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63C9" w14:textId="77777777" w:rsidR="00711C3A" w:rsidRDefault="00711C3A" w:rsidP="00711C3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EBF22E0" wp14:editId="65A9C2BD">
                <wp:simplePos x="0" y="0"/>
                <wp:positionH relativeFrom="margin">
                  <wp:align>center</wp:align>
                </wp:positionH>
                <wp:positionV relativeFrom="page">
                  <wp:posOffset>350520</wp:posOffset>
                </wp:positionV>
                <wp:extent cx="6996430" cy="5027930"/>
                <wp:effectExtent l="0" t="0" r="0" b="0"/>
                <wp:wrapNone/>
                <wp:docPr id="118" name="Pravokutnik 118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96430" cy="502793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r="-7528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C8CC5" id="Pravokutnik 118" o:spid="_x0000_s1026" alt="exposure" style="position:absolute;margin-left:0;margin-top:27.6pt;width:550.9pt;height:395.9pt;z-index:-251656192;visibility:visible;mso-wrap-style:square;mso-width-percent:900;mso-height-percent:500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" o:allowincell="f" stroked="f">
                <v:fill r:id="rId9" o:title="exposure" recolor="t" rotate="t" type="frame"/>
                <o:lock v:ext="edit" aspectratio="t"/>
                <w10:wrap anchorx="margin" anchory="page"/>
              </v:rect>
            </w:pict>
          </mc:Fallback>
        </mc:AlternateContent>
      </w:r>
      <w:r>
        <w:t xml:space="preserve">     @  </w:t>
      </w:r>
    </w:p>
    <w:p w14:paraId="30B6BD35" w14:textId="77777777" w:rsidR="00711C3A" w:rsidRDefault="00711C3A" w:rsidP="00711C3A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CA0C4EC" wp14:editId="7EAF59A9">
                <wp:simplePos x="0" y="0"/>
                <wp:positionH relativeFrom="page">
                  <wp:posOffset>394970</wp:posOffset>
                </wp:positionH>
                <wp:positionV relativeFrom="page">
                  <wp:posOffset>509270</wp:posOffset>
                </wp:positionV>
                <wp:extent cx="2694940" cy="5008245"/>
                <wp:effectExtent l="8890" t="8890" r="10795" b="12065"/>
                <wp:wrapNone/>
                <wp:docPr id="119" name="Grup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5008245"/>
                          <a:chOff x="353" y="370"/>
                          <a:chExt cx="4623" cy="7108"/>
                        </a:xfrm>
                      </wpg:grpSpPr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9186DE" w14:textId="77777777" w:rsidR="00711C3A" w:rsidRPr="008B58EC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GODIŠNJI PROGRAM RADA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90A64" w14:textId="680C200E" w:rsidR="00711C3A" w:rsidRPr="008B58EC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2023. /2024.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D8B97" w14:textId="77777777" w:rsidR="00711C3A" w:rsidRPr="008B58EC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  <w:t>SREDNJA ŠKOLA DALJ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A0C4EC" id="Grupa 119" o:spid="_x0000_s1026" style="position:absolute;margin-left:31.1pt;margin-top:40.1pt;width:212.2pt;height:394.35pt;z-index:251659264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" o:allowincell="f">
                <v:rect id="Rectangle 108" o:spid="_x0000_s1027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1D9186DE" w14:textId="77777777" w:rsidR="00711C3A" w:rsidRPr="008B58EC" w:rsidRDefault="00711C3A" w:rsidP="00711C3A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 w:rsidRPr="008B58EC">
                          <w:rPr>
                            <w:rFonts w:ascii="Cambria" w:hAnsi="Cambria"/>
                            <w:sz w:val="36"/>
                            <w:szCs w:val="36"/>
                          </w:rPr>
                          <w:t>GODIŠNJI PROGRAM RADA</w:t>
                        </w:r>
                      </w:p>
                    </w:txbxContent>
                  </v:textbox>
                </v:rect>
                <v:rect id="Rectangle 109" o:spid="_x0000_s1028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6ED90A64" w14:textId="680C200E" w:rsidR="00711C3A" w:rsidRPr="008B58EC" w:rsidRDefault="00711C3A" w:rsidP="00711C3A">
                        <w:pPr>
                          <w:pStyle w:val="Bezproreda"/>
                          <w:jc w:val="right"/>
                          <w:rPr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2023. /2024.</w:t>
                        </w:r>
                      </w:p>
                    </w:txbxContent>
                  </v:textbox>
                </v:rect>
                <v:rect id="Rectangle 110" o:spid="_x0000_s1029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521D8B97" w14:textId="77777777" w:rsidR="00711C3A" w:rsidRPr="008B58EC" w:rsidRDefault="00711C3A" w:rsidP="00711C3A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8B58EC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  <w:t>SREDNJA ŠKOLA DALJ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D857404" w14:textId="77777777" w:rsidR="00711C3A" w:rsidRPr="00463C4C" w:rsidRDefault="00711C3A" w:rsidP="00711C3A">
      <w:pPr>
        <w:pStyle w:val="Naslov1"/>
        <w:rPr>
          <w:b/>
          <w:sz w:val="20"/>
          <w:lang w:val="hr-HR"/>
        </w:rPr>
      </w:pPr>
      <w:r>
        <w:rPr>
          <w:sz w:val="20"/>
          <w:lang w:val="hr-HR"/>
        </w:rPr>
        <w:t>@</w: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80FB6FC" wp14:editId="7DEBAE7F">
                <wp:simplePos x="0" y="0"/>
                <wp:positionH relativeFrom="page">
                  <wp:posOffset>335915</wp:posOffset>
                </wp:positionH>
                <wp:positionV relativeFrom="page">
                  <wp:posOffset>6278880</wp:posOffset>
                </wp:positionV>
                <wp:extent cx="6991985" cy="4018280"/>
                <wp:effectExtent l="0" t="3810" r="3810" b="0"/>
                <wp:wrapNone/>
                <wp:docPr id="115" name="Grup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4018280"/>
                          <a:chOff x="613" y="8712"/>
                          <a:chExt cx="11015" cy="6336"/>
                        </a:xfrm>
                      </wpg:grpSpPr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CF12" w14:textId="77777777" w:rsidR="00711C3A" w:rsidRDefault="00711C3A" w:rsidP="00711C3A">
                              <w:pPr>
                                <w:pStyle w:val="Bezproreda"/>
                              </w:pPr>
                              <w:r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485182C5" wp14:editId="7A128A31">
                                    <wp:extent cx="4086225" cy="2905125"/>
                                    <wp:effectExtent l="0" t="0" r="9525" b="9525"/>
                                    <wp:docPr id="123" name="Slika 123" descr="Pucka skola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ucka skola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86225" cy="2905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C76B5" w14:textId="77777777" w:rsidR="00711C3A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lj</w:t>
                              </w:r>
                            </w:p>
                            <w:p w14:paraId="7472CFCC" w14:textId="77777777" w:rsidR="00711C3A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će Radića 7</w:t>
                              </w:r>
                            </w:p>
                            <w:p w14:paraId="739AC156" w14:textId="77777777" w:rsidR="00711C3A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./Fax. 031 590 290</w:t>
                              </w:r>
                            </w:p>
                            <w:p w14:paraId="12F806BE" w14:textId="77777777" w:rsidR="00711C3A" w:rsidRDefault="00711C3A" w:rsidP="00711C3A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0FB6FC" id="Grupa 115" o:spid="_x0000_s1030" style="position:absolute;margin-left:26.45pt;margin-top:494.4pt;width:550.55pt;height:316.4pt;z-index:25166131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" o:allowincell="f">
                <v:rect id="Rectangle 113" o:spid="_x0000_s1031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" filled="f" fillcolor="#c0504d" stroked="f" strokecolor="white" strokeweight="1.5pt">
                  <v:textbox>
                    <w:txbxContent>
                      <w:p w14:paraId="3956CF12" w14:textId="77777777" w:rsidR="00711C3A" w:rsidRDefault="00711C3A" w:rsidP="00711C3A">
                        <w:pPr>
                          <w:pStyle w:val="Bezproreda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5182C5" wp14:editId="7A128A31">
                              <wp:extent cx="4086225" cy="2905125"/>
                              <wp:effectExtent l="0" t="0" r="9525" b="9525"/>
                              <wp:docPr id="123" name="Slika 123" descr="Pucka skola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ucka skola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6225" cy="2905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14" o:spid="_x0000_s1032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" filled="f" fillcolor="#c0504d" stroked="f" strokecolor="white" strokeweight="1.5pt">
                  <v:textbox inset="0">
                    <w:txbxContent>
                      <w:p w14:paraId="344C76B5" w14:textId="77777777" w:rsidR="00711C3A" w:rsidRDefault="00711C3A" w:rsidP="00711C3A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lj</w:t>
                        </w:r>
                      </w:p>
                      <w:p w14:paraId="7472CFCC" w14:textId="77777777" w:rsidR="00711C3A" w:rsidRDefault="00711C3A" w:rsidP="00711C3A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će Radića 7</w:t>
                        </w:r>
                      </w:p>
                      <w:p w14:paraId="739AC156" w14:textId="77777777" w:rsidR="00711C3A" w:rsidRDefault="00711C3A" w:rsidP="00711C3A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./Fax. 031 590 290</w:t>
                        </w:r>
                      </w:p>
                      <w:p w14:paraId="12F806BE" w14:textId="77777777" w:rsidR="00711C3A" w:rsidRDefault="00711C3A" w:rsidP="00711C3A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0"/>
          <w:lang w:val="hr-HR"/>
        </w:rPr>
        <w:br w:type="page"/>
      </w:r>
    </w:p>
    <w:p w14:paraId="33C0AE85" w14:textId="77777777" w:rsidR="00711C3A" w:rsidRPr="00463C4C" w:rsidRDefault="00711C3A" w:rsidP="00711C3A">
      <w:r w:rsidRPr="00463C4C">
        <w:lastRenderedPageBreak/>
        <w:t>SREDNJA ŠKOLA DALJ</w:t>
      </w:r>
    </w:p>
    <w:p w14:paraId="01F401E8" w14:textId="77777777" w:rsidR="00711C3A" w:rsidRPr="00463C4C" w:rsidRDefault="00711C3A" w:rsidP="00711C3A">
      <w:r w:rsidRPr="00463C4C">
        <w:t xml:space="preserve">        Brače Radića 7</w:t>
      </w:r>
    </w:p>
    <w:p w14:paraId="08F9CFBE" w14:textId="77777777" w:rsidR="00711C3A" w:rsidRPr="00463C4C" w:rsidRDefault="00711C3A" w:rsidP="00711C3A">
      <w:r w:rsidRPr="00463C4C">
        <w:t xml:space="preserve">              D A LJ</w:t>
      </w:r>
    </w:p>
    <w:p w14:paraId="72A350D0" w14:textId="77777777" w:rsidR="00711C3A" w:rsidRPr="00463C4C" w:rsidRDefault="00711C3A" w:rsidP="00711C3A"/>
    <w:p w14:paraId="7E603383" w14:textId="77777777" w:rsidR="00711C3A" w:rsidRPr="00463C4C" w:rsidRDefault="00711C3A" w:rsidP="00711C3A"/>
    <w:p w14:paraId="4BA5122A" w14:textId="77777777" w:rsidR="00711C3A" w:rsidRPr="00463C4C" w:rsidRDefault="00711C3A" w:rsidP="00711C3A"/>
    <w:p w14:paraId="16B6AC8D" w14:textId="77777777" w:rsidR="00711C3A" w:rsidRPr="00463C4C" w:rsidRDefault="00711C3A" w:rsidP="00711C3A">
      <w:pPr>
        <w:tabs>
          <w:tab w:val="left" w:pos="9140"/>
        </w:tabs>
      </w:pPr>
      <w:r>
        <w:tab/>
      </w:r>
    </w:p>
    <w:p w14:paraId="79066826" w14:textId="77777777" w:rsidR="00711C3A" w:rsidRPr="00463C4C" w:rsidRDefault="00711C3A" w:rsidP="00711C3A"/>
    <w:p w14:paraId="05D66C39" w14:textId="77777777" w:rsidR="00711C3A" w:rsidRPr="00463C4C" w:rsidRDefault="00711C3A" w:rsidP="00711C3A"/>
    <w:p w14:paraId="0E028846" w14:textId="77777777" w:rsidR="00711C3A" w:rsidRPr="00463C4C" w:rsidRDefault="00711C3A" w:rsidP="00711C3A"/>
    <w:p w14:paraId="12329670" w14:textId="77777777" w:rsidR="00711C3A" w:rsidRPr="00463C4C" w:rsidRDefault="00711C3A" w:rsidP="00711C3A"/>
    <w:p w14:paraId="39C1F239" w14:textId="77777777" w:rsidR="00711C3A" w:rsidRPr="00463C4C" w:rsidRDefault="00711C3A" w:rsidP="00711C3A"/>
    <w:p w14:paraId="60763CA3" w14:textId="77777777" w:rsidR="00711C3A" w:rsidRPr="00463C4C" w:rsidRDefault="00711C3A" w:rsidP="00711C3A"/>
    <w:p w14:paraId="33012171" w14:textId="77777777" w:rsidR="00711C3A" w:rsidRPr="00463C4C" w:rsidRDefault="00711C3A" w:rsidP="00711C3A"/>
    <w:p w14:paraId="4D6CB8ED" w14:textId="77777777" w:rsidR="00711C3A" w:rsidRPr="00463C4C" w:rsidRDefault="00711C3A" w:rsidP="00711C3A"/>
    <w:p w14:paraId="5EFF43DF" w14:textId="77777777" w:rsidR="00711C3A" w:rsidRPr="00463C4C" w:rsidRDefault="00711C3A" w:rsidP="00711C3A"/>
    <w:p w14:paraId="01DBB1CF" w14:textId="77777777" w:rsidR="00711C3A" w:rsidRPr="00463C4C" w:rsidRDefault="00711C3A" w:rsidP="00711C3A"/>
    <w:p w14:paraId="644105F9" w14:textId="77777777" w:rsidR="00711C3A" w:rsidRPr="00463C4C" w:rsidRDefault="00711C3A" w:rsidP="00711C3A"/>
    <w:p w14:paraId="2D8F0F02" w14:textId="77777777" w:rsidR="00711C3A" w:rsidRPr="00463C4C" w:rsidRDefault="00711C3A" w:rsidP="00711C3A"/>
    <w:p w14:paraId="643F7945" w14:textId="77777777" w:rsidR="00711C3A" w:rsidRPr="00463C4C" w:rsidRDefault="00711C3A" w:rsidP="00711C3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922CE1" wp14:editId="63D09F8F">
                <wp:simplePos x="0" y="0"/>
                <wp:positionH relativeFrom="column">
                  <wp:posOffset>931545</wp:posOffset>
                </wp:positionH>
                <wp:positionV relativeFrom="paragraph">
                  <wp:posOffset>-1270</wp:posOffset>
                </wp:positionV>
                <wp:extent cx="4552950" cy="428625"/>
                <wp:effectExtent l="3810" t="1270" r="34290" b="46355"/>
                <wp:wrapNone/>
                <wp:docPr id="114" name="Tekstni okvi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AF12" w14:textId="77777777" w:rsidR="00711C3A" w:rsidRDefault="00711C3A" w:rsidP="00711C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037CC">
                              <w:rPr>
                                <w:rFonts w:ascii="Harrington" w:hAnsi="Harrington"/>
                                <w:color w:val="000000"/>
                                <w:spacing w:val="96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GODIŠNJ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922CE1" id="_x0000_t202" coordsize="21600,21600" o:spt="202" path="m,l,21600r21600,l21600,xe">
                <v:stroke joinstyle="miter"/>
                <v:path gradientshapeok="t" o:connecttype="rect"/>
              </v:shapetype>
              <v:shape id="Tekstni okvir 114" o:spid="_x0000_s1033" type="#_x0000_t202" style="position:absolute;margin-left:73.35pt;margin-top:-.1pt;width:358.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110CAF12" w14:textId="77777777" w:rsidR="00711C3A" w:rsidRDefault="00711C3A" w:rsidP="00711C3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4037CC">
                        <w:rPr>
                          <w:rFonts w:ascii="Harrington" w:hAnsi="Harrington"/>
                          <w:color w:val="000000"/>
                          <w:spacing w:val="96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GODIŠNJI PROGRAM RADA</w:t>
                      </w:r>
                    </w:p>
                  </w:txbxContent>
                </v:textbox>
              </v:shape>
            </w:pict>
          </mc:Fallback>
        </mc:AlternateContent>
      </w:r>
    </w:p>
    <w:p w14:paraId="721C3916" w14:textId="77777777" w:rsidR="00711C3A" w:rsidRPr="00463C4C" w:rsidRDefault="00711C3A" w:rsidP="00711C3A"/>
    <w:p w14:paraId="3FC6E5D9" w14:textId="77777777" w:rsidR="00711C3A" w:rsidRPr="00463C4C" w:rsidRDefault="00711C3A" w:rsidP="00711C3A"/>
    <w:p w14:paraId="4C6C7C30" w14:textId="77777777" w:rsidR="00711C3A" w:rsidRPr="00463C4C" w:rsidRDefault="00711C3A" w:rsidP="00711C3A"/>
    <w:p w14:paraId="78E52CC7" w14:textId="77777777" w:rsidR="00711C3A" w:rsidRPr="00463C4C" w:rsidRDefault="00711C3A" w:rsidP="00711C3A"/>
    <w:p w14:paraId="0AF3CB5A" w14:textId="77777777" w:rsidR="00711C3A" w:rsidRPr="00463C4C" w:rsidRDefault="00711C3A" w:rsidP="00711C3A"/>
    <w:p w14:paraId="45CCF551" w14:textId="6486036C" w:rsidR="00711C3A" w:rsidRPr="008B58EC" w:rsidRDefault="00711C3A" w:rsidP="00711C3A">
      <w:pPr>
        <w:jc w:val="center"/>
        <w:rPr>
          <w:rFonts w:ascii="Algerian" w:hAnsi="Algerian" w:cs="Tahoma"/>
        </w:rPr>
      </w:pPr>
      <w:r>
        <w:rPr>
          <w:rFonts w:ascii="Algerian" w:hAnsi="Algerian" w:cs="Tahoma"/>
        </w:rPr>
        <w:t>ŠKOLSKE GODINE 2023. / 2024</w:t>
      </w:r>
      <w:r w:rsidRPr="008B58EC">
        <w:rPr>
          <w:rFonts w:ascii="Algerian" w:hAnsi="Algerian" w:cs="Tahoma"/>
        </w:rPr>
        <w:t>.</w:t>
      </w:r>
    </w:p>
    <w:p w14:paraId="62EBF20D" w14:textId="77777777" w:rsidR="00711C3A" w:rsidRPr="00463C4C" w:rsidRDefault="00711C3A" w:rsidP="00711C3A"/>
    <w:p w14:paraId="10B1BD75" w14:textId="77777777" w:rsidR="00711C3A" w:rsidRPr="00463C4C" w:rsidRDefault="00711C3A" w:rsidP="00711C3A"/>
    <w:p w14:paraId="0DBDF817" w14:textId="77777777" w:rsidR="00711C3A" w:rsidRPr="00463C4C" w:rsidRDefault="00711C3A" w:rsidP="00711C3A"/>
    <w:p w14:paraId="4BE341E0" w14:textId="77777777" w:rsidR="00711C3A" w:rsidRPr="00463C4C" w:rsidRDefault="00711C3A" w:rsidP="00711C3A"/>
    <w:p w14:paraId="68631F11" w14:textId="77777777" w:rsidR="00711C3A" w:rsidRPr="00463C4C" w:rsidRDefault="00711C3A" w:rsidP="00711C3A"/>
    <w:p w14:paraId="3DABB035" w14:textId="77777777" w:rsidR="00711C3A" w:rsidRPr="00463C4C" w:rsidRDefault="00711C3A" w:rsidP="00711C3A"/>
    <w:p w14:paraId="7E93C3B5" w14:textId="77777777" w:rsidR="00711C3A" w:rsidRPr="00463C4C" w:rsidRDefault="00711C3A" w:rsidP="00711C3A"/>
    <w:p w14:paraId="05C7EA86" w14:textId="77777777" w:rsidR="00711C3A" w:rsidRPr="00463C4C" w:rsidRDefault="00711C3A" w:rsidP="00711C3A"/>
    <w:p w14:paraId="617CBC38" w14:textId="77777777" w:rsidR="00711C3A" w:rsidRPr="00463C4C" w:rsidRDefault="00711C3A" w:rsidP="00711C3A"/>
    <w:p w14:paraId="094D8A43" w14:textId="77777777" w:rsidR="00711C3A" w:rsidRPr="00463C4C" w:rsidRDefault="00711C3A" w:rsidP="00711C3A"/>
    <w:p w14:paraId="7EBDDE9D" w14:textId="77777777" w:rsidR="00711C3A" w:rsidRPr="00463C4C" w:rsidRDefault="00711C3A" w:rsidP="00711C3A"/>
    <w:p w14:paraId="551228AA" w14:textId="77777777" w:rsidR="00711C3A" w:rsidRPr="00463C4C" w:rsidRDefault="00711C3A" w:rsidP="00711C3A"/>
    <w:p w14:paraId="34AEF6DF" w14:textId="77777777" w:rsidR="00711C3A" w:rsidRPr="00463C4C" w:rsidRDefault="00711C3A" w:rsidP="00711C3A"/>
    <w:p w14:paraId="37419F2E" w14:textId="77777777" w:rsidR="00711C3A" w:rsidRPr="00463C4C" w:rsidRDefault="00711C3A" w:rsidP="00711C3A"/>
    <w:p w14:paraId="6B847D34" w14:textId="77777777" w:rsidR="00711C3A" w:rsidRPr="00463C4C" w:rsidRDefault="00711C3A" w:rsidP="00711C3A"/>
    <w:p w14:paraId="54C41765" w14:textId="77777777" w:rsidR="00711C3A" w:rsidRPr="00463C4C" w:rsidRDefault="00711C3A" w:rsidP="00711C3A"/>
    <w:p w14:paraId="01C25FED" w14:textId="77777777" w:rsidR="00711C3A" w:rsidRPr="00463C4C" w:rsidRDefault="00711C3A" w:rsidP="00711C3A"/>
    <w:p w14:paraId="18E6BF99" w14:textId="77777777" w:rsidR="00711C3A" w:rsidRPr="00463C4C" w:rsidRDefault="00711C3A" w:rsidP="00711C3A"/>
    <w:p w14:paraId="67510269" w14:textId="77777777" w:rsidR="00711C3A" w:rsidRPr="00463C4C" w:rsidRDefault="00711C3A" w:rsidP="00711C3A"/>
    <w:p w14:paraId="29D65EF9" w14:textId="77777777" w:rsidR="00711C3A" w:rsidRPr="00463C4C" w:rsidRDefault="00711C3A" w:rsidP="00711C3A"/>
    <w:p w14:paraId="20062E5B" w14:textId="77777777" w:rsidR="00711C3A" w:rsidRPr="00463C4C" w:rsidRDefault="00711C3A" w:rsidP="00711C3A"/>
    <w:p w14:paraId="282D1FDE" w14:textId="77777777" w:rsidR="00711C3A" w:rsidRPr="00463C4C" w:rsidRDefault="00711C3A" w:rsidP="00711C3A"/>
    <w:p w14:paraId="662C5413" w14:textId="77777777" w:rsidR="00711C3A" w:rsidRPr="00463C4C" w:rsidRDefault="00711C3A" w:rsidP="00711C3A"/>
    <w:p w14:paraId="4DA2413B" w14:textId="77777777" w:rsidR="00711C3A" w:rsidRPr="00463C4C" w:rsidRDefault="00711C3A" w:rsidP="00711C3A"/>
    <w:p w14:paraId="64AD5696" w14:textId="77777777" w:rsidR="00711C3A" w:rsidRPr="00463C4C" w:rsidRDefault="00711C3A" w:rsidP="00711C3A"/>
    <w:p w14:paraId="68DFB6BF" w14:textId="77777777" w:rsidR="00711C3A" w:rsidRPr="00463C4C" w:rsidRDefault="00711C3A" w:rsidP="00711C3A"/>
    <w:p w14:paraId="697299B2" w14:textId="77777777" w:rsidR="00711C3A" w:rsidRPr="00463C4C" w:rsidRDefault="00711C3A" w:rsidP="00711C3A"/>
    <w:p w14:paraId="6C7F3979" w14:textId="77777777" w:rsidR="00711C3A" w:rsidRPr="00463C4C" w:rsidRDefault="00711C3A" w:rsidP="00711C3A"/>
    <w:p w14:paraId="67CCC1CD" w14:textId="77777777" w:rsidR="00711C3A" w:rsidRPr="00463C4C" w:rsidRDefault="00711C3A" w:rsidP="00711C3A"/>
    <w:p w14:paraId="3533D693" w14:textId="6315B463" w:rsidR="00711C3A" w:rsidRPr="00463C4C" w:rsidRDefault="00711C3A" w:rsidP="00711C3A">
      <w:r>
        <w:t>U Dalju     30. rujna     2023</w:t>
      </w:r>
      <w:r w:rsidRPr="00463C4C">
        <w:t>.</w:t>
      </w:r>
    </w:p>
    <w:p w14:paraId="20BB9DF8" w14:textId="77777777" w:rsidR="00711C3A" w:rsidRPr="00463C4C" w:rsidRDefault="00711C3A" w:rsidP="00711C3A">
      <w:pPr>
        <w:pStyle w:val="Naslov1"/>
        <w:rPr>
          <w:b/>
          <w:sz w:val="20"/>
          <w:lang w:val="hr-HR"/>
        </w:rPr>
      </w:pPr>
    </w:p>
    <w:p w14:paraId="58A80165" w14:textId="77777777" w:rsidR="00711C3A" w:rsidRPr="00463C4C" w:rsidRDefault="00711C3A" w:rsidP="00711C3A"/>
    <w:p w14:paraId="404A526A" w14:textId="77777777" w:rsidR="00711C3A" w:rsidRPr="00463C4C" w:rsidRDefault="00711C3A" w:rsidP="00711C3A">
      <w:pPr>
        <w:pStyle w:val="Naslov1"/>
        <w:rPr>
          <w:b/>
          <w:sz w:val="20"/>
        </w:rPr>
      </w:pPr>
      <w:r w:rsidRPr="00463C4C">
        <w:rPr>
          <w:b/>
          <w:sz w:val="20"/>
        </w:rPr>
        <w:lastRenderedPageBreak/>
        <w:t>U V O D</w:t>
      </w:r>
    </w:p>
    <w:p w14:paraId="7E48745C" w14:textId="77777777" w:rsidR="00711C3A" w:rsidRPr="0088018E" w:rsidRDefault="00711C3A" w:rsidP="00711C3A">
      <w:pPr>
        <w:rPr>
          <w:color w:val="FF0000"/>
        </w:rPr>
      </w:pPr>
    </w:p>
    <w:p w14:paraId="3CA4F50B" w14:textId="7F940834" w:rsidR="00711C3A" w:rsidRPr="00581A34" w:rsidRDefault="00711C3A" w:rsidP="00711C3A">
      <w:r w:rsidRPr="00581A34">
        <w:t xml:space="preserve">Na temelju članka 118. st. 2. al. 5., vezano uz čl. 28. st. 9 i čl. 137. st. 4. Zakona o odgoju i obrazovanju u osnovnoj i srednjoj školi (NN 87/08, 86/09, 92/10, 105/10, 90/11, 5/12, 16/12, 86/12, 126/12, 94/13, 152/14, 07/17, 68/18, 98/19, 64/20) i čl. 29. Statuta Srednje škole Dalj, Školski odbor na prijedlog ravnatelja Škole donosi Godišnji plan i program rada za školsku godinu 2023./2024. na sjednici koja je održana </w:t>
      </w:r>
      <w:r w:rsidR="007546BA">
        <w:t xml:space="preserve">dana 06. listopada </w:t>
      </w:r>
      <w:r w:rsidRPr="00581A34">
        <w:t xml:space="preserve">2023. godine, a nakon provedene rasprave na sjednici Vijeća roditelja </w:t>
      </w:r>
      <w:r w:rsidR="007546BA">
        <w:t xml:space="preserve">  04. listopada </w:t>
      </w:r>
      <w:r w:rsidRPr="00581A34">
        <w:t xml:space="preserve">2023. i provedene rasprave na sjednici Nastavničkog vijeća </w:t>
      </w:r>
      <w:r w:rsidR="007546BA">
        <w:t xml:space="preserve">06. listopada </w:t>
      </w:r>
      <w:r w:rsidRPr="00581A34">
        <w:t>2023. godine.</w:t>
      </w:r>
    </w:p>
    <w:p w14:paraId="1F597825" w14:textId="77777777" w:rsidR="00711C3A" w:rsidRPr="00581A34" w:rsidRDefault="00711C3A" w:rsidP="00711C3A">
      <w:pPr>
        <w:rPr>
          <w:lang w:val="sr-Cyrl-CS"/>
        </w:rPr>
      </w:pPr>
    </w:p>
    <w:p w14:paraId="4662F26A" w14:textId="77777777" w:rsidR="00711C3A" w:rsidRPr="00581A34" w:rsidRDefault="00711C3A" w:rsidP="00711C3A">
      <w:pPr>
        <w:rPr>
          <w:lang w:val="sr-Cyrl-CS"/>
        </w:rPr>
      </w:pPr>
    </w:p>
    <w:p w14:paraId="5CFAB794" w14:textId="77777777" w:rsidR="00711C3A" w:rsidRPr="00581A34" w:rsidRDefault="00711C3A" w:rsidP="00711C3A">
      <w:pPr>
        <w:rPr>
          <w:lang w:val="sr-Cyrl-CS"/>
        </w:rPr>
      </w:pPr>
    </w:p>
    <w:p w14:paraId="19619843" w14:textId="77777777" w:rsidR="00711C3A" w:rsidRPr="00581A34" w:rsidRDefault="00711C3A" w:rsidP="00711C3A">
      <w:pPr>
        <w:rPr>
          <w:lang w:val="sr-Cyrl-CS"/>
        </w:rPr>
      </w:pPr>
    </w:p>
    <w:p w14:paraId="501B009B" w14:textId="77777777" w:rsidR="00711C3A" w:rsidRPr="00581A34" w:rsidRDefault="00711C3A" w:rsidP="00711C3A">
      <w:pPr>
        <w:jc w:val="both"/>
        <w:rPr>
          <w:i/>
          <w:lang w:val="sr-Cyrl-CS"/>
        </w:rPr>
      </w:pPr>
      <w:r w:rsidRPr="00581A34">
        <w:rPr>
          <w:lang w:val="sr-Cyrl-CS"/>
        </w:rPr>
        <w:tab/>
      </w:r>
      <w:r w:rsidRPr="00581A34">
        <w:rPr>
          <w:lang w:val="sr-Cyrl-CS"/>
        </w:rPr>
        <w:tab/>
      </w:r>
      <w:r w:rsidRPr="00581A34">
        <w:rPr>
          <w:i/>
          <w:lang w:val="sr-Cyrl-CS"/>
        </w:rPr>
        <w:t xml:space="preserve">Na temelju članka </w:t>
      </w:r>
      <w:r w:rsidRPr="00581A34">
        <w:rPr>
          <w:i/>
        </w:rPr>
        <w:t>28</w:t>
      </w:r>
      <w:r w:rsidRPr="00581A34">
        <w:rPr>
          <w:i/>
          <w:lang w:val="sr-Cyrl-CS"/>
        </w:rPr>
        <w:t xml:space="preserve">. Zakona o </w:t>
      </w:r>
      <w:r w:rsidRPr="00581A34">
        <w:rPr>
          <w:i/>
        </w:rPr>
        <w:t>odgoju i obrazovanju u osnovnoj i srednjoj školi</w:t>
      </w:r>
      <w:r w:rsidRPr="00581A34">
        <w:rPr>
          <w:i/>
          <w:lang w:val="sr-Cyrl-CS"/>
        </w:rPr>
        <w:t xml:space="preserve"> ( N.N.,br.</w:t>
      </w:r>
      <w:r w:rsidRPr="00581A34">
        <w:rPr>
          <w:i/>
        </w:rPr>
        <w:t>87</w:t>
      </w:r>
      <w:r w:rsidRPr="00581A34">
        <w:rPr>
          <w:i/>
          <w:lang w:val="sr-Cyrl-CS"/>
        </w:rPr>
        <w:t>/0</w:t>
      </w:r>
      <w:r w:rsidRPr="00581A34">
        <w:rPr>
          <w:i/>
        </w:rPr>
        <w:t>8., izmjene i dopune N.N., 92/2010</w:t>
      </w:r>
      <w:r w:rsidRPr="00581A34">
        <w:rPr>
          <w:i/>
          <w:lang w:val="sr-Cyrl-CS"/>
        </w:rPr>
        <w:t xml:space="preserve"> )</w:t>
      </w:r>
      <w:r w:rsidRPr="00581A34">
        <w:rPr>
          <w:i/>
        </w:rPr>
        <w:t xml:space="preserve">, Pravilnika o normi nastavnika u srednjoškolskoj ustanovi ( N.N. 91/02.), </w:t>
      </w:r>
      <w:r w:rsidRPr="00581A34">
        <w:rPr>
          <w:i/>
          <w:lang w:val="sr-Cyrl-CS"/>
        </w:rPr>
        <w:t>Zakon</w:t>
      </w:r>
      <w:r w:rsidRPr="00581A34">
        <w:rPr>
          <w:i/>
        </w:rPr>
        <w:t>a</w:t>
      </w:r>
      <w:r w:rsidRPr="00581A34">
        <w:rPr>
          <w:i/>
          <w:lang w:val="sr-Cyrl-CS"/>
        </w:rPr>
        <w:t xml:space="preserve"> o odgoju i obrazovanju na jeziku i pismu nacionalnih manjina ( </w:t>
      </w:r>
      <w:r w:rsidRPr="00581A34">
        <w:rPr>
          <w:i/>
        </w:rPr>
        <w:t>N.N. 51/</w:t>
      </w:r>
      <w:r w:rsidRPr="00581A34">
        <w:rPr>
          <w:i/>
          <w:lang w:val="sr-Cyrl-CS"/>
        </w:rPr>
        <w:t>2000. ),</w:t>
      </w:r>
      <w:r w:rsidRPr="00581A34">
        <w:rPr>
          <w:i/>
        </w:rPr>
        <w:t xml:space="preserve"> Zakona o strukovnom obrazovanju ( N.N. 30/09. )Kolektivnog ugovora za zaposlenike u srednjoškolskim ustanovama,</w:t>
      </w:r>
      <w:r w:rsidRPr="00581A34">
        <w:rPr>
          <w:i/>
          <w:lang w:val="sr-Cyrl-CS"/>
        </w:rPr>
        <w:t xml:space="preserve"> </w:t>
      </w:r>
      <w:r w:rsidRPr="00581A34">
        <w:rPr>
          <w:i/>
        </w:rPr>
        <w:t>S</w:t>
      </w:r>
      <w:r w:rsidRPr="00581A34">
        <w:rPr>
          <w:i/>
          <w:lang w:val="sr-Cyrl-CS"/>
        </w:rPr>
        <w:t xml:space="preserve">rednja škola </w:t>
      </w:r>
      <w:r w:rsidRPr="00581A34">
        <w:rPr>
          <w:i/>
        </w:rPr>
        <w:t>Dalj</w:t>
      </w:r>
      <w:r w:rsidRPr="00581A34">
        <w:rPr>
          <w:i/>
          <w:lang w:val="sr-Cyrl-CS"/>
        </w:rPr>
        <w:t xml:space="preserve">  donosi godišnji plan i program rada</w:t>
      </w:r>
      <w:r w:rsidRPr="00581A34">
        <w:rPr>
          <w:i/>
        </w:rPr>
        <w:t>, koji obuhvaća sveukupnost odgojno – obrazovnog rada ove ustanove</w:t>
      </w:r>
      <w:r w:rsidRPr="00581A34">
        <w:rPr>
          <w:i/>
          <w:lang w:val="sr-Cyrl-CS"/>
        </w:rPr>
        <w:t>.</w:t>
      </w:r>
    </w:p>
    <w:p w14:paraId="36F311FA" w14:textId="5A239407" w:rsidR="00711C3A" w:rsidRPr="00463C4C" w:rsidRDefault="00711C3A" w:rsidP="00711C3A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</w:r>
      <w:r w:rsidRPr="00463C4C">
        <w:rPr>
          <w:i/>
          <w:lang w:val="sr-Cyrl-CS"/>
        </w:rPr>
        <w:tab/>
        <w:t xml:space="preserve">Ovim Programom utvrđuju se osnovne </w:t>
      </w:r>
      <w:r w:rsidRPr="00463C4C">
        <w:rPr>
          <w:i/>
        </w:rPr>
        <w:t>zadaće</w:t>
      </w:r>
      <w:r>
        <w:rPr>
          <w:i/>
          <w:lang w:val="sr-Cyrl-CS"/>
        </w:rPr>
        <w:t xml:space="preserve"> </w:t>
      </w:r>
      <w:r>
        <w:rPr>
          <w:i/>
        </w:rPr>
        <w:t>sveukupne</w:t>
      </w:r>
      <w:r>
        <w:rPr>
          <w:i/>
          <w:lang w:val="sr-Cyrl-CS"/>
        </w:rPr>
        <w:t xml:space="preserve"> organizacije škole za 20</w:t>
      </w:r>
      <w:r>
        <w:rPr>
          <w:i/>
        </w:rPr>
        <w:t>23</w:t>
      </w:r>
      <w:r>
        <w:rPr>
          <w:i/>
          <w:lang w:val="sr-Cyrl-CS"/>
        </w:rPr>
        <w:t>./20</w:t>
      </w:r>
      <w:r>
        <w:rPr>
          <w:i/>
        </w:rPr>
        <w:t>24</w:t>
      </w:r>
      <w:r w:rsidRPr="00463C4C">
        <w:rPr>
          <w:i/>
          <w:lang w:val="sr-Cyrl-CS"/>
        </w:rPr>
        <w:t xml:space="preserve">. </w:t>
      </w:r>
      <w:r>
        <w:rPr>
          <w:i/>
          <w:lang w:val="sr-Cyrl-CS"/>
        </w:rPr>
        <w:t xml:space="preserve">školsku godinu, na </w:t>
      </w:r>
      <w:r>
        <w:rPr>
          <w:i/>
        </w:rPr>
        <w:t xml:space="preserve">temelju službeno objavljenih </w:t>
      </w:r>
      <w:r>
        <w:rPr>
          <w:i/>
          <w:lang w:val="sr-Cyrl-CS"/>
        </w:rPr>
        <w:t xml:space="preserve"> programa, a u </w:t>
      </w:r>
      <w:r>
        <w:rPr>
          <w:i/>
        </w:rPr>
        <w:t>cilju</w:t>
      </w:r>
      <w:r w:rsidRPr="00463C4C">
        <w:rPr>
          <w:i/>
          <w:lang w:val="sr-Cyrl-CS"/>
        </w:rPr>
        <w:t xml:space="preserve"> ostvarivanja </w:t>
      </w:r>
      <w:r w:rsidRPr="00463C4C">
        <w:rPr>
          <w:i/>
        </w:rPr>
        <w:t xml:space="preserve">odgojno </w:t>
      </w:r>
      <w:r w:rsidRPr="00463C4C">
        <w:rPr>
          <w:i/>
          <w:lang w:val="sr-Cyrl-CS"/>
        </w:rPr>
        <w:t>-obrazovnih ciljeva i zadataka nastavnog procesa.</w:t>
      </w:r>
    </w:p>
    <w:p w14:paraId="26056B3B" w14:textId="77777777" w:rsidR="00711C3A" w:rsidRPr="005D45EE" w:rsidRDefault="00711C3A" w:rsidP="00711C3A">
      <w:pPr>
        <w:jc w:val="both"/>
        <w:rPr>
          <w:i/>
        </w:rPr>
      </w:pPr>
      <w:r>
        <w:rPr>
          <w:i/>
          <w:lang w:val="sr-Cyrl-CS"/>
        </w:rPr>
        <w:tab/>
      </w:r>
      <w:r>
        <w:rPr>
          <w:i/>
          <w:lang w:val="sr-Cyrl-CS"/>
        </w:rPr>
        <w:tab/>
        <w:t>U  pogledu uvijeta</w:t>
      </w:r>
      <w:r>
        <w:rPr>
          <w:i/>
        </w:rPr>
        <w:t xml:space="preserve"> </w:t>
      </w:r>
      <w:r w:rsidRPr="00463C4C">
        <w:rPr>
          <w:i/>
          <w:lang w:val="sr-Cyrl-CS"/>
        </w:rPr>
        <w:t>rada, a pr</w:t>
      </w:r>
      <w:r>
        <w:rPr>
          <w:i/>
        </w:rPr>
        <w:t>e</w:t>
      </w:r>
      <w:r w:rsidRPr="00463C4C">
        <w:rPr>
          <w:i/>
          <w:lang w:val="sr-Cyrl-CS"/>
        </w:rPr>
        <w:t xml:space="preserve"> svega spolja</w:t>
      </w:r>
      <w:r>
        <w:rPr>
          <w:i/>
          <w:lang w:val="sr-Cyrl-CS"/>
        </w:rPr>
        <w:t xml:space="preserve">šnjih okolnosti, škola će </w:t>
      </w:r>
      <w:r>
        <w:rPr>
          <w:i/>
        </w:rPr>
        <w:t>ostvariti</w:t>
      </w:r>
      <w:r w:rsidRPr="00463C4C">
        <w:rPr>
          <w:i/>
          <w:lang w:val="sr-Cyrl-CS"/>
        </w:rPr>
        <w:t xml:space="preserve"> program  prema utvrđenim i prihvaćenim planovima i programima Ministarstva </w:t>
      </w:r>
      <w:r>
        <w:rPr>
          <w:i/>
        </w:rPr>
        <w:t>znanosti, obrazovanja i sporta</w:t>
      </w:r>
      <w:r w:rsidRPr="00463C4C">
        <w:rPr>
          <w:i/>
          <w:lang w:val="sr-Cyrl-CS"/>
        </w:rPr>
        <w:t xml:space="preserve"> Republike Hrvatske. </w:t>
      </w:r>
    </w:p>
    <w:p w14:paraId="38EF6DE2" w14:textId="77777777" w:rsidR="00711C3A" w:rsidRPr="00463C4C" w:rsidRDefault="00711C3A" w:rsidP="00711C3A">
      <w:pPr>
        <w:jc w:val="both"/>
        <w:rPr>
          <w:i/>
        </w:rPr>
      </w:pPr>
      <w:r w:rsidRPr="00463C4C">
        <w:rPr>
          <w:i/>
          <w:lang w:val="sr-Cyrl-CS"/>
        </w:rPr>
        <w:tab/>
      </w:r>
      <w:r w:rsidRPr="00463C4C">
        <w:rPr>
          <w:i/>
          <w:lang w:val="sr-Cyrl-CS"/>
        </w:rPr>
        <w:tab/>
        <w:t>Osnovni zadatak škole je:</w:t>
      </w:r>
    </w:p>
    <w:p w14:paraId="54573A76" w14:textId="77777777" w:rsidR="00711C3A" w:rsidRPr="00463C4C" w:rsidRDefault="00711C3A" w:rsidP="00711C3A">
      <w:pPr>
        <w:jc w:val="both"/>
        <w:rPr>
          <w:i/>
        </w:rPr>
      </w:pPr>
    </w:p>
    <w:p w14:paraId="316AA606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upisnom politikom obrazovnu strukturu prilagođavati potrebama i interesima sredine,</w:t>
      </w:r>
    </w:p>
    <w:p w14:paraId="636FEFE5" w14:textId="77777777" w:rsidR="00711C3A" w:rsidRPr="00463C4C" w:rsidRDefault="00711C3A" w:rsidP="00711C3A">
      <w:pPr>
        <w:ind w:left="720"/>
        <w:jc w:val="both"/>
        <w:rPr>
          <w:i/>
          <w:lang w:val="sr-Cyrl-CS"/>
        </w:rPr>
      </w:pPr>
    </w:p>
    <w:p w14:paraId="58531B7A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obrazovati učenike za naučno tehnološki razvoj i za nastavak obrazovanja i samoobrazovanja,</w:t>
      </w:r>
    </w:p>
    <w:p w14:paraId="0751F7C2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6E9A782F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  <w:lang w:val="sr-Cyrl-CS"/>
        </w:rPr>
        <w:t>poučavati učenike na materinj</w:t>
      </w:r>
      <w:r>
        <w:rPr>
          <w:i/>
        </w:rPr>
        <w:t>em</w:t>
      </w:r>
      <w:r w:rsidRPr="00463C4C">
        <w:rPr>
          <w:i/>
          <w:lang w:val="sr-Cyrl-CS"/>
        </w:rPr>
        <w:t xml:space="preserve"> jeziku njihovoj nacionalnoj kulturi i baštini u okvirima hrvatske države,</w:t>
      </w:r>
    </w:p>
    <w:p w14:paraId="37019172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52358B52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ojem</w:t>
      </w:r>
      <w:r>
        <w:rPr>
          <w:i/>
          <w:lang w:val="sr-Cyrl-CS"/>
        </w:rPr>
        <w:t xml:space="preserve"> razvijati moralne i etičke oso</w:t>
      </w:r>
      <w:r>
        <w:rPr>
          <w:i/>
        </w:rPr>
        <w:t>b</w:t>
      </w:r>
      <w:r w:rsidRPr="00463C4C">
        <w:rPr>
          <w:i/>
        </w:rPr>
        <w:t xml:space="preserve">nosti </w:t>
      </w:r>
      <w:r w:rsidRPr="00463C4C">
        <w:rPr>
          <w:i/>
          <w:lang w:val="sr-Cyrl-CS"/>
        </w:rPr>
        <w:t>kod učenika,</w:t>
      </w:r>
    </w:p>
    <w:p w14:paraId="6B2E9883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759DBD9E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ajati</w:t>
      </w:r>
      <w:r w:rsidRPr="00463C4C">
        <w:rPr>
          <w:i/>
          <w:lang w:val="sr-Cyrl-CS"/>
        </w:rPr>
        <w:t>i učenike za tolerantan demokratski suživot svih građana,</w:t>
      </w:r>
    </w:p>
    <w:p w14:paraId="3F80431F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369BC551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razvijati kod učenika radne navike i sposobnosti za </w:t>
      </w:r>
      <w:r>
        <w:rPr>
          <w:i/>
        </w:rPr>
        <w:t>prihvaćanje</w:t>
      </w:r>
      <w:r w:rsidRPr="00463C4C">
        <w:rPr>
          <w:i/>
          <w:lang w:val="sr-Cyrl-CS"/>
        </w:rPr>
        <w:t xml:space="preserve"> obveza i odgovornosti,</w:t>
      </w:r>
    </w:p>
    <w:p w14:paraId="10ED9217" w14:textId="77777777" w:rsidR="00711C3A" w:rsidRPr="00973792" w:rsidRDefault="00711C3A" w:rsidP="00711C3A">
      <w:pPr>
        <w:jc w:val="both"/>
        <w:rPr>
          <w:i/>
        </w:rPr>
      </w:pPr>
    </w:p>
    <w:p w14:paraId="050A31C9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obrazovati i </w:t>
      </w:r>
      <w:r w:rsidRPr="00463C4C">
        <w:rPr>
          <w:i/>
        </w:rPr>
        <w:t>odgajati</w:t>
      </w:r>
      <w:r w:rsidRPr="00463C4C">
        <w:rPr>
          <w:i/>
          <w:lang w:val="sr-Cyrl-CS"/>
        </w:rPr>
        <w:t xml:space="preserve"> učenike za zaštitu prirode,</w:t>
      </w:r>
    </w:p>
    <w:p w14:paraId="73248CAF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5C361D45" w14:textId="77777777" w:rsidR="00711C3A" w:rsidRPr="00463C4C" w:rsidRDefault="00711C3A" w:rsidP="00711C3A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voditi brigu o zdravstvenom i socijalnom statusu učenika.</w:t>
      </w:r>
    </w:p>
    <w:p w14:paraId="230DB81C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605CCE0E" w14:textId="77777777" w:rsidR="00711C3A" w:rsidRPr="00463C4C" w:rsidRDefault="00711C3A" w:rsidP="00711C3A">
      <w:pPr>
        <w:jc w:val="both"/>
        <w:rPr>
          <w:i/>
        </w:rPr>
      </w:pPr>
    </w:p>
    <w:p w14:paraId="6359DEA7" w14:textId="77777777" w:rsidR="00711C3A" w:rsidRPr="00463C4C" w:rsidRDefault="00711C3A" w:rsidP="00711C3A">
      <w:pPr>
        <w:jc w:val="both"/>
        <w:rPr>
          <w:i/>
        </w:rPr>
      </w:pPr>
    </w:p>
    <w:p w14:paraId="09BF9845" w14:textId="77777777" w:rsidR="00711C3A" w:rsidRPr="00463C4C" w:rsidRDefault="00711C3A" w:rsidP="00711C3A">
      <w:pPr>
        <w:jc w:val="both"/>
        <w:rPr>
          <w:i/>
        </w:rPr>
      </w:pPr>
    </w:p>
    <w:p w14:paraId="16413C40" w14:textId="77777777" w:rsidR="00711C3A" w:rsidRPr="00463C4C" w:rsidRDefault="00711C3A" w:rsidP="00711C3A">
      <w:pPr>
        <w:jc w:val="both"/>
        <w:rPr>
          <w:i/>
        </w:rPr>
      </w:pPr>
    </w:p>
    <w:p w14:paraId="5FB12B08" w14:textId="77777777" w:rsidR="00711C3A" w:rsidRPr="00463C4C" w:rsidRDefault="00711C3A" w:rsidP="00711C3A">
      <w:pPr>
        <w:jc w:val="both"/>
        <w:rPr>
          <w:i/>
        </w:rPr>
      </w:pPr>
    </w:p>
    <w:p w14:paraId="2ACCAC32" w14:textId="77777777" w:rsidR="00711C3A" w:rsidRPr="00463C4C" w:rsidRDefault="00711C3A" w:rsidP="00711C3A">
      <w:pPr>
        <w:jc w:val="both"/>
        <w:rPr>
          <w:i/>
        </w:rPr>
      </w:pPr>
    </w:p>
    <w:p w14:paraId="08F6CF49" w14:textId="77777777" w:rsidR="00711C3A" w:rsidRPr="00463C4C" w:rsidRDefault="00711C3A" w:rsidP="00711C3A">
      <w:pPr>
        <w:jc w:val="both"/>
        <w:rPr>
          <w:i/>
        </w:rPr>
      </w:pPr>
    </w:p>
    <w:p w14:paraId="7F7AE42E" w14:textId="77777777" w:rsidR="00711C3A" w:rsidRDefault="00711C3A" w:rsidP="00711C3A">
      <w:pPr>
        <w:jc w:val="both"/>
        <w:rPr>
          <w:i/>
        </w:rPr>
      </w:pPr>
    </w:p>
    <w:p w14:paraId="2890AF8D" w14:textId="77777777" w:rsidR="00711C3A" w:rsidRDefault="00711C3A" w:rsidP="00711C3A">
      <w:pPr>
        <w:jc w:val="both"/>
        <w:rPr>
          <w:i/>
        </w:rPr>
      </w:pPr>
    </w:p>
    <w:p w14:paraId="51AB6AFF" w14:textId="77777777" w:rsidR="00711C3A" w:rsidRDefault="00711C3A" w:rsidP="00711C3A">
      <w:pPr>
        <w:jc w:val="both"/>
        <w:rPr>
          <w:i/>
        </w:rPr>
      </w:pPr>
    </w:p>
    <w:p w14:paraId="38348A02" w14:textId="77777777" w:rsidR="00711C3A" w:rsidRDefault="00711C3A" w:rsidP="00711C3A">
      <w:pPr>
        <w:jc w:val="both"/>
        <w:rPr>
          <w:i/>
        </w:rPr>
      </w:pPr>
    </w:p>
    <w:p w14:paraId="529F529B" w14:textId="77777777" w:rsidR="00711C3A" w:rsidRDefault="00711C3A" w:rsidP="00711C3A">
      <w:pPr>
        <w:jc w:val="both"/>
        <w:rPr>
          <w:i/>
        </w:rPr>
      </w:pPr>
    </w:p>
    <w:p w14:paraId="4530E305" w14:textId="77777777" w:rsidR="00711C3A" w:rsidRDefault="00711C3A" w:rsidP="00711C3A">
      <w:pPr>
        <w:jc w:val="both"/>
        <w:rPr>
          <w:i/>
        </w:rPr>
      </w:pPr>
    </w:p>
    <w:p w14:paraId="7F820111" w14:textId="77777777" w:rsidR="00711C3A" w:rsidRDefault="00711C3A" w:rsidP="00711C3A">
      <w:pPr>
        <w:jc w:val="both"/>
        <w:rPr>
          <w:i/>
        </w:rPr>
      </w:pPr>
    </w:p>
    <w:p w14:paraId="396FE99B" w14:textId="77777777" w:rsidR="00711C3A" w:rsidRDefault="00711C3A" w:rsidP="00711C3A">
      <w:pPr>
        <w:jc w:val="both"/>
        <w:rPr>
          <w:i/>
        </w:rPr>
      </w:pPr>
    </w:p>
    <w:p w14:paraId="15619FAD" w14:textId="77777777" w:rsidR="00711C3A" w:rsidRDefault="00711C3A" w:rsidP="00711C3A">
      <w:pPr>
        <w:jc w:val="both"/>
        <w:rPr>
          <w:i/>
        </w:rPr>
      </w:pPr>
    </w:p>
    <w:p w14:paraId="5D376472" w14:textId="77777777" w:rsidR="00711C3A" w:rsidRDefault="00711C3A" w:rsidP="00711C3A">
      <w:pPr>
        <w:jc w:val="both"/>
        <w:rPr>
          <w:i/>
        </w:rPr>
      </w:pPr>
    </w:p>
    <w:p w14:paraId="311556E3" w14:textId="77777777" w:rsidR="00711C3A" w:rsidRDefault="00711C3A" w:rsidP="00711C3A">
      <w:pPr>
        <w:jc w:val="both"/>
        <w:rPr>
          <w:i/>
        </w:rPr>
      </w:pPr>
    </w:p>
    <w:p w14:paraId="1AB30468" w14:textId="77777777" w:rsidR="00711C3A" w:rsidRPr="00463C4C" w:rsidRDefault="00711C3A" w:rsidP="00711C3A">
      <w:pPr>
        <w:jc w:val="both"/>
        <w:rPr>
          <w:i/>
        </w:rPr>
      </w:pPr>
    </w:p>
    <w:p w14:paraId="60BCB743" w14:textId="77777777" w:rsidR="00711C3A" w:rsidRPr="00463C4C" w:rsidRDefault="00711C3A" w:rsidP="00711C3A">
      <w:pPr>
        <w:jc w:val="both"/>
        <w:rPr>
          <w:i/>
        </w:rPr>
      </w:pPr>
    </w:p>
    <w:p w14:paraId="42CF68FF" w14:textId="77777777" w:rsidR="00711C3A" w:rsidRPr="00463C4C" w:rsidRDefault="00711C3A" w:rsidP="00711C3A">
      <w:pPr>
        <w:jc w:val="both"/>
        <w:rPr>
          <w:i/>
        </w:rPr>
      </w:pPr>
    </w:p>
    <w:p w14:paraId="29FBC871" w14:textId="77777777" w:rsidR="00711C3A" w:rsidRDefault="00711C3A" w:rsidP="00711C3A">
      <w:pPr>
        <w:jc w:val="both"/>
        <w:rPr>
          <w:i/>
        </w:rPr>
      </w:pPr>
    </w:p>
    <w:p w14:paraId="3B456DAB" w14:textId="77777777" w:rsidR="00711C3A" w:rsidRPr="00463C4C" w:rsidRDefault="00711C3A" w:rsidP="00711C3A">
      <w:pPr>
        <w:jc w:val="both"/>
        <w:rPr>
          <w:i/>
        </w:rPr>
      </w:pPr>
    </w:p>
    <w:p w14:paraId="718D120F" w14:textId="77777777" w:rsidR="00711C3A" w:rsidRDefault="00711C3A" w:rsidP="00711C3A">
      <w:pPr>
        <w:jc w:val="both"/>
        <w:rPr>
          <w:i/>
        </w:rPr>
      </w:pPr>
    </w:p>
    <w:p w14:paraId="4BFABA97" w14:textId="77777777" w:rsidR="00711C3A" w:rsidRPr="00463C4C" w:rsidRDefault="00711C3A" w:rsidP="00711C3A">
      <w:pPr>
        <w:jc w:val="both"/>
        <w:rPr>
          <w:i/>
        </w:rPr>
      </w:pPr>
    </w:p>
    <w:p w14:paraId="6CD5177B" w14:textId="77777777" w:rsidR="00711C3A" w:rsidRPr="00463C4C" w:rsidRDefault="00711C3A" w:rsidP="00711C3A">
      <w:pPr>
        <w:numPr>
          <w:ilvl w:val="0"/>
          <w:numId w:val="50"/>
        </w:numPr>
        <w:jc w:val="both"/>
        <w:rPr>
          <w:b/>
        </w:rPr>
      </w:pPr>
      <w:r w:rsidRPr="00463C4C">
        <w:rPr>
          <w:b/>
        </w:rPr>
        <w:t>OSNOVNI PODACI O USTANOVI</w:t>
      </w:r>
    </w:p>
    <w:p w14:paraId="45F2C7B7" w14:textId="77777777" w:rsidR="00711C3A" w:rsidRPr="00463C4C" w:rsidRDefault="00711C3A" w:rsidP="00711C3A">
      <w:pPr>
        <w:ind w:left="360"/>
        <w:jc w:val="both"/>
        <w:rPr>
          <w:b/>
        </w:rPr>
      </w:pPr>
    </w:p>
    <w:tbl>
      <w:tblPr>
        <w:tblW w:w="10393" w:type="dxa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78"/>
        <w:gridCol w:w="4394"/>
        <w:gridCol w:w="2621"/>
      </w:tblGrid>
      <w:tr w:rsidR="00711C3A" w:rsidRPr="00892573" w14:paraId="68A542EF" w14:textId="77777777" w:rsidTr="00170F62">
        <w:trPr>
          <w:trHeight w:val="266"/>
        </w:trPr>
        <w:tc>
          <w:tcPr>
            <w:tcW w:w="3378" w:type="dxa"/>
            <w:tcBorders>
              <w:bottom w:val="single" w:sz="12" w:space="0" w:color="000000"/>
            </w:tcBorders>
            <w:shd w:val="solid" w:color="800000" w:fill="FFFFFF"/>
          </w:tcPr>
          <w:p w14:paraId="0DE47F0A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Naziv i sjedište škole</w:t>
            </w:r>
          </w:p>
        </w:tc>
        <w:tc>
          <w:tcPr>
            <w:tcW w:w="7015" w:type="dxa"/>
            <w:gridSpan w:val="2"/>
            <w:tcBorders>
              <w:bottom w:val="single" w:sz="12" w:space="0" w:color="000000"/>
            </w:tcBorders>
            <w:shd w:val="solid" w:color="800000" w:fill="FFFFFF"/>
          </w:tcPr>
          <w:p w14:paraId="11EA6805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SREDNJA ŠKOLA DALJ, DALJ</w:t>
            </w:r>
          </w:p>
        </w:tc>
      </w:tr>
      <w:tr w:rsidR="00711C3A" w:rsidRPr="00892573" w14:paraId="2AF2F0C0" w14:textId="77777777" w:rsidTr="00170F62">
        <w:trPr>
          <w:trHeight w:val="266"/>
        </w:trPr>
        <w:tc>
          <w:tcPr>
            <w:tcW w:w="3378" w:type="dxa"/>
            <w:shd w:val="pct20" w:color="FFFF00" w:fill="FFFFFF"/>
          </w:tcPr>
          <w:p w14:paraId="2705B0BB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Adresa, Županij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2059AA9C" w14:textId="77777777" w:rsidR="00711C3A" w:rsidRPr="00892573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Braće Radića br. 7 ; Os</w:t>
            </w:r>
            <w:r w:rsidRPr="00892573">
              <w:rPr>
                <w:b/>
              </w:rPr>
              <w:t xml:space="preserve">ječko Baranjska </w:t>
            </w:r>
          </w:p>
        </w:tc>
      </w:tr>
      <w:tr w:rsidR="00711C3A" w:rsidRPr="00892573" w14:paraId="405E5253" w14:textId="77777777" w:rsidTr="00170F62">
        <w:trPr>
          <w:trHeight w:val="290"/>
        </w:trPr>
        <w:tc>
          <w:tcPr>
            <w:tcW w:w="3378" w:type="dxa"/>
            <w:shd w:val="pct20" w:color="FFFF00" w:fill="FFFFFF"/>
          </w:tcPr>
          <w:p w14:paraId="450AB391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Šifra ustanove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469795E5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14-411-501</w:t>
            </w:r>
          </w:p>
        </w:tc>
      </w:tr>
      <w:tr w:rsidR="00711C3A" w:rsidRPr="00892573" w14:paraId="630D48DD" w14:textId="77777777" w:rsidTr="00170F62">
        <w:trPr>
          <w:trHeight w:val="266"/>
        </w:trPr>
        <w:tc>
          <w:tcPr>
            <w:tcW w:w="3378" w:type="dxa"/>
            <w:shd w:val="pct20" w:color="FFFF00" w:fill="FFFFFF"/>
          </w:tcPr>
          <w:p w14:paraId="7D8915B6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uče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0F12E5F9" w14:textId="11D1FD20" w:rsidR="00711C3A" w:rsidRPr="00973792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B0EBA">
              <w:rPr>
                <w:b/>
              </w:rPr>
              <w:t>8</w:t>
            </w:r>
          </w:p>
        </w:tc>
      </w:tr>
      <w:tr w:rsidR="00711C3A" w:rsidRPr="00892573" w14:paraId="59125234" w14:textId="77777777" w:rsidTr="00170F62">
        <w:trPr>
          <w:trHeight w:val="290"/>
        </w:trPr>
        <w:tc>
          <w:tcPr>
            <w:tcW w:w="3378" w:type="dxa"/>
            <w:shd w:val="pct20" w:color="FFFF00" w:fill="FFFFFF"/>
          </w:tcPr>
          <w:p w14:paraId="0FB12419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odjel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19C29672" w14:textId="77777777" w:rsidR="00711C3A" w:rsidRPr="00892573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11C3A" w:rsidRPr="00892573" w14:paraId="6ADA0CAB" w14:textId="77777777" w:rsidTr="00170F62">
        <w:trPr>
          <w:trHeight w:val="266"/>
        </w:trPr>
        <w:tc>
          <w:tcPr>
            <w:tcW w:w="3378" w:type="dxa"/>
            <w:shd w:val="pct20" w:color="FFFF00" w:fill="FFFFFF"/>
          </w:tcPr>
          <w:p w14:paraId="2EE876F9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djelat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2728FF62" w14:textId="5DA26CCF" w:rsidR="00711C3A" w:rsidRPr="00892573" w:rsidRDefault="00C92B7F" w:rsidP="00170F6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11C3A" w:rsidRPr="00892573" w14:paraId="651C2D47" w14:textId="77777777" w:rsidTr="00170F62">
        <w:trPr>
          <w:trHeight w:val="266"/>
        </w:trPr>
        <w:tc>
          <w:tcPr>
            <w:tcW w:w="3378" w:type="dxa"/>
            <w:shd w:val="pct20" w:color="FFFF00" w:fill="FFFFFF"/>
          </w:tcPr>
          <w:p w14:paraId="4A24F38E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06A07D1C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1. Nastavnika</w:t>
            </w:r>
          </w:p>
        </w:tc>
        <w:tc>
          <w:tcPr>
            <w:tcW w:w="2621" w:type="dxa"/>
            <w:shd w:val="solid" w:color="C0C0C0" w:fill="FFFFFF"/>
          </w:tcPr>
          <w:p w14:paraId="55EC4B93" w14:textId="00B9D088" w:rsidR="00711C3A" w:rsidRPr="00892573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92B7F">
              <w:rPr>
                <w:b/>
              </w:rPr>
              <w:t>7</w:t>
            </w:r>
          </w:p>
        </w:tc>
      </w:tr>
      <w:tr w:rsidR="00711C3A" w:rsidRPr="00892573" w14:paraId="7555F584" w14:textId="77777777" w:rsidTr="00170F62">
        <w:trPr>
          <w:trHeight w:val="290"/>
        </w:trPr>
        <w:tc>
          <w:tcPr>
            <w:tcW w:w="3378" w:type="dxa"/>
            <w:shd w:val="pct20" w:color="FFFF00" w:fill="FFFFFF"/>
          </w:tcPr>
          <w:p w14:paraId="0501E5B2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34D59C88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2. Administrativno – tehničko osoblje</w:t>
            </w:r>
          </w:p>
        </w:tc>
        <w:tc>
          <w:tcPr>
            <w:tcW w:w="2621" w:type="dxa"/>
            <w:shd w:val="solid" w:color="C0C0C0" w:fill="FFFFFF"/>
          </w:tcPr>
          <w:p w14:paraId="01E2D019" w14:textId="4EF2CB89" w:rsidR="00711C3A" w:rsidRPr="00892573" w:rsidRDefault="00C92B7F" w:rsidP="00170F62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1C3A" w:rsidRPr="00892573" w14:paraId="335BD26F" w14:textId="77777777" w:rsidTr="00170F62">
        <w:trPr>
          <w:trHeight w:val="266"/>
        </w:trPr>
        <w:tc>
          <w:tcPr>
            <w:tcW w:w="3378" w:type="dxa"/>
            <w:shd w:val="pct20" w:color="FFFF00" w:fill="FFFFFF"/>
          </w:tcPr>
          <w:p w14:paraId="7DB8D01F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36154041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3. Pomoćno osoblje</w:t>
            </w:r>
          </w:p>
        </w:tc>
        <w:tc>
          <w:tcPr>
            <w:tcW w:w="2621" w:type="dxa"/>
            <w:shd w:val="solid" w:color="C0C0C0" w:fill="FFFFFF"/>
          </w:tcPr>
          <w:p w14:paraId="684ED55A" w14:textId="77777777" w:rsidR="00711C3A" w:rsidRPr="00892573" w:rsidRDefault="00711C3A" w:rsidP="00170F62">
            <w:pPr>
              <w:jc w:val="both"/>
              <w:rPr>
                <w:b/>
              </w:rPr>
            </w:pPr>
          </w:p>
        </w:tc>
      </w:tr>
      <w:tr w:rsidR="00711C3A" w:rsidRPr="00892573" w14:paraId="4E3B4A04" w14:textId="77777777" w:rsidTr="00170F62">
        <w:trPr>
          <w:trHeight w:val="290"/>
        </w:trPr>
        <w:tc>
          <w:tcPr>
            <w:tcW w:w="3378" w:type="dxa"/>
            <w:shd w:val="pct20" w:color="FFFF00" w:fill="FFFFFF"/>
          </w:tcPr>
          <w:p w14:paraId="64A4C603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brazovna područja</w:t>
            </w:r>
          </w:p>
        </w:tc>
        <w:tc>
          <w:tcPr>
            <w:tcW w:w="4394" w:type="dxa"/>
            <w:shd w:val="pct20" w:color="FFFF00" w:fill="FFFFFF"/>
          </w:tcPr>
          <w:p w14:paraId="204D4B31" w14:textId="77777777" w:rsidR="00711C3A" w:rsidRPr="00892573" w:rsidRDefault="00711C3A" w:rsidP="00170F62">
            <w:pPr>
              <w:jc w:val="both"/>
              <w:rPr>
                <w:i/>
              </w:rPr>
            </w:pPr>
            <w:r w:rsidRPr="00892573">
              <w:rPr>
                <w:i/>
              </w:rPr>
              <w:t>Zanimanje</w:t>
            </w:r>
          </w:p>
        </w:tc>
        <w:tc>
          <w:tcPr>
            <w:tcW w:w="2621" w:type="dxa"/>
            <w:shd w:val="solid" w:color="C0C0C0" w:fill="FFFFFF"/>
          </w:tcPr>
          <w:p w14:paraId="504A5212" w14:textId="77777777" w:rsidR="00711C3A" w:rsidRPr="00892573" w:rsidRDefault="00711C3A" w:rsidP="00170F62">
            <w:pPr>
              <w:jc w:val="both"/>
              <w:rPr>
                <w:i/>
              </w:rPr>
            </w:pPr>
            <w:r w:rsidRPr="00892573">
              <w:rPr>
                <w:i/>
              </w:rPr>
              <w:t>Trajanje obrazovanja</w:t>
            </w:r>
          </w:p>
        </w:tc>
      </w:tr>
      <w:tr w:rsidR="00711C3A" w:rsidRPr="00892573" w14:paraId="5DD26E3B" w14:textId="77777777" w:rsidTr="00170F62">
        <w:trPr>
          <w:trHeight w:val="501"/>
        </w:trPr>
        <w:tc>
          <w:tcPr>
            <w:tcW w:w="3378" w:type="dxa"/>
            <w:shd w:val="pct20" w:color="FFFF00" w:fill="FFFFFF"/>
          </w:tcPr>
          <w:p w14:paraId="53934E3F" w14:textId="77777777" w:rsidR="00711C3A" w:rsidRPr="00892573" w:rsidRDefault="00711C3A" w:rsidP="00170F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ljoprivreda</w:t>
            </w:r>
            <w:r>
              <w:rPr>
                <w:b/>
                <w:bCs/>
                <w:i/>
                <w:iCs/>
              </w:rPr>
              <w:t>, prehrana i veterina</w:t>
            </w:r>
          </w:p>
        </w:tc>
        <w:tc>
          <w:tcPr>
            <w:tcW w:w="4394" w:type="dxa"/>
            <w:shd w:val="pct20" w:color="FFFF00" w:fill="FFFFFF"/>
          </w:tcPr>
          <w:p w14:paraId="552DBC13" w14:textId="77777777" w:rsidR="00711C3A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Agroturistički tehničar</w:t>
            </w:r>
          </w:p>
          <w:p w14:paraId="5695020A" w14:textId="77777777" w:rsidR="00711C3A" w:rsidRPr="00892573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Agrotehničar</w:t>
            </w:r>
          </w:p>
        </w:tc>
        <w:tc>
          <w:tcPr>
            <w:tcW w:w="2621" w:type="dxa"/>
            <w:shd w:val="solid" w:color="C0C0C0" w:fill="FFFFFF"/>
          </w:tcPr>
          <w:p w14:paraId="2D7C0B02" w14:textId="77777777" w:rsidR="00711C3A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  <w:p w14:paraId="0ABF093F" w14:textId="77777777" w:rsidR="00711C3A" w:rsidRPr="00892573" w:rsidRDefault="00711C3A" w:rsidP="00170F62">
            <w:pPr>
              <w:jc w:val="both"/>
              <w:rPr>
                <w:b/>
              </w:rPr>
            </w:pPr>
            <w:r>
              <w:rPr>
                <w:b/>
              </w:rPr>
              <w:t>4 godine</w:t>
            </w:r>
          </w:p>
        </w:tc>
      </w:tr>
      <w:tr w:rsidR="00711C3A" w:rsidRPr="00892573" w14:paraId="227D2D5A" w14:textId="77777777" w:rsidTr="00170F62">
        <w:trPr>
          <w:trHeight w:val="290"/>
        </w:trPr>
        <w:tc>
          <w:tcPr>
            <w:tcW w:w="3378" w:type="dxa"/>
            <w:shd w:val="pct20" w:color="FFFF00" w:fill="FFFFFF"/>
          </w:tcPr>
          <w:p w14:paraId="6CDBBE0C" w14:textId="77777777" w:rsidR="00711C3A" w:rsidRPr="00892573" w:rsidRDefault="00711C3A" w:rsidP="00170F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konomija ,</w:t>
            </w:r>
            <w:r w:rsidRPr="00892573">
              <w:rPr>
                <w:b/>
                <w:bCs/>
              </w:rPr>
              <w:t>trgovina</w:t>
            </w:r>
            <w:r>
              <w:rPr>
                <w:b/>
                <w:bCs/>
              </w:rPr>
              <w:t xml:space="preserve"> i poslovna administracija</w:t>
            </w:r>
          </w:p>
        </w:tc>
        <w:tc>
          <w:tcPr>
            <w:tcW w:w="4394" w:type="dxa"/>
            <w:shd w:val="pct20" w:color="FFFF00" w:fill="FFFFFF"/>
          </w:tcPr>
          <w:p w14:paraId="4516D2C9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Ekonomist</w:t>
            </w:r>
          </w:p>
        </w:tc>
        <w:tc>
          <w:tcPr>
            <w:tcW w:w="2621" w:type="dxa"/>
            <w:shd w:val="solid" w:color="C0C0C0" w:fill="FFFFFF"/>
          </w:tcPr>
          <w:p w14:paraId="17A14FC0" w14:textId="77777777" w:rsidR="00711C3A" w:rsidRPr="00892573" w:rsidRDefault="00711C3A" w:rsidP="00170F62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</w:tc>
      </w:tr>
    </w:tbl>
    <w:p w14:paraId="37419CCE" w14:textId="77777777" w:rsidR="00711C3A" w:rsidRPr="00463C4C" w:rsidRDefault="00711C3A" w:rsidP="00711C3A">
      <w:pPr>
        <w:jc w:val="both"/>
        <w:rPr>
          <w:b/>
        </w:rPr>
      </w:pPr>
    </w:p>
    <w:p w14:paraId="6B294CC5" w14:textId="77777777" w:rsidR="00711C3A" w:rsidRPr="00463C4C" w:rsidRDefault="00711C3A" w:rsidP="00711C3A">
      <w:pPr>
        <w:jc w:val="both"/>
        <w:rPr>
          <w:i/>
        </w:rPr>
      </w:pPr>
    </w:p>
    <w:p w14:paraId="2A731BC7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1CFD5EA9" w14:textId="77777777" w:rsidR="00711C3A" w:rsidRPr="00463C4C" w:rsidRDefault="00711C3A" w:rsidP="00711C3A">
      <w:pPr>
        <w:numPr>
          <w:ilvl w:val="0"/>
          <w:numId w:val="49"/>
        </w:numPr>
        <w:jc w:val="both"/>
        <w:rPr>
          <w:b/>
          <w:lang w:val="sr-Cyrl-CS"/>
        </w:rPr>
      </w:pPr>
      <w:r w:rsidRPr="00463C4C">
        <w:rPr>
          <w:b/>
        </w:rPr>
        <w:t xml:space="preserve">MATERIJALNO - TEHNIČKI </w:t>
      </w:r>
      <w:r w:rsidRPr="00463C4C">
        <w:rPr>
          <w:b/>
          <w:lang w:val="sr-Cyrl-CS"/>
        </w:rPr>
        <w:t>U</w:t>
      </w:r>
      <w:r w:rsidRPr="00463C4C">
        <w:rPr>
          <w:b/>
        </w:rPr>
        <w:t xml:space="preserve">VJETI </w:t>
      </w:r>
      <w:r w:rsidRPr="00463C4C">
        <w:rPr>
          <w:b/>
          <w:lang w:val="sr-Cyrl-CS"/>
        </w:rPr>
        <w:t xml:space="preserve"> RADA</w:t>
      </w:r>
    </w:p>
    <w:p w14:paraId="3F254A2B" w14:textId="77777777" w:rsidR="00711C3A" w:rsidRPr="00463C4C" w:rsidRDefault="00711C3A" w:rsidP="00711C3A">
      <w:pPr>
        <w:jc w:val="both"/>
        <w:rPr>
          <w:lang w:val="sr-Cyrl-CS"/>
        </w:rPr>
      </w:pPr>
    </w:p>
    <w:p w14:paraId="149B261F" w14:textId="77777777" w:rsidR="00711C3A" w:rsidRPr="00463C4C" w:rsidRDefault="00711C3A" w:rsidP="00711C3A">
      <w:pPr>
        <w:numPr>
          <w:ilvl w:val="1"/>
          <w:numId w:val="49"/>
        </w:numPr>
        <w:jc w:val="both"/>
        <w:rPr>
          <w:b/>
          <w:lang w:val="sr-Cyrl-CS"/>
        </w:rPr>
      </w:pPr>
      <w:r w:rsidRPr="00463C4C">
        <w:rPr>
          <w:b/>
          <w:lang w:val="sr-Cyrl-CS"/>
        </w:rPr>
        <w:t>PROSTORNI U</w:t>
      </w:r>
      <w:r w:rsidRPr="00463C4C">
        <w:rPr>
          <w:b/>
        </w:rPr>
        <w:t>VJETI</w:t>
      </w:r>
    </w:p>
    <w:p w14:paraId="1F122637" w14:textId="77777777" w:rsidR="00711C3A" w:rsidRPr="00463C4C" w:rsidRDefault="00711C3A" w:rsidP="00711C3A">
      <w:pPr>
        <w:jc w:val="both"/>
        <w:rPr>
          <w:b/>
          <w:lang w:val="sr-Cyrl-CS"/>
        </w:rPr>
      </w:pPr>
    </w:p>
    <w:p w14:paraId="1650D33D" w14:textId="77777777" w:rsidR="00711C3A" w:rsidRPr="00463C4C" w:rsidRDefault="00711C3A" w:rsidP="00711C3A">
      <w:pPr>
        <w:pStyle w:val="Naslov2"/>
        <w:ind w:left="0" w:firstLine="720"/>
        <w:rPr>
          <w:lang w:val="hr-HR"/>
        </w:rPr>
      </w:pPr>
      <w:r w:rsidRPr="00463C4C">
        <w:rPr>
          <w:lang w:val="hr-HR"/>
        </w:rPr>
        <w:t>Srednja škola Dalj</w:t>
      </w:r>
      <w:r w:rsidRPr="00463C4C">
        <w:t xml:space="preserve">  od svog nastanka</w:t>
      </w:r>
      <w:r w:rsidRPr="00463C4C">
        <w:rPr>
          <w:lang w:val="hr-HR"/>
        </w:rPr>
        <w:t xml:space="preserve"> 1.rujna 1993</w:t>
      </w:r>
      <w:r w:rsidRPr="00463C4C">
        <w:t xml:space="preserve"> pa do danas </w:t>
      </w:r>
      <w:r w:rsidRPr="00463C4C">
        <w:rPr>
          <w:lang w:val="hr-HR"/>
        </w:rPr>
        <w:t>egzistira u zgradi nekadašnje Pučke Škole ( 1906. godina ).</w:t>
      </w:r>
    </w:p>
    <w:p w14:paraId="35C49B09" w14:textId="77777777" w:rsidR="00711C3A" w:rsidRPr="00463C4C" w:rsidRDefault="00711C3A" w:rsidP="00711C3A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Zgrada je locirana u </w:t>
      </w:r>
      <w:r w:rsidRPr="00463C4C">
        <w:rPr>
          <w:i/>
        </w:rPr>
        <w:t>Dalju</w:t>
      </w:r>
      <w:r w:rsidRPr="00463C4C">
        <w:rPr>
          <w:i/>
          <w:lang w:val="sr-Cyrl-CS"/>
        </w:rPr>
        <w:t xml:space="preserve">, </w:t>
      </w:r>
      <w:r w:rsidRPr="00463C4C">
        <w:rPr>
          <w:i/>
        </w:rPr>
        <w:t>Braće Radić</w:t>
      </w:r>
      <w:r w:rsidRPr="00463C4C">
        <w:rPr>
          <w:i/>
          <w:lang w:val="sr-Cyrl-CS"/>
        </w:rPr>
        <w:t xml:space="preserve"> </w:t>
      </w:r>
      <w:r w:rsidRPr="00463C4C">
        <w:rPr>
          <w:i/>
        </w:rPr>
        <w:t>7</w:t>
      </w:r>
      <w:r w:rsidRPr="00463C4C">
        <w:rPr>
          <w:i/>
          <w:lang w:val="sr-Cyrl-CS"/>
        </w:rPr>
        <w:t>.,raspolaže</w:t>
      </w:r>
      <w:r w:rsidRPr="00463C4C">
        <w:rPr>
          <w:i/>
        </w:rPr>
        <w:t xml:space="preserve"> nedostatno</w:t>
      </w:r>
      <w:r w:rsidRPr="00463C4C">
        <w:rPr>
          <w:i/>
          <w:lang w:val="sr-Cyrl-CS"/>
        </w:rPr>
        <w:t xml:space="preserve"> kvalitetnim prostorom za potrebe </w:t>
      </w:r>
      <w:r w:rsidRPr="00463C4C">
        <w:rPr>
          <w:i/>
        </w:rPr>
        <w:t>suvremenog rada</w:t>
      </w:r>
      <w:r w:rsidRPr="00463C4C">
        <w:rPr>
          <w:i/>
          <w:lang w:val="sr-Cyrl-CS"/>
        </w:rPr>
        <w:t>.</w:t>
      </w:r>
    </w:p>
    <w:p w14:paraId="527C73DF" w14:textId="77777777" w:rsidR="00711C3A" w:rsidRPr="00463C4C" w:rsidRDefault="00711C3A" w:rsidP="00711C3A">
      <w:pPr>
        <w:jc w:val="both"/>
        <w:rPr>
          <w:i/>
        </w:rPr>
      </w:pPr>
      <w:r w:rsidRPr="00463C4C">
        <w:rPr>
          <w:i/>
          <w:lang w:val="sr-Cyrl-CS"/>
        </w:rPr>
        <w:tab/>
      </w:r>
      <w:r>
        <w:rPr>
          <w:i/>
        </w:rPr>
        <w:t>R</w:t>
      </w:r>
      <w:r w:rsidRPr="00463C4C">
        <w:rPr>
          <w:i/>
        </w:rPr>
        <w:t>ekonstrukcija</w:t>
      </w:r>
      <w:r>
        <w:rPr>
          <w:i/>
        </w:rPr>
        <w:t xml:space="preserve"> i dogradnja</w:t>
      </w:r>
      <w:r w:rsidRPr="00463C4C">
        <w:rPr>
          <w:i/>
        </w:rPr>
        <w:t xml:space="preserve"> zgrade škole prvenstveno će ovisiti o vremenu i količini pristiglih donacija koje su u tijeku.</w:t>
      </w:r>
    </w:p>
    <w:p w14:paraId="0B76166B" w14:textId="77777777" w:rsidR="00711C3A" w:rsidRPr="00463C4C" w:rsidRDefault="00711C3A" w:rsidP="00711C3A">
      <w:pPr>
        <w:jc w:val="both"/>
        <w:rPr>
          <w:i/>
        </w:rPr>
      </w:pPr>
    </w:p>
    <w:p w14:paraId="4C46C9A2" w14:textId="77777777" w:rsidR="00711C3A" w:rsidRPr="00463C4C" w:rsidRDefault="00711C3A" w:rsidP="00711C3A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U okviru cca </w:t>
      </w:r>
      <w:r w:rsidRPr="00463C4C">
        <w:rPr>
          <w:i/>
        </w:rPr>
        <w:t xml:space="preserve">   </w:t>
      </w:r>
      <w:r>
        <w:rPr>
          <w:i/>
        </w:rPr>
        <w:t>700</w:t>
      </w:r>
      <w:r w:rsidRPr="00463C4C">
        <w:rPr>
          <w:i/>
        </w:rPr>
        <w:t xml:space="preserve">  </w:t>
      </w:r>
      <w:r w:rsidRPr="00463C4C">
        <w:rPr>
          <w:i/>
          <w:lang w:val="sr-Cyrl-CS"/>
        </w:rPr>
        <w:t xml:space="preserve"> m</w:t>
      </w:r>
      <w:r w:rsidRPr="00463C4C">
        <w:rPr>
          <w:i/>
          <w:vertAlign w:val="superscript"/>
          <w:lang w:val="sr-Cyrl-CS"/>
        </w:rPr>
        <w:t>2</w:t>
      </w:r>
      <w:r w:rsidRPr="00463C4C">
        <w:rPr>
          <w:i/>
          <w:lang w:val="sr-Cyrl-CS"/>
        </w:rPr>
        <w:t xml:space="preserve"> prostora raspolažemo sa:</w:t>
      </w:r>
    </w:p>
    <w:p w14:paraId="52B21F9F" w14:textId="77777777" w:rsidR="00711C3A" w:rsidRPr="00463C4C" w:rsidRDefault="00711C3A" w:rsidP="00711C3A">
      <w:pPr>
        <w:jc w:val="both"/>
        <w:rPr>
          <w:i/>
          <w:lang w:val="sr-Cyrl-CS"/>
        </w:rPr>
      </w:pPr>
    </w:p>
    <w:p w14:paraId="1673F373" w14:textId="77777777" w:rsidR="00711C3A" w:rsidRPr="00463C4C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š</w:t>
      </w:r>
      <w:r w:rsidRPr="00463C4C">
        <w:rPr>
          <w:i/>
        </w:rPr>
        <w:t>est učionica</w:t>
      </w:r>
    </w:p>
    <w:p w14:paraId="794F50B3" w14:textId="77777777" w:rsidR="00711C3A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informatike</w:t>
      </w:r>
      <w:r w:rsidRPr="00463C4C">
        <w:rPr>
          <w:i/>
          <w:lang w:val="sr-Cyrl-CS"/>
        </w:rPr>
        <w:t xml:space="preserve"> </w:t>
      </w:r>
    </w:p>
    <w:p w14:paraId="72D7DFA1" w14:textId="77777777" w:rsidR="00711C3A" w:rsidRPr="00317EB2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poljoprivrede</w:t>
      </w:r>
    </w:p>
    <w:p w14:paraId="5EAB2663" w14:textId="77777777" w:rsidR="00711C3A" w:rsidRPr="00463C4C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ugostiteljstva</w:t>
      </w:r>
    </w:p>
    <w:p w14:paraId="66EC8A64" w14:textId="77777777" w:rsidR="00711C3A" w:rsidRPr="00463C4C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knjižnicom s čitaonicom</w:t>
      </w:r>
    </w:p>
    <w:p w14:paraId="1B8603C9" w14:textId="77777777" w:rsidR="00711C3A" w:rsidRPr="00463C4C" w:rsidRDefault="00711C3A" w:rsidP="00711C3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podrumom</w:t>
      </w:r>
    </w:p>
    <w:p w14:paraId="7F4BE73E" w14:textId="77777777" w:rsidR="00711C3A" w:rsidRPr="00463C4C" w:rsidRDefault="00711C3A" w:rsidP="00711C3A">
      <w:pPr>
        <w:rPr>
          <w:b/>
        </w:rPr>
      </w:pPr>
    </w:p>
    <w:p w14:paraId="1DF342B1" w14:textId="77777777" w:rsidR="00711C3A" w:rsidRPr="00463C4C" w:rsidRDefault="00711C3A" w:rsidP="00711C3A">
      <w:pPr>
        <w:rPr>
          <w:b/>
        </w:rPr>
      </w:pPr>
    </w:p>
    <w:p w14:paraId="18523BDF" w14:textId="77777777" w:rsidR="00711C3A" w:rsidRPr="00463C4C" w:rsidRDefault="00711C3A" w:rsidP="00711C3A">
      <w:pPr>
        <w:rPr>
          <w:b/>
        </w:rPr>
      </w:pPr>
    </w:p>
    <w:p w14:paraId="25CF9D00" w14:textId="77777777" w:rsidR="00711C3A" w:rsidRPr="00463C4C" w:rsidRDefault="00711C3A" w:rsidP="00711C3A">
      <w:pPr>
        <w:rPr>
          <w:b/>
        </w:rPr>
      </w:pPr>
    </w:p>
    <w:p w14:paraId="28C6CB50" w14:textId="77777777" w:rsidR="00711C3A" w:rsidRPr="00463C4C" w:rsidRDefault="00711C3A" w:rsidP="00711C3A">
      <w:pPr>
        <w:rPr>
          <w:b/>
        </w:rPr>
      </w:pPr>
    </w:p>
    <w:p w14:paraId="6D728C62" w14:textId="77777777" w:rsidR="00711C3A" w:rsidRPr="00463C4C" w:rsidRDefault="00711C3A" w:rsidP="00711C3A">
      <w:pPr>
        <w:rPr>
          <w:b/>
        </w:rPr>
      </w:pPr>
    </w:p>
    <w:p w14:paraId="5E808103" w14:textId="77777777" w:rsidR="00711C3A" w:rsidRPr="00463C4C" w:rsidRDefault="00711C3A" w:rsidP="00711C3A">
      <w:pPr>
        <w:rPr>
          <w:b/>
        </w:rPr>
      </w:pPr>
    </w:p>
    <w:p w14:paraId="02E24236" w14:textId="77777777" w:rsidR="00711C3A" w:rsidRPr="00463C4C" w:rsidRDefault="00711C3A" w:rsidP="00711C3A">
      <w:pPr>
        <w:rPr>
          <w:b/>
        </w:rPr>
      </w:pPr>
    </w:p>
    <w:p w14:paraId="3D12B73B" w14:textId="77777777" w:rsidR="00711C3A" w:rsidRPr="00463C4C" w:rsidRDefault="00711C3A" w:rsidP="00711C3A">
      <w:pPr>
        <w:rPr>
          <w:b/>
        </w:rPr>
      </w:pPr>
    </w:p>
    <w:p w14:paraId="120C3352" w14:textId="77777777" w:rsidR="00711C3A" w:rsidRPr="00463C4C" w:rsidRDefault="00711C3A" w:rsidP="00711C3A">
      <w:pPr>
        <w:rPr>
          <w:b/>
        </w:rPr>
      </w:pPr>
    </w:p>
    <w:p w14:paraId="791995F2" w14:textId="77777777" w:rsidR="00711C3A" w:rsidRPr="00463C4C" w:rsidRDefault="00711C3A" w:rsidP="00711C3A">
      <w:pPr>
        <w:rPr>
          <w:b/>
        </w:rPr>
      </w:pPr>
    </w:p>
    <w:p w14:paraId="659A57DA" w14:textId="77777777" w:rsidR="00711C3A" w:rsidRDefault="00711C3A" w:rsidP="00711C3A">
      <w:pPr>
        <w:rPr>
          <w:b/>
        </w:rPr>
      </w:pPr>
    </w:p>
    <w:p w14:paraId="6D29389C" w14:textId="77777777" w:rsidR="00711C3A" w:rsidRDefault="00711C3A" w:rsidP="00711C3A">
      <w:pPr>
        <w:rPr>
          <w:b/>
        </w:rPr>
      </w:pPr>
    </w:p>
    <w:p w14:paraId="616DA085" w14:textId="77777777" w:rsidR="00711C3A" w:rsidRDefault="00711C3A" w:rsidP="00711C3A">
      <w:pPr>
        <w:rPr>
          <w:b/>
        </w:rPr>
      </w:pPr>
    </w:p>
    <w:p w14:paraId="45B4053A" w14:textId="77777777" w:rsidR="00711C3A" w:rsidRDefault="00711C3A" w:rsidP="00711C3A">
      <w:pPr>
        <w:rPr>
          <w:b/>
        </w:rPr>
      </w:pPr>
    </w:p>
    <w:p w14:paraId="26396607" w14:textId="77777777" w:rsidR="00711C3A" w:rsidRDefault="00711C3A" w:rsidP="00711C3A">
      <w:pPr>
        <w:rPr>
          <w:b/>
        </w:rPr>
      </w:pPr>
    </w:p>
    <w:p w14:paraId="030BD9DD" w14:textId="77777777" w:rsidR="00711C3A" w:rsidRDefault="00711C3A" w:rsidP="00711C3A">
      <w:pPr>
        <w:rPr>
          <w:b/>
        </w:rPr>
      </w:pPr>
    </w:p>
    <w:p w14:paraId="78B1930D" w14:textId="77777777" w:rsidR="00711C3A" w:rsidRDefault="00711C3A" w:rsidP="00711C3A">
      <w:pPr>
        <w:rPr>
          <w:b/>
        </w:rPr>
      </w:pPr>
    </w:p>
    <w:p w14:paraId="4F635A87" w14:textId="77777777" w:rsidR="00711C3A" w:rsidRDefault="00711C3A" w:rsidP="00711C3A">
      <w:pPr>
        <w:rPr>
          <w:b/>
        </w:rPr>
      </w:pPr>
    </w:p>
    <w:p w14:paraId="3194C0BD" w14:textId="77777777" w:rsidR="00711C3A" w:rsidRDefault="00711C3A" w:rsidP="00711C3A">
      <w:pPr>
        <w:rPr>
          <w:b/>
        </w:rPr>
      </w:pPr>
    </w:p>
    <w:p w14:paraId="32B2E861" w14:textId="77777777" w:rsidR="00711C3A" w:rsidRDefault="00711C3A" w:rsidP="00711C3A">
      <w:pPr>
        <w:rPr>
          <w:b/>
        </w:rPr>
      </w:pPr>
    </w:p>
    <w:p w14:paraId="1489A34A" w14:textId="77777777" w:rsidR="00711C3A" w:rsidRDefault="00711C3A" w:rsidP="00711C3A">
      <w:pPr>
        <w:rPr>
          <w:b/>
        </w:rPr>
      </w:pPr>
    </w:p>
    <w:p w14:paraId="7F49FD62" w14:textId="77777777" w:rsidR="00711C3A" w:rsidRPr="00463C4C" w:rsidRDefault="00711C3A" w:rsidP="00711C3A">
      <w:pPr>
        <w:ind w:firstLine="720"/>
        <w:rPr>
          <w:b/>
        </w:rPr>
      </w:pPr>
      <w:r w:rsidRPr="00463C4C">
        <w:rPr>
          <w:b/>
        </w:rPr>
        <w:t>a) PODRUM</w:t>
      </w:r>
    </w:p>
    <w:p w14:paraId="548A9EF2" w14:textId="77777777" w:rsidR="00711C3A" w:rsidRPr="00463C4C" w:rsidRDefault="00711C3A" w:rsidP="00711C3A"/>
    <w:p w14:paraId="65009DFA" w14:textId="77777777" w:rsidR="00711C3A" w:rsidRPr="00463C4C" w:rsidRDefault="00711C3A" w:rsidP="00711C3A"/>
    <w:p w14:paraId="63B96785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1.</w:t>
      </w:r>
      <w:r w:rsidRPr="00463C4C">
        <w:rPr>
          <w:i/>
        </w:rPr>
        <w:tab/>
        <w:t xml:space="preserve">ulaz     </w:t>
      </w:r>
      <w:r w:rsidRPr="00463C4C">
        <w:rPr>
          <w:i/>
        </w:rPr>
        <w:tab/>
      </w:r>
      <w:r w:rsidRPr="00463C4C">
        <w:rPr>
          <w:i/>
        </w:rPr>
        <w:tab/>
      </w:r>
      <w:r w:rsidRPr="00463C4C">
        <w:rPr>
          <w:i/>
        </w:rPr>
        <w:tab/>
        <w:t>320 x 160</w:t>
      </w:r>
    </w:p>
    <w:p w14:paraId="5AC54224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2.</w:t>
      </w:r>
      <w:r w:rsidRPr="00463C4C">
        <w:rPr>
          <w:i/>
        </w:rPr>
        <w:tab/>
        <w:t>stepenište</w:t>
      </w:r>
      <w:r w:rsidRPr="00463C4C">
        <w:rPr>
          <w:i/>
        </w:rPr>
        <w:tab/>
      </w:r>
      <w:r w:rsidRPr="00463C4C">
        <w:rPr>
          <w:i/>
        </w:rPr>
        <w:tab/>
        <w:t>410 x 130</w:t>
      </w:r>
    </w:p>
    <w:p w14:paraId="5C873D56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3.</w:t>
      </w:r>
      <w:r w:rsidRPr="00463C4C">
        <w:rPr>
          <w:i/>
        </w:rPr>
        <w:tab/>
        <w:t>pred</w:t>
      </w:r>
      <w:r>
        <w:rPr>
          <w:i/>
        </w:rPr>
        <w:t xml:space="preserve"> </w:t>
      </w:r>
      <w:r w:rsidRPr="00463C4C">
        <w:rPr>
          <w:i/>
        </w:rPr>
        <w:t>prostor</w:t>
      </w:r>
      <w:r w:rsidRPr="00463C4C">
        <w:rPr>
          <w:i/>
        </w:rPr>
        <w:tab/>
      </w:r>
      <w:r w:rsidRPr="00463C4C">
        <w:rPr>
          <w:i/>
        </w:rPr>
        <w:tab/>
        <w:t>260 x 210</w:t>
      </w:r>
    </w:p>
    <w:p w14:paraId="4B48F96A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4.</w:t>
      </w:r>
      <w:r w:rsidRPr="00463C4C">
        <w:rPr>
          <w:i/>
        </w:rPr>
        <w:tab/>
        <w:t>prva prostorija</w:t>
      </w:r>
      <w:r w:rsidRPr="00463C4C">
        <w:rPr>
          <w:i/>
        </w:rPr>
        <w:tab/>
        <w:t xml:space="preserve"> </w:t>
      </w:r>
      <w:r w:rsidRPr="00463C4C">
        <w:rPr>
          <w:i/>
        </w:rPr>
        <w:tab/>
        <w:t>320 x 490</w:t>
      </w:r>
    </w:p>
    <w:p w14:paraId="499523EF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5.</w:t>
      </w:r>
      <w:r w:rsidRPr="00463C4C">
        <w:rPr>
          <w:i/>
        </w:rPr>
        <w:tab/>
      </w:r>
      <w:r w:rsidRPr="00463C4C">
        <w:rPr>
          <w:i/>
          <w:u w:val="single"/>
        </w:rPr>
        <w:t>druga prostorija</w:t>
      </w:r>
      <w:r w:rsidRPr="00463C4C">
        <w:rPr>
          <w:i/>
          <w:u w:val="single"/>
        </w:rPr>
        <w:tab/>
      </w:r>
      <w:r w:rsidRPr="00463C4C">
        <w:rPr>
          <w:i/>
          <w:u w:val="single"/>
        </w:rPr>
        <w:tab/>
        <w:t>260 x 490</w:t>
      </w:r>
    </w:p>
    <w:p w14:paraId="79906C26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 xml:space="preserve">                                                                                44,33 m²</w:t>
      </w:r>
    </w:p>
    <w:p w14:paraId="3491F653" w14:textId="77777777" w:rsidR="00711C3A" w:rsidRPr="00463C4C" w:rsidRDefault="00711C3A" w:rsidP="00711C3A">
      <w:pPr>
        <w:tabs>
          <w:tab w:val="left" w:pos="3270"/>
        </w:tabs>
      </w:pPr>
      <w:r>
        <w:tab/>
      </w:r>
    </w:p>
    <w:p w14:paraId="5EA3A631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1966" wp14:editId="14893FD7">
                <wp:simplePos x="0" y="0"/>
                <wp:positionH relativeFrom="column">
                  <wp:posOffset>990600</wp:posOffset>
                </wp:positionH>
                <wp:positionV relativeFrom="paragraph">
                  <wp:posOffset>-53340</wp:posOffset>
                </wp:positionV>
                <wp:extent cx="43180" cy="342900"/>
                <wp:effectExtent l="8255" t="9525" r="10795" b="13970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562E1" id="Pravokutnik 113" o:spid="_x0000_s1026" style="position:absolute;margin-left:78pt;margin-top:-4.2pt;width:3.4pt;height:2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62D027" wp14:editId="19D85916">
                <wp:simplePos x="0" y="0"/>
                <wp:positionH relativeFrom="column">
                  <wp:posOffset>2674620</wp:posOffset>
                </wp:positionH>
                <wp:positionV relativeFrom="paragraph">
                  <wp:posOffset>139700</wp:posOffset>
                </wp:positionV>
                <wp:extent cx="756285" cy="935990"/>
                <wp:effectExtent l="13335" t="5080" r="11430" b="1143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29603" id="Pravokutnik 112" o:spid="_x0000_s1026" style="position:absolute;margin-left:210.6pt;margin-top:11pt;width:59.55pt;height:7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DE70A5" wp14:editId="3F9420A4">
                <wp:simplePos x="0" y="0"/>
                <wp:positionH relativeFrom="column">
                  <wp:posOffset>617220</wp:posOffset>
                </wp:positionH>
                <wp:positionV relativeFrom="paragraph">
                  <wp:posOffset>139700</wp:posOffset>
                </wp:positionV>
                <wp:extent cx="575945" cy="1151890"/>
                <wp:effectExtent l="13335" t="5080" r="10795" b="508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B4C0D" id="Pravokutnik 111" o:spid="_x0000_s1026" style="position:absolute;margin-left:48.6pt;margin-top:11pt;width:45.35pt;height:9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"/>
            </w:pict>
          </mc:Fallback>
        </mc:AlternateContent>
      </w:r>
    </w:p>
    <w:p w14:paraId="472B900D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B4FDFC" wp14:editId="2A806E30">
                <wp:simplePos x="0" y="0"/>
                <wp:positionH relativeFrom="column">
                  <wp:posOffset>1692275</wp:posOffset>
                </wp:positionH>
                <wp:positionV relativeFrom="paragraph">
                  <wp:posOffset>-424815</wp:posOffset>
                </wp:positionV>
                <wp:extent cx="467995" cy="1475740"/>
                <wp:effectExtent l="13335" t="13970" r="6350" b="1333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799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530BC" id="Pravokutnik 110" o:spid="_x0000_s1026" style="position:absolute;margin-left:133.25pt;margin-top:-33.45pt;width:36.85pt;height:116.2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"/>
            </w:pict>
          </mc:Fallback>
        </mc:AlternateContent>
      </w:r>
    </w:p>
    <w:p w14:paraId="6D420BED" w14:textId="77777777" w:rsidR="00711C3A" w:rsidRPr="00463C4C" w:rsidRDefault="00711C3A" w:rsidP="00711C3A">
      <w:pPr>
        <w:tabs>
          <w:tab w:val="left" w:pos="3270"/>
        </w:tabs>
      </w:pPr>
    </w:p>
    <w:p w14:paraId="19D06EB3" w14:textId="77777777" w:rsidR="00711C3A" w:rsidRPr="00463C4C" w:rsidRDefault="00711C3A" w:rsidP="00711C3A">
      <w:pPr>
        <w:tabs>
          <w:tab w:val="left" w:pos="3270"/>
        </w:tabs>
      </w:pPr>
      <w:r w:rsidRPr="00463C4C">
        <w:t xml:space="preserve">                               1                                 2                                     3</w:t>
      </w:r>
    </w:p>
    <w:p w14:paraId="6C337635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FDF69" wp14:editId="27FA8CEC">
                <wp:simplePos x="0" y="0"/>
                <wp:positionH relativeFrom="column">
                  <wp:posOffset>895350</wp:posOffset>
                </wp:positionH>
                <wp:positionV relativeFrom="paragraph">
                  <wp:posOffset>-83820</wp:posOffset>
                </wp:positionV>
                <wp:extent cx="43180" cy="342900"/>
                <wp:effectExtent l="8255" t="9525" r="10795" b="13970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F03C0" id="Pravokutnik 109" o:spid="_x0000_s1026" style="position:absolute;margin-left:70.5pt;margin-top:-6.6pt;width:3.4pt;height:2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D020A" wp14:editId="72441E55">
                <wp:simplePos x="0" y="0"/>
                <wp:positionH relativeFrom="column">
                  <wp:posOffset>617220</wp:posOffset>
                </wp:positionH>
                <wp:positionV relativeFrom="paragraph">
                  <wp:posOffset>109220</wp:posOffset>
                </wp:positionV>
                <wp:extent cx="566420" cy="599440"/>
                <wp:effectExtent l="13335" t="5080" r="10795" b="508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5F95B" id="Pravokutnik 108" o:spid="_x0000_s1026" style="position:absolute;margin-left:48.6pt;margin-top:8.6pt;width:44.6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"/>
            </w:pict>
          </mc:Fallback>
        </mc:AlternateContent>
      </w:r>
    </w:p>
    <w:p w14:paraId="0D4ABD67" w14:textId="77777777" w:rsidR="00711C3A" w:rsidRPr="00463C4C" w:rsidRDefault="00711C3A" w:rsidP="00711C3A">
      <w:pPr>
        <w:tabs>
          <w:tab w:val="left" w:pos="3270"/>
        </w:tabs>
      </w:pPr>
    </w:p>
    <w:p w14:paraId="0750CC7F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CA7E1" wp14:editId="29D1261A">
                <wp:simplePos x="0" y="0"/>
                <wp:positionH relativeFrom="column">
                  <wp:posOffset>2446020</wp:posOffset>
                </wp:positionH>
                <wp:positionV relativeFrom="paragraph">
                  <wp:posOffset>3175</wp:posOffset>
                </wp:positionV>
                <wp:extent cx="1764030" cy="1151890"/>
                <wp:effectExtent l="13335" t="9525" r="13335" b="1016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3EEC8" id="Pravokutnik 107" o:spid="_x0000_s1026" style="position:absolute;margin-left:192.6pt;margin-top:.25pt;width:138.9pt;height:9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"/>
            </w:pict>
          </mc:Fallback>
        </mc:AlternateContent>
      </w:r>
    </w:p>
    <w:p w14:paraId="41C1E0D4" w14:textId="77777777" w:rsidR="00711C3A" w:rsidRPr="00463C4C" w:rsidRDefault="00711C3A" w:rsidP="00711C3A">
      <w:pPr>
        <w:tabs>
          <w:tab w:val="left" w:pos="3270"/>
        </w:tabs>
      </w:pPr>
    </w:p>
    <w:p w14:paraId="45DB03CD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F723C" wp14:editId="00BE49E2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43180" cy="342900"/>
                <wp:effectExtent l="5715" t="8890" r="8255" b="10160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152A0" id="Pravokutnik 106" o:spid="_x0000_s1026" style="position:absolute;margin-left:189pt;margin-top:11pt;width:3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"/>
            </w:pict>
          </mc:Fallback>
        </mc:AlternateContent>
      </w:r>
    </w:p>
    <w:p w14:paraId="7E2DA0B1" w14:textId="77777777" w:rsidR="00711C3A" w:rsidRPr="00463C4C" w:rsidRDefault="00711C3A" w:rsidP="00711C3A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4</w:t>
      </w:r>
    </w:p>
    <w:p w14:paraId="377AA29C" w14:textId="77777777" w:rsidR="00711C3A" w:rsidRPr="00463C4C" w:rsidRDefault="00711C3A" w:rsidP="00711C3A">
      <w:pPr>
        <w:tabs>
          <w:tab w:val="left" w:pos="3270"/>
        </w:tabs>
      </w:pPr>
      <w:r w:rsidRPr="00463C4C">
        <w:t xml:space="preserve">         </w:t>
      </w:r>
    </w:p>
    <w:p w14:paraId="76BCFB55" w14:textId="77777777" w:rsidR="00711C3A" w:rsidRPr="00463C4C" w:rsidRDefault="00711C3A" w:rsidP="00711C3A">
      <w:pPr>
        <w:tabs>
          <w:tab w:val="left" w:pos="3270"/>
        </w:tabs>
      </w:pPr>
    </w:p>
    <w:p w14:paraId="4B02E2B7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250DAA" wp14:editId="6B89ECD3">
                <wp:simplePos x="0" y="0"/>
                <wp:positionH relativeFrom="column">
                  <wp:posOffset>2446020</wp:posOffset>
                </wp:positionH>
                <wp:positionV relativeFrom="paragraph">
                  <wp:posOffset>94615</wp:posOffset>
                </wp:positionV>
                <wp:extent cx="1764030" cy="935990"/>
                <wp:effectExtent l="13335" t="13335" r="13335" b="1270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9BE5FC" id="Pravokutnik 105" o:spid="_x0000_s1026" style="position:absolute;margin-left:192.6pt;margin-top:7.45pt;width:138.9pt;height:73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"/>
            </w:pict>
          </mc:Fallback>
        </mc:AlternateContent>
      </w:r>
    </w:p>
    <w:p w14:paraId="48C0639E" w14:textId="77777777" w:rsidR="00711C3A" w:rsidRPr="00463C4C" w:rsidRDefault="00711C3A" w:rsidP="00711C3A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F5D97" wp14:editId="70C6408B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43180" cy="342900"/>
                <wp:effectExtent l="5715" t="9525" r="8255" b="952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EEA31" id="Pravokutnik 104" o:spid="_x0000_s1026" style="position:absolute;margin-left:189pt;margin-top:7.65pt;width:3.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"/>
            </w:pict>
          </mc:Fallback>
        </mc:AlternateContent>
      </w:r>
    </w:p>
    <w:p w14:paraId="17BA75C6" w14:textId="77777777" w:rsidR="00711C3A" w:rsidRPr="00463C4C" w:rsidRDefault="00711C3A" w:rsidP="00711C3A">
      <w:pPr>
        <w:tabs>
          <w:tab w:val="left" w:pos="3270"/>
        </w:tabs>
      </w:pPr>
    </w:p>
    <w:p w14:paraId="6744EA72" w14:textId="77777777" w:rsidR="00711C3A" w:rsidRPr="00463C4C" w:rsidRDefault="00711C3A" w:rsidP="00711C3A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5</w:t>
      </w:r>
    </w:p>
    <w:p w14:paraId="59E2F61F" w14:textId="77777777" w:rsidR="00711C3A" w:rsidRPr="00463C4C" w:rsidRDefault="00711C3A" w:rsidP="00711C3A"/>
    <w:p w14:paraId="7308F3E0" w14:textId="77777777" w:rsidR="00711C3A" w:rsidRPr="00463C4C" w:rsidRDefault="00711C3A" w:rsidP="00711C3A">
      <w:pPr>
        <w:ind w:left="720"/>
        <w:jc w:val="both"/>
        <w:rPr>
          <w:i/>
          <w:lang w:val="sr-Cyrl-CS"/>
        </w:rPr>
      </w:pPr>
    </w:p>
    <w:p w14:paraId="3980D8CE" w14:textId="77777777" w:rsidR="00711C3A" w:rsidRPr="00463C4C" w:rsidRDefault="00711C3A" w:rsidP="00711C3A">
      <w:pPr>
        <w:jc w:val="both"/>
        <w:rPr>
          <w:i/>
        </w:rPr>
      </w:pPr>
    </w:p>
    <w:p w14:paraId="1F0A1734" w14:textId="77777777" w:rsidR="00711C3A" w:rsidRPr="00463C4C" w:rsidRDefault="00711C3A" w:rsidP="00711C3A">
      <w:pPr>
        <w:jc w:val="both"/>
        <w:rPr>
          <w:i/>
        </w:rPr>
      </w:pPr>
    </w:p>
    <w:p w14:paraId="6128DA7D" w14:textId="77777777" w:rsidR="00711C3A" w:rsidRPr="00463C4C" w:rsidRDefault="00711C3A" w:rsidP="00711C3A">
      <w:pPr>
        <w:ind w:firstLine="720"/>
        <w:jc w:val="both"/>
        <w:rPr>
          <w:b/>
          <w:i/>
        </w:rPr>
      </w:pPr>
      <w:r w:rsidRPr="00463C4C">
        <w:rPr>
          <w:b/>
          <w:i/>
        </w:rPr>
        <w:t>b) PRIZEMLJE</w:t>
      </w:r>
    </w:p>
    <w:p w14:paraId="7752DAE1" w14:textId="77777777" w:rsidR="00711C3A" w:rsidRPr="004A1A63" w:rsidRDefault="00711C3A" w:rsidP="00711C3A">
      <w:r w:rsidRPr="00463C4C">
        <w:lastRenderedPageBreak/>
        <w:t xml:space="preserve">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00A71AC6" wp14:editId="25BABE3A">
                <wp:extent cx="5610225" cy="3883666"/>
                <wp:effectExtent l="0" t="0" r="28575" b="0"/>
                <wp:docPr id="103" name="Područje crtanja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640" y="290311"/>
                            <a:ext cx="106400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47648" y="290311"/>
                            <a:ext cx="483640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3640" y="1064056"/>
                            <a:ext cx="154764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3640" y="1837801"/>
                            <a:ext cx="106400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3640" y="2224673"/>
                            <a:ext cx="1610199" cy="116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93839" y="2224673"/>
                            <a:ext cx="1194913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1257464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46217" y="2901857"/>
                            <a:ext cx="580368" cy="484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580368" cy="67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47648" y="1837801"/>
                            <a:ext cx="3578937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31288" y="580622"/>
                            <a:ext cx="1741104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72393" y="580622"/>
                            <a:ext cx="1160736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72393" y="0"/>
                            <a:ext cx="386912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3456" y="1837801"/>
                            <a:ext cx="290184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0184" y="677184"/>
                            <a:ext cx="193456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33129" y="773745"/>
                            <a:ext cx="677096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7280" y="1837801"/>
                            <a:ext cx="58036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59305" y="0"/>
                            <a:ext cx="483640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77096" y="1837801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47648" y="1064056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4376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47648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19347" y="2224673"/>
                            <a:ext cx="212802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88753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18200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182494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14619" y="1824006"/>
                            <a:ext cx="214091" cy="44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869121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8890" y="866134"/>
                            <a:ext cx="213814" cy="29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5895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552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05924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54268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1446120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01841" y="580622"/>
                            <a:ext cx="870552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88753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21472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0096" y="865498"/>
                            <a:ext cx="214441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ordArt 9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470" y="2743216"/>
                            <a:ext cx="91630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D84F8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1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31264" y="2743198"/>
                            <a:ext cx="91630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70342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2" name="WordArt 9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14810" y="1143059"/>
                            <a:ext cx="4121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0500F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3" name="WordArt 9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88694" y="1923905"/>
                            <a:ext cx="5949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CB096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4" name="WordArt 9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46048" y="1371922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00777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bor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5" name="WordArt 9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69144" y="2743216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71D0F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již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6" name="WordArt 10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31790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EA368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7" name="WordArt 1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32053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AA38C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8" name="WordArt 10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19626" y="2972063"/>
                            <a:ext cx="40957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02947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9" name="WordArt 10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9339" y="1934989"/>
                            <a:ext cx="3613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EC102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0" name="WordArt 10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52850" y="228863"/>
                            <a:ext cx="31623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CA20E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10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28949" y="38363"/>
                            <a:ext cx="359410" cy="5283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D0F775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71AC6" id="Područje crtanja 103" o:spid="_x0000_s1034" editas="canvas" style="width:441.75pt;height:305.8pt;mso-position-horizontal-relative:char;mso-position-vertical-relative:line" coordsize="56102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">
                <v:shape id="_x0000_s1035" type="#_x0000_t75" style="position:absolute;width:56102;height:38836;visibility:visible;mso-wrap-style:square">
                  <v:fill o:detectmouseclick="t"/>
                  <v:path o:connecttype="none"/>
                </v:shape>
                <v:rect id="Rectangle 52" o:spid="_x0000_s1036" style="position:absolute;left:4836;top:2903;width:10640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53" o:spid="_x0000_s1037" style="position:absolute;left:15476;top:2903;width:4836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4" o:spid="_x0000_s1038" style="position:absolute;left:4836;top:10640;width:15476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5" o:spid="_x0000_s1039" style="position:absolute;left:4836;top:18378;width:10640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56" o:spid="_x0000_s1040" style="position:absolute;left:4836;top:22246;width:16102;height:1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57" o:spid="_x0000_s1041" style="position:absolute;left:20938;top:22246;width:11949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58" o:spid="_x0000_s1042" style="position:absolute;left:32887;top:22246;width:12575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59" o:spid="_x0000_s1043" style="position:absolute;left:45462;top:29018;width:5803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60" o:spid="_x0000_s1044" style="position:absolute;left:45462;top:22246;width:580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61" o:spid="_x0000_s1045" style="position:absolute;left:15476;top:18378;width:35789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62" o:spid="_x0000_s1046" style="position:absolute;left:20312;top:5806;width:17411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63" o:spid="_x0000_s1047" style="position:absolute;left:37723;top:5806;width:11608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64" o:spid="_x0000_s1048" style="position:absolute;left:37723;width:3870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65" o:spid="_x0000_s1049" style="position:absolute;left:1934;top:18378;width:2902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66" o:spid="_x0000_s1050" style="position:absolute;left:2901;top:6771;width:19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67" o:spid="_x0000_s1051" style="position:absolute;left:49331;top:7737;width:6771;height:1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68" o:spid="_x0000_s1052" style="position:absolute;left:9672;top:18378;width:5804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69" o:spid="_x0000_s1053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70" o:spid="_x0000_s1054" style="position:absolute;left:41593;width:4836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71" o:spid="_x0000_s1055" style="position:absolute;left:6770;top:18378;width:213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72" o:spid="_x0000_s1056" style="position:absolute;left:15476;top:10640;width:2134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3" o:spid="_x0000_s1057" style="position:absolute;left:16443;top:18378;width:2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74" o:spid="_x0000_s1058" style="position:absolute;left:15476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75" o:spid="_x0000_s1059" style="position:absolute;left:27193;top:22246;width:212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76" o:spid="_x0000_s1060" style="position:absolute;left:32887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77" o:spid="_x0000_s1061" style="position:absolute;left:32887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78" o:spid="_x0000_s1062" style="position:absolute;left:24182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79" o:spid="_x0000_s1063" style="position:absolute;left:45462;top:22246;width:182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80" o:spid="_x0000_s1064" style="position:absolute;left:45146;top:18240;width:214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81" o:spid="_x0000_s1065" style="position:absolute;left:38691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82" o:spid="_x0000_s1066" style="position:absolute;left:19389;top:8660;width:2138;height:2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"/>
                <v:rect id="Rectangle 83" o:spid="_x0000_s1067" style="position:absolute;left:1455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"/>
                <v:rect id="Rectangle 84" o:spid="_x0000_s1068" style="position:absolute;left:8754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"/>
                <v:rect id="Rectangle 85" o:spid="_x0000_s1069" style="position:absolute;left:48413;top:10592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"/>
                <v:rect id="Rectangle 86" o:spid="_x0000_s1070" style="position:absolute;left:48414;top:15426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"/>
                <v:rect id="Rectangle 87" o:spid="_x0000_s1071" style="position:absolute;left:391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itwgAAANsAAAAPAAAAZHJzL2Rvd25yZXYueG1sRI/RisIw&#10;FETfhf2HcBf2RTR1x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BekjitwgAAANsAAAAPAAAA&#10;AAAAAAAAAAAAAAcCAABkcnMvZG93bnJldi54bWxQSwUGAAAAAAMAAwC3AAAA9gIAAAAA&#10;"/>
                <v:rect id="Rectangle 88" o:spid="_x0000_s1072" style="position:absolute;left:3918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DZwgAAANsAAAAPAAAAZHJzL2Rvd25yZXYueG1sRI/RisIw&#10;FETfhf2HcBf2RTR10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DRe6DZwgAAANsAAAAPAAAA&#10;AAAAAAAAAAAAAAcCAABkcnMvZG93bnJldi54bWxQSwUGAAAAAAMAAwC3AAAA9gIAAAAA&#10;"/>
                <v:rect id="Rectangle 89" o:spid="_x0000_s1073" style="position:absolute;left:3919;top:14460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"/>
                <v:rect id="Rectangle 90" o:spid="_x0000_s1074" style="position:absolute;left:29018;top:5806;width:8705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91" o:spid="_x0000_s1075" style="position:absolute;left:32887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92" o:spid="_x0000_s1076" style="position:absolute;left:23214;top:5806;width:213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93" o:spid="_x0000_s1077" style="position:absolute;left:28101;top:8654;width:2144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"/>
                <v:shape id="WordArt 94" o:spid="_x0000_s1078" type="#_x0000_t202" style="position:absolute;left:34744;top:27432;width:916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0C4D84F8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5" o:spid="_x0000_s1079" type="#_x0000_t202" style="position:absolute;left:7312;top:27431;width:91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4D70342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6" o:spid="_x0000_s1080" type="#_x0000_t202" style="position:absolute;left:41148;top:11430;width:412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B90500F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97" o:spid="_x0000_s1081" type="#_x0000_t202" style="position:absolute;left:29886;top:19239;width:595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F2CB096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98" o:spid="_x0000_s1082" type="#_x0000_t202" style="position:absolute;left:8460;top:13719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D000777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bornica</w:t>
                        </w:r>
                      </w:p>
                    </w:txbxContent>
                  </v:textbox>
                </v:shape>
                <v:shape id="WordArt 99" o:spid="_x0000_s1083" type="#_x0000_t202" style="position:absolute;left:24691;top:27432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16C71D0F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jižnica</w:t>
                        </w:r>
                      </w:p>
                    </w:txbxContent>
                  </v:textbox>
                </v:shape>
                <v:shape id="WordArt 100" o:spid="_x0000_s1084" type="#_x0000_t202" style="position:absolute;left:23317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302EA368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1" o:spid="_x0000_s1085" type="#_x0000_t202" style="position:absolute;left:31320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8BAA38C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2" o:spid="_x0000_s1086" type="#_x0000_t202" style="position:absolute;left:46196;top:29720;width:409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37C02947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3" o:spid="_x0000_s1087" type="#_x0000_t202" style="position:absolute;left:5693;top:19349;width:361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91EC102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4" o:spid="_x0000_s1088" type="#_x0000_t202" style="position:absolute;left:37528;top:2288;width:316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F4CA20E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5" o:spid="_x0000_s1089" type="#_x0000_t202" style="position:absolute;left:42289;top:383;width:359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6BD0F775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rect id="Rectangle 106" o:spid="_x0000_s1090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w10:anchorlock/>
              </v:group>
            </w:pict>
          </mc:Fallback>
        </mc:AlternateContent>
      </w:r>
    </w:p>
    <w:p w14:paraId="40A3D20A" w14:textId="77777777" w:rsidR="00711C3A" w:rsidRDefault="00711C3A" w:rsidP="00711C3A">
      <w:pPr>
        <w:ind w:firstLine="720"/>
        <w:jc w:val="both"/>
        <w:rPr>
          <w:b/>
        </w:rPr>
      </w:pPr>
    </w:p>
    <w:p w14:paraId="67BD9D7A" w14:textId="77777777" w:rsidR="00711C3A" w:rsidRPr="004A1A63" w:rsidRDefault="00711C3A" w:rsidP="00711C3A">
      <w:pPr>
        <w:ind w:firstLine="720"/>
        <w:jc w:val="both"/>
        <w:rPr>
          <w:b/>
        </w:rPr>
      </w:pPr>
      <w:r w:rsidRPr="00463C4C">
        <w:rPr>
          <w:b/>
        </w:rPr>
        <w:t>c) KAT</w:t>
      </w:r>
    </w:p>
    <w:p w14:paraId="704F34F9" w14:textId="77777777" w:rsidR="00711C3A" w:rsidRPr="00463C4C" w:rsidRDefault="00711C3A" w:rsidP="00711C3A">
      <w:r>
        <w:t xml:space="preserve">        </w:t>
      </w:r>
      <w:r w:rsidRPr="00463C4C">
        <w:t xml:space="preserve">             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08207591" wp14:editId="604AE705">
                <wp:extent cx="5303520" cy="3448050"/>
                <wp:effectExtent l="0" t="0" r="0" b="0"/>
                <wp:docPr id="47" name="Područje crtanj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21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321248"/>
                            <a:ext cx="1465736" cy="73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2611548"/>
                            <a:ext cx="1465736" cy="64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1465736" y="1786755"/>
                            <a:ext cx="1099302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565037" y="1786755"/>
                            <a:ext cx="1832170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1465736" y="596179"/>
                            <a:ext cx="2748254" cy="119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114688" y="46317"/>
                            <a:ext cx="366434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481122" y="46317"/>
                            <a:ext cx="458042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90910" y="2611548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55947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47556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06297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86892" y="1965686"/>
                            <a:ext cx="202487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5332" y="1167020"/>
                            <a:ext cx="203675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1057564"/>
                            <a:ext cx="1190910" cy="155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572731" y="2524259"/>
                            <a:ext cx="824476" cy="72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965686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598715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64339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72731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8042" y="596179"/>
                            <a:ext cx="6343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89B62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993071" y="1710599"/>
                            <a:ext cx="64516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DA26C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656646" y="1145447"/>
                            <a:ext cx="3663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23E9A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97905" y="229802"/>
                            <a:ext cx="588010" cy="38290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8B7A4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93987" y="2427915"/>
                            <a:ext cx="91630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62472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1012" y="1714801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37058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3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39863" y="2189221"/>
                            <a:ext cx="8248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EF2F9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rmatik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57479" y="1029062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2616" y="2868157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0CD5A9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0925" y="2794247"/>
                            <a:ext cx="673735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F5E2F0" w14:textId="77777777" w:rsidR="00711C3A" w:rsidRPr="00230396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0396">
                                <w:rPr>
                                  <w:rFonts w:ascii="Arial Black" w:hAnsi="Arial Black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hi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07591" id="Područje crtanja 47" o:spid="_x0000_s1091" editas="canvas" style="width:417.6pt;height:271.5pt;mso-position-horizontal-relative:char;mso-position-vertical-relative:line" coordsize="53035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">
                <v:shape id="_x0000_s1092" type="#_x0000_t75" style="position:absolute;width:53035;height:34480;visibility:visible;mso-wrap-style:square">
                  <v:fill o:detectmouseclick="t"/>
                  <v:path o:connecttype="none"/>
                </v:shape>
                <v:rect id="Rectangle 21" o:spid="_x0000_s1093" alt="Light downward diagonal" style="position:absolute;top:3212;width:14657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" filled="f" fillcolor="#ff9">
                  <v:fill r:id="rId13" o:title="" type="pattern"/>
                </v:rect>
                <v:rect id="Rectangle 22" o:spid="_x0000_s1094" alt="Light downward diagonal" style="position:absolute;top:26115;width:14657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" filled="f" fillcolor="#ff9">
                  <v:fill r:id="rId13" o:title="" type="pattern"/>
                </v:rect>
                <v:rect id="Rectangle 23" o:spid="_x0000_s1095" alt="Light downward diagonal" style="position:absolute;left:14657;top:17867;width:10993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" filled="f" fillcolor="#ff9">
                  <v:fill r:id="rId13" o:title="" type="pattern"/>
                </v:rect>
                <v:rect id="Rectangle 24" o:spid="_x0000_s1096" alt="Light downward diagonal" style="position:absolute;left:25650;top:17867;width:18322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" filled="f" fillcolor="#ff9">
                  <v:fill r:id="rId13" o:title="" type="pattern"/>
                </v:rect>
                <v:rect id="Rectangle 25" o:spid="_x0000_s1097" alt="Newsprint" style="position:absolute;left:14657;top:5961;width:27482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" filled="f">
                  <v:fill r:id="rId14" o:title="Newsprint" recolor="t" rotate="t" type="tile"/>
                </v:rect>
                <v:rect id="Rectangle 26" o:spid="_x0000_s1098" alt="Newsprint" style="position:absolute;left:31146;top:463;width:3665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" filled="f">
                  <v:fill r:id="rId14" o:title="Newsprint" recolor="t" rotate="t" type="tile"/>
                </v:rect>
                <v:rect id="Rectangle 27" o:spid="_x0000_s1099" alt="Newsprint" style="position:absolute;left:34811;top:463;width:458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" filled="f">
                  <v:fill r:id="rId14" o:title="Newsprint" recolor="t" rotate="t" type="tile"/>
                </v:rect>
                <v:rect id="Rectangle 28" o:spid="_x0000_s1100" style="position:absolute;left:11909;top:26115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9" o:spid="_x0000_s1101" style="position:absolute;left:37559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30" o:spid="_x0000_s1102" style="position:absolute;left:38475;top:17867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31" o:spid="_x0000_s1103" style="position:absolute;left:32062;top:5961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2" o:spid="_x0000_s1104" style="position:absolute;left:-869;top:19656;width:2025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"/>
                <v:rect id="Rectangle 33" o:spid="_x0000_s1105" style="position:absolute;left:10753;top:11670;width:2037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"/>
                <v:rect id="Rectangle 34" o:spid="_x0000_s1106" alt="Light downward diagonal" style="position:absolute;top:10575;width:1190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" filled="f" fillcolor="#ff9">
                  <v:fill r:id="rId13" o:title="" type="pattern"/>
                </v:rect>
                <v:rect id="Rectangle 35" o:spid="_x0000_s1107" alt="Light downward diagonal" style="position:absolute;left:35727;top:25242;width:8245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" filled="f" fillcolor="#ff9">
                  <v:fill r:id="rId13" o:title="" type="pattern"/>
                </v:rect>
                <v:rect id="Rectangle 36" o:spid="_x0000_s1108" style="position:absolute;left:13788;top:19656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"/>
                <v:rect id="Rectangle 37" o:spid="_x0000_s1109" style="position:absolute;left:13788;top:15987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"/>
                <v:rect id="Rectangle 38" o:spid="_x0000_s1110" style="position:absolute;left:36643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39" o:spid="_x0000_s1111" style="position:absolute;left:35727;top:5961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shape id="WordArt 40" o:spid="_x0000_s1112" type="#_x0000_t202" style="position:absolute;left:4580;top:5961;width:63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32389B62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1" o:spid="_x0000_s1113" type="#_x0000_t202" style="position:absolute;left:9930;top:17106;width:6452;height:23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677DA26C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42" o:spid="_x0000_s1114" type="#_x0000_t202" style="position:absolute;left:26566;top:11454;width:366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4723E9A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43" o:spid="_x0000_s1115" type="#_x0000_t202" style="position:absolute;left:32979;top:2298;width:58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0118B7A4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shape id="WordArt 44" o:spid="_x0000_s1116" type="#_x0000_t202" style="position:absolute;left:15939;top:24279;width:9163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1E62472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5" o:spid="_x0000_s1117" type="#_x0000_t202" style="position:absolute;left:3310;top:17148;width:732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6737058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6" o:spid="_x0000_s1118" type="#_x0000_t202" style="position:absolute;left:28398;top:21892;width:824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6C0EF2F9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formatika</w:t>
                        </w:r>
                      </w:p>
                    </w:txbxContent>
                  </v:textbox>
                </v:shape>
                <v:rect id="Rectangle 47" o:spid="_x0000_s1119" style="position:absolute;left:12574;top:10290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shape id="WordArt 48" o:spid="_x0000_s1120" type="#_x0000_t202" style="position:absolute;left:3426;top:28681;width:732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00CD5A9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9" o:spid="_x0000_s1121" type="#_x0000_t202" style="position:absolute;left:35909;top:27942;width:673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3F5E2F0" w14:textId="77777777" w:rsidR="00711C3A" w:rsidRPr="00230396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0396">
                          <w:rPr>
                            <w:rFonts w:ascii="Arial Black" w:hAnsi="Arial Black"/>
                            <w:i/>
                            <w:iCs/>
                            <w:color w:val="000000" w:themeColor="text1"/>
                            <w:sz w:val="20"/>
                            <w:szCs w:val="20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hi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024A0" w14:textId="77777777" w:rsidR="00711C3A" w:rsidRDefault="00711C3A" w:rsidP="00711C3A">
      <w:pPr>
        <w:tabs>
          <w:tab w:val="left" w:pos="3270"/>
        </w:tabs>
        <w:rPr>
          <w:b/>
        </w:rPr>
      </w:pPr>
      <w:r w:rsidRPr="00463C4C">
        <w:rPr>
          <w:b/>
        </w:rPr>
        <w:t xml:space="preserve">        </w:t>
      </w:r>
    </w:p>
    <w:p w14:paraId="6579E4D1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104C05D6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4F88A966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48D792E8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112BBADB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55AC1E9A" w14:textId="77777777" w:rsidR="00711C3A" w:rsidRDefault="00711C3A" w:rsidP="00711C3A">
      <w:pPr>
        <w:tabs>
          <w:tab w:val="left" w:pos="3270"/>
        </w:tabs>
        <w:rPr>
          <w:b/>
        </w:rPr>
      </w:pPr>
      <w:r w:rsidRPr="00463C4C">
        <w:rPr>
          <w:b/>
        </w:rPr>
        <w:lastRenderedPageBreak/>
        <w:t xml:space="preserve">    d) DVORIŠNA ZGRADA</w:t>
      </w:r>
    </w:p>
    <w:p w14:paraId="471ED8E1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05730EE7" w14:textId="77777777" w:rsidR="00711C3A" w:rsidRDefault="00711C3A" w:rsidP="00711C3A">
      <w:pPr>
        <w:tabs>
          <w:tab w:val="left" w:pos="3270"/>
        </w:tabs>
        <w:rPr>
          <w:b/>
        </w:rPr>
      </w:pPr>
    </w:p>
    <w:p w14:paraId="2A0F5B42" w14:textId="77777777" w:rsidR="00711C3A" w:rsidRPr="00463C4C" w:rsidRDefault="00711C3A" w:rsidP="00711C3A">
      <w:pPr>
        <w:tabs>
          <w:tab w:val="left" w:pos="3270"/>
        </w:tabs>
      </w:pPr>
      <w:r w:rsidRPr="00463C4C">
        <w:t xml:space="preserve">                              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348D9ADF" wp14:editId="377B3C52">
                <wp:extent cx="4960620" cy="6359625"/>
                <wp:effectExtent l="0" t="0" r="0" b="0"/>
                <wp:docPr id="17" name="Područje crtanj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88720" y="1638300"/>
                            <a:ext cx="1800225" cy="425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88720" y="3571875"/>
                            <a:ext cx="1793367" cy="1653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88720" y="3013781"/>
                            <a:ext cx="1800225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88720" y="2439242"/>
                            <a:ext cx="1800225" cy="57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89404" y="3013781"/>
                            <a:ext cx="899541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60220" y="2034220"/>
                            <a:ext cx="69151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B88E8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otlov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13357" y="2692949"/>
                            <a:ext cx="78168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AC7AB8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31720" y="3283416"/>
                            <a:ext cx="52895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78ABB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pati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60220" y="4644107"/>
                            <a:ext cx="734695" cy="3536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12D6E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raktikum </w:t>
                              </w:r>
                            </w:p>
                            <w:p w14:paraId="1828904F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gostiteljst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51735" y="5225472"/>
                            <a:ext cx="530352" cy="66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62075" y="5548075"/>
                            <a:ext cx="65214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3CB54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až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WordArt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462975" y="5354522"/>
                            <a:ext cx="520065" cy="4413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917F5" w14:textId="77777777" w:rsidR="00711C3A" w:rsidRPr="00004FA4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Banka sjemena</w:t>
                              </w:r>
                              <w:r w:rsidRPr="00004FA4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6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85876" y="3196501"/>
                            <a:ext cx="641350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C954C" w14:textId="77777777" w:rsidR="00711C3A" w:rsidRDefault="00711C3A" w:rsidP="00711C3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em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1188720" y="313433"/>
                            <a:ext cx="2188845" cy="1324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2B01" w14:textId="77777777" w:rsidR="00711C3A" w:rsidRPr="000938B7" w:rsidRDefault="00711C3A" w:rsidP="00711C3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kstni okvir 248"/>
                        <wps:cNvSpPr txBox="1"/>
                        <wps:spPr>
                          <a:xfrm>
                            <a:off x="1619250" y="838200"/>
                            <a:ext cx="14478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C4ADE" w14:textId="77777777" w:rsidR="00711C3A" w:rsidRPr="00313A78" w:rsidRDefault="00711C3A" w:rsidP="00711C3A">
                              <w:pPr>
                                <w:rPr>
                                  <w:b/>
                                </w:rPr>
                              </w:pPr>
                              <w:r w:rsidRPr="00313A78">
                                <w:rPr>
                                  <w:b/>
                                </w:rPr>
                                <w:t>Praktikum poljopriv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8D9ADF" id="Područje crtanja 17" o:spid="_x0000_s1122" editas="canvas" style="width:390.6pt;height:500.75pt;mso-position-horizontal-relative:char;mso-position-vertical-relative:line" coordsize="49606,6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">
                <v:shape id="_x0000_s1123" type="#_x0000_t75" style="position:absolute;width:49606;height:63595;visibility:visible;mso-wrap-style:square">
                  <v:fill o:detectmouseclick="t"/>
                  <v:path o:connecttype="none"/>
                </v:shape>
                <v:rect id="Rectangle 4" o:spid="_x0000_s1124" style="position:absolute;left:11887;top:16383;width:18002;height:4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5" o:spid="_x0000_s1125" style="position:absolute;left:11887;top:35718;width:17933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7" o:spid="_x0000_s1126" style="position:absolute;left:11887;top:30137;width:1800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8" o:spid="_x0000_s1127" style="position:absolute;left:11887;top:24392;width:18002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9" o:spid="_x0000_s1128" style="position:absolute;left:20894;top:30137;width:8995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WordArt 10" o:spid="_x0000_s1129" type="#_x0000_t202" style="position:absolute;left:17602;top:20342;width:69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6E7B88E8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otlovnica</w:t>
                        </w:r>
                      </w:p>
                    </w:txbxContent>
                  </v:textbox>
                </v:shape>
                <v:shape id="WordArt 11" o:spid="_x0000_s1130" type="#_x0000_t202" style="position:absolute;left:17133;top:26929;width:781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DAC7AB8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dionica</w:t>
                        </w:r>
                      </w:p>
                    </w:txbxContent>
                  </v:textbox>
                </v:shape>
                <v:shape id="WordArt 12" o:spid="_x0000_s1131" type="#_x0000_t202" style="position:absolute;left:23317;top:32834;width:52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4B78ABB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patilo</w:t>
                        </w:r>
                      </w:p>
                    </w:txbxContent>
                  </v:textbox>
                </v:shape>
                <v:shape id="WordArt 13" o:spid="_x0000_s1132" type="#_x0000_t202" style="position:absolute;left:17602;top:46441;width:734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30B12D6E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raktikum </w:t>
                        </w:r>
                      </w:p>
                      <w:p w14:paraId="1828904F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gostiteljstva</w:t>
                        </w:r>
                      </w:p>
                    </w:txbxContent>
                  </v:textbox>
                </v:shape>
                <v:rect id="Rectangle 15" o:spid="_x0000_s1133" style="position:absolute;left:24517;top:52254;width:530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WordArt 16" o:spid="_x0000_s1134" type="#_x0000_t202" style="position:absolute;left:13620;top:55480;width:65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70D3CB54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araža</w:t>
                        </w:r>
                      </w:p>
                    </w:txbxContent>
                  </v:textbox>
                </v:shape>
                <v:shape id="WordArt 17" o:spid="_x0000_s1135" type="#_x0000_t202" style="position:absolute;left:24629;top:53545;width:5201;height:4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64917F5" w14:textId="77777777" w:rsidR="00711C3A" w:rsidRPr="00004FA4" w:rsidRDefault="00711C3A" w:rsidP="00711C3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Banka sjemena</w:t>
                        </w:r>
                        <w:r w:rsidRPr="00004FA4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</w:p>
                    </w:txbxContent>
                  </v:textbox>
                </v:shape>
                <v:shape id="WordArt 18" o:spid="_x0000_s1136" type="#_x0000_t202" style="position:absolute;left:12858;top:31965;width:64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029C954C" w14:textId="77777777" w:rsidR="00711C3A" w:rsidRDefault="00711C3A" w:rsidP="00711C3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remište</w:t>
                        </w:r>
                      </w:p>
                    </w:txbxContent>
                  </v:textbox>
                </v:shape>
                <v:rect id="Pravokutnik 7" o:spid="_x0000_s1137" style="position:absolute;left:11887;top:3134;width:21888;height:1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>
                  <v:textbox>
                    <w:txbxContent>
                      <w:p w14:paraId="56522B01" w14:textId="77777777" w:rsidR="00711C3A" w:rsidRPr="000938B7" w:rsidRDefault="00711C3A" w:rsidP="00711C3A">
                        <w:r>
                          <w:t>p</w:t>
                        </w:r>
                      </w:p>
                    </w:txbxContent>
                  </v:textbox>
                </v:rect>
                <v:shape id="Tekstni okvir 248" o:spid="_x0000_s1138" type="#_x0000_t202" style="position:absolute;left:16192;top:8382;width:144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14:paraId="63DC4ADE" w14:textId="77777777" w:rsidR="00711C3A" w:rsidRPr="00313A78" w:rsidRDefault="00711C3A" w:rsidP="00711C3A">
                        <w:pPr>
                          <w:rPr>
                            <w:b/>
                          </w:rPr>
                        </w:pPr>
                        <w:r w:rsidRPr="00313A78">
                          <w:rPr>
                            <w:b/>
                          </w:rPr>
                          <w:t>Praktikum poljoprivre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CB451" w14:textId="5377166B" w:rsidR="00711C3A" w:rsidRPr="00463C4C" w:rsidRDefault="00711C3A" w:rsidP="00711C3A">
      <w:pPr>
        <w:pStyle w:val="Uvuenotijeloteksta"/>
        <w:ind w:left="0" w:firstLine="720"/>
        <w:rPr>
          <w:sz w:val="20"/>
          <w:lang w:val="hr-HR"/>
        </w:rPr>
      </w:pPr>
      <w:r w:rsidRPr="00463C4C">
        <w:rPr>
          <w:sz w:val="20"/>
          <w:lang w:val="hr-HR"/>
        </w:rPr>
        <w:t>Za potrebe nastave tjelesne i zdravstvene kult</w:t>
      </w:r>
      <w:r>
        <w:rPr>
          <w:sz w:val="20"/>
          <w:lang w:val="hr-HR"/>
        </w:rPr>
        <w:t>ure koristimo javne površine i s</w:t>
      </w:r>
      <w:r w:rsidRPr="00463C4C">
        <w:rPr>
          <w:sz w:val="20"/>
          <w:lang w:val="hr-HR"/>
        </w:rPr>
        <w:t xml:space="preserve">portske terene </w:t>
      </w:r>
      <w:r>
        <w:rPr>
          <w:sz w:val="20"/>
          <w:lang w:val="hr-HR"/>
        </w:rPr>
        <w:t xml:space="preserve">Osnovne škole Dalj. </w:t>
      </w:r>
    </w:p>
    <w:p w14:paraId="100E49E4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0F3567BA" w14:textId="77777777" w:rsidR="00711C3A" w:rsidRPr="00463C4C" w:rsidRDefault="00711C3A" w:rsidP="00711C3A">
      <w:pPr>
        <w:pStyle w:val="Uvuenotijeloteksta"/>
        <w:ind w:left="0"/>
        <w:rPr>
          <w:sz w:val="20"/>
        </w:rPr>
      </w:pPr>
      <w:r w:rsidRPr="00463C4C">
        <w:rPr>
          <w:sz w:val="20"/>
          <w:lang w:val="hr-HR"/>
        </w:rPr>
        <w:tab/>
      </w:r>
      <w:r w:rsidRPr="00463C4C">
        <w:rPr>
          <w:sz w:val="20"/>
        </w:rPr>
        <w:t>Administrativni d</w:t>
      </w:r>
      <w:r w:rsidRPr="00463C4C">
        <w:rPr>
          <w:sz w:val="20"/>
          <w:lang w:val="hr-HR"/>
        </w:rPr>
        <w:t>i</w:t>
      </w:r>
      <w:r w:rsidRPr="00463C4C">
        <w:rPr>
          <w:sz w:val="20"/>
        </w:rPr>
        <w:t xml:space="preserve">o škole raspolaže </w:t>
      </w:r>
      <w:r w:rsidRPr="00463C4C">
        <w:rPr>
          <w:sz w:val="20"/>
          <w:lang w:val="hr-HR"/>
        </w:rPr>
        <w:t>s</w:t>
      </w:r>
      <w:r w:rsidRPr="00463C4C">
        <w:rPr>
          <w:sz w:val="20"/>
        </w:rPr>
        <w:t>:</w:t>
      </w:r>
    </w:p>
    <w:p w14:paraId="0ED91162" w14:textId="77777777" w:rsidR="00711C3A" w:rsidRPr="00463C4C" w:rsidRDefault="00711C3A" w:rsidP="00711C3A">
      <w:pPr>
        <w:pStyle w:val="Uvuenotijeloteksta"/>
        <w:ind w:left="0"/>
        <w:rPr>
          <w:sz w:val="20"/>
        </w:rPr>
      </w:pPr>
    </w:p>
    <w:p w14:paraId="387C82AA" w14:textId="77777777" w:rsidR="00711C3A" w:rsidRPr="00463C4C" w:rsidRDefault="00711C3A" w:rsidP="00711C3A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ravnatelja</w:t>
      </w:r>
    </w:p>
    <w:p w14:paraId="1BAD9817" w14:textId="77777777" w:rsidR="00711C3A" w:rsidRPr="00463C4C" w:rsidRDefault="00711C3A" w:rsidP="00711C3A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tajnice</w:t>
      </w:r>
      <w:r w:rsidRPr="00463C4C">
        <w:rPr>
          <w:sz w:val="20"/>
        </w:rPr>
        <w:t xml:space="preserve"> </w:t>
      </w:r>
    </w:p>
    <w:p w14:paraId="6DB06625" w14:textId="77777777" w:rsidR="00711C3A" w:rsidRPr="00C717DF" w:rsidRDefault="00711C3A" w:rsidP="00711C3A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C717DF">
        <w:rPr>
          <w:sz w:val="20"/>
          <w:lang w:val="hr-HR"/>
        </w:rPr>
        <w:t>čajnom kuhinjom</w:t>
      </w:r>
    </w:p>
    <w:p w14:paraId="234B97B3" w14:textId="77777777" w:rsidR="00711C3A" w:rsidRPr="00463C4C" w:rsidRDefault="00711C3A" w:rsidP="00711C3A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zbornicom</w:t>
      </w:r>
    </w:p>
    <w:p w14:paraId="2607640D" w14:textId="77777777" w:rsidR="00711C3A" w:rsidRPr="00463C4C" w:rsidRDefault="00711C3A" w:rsidP="00711C3A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arhivom</w:t>
      </w:r>
    </w:p>
    <w:p w14:paraId="04961F24" w14:textId="1AA3E3EF" w:rsidR="00711C3A" w:rsidRDefault="00711C3A" w:rsidP="00711C3A">
      <w:pPr>
        <w:pStyle w:val="Uvuenotijeloteksta"/>
        <w:ind w:left="0"/>
        <w:rPr>
          <w:sz w:val="20"/>
        </w:rPr>
      </w:pPr>
    </w:p>
    <w:p w14:paraId="1C6C123B" w14:textId="79042311" w:rsidR="00C92B7F" w:rsidRDefault="00C92B7F" w:rsidP="00711C3A">
      <w:pPr>
        <w:pStyle w:val="Uvuenotijeloteksta"/>
        <w:ind w:left="0"/>
        <w:rPr>
          <w:sz w:val="20"/>
        </w:rPr>
      </w:pPr>
    </w:p>
    <w:p w14:paraId="2EC247E0" w14:textId="77777777" w:rsidR="00C92B7F" w:rsidRPr="00463C4C" w:rsidRDefault="00C92B7F" w:rsidP="00711C3A">
      <w:pPr>
        <w:pStyle w:val="Uvuenotijeloteksta"/>
        <w:ind w:left="0"/>
        <w:rPr>
          <w:sz w:val="20"/>
        </w:rPr>
      </w:pPr>
    </w:p>
    <w:p w14:paraId="0E356872" w14:textId="77777777" w:rsidR="00711C3A" w:rsidRPr="00463C4C" w:rsidRDefault="00711C3A" w:rsidP="00711C3A">
      <w:pPr>
        <w:pStyle w:val="Uvuenotijeloteksta"/>
        <w:rPr>
          <w:sz w:val="20"/>
        </w:rPr>
      </w:pPr>
      <w:r w:rsidRPr="00463C4C">
        <w:rPr>
          <w:sz w:val="20"/>
        </w:rPr>
        <w:lastRenderedPageBreak/>
        <w:t xml:space="preserve">U okviru </w:t>
      </w:r>
      <w:r w:rsidRPr="00463C4C">
        <w:rPr>
          <w:sz w:val="20"/>
          <w:lang w:val="hr-HR"/>
        </w:rPr>
        <w:t>dvorišnog</w:t>
      </w:r>
      <w:r>
        <w:rPr>
          <w:sz w:val="20"/>
        </w:rPr>
        <w:t xml:space="preserve"> </w:t>
      </w:r>
      <w:r>
        <w:rPr>
          <w:sz w:val="20"/>
          <w:lang w:val="hr-HR"/>
        </w:rPr>
        <w:t>aneksa</w:t>
      </w:r>
      <w:r w:rsidRPr="00463C4C">
        <w:rPr>
          <w:sz w:val="20"/>
        </w:rPr>
        <w:t xml:space="preserve"> nalazi se:</w:t>
      </w:r>
    </w:p>
    <w:p w14:paraId="31F49204" w14:textId="77777777" w:rsidR="00711C3A" w:rsidRPr="00463C4C" w:rsidRDefault="00711C3A" w:rsidP="00711C3A">
      <w:pPr>
        <w:pStyle w:val="Uvuenotijeloteksta"/>
        <w:rPr>
          <w:sz w:val="20"/>
        </w:rPr>
      </w:pPr>
    </w:p>
    <w:p w14:paraId="0E926A90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kotlovnica</w:t>
      </w:r>
    </w:p>
    <w:p w14:paraId="220ED840" w14:textId="77777777" w:rsidR="00711C3A" w:rsidRPr="00777CD8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rostorija s sanitarnim čvorom </w:t>
      </w:r>
    </w:p>
    <w:p w14:paraId="2E8AE319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ugostiteljstva</w:t>
      </w:r>
    </w:p>
    <w:p w14:paraId="2136F360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poljoprivrede</w:t>
      </w:r>
    </w:p>
    <w:p w14:paraId="542373AE" w14:textId="77777777" w:rsidR="00711C3A" w:rsidRPr="00313A78" w:rsidRDefault="00711C3A" w:rsidP="00711C3A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„banka sjemena“</w:t>
      </w:r>
    </w:p>
    <w:p w14:paraId="6F19B0D3" w14:textId="77777777" w:rsidR="00711C3A" w:rsidRPr="00463C4C" w:rsidRDefault="00711C3A" w:rsidP="00711C3A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rostor učeničke zadruge </w:t>
      </w:r>
      <w:r>
        <w:rPr>
          <w:sz w:val="20"/>
          <w:lang w:val="hr-HR"/>
        </w:rPr>
        <w:t>„</w:t>
      </w:r>
      <w:r w:rsidRPr="00463C4C">
        <w:rPr>
          <w:sz w:val="20"/>
          <w:lang w:val="hr-HR"/>
        </w:rPr>
        <w:t>Dalya</w:t>
      </w:r>
      <w:r>
        <w:rPr>
          <w:sz w:val="20"/>
          <w:lang w:val="hr-HR"/>
        </w:rPr>
        <w:t>“ ( potkrovlje )</w:t>
      </w:r>
    </w:p>
    <w:p w14:paraId="47A18DF5" w14:textId="77777777" w:rsidR="00711C3A" w:rsidRPr="00C466D2" w:rsidRDefault="00711C3A" w:rsidP="00711C3A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</w:rPr>
        <w:t>radionica</w:t>
      </w:r>
    </w:p>
    <w:p w14:paraId="1BCFBADC" w14:textId="77777777" w:rsidR="00711C3A" w:rsidRPr="00463C4C" w:rsidRDefault="00711C3A" w:rsidP="00711C3A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garaža</w:t>
      </w:r>
    </w:p>
    <w:p w14:paraId="0B404F0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D23C556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</w:p>
    <w:p w14:paraId="20564445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vorišni prostor:</w:t>
      </w:r>
    </w:p>
    <w:p w14:paraId="2885BE3F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</w:p>
    <w:p w14:paraId="2DE02CB0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đeni okoliš škol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180 </w:t>
      </w:r>
      <w:r w:rsidRPr="00463C4C">
        <w:rPr>
          <w:i w:val="0"/>
          <w:sz w:val="20"/>
        </w:rPr>
        <w:t>m</w:t>
      </w:r>
      <w:r w:rsidRPr="00463C4C">
        <w:rPr>
          <w:i w:val="0"/>
          <w:sz w:val="20"/>
          <w:vertAlign w:val="superscript"/>
        </w:rPr>
        <w:t>2</w:t>
      </w:r>
      <w:r w:rsidRPr="00463C4C">
        <w:rPr>
          <w:i w:val="0"/>
          <w:sz w:val="20"/>
        </w:rPr>
        <w:t xml:space="preserve"> </w:t>
      </w:r>
    </w:p>
    <w:p w14:paraId="0C1F1F74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grijani rasadni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>
        <w:rPr>
          <w:sz w:val="20"/>
          <w:lang w:val="hr-HR"/>
        </w:rPr>
        <w:t xml:space="preserve"> 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>3</w:t>
      </w:r>
      <w:r w:rsidRPr="00463C4C">
        <w:rPr>
          <w:sz w:val="20"/>
          <w:lang w:val="hr-HR"/>
        </w:rPr>
        <w:t>0 m</w:t>
      </w:r>
      <w:r w:rsidRPr="00463C4C">
        <w:rPr>
          <w:i w:val="0"/>
          <w:sz w:val="20"/>
          <w:vertAlign w:val="superscript"/>
        </w:rPr>
        <w:t>2</w:t>
      </w:r>
    </w:p>
    <w:p w14:paraId="21064B82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školski vrt – plastenik povrć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>20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098B6DB5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dvorišni voćnja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  5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44FC6410" w14:textId="77777777" w:rsidR="00711C3A" w:rsidRPr="00463C4C" w:rsidRDefault="00711C3A" w:rsidP="00711C3A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lastenik </w:t>
      </w:r>
      <w:r>
        <w:rPr>
          <w:sz w:val="20"/>
          <w:lang w:val="hr-HR"/>
        </w:rPr>
        <w:t>- jagod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46</w:t>
      </w:r>
      <w:r w:rsidRPr="00463C4C">
        <w:rPr>
          <w:sz w:val="20"/>
          <w:lang w:val="hr-HR"/>
        </w:rPr>
        <w:t>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21979334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</w:p>
    <w:p w14:paraId="4EF7001D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 xml:space="preserve">Škola raspolaže s školskim dobrom od 1,5 ha, na kojem </w:t>
      </w:r>
      <w:r>
        <w:rPr>
          <w:sz w:val="20"/>
          <w:lang w:val="hr-HR"/>
        </w:rPr>
        <w:t>je</w:t>
      </w:r>
      <w:r w:rsidRPr="00463C4C">
        <w:rPr>
          <w:sz w:val="20"/>
          <w:lang w:val="hr-HR"/>
        </w:rPr>
        <w:t xml:space="preserve"> pored voćnjaka i ribnjak</w:t>
      </w:r>
      <w:r>
        <w:rPr>
          <w:sz w:val="20"/>
          <w:lang w:val="hr-HR"/>
        </w:rPr>
        <w:t xml:space="preserve"> u izgradnji </w:t>
      </w:r>
      <w:r w:rsidRPr="00463C4C">
        <w:rPr>
          <w:sz w:val="20"/>
          <w:lang w:val="hr-HR"/>
        </w:rPr>
        <w:t>.</w:t>
      </w:r>
    </w:p>
    <w:p w14:paraId="74CC4AA6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</w:p>
    <w:p w14:paraId="5C58B4A5" w14:textId="77777777" w:rsidR="00711C3A" w:rsidRPr="00463C4C" w:rsidRDefault="00711C3A" w:rsidP="00711C3A">
      <w:pPr>
        <w:pStyle w:val="Uvuenotijeloteksta"/>
        <w:numPr>
          <w:ilvl w:val="1"/>
          <w:numId w:val="49"/>
        </w:numPr>
        <w:rPr>
          <w:b/>
          <w:i w:val="0"/>
          <w:sz w:val="20"/>
        </w:rPr>
      </w:pPr>
      <w:r w:rsidRPr="00463C4C">
        <w:rPr>
          <w:b/>
          <w:i w:val="0"/>
          <w:sz w:val="20"/>
          <w:lang w:val="hr-HR"/>
        </w:rPr>
        <w:t>OPREMLJENOST PROSTORA</w:t>
      </w:r>
    </w:p>
    <w:p w14:paraId="5216FEF9" w14:textId="77777777" w:rsidR="00711C3A" w:rsidRPr="00463C4C" w:rsidRDefault="00711C3A" w:rsidP="00711C3A">
      <w:pPr>
        <w:pStyle w:val="Uvuenotijeloteksta"/>
        <w:rPr>
          <w:b/>
          <w:i w:val="0"/>
          <w:sz w:val="20"/>
        </w:rPr>
      </w:pPr>
    </w:p>
    <w:p w14:paraId="574078E9" w14:textId="77777777" w:rsidR="00711C3A" w:rsidRPr="00463C4C" w:rsidRDefault="00711C3A" w:rsidP="00711C3A">
      <w:pPr>
        <w:rPr>
          <w:i/>
        </w:rPr>
      </w:pPr>
      <w:r>
        <w:rPr>
          <w:i/>
        </w:rPr>
        <w:t xml:space="preserve">  Za </w:t>
      </w:r>
      <w:r w:rsidRPr="00463C4C">
        <w:rPr>
          <w:i/>
        </w:rPr>
        <w:t xml:space="preserve"> adaptaciju</w:t>
      </w:r>
      <w:r>
        <w:rPr>
          <w:i/>
        </w:rPr>
        <w:t xml:space="preserve"> i dogradnju</w:t>
      </w:r>
      <w:r w:rsidRPr="00463C4C">
        <w:rPr>
          <w:i/>
        </w:rPr>
        <w:t xml:space="preserve"> školskog prostora</w:t>
      </w:r>
      <w:r>
        <w:rPr>
          <w:i/>
        </w:rPr>
        <w:t>, za čega imamo gotovu projektnu dokumentaciju, za realizaciju čega očekujemo sredstava</w:t>
      </w:r>
      <w:r w:rsidRPr="00463C4C">
        <w:rPr>
          <w:i/>
        </w:rPr>
        <w:t>.</w:t>
      </w:r>
    </w:p>
    <w:p w14:paraId="5F6B7668" w14:textId="77777777" w:rsidR="00711C3A" w:rsidRPr="00463C4C" w:rsidRDefault="00711C3A" w:rsidP="00711C3A">
      <w:pPr>
        <w:rPr>
          <w:i/>
        </w:rPr>
      </w:pPr>
      <w:r w:rsidRPr="00463C4C">
        <w:rPr>
          <w:i/>
        </w:rPr>
        <w:tab/>
        <w:t>Nastavna sredstva i pomagala</w:t>
      </w:r>
    </w:p>
    <w:p w14:paraId="38AA65F9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Informatička učionica raspolaže s 15 učeničkih računala, nastavničkim računalom, printerom,</w:t>
      </w:r>
    </w:p>
    <w:p w14:paraId="7C16D466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10  projektora s pripadajućim platnima</w:t>
      </w:r>
    </w:p>
    <w:p w14:paraId="1C13C9C2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6 tableta za učenike</w:t>
      </w:r>
    </w:p>
    <w:p w14:paraId="3E2FD12C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Dvije pametne ploče s pratećom opremom</w:t>
      </w:r>
    </w:p>
    <w:p w14:paraId="4B785994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Šest računala za potrebe predmetne nastave</w:t>
      </w:r>
    </w:p>
    <w:p w14:paraId="63115F60" w14:textId="77777777" w:rsidR="00711C3A" w:rsidRPr="00463C4C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Dodatni komplet, računalo, projektor i platno</w:t>
      </w:r>
    </w:p>
    <w:p w14:paraId="7EA6FF86" w14:textId="77777777" w:rsidR="00711C3A" w:rsidRPr="00463C4C" w:rsidRDefault="00711C3A" w:rsidP="00711C3A">
      <w:pPr>
        <w:numPr>
          <w:ilvl w:val="0"/>
          <w:numId w:val="51"/>
        </w:numPr>
        <w:rPr>
          <w:i/>
        </w:rPr>
      </w:pPr>
      <w:r w:rsidRPr="00463C4C">
        <w:rPr>
          <w:i/>
        </w:rPr>
        <w:t>Grafoskop ( 5. komada )</w:t>
      </w:r>
    </w:p>
    <w:p w14:paraId="67A5BA21" w14:textId="77777777" w:rsidR="00711C3A" w:rsidRPr="00F90CE7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CD pley</w:t>
      </w:r>
      <w:r w:rsidRPr="00463C4C">
        <w:rPr>
          <w:i/>
        </w:rPr>
        <w:t>er ( 3. komada )</w:t>
      </w:r>
      <w:r w:rsidRPr="00F90CE7">
        <w:rPr>
          <w:i/>
        </w:rPr>
        <w:t xml:space="preserve"> </w:t>
      </w:r>
      <w:r w:rsidRPr="00463C4C">
        <w:rPr>
          <w:i/>
        </w:rPr>
        <w:t>Kasetofon  ( 2. komada )</w:t>
      </w:r>
    </w:p>
    <w:p w14:paraId="5BE266F8" w14:textId="77777777" w:rsidR="00711C3A" w:rsidRPr="00463C4C" w:rsidRDefault="00711C3A" w:rsidP="00711C3A">
      <w:pPr>
        <w:numPr>
          <w:ilvl w:val="0"/>
          <w:numId w:val="51"/>
        </w:numPr>
        <w:rPr>
          <w:i/>
        </w:rPr>
      </w:pPr>
      <w:r w:rsidRPr="00463C4C">
        <w:rPr>
          <w:i/>
        </w:rPr>
        <w:t>Mikroskop</w:t>
      </w:r>
    </w:p>
    <w:p w14:paraId="17950FEA" w14:textId="77777777" w:rsidR="00711C3A" w:rsidRDefault="00711C3A" w:rsidP="00711C3A">
      <w:pPr>
        <w:numPr>
          <w:ilvl w:val="0"/>
          <w:numId w:val="51"/>
        </w:numPr>
        <w:rPr>
          <w:i/>
        </w:rPr>
      </w:pPr>
      <w:r w:rsidRPr="00463C4C">
        <w:rPr>
          <w:i/>
        </w:rPr>
        <w:t>Videokamera</w:t>
      </w:r>
    </w:p>
    <w:p w14:paraId="4C9032FD" w14:textId="77777777" w:rsidR="00711C3A" w:rsidRPr="00463C4C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Dva kompleta naglavnih zvučnika</w:t>
      </w:r>
    </w:p>
    <w:p w14:paraId="5300E97A" w14:textId="77777777" w:rsidR="00711C3A" w:rsidRPr="00463C4C" w:rsidRDefault="00711C3A" w:rsidP="00711C3A">
      <w:pPr>
        <w:numPr>
          <w:ilvl w:val="0"/>
          <w:numId w:val="51"/>
        </w:numPr>
        <w:rPr>
          <w:i/>
        </w:rPr>
      </w:pPr>
      <w:r w:rsidRPr="00463C4C">
        <w:rPr>
          <w:i/>
        </w:rPr>
        <w:t>Geografske karte, globus</w:t>
      </w:r>
    </w:p>
    <w:p w14:paraId="6509D7CB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Labo</w:t>
      </w:r>
      <w:r w:rsidRPr="00463C4C">
        <w:rPr>
          <w:i/>
        </w:rPr>
        <w:t>ratorijskim priborom</w:t>
      </w:r>
    </w:p>
    <w:p w14:paraId="45A864DB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Uređaje za mjerenje kvaliteta zemlje, ph-metar, ec-metar</w:t>
      </w:r>
    </w:p>
    <w:p w14:paraId="683204CA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 xml:space="preserve">Dva laptopa , </w:t>
      </w:r>
    </w:p>
    <w:p w14:paraId="61EEB46A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>četiri tableta</w:t>
      </w:r>
    </w:p>
    <w:p w14:paraId="1D8C2A17" w14:textId="77777777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 xml:space="preserve">U dvorištu škole postavljena je meteorološka stanica </w:t>
      </w:r>
    </w:p>
    <w:p w14:paraId="25377732" w14:textId="6E4C2A39" w:rsidR="00711C3A" w:rsidRDefault="00711C3A" w:rsidP="00711C3A">
      <w:pPr>
        <w:numPr>
          <w:ilvl w:val="0"/>
          <w:numId w:val="51"/>
        </w:numPr>
        <w:rPr>
          <w:i/>
        </w:rPr>
      </w:pPr>
      <w:r>
        <w:rPr>
          <w:i/>
        </w:rPr>
        <w:t xml:space="preserve">Opremljen u potpunosti kabinet fizike, biologije i kemije </w:t>
      </w:r>
    </w:p>
    <w:p w14:paraId="7AFCC257" w14:textId="0B06B30F" w:rsidR="00C92B7F" w:rsidRDefault="00C92B7F" w:rsidP="00711C3A">
      <w:pPr>
        <w:numPr>
          <w:ilvl w:val="0"/>
          <w:numId w:val="51"/>
        </w:numPr>
        <w:rPr>
          <w:i/>
        </w:rPr>
      </w:pPr>
      <w:r>
        <w:rPr>
          <w:i/>
        </w:rPr>
        <w:t>Grafički tablet, stolno računalo, komplet za studijsko snimanje, dron, senzore za kvalitetu zraka, pet računala iz programa Carnet-a</w:t>
      </w:r>
    </w:p>
    <w:p w14:paraId="5BE46D8A" w14:textId="77777777" w:rsidR="00711C3A" w:rsidRDefault="00711C3A" w:rsidP="00711C3A">
      <w:pPr>
        <w:rPr>
          <w:i/>
        </w:rPr>
      </w:pPr>
    </w:p>
    <w:p w14:paraId="654B1FB2" w14:textId="77777777" w:rsidR="00711C3A" w:rsidRDefault="00711C3A" w:rsidP="00711C3A">
      <w:pPr>
        <w:rPr>
          <w:i/>
        </w:rPr>
      </w:pPr>
    </w:p>
    <w:p w14:paraId="0E0BE455" w14:textId="77777777" w:rsidR="00711C3A" w:rsidRDefault="00711C3A" w:rsidP="00711C3A">
      <w:pPr>
        <w:rPr>
          <w:i/>
        </w:rPr>
      </w:pPr>
    </w:p>
    <w:p w14:paraId="79433D3C" w14:textId="77777777" w:rsidR="00711C3A" w:rsidRDefault="00711C3A" w:rsidP="00711C3A">
      <w:pPr>
        <w:rPr>
          <w:i/>
        </w:rPr>
      </w:pPr>
    </w:p>
    <w:p w14:paraId="23911505" w14:textId="77777777" w:rsidR="00711C3A" w:rsidRDefault="00711C3A" w:rsidP="00711C3A">
      <w:pPr>
        <w:rPr>
          <w:i/>
        </w:rPr>
      </w:pPr>
    </w:p>
    <w:p w14:paraId="0FE01BCA" w14:textId="77777777" w:rsidR="00711C3A" w:rsidRDefault="00711C3A" w:rsidP="00711C3A">
      <w:pPr>
        <w:rPr>
          <w:i/>
        </w:rPr>
      </w:pPr>
    </w:p>
    <w:p w14:paraId="2396C5FD" w14:textId="77777777" w:rsidR="00711C3A" w:rsidRDefault="00711C3A" w:rsidP="00711C3A">
      <w:pPr>
        <w:rPr>
          <w:i/>
        </w:rPr>
      </w:pPr>
    </w:p>
    <w:p w14:paraId="6A3637D3" w14:textId="77777777" w:rsidR="00711C3A" w:rsidRDefault="00711C3A" w:rsidP="00711C3A">
      <w:pPr>
        <w:rPr>
          <w:i/>
        </w:rPr>
      </w:pPr>
    </w:p>
    <w:p w14:paraId="3D088D58" w14:textId="77777777" w:rsidR="00711C3A" w:rsidRDefault="00711C3A" w:rsidP="00711C3A">
      <w:pPr>
        <w:rPr>
          <w:i/>
        </w:rPr>
      </w:pPr>
    </w:p>
    <w:p w14:paraId="0C232DD5" w14:textId="77777777" w:rsidR="00711C3A" w:rsidRDefault="00711C3A" w:rsidP="00711C3A">
      <w:pPr>
        <w:rPr>
          <w:i/>
        </w:rPr>
      </w:pPr>
    </w:p>
    <w:p w14:paraId="3CA1F515" w14:textId="77777777" w:rsidR="00711C3A" w:rsidRDefault="00711C3A" w:rsidP="00711C3A">
      <w:pPr>
        <w:rPr>
          <w:i/>
        </w:rPr>
      </w:pPr>
    </w:p>
    <w:p w14:paraId="2C440304" w14:textId="77777777" w:rsidR="00711C3A" w:rsidRDefault="00711C3A" w:rsidP="00711C3A">
      <w:pPr>
        <w:rPr>
          <w:i/>
        </w:rPr>
      </w:pPr>
    </w:p>
    <w:p w14:paraId="483488DE" w14:textId="77777777" w:rsidR="00711C3A" w:rsidRDefault="00711C3A" w:rsidP="00711C3A">
      <w:pPr>
        <w:rPr>
          <w:i/>
        </w:rPr>
      </w:pPr>
    </w:p>
    <w:p w14:paraId="22739361" w14:textId="77777777" w:rsidR="00711C3A" w:rsidRPr="00463C4C" w:rsidRDefault="00711C3A" w:rsidP="00711C3A">
      <w:pPr>
        <w:numPr>
          <w:ilvl w:val="0"/>
          <w:numId w:val="49"/>
        </w:numPr>
        <w:rPr>
          <w:b/>
        </w:rPr>
      </w:pPr>
      <w:r w:rsidRPr="00463C4C">
        <w:rPr>
          <w:b/>
        </w:rPr>
        <w:t>UČENICI</w:t>
      </w:r>
    </w:p>
    <w:p w14:paraId="46E9A4D6" w14:textId="77777777" w:rsidR="00711C3A" w:rsidRPr="00463C4C" w:rsidRDefault="00711C3A" w:rsidP="00711C3A">
      <w:pPr>
        <w:rPr>
          <w:b/>
        </w:rPr>
      </w:pPr>
    </w:p>
    <w:p w14:paraId="0C659337" w14:textId="77777777" w:rsidR="00711C3A" w:rsidRPr="00463C4C" w:rsidRDefault="00711C3A" w:rsidP="00711C3A">
      <w:pPr>
        <w:ind w:left="360"/>
        <w:rPr>
          <w:b/>
        </w:rPr>
      </w:pPr>
    </w:p>
    <w:p w14:paraId="2FCD66EB" w14:textId="77777777" w:rsidR="00711C3A" w:rsidRPr="00463C4C" w:rsidRDefault="00711C3A" w:rsidP="00711C3A">
      <w:pPr>
        <w:ind w:left="360"/>
        <w:rPr>
          <w:b/>
          <w:i/>
        </w:rPr>
      </w:pPr>
      <w:r w:rsidRPr="00463C4C">
        <w:rPr>
          <w:b/>
          <w:i/>
        </w:rPr>
        <w:t>a )</w:t>
      </w:r>
      <w:r w:rsidRPr="00463C4C">
        <w:rPr>
          <w:b/>
          <w:i/>
        </w:rPr>
        <w:tab/>
        <w:t>Tablični prikaz broja učenika</w:t>
      </w:r>
      <w:r>
        <w:rPr>
          <w:b/>
          <w:i/>
        </w:rPr>
        <w:t xml:space="preserve"> i odjela za školsku godinu 2021./ 2022</w:t>
      </w:r>
      <w:r w:rsidRPr="00463C4C">
        <w:rPr>
          <w:b/>
          <w:i/>
        </w:rPr>
        <w:t>.</w:t>
      </w:r>
    </w:p>
    <w:p w14:paraId="75F21936" w14:textId="77777777" w:rsidR="00711C3A" w:rsidRPr="00463C4C" w:rsidRDefault="00711C3A" w:rsidP="00711C3A">
      <w:pPr>
        <w:ind w:left="360"/>
        <w:rPr>
          <w:b/>
          <w:i/>
        </w:rPr>
      </w:pPr>
    </w:p>
    <w:tbl>
      <w:tblPr>
        <w:tblW w:w="10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083"/>
        <w:gridCol w:w="723"/>
        <w:gridCol w:w="542"/>
        <w:gridCol w:w="542"/>
        <w:gridCol w:w="543"/>
        <w:gridCol w:w="361"/>
        <w:gridCol w:w="542"/>
        <w:gridCol w:w="546"/>
        <w:gridCol w:w="542"/>
        <w:gridCol w:w="542"/>
        <w:gridCol w:w="543"/>
        <w:gridCol w:w="542"/>
        <w:gridCol w:w="542"/>
        <w:gridCol w:w="543"/>
        <w:gridCol w:w="1445"/>
      </w:tblGrid>
      <w:tr w:rsidR="00711C3A" w:rsidRPr="00892573" w14:paraId="23505517" w14:textId="77777777" w:rsidTr="00170F62">
        <w:trPr>
          <w:trHeight w:val="343"/>
        </w:trPr>
        <w:tc>
          <w:tcPr>
            <w:tcW w:w="650" w:type="dxa"/>
            <w:vMerge w:val="restart"/>
            <w:tcBorders>
              <w:bottom w:val="single" w:sz="6" w:space="0" w:color="000000"/>
            </w:tcBorders>
            <w:shd w:val="solid" w:color="FFFF00" w:fill="FFFFFF"/>
            <w:vAlign w:val="center"/>
          </w:tcPr>
          <w:p w14:paraId="63BE36A2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.b.</w:t>
            </w:r>
          </w:p>
        </w:tc>
        <w:tc>
          <w:tcPr>
            <w:tcW w:w="1083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1342D52C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05F8B72E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jel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31980A0C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čenika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30C639E3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navljača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3FA796E7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ličnih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1B54E2CD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S teškoćam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bottom w:val="single" w:sz="6" w:space="0" w:color="000000"/>
            </w:tcBorders>
            <w:shd w:val="solid" w:color="FFFF00" w:fill="FFFFFF"/>
          </w:tcPr>
          <w:p w14:paraId="228DA5DF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 xml:space="preserve">Nacionalnih </w:t>
            </w:r>
          </w:p>
          <w:p w14:paraId="2F2115DC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manjina</w:t>
            </w:r>
          </w:p>
        </w:tc>
      </w:tr>
      <w:tr w:rsidR="00711C3A" w:rsidRPr="00892573" w14:paraId="3227FA1C" w14:textId="77777777" w:rsidTr="00170F62">
        <w:trPr>
          <w:trHeight w:val="392"/>
        </w:trPr>
        <w:tc>
          <w:tcPr>
            <w:tcW w:w="650" w:type="dxa"/>
            <w:vMerge/>
            <w:shd w:val="pct25" w:color="FFFF00" w:fill="FFFFFF"/>
          </w:tcPr>
          <w:p w14:paraId="5BDD27B9" w14:textId="77777777" w:rsidR="00711C3A" w:rsidRPr="00892573" w:rsidRDefault="00711C3A" w:rsidP="00170F62">
            <w:pPr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</w:tcPr>
          <w:p w14:paraId="4E49D247" w14:textId="77777777" w:rsidR="00711C3A" w:rsidRPr="00892573" w:rsidRDefault="00711C3A" w:rsidP="00170F62">
            <w:pPr>
              <w:rPr>
                <w:i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</w:tcPr>
          <w:p w14:paraId="0114C11E" w14:textId="77777777" w:rsidR="00711C3A" w:rsidRPr="00892573" w:rsidRDefault="00711C3A" w:rsidP="00170F62">
            <w:pPr>
              <w:rPr>
                <w:i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414EC7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877E896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227BA1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ED8301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6C77F56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E6CF0C0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5CEA91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B9F76F8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FA3EE12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EF10A8C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02E66D0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F2B1E1E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pct25" w:color="FFFF00" w:fill="FFFFFF"/>
          </w:tcPr>
          <w:p w14:paraId="542F3598" w14:textId="77777777" w:rsidR="00711C3A" w:rsidRPr="00892573" w:rsidRDefault="00711C3A" w:rsidP="00170F62">
            <w:pPr>
              <w:rPr>
                <w:b/>
                <w:bCs/>
                <w:i/>
              </w:rPr>
            </w:pPr>
          </w:p>
        </w:tc>
      </w:tr>
      <w:tr w:rsidR="00711C3A" w:rsidRPr="00892573" w14:paraId="26C52628" w14:textId="77777777" w:rsidTr="00170F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42B2E19C" w14:textId="77777777" w:rsidR="00711C3A" w:rsidRPr="00892573" w:rsidRDefault="00711C3A" w:rsidP="00170F62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1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6385E48D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PRV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29DEEFC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I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FE5F365" w14:textId="4FF39F42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3B725DC" w14:textId="189D2747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4343D4B" w14:textId="5E53A416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3202DF4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48FBCF7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951029B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3DDDAF5" w14:textId="0452EF02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125E35C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5903204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DB8503" w14:textId="4CA92BB6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B8AC1D2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53A6756" w14:textId="168C1EB7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3C9B241C" w14:textId="3EF6048F" w:rsidR="00711C3A" w:rsidRPr="00892573" w:rsidRDefault="00C92B7F" w:rsidP="00170F6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711C3A" w:rsidRPr="00892573" w14:paraId="76E2DECF" w14:textId="77777777" w:rsidTr="00170F62">
        <w:trPr>
          <w:trHeight w:val="392"/>
        </w:trPr>
        <w:tc>
          <w:tcPr>
            <w:tcW w:w="650" w:type="dxa"/>
            <w:vMerge/>
            <w:shd w:val="pct25" w:color="FFFF00" w:fill="FFFFFF"/>
            <w:vAlign w:val="center"/>
          </w:tcPr>
          <w:p w14:paraId="74559A27" w14:textId="77777777" w:rsidR="00711C3A" w:rsidRPr="00892573" w:rsidRDefault="00711C3A" w:rsidP="00170F6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1307D144" w14:textId="77777777" w:rsidR="00711C3A" w:rsidRPr="00892573" w:rsidRDefault="00711C3A" w:rsidP="00170F62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DF3E45D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08C8248" w14:textId="1B6C4180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96EA401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967569" w14:textId="25F219EE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B230137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8F288CA" w14:textId="5D53D6B9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B767B88" w14:textId="54A5A893" w:rsidR="00711C3A" w:rsidRPr="00892573" w:rsidRDefault="00C92B7F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6DFB8E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55846AF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69C8816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E1D65AC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D23B60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43C74B8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1E567C14" w14:textId="1804148B" w:rsidR="00711C3A" w:rsidRPr="00892573" w:rsidRDefault="00C92B7F" w:rsidP="00170F6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C92B7F" w:rsidRPr="00892573" w14:paraId="1237E0EB" w14:textId="77777777" w:rsidTr="00170F62">
        <w:trPr>
          <w:trHeight w:val="343"/>
        </w:trPr>
        <w:tc>
          <w:tcPr>
            <w:tcW w:w="650" w:type="dxa"/>
            <w:shd w:val="pct50" w:color="FF0000" w:fill="FFFFFF"/>
            <w:vAlign w:val="center"/>
          </w:tcPr>
          <w:p w14:paraId="788A9957" w14:textId="77777777" w:rsidR="00C92B7F" w:rsidRPr="00892573" w:rsidRDefault="00C92B7F" w:rsidP="00C92B7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78299F67" w14:textId="77777777" w:rsidR="00C92B7F" w:rsidRPr="00892573" w:rsidRDefault="00C92B7F" w:rsidP="00C92B7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FD53BE9" w14:textId="6BD33D35" w:rsidR="00C92B7F" w:rsidRDefault="00C92B7F" w:rsidP="00C92B7F">
            <w:pPr>
              <w:jc w:val="center"/>
              <w:rPr>
                <w:i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2683F78" w14:textId="72F994ED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457D91A" w14:textId="0BE5339C" w:rsidR="00C92B7F" w:rsidRPr="0029134A" w:rsidRDefault="00C92B7F" w:rsidP="00C92B7F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930939C" w14:textId="481294D9" w:rsidR="00C92B7F" w:rsidRPr="0029134A" w:rsidRDefault="00C92B7F" w:rsidP="00C92B7F">
            <w:pPr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79BA75A" w14:textId="0F90FBA5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970262C" w14:textId="591ED9A9" w:rsidR="00C92B7F" w:rsidRPr="0029134A" w:rsidRDefault="00C92B7F" w:rsidP="00C92B7F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E755734" w14:textId="7AC0FFB6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69F2AFA" w14:textId="49988206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3407E6F" w14:textId="704CB3BE" w:rsidR="00C92B7F" w:rsidRPr="0029134A" w:rsidRDefault="00C92B7F" w:rsidP="00C92B7F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C3F11FC" w14:textId="36EAFF30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AA1CA17" w14:textId="1FE1DD14" w:rsidR="00C92B7F" w:rsidRPr="0029134A" w:rsidRDefault="00C92B7F" w:rsidP="00C92B7F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BD28A27" w14:textId="19C7C51E" w:rsidR="00C92B7F" w:rsidRPr="0029134A" w:rsidRDefault="00C92B7F" w:rsidP="00C92B7F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70AE40A" w14:textId="3691FDF1" w:rsidR="00C92B7F" w:rsidRPr="0029134A" w:rsidRDefault="00C92B7F" w:rsidP="00C92B7F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57DB46CC" w14:textId="68A900D6" w:rsidR="00C92B7F" w:rsidRPr="0029134A" w:rsidRDefault="00C92B7F" w:rsidP="00C92B7F">
            <w:pPr>
              <w:jc w:val="center"/>
            </w:pPr>
          </w:p>
        </w:tc>
      </w:tr>
      <w:tr w:rsidR="00CE6655" w:rsidRPr="00892573" w14:paraId="718B93ED" w14:textId="77777777" w:rsidTr="00170F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04BC64ED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2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4A788B80" w14:textId="77777777" w:rsidR="00CE6655" w:rsidRPr="00892573" w:rsidRDefault="00CE6655" w:rsidP="00CE6655">
            <w:pPr>
              <w:jc w:val="center"/>
              <w:rPr>
                <w:i/>
              </w:rPr>
            </w:pPr>
            <w:r w:rsidRPr="00892573">
              <w:rPr>
                <w:i/>
              </w:rPr>
              <w:t>DRUG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D8C7835" w14:textId="3932E9B6" w:rsidR="00CE6655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a</w:t>
            </w:r>
            <w:r>
              <w:rPr>
                <w:i/>
              </w:rPr>
              <w:t xml:space="preserve">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0EC4066" w14:textId="674EA0F5" w:rsidR="00CE6655" w:rsidRPr="0029134A" w:rsidRDefault="00CE6655" w:rsidP="00CE6655">
            <w:pPr>
              <w:jc w:val="center"/>
            </w:pPr>
            <w: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26F7D44" w14:textId="648ED06B" w:rsidR="00CE6655" w:rsidRPr="0029134A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A258F57" w14:textId="53E60AA4" w:rsidR="00CE6655" w:rsidRPr="0029134A" w:rsidRDefault="00CE6655" w:rsidP="00CE6655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DF8DD30" w14:textId="69A5765F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F4A5973" w14:textId="0BBB1A91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256508B" w14:textId="23F6F06A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45CAE14" w14:textId="2F81BD74" w:rsidR="00CE6655" w:rsidRPr="0029134A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28EF6FA" w14:textId="05BE97C1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1A5BA20" w14:textId="078BA993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DE22747" w14:textId="2FC78E9C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809BDD7" w14:textId="3EDD4083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8C49C13" w14:textId="3CBE75A6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39A45CDE" w14:textId="2B61BFB3" w:rsidR="00CE6655" w:rsidRPr="0029134A" w:rsidRDefault="00CE6655" w:rsidP="00CE6655">
            <w:pPr>
              <w:jc w:val="center"/>
            </w:pPr>
            <w:r>
              <w:t>5</w:t>
            </w:r>
          </w:p>
        </w:tc>
      </w:tr>
      <w:tr w:rsidR="00CE6655" w:rsidRPr="00892573" w14:paraId="2DF448E3" w14:textId="77777777" w:rsidTr="00170F62">
        <w:trPr>
          <w:trHeight w:val="392"/>
        </w:trPr>
        <w:tc>
          <w:tcPr>
            <w:tcW w:w="650" w:type="dxa"/>
            <w:vMerge/>
            <w:shd w:val="pct25" w:color="FFFF00" w:fill="FFFFFF"/>
            <w:vAlign w:val="center"/>
          </w:tcPr>
          <w:p w14:paraId="12B6DECA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0C8DB03F" w14:textId="77777777" w:rsidR="00CE6655" w:rsidRPr="00892573" w:rsidRDefault="00CE6655" w:rsidP="00CE6655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2AF1197" w14:textId="17D08770" w:rsidR="00CE6655" w:rsidRPr="00892573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142AA3F" w14:textId="150A1E88" w:rsidR="00CE6655" w:rsidRPr="0029134A" w:rsidRDefault="00CE6655" w:rsidP="00CE6655">
            <w:pPr>
              <w:jc w:val="center"/>
            </w:pPr>
            <w: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589E4F0" w14:textId="41BD99AF" w:rsidR="00CE6655" w:rsidRPr="0029134A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620B1EA" w14:textId="0226D0E0" w:rsidR="00CE6655" w:rsidRPr="0029134A" w:rsidRDefault="00CE6655" w:rsidP="00CE6655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F564495" w14:textId="1E3C29CD" w:rsidR="00CE6655" w:rsidRPr="0029134A" w:rsidRDefault="00CE6655" w:rsidP="00CE6655">
            <w:pPr>
              <w:jc w:val="center"/>
            </w:pPr>
            <w:r w:rsidRPr="0029134A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B91FB84" w14:textId="051C621C" w:rsidR="00CE6655" w:rsidRPr="0029134A" w:rsidRDefault="00CE6655" w:rsidP="00CE6655">
            <w:pPr>
              <w:jc w:val="center"/>
            </w:pPr>
            <w:r w:rsidRPr="0029134A"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A6AECAB" w14:textId="2CEC8E56" w:rsidR="00CE6655" w:rsidRPr="0029134A" w:rsidRDefault="00CE6655" w:rsidP="00CE6655">
            <w:pPr>
              <w:jc w:val="center"/>
            </w:pPr>
            <w:r w:rsidRPr="0029134A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3061D4F" w14:textId="0A1D3BA2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C9F3A96" w14:textId="1E8566C8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39772FE" w14:textId="7EC4D195" w:rsidR="00CE6655" w:rsidRPr="0029134A" w:rsidRDefault="00CE6655" w:rsidP="00CE6655">
            <w:pPr>
              <w:jc w:val="center"/>
            </w:pPr>
            <w:r w:rsidRPr="0029134A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42366B2" w14:textId="6220353A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D278E23" w14:textId="07335E68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849588" w14:textId="5F2FCEA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26693A74" w14:textId="5308F0A5" w:rsidR="00CE6655" w:rsidRPr="0029134A" w:rsidRDefault="00CE6655" w:rsidP="00CE6655">
            <w:pPr>
              <w:jc w:val="center"/>
            </w:pPr>
            <w:r>
              <w:t>2</w:t>
            </w:r>
          </w:p>
        </w:tc>
      </w:tr>
      <w:tr w:rsidR="00CE6655" w:rsidRPr="00892573" w14:paraId="1484354E" w14:textId="77777777" w:rsidTr="00170F62">
        <w:trPr>
          <w:trHeight w:val="392"/>
        </w:trPr>
        <w:tc>
          <w:tcPr>
            <w:tcW w:w="650" w:type="dxa"/>
            <w:shd w:val="pct25" w:color="FFFF00" w:fill="FFFFFF"/>
            <w:vAlign w:val="center"/>
          </w:tcPr>
          <w:p w14:paraId="0F9CF0A7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12C8F563" w14:textId="77777777" w:rsidR="00CE6655" w:rsidRPr="00892573" w:rsidRDefault="00CE6655" w:rsidP="00CE6655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7A8BB7" w14:textId="2FECC515" w:rsidR="00CE6655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I c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24EC085" w14:textId="29518F0C" w:rsidR="00CE6655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23CB4BD" w14:textId="38E98B3A" w:rsidR="00CE6655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DEE8B67" w14:textId="728EF351" w:rsidR="00CE6655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366D8F7" w14:textId="71195845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B9E60F5" w14:textId="745C33FE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5FA800D" w14:textId="10438AE4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60F65E3" w14:textId="0A340ACC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7C49646" w14:textId="098EEFE8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BC5C8FB" w14:textId="4B9648CF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DBC1EF3" w14:textId="5F740982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4FC1AFC" w14:textId="019DB80B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6A3ECB1" w14:textId="1AAA1C1F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09BC3685" w14:textId="0B05857E" w:rsidR="00CE6655" w:rsidRDefault="00CE6655" w:rsidP="00CE6655">
            <w:pPr>
              <w:jc w:val="center"/>
            </w:pPr>
            <w:r>
              <w:t>1</w:t>
            </w:r>
          </w:p>
        </w:tc>
      </w:tr>
      <w:tr w:rsidR="00CE6655" w:rsidRPr="00892573" w14:paraId="5A455D3D" w14:textId="77777777" w:rsidTr="00170F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2EFDB286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3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55B69991" w14:textId="77777777" w:rsidR="00CE6655" w:rsidRPr="00892573" w:rsidRDefault="00CE6655" w:rsidP="00CE6655">
            <w:pPr>
              <w:jc w:val="center"/>
              <w:rPr>
                <w:i/>
              </w:rPr>
            </w:pPr>
            <w:r w:rsidRPr="00892573">
              <w:rPr>
                <w:i/>
              </w:rPr>
              <w:t>TREĆ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92E362D" w14:textId="77777777" w:rsidR="00CE6655" w:rsidRPr="00892573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CE148C4" w14:textId="25FE42E2" w:rsidR="00CE6655" w:rsidRPr="0029134A" w:rsidRDefault="00CE6655" w:rsidP="00CE6655">
            <w:pPr>
              <w:jc w:val="center"/>
            </w:pPr>
            <w: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9B18109" w14:textId="33B7DBD6" w:rsidR="00CE6655" w:rsidRPr="0029134A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9B01D72" w14:textId="77777777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4667CD3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ACF7F65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57303D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CE2793D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51F445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E14F67A" w14:textId="6074EDEA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5406018" w14:textId="77777777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1B32DEB" w14:textId="77777777" w:rsidR="00CE6655" w:rsidRPr="0029134A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1F568DD" w14:textId="77777777" w:rsidR="00CE6655" w:rsidRPr="0029134A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7EC4AD9D" w14:textId="7C2675D5" w:rsidR="00CE6655" w:rsidRDefault="00CE6655" w:rsidP="00CE6655">
            <w:pPr>
              <w:jc w:val="center"/>
            </w:pPr>
            <w:r>
              <w:t>1</w:t>
            </w:r>
          </w:p>
        </w:tc>
      </w:tr>
      <w:tr w:rsidR="00CE6655" w:rsidRPr="00892573" w14:paraId="6155B447" w14:textId="77777777" w:rsidTr="00170F62">
        <w:trPr>
          <w:trHeight w:val="343"/>
        </w:trPr>
        <w:tc>
          <w:tcPr>
            <w:tcW w:w="650" w:type="dxa"/>
            <w:vMerge/>
            <w:shd w:val="pct25" w:color="FFFF00" w:fill="FFFFFF"/>
            <w:vAlign w:val="center"/>
          </w:tcPr>
          <w:p w14:paraId="3216DB15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31DF7A04" w14:textId="77777777" w:rsidR="00CE6655" w:rsidRPr="00892573" w:rsidRDefault="00CE6655" w:rsidP="00CE6655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558A692" w14:textId="77777777" w:rsidR="00CE6655" w:rsidRPr="00892573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FB14F2" w14:textId="50CF377C" w:rsidR="00CE6655" w:rsidRPr="00BE2F91" w:rsidRDefault="00CE6655" w:rsidP="00CE6655">
            <w:pPr>
              <w:jc w:val="center"/>
            </w:pPr>
            <w: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F5F3C96" w14:textId="161E67F1" w:rsidR="00CE6655" w:rsidRPr="00BE2F91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3A43AEF" w14:textId="77777777" w:rsidR="00CE6655" w:rsidRPr="00BE2F91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E75A0CA" w14:textId="77777777" w:rsidR="00CE6655" w:rsidRPr="00BE2F91" w:rsidRDefault="00CE6655" w:rsidP="00CE6655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A6478B" w14:textId="77777777" w:rsidR="00CE6655" w:rsidRPr="00BE2F91" w:rsidRDefault="00CE6655" w:rsidP="00CE6655">
            <w:pPr>
              <w:jc w:val="center"/>
            </w:pPr>
            <w:r w:rsidRPr="00BE2F91"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3135106" w14:textId="77777777" w:rsidR="00CE6655" w:rsidRPr="00BE2F91" w:rsidRDefault="00CE6655" w:rsidP="00CE6655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7182F7F" w14:textId="77777777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5E2C638" w14:textId="77777777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7DB3D31" w14:textId="77777777" w:rsidR="00CE6655" w:rsidRPr="00BE2F91" w:rsidRDefault="00CE6655" w:rsidP="00CE6655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0C75B64" w14:textId="67E2F54C" w:rsidR="00CE6655" w:rsidRPr="00BE2F91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09D5F6" w14:textId="7CCA715C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361EE8B" w14:textId="2DA26376" w:rsidR="00CE6655" w:rsidRPr="00BE2F91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3F0942D5" w14:textId="77777777" w:rsidR="00CE6655" w:rsidRPr="00BE2F91" w:rsidRDefault="00CE6655" w:rsidP="00CE6655">
            <w:pPr>
              <w:jc w:val="center"/>
            </w:pPr>
            <w:r>
              <w:t>4</w:t>
            </w:r>
          </w:p>
        </w:tc>
      </w:tr>
      <w:tr w:rsidR="00CE6655" w:rsidRPr="00892573" w14:paraId="18382971" w14:textId="77777777" w:rsidTr="00170F62">
        <w:trPr>
          <w:trHeight w:val="343"/>
        </w:trPr>
        <w:tc>
          <w:tcPr>
            <w:tcW w:w="650" w:type="dxa"/>
            <w:shd w:val="pct25" w:color="FFFF00" w:fill="FFFFFF"/>
            <w:vAlign w:val="center"/>
          </w:tcPr>
          <w:p w14:paraId="035E7BE7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5AC402A4" w14:textId="77777777" w:rsidR="00CE6655" w:rsidRPr="00892573" w:rsidRDefault="00CE6655" w:rsidP="00CE6655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CA6307C" w14:textId="6D3FF12C" w:rsidR="00CE6655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II c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E9ED5E4" w14:textId="1814C39D" w:rsidR="00CE6655" w:rsidRDefault="00CE6655" w:rsidP="00CE6655">
            <w:pPr>
              <w:jc w:val="center"/>
            </w:pPr>
            <w: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E808BA8" w14:textId="6FA10F2F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7A8161" w14:textId="10D08446" w:rsidR="00CE6655" w:rsidRDefault="00CE6655" w:rsidP="00CE6655">
            <w:pPr>
              <w:jc w:val="center"/>
            </w:pPr>
            <w: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AC21572" w14:textId="2A6F3132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BD7A86" w14:textId="06BF14BF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A1244C9" w14:textId="6B8BA519" w:rsidR="00CE6655" w:rsidRPr="00BE2F91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9E5D89E" w14:textId="67499562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1B3FA24" w14:textId="77777777" w:rsidR="00CE6655" w:rsidRDefault="00CE6655" w:rsidP="00CE6655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09021A1" w14:textId="77777777" w:rsidR="00CE6655" w:rsidRPr="00BE2F91" w:rsidRDefault="00CE6655" w:rsidP="00CE6655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66DC5A" w14:textId="1073A689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92051C0" w14:textId="248E5C72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7ECD930" w14:textId="0B6E45C0" w:rsidR="00CE6655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1454E73F" w14:textId="537C93D3" w:rsidR="00CE6655" w:rsidRDefault="00CE6655" w:rsidP="00CE6655">
            <w:pPr>
              <w:jc w:val="center"/>
            </w:pPr>
            <w:r>
              <w:t>2</w:t>
            </w:r>
          </w:p>
        </w:tc>
      </w:tr>
      <w:tr w:rsidR="00CE6655" w:rsidRPr="00892573" w14:paraId="6455BF07" w14:textId="77777777" w:rsidTr="00170F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2FF1EBE6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6EF3A3CE" w14:textId="77777777" w:rsidR="00CE6655" w:rsidRPr="00892573" w:rsidRDefault="00CE6655" w:rsidP="00CE6655">
            <w:pPr>
              <w:jc w:val="center"/>
              <w:rPr>
                <w:i/>
              </w:rPr>
            </w:pPr>
            <w:r w:rsidRPr="00892573">
              <w:rPr>
                <w:i/>
              </w:rPr>
              <w:t>ČETVRT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3DFFA18" w14:textId="77777777" w:rsidR="00CE6655" w:rsidRPr="00892573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28A1FB2" w14:textId="016A84AC" w:rsidR="00CE6655" w:rsidRPr="00F244D4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7EEB340" w14:textId="6C36F105" w:rsidR="00CE6655" w:rsidRPr="00F244D4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B5F71F1" w14:textId="4AD401A8" w:rsidR="00CE6655" w:rsidRPr="00F244D4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7A326A3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90DE6E5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55FDB6C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9719E37" w14:textId="20AF9836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6CF97F7" w14:textId="41236FDC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505E5D4" w14:textId="65B708BA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E4EBCAD" w14:textId="7CB58B63" w:rsidR="00CE6655" w:rsidRPr="00F244D4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DA8F756" w14:textId="3C738BEC" w:rsidR="00CE6655" w:rsidRPr="00F244D4" w:rsidRDefault="00CE6655" w:rsidP="00CE6655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6258AD0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494B2EF8" w14:textId="1F08017B" w:rsidR="00CE6655" w:rsidRPr="00F244D4" w:rsidRDefault="00CE6655" w:rsidP="00CE6655">
            <w:pPr>
              <w:jc w:val="center"/>
            </w:pPr>
            <w:r>
              <w:t>-</w:t>
            </w:r>
          </w:p>
        </w:tc>
      </w:tr>
      <w:tr w:rsidR="00CE6655" w:rsidRPr="00892573" w14:paraId="5679692E" w14:textId="77777777" w:rsidTr="00170F62">
        <w:trPr>
          <w:trHeight w:val="343"/>
        </w:trPr>
        <w:tc>
          <w:tcPr>
            <w:tcW w:w="650" w:type="dxa"/>
            <w:vMerge/>
            <w:shd w:val="pct25" w:color="FFFF00" w:fill="FFFFFF"/>
            <w:vAlign w:val="center"/>
          </w:tcPr>
          <w:p w14:paraId="488E4EB4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166E1D18" w14:textId="77777777" w:rsidR="00CE6655" w:rsidRPr="00892573" w:rsidRDefault="00CE6655" w:rsidP="00CE6655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5EE30F" w14:textId="77777777" w:rsidR="00CE6655" w:rsidRPr="00892573" w:rsidRDefault="00CE6655" w:rsidP="00CE6655">
            <w:pPr>
              <w:jc w:val="center"/>
              <w:rPr>
                <w:i/>
              </w:rPr>
            </w:pPr>
            <w:r>
              <w:rPr>
                <w:i/>
              </w:rPr>
              <w:t>IV</w:t>
            </w:r>
            <w:r w:rsidRPr="00892573">
              <w:rPr>
                <w:i/>
              </w:rPr>
              <w:t xml:space="preserve">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83978E9" w14:textId="19BBF656" w:rsidR="00CE6655" w:rsidRPr="00F244D4" w:rsidRDefault="00CE6655" w:rsidP="00CE6655">
            <w:pPr>
              <w:jc w:val="center"/>
            </w:pPr>
            <w: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FE060E7" w14:textId="44A79478" w:rsidR="00CE6655" w:rsidRPr="00F244D4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DF26B16" w14:textId="16B752A0" w:rsidR="00CE6655" w:rsidRPr="00F244D4" w:rsidRDefault="00CE6655" w:rsidP="00CE6655">
            <w:pPr>
              <w:jc w:val="center"/>
            </w:pPr>
            <w:r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8031DDC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A9D45DB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E8DC098" w14:textId="46F405B8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F225F7D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4B5F0D7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E524F3" w14:textId="77777777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BC744A2" w14:textId="0F1C0BC9" w:rsidR="00CE6655" w:rsidRPr="00F244D4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6A0EA32" w14:textId="1E17231E" w:rsidR="00CE6655" w:rsidRPr="00F244D4" w:rsidRDefault="00CE6655" w:rsidP="00CE6655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6455701" w14:textId="51BC030B" w:rsidR="00CE6655" w:rsidRPr="00F244D4" w:rsidRDefault="00CE6655" w:rsidP="00CE665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5D27AF35" w14:textId="1443736F" w:rsidR="00CE6655" w:rsidRPr="00F244D4" w:rsidRDefault="00F462A7" w:rsidP="00CE6655">
            <w:pPr>
              <w:jc w:val="center"/>
            </w:pPr>
            <w:r>
              <w:t>4</w:t>
            </w:r>
          </w:p>
        </w:tc>
      </w:tr>
      <w:tr w:rsidR="00CE6655" w:rsidRPr="00892573" w14:paraId="1F8F5BFC" w14:textId="77777777" w:rsidTr="00170F62">
        <w:trPr>
          <w:trHeight w:val="548"/>
        </w:trPr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4FD41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Ukupn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45D89" w14:textId="59A42536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3013" w14:textId="3CEDCEEE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F462A7">
              <w:rPr>
                <w:b/>
                <w:bCs/>
                <w:i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24AE6" w14:textId="6EBA4C60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05F73" w14:textId="2C7E327C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AAF65" w14:textId="77777777" w:rsidR="00CE6655" w:rsidRPr="00892573" w:rsidRDefault="00CE6655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8FD5" w14:textId="07BF1036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A58F" w14:textId="19E49B2B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4E38" w14:textId="72218A46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8A12" w14:textId="0BC28E7A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39234" w14:textId="41E0994A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CC189" w14:textId="166AC8DD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98D26" w14:textId="71EEE181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9F42" w14:textId="7279A386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26025" w14:textId="5A878600" w:rsidR="00CE6655" w:rsidRPr="00892573" w:rsidRDefault="00F462A7" w:rsidP="00CE66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</w:tr>
    </w:tbl>
    <w:p w14:paraId="59C8A5CA" w14:textId="77777777" w:rsidR="00711C3A" w:rsidRPr="00463C4C" w:rsidRDefault="00711C3A" w:rsidP="00711C3A">
      <w:pPr>
        <w:ind w:left="360"/>
        <w:rPr>
          <w:i/>
        </w:rPr>
      </w:pPr>
    </w:p>
    <w:p w14:paraId="018D2F06" w14:textId="77777777" w:rsidR="00711C3A" w:rsidRPr="00463C4C" w:rsidRDefault="00711C3A" w:rsidP="00711C3A">
      <w:pPr>
        <w:ind w:left="360"/>
        <w:rPr>
          <w:i/>
        </w:rPr>
      </w:pPr>
    </w:p>
    <w:p w14:paraId="2051973A" w14:textId="77777777" w:rsidR="00711C3A" w:rsidRPr="00463C4C" w:rsidRDefault="00711C3A" w:rsidP="00711C3A">
      <w:pPr>
        <w:ind w:left="360"/>
        <w:rPr>
          <w:i/>
        </w:rPr>
      </w:pPr>
    </w:p>
    <w:p w14:paraId="75235FB0" w14:textId="77777777" w:rsidR="00711C3A" w:rsidRPr="00463C4C" w:rsidRDefault="00711C3A" w:rsidP="00E25B64">
      <w:pPr>
        <w:numPr>
          <w:ilvl w:val="0"/>
          <w:numId w:val="55"/>
        </w:numPr>
        <w:rPr>
          <w:b/>
          <w:i/>
        </w:rPr>
      </w:pPr>
      <w:r w:rsidRPr="00463C4C">
        <w:rPr>
          <w:b/>
          <w:i/>
        </w:rPr>
        <w:t>Prikaz broja učenika po programima u razredima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3798"/>
        <w:gridCol w:w="2557"/>
      </w:tblGrid>
      <w:tr w:rsidR="00711C3A" w:rsidRPr="00892573" w14:paraId="43612341" w14:textId="77777777" w:rsidTr="00170F62">
        <w:trPr>
          <w:trHeight w:val="6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91AE38D" w14:textId="77777777" w:rsidR="00711C3A" w:rsidRPr="00892573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987D27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Zaniman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0060E58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Broj učenika</w:t>
            </w:r>
          </w:p>
        </w:tc>
      </w:tr>
      <w:tr w:rsidR="00711C3A" w:rsidRPr="00892573" w14:paraId="30B24E2C" w14:textId="77777777" w:rsidTr="00170F62">
        <w:trPr>
          <w:trHeight w:val="67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09253ED" w14:textId="77777777" w:rsidR="00711C3A" w:rsidRPr="00892573" w:rsidRDefault="00711C3A" w:rsidP="00170F62">
            <w:pPr>
              <w:pStyle w:val="Uvuenotijeloteksta"/>
              <w:ind w:left="113" w:right="113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8AA6060" w14:textId="77777777" w:rsidR="00711C3A" w:rsidRPr="00892573" w:rsidRDefault="00711C3A" w:rsidP="00170F62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B3FFBFA" w14:textId="77777777" w:rsidR="00711C3A" w:rsidRPr="00892573" w:rsidRDefault="00711C3A" w:rsidP="00170F62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</w:tr>
      <w:tr w:rsidR="00711C3A" w:rsidRPr="00892573" w14:paraId="3B114B63" w14:textId="77777777" w:rsidTr="00170F62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436DAD7C" w14:textId="77777777" w:rsidR="00711C3A" w:rsidRPr="00892573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558C8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BD403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3.</w:t>
            </w:r>
          </w:p>
        </w:tc>
      </w:tr>
      <w:tr w:rsidR="00711C3A" w:rsidRPr="00892573" w14:paraId="4B48E1B2" w14:textId="77777777" w:rsidTr="00170F62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2185D5B4" w14:textId="77777777" w:rsidR="00711C3A" w:rsidRPr="00892573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431D5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8913E" w14:textId="283FCEAA" w:rsidR="00711C3A" w:rsidRPr="00892573" w:rsidRDefault="00F462A7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711C3A" w:rsidRPr="00892573" w14:paraId="1D675D45" w14:textId="77777777" w:rsidTr="00170F62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46075257" w14:textId="77777777" w:rsidR="00711C3A" w:rsidRPr="00892573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EA3EE" w14:textId="77777777" w:rsidR="00711C3A" w:rsidRPr="00892573" w:rsidRDefault="00711C3A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3B082" w14:textId="0D3D9F07" w:rsidR="00711C3A" w:rsidRPr="00892573" w:rsidRDefault="00F462A7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F462A7" w:rsidRPr="00892573" w14:paraId="4DFD44C3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2171E514" w14:textId="7514DF32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DEEE8" w14:textId="3CC377C7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30E6C" w14:textId="3548E03C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F462A7" w:rsidRPr="00892573" w14:paraId="63FB1D38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0843CCAD" w14:textId="7A42E48F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</w:t>
            </w: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FC88A" w14:textId="73474C57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D18BE" w14:textId="1EAC7413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F462A7" w:rsidRPr="00892573" w14:paraId="1BB53588" w14:textId="77777777" w:rsidTr="00170F62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339CD246" w14:textId="28226993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B949C" w14:textId="4B38E3B3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DB98" w14:textId="04DD5FA3" w:rsidR="00F462A7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</w:tr>
      <w:tr w:rsidR="00F462A7" w:rsidRPr="00892573" w14:paraId="7AD3FDF4" w14:textId="77777777" w:rsidTr="00170F62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11D357AF" w14:textId="21C1FBF3" w:rsidR="00F462A7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8DAB" w14:textId="29EB4E2E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2C2B2" w14:textId="28540C5A" w:rsidR="00F462A7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F462A7" w:rsidRPr="00892573" w14:paraId="3AE00478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1C26AEF" w14:textId="2F772955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D1EE1" w14:textId="0979773A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65F39" w14:textId="37485B1B" w:rsidR="00F462A7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F462A7" w:rsidRPr="00892573" w14:paraId="1D4E686E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F18459D" w14:textId="5D1DD516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35F98" w14:textId="06894786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70F9A" w14:textId="5B898D4F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F462A7" w:rsidRPr="00892573" w14:paraId="0FF80170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64090380" w14:textId="77777777" w:rsidR="00F462A7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8208A" w14:textId="77777777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51C36" w14:textId="3FE15BCF" w:rsidR="00F462A7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</w:tr>
      <w:tr w:rsidR="00F462A7" w:rsidRPr="00892573" w14:paraId="2FE3CA37" w14:textId="77777777" w:rsidTr="00170F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85BD38B" w14:textId="77777777" w:rsidR="00F462A7" w:rsidRPr="00892573" w:rsidRDefault="00F462A7" w:rsidP="00F462A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IV </w:t>
            </w:r>
            <w:r w:rsidRPr="00892573">
              <w:rPr>
                <w:sz w:val="20"/>
                <w:lang w:val="hr-HR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F5BA1" w14:textId="77777777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4D1D98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B0B0C" w14:textId="69D8EB92" w:rsidR="00F462A7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F462A7" w:rsidRPr="00892573" w14:paraId="77417BA7" w14:textId="77777777" w:rsidTr="00170F62">
        <w:trPr>
          <w:trHeight w:val="2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0D16763" w14:textId="77777777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 xml:space="preserve">Ukupn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81EC7" w14:textId="15AFBA02" w:rsidR="00F462A7" w:rsidRPr="00892573" w:rsidRDefault="00F462A7" w:rsidP="00F462A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8</w:t>
            </w:r>
          </w:p>
        </w:tc>
      </w:tr>
    </w:tbl>
    <w:p w14:paraId="26319AD3" w14:textId="77777777" w:rsidR="00711C3A" w:rsidRDefault="00711C3A" w:rsidP="00711C3A">
      <w:pPr>
        <w:ind w:left="360"/>
        <w:rPr>
          <w:b/>
        </w:rPr>
      </w:pPr>
    </w:p>
    <w:p w14:paraId="580D4C85" w14:textId="77777777" w:rsidR="00711C3A" w:rsidRDefault="00711C3A" w:rsidP="00711C3A">
      <w:pPr>
        <w:rPr>
          <w:b/>
        </w:rPr>
      </w:pPr>
    </w:p>
    <w:p w14:paraId="113D692E" w14:textId="77777777" w:rsidR="00711C3A" w:rsidRDefault="00711C3A" w:rsidP="00711C3A">
      <w:pPr>
        <w:ind w:left="360"/>
        <w:rPr>
          <w:b/>
        </w:rPr>
      </w:pPr>
    </w:p>
    <w:p w14:paraId="7BF8BB89" w14:textId="77777777" w:rsidR="00711C3A" w:rsidRDefault="00711C3A" w:rsidP="00711C3A">
      <w:pPr>
        <w:ind w:left="360"/>
        <w:rPr>
          <w:b/>
        </w:rPr>
      </w:pPr>
    </w:p>
    <w:p w14:paraId="103F6EF5" w14:textId="77777777" w:rsidR="00711C3A" w:rsidRDefault="00711C3A" w:rsidP="00711C3A">
      <w:pPr>
        <w:ind w:left="360"/>
        <w:rPr>
          <w:b/>
        </w:rPr>
      </w:pPr>
    </w:p>
    <w:p w14:paraId="6C906DF7" w14:textId="77777777" w:rsidR="00711C3A" w:rsidRDefault="00711C3A" w:rsidP="00711C3A">
      <w:pPr>
        <w:ind w:left="360"/>
        <w:rPr>
          <w:b/>
        </w:rPr>
      </w:pPr>
    </w:p>
    <w:p w14:paraId="7BD78913" w14:textId="77777777" w:rsidR="00711C3A" w:rsidRDefault="00711C3A" w:rsidP="00711C3A">
      <w:pPr>
        <w:ind w:left="360"/>
        <w:rPr>
          <w:b/>
        </w:rPr>
      </w:pPr>
    </w:p>
    <w:p w14:paraId="16B290EC" w14:textId="77777777" w:rsidR="00711C3A" w:rsidRDefault="00711C3A" w:rsidP="00711C3A">
      <w:pPr>
        <w:ind w:left="360"/>
        <w:rPr>
          <w:b/>
        </w:rPr>
      </w:pPr>
    </w:p>
    <w:p w14:paraId="5B6E5A51" w14:textId="117FA490" w:rsidR="00711C3A" w:rsidRDefault="00711C3A" w:rsidP="00711C3A">
      <w:pPr>
        <w:ind w:left="360"/>
        <w:rPr>
          <w:b/>
        </w:rPr>
      </w:pPr>
      <w:r>
        <w:rPr>
          <w:b/>
        </w:rPr>
        <w:t>4,</w:t>
      </w:r>
      <w:r>
        <w:rPr>
          <w:b/>
        </w:rPr>
        <w:tab/>
      </w:r>
      <w:r w:rsidRPr="00F12202">
        <w:rPr>
          <w:b/>
        </w:rPr>
        <w:t>RADNICI USTANOVE</w:t>
      </w:r>
    </w:p>
    <w:p w14:paraId="68D8E6E0" w14:textId="641E12EA" w:rsidR="00F462A7" w:rsidRDefault="00F462A7" w:rsidP="00711C3A">
      <w:pPr>
        <w:ind w:left="360"/>
        <w:rPr>
          <w:b/>
        </w:rPr>
      </w:pPr>
    </w:p>
    <w:tbl>
      <w:tblPr>
        <w:tblW w:w="490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605"/>
        <w:gridCol w:w="3627"/>
        <w:gridCol w:w="605"/>
        <w:gridCol w:w="743"/>
        <w:gridCol w:w="1129"/>
      </w:tblGrid>
      <w:tr w:rsidR="00E93861" w:rsidRPr="00892573" w14:paraId="4F853779" w14:textId="77777777" w:rsidTr="00170F62">
        <w:trPr>
          <w:cantSplit/>
          <w:trHeight w:val="948"/>
        </w:trPr>
        <w:tc>
          <w:tcPr>
            <w:tcW w:w="1552" w:type="pct"/>
            <w:shd w:val="clear" w:color="auto" w:fill="auto"/>
            <w:vAlign w:val="center"/>
          </w:tcPr>
          <w:p w14:paraId="3E9ADF8A" w14:textId="77777777" w:rsidR="00E93861" w:rsidRPr="00892573" w:rsidRDefault="00E93861" w:rsidP="00170F62">
            <w:pPr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Nastavnik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14:paraId="567E8E45" w14:textId="77777777" w:rsidR="00E93861" w:rsidRPr="00892573" w:rsidRDefault="00E93861" w:rsidP="00170F62">
            <w:pPr>
              <w:ind w:left="113" w:right="113"/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Stručna</w:t>
            </w:r>
          </w:p>
          <w:p w14:paraId="5024BE70" w14:textId="77777777" w:rsidR="00E93861" w:rsidRPr="00892573" w:rsidRDefault="00E93861" w:rsidP="00170F62">
            <w:pPr>
              <w:ind w:left="113" w:right="113"/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sprema</w:t>
            </w:r>
          </w:p>
        </w:tc>
        <w:tc>
          <w:tcPr>
            <w:tcW w:w="1864" w:type="pct"/>
            <w:shd w:val="clear" w:color="auto" w:fill="auto"/>
            <w:vAlign w:val="bottom"/>
          </w:tcPr>
          <w:p w14:paraId="2CAAB292" w14:textId="77777777" w:rsidR="00E93861" w:rsidRDefault="00E93861" w:rsidP="00170F62">
            <w:pPr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Nastavni predmet</w:t>
            </w:r>
          </w:p>
          <w:p w14:paraId="2B914363" w14:textId="77777777" w:rsidR="00E93861" w:rsidRDefault="00E93861" w:rsidP="00170F62">
            <w:pPr>
              <w:jc w:val="center"/>
              <w:rPr>
                <w:b/>
                <w:i/>
                <w:caps/>
              </w:rPr>
            </w:pPr>
          </w:p>
          <w:p w14:paraId="7ED2F737" w14:textId="77777777" w:rsidR="00E93861" w:rsidRPr="00892573" w:rsidRDefault="00E93861" w:rsidP="00170F62">
            <w:pPr>
              <w:rPr>
                <w:b/>
                <w:i/>
                <w:caps/>
              </w:rPr>
            </w:pPr>
          </w:p>
        </w:tc>
        <w:tc>
          <w:tcPr>
            <w:tcW w:w="311" w:type="pct"/>
            <w:shd w:val="clear" w:color="auto" w:fill="auto"/>
            <w:textDirection w:val="btLr"/>
          </w:tcPr>
          <w:p w14:paraId="7E62F967" w14:textId="77777777" w:rsidR="00E93861" w:rsidRPr="00964B71" w:rsidRDefault="00E93861" w:rsidP="00170F62">
            <w:pPr>
              <w:ind w:left="113" w:right="113"/>
              <w:jc w:val="center"/>
              <w:rPr>
                <w:b/>
                <w:i/>
                <w:caps/>
                <w:sz w:val="16"/>
                <w:szCs w:val="16"/>
              </w:rPr>
            </w:pPr>
            <w:r w:rsidRPr="00964B71">
              <w:rPr>
                <w:b/>
                <w:i/>
                <w:caps/>
                <w:sz w:val="16"/>
                <w:szCs w:val="16"/>
              </w:rPr>
              <w:t>Broj sati</w:t>
            </w:r>
          </w:p>
          <w:p w14:paraId="3606F182" w14:textId="77777777" w:rsidR="00E93861" w:rsidRPr="00892573" w:rsidRDefault="00E93861" w:rsidP="00170F62">
            <w:pPr>
              <w:ind w:left="113" w:right="113"/>
              <w:jc w:val="center"/>
              <w:rPr>
                <w:b/>
                <w:i/>
                <w:caps/>
                <w:sz w:val="18"/>
                <w:szCs w:val="18"/>
              </w:rPr>
            </w:pPr>
            <w:r w:rsidRPr="00964B71">
              <w:rPr>
                <w:b/>
                <w:i/>
                <w:caps/>
                <w:sz w:val="16"/>
                <w:szCs w:val="16"/>
              </w:rPr>
              <w:t>tjednog zaduženja</w:t>
            </w:r>
          </w:p>
        </w:tc>
        <w:tc>
          <w:tcPr>
            <w:tcW w:w="382" w:type="pct"/>
            <w:shd w:val="clear" w:color="auto" w:fill="auto"/>
            <w:textDirection w:val="btLr"/>
            <w:vAlign w:val="center"/>
          </w:tcPr>
          <w:p w14:paraId="436BE344" w14:textId="77777777" w:rsidR="00E93861" w:rsidRPr="00ED3088" w:rsidRDefault="00E93861" w:rsidP="00170F62">
            <w:pPr>
              <w:ind w:left="113" w:right="113"/>
              <w:jc w:val="center"/>
              <w:rPr>
                <w:i/>
                <w:caps/>
              </w:rPr>
            </w:pPr>
            <w:r w:rsidRPr="00ED3088">
              <w:rPr>
                <w:i/>
                <w:caps/>
              </w:rPr>
              <w:t>UGOVOR O RADU</w:t>
            </w:r>
          </w:p>
        </w:tc>
        <w:tc>
          <w:tcPr>
            <w:tcW w:w="580" w:type="pct"/>
            <w:shd w:val="clear" w:color="auto" w:fill="auto"/>
            <w:textDirection w:val="btLr"/>
            <w:vAlign w:val="center"/>
          </w:tcPr>
          <w:p w14:paraId="1CFA75C8" w14:textId="77777777" w:rsidR="00E93861" w:rsidRPr="00460556" w:rsidRDefault="00E93861" w:rsidP="00170F62">
            <w:pPr>
              <w:ind w:left="113" w:right="113"/>
              <w:rPr>
                <w:b/>
                <w:i/>
                <w:caps/>
                <w:sz w:val="18"/>
                <w:szCs w:val="18"/>
              </w:rPr>
            </w:pPr>
            <w:r w:rsidRPr="00460556">
              <w:rPr>
                <w:b/>
                <w:i/>
                <w:caps/>
                <w:sz w:val="18"/>
                <w:szCs w:val="18"/>
              </w:rPr>
              <w:t>ZAPOSLEN/A</w:t>
            </w:r>
          </w:p>
        </w:tc>
      </w:tr>
      <w:tr w:rsidR="00E93861" w:rsidRPr="00892573" w14:paraId="73F6D2BB" w14:textId="77777777" w:rsidTr="00170F62">
        <w:trPr>
          <w:trHeight w:val="131"/>
        </w:trPr>
        <w:tc>
          <w:tcPr>
            <w:tcW w:w="1552" w:type="pct"/>
            <w:shd w:val="clear" w:color="auto" w:fill="auto"/>
          </w:tcPr>
          <w:p w14:paraId="44ADF12D" w14:textId="77777777" w:rsidR="00E93861" w:rsidRPr="00892573" w:rsidRDefault="00E93861" w:rsidP="00170F62">
            <w:pPr>
              <w:rPr>
                <w:i/>
              </w:rPr>
            </w:pPr>
            <w:r w:rsidRPr="00892573">
              <w:rPr>
                <w:i/>
              </w:rPr>
              <w:t>Rajko Lukić,</w:t>
            </w:r>
            <w:r>
              <w:rPr>
                <w:i/>
              </w:rPr>
              <w:t xml:space="preserve"> </w:t>
            </w:r>
            <w:r w:rsidRPr="00892573">
              <w:rPr>
                <w:i/>
              </w:rPr>
              <w:t>prof.</w:t>
            </w:r>
            <w:r>
              <w:rPr>
                <w:i/>
              </w:rPr>
              <w:t xml:space="preserve"> </w:t>
            </w:r>
            <w:r w:rsidRPr="00892573">
              <w:rPr>
                <w:i/>
              </w:rPr>
              <w:t>TZK</w:t>
            </w:r>
          </w:p>
        </w:tc>
        <w:tc>
          <w:tcPr>
            <w:tcW w:w="311" w:type="pct"/>
            <w:shd w:val="clear" w:color="auto" w:fill="auto"/>
          </w:tcPr>
          <w:p w14:paraId="600A2B7B" w14:textId="77777777" w:rsidR="00E93861" w:rsidRPr="00892573" w:rsidRDefault="00E93861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0132E940" w14:textId="77777777" w:rsidR="00E93861" w:rsidRPr="00892573" w:rsidRDefault="00E93861" w:rsidP="00170F62">
            <w:pPr>
              <w:rPr>
                <w:i/>
              </w:rPr>
            </w:pPr>
            <w:r w:rsidRPr="00892573">
              <w:rPr>
                <w:i/>
              </w:rPr>
              <w:t>Ravnatelj</w:t>
            </w:r>
          </w:p>
        </w:tc>
        <w:tc>
          <w:tcPr>
            <w:tcW w:w="311" w:type="pct"/>
            <w:shd w:val="clear" w:color="auto" w:fill="auto"/>
          </w:tcPr>
          <w:p w14:paraId="192AEE61" w14:textId="77777777" w:rsidR="00E93861" w:rsidRPr="00892573" w:rsidRDefault="00E93861" w:rsidP="00170F62">
            <w:pPr>
              <w:jc w:val="center"/>
            </w:pPr>
          </w:p>
        </w:tc>
        <w:tc>
          <w:tcPr>
            <w:tcW w:w="382" w:type="pct"/>
            <w:shd w:val="clear" w:color="auto" w:fill="auto"/>
          </w:tcPr>
          <w:p w14:paraId="1F07C693" w14:textId="77777777" w:rsidR="00E93861" w:rsidRPr="00892573" w:rsidRDefault="00E93861" w:rsidP="00170F62">
            <w:pPr>
              <w:jc w:val="center"/>
            </w:pPr>
            <w:r>
              <w:t>40</w:t>
            </w:r>
          </w:p>
        </w:tc>
        <w:tc>
          <w:tcPr>
            <w:tcW w:w="580" w:type="pct"/>
            <w:shd w:val="clear" w:color="auto" w:fill="auto"/>
          </w:tcPr>
          <w:p w14:paraId="0859B163" w14:textId="77777777" w:rsidR="00E93861" w:rsidRPr="00892573" w:rsidRDefault="00E93861" w:rsidP="00170F62">
            <w:pPr>
              <w:jc w:val="center"/>
            </w:pPr>
            <w:r w:rsidRPr="00F12202">
              <w:t>neodređen</w:t>
            </w:r>
          </w:p>
        </w:tc>
      </w:tr>
      <w:tr w:rsidR="00E93861" w:rsidRPr="00892573" w14:paraId="03EE1858" w14:textId="77777777" w:rsidTr="00170F62">
        <w:trPr>
          <w:trHeight w:val="131"/>
        </w:trPr>
        <w:tc>
          <w:tcPr>
            <w:tcW w:w="1552" w:type="pct"/>
            <w:shd w:val="clear" w:color="auto" w:fill="auto"/>
          </w:tcPr>
          <w:p w14:paraId="5EFF351F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Milica Kovačević, mag., pedagogije</w:t>
            </w:r>
          </w:p>
        </w:tc>
        <w:tc>
          <w:tcPr>
            <w:tcW w:w="311" w:type="pct"/>
            <w:shd w:val="clear" w:color="auto" w:fill="auto"/>
          </w:tcPr>
          <w:p w14:paraId="7FA5DF1E" w14:textId="77777777" w:rsidR="00E93861" w:rsidRPr="00892573" w:rsidRDefault="00E93861" w:rsidP="00170F62">
            <w:pPr>
              <w:jc w:val="center"/>
              <w:rPr>
                <w:i/>
              </w:rPr>
            </w:pPr>
            <w:r>
              <w:rPr>
                <w:i/>
              </w:rPr>
              <w:t>VVV</w:t>
            </w:r>
          </w:p>
        </w:tc>
        <w:tc>
          <w:tcPr>
            <w:tcW w:w="1864" w:type="pct"/>
            <w:shd w:val="clear" w:color="auto" w:fill="auto"/>
          </w:tcPr>
          <w:p w14:paraId="196D8194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Stručni suradnik pedagog</w:t>
            </w:r>
          </w:p>
        </w:tc>
        <w:tc>
          <w:tcPr>
            <w:tcW w:w="311" w:type="pct"/>
            <w:shd w:val="clear" w:color="auto" w:fill="auto"/>
          </w:tcPr>
          <w:p w14:paraId="1910D206" w14:textId="77777777" w:rsidR="00E93861" w:rsidRPr="00892573" w:rsidRDefault="00E93861" w:rsidP="00170F62">
            <w:pPr>
              <w:jc w:val="center"/>
            </w:pPr>
            <w:r>
              <w:t>20</w:t>
            </w:r>
          </w:p>
        </w:tc>
        <w:tc>
          <w:tcPr>
            <w:tcW w:w="382" w:type="pct"/>
            <w:shd w:val="clear" w:color="auto" w:fill="auto"/>
          </w:tcPr>
          <w:p w14:paraId="3556000E" w14:textId="77777777" w:rsidR="00E93861" w:rsidRDefault="00E93861" w:rsidP="00170F62">
            <w:pPr>
              <w:jc w:val="center"/>
            </w:pPr>
            <w:r>
              <w:t>20</w:t>
            </w:r>
          </w:p>
        </w:tc>
        <w:tc>
          <w:tcPr>
            <w:tcW w:w="580" w:type="pct"/>
            <w:shd w:val="clear" w:color="auto" w:fill="auto"/>
          </w:tcPr>
          <w:p w14:paraId="3F4CE4B0" w14:textId="77777777" w:rsidR="00E93861" w:rsidRPr="00F12202" w:rsidRDefault="00E93861" w:rsidP="00170F62">
            <w:pPr>
              <w:jc w:val="center"/>
            </w:pPr>
            <w:r>
              <w:t>neodređen</w:t>
            </w:r>
          </w:p>
        </w:tc>
      </w:tr>
      <w:tr w:rsidR="00E93861" w:rsidRPr="005C400B" w14:paraId="3CD9F5E3" w14:textId="77777777" w:rsidTr="00170F62">
        <w:trPr>
          <w:trHeight w:val="177"/>
        </w:trPr>
        <w:tc>
          <w:tcPr>
            <w:tcW w:w="1552" w:type="pct"/>
            <w:vMerge w:val="restart"/>
            <w:shd w:val="clear" w:color="auto" w:fill="auto"/>
          </w:tcPr>
          <w:p w14:paraId="6028AAB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irta Kovač, prof. hrvatskog jezika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132A9BB5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4A4251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Hrvatski jezik III ,IV a, I, II, III, IV b</w:t>
            </w:r>
          </w:p>
        </w:tc>
        <w:tc>
          <w:tcPr>
            <w:tcW w:w="311" w:type="pct"/>
            <w:shd w:val="clear" w:color="auto" w:fill="auto"/>
          </w:tcPr>
          <w:p w14:paraId="082F3E3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8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771B40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0014E67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5C400B" w14:paraId="767E03CB" w14:textId="77777777" w:rsidTr="00170F62">
        <w:trPr>
          <w:trHeight w:val="135"/>
        </w:trPr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BAE81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5E383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  <w:shd w:val="clear" w:color="auto" w:fill="auto"/>
          </w:tcPr>
          <w:p w14:paraId="78D604C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odatna nastava  IV a, b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14:paraId="458277F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40728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76894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5C400B" w14:paraId="0902EC31" w14:textId="77777777" w:rsidTr="00170F62">
        <w:trPr>
          <w:trHeight w:val="236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4853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Jadranka Radošević, prof. srpskog jezika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6B225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0D4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Srpski jezik </w:t>
            </w:r>
            <w:r>
              <w:rPr>
                <w:i/>
                <w:color w:val="000000" w:themeColor="text1"/>
              </w:rPr>
              <w:t xml:space="preserve">I , </w:t>
            </w:r>
            <w:r w:rsidRPr="00013231">
              <w:rPr>
                <w:i/>
                <w:color w:val="000000" w:themeColor="text1"/>
              </w:rPr>
              <w:t xml:space="preserve">II i III 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25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8895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5A528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241D0985" w14:textId="77777777" w:rsidR="00E93861" w:rsidRPr="00013231" w:rsidRDefault="00E93861" w:rsidP="00170F62">
            <w:pPr>
              <w:rPr>
                <w:color w:val="000000" w:themeColor="text1"/>
              </w:rPr>
            </w:pPr>
          </w:p>
        </w:tc>
      </w:tr>
      <w:tr w:rsidR="00E93861" w:rsidRPr="005C400B" w14:paraId="50DE812D" w14:textId="77777777" w:rsidTr="00170F62">
        <w:trPr>
          <w:trHeight w:val="177"/>
        </w:trPr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D07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A508F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14F2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rpski jezik i kultura  I</w:t>
            </w:r>
            <w:r>
              <w:rPr>
                <w:i/>
                <w:color w:val="000000" w:themeColor="text1"/>
              </w:rPr>
              <w:t>II</w:t>
            </w:r>
            <w:r w:rsidRPr="00013231">
              <w:rPr>
                <w:i/>
                <w:color w:val="000000" w:themeColor="text1"/>
              </w:rPr>
              <w:t xml:space="preserve">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20E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0B0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E9FBB3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0E13AA" w14:paraId="47E860A1" w14:textId="77777777" w:rsidTr="00170F62">
        <w:trPr>
          <w:trHeight w:val="142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84C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Nikola Savadinović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6935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8D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ijest I , II 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6B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BFF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50B6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4EC3C84F" w14:textId="77777777" w:rsidR="00E93861" w:rsidRPr="00013231" w:rsidRDefault="00E93861" w:rsidP="00170F62">
            <w:pPr>
              <w:rPr>
                <w:color w:val="000000" w:themeColor="text1"/>
              </w:rPr>
            </w:pPr>
          </w:p>
        </w:tc>
      </w:tr>
      <w:tr w:rsidR="00E93861" w:rsidRPr="000E13AA" w14:paraId="7CEEFA6B" w14:textId="77777777" w:rsidTr="00170F62">
        <w:trPr>
          <w:trHeight w:val="222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E9D7" w14:textId="77777777" w:rsidR="00E93861" w:rsidRPr="000E13AA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9F6B" w14:textId="77777777" w:rsidR="00E93861" w:rsidRPr="000E13AA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29C3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ijest I , II b, II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3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B7EA8" w14:textId="77777777" w:rsidR="00E93861" w:rsidRPr="000E13A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6DE67" w14:textId="77777777" w:rsidR="00E93861" w:rsidRPr="000E13A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0E13AA" w14:paraId="0785EBA4" w14:textId="77777777" w:rsidTr="00170F62">
        <w:trPr>
          <w:trHeight w:val="222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9D560" w14:textId="77777777" w:rsidR="00E93861" w:rsidRPr="000E13AA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C37A" w14:textId="77777777" w:rsidR="00E93861" w:rsidRPr="000E13AA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060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rpski jezik i kultura I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D55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79842" w14:textId="77777777" w:rsidR="00E93861" w:rsidRPr="000E13A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90448" w14:textId="77777777" w:rsidR="00E93861" w:rsidRPr="000E13A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892573" w14:paraId="490A04A3" w14:textId="77777777" w:rsidTr="00170F62">
        <w:trPr>
          <w:trHeight w:val="199"/>
        </w:trPr>
        <w:tc>
          <w:tcPr>
            <w:tcW w:w="15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ADAFDF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Zoran  Kojčić , prof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40C7D2" w14:textId="77777777" w:rsidR="00E93861" w:rsidRPr="00892573" w:rsidRDefault="00E93861" w:rsidP="00170F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</w:tcPr>
          <w:p w14:paraId="593E738B" w14:textId="77777777" w:rsidR="00E93861" w:rsidRPr="00892573" w:rsidRDefault="00E93861" w:rsidP="00170F62">
            <w:pPr>
              <w:rPr>
                <w:i/>
              </w:rPr>
            </w:pPr>
            <w:r w:rsidRPr="00892573">
              <w:rPr>
                <w:i/>
              </w:rPr>
              <w:t>Hrvatski jezik</w:t>
            </w:r>
            <w:r>
              <w:rPr>
                <w:i/>
              </w:rPr>
              <w:t xml:space="preserve"> I i II a, II i III c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4BE37470" w14:textId="77777777" w:rsidR="00E93861" w:rsidRPr="00892573" w:rsidRDefault="00E93861" w:rsidP="00170F62">
            <w:pPr>
              <w:jc w:val="center"/>
            </w:pPr>
            <w: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FF6B777" w14:textId="77777777" w:rsidR="00E93861" w:rsidRDefault="00E93861" w:rsidP="00170F62"/>
          <w:p w14:paraId="66E934B5" w14:textId="5A74A360" w:rsidR="00E93861" w:rsidRPr="004B578C" w:rsidRDefault="00E93861" w:rsidP="00170F62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  <w:r w:rsidR="003E5A0F">
              <w:rPr>
                <w:color w:val="000000" w:themeColor="text1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1B97F3ED" w14:textId="77777777" w:rsidR="00E93861" w:rsidRDefault="00E93861" w:rsidP="00170F62">
            <w:pPr>
              <w:jc w:val="center"/>
            </w:pPr>
            <w:r>
              <w:t>neodređen</w:t>
            </w:r>
          </w:p>
          <w:p w14:paraId="2F757B5A" w14:textId="77777777" w:rsidR="00E93861" w:rsidRPr="00892573" w:rsidRDefault="00E93861" w:rsidP="00170F62">
            <w:pPr>
              <w:jc w:val="center"/>
            </w:pPr>
          </w:p>
        </w:tc>
      </w:tr>
      <w:tr w:rsidR="00E93861" w:rsidRPr="00892573" w14:paraId="0E82379C" w14:textId="77777777" w:rsidTr="00170F62">
        <w:trPr>
          <w:trHeight w:val="199"/>
        </w:trPr>
        <w:tc>
          <w:tcPr>
            <w:tcW w:w="1552" w:type="pct"/>
            <w:vMerge/>
            <w:shd w:val="clear" w:color="auto" w:fill="auto"/>
          </w:tcPr>
          <w:p w14:paraId="2060ABFF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7B313C1" w14:textId="77777777" w:rsidR="00E93861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</w:tcPr>
          <w:p w14:paraId="6C099CD7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Ispitni koordinator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47D2DA1E" w14:textId="77777777" w:rsidR="00E93861" w:rsidRDefault="00E93861" w:rsidP="00170F62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F068E08" w14:textId="77777777" w:rsidR="00E93861" w:rsidRDefault="00E93861" w:rsidP="00170F62"/>
        </w:tc>
        <w:tc>
          <w:tcPr>
            <w:tcW w:w="580" w:type="pct"/>
            <w:vMerge/>
            <w:shd w:val="clear" w:color="auto" w:fill="auto"/>
          </w:tcPr>
          <w:p w14:paraId="3983C0A4" w14:textId="77777777" w:rsidR="00E93861" w:rsidRDefault="00E93861" w:rsidP="00170F62">
            <w:pPr>
              <w:jc w:val="center"/>
            </w:pPr>
          </w:p>
        </w:tc>
      </w:tr>
      <w:tr w:rsidR="00E93861" w:rsidRPr="00892573" w14:paraId="6F75C9B9" w14:textId="77777777" w:rsidTr="00170F62">
        <w:trPr>
          <w:trHeight w:val="185"/>
        </w:trPr>
        <w:tc>
          <w:tcPr>
            <w:tcW w:w="1552" w:type="pct"/>
            <w:vMerge/>
            <w:shd w:val="clear" w:color="auto" w:fill="auto"/>
          </w:tcPr>
          <w:p w14:paraId="349C21F5" w14:textId="77777777" w:rsidR="00E93861" w:rsidRPr="0089257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4CF7604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05EF5245" w14:textId="77777777" w:rsidR="00E93861" w:rsidRPr="00902A28" w:rsidRDefault="00E93861" w:rsidP="00170F62">
            <w:pPr>
              <w:rPr>
                <w:i/>
                <w:color w:val="FF0000"/>
              </w:rPr>
            </w:pPr>
            <w:r>
              <w:rPr>
                <w:i/>
              </w:rPr>
              <w:t>Etika, II a, II b, II c</w:t>
            </w:r>
          </w:p>
        </w:tc>
        <w:tc>
          <w:tcPr>
            <w:tcW w:w="311" w:type="pct"/>
            <w:shd w:val="clear" w:color="auto" w:fill="auto"/>
          </w:tcPr>
          <w:p w14:paraId="4933DA3D" w14:textId="77777777" w:rsidR="00E93861" w:rsidRPr="00F0682C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5482056" w14:textId="77777777" w:rsidR="00E93861" w:rsidRPr="0089257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B0D7CB4" w14:textId="77777777" w:rsidR="00E93861" w:rsidRPr="00892573" w:rsidRDefault="00E93861" w:rsidP="00170F62">
            <w:pPr>
              <w:jc w:val="center"/>
            </w:pPr>
          </w:p>
        </w:tc>
      </w:tr>
      <w:tr w:rsidR="00E93861" w:rsidRPr="00892573" w14:paraId="176AB8A1" w14:textId="77777777" w:rsidTr="00170F62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14C8B13A" w14:textId="77777777" w:rsidR="00E93861" w:rsidRPr="0089257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243AAA6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28F6A56E" w14:textId="77777777" w:rsidR="00E93861" w:rsidRPr="00F0682C" w:rsidRDefault="00E93861" w:rsidP="00170F62">
            <w:pPr>
              <w:rPr>
                <w:i/>
                <w:color w:val="000000" w:themeColor="text1"/>
              </w:rPr>
            </w:pPr>
            <w:r w:rsidRPr="00F0682C">
              <w:rPr>
                <w:i/>
                <w:color w:val="000000" w:themeColor="text1"/>
              </w:rPr>
              <w:t>Srpski jezik i kultura I</w:t>
            </w:r>
            <w:r>
              <w:rPr>
                <w:i/>
                <w:color w:val="000000" w:themeColor="text1"/>
              </w:rPr>
              <w:t>II</w:t>
            </w:r>
            <w:r w:rsidRPr="00F0682C">
              <w:rPr>
                <w:i/>
                <w:color w:val="000000" w:themeColor="text1"/>
              </w:rPr>
              <w:t xml:space="preserve"> c</w:t>
            </w:r>
          </w:p>
        </w:tc>
        <w:tc>
          <w:tcPr>
            <w:tcW w:w="311" w:type="pct"/>
            <w:shd w:val="clear" w:color="auto" w:fill="FFFFFF" w:themeFill="background1"/>
          </w:tcPr>
          <w:p w14:paraId="19354202" w14:textId="77777777" w:rsidR="00E93861" w:rsidRPr="00F0682C" w:rsidRDefault="00E93861" w:rsidP="00170F62">
            <w:pPr>
              <w:jc w:val="center"/>
              <w:rPr>
                <w:color w:val="000000" w:themeColor="text1"/>
              </w:rPr>
            </w:pPr>
            <w:r w:rsidRPr="00F0682C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B32006C" w14:textId="77777777" w:rsidR="00E93861" w:rsidRPr="0089257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84703D4" w14:textId="77777777" w:rsidR="00E93861" w:rsidRPr="00892573" w:rsidRDefault="00E93861" w:rsidP="00170F62">
            <w:pPr>
              <w:jc w:val="center"/>
            </w:pPr>
          </w:p>
        </w:tc>
      </w:tr>
      <w:tr w:rsidR="00E93861" w:rsidRPr="00892573" w14:paraId="1AD55A44" w14:textId="77777777" w:rsidTr="00170F62">
        <w:trPr>
          <w:trHeight w:val="109"/>
        </w:trPr>
        <w:tc>
          <w:tcPr>
            <w:tcW w:w="1552" w:type="pct"/>
            <w:vMerge/>
            <w:shd w:val="clear" w:color="auto" w:fill="auto"/>
          </w:tcPr>
          <w:p w14:paraId="7439BF71" w14:textId="77777777" w:rsidR="00E93861" w:rsidRPr="0089257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67252C7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4ADE7888" w14:textId="77777777" w:rsidR="00E93861" w:rsidRPr="00F0682C" w:rsidRDefault="00E93861" w:rsidP="00170F62">
            <w:pPr>
              <w:rPr>
                <w:i/>
                <w:color w:val="000000" w:themeColor="text1"/>
              </w:rPr>
            </w:pPr>
            <w:r w:rsidRPr="00F0682C">
              <w:rPr>
                <w:i/>
                <w:color w:val="000000" w:themeColor="text1"/>
              </w:rPr>
              <w:t>Razrednik II</w:t>
            </w:r>
            <w:r>
              <w:rPr>
                <w:i/>
                <w:color w:val="000000" w:themeColor="text1"/>
              </w:rPr>
              <w:t>I</w:t>
            </w:r>
            <w:r w:rsidRPr="00F0682C">
              <w:rPr>
                <w:i/>
                <w:color w:val="000000" w:themeColor="text1"/>
              </w:rPr>
              <w:t xml:space="preserve"> c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53C2C3E2" w14:textId="77777777" w:rsidR="00E93861" w:rsidRPr="00F0682C" w:rsidRDefault="00E93861" w:rsidP="00170F62">
            <w:pPr>
              <w:jc w:val="center"/>
              <w:rPr>
                <w:color w:val="000000" w:themeColor="text1"/>
              </w:rPr>
            </w:pPr>
            <w:r w:rsidRPr="00F0682C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1E1A411" w14:textId="77777777" w:rsidR="00E93861" w:rsidRPr="0089257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86020C0" w14:textId="77777777" w:rsidR="00E93861" w:rsidRPr="00892573" w:rsidRDefault="00E93861" w:rsidP="00170F62">
            <w:pPr>
              <w:jc w:val="center"/>
            </w:pPr>
          </w:p>
        </w:tc>
      </w:tr>
      <w:tr w:rsidR="00E93861" w:rsidRPr="00892573" w14:paraId="33721672" w14:textId="77777777" w:rsidTr="00170F62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05F4A791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5CD1662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77E0639F" w14:textId="77777777" w:rsidR="00E93861" w:rsidRPr="00F0682C" w:rsidRDefault="00E93861" w:rsidP="00170F62">
            <w:pPr>
              <w:rPr>
                <w:i/>
                <w:color w:val="000000" w:themeColor="text1"/>
              </w:rPr>
            </w:pPr>
            <w:r w:rsidRPr="00F0682C">
              <w:rPr>
                <w:i/>
                <w:color w:val="000000" w:themeColor="text1"/>
              </w:rPr>
              <w:t>Knjižničar</w:t>
            </w:r>
          </w:p>
        </w:tc>
        <w:tc>
          <w:tcPr>
            <w:tcW w:w="311" w:type="pct"/>
            <w:shd w:val="clear" w:color="auto" w:fill="auto"/>
          </w:tcPr>
          <w:p w14:paraId="765AC98A" w14:textId="11672348" w:rsidR="00E93861" w:rsidRPr="00F0682C" w:rsidRDefault="003E5A0F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3F299DD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D0567F5" w14:textId="77777777" w:rsidR="00E93861" w:rsidRDefault="00E93861" w:rsidP="00170F62">
            <w:pPr>
              <w:jc w:val="center"/>
            </w:pPr>
          </w:p>
        </w:tc>
      </w:tr>
      <w:tr w:rsidR="00E93861" w:rsidRPr="00C91B03" w14:paraId="7AC3E8DD" w14:textId="77777777" w:rsidTr="00170F62">
        <w:trPr>
          <w:trHeight w:val="201"/>
        </w:trPr>
        <w:tc>
          <w:tcPr>
            <w:tcW w:w="1552" w:type="pct"/>
            <w:vMerge w:val="restart"/>
            <w:shd w:val="clear" w:color="auto" w:fill="auto"/>
          </w:tcPr>
          <w:p w14:paraId="3AD3D13B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Ivana Bertić Bulić, prof.</w:t>
            </w:r>
          </w:p>
          <w:p w14:paraId="6B0E98A7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 xml:space="preserve">engleski jezik,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A031ECD" w14:textId="77777777" w:rsidR="00E93861" w:rsidRPr="00C91B03" w:rsidRDefault="00E93861" w:rsidP="00170F62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4C17A1C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Engleski jezik II , IV a, I b, II b, III c, IV b</w:t>
            </w:r>
          </w:p>
        </w:tc>
        <w:tc>
          <w:tcPr>
            <w:tcW w:w="311" w:type="pct"/>
            <w:shd w:val="clear" w:color="auto" w:fill="auto"/>
          </w:tcPr>
          <w:p w14:paraId="1D7663A2" w14:textId="77777777" w:rsidR="00E93861" w:rsidRPr="00C91B03" w:rsidRDefault="00E93861" w:rsidP="00170F62">
            <w:pPr>
              <w:jc w:val="center"/>
            </w:pPr>
            <w:r w:rsidRPr="00C91B03">
              <w:t>1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1D9010F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  <w: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5D0A9A07" w14:textId="77777777" w:rsidR="00E93861" w:rsidRPr="00C91B03" w:rsidRDefault="00E93861" w:rsidP="00170F62">
            <w:pPr>
              <w:jc w:val="center"/>
            </w:pPr>
            <w:r w:rsidRPr="00C91B03">
              <w:t>neodređen</w:t>
            </w:r>
          </w:p>
        </w:tc>
      </w:tr>
      <w:tr w:rsidR="00E93861" w:rsidRPr="00C91B03" w14:paraId="57A4ECBF" w14:textId="77777777" w:rsidTr="00170F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48C95CD2" w14:textId="77777777" w:rsidR="00E93861" w:rsidRPr="00C91B0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FFACBEA" w14:textId="77777777" w:rsidR="00E93861" w:rsidRPr="00C91B03" w:rsidRDefault="00E93861" w:rsidP="00170F62">
            <w:pPr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036DB1DE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Razrednica I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224D4DD1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AAF1F4C" w14:textId="77777777" w:rsidR="00E93861" w:rsidRPr="00C91B0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B506E50" w14:textId="77777777" w:rsidR="00E93861" w:rsidRPr="00C91B03" w:rsidRDefault="00E93861" w:rsidP="00170F62">
            <w:pPr>
              <w:jc w:val="center"/>
            </w:pPr>
          </w:p>
        </w:tc>
      </w:tr>
      <w:tr w:rsidR="00E93861" w:rsidRPr="00C91B03" w14:paraId="5F04DC32" w14:textId="77777777" w:rsidTr="00170F62">
        <w:trPr>
          <w:trHeight w:val="109"/>
        </w:trPr>
        <w:tc>
          <w:tcPr>
            <w:tcW w:w="1552" w:type="pct"/>
            <w:vMerge/>
            <w:shd w:val="clear" w:color="auto" w:fill="auto"/>
          </w:tcPr>
          <w:p w14:paraId="6D1B34A0" w14:textId="77777777" w:rsidR="00E93861" w:rsidRPr="00C91B0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7BEC4C7" w14:textId="77777777" w:rsidR="00E93861" w:rsidRPr="00C91B0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7C8FDA6F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Dodatna nastava Engleski  jezik, IV a, IV b</w:t>
            </w:r>
          </w:p>
        </w:tc>
        <w:tc>
          <w:tcPr>
            <w:tcW w:w="311" w:type="pct"/>
            <w:shd w:val="clear" w:color="auto" w:fill="auto"/>
          </w:tcPr>
          <w:p w14:paraId="35BBD3DA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1BB3208" w14:textId="77777777" w:rsidR="00E93861" w:rsidRPr="00C91B0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057B1C99" w14:textId="77777777" w:rsidR="00E93861" w:rsidRPr="00C91B03" w:rsidRDefault="00E93861" w:rsidP="00170F62">
            <w:pPr>
              <w:jc w:val="center"/>
            </w:pPr>
          </w:p>
        </w:tc>
      </w:tr>
      <w:tr w:rsidR="00E93861" w:rsidRPr="00C91B03" w14:paraId="18D4916A" w14:textId="77777777" w:rsidTr="00170F62">
        <w:trPr>
          <w:trHeight w:val="109"/>
        </w:trPr>
        <w:tc>
          <w:tcPr>
            <w:tcW w:w="1552" w:type="pct"/>
            <w:vMerge/>
            <w:shd w:val="clear" w:color="auto" w:fill="auto"/>
          </w:tcPr>
          <w:p w14:paraId="588046FD" w14:textId="77777777" w:rsidR="00E93861" w:rsidRPr="00C91B03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C304ADA" w14:textId="77777777" w:rsidR="00E93861" w:rsidRPr="00C91B0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73B45918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Voditelj projektnog tima</w:t>
            </w:r>
          </w:p>
        </w:tc>
        <w:tc>
          <w:tcPr>
            <w:tcW w:w="311" w:type="pct"/>
            <w:shd w:val="clear" w:color="auto" w:fill="auto"/>
          </w:tcPr>
          <w:p w14:paraId="68CAEDFE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C192847" w14:textId="77777777" w:rsidR="00E93861" w:rsidRPr="00C91B03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C2B010F" w14:textId="77777777" w:rsidR="00E93861" w:rsidRPr="00C91B03" w:rsidRDefault="00E93861" w:rsidP="00170F62">
            <w:pPr>
              <w:jc w:val="center"/>
            </w:pPr>
          </w:p>
        </w:tc>
      </w:tr>
      <w:tr w:rsidR="00E93861" w:rsidRPr="00C91B03" w14:paraId="121DFDCC" w14:textId="77777777" w:rsidTr="00170F62">
        <w:trPr>
          <w:trHeight w:val="259"/>
        </w:trPr>
        <w:tc>
          <w:tcPr>
            <w:tcW w:w="1552" w:type="pct"/>
            <w:shd w:val="clear" w:color="auto" w:fill="auto"/>
          </w:tcPr>
          <w:p w14:paraId="2DDB57D1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Nova osoba</w:t>
            </w:r>
            <w:r>
              <w:rPr>
                <w:i/>
              </w:rPr>
              <w:t xml:space="preserve"> / Ana Marija Lovrić</w:t>
            </w:r>
          </w:p>
        </w:tc>
        <w:tc>
          <w:tcPr>
            <w:tcW w:w="311" w:type="pct"/>
            <w:shd w:val="clear" w:color="auto" w:fill="auto"/>
          </w:tcPr>
          <w:p w14:paraId="52C4AB44" w14:textId="77777777" w:rsidR="00E93861" w:rsidRPr="00C91B03" w:rsidRDefault="00E93861" w:rsidP="00170F62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DEB2E56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Engleski jezik I i III a, III b, II  c</w:t>
            </w:r>
          </w:p>
        </w:tc>
        <w:tc>
          <w:tcPr>
            <w:tcW w:w="311" w:type="pct"/>
            <w:shd w:val="clear" w:color="auto" w:fill="auto"/>
          </w:tcPr>
          <w:p w14:paraId="225D82E5" w14:textId="77777777" w:rsidR="00E93861" w:rsidRPr="00C91B03" w:rsidRDefault="00E93861" w:rsidP="00170F62">
            <w:pPr>
              <w:jc w:val="center"/>
            </w:pPr>
            <w:r w:rsidRPr="00C91B03">
              <w:t>10</w:t>
            </w:r>
          </w:p>
        </w:tc>
        <w:tc>
          <w:tcPr>
            <w:tcW w:w="382" w:type="pct"/>
            <w:shd w:val="clear" w:color="auto" w:fill="auto"/>
          </w:tcPr>
          <w:p w14:paraId="78734303" w14:textId="77777777" w:rsidR="00E93861" w:rsidRPr="00C91B03" w:rsidRDefault="00E93861" w:rsidP="00170F62">
            <w:pPr>
              <w:jc w:val="center"/>
            </w:pPr>
            <w:r w:rsidRPr="00C91B03">
              <w:t>10</w:t>
            </w:r>
          </w:p>
        </w:tc>
        <w:tc>
          <w:tcPr>
            <w:tcW w:w="580" w:type="pct"/>
            <w:shd w:val="clear" w:color="auto" w:fill="auto"/>
          </w:tcPr>
          <w:p w14:paraId="78DEB04A" w14:textId="77777777" w:rsidR="00E93861" w:rsidRPr="00C91B03" w:rsidRDefault="00E93861" w:rsidP="00170F62">
            <w:pPr>
              <w:jc w:val="center"/>
            </w:pPr>
            <w:r w:rsidRPr="00C91B03">
              <w:t>određen</w:t>
            </w:r>
          </w:p>
        </w:tc>
      </w:tr>
      <w:tr w:rsidR="00E93861" w:rsidRPr="00892573" w14:paraId="4B1389E6" w14:textId="77777777" w:rsidTr="00170F62">
        <w:trPr>
          <w:trHeight w:val="272"/>
        </w:trPr>
        <w:tc>
          <w:tcPr>
            <w:tcW w:w="1552" w:type="pct"/>
            <w:shd w:val="clear" w:color="auto" w:fill="auto"/>
          </w:tcPr>
          <w:p w14:paraId="239E38C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iniša Borić, prof. TZK</w:t>
            </w:r>
          </w:p>
        </w:tc>
        <w:tc>
          <w:tcPr>
            <w:tcW w:w="311" w:type="pct"/>
            <w:shd w:val="clear" w:color="auto" w:fill="auto"/>
          </w:tcPr>
          <w:p w14:paraId="07F4F09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ABE1FC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jelesna i zdravstvena kultura</w:t>
            </w:r>
          </w:p>
        </w:tc>
        <w:tc>
          <w:tcPr>
            <w:tcW w:w="311" w:type="pct"/>
            <w:shd w:val="clear" w:color="auto" w:fill="auto"/>
          </w:tcPr>
          <w:p w14:paraId="4AD5F01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1</w:t>
            </w:r>
          </w:p>
        </w:tc>
        <w:tc>
          <w:tcPr>
            <w:tcW w:w="382" w:type="pct"/>
            <w:shd w:val="clear" w:color="auto" w:fill="auto"/>
          </w:tcPr>
          <w:p w14:paraId="0C691B5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14:paraId="374AC92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892573" w14:paraId="37657459" w14:textId="77777777" w:rsidTr="00170F62">
        <w:trPr>
          <w:trHeight w:val="212"/>
        </w:trPr>
        <w:tc>
          <w:tcPr>
            <w:tcW w:w="1552" w:type="pct"/>
            <w:vMerge w:val="restart"/>
            <w:shd w:val="clear" w:color="auto" w:fill="auto"/>
          </w:tcPr>
          <w:p w14:paraId="479E2741" w14:textId="77777777" w:rsidR="00E93861" w:rsidRDefault="00E93861" w:rsidP="00170F62">
            <w:pPr>
              <w:rPr>
                <w:i/>
              </w:rPr>
            </w:pPr>
            <w:r>
              <w:rPr>
                <w:i/>
              </w:rPr>
              <w:t>Nova osoba</w:t>
            </w:r>
          </w:p>
          <w:p w14:paraId="1954B545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Jelena Prodanović, mag</w:t>
            </w:r>
            <w:r w:rsidRPr="00892573">
              <w:rPr>
                <w:i/>
              </w:rPr>
              <w:t>.</w:t>
            </w:r>
            <w:r>
              <w:rPr>
                <w:i/>
              </w:rPr>
              <w:t xml:space="preserve">edu. </w:t>
            </w:r>
            <w:r w:rsidRPr="00892573">
              <w:rPr>
                <w:i/>
              </w:rPr>
              <w:t>geografije</w:t>
            </w:r>
            <w:r>
              <w:rPr>
                <w:i/>
              </w:rPr>
              <w:t xml:space="preserve"> ?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1BAC492" w14:textId="77777777" w:rsidR="00E93861" w:rsidRPr="00892573" w:rsidRDefault="00E93861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5141132" w14:textId="77777777" w:rsidR="00E93861" w:rsidRPr="00892573" w:rsidRDefault="00E93861" w:rsidP="00170F62">
            <w:pPr>
              <w:rPr>
                <w:i/>
              </w:rPr>
            </w:pPr>
            <w:r w:rsidRPr="00892573">
              <w:rPr>
                <w:i/>
              </w:rPr>
              <w:t xml:space="preserve">Geografija </w:t>
            </w:r>
            <w:r>
              <w:rPr>
                <w:i/>
              </w:rPr>
              <w:t xml:space="preserve">I, II, III, IV a,  </w:t>
            </w:r>
          </w:p>
        </w:tc>
        <w:tc>
          <w:tcPr>
            <w:tcW w:w="311" w:type="pct"/>
            <w:shd w:val="clear" w:color="auto" w:fill="auto"/>
          </w:tcPr>
          <w:p w14:paraId="7DE4842D" w14:textId="77777777" w:rsidR="00E93861" w:rsidRPr="00892573" w:rsidRDefault="00E93861" w:rsidP="00170F62">
            <w:pPr>
              <w:jc w:val="center"/>
            </w:pPr>
            <w:r>
              <w:t>8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42AFAA75" w14:textId="77777777" w:rsidR="00E93861" w:rsidRPr="00892573" w:rsidRDefault="00E93861" w:rsidP="00170F62">
            <w:pPr>
              <w:jc w:val="center"/>
            </w:pPr>
            <w:r>
              <w:t>18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682B2AEF" w14:textId="77777777" w:rsidR="00E93861" w:rsidRDefault="00E93861" w:rsidP="00170F62">
            <w:pPr>
              <w:jc w:val="center"/>
            </w:pPr>
            <w:r>
              <w:t>određen</w:t>
            </w:r>
          </w:p>
          <w:p w14:paraId="5B1B0A42" w14:textId="77777777" w:rsidR="00E93861" w:rsidRPr="00892573" w:rsidRDefault="00E93861" w:rsidP="00170F62">
            <w:pPr>
              <w:jc w:val="center"/>
            </w:pPr>
          </w:p>
        </w:tc>
      </w:tr>
      <w:tr w:rsidR="00E93861" w:rsidRPr="00892573" w14:paraId="5460075F" w14:textId="77777777" w:rsidTr="00170F62">
        <w:trPr>
          <w:trHeight w:val="212"/>
        </w:trPr>
        <w:tc>
          <w:tcPr>
            <w:tcW w:w="1552" w:type="pct"/>
            <w:vMerge/>
            <w:shd w:val="clear" w:color="auto" w:fill="auto"/>
          </w:tcPr>
          <w:p w14:paraId="4A2D4329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5766B03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6AF43A3D" w14:textId="77777777" w:rsidR="00E93861" w:rsidRPr="00892573" w:rsidRDefault="00E93861" w:rsidP="00170F62">
            <w:pPr>
              <w:rPr>
                <w:i/>
              </w:rPr>
            </w:pPr>
            <w:r w:rsidRPr="00672B9C">
              <w:rPr>
                <w:i/>
              </w:rPr>
              <w:t>Geografija</w:t>
            </w:r>
            <w:r>
              <w:rPr>
                <w:i/>
              </w:rPr>
              <w:t xml:space="preserve"> II c</w:t>
            </w:r>
          </w:p>
        </w:tc>
        <w:tc>
          <w:tcPr>
            <w:tcW w:w="311" w:type="pct"/>
            <w:shd w:val="clear" w:color="auto" w:fill="auto"/>
          </w:tcPr>
          <w:p w14:paraId="366B226F" w14:textId="77777777" w:rsidR="00E93861" w:rsidRDefault="00E93861" w:rsidP="00170F62">
            <w:pPr>
              <w:jc w:val="center"/>
            </w:pPr>
            <w: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4714C1EF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0260BDDA" w14:textId="77777777" w:rsidR="00E93861" w:rsidRDefault="00E93861" w:rsidP="00170F62">
            <w:pPr>
              <w:jc w:val="center"/>
            </w:pPr>
          </w:p>
        </w:tc>
      </w:tr>
      <w:tr w:rsidR="00E93861" w:rsidRPr="00892573" w14:paraId="65169959" w14:textId="77777777" w:rsidTr="00170F62">
        <w:trPr>
          <w:trHeight w:val="212"/>
        </w:trPr>
        <w:tc>
          <w:tcPr>
            <w:tcW w:w="1552" w:type="pct"/>
            <w:vMerge/>
            <w:shd w:val="clear" w:color="auto" w:fill="auto"/>
          </w:tcPr>
          <w:p w14:paraId="0307A3AE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71EFE5C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5B10F972" w14:textId="77777777" w:rsidR="00E93861" w:rsidRPr="00892573" w:rsidRDefault="00E93861" w:rsidP="00170F62">
            <w:pPr>
              <w:rPr>
                <w:i/>
              </w:rPr>
            </w:pPr>
            <w:r>
              <w:rPr>
                <w:i/>
              </w:rPr>
              <w:t>Turistička geografija I b</w:t>
            </w:r>
          </w:p>
        </w:tc>
        <w:tc>
          <w:tcPr>
            <w:tcW w:w="311" w:type="pct"/>
            <w:shd w:val="clear" w:color="auto" w:fill="auto"/>
          </w:tcPr>
          <w:p w14:paraId="353E7C15" w14:textId="77777777" w:rsidR="00E93861" w:rsidRDefault="00E93861" w:rsidP="00170F62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92AFA29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0CBCA24" w14:textId="77777777" w:rsidR="00E93861" w:rsidRDefault="00E93861" w:rsidP="00170F62">
            <w:pPr>
              <w:jc w:val="center"/>
            </w:pPr>
          </w:p>
        </w:tc>
      </w:tr>
      <w:tr w:rsidR="00E93861" w:rsidRPr="00892573" w14:paraId="1BC4AC74" w14:textId="77777777" w:rsidTr="00170F62">
        <w:trPr>
          <w:trHeight w:val="212"/>
        </w:trPr>
        <w:tc>
          <w:tcPr>
            <w:tcW w:w="1552" w:type="pct"/>
            <w:vMerge/>
            <w:shd w:val="clear" w:color="auto" w:fill="auto"/>
          </w:tcPr>
          <w:p w14:paraId="2F05D61B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DF39D6F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55EB53B6" w14:textId="77777777" w:rsidR="00E93861" w:rsidRDefault="00E93861" w:rsidP="00170F62">
            <w:pPr>
              <w:rPr>
                <w:i/>
              </w:rPr>
            </w:pPr>
            <w:r>
              <w:rPr>
                <w:i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3FF74349" w14:textId="77777777" w:rsidR="00E93861" w:rsidRDefault="00E93861" w:rsidP="00170F62">
            <w:pPr>
              <w:jc w:val="center"/>
            </w:pPr>
            <w: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0BDD1D04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CAEDF98" w14:textId="77777777" w:rsidR="00E93861" w:rsidRDefault="00E93861" w:rsidP="00170F62">
            <w:pPr>
              <w:jc w:val="center"/>
            </w:pPr>
          </w:p>
        </w:tc>
      </w:tr>
      <w:tr w:rsidR="00E93861" w:rsidRPr="00892573" w14:paraId="150DEB1A" w14:textId="77777777" w:rsidTr="00170F62">
        <w:trPr>
          <w:trHeight w:val="212"/>
        </w:trPr>
        <w:tc>
          <w:tcPr>
            <w:tcW w:w="1552" w:type="pct"/>
            <w:vMerge/>
            <w:shd w:val="clear" w:color="auto" w:fill="auto"/>
          </w:tcPr>
          <w:p w14:paraId="631896A2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157C368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5EF03E9A" w14:textId="77777777" w:rsidR="00E93861" w:rsidRDefault="00E93861" w:rsidP="00170F62">
            <w:pPr>
              <w:rPr>
                <w:i/>
              </w:rPr>
            </w:pPr>
            <w:r>
              <w:rPr>
                <w:i/>
              </w:rPr>
              <w:t>Razrednica I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419E8146" w14:textId="77777777" w:rsidR="00E93861" w:rsidRDefault="00E93861" w:rsidP="00170F62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8D22069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0324F03" w14:textId="77777777" w:rsidR="00E93861" w:rsidRDefault="00E93861" w:rsidP="00170F62">
            <w:pPr>
              <w:jc w:val="center"/>
            </w:pPr>
          </w:p>
        </w:tc>
      </w:tr>
      <w:tr w:rsidR="00E93861" w:rsidRPr="00892573" w14:paraId="780AD54E" w14:textId="77777777" w:rsidTr="00170F62">
        <w:trPr>
          <w:trHeight w:val="126"/>
        </w:trPr>
        <w:tc>
          <w:tcPr>
            <w:tcW w:w="1552" w:type="pct"/>
            <w:vMerge/>
            <w:shd w:val="clear" w:color="auto" w:fill="auto"/>
          </w:tcPr>
          <w:p w14:paraId="52010316" w14:textId="77777777" w:rsidR="00E93861" w:rsidRDefault="00E93861" w:rsidP="00170F62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BE03724" w14:textId="77777777" w:rsidR="00E93861" w:rsidRPr="00892573" w:rsidRDefault="00E93861" w:rsidP="00170F62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33B012E1" w14:textId="77777777" w:rsidR="00E93861" w:rsidRPr="00D478EC" w:rsidRDefault="00E93861" w:rsidP="00170F62">
            <w:pPr>
              <w:rPr>
                <w:i/>
              </w:rPr>
            </w:pPr>
            <w:r w:rsidRPr="00D478EC">
              <w:rPr>
                <w:i/>
              </w:rPr>
              <w:t xml:space="preserve">Srpski jezik i kultura  II b, </w:t>
            </w:r>
            <w:r>
              <w:rPr>
                <w:i/>
              </w:rPr>
              <w:t>IV b</w:t>
            </w:r>
          </w:p>
        </w:tc>
        <w:tc>
          <w:tcPr>
            <w:tcW w:w="311" w:type="pct"/>
            <w:shd w:val="clear" w:color="auto" w:fill="auto"/>
          </w:tcPr>
          <w:p w14:paraId="04D1216D" w14:textId="77777777" w:rsidR="00E93861" w:rsidRPr="00D478EC" w:rsidRDefault="00E93861" w:rsidP="00170F62">
            <w:pPr>
              <w:jc w:val="center"/>
            </w:pPr>
            <w: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65FC0459" w14:textId="77777777" w:rsidR="00E93861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03FBB8D" w14:textId="77777777" w:rsidR="00E93861" w:rsidRDefault="00E93861" w:rsidP="00170F62">
            <w:pPr>
              <w:jc w:val="center"/>
            </w:pPr>
          </w:p>
        </w:tc>
      </w:tr>
      <w:tr w:rsidR="00E93861" w:rsidRPr="00D23A41" w14:paraId="398077ED" w14:textId="77777777" w:rsidTr="00170F62">
        <w:trPr>
          <w:trHeight w:val="190"/>
        </w:trPr>
        <w:tc>
          <w:tcPr>
            <w:tcW w:w="1552" w:type="pct"/>
            <w:vMerge w:val="restart"/>
            <w:shd w:val="clear" w:color="auto" w:fill="auto"/>
          </w:tcPr>
          <w:p w14:paraId="52A5FD4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ihomir Volić, dipl. ing. matematik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44F38FCC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4EE0659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Matematika I, II, III, IV b, II c, III c, </w:t>
            </w:r>
          </w:p>
        </w:tc>
        <w:tc>
          <w:tcPr>
            <w:tcW w:w="311" w:type="pct"/>
            <w:shd w:val="clear" w:color="auto" w:fill="auto"/>
          </w:tcPr>
          <w:p w14:paraId="11A7367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6E050E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768DD06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D23A41" w14:paraId="2A4F3AEA" w14:textId="77777777" w:rsidTr="00170F62">
        <w:trPr>
          <w:trHeight w:val="110"/>
        </w:trPr>
        <w:tc>
          <w:tcPr>
            <w:tcW w:w="1552" w:type="pct"/>
            <w:vMerge/>
            <w:shd w:val="clear" w:color="auto" w:fill="auto"/>
          </w:tcPr>
          <w:p w14:paraId="108592A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F578BB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C98128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Informatika I , II a</w:t>
            </w:r>
          </w:p>
        </w:tc>
        <w:tc>
          <w:tcPr>
            <w:tcW w:w="311" w:type="pct"/>
            <w:shd w:val="clear" w:color="auto" w:fill="auto"/>
          </w:tcPr>
          <w:p w14:paraId="410A675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472AEF83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53340F1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D23A41" w14:paraId="1EF527C7" w14:textId="77777777" w:rsidTr="00170F62">
        <w:trPr>
          <w:trHeight w:val="155"/>
        </w:trPr>
        <w:tc>
          <w:tcPr>
            <w:tcW w:w="1552" w:type="pct"/>
            <w:vMerge/>
            <w:shd w:val="clear" w:color="auto" w:fill="auto"/>
          </w:tcPr>
          <w:p w14:paraId="3C93E2E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0754F4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F6E2A1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čunalstvo II</w:t>
            </w:r>
            <w:r>
              <w:rPr>
                <w:i/>
                <w:color w:val="000000" w:themeColor="text1"/>
              </w:rPr>
              <w:t xml:space="preserve"> b</w:t>
            </w:r>
            <w:r w:rsidRPr="0001323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-</w:t>
            </w:r>
            <w:r w:rsidRPr="00013231">
              <w:rPr>
                <w:i/>
                <w:color w:val="000000" w:themeColor="text1"/>
              </w:rPr>
              <w:t xml:space="preserve"> II c</w:t>
            </w:r>
            <w:r>
              <w:rPr>
                <w:i/>
                <w:color w:val="000000" w:themeColor="text1"/>
              </w:rPr>
              <w:t>,</w:t>
            </w:r>
            <w:r w:rsidRPr="00013231">
              <w:rPr>
                <w:i/>
                <w:color w:val="000000" w:themeColor="text1"/>
              </w:rPr>
              <w:t xml:space="preserve"> III b</w:t>
            </w:r>
            <w:r>
              <w:rPr>
                <w:i/>
                <w:color w:val="000000" w:themeColor="text1"/>
              </w:rPr>
              <w:t>-III c</w:t>
            </w:r>
            <w:r w:rsidRPr="0001323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311" w:type="pct"/>
            <w:shd w:val="clear" w:color="auto" w:fill="auto"/>
          </w:tcPr>
          <w:p w14:paraId="40514DA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0A1DF557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A59B803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D23A41" w14:paraId="43C55202" w14:textId="77777777" w:rsidTr="00170F62">
        <w:trPr>
          <w:trHeight w:val="249"/>
        </w:trPr>
        <w:tc>
          <w:tcPr>
            <w:tcW w:w="1552" w:type="pct"/>
            <w:vMerge/>
            <w:shd w:val="clear" w:color="auto" w:fill="auto"/>
          </w:tcPr>
          <w:p w14:paraId="3E03CB3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297F99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B4ECBF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aktikum informatike</w:t>
            </w:r>
          </w:p>
        </w:tc>
        <w:tc>
          <w:tcPr>
            <w:tcW w:w="311" w:type="pct"/>
            <w:shd w:val="clear" w:color="auto" w:fill="auto"/>
          </w:tcPr>
          <w:p w14:paraId="68F32F0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45FDBC9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C7F895B" w14:textId="77777777" w:rsidR="00E93861" w:rsidRPr="00D23A41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D23A41" w14:paraId="55BADD07" w14:textId="77777777" w:rsidTr="00170F62">
        <w:trPr>
          <w:trHeight w:val="157"/>
        </w:trPr>
        <w:tc>
          <w:tcPr>
            <w:tcW w:w="1552" w:type="pct"/>
            <w:vMerge w:val="restart"/>
            <w:shd w:val="clear" w:color="auto" w:fill="auto"/>
          </w:tcPr>
          <w:p w14:paraId="03E7EA9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ubravka Kovač, prof. matematike i fizik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731EC6B1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EB9647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atematika I, II, III, IV a</w:t>
            </w:r>
          </w:p>
        </w:tc>
        <w:tc>
          <w:tcPr>
            <w:tcW w:w="311" w:type="pct"/>
            <w:shd w:val="clear" w:color="auto" w:fill="auto"/>
          </w:tcPr>
          <w:p w14:paraId="2950264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02D99E8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71A2887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035B042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6701D5D6" w14:textId="77777777" w:rsidTr="00170F62">
        <w:trPr>
          <w:trHeight w:val="157"/>
        </w:trPr>
        <w:tc>
          <w:tcPr>
            <w:tcW w:w="1552" w:type="pct"/>
            <w:vMerge/>
            <w:shd w:val="clear" w:color="auto" w:fill="auto"/>
          </w:tcPr>
          <w:p w14:paraId="7CBE2A5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66BFCF1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7D3643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Fizika I b, II c</w:t>
            </w:r>
          </w:p>
        </w:tc>
        <w:tc>
          <w:tcPr>
            <w:tcW w:w="311" w:type="pct"/>
            <w:shd w:val="clear" w:color="auto" w:fill="auto"/>
          </w:tcPr>
          <w:p w14:paraId="23B89AC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7C1777D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B5E983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3712D8D2" w14:textId="77777777" w:rsidTr="00170F62">
        <w:trPr>
          <w:trHeight w:val="222"/>
        </w:trPr>
        <w:tc>
          <w:tcPr>
            <w:tcW w:w="1552" w:type="pct"/>
            <w:vMerge/>
            <w:shd w:val="clear" w:color="auto" w:fill="auto"/>
          </w:tcPr>
          <w:p w14:paraId="4C754F8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B77DCC2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505CD09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I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13BB5A6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58896B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40B784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049B9262" w14:textId="77777777" w:rsidTr="00170F62">
        <w:trPr>
          <w:trHeight w:val="222"/>
        </w:trPr>
        <w:tc>
          <w:tcPr>
            <w:tcW w:w="1552" w:type="pct"/>
            <w:vMerge/>
            <w:shd w:val="clear" w:color="auto" w:fill="auto"/>
          </w:tcPr>
          <w:p w14:paraId="6914C8A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D61A83F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68057F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Administrator carnet-a</w:t>
            </w:r>
            <w:r>
              <w:rPr>
                <w:i/>
                <w:color w:val="000000" w:themeColor="text1"/>
              </w:rPr>
              <w:t>/ e-dnevnika</w:t>
            </w:r>
          </w:p>
        </w:tc>
        <w:tc>
          <w:tcPr>
            <w:tcW w:w="311" w:type="pct"/>
            <w:shd w:val="clear" w:color="auto" w:fill="auto"/>
          </w:tcPr>
          <w:p w14:paraId="04BBB23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FAFC74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57C176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7D8152D8" w14:textId="77777777" w:rsidTr="00170F62">
        <w:trPr>
          <w:trHeight w:val="254"/>
        </w:trPr>
        <w:tc>
          <w:tcPr>
            <w:tcW w:w="1552" w:type="pct"/>
            <w:vMerge/>
            <w:shd w:val="clear" w:color="auto" w:fill="auto"/>
          </w:tcPr>
          <w:p w14:paraId="5F4B6EA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BE0C738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947A54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odatna nastava  IV a, b</w:t>
            </w:r>
          </w:p>
        </w:tc>
        <w:tc>
          <w:tcPr>
            <w:tcW w:w="311" w:type="pct"/>
            <w:shd w:val="clear" w:color="auto" w:fill="auto"/>
          </w:tcPr>
          <w:p w14:paraId="3C9C916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D82D28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ED2F15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0978070B" w14:textId="77777777" w:rsidTr="00170F62">
        <w:trPr>
          <w:trHeight w:val="199"/>
        </w:trPr>
        <w:tc>
          <w:tcPr>
            <w:tcW w:w="1552" w:type="pct"/>
            <w:shd w:val="clear" w:color="auto" w:fill="auto"/>
          </w:tcPr>
          <w:p w14:paraId="65542A2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ukašin Bojić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8E29DA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8C69D9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ronauk</w:t>
            </w:r>
          </w:p>
        </w:tc>
        <w:tc>
          <w:tcPr>
            <w:tcW w:w="311" w:type="pct"/>
            <w:shd w:val="clear" w:color="auto" w:fill="auto"/>
          </w:tcPr>
          <w:p w14:paraId="569914E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14:paraId="49C3DAB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14:paraId="79A9FDB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D23A41" w14:paraId="4EC4930E" w14:textId="77777777" w:rsidTr="00170F62">
        <w:trPr>
          <w:trHeight w:val="180"/>
        </w:trPr>
        <w:tc>
          <w:tcPr>
            <w:tcW w:w="1552" w:type="pct"/>
            <w:shd w:val="clear" w:color="auto" w:fill="auto"/>
          </w:tcPr>
          <w:p w14:paraId="5CB2DA4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Kl</w:t>
            </w:r>
            <w:r>
              <w:rPr>
                <w:i/>
                <w:color w:val="000000" w:themeColor="text1"/>
              </w:rPr>
              <w:t>a</w:t>
            </w:r>
            <w:r w:rsidRPr="00013231">
              <w:rPr>
                <w:i/>
                <w:color w:val="000000" w:themeColor="text1"/>
              </w:rPr>
              <w:t>ić Josip, dipl. teolog</w:t>
            </w:r>
          </w:p>
        </w:tc>
        <w:tc>
          <w:tcPr>
            <w:tcW w:w="311" w:type="pct"/>
            <w:shd w:val="clear" w:color="auto" w:fill="auto"/>
          </w:tcPr>
          <w:p w14:paraId="546CD937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ED603B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ronauk</w:t>
            </w:r>
          </w:p>
        </w:tc>
        <w:tc>
          <w:tcPr>
            <w:tcW w:w="311" w:type="pct"/>
            <w:shd w:val="clear" w:color="auto" w:fill="auto"/>
          </w:tcPr>
          <w:p w14:paraId="235A9E6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14:paraId="667B1A4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14:paraId="1BACC9C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D23A41" w14:paraId="5D0836C9" w14:textId="77777777" w:rsidTr="00170F62">
        <w:trPr>
          <w:trHeight w:val="180"/>
        </w:trPr>
        <w:tc>
          <w:tcPr>
            <w:tcW w:w="1552" w:type="pct"/>
            <w:shd w:val="clear" w:color="auto" w:fill="auto"/>
          </w:tcPr>
          <w:p w14:paraId="664A64CA" w14:textId="25049E66" w:rsidR="00E93861" w:rsidRPr="00013231" w:rsidRDefault="00E93861" w:rsidP="00170F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nježana Kot</w:t>
            </w:r>
            <w:r w:rsidR="0003788E">
              <w:rPr>
                <w:i/>
                <w:color w:val="000000" w:themeColor="text1"/>
              </w:rPr>
              <w:t>u</w:t>
            </w:r>
            <w:r>
              <w:rPr>
                <w:i/>
                <w:color w:val="000000" w:themeColor="text1"/>
              </w:rPr>
              <w:t>rić, dipl. ing.</w:t>
            </w:r>
          </w:p>
        </w:tc>
        <w:tc>
          <w:tcPr>
            <w:tcW w:w="311" w:type="pct"/>
            <w:shd w:val="clear" w:color="auto" w:fill="auto"/>
          </w:tcPr>
          <w:p w14:paraId="4F09780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394E1B1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ehrana i poznavanje robe II b</w:t>
            </w:r>
          </w:p>
        </w:tc>
        <w:tc>
          <w:tcPr>
            <w:tcW w:w="311" w:type="pct"/>
            <w:shd w:val="clear" w:color="auto" w:fill="auto"/>
          </w:tcPr>
          <w:p w14:paraId="047292A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3A7010B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14:paraId="783D26D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E93861" w:rsidRPr="00D23A41" w14:paraId="4AF534B7" w14:textId="77777777" w:rsidTr="00170F62">
        <w:trPr>
          <w:trHeight w:val="135"/>
        </w:trPr>
        <w:tc>
          <w:tcPr>
            <w:tcW w:w="1552" w:type="pct"/>
            <w:vMerge w:val="restart"/>
            <w:shd w:val="clear" w:color="auto" w:fill="auto"/>
          </w:tcPr>
          <w:p w14:paraId="1F2AA2D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dojka Srdanović, prof.</w:t>
            </w:r>
          </w:p>
          <w:p w14:paraId="41B632E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ologije i kemij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5CB9A1E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EE42E56" w14:textId="77777777" w:rsidR="00E93861" w:rsidRPr="00013231" w:rsidRDefault="00E93861" w:rsidP="00170F62">
            <w:pPr>
              <w:rPr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Kemija I a, I b, II b</w:t>
            </w:r>
            <w:r w:rsidRPr="00013231">
              <w:rPr>
                <w:color w:val="000000" w:themeColor="text1"/>
              </w:rPr>
              <w:t xml:space="preserve">, </w:t>
            </w:r>
            <w:r w:rsidRPr="00013231">
              <w:rPr>
                <w:i/>
                <w:color w:val="000000" w:themeColor="text1"/>
              </w:rPr>
              <w:t>II c</w:t>
            </w:r>
          </w:p>
        </w:tc>
        <w:tc>
          <w:tcPr>
            <w:tcW w:w="311" w:type="pct"/>
            <w:shd w:val="clear" w:color="auto" w:fill="auto"/>
          </w:tcPr>
          <w:p w14:paraId="42D2975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8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2404FFC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6ED57C5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0F0EEF0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D23A41" w14:paraId="070277E0" w14:textId="77777777" w:rsidTr="00170F62">
        <w:trPr>
          <w:trHeight w:val="249"/>
        </w:trPr>
        <w:tc>
          <w:tcPr>
            <w:tcW w:w="1552" w:type="pct"/>
            <w:vMerge/>
            <w:shd w:val="clear" w:color="auto" w:fill="auto"/>
          </w:tcPr>
          <w:p w14:paraId="3BF4216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FB24CD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63B184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ologija I a, II c</w:t>
            </w:r>
          </w:p>
        </w:tc>
        <w:tc>
          <w:tcPr>
            <w:tcW w:w="311" w:type="pct"/>
            <w:shd w:val="clear" w:color="auto" w:fill="auto"/>
          </w:tcPr>
          <w:p w14:paraId="741ED71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5E2DBCB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BAE410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3439AE" w14:paraId="36A3D29D" w14:textId="77777777" w:rsidTr="00170F62">
        <w:trPr>
          <w:trHeight w:val="220"/>
        </w:trPr>
        <w:tc>
          <w:tcPr>
            <w:tcW w:w="1552" w:type="pct"/>
            <w:vMerge w:val="restart"/>
            <w:shd w:val="clear" w:color="auto" w:fill="auto"/>
          </w:tcPr>
          <w:p w14:paraId="04BD924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Goran Maksimović, prvostupnik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77A1C00D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ŠS</w:t>
            </w:r>
          </w:p>
        </w:tc>
        <w:tc>
          <w:tcPr>
            <w:tcW w:w="1864" w:type="pct"/>
            <w:shd w:val="clear" w:color="auto" w:fill="auto"/>
          </w:tcPr>
          <w:p w14:paraId="1351A22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čne nastave – I, II, III, IV b</w:t>
            </w:r>
          </w:p>
        </w:tc>
        <w:tc>
          <w:tcPr>
            <w:tcW w:w="311" w:type="pct"/>
            <w:shd w:val="clear" w:color="auto" w:fill="auto"/>
          </w:tcPr>
          <w:p w14:paraId="3DC61C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44C3A5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5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2B661EB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07B49A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3439AE" w14:paraId="2A2B989D" w14:textId="77777777" w:rsidTr="00170F62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45D39B97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204BF6D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6B30B50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ručna praksa I, II, III, IV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469EA89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4FB7504C" w14:textId="77777777" w:rsidR="00E93861" w:rsidRPr="003439AE" w:rsidRDefault="00E93861" w:rsidP="00170F62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6905577" w14:textId="77777777" w:rsidR="00E93861" w:rsidRPr="003439AE" w:rsidRDefault="00E93861" w:rsidP="00170F62">
            <w:pPr>
              <w:rPr>
                <w:color w:val="FF0000"/>
              </w:rPr>
            </w:pPr>
          </w:p>
        </w:tc>
      </w:tr>
      <w:tr w:rsidR="00E93861" w:rsidRPr="003439AE" w14:paraId="18F38E1E" w14:textId="77777777" w:rsidTr="00170F62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658A8577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E2F1C8C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4066D31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Administrator Web- stranice Škole</w:t>
            </w:r>
          </w:p>
        </w:tc>
        <w:tc>
          <w:tcPr>
            <w:tcW w:w="311" w:type="pct"/>
            <w:shd w:val="clear" w:color="auto" w:fill="auto"/>
          </w:tcPr>
          <w:p w14:paraId="43BC137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1435901" w14:textId="77777777" w:rsidR="00E93861" w:rsidRPr="003439AE" w:rsidRDefault="00E93861" w:rsidP="00170F62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FBA4B9D" w14:textId="77777777" w:rsidR="00E93861" w:rsidRPr="003439AE" w:rsidRDefault="00E93861" w:rsidP="00170F62">
            <w:pPr>
              <w:rPr>
                <w:color w:val="FF0000"/>
              </w:rPr>
            </w:pPr>
          </w:p>
        </w:tc>
      </w:tr>
      <w:tr w:rsidR="00E93861" w:rsidRPr="003439AE" w14:paraId="66BF5401" w14:textId="77777777" w:rsidTr="00170F62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529FE4B2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156BA9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5FD01AE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k II b</w:t>
            </w:r>
          </w:p>
        </w:tc>
        <w:tc>
          <w:tcPr>
            <w:tcW w:w="311" w:type="pct"/>
            <w:shd w:val="clear" w:color="auto" w:fill="auto"/>
          </w:tcPr>
          <w:p w14:paraId="4DA5921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3E3868D" w14:textId="77777777" w:rsidR="00E93861" w:rsidRPr="003439AE" w:rsidRDefault="00E93861" w:rsidP="00170F62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AADC084" w14:textId="77777777" w:rsidR="00E93861" w:rsidRPr="003439AE" w:rsidRDefault="00E93861" w:rsidP="00170F62">
            <w:pPr>
              <w:rPr>
                <w:color w:val="FF0000"/>
              </w:rPr>
            </w:pPr>
          </w:p>
        </w:tc>
      </w:tr>
      <w:tr w:rsidR="00E93861" w:rsidRPr="003439AE" w14:paraId="4C0C8E36" w14:textId="77777777" w:rsidTr="00170F62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55069237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8241860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1BC8174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uharstvo III b</w:t>
            </w:r>
          </w:p>
        </w:tc>
        <w:tc>
          <w:tcPr>
            <w:tcW w:w="311" w:type="pct"/>
            <w:shd w:val="clear" w:color="auto" w:fill="auto"/>
          </w:tcPr>
          <w:p w14:paraId="6631068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1D47B28" w14:textId="77777777" w:rsidR="00E93861" w:rsidRPr="003439AE" w:rsidRDefault="00E93861" w:rsidP="00170F62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F8568A6" w14:textId="77777777" w:rsidR="00E93861" w:rsidRPr="003439AE" w:rsidRDefault="00E93861" w:rsidP="00170F62">
            <w:pPr>
              <w:rPr>
                <w:color w:val="FF0000"/>
              </w:rPr>
            </w:pPr>
          </w:p>
        </w:tc>
      </w:tr>
      <w:tr w:rsidR="00E93861" w:rsidRPr="003439AE" w14:paraId="415E757B" w14:textId="77777777" w:rsidTr="00170F62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18B8794C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8121D9E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6A071B6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kuma ugostiteljstva</w:t>
            </w:r>
          </w:p>
        </w:tc>
        <w:tc>
          <w:tcPr>
            <w:tcW w:w="311" w:type="pct"/>
            <w:shd w:val="clear" w:color="auto" w:fill="auto"/>
          </w:tcPr>
          <w:p w14:paraId="2DB3129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9DBF77A" w14:textId="77777777" w:rsidR="00E93861" w:rsidRPr="003439AE" w:rsidRDefault="00E93861" w:rsidP="00170F62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6B1E302" w14:textId="77777777" w:rsidR="00E93861" w:rsidRPr="003439AE" w:rsidRDefault="00E93861" w:rsidP="00170F62">
            <w:pPr>
              <w:rPr>
                <w:color w:val="FF0000"/>
              </w:rPr>
            </w:pPr>
          </w:p>
        </w:tc>
      </w:tr>
      <w:tr w:rsidR="00E93861" w:rsidRPr="003439AE" w14:paraId="482EB6EE" w14:textId="77777777" w:rsidTr="00170F62">
        <w:trPr>
          <w:trHeight w:val="198"/>
        </w:trPr>
        <w:tc>
          <w:tcPr>
            <w:tcW w:w="15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DBA89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Nova osoba</w:t>
            </w:r>
          </w:p>
          <w:p w14:paraId="727A0537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 xml:space="preserve">Dragana Samardžija ?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26FAF4" w14:textId="77777777" w:rsidR="00E93861" w:rsidRPr="00C91B03" w:rsidRDefault="00E93861" w:rsidP="00170F62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487632BD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Ugostiteljsko posluživanje IV b</w:t>
            </w:r>
          </w:p>
        </w:tc>
        <w:tc>
          <w:tcPr>
            <w:tcW w:w="311" w:type="pct"/>
            <w:shd w:val="clear" w:color="auto" w:fill="auto"/>
          </w:tcPr>
          <w:p w14:paraId="79855D2A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0C5412AA" w14:textId="77777777" w:rsidR="00E93861" w:rsidRPr="00C91B03" w:rsidRDefault="00E93861" w:rsidP="00170F62">
            <w:pPr>
              <w:jc w:val="center"/>
            </w:pPr>
            <w:r>
              <w:t>17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5CC7B9" w14:textId="77777777" w:rsidR="00E93861" w:rsidRPr="00C91B03" w:rsidRDefault="00E93861" w:rsidP="00170F62">
            <w:pPr>
              <w:jc w:val="center"/>
            </w:pPr>
            <w:r w:rsidRPr="00C91B03">
              <w:t>određeno</w:t>
            </w:r>
          </w:p>
          <w:p w14:paraId="5266AE04" w14:textId="77777777" w:rsidR="00E93861" w:rsidRPr="00C91B03" w:rsidRDefault="00E93861" w:rsidP="00170F62">
            <w:pPr>
              <w:jc w:val="center"/>
            </w:pPr>
          </w:p>
        </w:tc>
      </w:tr>
      <w:tr w:rsidR="00E93861" w:rsidRPr="003439AE" w14:paraId="31A72590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32C9C61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1781FDD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186B26F9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Kuharstvo  IV b</w:t>
            </w:r>
          </w:p>
        </w:tc>
        <w:tc>
          <w:tcPr>
            <w:tcW w:w="311" w:type="pct"/>
            <w:shd w:val="clear" w:color="auto" w:fill="auto"/>
          </w:tcPr>
          <w:p w14:paraId="61C2CF15" w14:textId="77777777" w:rsidR="00E93861" w:rsidRPr="00C91B03" w:rsidRDefault="00E93861" w:rsidP="00170F62">
            <w:pPr>
              <w:jc w:val="center"/>
            </w:pPr>
            <w: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098F546A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AA61CAE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101A0CA2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7458E3CB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127E4D3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428232B7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Osnove turizma II a ( I )</w:t>
            </w:r>
          </w:p>
        </w:tc>
        <w:tc>
          <w:tcPr>
            <w:tcW w:w="311" w:type="pct"/>
            <w:shd w:val="clear" w:color="auto" w:fill="auto"/>
          </w:tcPr>
          <w:p w14:paraId="17E07BF0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9FF576B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73C9644E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3B9D4EE0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26365E9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A498B4A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02716217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Komunikacijsko prezentacijske vj. III a</w:t>
            </w:r>
          </w:p>
        </w:tc>
        <w:tc>
          <w:tcPr>
            <w:tcW w:w="311" w:type="pct"/>
            <w:shd w:val="clear" w:color="auto" w:fill="auto"/>
          </w:tcPr>
          <w:p w14:paraId="52CCB56A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2589208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AE70450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47FFB87B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CE7AABD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7E8DD372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21F5C4DC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Turizam i marketing IV b</w:t>
            </w:r>
          </w:p>
        </w:tc>
        <w:tc>
          <w:tcPr>
            <w:tcW w:w="311" w:type="pct"/>
            <w:shd w:val="clear" w:color="auto" w:fill="auto"/>
          </w:tcPr>
          <w:p w14:paraId="6C8DFCEB" w14:textId="77777777" w:rsidR="00E93861" w:rsidRPr="00C91B03" w:rsidRDefault="00E93861" w:rsidP="00170F62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E2CAAC6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2A03AE2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7178BA17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855325B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779A793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511E7610" w14:textId="77777777" w:rsidR="00E93861" w:rsidRPr="00C91B03" w:rsidRDefault="00E93861" w:rsidP="00170F62">
            <w:pPr>
              <w:rPr>
                <w:i/>
              </w:rPr>
            </w:pPr>
            <w:r w:rsidRPr="00C91B03">
              <w:rPr>
                <w:i/>
              </w:rPr>
              <w:t>Marketing, III, IV a</w:t>
            </w:r>
          </w:p>
        </w:tc>
        <w:tc>
          <w:tcPr>
            <w:tcW w:w="311" w:type="pct"/>
            <w:shd w:val="clear" w:color="auto" w:fill="auto"/>
          </w:tcPr>
          <w:p w14:paraId="18A41E7A" w14:textId="77777777" w:rsidR="00E93861" w:rsidRPr="00C91B03" w:rsidRDefault="00E93861" w:rsidP="00170F62">
            <w:pPr>
              <w:jc w:val="center"/>
            </w:pPr>
            <w:r w:rsidRPr="00C91B03"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6B31FFEA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7833ACCA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2EF0CF76" w14:textId="77777777" w:rsidTr="00170F62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F87F62C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DFBCC86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1FE22904" w14:textId="77777777" w:rsidR="00E93861" w:rsidRPr="00C91B03" w:rsidRDefault="00E93861" w:rsidP="00170F62">
            <w:pPr>
              <w:rPr>
                <w:i/>
              </w:rPr>
            </w:pPr>
            <w:r w:rsidRPr="00C91B03">
              <w:t>Tri i više predmeta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24C4D5A" w14:textId="77777777" w:rsidR="00E93861" w:rsidRPr="00C91B03" w:rsidRDefault="00E93861" w:rsidP="00170F62">
            <w:pPr>
              <w:jc w:val="center"/>
            </w:pPr>
            <w:r w:rsidRPr="00C91B03"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044059CE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3C1DABA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3439AE" w14:paraId="3401EFB4" w14:textId="77777777" w:rsidTr="00170F62">
        <w:trPr>
          <w:trHeight w:val="186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753BD0E" w14:textId="77777777" w:rsidR="00E93861" w:rsidRPr="003439AE" w:rsidRDefault="00E93861" w:rsidP="00170F62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2889E1A" w14:textId="77777777" w:rsidR="00E93861" w:rsidRPr="003439AE" w:rsidRDefault="00E93861" w:rsidP="00170F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1E260105" w14:textId="77777777" w:rsidR="00E93861" w:rsidRPr="00C91B03" w:rsidRDefault="00E93861" w:rsidP="00170F62">
            <w:r w:rsidRPr="00C91B03">
              <w:t>Voditelj praktikuma turizma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301F1C9" w14:textId="77777777" w:rsidR="00E93861" w:rsidRPr="00C91B03" w:rsidRDefault="00E93861" w:rsidP="00170F62">
            <w:pPr>
              <w:jc w:val="center"/>
            </w:pPr>
            <w:r w:rsidRPr="00C91B03"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6CA5851B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4F05BE4" w14:textId="77777777" w:rsidR="00E93861" w:rsidRPr="003439AE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892573" w14:paraId="3E4912FA" w14:textId="77777777" w:rsidTr="00170F62">
        <w:trPr>
          <w:trHeight w:val="135"/>
        </w:trPr>
        <w:tc>
          <w:tcPr>
            <w:tcW w:w="1552" w:type="pct"/>
            <w:vMerge w:val="restart"/>
            <w:shd w:val="clear" w:color="auto" w:fill="auto"/>
          </w:tcPr>
          <w:p w14:paraId="495596D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ljana Radovanović Miodragović,</w:t>
            </w:r>
          </w:p>
          <w:p w14:paraId="7389B19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dipl. ing. poljoprivrede </w:t>
            </w:r>
          </w:p>
          <w:p w14:paraId="046FD49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(stočarstvo) 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513C592F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364B3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očarstvo I, II, III b</w:t>
            </w:r>
          </w:p>
        </w:tc>
        <w:tc>
          <w:tcPr>
            <w:tcW w:w="311" w:type="pct"/>
            <w:shd w:val="clear" w:color="auto" w:fill="auto"/>
          </w:tcPr>
          <w:p w14:paraId="24F099C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3D49545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41358C0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892573" w14:paraId="35A11076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1469CA0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7833C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3672CD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Hranidba životinja II c</w:t>
            </w:r>
          </w:p>
        </w:tc>
        <w:tc>
          <w:tcPr>
            <w:tcW w:w="311" w:type="pct"/>
            <w:shd w:val="clear" w:color="auto" w:fill="auto"/>
          </w:tcPr>
          <w:p w14:paraId="382FFBE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3DF0DC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F1F7A3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5C228013" w14:textId="77777777" w:rsidTr="00170F62">
        <w:trPr>
          <w:trHeight w:val="119"/>
        </w:trPr>
        <w:tc>
          <w:tcPr>
            <w:tcW w:w="1552" w:type="pct"/>
            <w:vMerge/>
            <w:shd w:val="clear" w:color="auto" w:fill="auto"/>
          </w:tcPr>
          <w:p w14:paraId="7F014F5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04D999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C0A1FB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Govedarstvo III c</w:t>
            </w:r>
          </w:p>
        </w:tc>
        <w:tc>
          <w:tcPr>
            <w:tcW w:w="311" w:type="pct"/>
            <w:shd w:val="clear" w:color="auto" w:fill="auto"/>
          </w:tcPr>
          <w:p w14:paraId="5B7015B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5FEAE2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66CEF3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7D28CD73" w14:textId="77777777" w:rsidTr="00170F62">
        <w:trPr>
          <w:trHeight w:val="119"/>
        </w:trPr>
        <w:tc>
          <w:tcPr>
            <w:tcW w:w="1552" w:type="pct"/>
            <w:vMerge/>
            <w:shd w:val="clear" w:color="auto" w:fill="auto"/>
          </w:tcPr>
          <w:p w14:paraId="32984A5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768EBF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F30F59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Čovjek zdravlje i ekologija II b</w:t>
            </w:r>
          </w:p>
        </w:tc>
        <w:tc>
          <w:tcPr>
            <w:tcW w:w="311" w:type="pct"/>
            <w:shd w:val="clear" w:color="auto" w:fill="auto"/>
          </w:tcPr>
          <w:p w14:paraId="044B593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9A92F0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A7ECA6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6F97FDE7" w14:textId="77777777" w:rsidTr="00170F62">
        <w:trPr>
          <w:trHeight w:val="192"/>
        </w:trPr>
        <w:tc>
          <w:tcPr>
            <w:tcW w:w="1552" w:type="pct"/>
            <w:vMerge/>
            <w:shd w:val="clear" w:color="auto" w:fill="auto"/>
          </w:tcPr>
          <w:p w14:paraId="215EBFC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AEFC04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AB1651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linogojstvo I b</w:t>
            </w:r>
          </w:p>
        </w:tc>
        <w:tc>
          <w:tcPr>
            <w:tcW w:w="311" w:type="pct"/>
            <w:shd w:val="clear" w:color="auto" w:fill="auto"/>
          </w:tcPr>
          <w:p w14:paraId="327F639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C1C81F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CB24F4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365DE68" w14:textId="77777777" w:rsidTr="00170F62">
        <w:trPr>
          <w:trHeight w:val="192"/>
        </w:trPr>
        <w:tc>
          <w:tcPr>
            <w:tcW w:w="1552" w:type="pct"/>
            <w:vMerge/>
            <w:shd w:val="clear" w:color="auto" w:fill="auto"/>
          </w:tcPr>
          <w:p w14:paraId="34F4801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2E24E2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EDD855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čelarstvo ( I b )- izborni</w:t>
            </w:r>
          </w:p>
        </w:tc>
        <w:tc>
          <w:tcPr>
            <w:tcW w:w="311" w:type="pct"/>
            <w:shd w:val="clear" w:color="auto" w:fill="auto"/>
          </w:tcPr>
          <w:p w14:paraId="73520E0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DF1538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E1E170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3E9D7907" w14:textId="77777777" w:rsidTr="00170F62">
        <w:trPr>
          <w:trHeight w:val="192"/>
        </w:trPr>
        <w:tc>
          <w:tcPr>
            <w:tcW w:w="1552" w:type="pct"/>
            <w:vMerge/>
            <w:shd w:val="clear" w:color="auto" w:fill="auto"/>
          </w:tcPr>
          <w:p w14:paraId="7611E91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828D34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413D36A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Gljivarstvo ( II b ) - izborni</w:t>
            </w:r>
          </w:p>
        </w:tc>
        <w:tc>
          <w:tcPr>
            <w:tcW w:w="311" w:type="pct"/>
            <w:shd w:val="clear" w:color="auto" w:fill="auto"/>
          </w:tcPr>
          <w:p w14:paraId="6466C74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5F7355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7C57EC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FBAECDD" w14:textId="77777777" w:rsidTr="00170F62">
        <w:trPr>
          <w:trHeight w:val="192"/>
        </w:trPr>
        <w:tc>
          <w:tcPr>
            <w:tcW w:w="1552" w:type="pct"/>
            <w:vMerge/>
            <w:shd w:val="clear" w:color="auto" w:fill="auto"/>
          </w:tcPr>
          <w:p w14:paraId="3A38C82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F62518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9DDD8E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Konjogojstvo IV b – izborni</w:t>
            </w:r>
          </w:p>
        </w:tc>
        <w:tc>
          <w:tcPr>
            <w:tcW w:w="311" w:type="pct"/>
            <w:shd w:val="clear" w:color="auto" w:fill="auto"/>
          </w:tcPr>
          <w:p w14:paraId="7ED7906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ECBA1E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50DDBE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7054002B" w14:textId="77777777" w:rsidTr="00170F62">
        <w:trPr>
          <w:trHeight w:val="185"/>
        </w:trPr>
        <w:tc>
          <w:tcPr>
            <w:tcW w:w="1552" w:type="pct"/>
            <w:vMerge/>
            <w:shd w:val="clear" w:color="auto" w:fill="auto"/>
          </w:tcPr>
          <w:p w14:paraId="111DA4F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4F5B6C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4730C1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ibarstvo III c - izborni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CA3774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6234C4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3326B8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759BB764" w14:textId="77777777" w:rsidTr="00170F62">
        <w:trPr>
          <w:trHeight w:val="150"/>
        </w:trPr>
        <w:tc>
          <w:tcPr>
            <w:tcW w:w="1552" w:type="pct"/>
            <w:vMerge/>
            <w:shd w:val="clear" w:color="auto" w:fill="auto"/>
          </w:tcPr>
          <w:p w14:paraId="619761A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899956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44CC3A0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69DB0A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33AB97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EE9ACE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61A9B7AE" w14:textId="77777777" w:rsidTr="00170F62">
        <w:trPr>
          <w:trHeight w:val="195"/>
        </w:trPr>
        <w:tc>
          <w:tcPr>
            <w:tcW w:w="1552" w:type="pct"/>
            <w:vMerge w:val="restart"/>
            <w:shd w:val="clear" w:color="auto" w:fill="auto"/>
          </w:tcPr>
          <w:p w14:paraId="71D7797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Josip Kovač</w:t>
            </w:r>
          </w:p>
          <w:p w14:paraId="725C2AC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ipl. ing. poljoprivrede</w:t>
            </w:r>
          </w:p>
          <w:p w14:paraId="54E26FC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ratarstva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DE6405E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540164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tarstvo II c, III c</w:t>
            </w:r>
          </w:p>
        </w:tc>
        <w:tc>
          <w:tcPr>
            <w:tcW w:w="311" w:type="pct"/>
            <w:shd w:val="clear" w:color="auto" w:fill="auto"/>
          </w:tcPr>
          <w:p w14:paraId="16A3DAF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2713230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24335DF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892573" w14:paraId="515E0618" w14:textId="77777777" w:rsidTr="00170F62">
        <w:trPr>
          <w:trHeight w:val="242"/>
        </w:trPr>
        <w:tc>
          <w:tcPr>
            <w:tcW w:w="1552" w:type="pct"/>
            <w:vMerge/>
            <w:shd w:val="clear" w:color="auto" w:fill="auto"/>
          </w:tcPr>
          <w:p w14:paraId="46F8895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7B8D2F9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18827F8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rćarstvo II c</w:t>
            </w:r>
            <w:r w:rsidRPr="00013231">
              <w:rPr>
                <w:i/>
                <w:color w:val="000000" w:themeColor="text1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616385E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214042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4EFDF8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EA415D2" w14:textId="77777777" w:rsidTr="00170F62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1F1CA35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8B2BAD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BB67E1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tarstvo</w:t>
            </w:r>
            <w:r w:rsidRPr="00013231">
              <w:rPr>
                <w:i/>
                <w:color w:val="000000" w:themeColor="text1"/>
              </w:rPr>
              <w:t xml:space="preserve"> II</w:t>
            </w:r>
            <w:r>
              <w:rPr>
                <w:i/>
                <w:color w:val="000000" w:themeColor="text1"/>
              </w:rPr>
              <w:t>I</w:t>
            </w:r>
            <w:r w:rsidRPr="0001323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b</w:t>
            </w:r>
            <w:r w:rsidRPr="00013231">
              <w:rPr>
                <w:i/>
                <w:color w:val="000000" w:themeColor="text1"/>
              </w:rPr>
              <w:t xml:space="preserve"> ( 1 )</w:t>
            </w:r>
          </w:p>
        </w:tc>
        <w:tc>
          <w:tcPr>
            <w:tcW w:w="311" w:type="pct"/>
            <w:shd w:val="clear" w:color="auto" w:fill="auto"/>
          </w:tcPr>
          <w:p w14:paraId="5310ADE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1EC0D2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7C228C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021C859" w14:textId="77777777" w:rsidTr="00170F62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47E5C87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549743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DFD72F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kladištenje, dorada i prerada biljnih proizvoda III c</w:t>
            </w:r>
          </w:p>
        </w:tc>
        <w:tc>
          <w:tcPr>
            <w:tcW w:w="311" w:type="pct"/>
            <w:shd w:val="clear" w:color="auto" w:fill="auto"/>
          </w:tcPr>
          <w:p w14:paraId="7F317FD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290362C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1F070B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22E9DFBE" w14:textId="77777777" w:rsidTr="00170F62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2B0FAEF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3B7FFC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  <w:vAlign w:val="center"/>
          </w:tcPr>
          <w:p w14:paraId="14DC853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k II c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6AEFFFA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42F6DA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A8D89B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5B8FFD90" w14:textId="77777777" w:rsidTr="00170F62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01394BF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E24620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4D186D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indikalni povjerenik ( kol. ugo.)</w:t>
            </w:r>
          </w:p>
        </w:tc>
        <w:tc>
          <w:tcPr>
            <w:tcW w:w="311" w:type="pct"/>
            <w:shd w:val="clear" w:color="auto" w:fill="auto"/>
          </w:tcPr>
          <w:p w14:paraId="152E41A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2A99829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E32BD2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7AA9753" w14:textId="77777777" w:rsidTr="00170F62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3DFF64D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9CD4D2D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416777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kuma VOĆNJAK</w:t>
            </w:r>
          </w:p>
        </w:tc>
        <w:tc>
          <w:tcPr>
            <w:tcW w:w="311" w:type="pct"/>
            <w:shd w:val="clear" w:color="auto" w:fill="auto"/>
          </w:tcPr>
          <w:p w14:paraId="0CF2BC7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7351B1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B5C1BF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20F3AB9E" w14:textId="77777777" w:rsidTr="00170F62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367BF98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D20C0F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C9735B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Tri i više predmeta  </w:t>
            </w:r>
          </w:p>
        </w:tc>
        <w:tc>
          <w:tcPr>
            <w:tcW w:w="311" w:type="pct"/>
            <w:shd w:val="clear" w:color="auto" w:fill="auto"/>
          </w:tcPr>
          <w:p w14:paraId="4FF4AEF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78E8C20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469266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524BE7A3" w14:textId="77777777" w:rsidTr="00170F62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3F0B909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B68935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ABA915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pća zaštita bilja III c</w:t>
            </w:r>
            <w:r w:rsidRPr="00013231">
              <w:rPr>
                <w:i/>
                <w:color w:val="000000" w:themeColor="text1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5267983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B466FD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83E1F8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12984224" w14:textId="77777777" w:rsidTr="00170F62">
        <w:trPr>
          <w:trHeight w:val="258"/>
        </w:trPr>
        <w:tc>
          <w:tcPr>
            <w:tcW w:w="1552" w:type="pct"/>
            <w:vMerge/>
            <w:shd w:val="clear" w:color="auto" w:fill="auto"/>
          </w:tcPr>
          <w:p w14:paraId="45024C8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43DC71C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10C334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Bilinogojstvo II b </w:t>
            </w:r>
          </w:p>
        </w:tc>
        <w:tc>
          <w:tcPr>
            <w:tcW w:w="311" w:type="pct"/>
            <w:shd w:val="clear" w:color="auto" w:fill="auto"/>
          </w:tcPr>
          <w:p w14:paraId="5C17BD7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5CBC76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5ACD5F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C6E5DA0" w14:textId="77777777" w:rsidTr="00170F62">
        <w:trPr>
          <w:trHeight w:val="171"/>
        </w:trPr>
        <w:tc>
          <w:tcPr>
            <w:tcW w:w="1552" w:type="pct"/>
            <w:vMerge w:val="restart"/>
            <w:shd w:val="clear" w:color="auto" w:fill="auto"/>
          </w:tcPr>
          <w:p w14:paraId="762E0C6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lavomir Balić</w:t>
            </w:r>
          </w:p>
          <w:p w14:paraId="5F9EEDD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mag. poljoprivrede </w:t>
            </w:r>
          </w:p>
          <w:p w14:paraId="6F18095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stočarstvo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82AD7C0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A39A8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čne nastave I, II , III, IV b</w:t>
            </w:r>
          </w:p>
        </w:tc>
        <w:tc>
          <w:tcPr>
            <w:tcW w:w="311" w:type="pct"/>
            <w:shd w:val="clear" w:color="auto" w:fill="auto"/>
          </w:tcPr>
          <w:p w14:paraId="156BBBE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1137F6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6</w:t>
            </w:r>
          </w:p>
          <w:p w14:paraId="440A818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14:paraId="621726D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2D395B3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D1F26D5" w14:textId="77777777" w:rsidTr="00170F62">
        <w:trPr>
          <w:trHeight w:val="111"/>
        </w:trPr>
        <w:tc>
          <w:tcPr>
            <w:tcW w:w="1552" w:type="pct"/>
            <w:vMerge/>
            <w:shd w:val="clear" w:color="auto" w:fill="auto"/>
          </w:tcPr>
          <w:p w14:paraId="010A7F8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ACAD43B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23C96C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ručna praksa I, II, III, IV b</w:t>
            </w:r>
          </w:p>
        </w:tc>
        <w:tc>
          <w:tcPr>
            <w:tcW w:w="311" w:type="pct"/>
            <w:shd w:val="clear" w:color="auto" w:fill="auto"/>
          </w:tcPr>
          <w:p w14:paraId="0971303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5654717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09271A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463E0F38" w14:textId="77777777" w:rsidTr="00170F62">
        <w:trPr>
          <w:trHeight w:val="182"/>
        </w:trPr>
        <w:tc>
          <w:tcPr>
            <w:tcW w:w="1552" w:type="pct"/>
            <w:vMerge/>
            <w:shd w:val="clear" w:color="auto" w:fill="auto"/>
          </w:tcPr>
          <w:p w14:paraId="7F2162F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EDE7BCE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840567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amostalno vođenje gospodarstva III c</w:t>
            </w:r>
          </w:p>
        </w:tc>
        <w:tc>
          <w:tcPr>
            <w:tcW w:w="311" w:type="pct"/>
            <w:shd w:val="clear" w:color="auto" w:fill="auto"/>
          </w:tcPr>
          <w:p w14:paraId="5741074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4C089D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9755B5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4D59A13B" w14:textId="77777777" w:rsidTr="00170F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55DA9F6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F22E866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93A55B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jerenik zaštite na radu</w:t>
            </w:r>
          </w:p>
        </w:tc>
        <w:tc>
          <w:tcPr>
            <w:tcW w:w="311" w:type="pct"/>
            <w:shd w:val="clear" w:color="auto" w:fill="auto"/>
          </w:tcPr>
          <w:p w14:paraId="0DF6297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7A17C9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93690B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50FB7EFC" w14:textId="77777777" w:rsidTr="00170F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028B207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E6A1CE6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  <w:vAlign w:val="center"/>
          </w:tcPr>
          <w:p w14:paraId="37E373F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k IV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2BE444A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F2AEC3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CB6197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44A405C8" w14:textId="77777777" w:rsidTr="00170F62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5B436F7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51769D1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E43450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Zoohigijena i zdravlje II c</w:t>
            </w:r>
            <w:r w:rsidRPr="00013231">
              <w:rPr>
                <w:i/>
                <w:color w:val="000000" w:themeColor="text1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65BAF52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05CB9E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055BF9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458DACDE" w14:textId="77777777" w:rsidTr="00170F62">
        <w:trPr>
          <w:trHeight w:val="296"/>
        </w:trPr>
        <w:tc>
          <w:tcPr>
            <w:tcW w:w="1552" w:type="pct"/>
            <w:vMerge/>
            <w:shd w:val="clear" w:color="auto" w:fill="auto"/>
          </w:tcPr>
          <w:p w14:paraId="637EA22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C1F532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8C53C8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31B1016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6E90BDB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1CBE14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3624B021" w14:textId="77777777" w:rsidTr="00170F62">
        <w:trPr>
          <w:trHeight w:val="236"/>
        </w:trPr>
        <w:tc>
          <w:tcPr>
            <w:tcW w:w="1552" w:type="pct"/>
            <w:vMerge w:val="restart"/>
            <w:shd w:val="clear" w:color="auto" w:fill="auto"/>
          </w:tcPr>
          <w:p w14:paraId="672D9F3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Nova osoba</w:t>
            </w:r>
            <w:r>
              <w:rPr>
                <w:i/>
                <w:color w:val="000000" w:themeColor="text1"/>
              </w:rPr>
              <w:t xml:space="preserve"> Toma Danijel</w:t>
            </w:r>
          </w:p>
          <w:p w14:paraId="5C4196E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ipl. ing. poljoprivrede</w:t>
            </w:r>
          </w:p>
          <w:p w14:paraId="5B48312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mehanizacije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7B91A4D0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D6CB9F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otori i traktori II c</w:t>
            </w:r>
          </w:p>
        </w:tc>
        <w:tc>
          <w:tcPr>
            <w:tcW w:w="311" w:type="pct"/>
            <w:shd w:val="clear" w:color="auto" w:fill="auto"/>
          </w:tcPr>
          <w:p w14:paraId="6F283DF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5DEB7E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  <w:p w14:paraId="7C42CEB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14:paraId="2A02528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892573" w14:paraId="46D1FDC4" w14:textId="77777777" w:rsidTr="00170F62">
        <w:trPr>
          <w:trHeight w:val="236"/>
        </w:trPr>
        <w:tc>
          <w:tcPr>
            <w:tcW w:w="1552" w:type="pct"/>
            <w:vMerge/>
            <w:shd w:val="clear" w:color="auto" w:fill="auto"/>
          </w:tcPr>
          <w:p w14:paraId="3885A67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A504A8B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548A77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ljoprivredna tehnika u biljnoj proizvodnji</w:t>
            </w:r>
          </w:p>
        </w:tc>
        <w:tc>
          <w:tcPr>
            <w:tcW w:w="311" w:type="pct"/>
            <w:shd w:val="clear" w:color="auto" w:fill="auto"/>
          </w:tcPr>
          <w:p w14:paraId="7F4E3CF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77852EA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B5CEBE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7C92C427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010118A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21C81D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AADB22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ručna praksa II i III b</w:t>
            </w:r>
          </w:p>
        </w:tc>
        <w:tc>
          <w:tcPr>
            <w:tcW w:w="311" w:type="pct"/>
            <w:shd w:val="clear" w:color="auto" w:fill="auto"/>
          </w:tcPr>
          <w:p w14:paraId="34995FF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7B0399B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42DD00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010B47A1" w14:textId="77777777" w:rsidTr="00170F62">
        <w:trPr>
          <w:trHeight w:val="133"/>
        </w:trPr>
        <w:tc>
          <w:tcPr>
            <w:tcW w:w="1552" w:type="pct"/>
            <w:vMerge/>
            <w:shd w:val="clear" w:color="auto" w:fill="auto"/>
          </w:tcPr>
          <w:p w14:paraId="257C190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4D9345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BB94DF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kuma POVRTNJAK</w:t>
            </w:r>
          </w:p>
        </w:tc>
        <w:tc>
          <w:tcPr>
            <w:tcW w:w="311" w:type="pct"/>
            <w:shd w:val="clear" w:color="auto" w:fill="auto"/>
          </w:tcPr>
          <w:p w14:paraId="4EF1A3B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722CE9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D5D582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892573" w14:paraId="509078F2" w14:textId="77777777" w:rsidTr="00170F62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28C7AA5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EDF27C0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204A2B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26E2296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4D5AD5A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0C3549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F62424" w14:paraId="43EC421A" w14:textId="77777777" w:rsidTr="00170F62">
        <w:trPr>
          <w:trHeight w:val="185"/>
        </w:trPr>
        <w:tc>
          <w:tcPr>
            <w:tcW w:w="1552" w:type="pct"/>
            <w:vMerge w:val="restart"/>
            <w:shd w:val="clear" w:color="auto" w:fill="auto"/>
          </w:tcPr>
          <w:p w14:paraId="517CCB2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Zorica Mirković</w:t>
            </w:r>
          </w:p>
          <w:p w14:paraId="3B8B99C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dipl. ing. poljoprivrede </w:t>
            </w:r>
          </w:p>
          <w:p w14:paraId="75980B2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voćar, vinogradar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4F02A5C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C95F3F2" w14:textId="77777777" w:rsidR="00E93861" w:rsidRPr="00013231" w:rsidRDefault="00E93861" w:rsidP="00170F62">
            <w:pPr>
              <w:rPr>
                <w:i/>
                <w:color w:val="000000" w:themeColor="text1"/>
                <w:sz w:val="18"/>
                <w:szCs w:val="18"/>
              </w:rPr>
            </w:pPr>
            <w:r w:rsidRPr="00013231">
              <w:rPr>
                <w:i/>
                <w:color w:val="000000" w:themeColor="text1"/>
              </w:rPr>
              <w:t>Čovjek, zdravlje i ekologija I b</w:t>
            </w:r>
          </w:p>
        </w:tc>
        <w:tc>
          <w:tcPr>
            <w:tcW w:w="311" w:type="pct"/>
            <w:shd w:val="clear" w:color="auto" w:fill="auto"/>
          </w:tcPr>
          <w:p w14:paraId="4FBC73A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0BAE183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30E3356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17842781" w14:textId="77777777" w:rsidR="00E93861" w:rsidRPr="00013231" w:rsidRDefault="00E93861" w:rsidP="00170F62">
            <w:pPr>
              <w:rPr>
                <w:color w:val="000000" w:themeColor="text1"/>
              </w:rPr>
            </w:pPr>
          </w:p>
        </w:tc>
      </w:tr>
      <w:tr w:rsidR="00E93861" w:rsidRPr="00F62424" w14:paraId="2DBB2E44" w14:textId="77777777" w:rsidTr="00170F62">
        <w:trPr>
          <w:trHeight w:val="217"/>
        </w:trPr>
        <w:tc>
          <w:tcPr>
            <w:tcW w:w="1552" w:type="pct"/>
            <w:vMerge/>
            <w:shd w:val="clear" w:color="auto" w:fill="auto"/>
          </w:tcPr>
          <w:p w14:paraId="59B0A8C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94893A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054EC3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ćarstvo III c</w:t>
            </w:r>
          </w:p>
        </w:tc>
        <w:tc>
          <w:tcPr>
            <w:tcW w:w="311" w:type="pct"/>
            <w:shd w:val="clear" w:color="auto" w:fill="auto"/>
          </w:tcPr>
          <w:p w14:paraId="74F7F56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678EDD1D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EC59A3E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60FD9FD6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00EAB65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76277C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79917E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inogradarstvo III c</w:t>
            </w:r>
          </w:p>
        </w:tc>
        <w:tc>
          <w:tcPr>
            <w:tcW w:w="311" w:type="pct"/>
            <w:shd w:val="clear" w:color="auto" w:fill="auto"/>
          </w:tcPr>
          <w:p w14:paraId="3736063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E98CF36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75207AF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53CAB7A4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7CE9B7B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3A0C0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6EC1786" w14:textId="77777777" w:rsidR="00E93861" w:rsidRPr="00772C08" w:rsidRDefault="00E93861" w:rsidP="00170F62">
            <w:pPr>
              <w:rPr>
                <w:i/>
                <w:color w:val="FF0000"/>
              </w:rPr>
            </w:pPr>
            <w:r w:rsidRPr="00013231">
              <w:rPr>
                <w:i/>
                <w:color w:val="000000" w:themeColor="text1"/>
                <w:sz w:val="18"/>
                <w:szCs w:val="18"/>
              </w:rPr>
              <w:t>Organizacija poljoprivredne proizvodnje III c</w:t>
            </w:r>
          </w:p>
        </w:tc>
        <w:tc>
          <w:tcPr>
            <w:tcW w:w="311" w:type="pct"/>
            <w:shd w:val="clear" w:color="auto" w:fill="auto"/>
          </w:tcPr>
          <w:p w14:paraId="4A4F453F" w14:textId="77777777" w:rsidR="00E93861" w:rsidRPr="00C15ACE" w:rsidRDefault="00E93861" w:rsidP="00170F62">
            <w:pPr>
              <w:jc w:val="center"/>
              <w:rPr>
                <w:color w:val="000000" w:themeColor="text1"/>
              </w:rPr>
            </w:pPr>
            <w:r w:rsidRPr="00C15ACE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E206C5C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CE9E389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38B1EE52" w14:textId="77777777" w:rsidTr="00170F62">
        <w:trPr>
          <w:trHeight w:val="122"/>
        </w:trPr>
        <w:tc>
          <w:tcPr>
            <w:tcW w:w="1552" w:type="pct"/>
            <w:vMerge/>
            <w:shd w:val="clear" w:color="auto" w:fill="auto"/>
          </w:tcPr>
          <w:p w14:paraId="22F3E34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161CB7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FC77D6F" w14:textId="77777777" w:rsidR="00E93861" w:rsidRPr="00772C08" w:rsidRDefault="00E93861" w:rsidP="00170F62">
            <w:pPr>
              <w:rPr>
                <w:i/>
                <w:color w:val="000000" w:themeColor="text1"/>
              </w:rPr>
            </w:pPr>
            <w:r w:rsidRPr="00772C08">
              <w:rPr>
                <w:i/>
                <w:color w:val="000000" w:themeColor="text1"/>
              </w:rPr>
              <w:t xml:space="preserve">Izborni predmet – </w:t>
            </w:r>
            <w:r>
              <w:rPr>
                <w:i/>
                <w:color w:val="000000" w:themeColor="text1"/>
              </w:rPr>
              <w:t>Ampelografija i tehnologija proizvodnje vina</w:t>
            </w:r>
            <w:r w:rsidRPr="00772C08">
              <w:rPr>
                <w:i/>
                <w:color w:val="000000" w:themeColor="text1"/>
              </w:rPr>
              <w:t xml:space="preserve"> II </w:t>
            </w:r>
            <w:r>
              <w:rPr>
                <w:i/>
                <w:color w:val="000000" w:themeColor="text1"/>
              </w:rPr>
              <w:t>c</w:t>
            </w:r>
          </w:p>
        </w:tc>
        <w:tc>
          <w:tcPr>
            <w:tcW w:w="311" w:type="pct"/>
            <w:shd w:val="clear" w:color="auto" w:fill="auto"/>
          </w:tcPr>
          <w:p w14:paraId="4323BFB3" w14:textId="77777777" w:rsidR="00E93861" w:rsidRPr="00772C08" w:rsidRDefault="00E93861" w:rsidP="00170F62">
            <w:pPr>
              <w:jc w:val="center"/>
              <w:rPr>
                <w:color w:val="000000" w:themeColor="text1"/>
              </w:rPr>
            </w:pPr>
            <w:r w:rsidRPr="00772C08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D7E1A18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9BBE7A0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2EBAB83A" w14:textId="77777777" w:rsidTr="00170F62">
        <w:trPr>
          <w:trHeight w:val="211"/>
        </w:trPr>
        <w:tc>
          <w:tcPr>
            <w:tcW w:w="1552" w:type="pct"/>
            <w:vMerge/>
            <w:shd w:val="clear" w:color="auto" w:fill="auto"/>
          </w:tcPr>
          <w:p w14:paraId="1D1089B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E81229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B18587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kuma, PLASTENIK</w:t>
            </w:r>
          </w:p>
        </w:tc>
        <w:tc>
          <w:tcPr>
            <w:tcW w:w="311" w:type="pct"/>
            <w:shd w:val="clear" w:color="auto" w:fill="auto"/>
          </w:tcPr>
          <w:p w14:paraId="500698C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81F27EA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E4B02E4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57ED1F87" w14:textId="77777777" w:rsidTr="00170F62">
        <w:trPr>
          <w:trHeight w:val="139"/>
        </w:trPr>
        <w:tc>
          <w:tcPr>
            <w:tcW w:w="1552" w:type="pct"/>
            <w:vMerge/>
            <w:shd w:val="clear" w:color="auto" w:fill="auto"/>
          </w:tcPr>
          <w:p w14:paraId="4C3A42E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225ED89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4169B8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Ekološka poljoprivreda III b</w:t>
            </w:r>
          </w:p>
        </w:tc>
        <w:tc>
          <w:tcPr>
            <w:tcW w:w="311" w:type="pct"/>
            <w:shd w:val="clear" w:color="auto" w:fill="auto"/>
          </w:tcPr>
          <w:p w14:paraId="62586BB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5295319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D65DD71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0C0CF11E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3EDF51F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85834FE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AF5B9F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Hortikulturalno uređenje gospodarstva IV b</w:t>
            </w:r>
          </w:p>
        </w:tc>
        <w:tc>
          <w:tcPr>
            <w:tcW w:w="311" w:type="pct"/>
            <w:shd w:val="clear" w:color="auto" w:fill="auto"/>
          </w:tcPr>
          <w:p w14:paraId="0FEBC30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2A4860E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CB7A39F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1C5115FB" w14:textId="77777777" w:rsidTr="00170F62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678AC40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18ECF87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EBC547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linogojstvo III ATT</w:t>
            </w:r>
          </w:p>
        </w:tc>
        <w:tc>
          <w:tcPr>
            <w:tcW w:w="311" w:type="pct"/>
            <w:shd w:val="clear" w:color="auto" w:fill="auto"/>
          </w:tcPr>
          <w:p w14:paraId="4A01650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328E551A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96394D3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58F97E6A" w14:textId="77777777" w:rsidTr="00170F62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6DC501E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E77601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  <w:vAlign w:val="center"/>
          </w:tcPr>
          <w:p w14:paraId="7FA6D1E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Razrednica III b 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3DCFD7C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99591C8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2A06911B" w14:textId="77777777" w:rsidR="00E93861" w:rsidRPr="00F62424" w:rsidRDefault="00E93861" w:rsidP="00170F62">
            <w:pPr>
              <w:jc w:val="center"/>
            </w:pPr>
          </w:p>
        </w:tc>
      </w:tr>
      <w:tr w:rsidR="00E93861" w:rsidRPr="00F62424" w14:paraId="6FC2E527" w14:textId="77777777" w:rsidTr="00170F62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76739EE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CA390BB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9F4322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68358C7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695A79D5" w14:textId="77777777" w:rsidR="00E93861" w:rsidRPr="00F62424" w:rsidRDefault="00E93861" w:rsidP="00170F62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F00E0F5" w14:textId="77777777" w:rsidR="00E93861" w:rsidRPr="00F62424" w:rsidRDefault="00E93861" w:rsidP="00170F62">
            <w:pPr>
              <w:jc w:val="center"/>
            </w:pPr>
          </w:p>
        </w:tc>
      </w:tr>
    </w:tbl>
    <w:p w14:paraId="22DDF451" w14:textId="77777777" w:rsidR="00E93861" w:rsidRDefault="00E93861" w:rsidP="00E93861"/>
    <w:p w14:paraId="37F297AD" w14:textId="77777777" w:rsidR="00E93861" w:rsidRDefault="00E93861" w:rsidP="00E93861"/>
    <w:tbl>
      <w:tblPr>
        <w:tblW w:w="490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607"/>
        <w:gridCol w:w="3627"/>
        <w:gridCol w:w="605"/>
        <w:gridCol w:w="743"/>
        <w:gridCol w:w="1127"/>
      </w:tblGrid>
      <w:tr w:rsidR="00E93861" w:rsidRPr="00CC1CBA" w14:paraId="5565C558" w14:textId="77777777" w:rsidTr="00170F62">
        <w:trPr>
          <w:trHeight w:val="252"/>
        </w:trPr>
        <w:tc>
          <w:tcPr>
            <w:tcW w:w="1552" w:type="pct"/>
            <w:vMerge w:val="restart"/>
            <w:shd w:val="clear" w:color="auto" w:fill="auto"/>
          </w:tcPr>
          <w:p w14:paraId="70B18FE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ranka Todorović, dipl. oecc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66EB6D42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0CB680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duzetništvo I a, II a</w:t>
            </w:r>
          </w:p>
        </w:tc>
        <w:tc>
          <w:tcPr>
            <w:tcW w:w="311" w:type="pct"/>
            <w:shd w:val="clear" w:color="auto" w:fill="auto"/>
          </w:tcPr>
          <w:p w14:paraId="466383D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2C626D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3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36CC445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CC1CBA" w14:paraId="5764BB60" w14:textId="77777777" w:rsidTr="00170F62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3C50ACB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DFEC9F5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296C84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biteljski posao ( I ) I a</w:t>
            </w:r>
          </w:p>
        </w:tc>
        <w:tc>
          <w:tcPr>
            <w:tcW w:w="311" w:type="pct"/>
            <w:shd w:val="clear" w:color="auto" w:fill="auto"/>
          </w:tcPr>
          <w:p w14:paraId="5D8DDA1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5F50BE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4D5C14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5DC05370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4E75320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10C524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0BDB95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ruštveno odgovorno poslovanje II a</w:t>
            </w:r>
          </w:p>
        </w:tc>
        <w:tc>
          <w:tcPr>
            <w:tcW w:w="311" w:type="pct"/>
            <w:shd w:val="clear" w:color="auto" w:fill="auto"/>
          </w:tcPr>
          <w:p w14:paraId="197D5F3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9BA568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C9791C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1BA94511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364DC8E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612212B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33623B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Upravljanje prodajom III a ( I )</w:t>
            </w:r>
          </w:p>
        </w:tc>
        <w:tc>
          <w:tcPr>
            <w:tcW w:w="311" w:type="pct"/>
            <w:shd w:val="clear" w:color="auto" w:fill="auto"/>
          </w:tcPr>
          <w:p w14:paraId="7F06219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9446BF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0EE93C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2AA43A3A" w14:textId="77777777" w:rsidTr="00170F62">
        <w:trPr>
          <w:trHeight w:val="121"/>
        </w:trPr>
        <w:tc>
          <w:tcPr>
            <w:tcW w:w="1552" w:type="pct"/>
            <w:vMerge/>
            <w:shd w:val="clear" w:color="auto" w:fill="auto"/>
          </w:tcPr>
          <w:p w14:paraId="47CB60F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60548C2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691572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ankarstvo i osiguranje IV a</w:t>
            </w:r>
          </w:p>
        </w:tc>
        <w:tc>
          <w:tcPr>
            <w:tcW w:w="311" w:type="pct"/>
            <w:shd w:val="clear" w:color="auto" w:fill="auto"/>
          </w:tcPr>
          <w:p w14:paraId="30C9931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01BBE7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3673D3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4DAA92A3" w14:textId="77777777" w:rsidTr="00170F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795A955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3201561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0E0FDE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žište kapitala IV a</w:t>
            </w:r>
          </w:p>
        </w:tc>
        <w:tc>
          <w:tcPr>
            <w:tcW w:w="311" w:type="pct"/>
            <w:shd w:val="clear" w:color="auto" w:fill="auto"/>
          </w:tcPr>
          <w:p w14:paraId="727A8F8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2E1998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3CC3F7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0A590007" w14:textId="77777777" w:rsidTr="00170F62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23C8671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A2771BC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364322B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FFFFFF" w:themeFill="background1"/>
          </w:tcPr>
          <w:p w14:paraId="4897DC7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04F2739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44A1D7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54C21266" w14:textId="77777777" w:rsidTr="00170F62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1362BCF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DF776CA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9950C4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ankarstvo i osiguranje III a</w:t>
            </w:r>
          </w:p>
        </w:tc>
        <w:tc>
          <w:tcPr>
            <w:tcW w:w="311" w:type="pct"/>
            <w:shd w:val="clear" w:color="auto" w:fill="auto"/>
          </w:tcPr>
          <w:p w14:paraId="56050B6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1A9297A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4D0AE7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7294305B" w14:textId="77777777" w:rsidTr="00170F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3448C6F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6705F1DB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A1C4FA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atistika III a</w:t>
            </w:r>
          </w:p>
        </w:tc>
        <w:tc>
          <w:tcPr>
            <w:tcW w:w="311" w:type="pct"/>
            <w:shd w:val="clear" w:color="auto" w:fill="auto"/>
          </w:tcPr>
          <w:p w14:paraId="5B278AA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6FE5D1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745247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79722471" w14:textId="77777777" w:rsidTr="00170F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3A10186E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16861A17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1A3ADF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ipravnik</w:t>
            </w:r>
          </w:p>
        </w:tc>
        <w:tc>
          <w:tcPr>
            <w:tcW w:w="311" w:type="pct"/>
            <w:shd w:val="clear" w:color="auto" w:fill="auto"/>
          </w:tcPr>
          <w:p w14:paraId="6F5491E6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A6E09DC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A7D069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41006587" w14:textId="77777777" w:rsidTr="00170F62">
        <w:trPr>
          <w:trHeight w:val="59"/>
        </w:trPr>
        <w:tc>
          <w:tcPr>
            <w:tcW w:w="1552" w:type="pct"/>
            <w:vMerge w:val="restart"/>
            <w:shd w:val="clear" w:color="auto" w:fill="auto"/>
          </w:tcPr>
          <w:p w14:paraId="2AED0A9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Nataša Seršić, dipl. oecc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62BC59AF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EC9811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žbenička tvrtka III, IV a</w:t>
            </w:r>
          </w:p>
        </w:tc>
        <w:tc>
          <w:tcPr>
            <w:tcW w:w="311" w:type="pct"/>
            <w:shd w:val="clear" w:color="auto" w:fill="auto"/>
          </w:tcPr>
          <w:p w14:paraId="436931A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35A1E03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2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1E230841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CC1CBA" w14:paraId="311FB687" w14:textId="77777777" w:rsidTr="00170F62">
        <w:trPr>
          <w:trHeight w:val="206"/>
        </w:trPr>
        <w:tc>
          <w:tcPr>
            <w:tcW w:w="1552" w:type="pct"/>
            <w:vMerge/>
            <w:shd w:val="clear" w:color="auto" w:fill="auto"/>
          </w:tcPr>
          <w:p w14:paraId="4743C38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DB224C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639F2B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slovne komunikacije, I i II a</w:t>
            </w:r>
          </w:p>
        </w:tc>
        <w:tc>
          <w:tcPr>
            <w:tcW w:w="311" w:type="pct"/>
            <w:shd w:val="clear" w:color="auto" w:fill="auto"/>
          </w:tcPr>
          <w:p w14:paraId="7820F2B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230CB5C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9A6052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12EE276D" w14:textId="77777777" w:rsidTr="00170F62">
        <w:trPr>
          <w:trHeight w:val="118"/>
        </w:trPr>
        <w:tc>
          <w:tcPr>
            <w:tcW w:w="1552" w:type="pct"/>
            <w:vMerge/>
            <w:shd w:val="clear" w:color="auto" w:fill="auto"/>
          </w:tcPr>
          <w:p w14:paraId="28AA365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4F313D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C4C614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snove ekonomije, I, II, III, IV a</w:t>
            </w:r>
          </w:p>
        </w:tc>
        <w:tc>
          <w:tcPr>
            <w:tcW w:w="311" w:type="pct"/>
            <w:shd w:val="clear" w:color="auto" w:fill="auto"/>
          </w:tcPr>
          <w:p w14:paraId="393D3358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8</w:t>
            </w:r>
          </w:p>
        </w:tc>
        <w:tc>
          <w:tcPr>
            <w:tcW w:w="382" w:type="pct"/>
            <w:vMerge/>
            <w:shd w:val="clear" w:color="auto" w:fill="auto"/>
          </w:tcPr>
          <w:p w14:paraId="7BE77A2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A470DE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451C5A34" w14:textId="77777777" w:rsidTr="00170F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556B2A7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B499F2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26A84C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arketing usluga IV a ( I )</w:t>
            </w:r>
          </w:p>
        </w:tc>
        <w:tc>
          <w:tcPr>
            <w:tcW w:w="311" w:type="pct"/>
            <w:shd w:val="clear" w:color="auto" w:fill="auto"/>
          </w:tcPr>
          <w:p w14:paraId="6B74FE0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241C7FB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0A1AAA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1CDC1011" w14:textId="77777777" w:rsidTr="00170F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6BBD5AB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A4D6EC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79EA0F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4B927FD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4E405A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5E8BE5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25B37F7A" w14:textId="77777777" w:rsidTr="00170F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41610F9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39F6B7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55EAB81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</w:t>
            </w:r>
            <w:r>
              <w:rPr>
                <w:i/>
                <w:color w:val="000000" w:themeColor="text1"/>
              </w:rPr>
              <w:t>V</w:t>
            </w:r>
            <w:r w:rsidRPr="00013231">
              <w:rPr>
                <w:i/>
                <w:color w:val="000000" w:themeColor="text1"/>
              </w:rPr>
              <w:t xml:space="preserve">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28A5B1A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79D6FAA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DD1D3B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698BC24B" w14:textId="77777777" w:rsidTr="00170F62">
        <w:trPr>
          <w:trHeight w:val="194"/>
        </w:trPr>
        <w:tc>
          <w:tcPr>
            <w:tcW w:w="1552" w:type="pct"/>
            <w:vMerge/>
            <w:shd w:val="clear" w:color="auto" w:fill="auto"/>
          </w:tcPr>
          <w:p w14:paraId="722E322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145E86A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1F20ED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međužupanijskog stručnog vijeća</w:t>
            </w:r>
          </w:p>
        </w:tc>
        <w:tc>
          <w:tcPr>
            <w:tcW w:w="311" w:type="pct"/>
            <w:shd w:val="clear" w:color="auto" w:fill="auto"/>
          </w:tcPr>
          <w:p w14:paraId="5E3009F9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73FB745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0AA1F9F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</w:p>
        </w:tc>
      </w:tr>
      <w:tr w:rsidR="00E93861" w:rsidRPr="00CC1CBA" w14:paraId="74D2FD8F" w14:textId="77777777" w:rsidTr="00170F62">
        <w:trPr>
          <w:trHeight w:val="160"/>
        </w:trPr>
        <w:tc>
          <w:tcPr>
            <w:tcW w:w="1552" w:type="pct"/>
            <w:vMerge w:val="restart"/>
            <w:shd w:val="clear" w:color="auto" w:fill="auto"/>
          </w:tcPr>
          <w:p w14:paraId="31A9A58B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Lidija Jagodić, dipl. ing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5440875B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4A95A14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čunovodstvo proizvodnje i trgovine III a</w:t>
            </w:r>
          </w:p>
        </w:tc>
        <w:tc>
          <w:tcPr>
            <w:tcW w:w="311" w:type="pct"/>
            <w:shd w:val="clear" w:color="auto" w:fill="auto"/>
          </w:tcPr>
          <w:p w14:paraId="6959C862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3469476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2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45E4C7D5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E93861" w:rsidRPr="00CC1CBA" w14:paraId="6B68DB0D" w14:textId="77777777" w:rsidTr="00170F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5D564637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1D0A22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4BE92A13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Računovodstvo troškova i imov. II a, </w:t>
            </w:r>
          </w:p>
        </w:tc>
        <w:tc>
          <w:tcPr>
            <w:tcW w:w="311" w:type="pct"/>
            <w:shd w:val="clear" w:color="auto" w:fill="auto"/>
          </w:tcPr>
          <w:p w14:paraId="4B00036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5A905559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E270E9F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03756EE1" w14:textId="77777777" w:rsidTr="00170F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30A8742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97C4AA4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40484CF2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snove računovodstva I a</w:t>
            </w:r>
          </w:p>
        </w:tc>
        <w:tc>
          <w:tcPr>
            <w:tcW w:w="311" w:type="pct"/>
            <w:shd w:val="clear" w:color="auto" w:fill="auto"/>
          </w:tcPr>
          <w:p w14:paraId="30BCB1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1FE407E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1FD0A00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04B2D35A" w14:textId="77777777" w:rsidTr="00170F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4B2B6F2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C53F499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BDB6BB9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duzetničko računovodstvo IV a</w:t>
            </w:r>
          </w:p>
        </w:tc>
        <w:tc>
          <w:tcPr>
            <w:tcW w:w="311" w:type="pct"/>
            <w:shd w:val="clear" w:color="auto" w:fill="auto"/>
          </w:tcPr>
          <w:p w14:paraId="4BC05F6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2E18483C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497F585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31A95D7A" w14:textId="77777777" w:rsidTr="00170F62">
        <w:trPr>
          <w:trHeight w:val="207"/>
        </w:trPr>
        <w:tc>
          <w:tcPr>
            <w:tcW w:w="1552" w:type="pct"/>
            <w:vMerge/>
            <w:shd w:val="clear" w:color="auto" w:fill="auto"/>
          </w:tcPr>
          <w:p w14:paraId="5B62C3B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6FA2647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59B6ED8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avno okruženje poslovanja IV a</w:t>
            </w:r>
          </w:p>
        </w:tc>
        <w:tc>
          <w:tcPr>
            <w:tcW w:w="311" w:type="pct"/>
            <w:shd w:val="clear" w:color="auto" w:fill="auto"/>
          </w:tcPr>
          <w:p w14:paraId="66F85AD0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0C0D1A0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036CED3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3D4B985D" w14:textId="77777777" w:rsidTr="00170F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4973EF9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FBAEDEF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4146DC9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litika i gospodarstvo IV b</w:t>
            </w:r>
          </w:p>
        </w:tc>
        <w:tc>
          <w:tcPr>
            <w:tcW w:w="311" w:type="pct"/>
            <w:shd w:val="clear" w:color="auto" w:fill="FFFFFF" w:themeFill="background1"/>
          </w:tcPr>
          <w:p w14:paraId="568A575D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4466CF2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CCE3170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576CFF71" w14:textId="77777777" w:rsidTr="00170F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1820F93C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4063748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D839FBF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učeničke zadruge</w:t>
            </w:r>
          </w:p>
        </w:tc>
        <w:tc>
          <w:tcPr>
            <w:tcW w:w="311" w:type="pct"/>
            <w:shd w:val="clear" w:color="auto" w:fill="auto"/>
          </w:tcPr>
          <w:p w14:paraId="7D942D03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88FC8FF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F1EB0AE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44D9DE7C" w14:textId="77777777" w:rsidTr="00170F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0B907230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3F7950A3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2C1755B5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163FC817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7EBCAD6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BD13B3A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3FA83208" w14:textId="77777777" w:rsidTr="00170F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753920A6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BA665D6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99D7B0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19850BBE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20202FD9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DD857AD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  <w:tr w:rsidR="00E93861" w:rsidRPr="00CC1CBA" w14:paraId="15F9A57E" w14:textId="77777777" w:rsidTr="00170F62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329440DD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C891D99" w14:textId="77777777" w:rsidR="00E93861" w:rsidRPr="00013231" w:rsidRDefault="00E93861" w:rsidP="00170F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3416314" w14:textId="77777777" w:rsidR="00E93861" w:rsidRPr="00013231" w:rsidRDefault="00E93861" w:rsidP="00170F62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amovrednovanje</w:t>
            </w:r>
          </w:p>
        </w:tc>
        <w:tc>
          <w:tcPr>
            <w:tcW w:w="311" w:type="pct"/>
            <w:shd w:val="clear" w:color="auto" w:fill="auto"/>
          </w:tcPr>
          <w:p w14:paraId="6E82D0B4" w14:textId="77777777" w:rsidR="00E93861" w:rsidRPr="00013231" w:rsidRDefault="00E93861" w:rsidP="00170F62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2B8D6C73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B863059" w14:textId="77777777" w:rsidR="00E93861" w:rsidRPr="00CC1CBA" w:rsidRDefault="00E93861" w:rsidP="00170F62">
            <w:pPr>
              <w:jc w:val="center"/>
              <w:rPr>
                <w:color w:val="FF0000"/>
              </w:rPr>
            </w:pPr>
          </w:p>
        </w:tc>
      </w:tr>
    </w:tbl>
    <w:p w14:paraId="254EA0A0" w14:textId="77777777" w:rsidR="00E93861" w:rsidRDefault="00E93861" w:rsidP="00E93861"/>
    <w:p w14:paraId="70C8784A" w14:textId="77777777" w:rsidR="00F462A7" w:rsidRDefault="00F462A7" w:rsidP="00711C3A">
      <w:pPr>
        <w:ind w:left="360"/>
        <w:rPr>
          <w:b/>
        </w:rPr>
      </w:pPr>
    </w:p>
    <w:p w14:paraId="49C66B72" w14:textId="77777777" w:rsidR="00711C3A" w:rsidRDefault="00711C3A" w:rsidP="00711C3A">
      <w:pPr>
        <w:ind w:left="360"/>
        <w:rPr>
          <w:b/>
        </w:rPr>
      </w:pPr>
    </w:p>
    <w:p w14:paraId="5C14D6F2" w14:textId="77777777" w:rsidR="00711C3A" w:rsidRDefault="00711C3A" w:rsidP="00711C3A">
      <w:pPr>
        <w:pStyle w:val="Uvuenotijeloteksta"/>
        <w:rPr>
          <w:sz w:val="20"/>
          <w:lang w:val="hr-HR"/>
        </w:rPr>
      </w:pPr>
      <w:r w:rsidRPr="002F60D3">
        <w:rPr>
          <w:sz w:val="20"/>
          <w:lang w:val="hr-HR"/>
        </w:rPr>
        <w:t xml:space="preserve">Za poslove satničara zadužen je Lazo Savadinović, ing., dva sata, ostatak je raspoređen </w:t>
      </w:r>
      <w:r>
        <w:rPr>
          <w:sz w:val="20"/>
          <w:lang w:val="hr-HR"/>
        </w:rPr>
        <w:t xml:space="preserve">na poslove </w:t>
      </w:r>
      <w:r w:rsidRPr="002F60D3">
        <w:rPr>
          <w:sz w:val="20"/>
          <w:lang w:val="hr-HR"/>
        </w:rPr>
        <w:t>voditelj</w:t>
      </w:r>
      <w:r>
        <w:rPr>
          <w:sz w:val="20"/>
          <w:lang w:val="hr-HR"/>
        </w:rPr>
        <w:t xml:space="preserve">a </w:t>
      </w:r>
      <w:r w:rsidRPr="002F60D3">
        <w:rPr>
          <w:sz w:val="20"/>
          <w:lang w:val="hr-HR"/>
        </w:rPr>
        <w:t xml:space="preserve"> poljoprivrednog dobra.</w:t>
      </w:r>
      <w:r w:rsidRPr="008F3935">
        <w:rPr>
          <w:sz w:val="20"/>
          <w:lang w:val="hr-HR"/>
        </w:rPr>
        <w:t xml:space="preserve"> </w:t>
      </w:r>
    </w:p>
    <w:p w14:paraId="2686D649" w14:textId="56DC5775" w:rsidR="00711C3A" w:rsidRPr="002F60D3" w:rsidRDefault="00711C3A" w:rsidP="00711C3A">
      <w:pPr>
        <w:pStyle w:val="Uvuenotijeloteksta"/>
        <w:rPr>
          <w:sz w:val="20"/>
          <w:lang w:val="hr-HR"/>
        </w:rPr>
      </w:pPr>
      <w:r w:rsidRPr="008F3935">
        <w:rPr>
          <w:sz w:val="20"/>
          <w:lang w:val="hr-HR"/>
        </w:rPr>
        <w:t xml:space="preserve">U periodu raspusta nastavnik </w:t>
      </w:r>
      <w:r w:rsidR="00CA0561">
        <w:rPr>
          <w:sz w:val="20"/>
          <w:lang w:val="hr-HR"/>
        </w:rPr>
        <w:t>Toma Danijel</w:t>
      </w:r>
      <w:r w:rsidRPr="008F3935">
        <w:rPr>
          <w:sz w:val="20"/>
          <w:lang w:val="hr-HR"/>
        </w:rPr>
        <w:t xml:space="preserve">, </w:t>
      </w:r>
      <w:r w:rsidR="00CA0561">
        <w:rPr>
          <w:sz w:val="20"/>
          <w:lang w:val="hr-HR"/>
        </w:rPr>
        <w:t>mag. polj.</w:t>
      </w:r>
      <w:r w:rsidRPr="008F3935">
        <w:rPr>
          <w:sz w:val="20"/>
          <w:lang w:val="hr-HR"/>
        </w:rPr>
        <w:t xml:space="preserve"> raspoređen je na voditeljstvo stručne prakse za  učen</w:t>
      </w:r>
      <w:r>
        <w:rPr>
          <w:sz w:val="20"/>
          <w:lang w:val="hr-HR"/>
        </w:rPr>
        <w:t>ike agroturističke tehničare, I i IV</w:t>
      </w:r>
      <w:r w:rsidRPr="008F3935">
        <w:rPr>
          <w:sz w:val="20"/>
          <w:lang w:val="hr-HR"/>
        </w:rPr>
        <w:t xml:space="preserve"> razred. Nastavnik Slavomir Balić, mag. zoologije  raspoređen je na voditeljstvo stručne prakse agroturistički tehničar I</w:t>
      </w:r>
      <w:r>
        <w:rPr>
          <w:sz w:val="20"/>
          <w:lang w:val="hr-HR"/>
        </w:rPr>
        <w:t>I i III</w:t>
      </w:r>
      <w:r w:rsidRPr="008F3935">
        <w:rPr>
          <w:sz w:val="20"/>
          <w:lang w:val="hr-HR"/>
        </w:rPr>
        <w:t xml:space="preserve"> razred. Na</w:t>
      </w:r>
      <w:r>
        <w:rPr>
          <w:sz w:val="20"/>
          <w:lang w:val="hr-HR"/>
        </w:rPr>
        <w:t>stavnik Goran Maksimović, bac. g</w:t>
      </w:r>
      <w:r w:rsidRPr="008F3935">
        <w:rPr>
          <w:sz w:val="20"/>
          <w:lang w:val="hr-HR"/>
        </w:rPr>
        <w:t>astronomije, raspoređen je na stručnu praksu ugostiteljstva za I b, II b, III b i IV b  razrede.</w:t>
      </w:r>
    </w:p>
    <w:p w14:paraId="1DD7763A" w14:textId="77777777" w:rsidR="00711C3A" w:rsidRPr="002F60D3" w:rsidRDefault="00711C3A" w:rsidP="00711C3A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Na poslove nastavnika teo</w:t>
      </w:r>
      <w:r>
        <w:rPr>
          <w:sz w:val="20"/>
          <w:lang w:val="hr-HR"/>
        </w:rPr>
        <w:t>rijske nastave raspoređen je 21</w:t>
      </w:r>
      <w:r w:rsidRPr="002F60D3">
        <w:rPr>
          <w:sz w:val="20"/>
          <w:lang w:val="hr-HR"/>
        </w:rPr>
        <w:t xml:space="preserve"> nastavnik.</w:t>
      </w:r>
    </w:p>
    <w:p w14:paraId="6DDF6263" w14:textId="40B70175" w:rsidR="00711C3A" w:rsidRPr="002F60D3" w:rsidRDefault="00711C3A" w:rsidP="00711C3A">
      <w:pPr>
        <w:pStyle w:val="Uvuenotijeloteksta"/>
        <w:ind w:left="0" w:firstLine="720"/>
        <w:rPr>
          <w:sz w:val="20"/>
          <w:lang w:val="hr-HR"/>
        </w:rPr>
      </w:pPr>
      <w:r>
        <w:rPr>
          <w:sz w:val="20"/>
          <w:lang w:val="hr-HR"/>
        </w:rPr>
        <w:t>Dva</w:t>
      </w:r>
      <w:r w:rsidRPr="002F60D3">
        <w:rPr>
          <w:sz w:val="20"/>
          <w:lang w:val="hr-HR"/>
        </w:rPr>
        <w:t xml:space="preserve"> nastavnika djelomično su raspoređena na vođenje praktične nastave a djelomično na teorijsku nastavu, </w:t>
      </w:r>
      <w:r>
        <w:rPr>
          <w:sz w:val="20"/>
          <w:lang w:val="hr-HR"/>
        </w:rPr>
        <w:t xml:space="preserve">oba su  vezana </w:t>
      </w:r>
      <w:r w:rsidRPr="002F60D3">
        <w:rPr>
          <w:sz w:val="20"/>
          <w:lang w:val="hr-HR"/>
        </w:rPr>
        <w:t xml:space="preserve"> ugovorom na neodređeno vrijeme s punim radnim vremenom:</w:t>
      </w:r>
    </w:p>
    <w:p w14:paraId="2DCE6F92" w14:textId="24302CB8" w:rsidR="00711C3A" w:rsidRPr="002F60D3" w:rsidRDefault="00711C3A" w:rsidP="00CA0561">
      <w:pPr>
        <w:pStyle w:val="Uvuenotijeloteksta"/>
        <w:rPr>
          <w:sz w:val="20"/>
          <w:lang w:val="hr-HR"/>
        </w:rPr>
      </w:pPr>
    </w:p>
    <w:p w14:paraId="639AF467" w14:textId="77777777" w:rsidR="00711C3A" w:rsidRDefault="00711C3A" w:rsidP="00711C3A">
      <w:pPr>
        <w:pStyle w:val="Uvuenotijeloteksta"/>
        <w:numPr>
          <w:ilvl w:val="0"/>
          <w:numId w:val="48"/>
        </w:numPr>
        <w:rPr>
          <w:sz w:val="20"/>
          <w:lang w:val="hr-HR"/>
        </w:rPr>
      </w:pPr>
      <w:r>
        <w:rPr>
          <w:sz w:val="20"/>
          <w:lang w:val="hr-HR"/>
        </w:rPr>
        <w:t>Slavomir Balić, mag. poljoprivrede</w:t>
      </w:r>
      <w:r w:rsidRPr="002F60D3">
        <w:rPr>
          <w:sz w:val="20"/>
          <w:lang w:val="hr-HR"/>
        </w:rPr>
        <w:t>. voditelj praktične nastave agroturističkih te</w:t>
      </w:r>
      <w:r>
        <w:rPr>
          <w:sz w:val="20"/>
          <w:lang w:val="hr-HR"/>
        </w:rPr>
        <w:t xml:space="preserve">hničara u školskom praktikumu 54 </w:t>
      </w:r>
      <w:r w:rsidRPr="002F60D3">
        <w:rPr>
          <w:sz w:val="20"/>
          <w:lang w:val="hr-HR"/>
        </w:rPr>
        <w:t>%</w:t>
      </w:r>
    </w:p>
    <w:p w14:paraId="4A9EEE61" w14:textId="6B0DDE44" w:rsidR="00711C3A" w:rsidRPr="002F60D3" w:rsidRDefault="00711C3A" w:rsidP="00711C3A">
      <w:pPr>
        <w:pStyle w:val="Uvuenotijeloteksta"/>
        <w:numPr>
          <w:ilvl w:val="0"/>
          <w:numId w:val="48"/>
        </w:numPr>
        <w:rPr>
          <w:sz w:val="20"/>
          <w:lang w:val="hr-HR"/>
        </w:rPr>
      </w:pPr>
      <w:r>
        <w:rPr>
          <w:sz w:val="20"/>
          <w:lang w:val="hr-HR"/>
        </w:rPr>
        <w:t>Goran Maksimović, prvostupnik.</w:t>
      </w:r>
      <w:r w:rsidRPr="002F60D3">
        <w:rPr>
          <w:sz w:val="20"/>
          <w:lang w:val="hr-HR"/>
        </w:rPr>
        <w:t>, praktična n</w:t>
      </w:r>
      <w:r>
        <w:rPr>
          <w:sz w:val="20"/>
          <w:lang w:val="hr-HR"/>
        </w:rPr>
        <w:t xml:space="preserve">astava u ugostiteljstvu za agroturističke tehničare </w:t>
      </w:r>
      <w:r w:rsidR="00CA0561">
        <w:rPr>
          <w:sz w:val="20"/>
          <w:lang w:val="hr-HR"/>
        </w:rPr>
        <w:t>, 50%</w:t>
      </w:r>
    </w:p>
    <w:p w14:paraId="4E2BECB5" w14:textId="77777777" w:rsidR="00711C3A" w:rsidRPr="002F60D3" w:rsidRDefault="00711C3A" w:rsidP="00711C3A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Na </w:t>
      </w:r>
      <w:r>
        <w:rPr>
          <w:sz w:val="20"/>
          <w:lang w:val="hr-HR"/>
        </w:rPr>
        <w:t>ne</w:t>
      </w:r>
      <w:r w:rsidRPr="002F60D3">
        <w:rPr>
          <w:sz w:val="20"/>
          <w:lang w:val="hr-HR"/>
        </w:rPr>
        <w:t xml:space="preserve">određeno vrijeme zaposlena je Lidija </w:t>
      </w:r>
      <w:r>
        <w:rPr>
          <w:sz w:val="20"/>
          <w:lang w:val="hr-HR"/>
        </w:rPr>
        <w:t>Jagodić</w:t>
      </w:r>
      <w:r w:rsidRPr="002F60D3">
        <w:rPr>
          <w:sz w:val="20"/>
          <w:lang w:val="hr-HR"/>
        </w:rPr>
        <w:t>, dipl. oecc.</w:t>
      </w:r>
      <w:r>
        <w:rPr>
          <w:sz w:val="20"/>
          <w:lang w:val="hr-HR"/>
        </w:rPr>
        <w:t xml:space="preserve"> </w:t>
      </w:r>
      <w:r w:rsidRPr="002F60D3">
        <w:rPr>
          <w:sz w:val="20"/>
          <w:lang w:val="hr-HR"/>
        </w:rPr>
        <w:t>s nepunim radnim vremen</w:t>
      </w:r>
      <w:r>
        <w:rPr>
          <w:sz w:val="20"/>
          <w:lang w:val="hr-HR"/>
        </w:rPr>
        <w:t>om na predmetima ekonomske skupine</w:t>
      </w:r>
      <w:r w:rsidRPr="002F60D3">
        <w:rPr>
          <w:sz w:val="20"/>
          <w:lang w:val="hr-HR"/>
        </w:rPr>
        <w:t xml:space="preserve"> te do punog radnog vremena raspoređena je na poslove voditelja učeničke zadruge.</w:t>
      </w:r>
    </w:p>
    <w:p w14:paraId="0624C40F" w14:textId="77777777" w:rsidR="00711C3A" w:rsidRPr="002F60D3" w:rsidRDefault="00711C3A" w:rsidP="00711C3A">
      <w:pPr>
        <w:pStyle w:val="Uvuenotijeloteksta"/>
        <w:ind w:left="0" w:firstLine="720"/>
        <w:rPr>
          <w:sz w:val="20"/>
          <w:lang w:val="hr-HR"/>
        </w:rPr>
      </w:pPr>
      <w:r w:rsidRPr="002F60D3">
        <w:rPr>
          <w:sz w:val="20"/>
          <w:lang w:val="hr-HR"/>
        </w:rPr>
        <w:t>Na poslovima računopolagatelja i tajnika radi Radmila Oreščanin, ing. oecc., vezana ugovorom na neodređeno vrijeme.</w:t>
      </w:r>
    </w:p>
    <w:p w14:paraId="4B8220EE" w14:textId="77777777" w:rsidR="00711C3A" w:rsidRPr="002F60D3" w:rsidRDefault="00711C3A" w:rsidP="00711C3A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Pomoćno – tehničko osoblje čini 2 radnika, zasnovali su radni odnos na neodređeno vrijeme.</w:t>
      </w:r>
    </w:p>
    <w:p w14:paraId="5A362E1D" w14:textId="77777777" w:rsidR="00711C3A" w:rsidRPr="002F60D3" w:rsidRDefault="00711C3A" w:rsidP="00711C3A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Ložač centralnog grijanja za iste poslove zadužen je pola radnog vremena, a drugu polovinu raspoređen je na </w:t>
      </w:r>
      <w:r>
        <w:rPr>
          <w:sz w:val="20"/>
          <w:lang w:val="hr-HR"/>
        </w:rPr>
        <w:t>domar-dostavljač.</w:t>
      </w:r>
    </w:p>
    <w:p w14:paraId="6B93FEB3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79F1602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D1C23AB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5B9121E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9CE5908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C3A7800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5A1A67A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207285E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7A4688E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94BD139" w14:textId="77777777" w:rsidR="00711C3A" w:rsidRPr="002F60D3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CA6560B" w14:textId="1BDFFAC0" w:rsidR="00711C3A" w:rsidRPr="001B2D21" w:rsidRDefault="00C729D2" w:rsidP="00C729D2">
      <w:pPr>
        <w:pStyle w:val="Uvuenotijeloteksta"/>
        <w:ind w:left="0"/>
        <w:rPr>
          <w:b/>
          <w:sz w:val="20"/>
        </w:rPr>
      </w:pPr>
      <w:r>
        <w:rPr>
          <w:b/>
          <w:sz w:val="20"/>
          <w:lang w:val="hr-HR"/>
        </w:rPr>
        <w:t xml:space="preserve">        </w:t>
      </w:r>
      <w:r w:rsidR="00711C3A" w:rsidRPr="001B2D21">
        <w:rPr>
          <w:b/>
          <w:sz w:val="20"/>
        </w:rPr>
        <w:t xml:space="preserve">1. </w:t>
      </w:r>
      <w:r w:rsidR="00711C3A" w:rsidRPr="001B2D21">
        <w:rPr>
          <w:b/>
          <w:sz w:val="20"/>
          <w:lang w:val="hr-HR"/>
        </w:rPr>
        <w:tab/>
      </w:r>
      <w:r w:rsidR="00711C3A" w:rsidRPr="001B2D21">
        <w:rPr>
          <w:b/>
          <w:sz w:val="20"/>
        </w:rPr>
        <w:t>Sl</w:t>
      </w:r>
      <w:r w:rsidR="00711C3A" w:rsidRPr="001B2D21">
        <w:rPr>
          <w:b/>
          <w:sz w:val="20"/>
          <w:lang w:val="hr-HR"/>
        </w:rPr>
        <w:t>j</w:t>
      </w:r>
      <w:r w:rsidR="00711C3A" w:rsidRPr="001B2D21">
        <w:rPr>
          <w:b/>
          <w:sz w:val="20"/>
        </w:rPr>
        <w:t>edeći nastavnici rade manje od punog radnog vremena a zasnovali su radni odnos na neodređeno vr</w:t>
      </w:r>
      <w:r w:rsidR="00711C3A" w:rsidRPr="001B2D21">
        <w:rPr>
          <w:b/>
          <w:sz w:val="20"/>
          <w:lang w:val="hr-HR"/>
        </w:rPr>
        <w:t>ij</w:t>
      </w:r>
      <w:r w:rsidR="00711C3A" w:rsidRPr="001B2D21">
        <w:rPr>
          <w:b/>
          <w:sz w:val="20"/>
        </w:rPr>
        <w:t>eme:</w:t>
      </w:r>
    </w:p>
    <w:p w14:paraId="343FB1C6" w14:textId="0A36998C" w:rsidR="00711C3A" w:rsidRPr="00205191" w:rsidRDefault="00711C3A" w:rsidP="00711C3A">
      <w:pPr>
        <w:pStyle w:val="Uvuenotijeloteksta"/>
        <w:ind w:left="0"/>
        <w:rPr>
          <w:sz w:val="20"/>
          <w:lang w:val="hr-HR"/>
        </w:rPr>
      </w:pPr>
      <w:r w:rsidRPr="00205191">
        <w:rPr>
          <w:sz w:val="20"/>
        </w:rPr>
        <w:tab/>
        <w:t xml:space="preserve">a) </w:t>
      </w:r>
      <w:r w:rsidRPr="00205191">
        <w:rPr>
          <w:sz w:val="20"/>
          <w:lang w:val="hr-HR"/>
        </w:rPr>
        <w:tab/>
        <w:t>Radojka Srdanović</w:t>
      </w:r>
      <w:r w:rsidRPr="00205191">
        <w:rPr>
          <w:sz w:val="20"/>
        </w:rPr>
        <w:t>, prof.</w:t>
      </w:r>
      <w:r w:rsidRPr="00205191">
        <w:rPr>
          <w:sz w:val="20"/>
          <w:lang w:val="hr-HR"/>
        </w:rPr>
        <w:t xml:space="preserve"> biologije i</w:t>
      </w:r>
      <w:r w:rsidRPr="00205191">
        <w:rPr>
          <w:sz w:val="20"/>
        </w:rPr>
        <w:t xml:space="preserve"> </w:t>
      </w:r>
      <w:r w:rsidRPr="00205191">
        <w:rPr>
          <w:sz w:val="20"/>
          <w:lang w:val="hr-HR"/>
        </w:rPr>
        <w:t>k</w:t>
      </w:r>
      <w:r w:rsidRPr="00205191">
        <w:rPr>
          <w:sz w:val="20"/>
        </w:rPr>
        <w:t>emije</w:t>
      </w:r>
      <w:r w:rsidRPr="00205191">
        <w:rPr>
          <w:sz w:val="20"/>
          <w:lang w:val="hr-HR"/>
        </w:rPr>
        <w:t>,</w:t>
      </w:r>
      <w:r w:rsidRPr="00205191">
        <w:rPr>
          <w:sz w:val="20"/>
        </w:rPr>
        <w:t xml:space="preserve"> </w:t>
      </w:r>
      <w:r w:rsidR="00C729D2">
        <w:rPr>
          <w:sz w:val="20"/>
          <w:lang w:val="hr-HR"/>
        </w:rPr>
        <w:t>55</w:t>
      </w:r>
      <w:r w:rsidRPr="00205191">
        <w:rPr>
          <w:sz w:val="20"/>
          <w:lang w:val="hr-HR"/>
        </w:rPr>
        <w:t>%</w:t>
      </w:r>
      <w:r w:rsidRPr="00205191">
        <w:rPr>
          <w:sz w:val="20"/>
        </w:rPr>
        <w:t xml:space="preserve"> ,</w:t>
      </w:r>
      <w:r w:rsidRPr="00205191">
        <w:rPr>
          <w:sz w:val="20"/>
          <w:lang w:val="hr-HR"/>
        </w:rPr>
        <w:t>,</w:t>
      </w:r>
    </w:p>
    <w:p w14:paraId="0A93C13D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</w:rPr>
        <w:tab/>
        <w:t xml:space="preserve">b) </w:t>
      </w:r>
      <w:r w:rsidRPr="00463C4C">
        <w:rPr>
          <w:sz w:val="20"/>
          <w:lang w:val="hr-HR"/>
        </w:rPr>
        <w:tab/>
        <w:t>Siniša Borić</w:t>
      </w:r>
      <w:r w:rsidRPr="00463C4C">
        <w:rPr>
          <w:sz w:val="20"/>
        </w:rPr>
        <w:t>, prof.</w:t>
      </w:r>
      <w:r w:rsidRPr="00463C4C">
        <w:rPr>
          <w:sz w:val="20"/>
          <w:lang w:val="hr-HR"/>
        </w:rPr>
        <w:t xml:space="preserve"> tjelesne i zdravstvene kulture,</w:t>
      </w:r>
      <w:r>
        <w:rPr>
          <w:sz w:val="20"/>
          <w:lang w:val="hr-HR"/>
        </w:rPr>
        <w:t>50</w:t>
      </w:r>
      <w:r w:rsidRPr="00463C4C">
        <w:rPr>
          <w:sz w:val="20"/>
        </w:rPr>
        <w:t xml:space="preserve"> %</w:t>
      </w:r>
      <w:r>
        <w:rPr>
          <w:sz w:val="20"/>
          <w:lang w:val="hr-HR"/>
        </w:rPr>
        <w:t>,</w:t>
      </w:r>
    </w:p>
    <w:p w14:paraId="6168FF80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c) </w:t>
      </w:r>
      <w:r>
        <w:rPr>
          <w:sz w:val="20"/>
          <w:lang w:val="hr-HR"/>
        </w:rPr>
        <w:tab/>
        <w:t>Uroš Bojić, vjeroučitelj, 29</w:t>
      </w:r>
      <w:r w:rsidRPr="00463C4C">
        <w:rPr>
          <w:sz w:val="20"/>
          <w:lang w:val="hr-HR"/>
        </w:rPr>
        <w:t>%</w:t>
      </w:r>
      <w:r>
        <w:rPr>
          <w:sz w:val="20"/>
          <w:lang w:val="hr-HR"/>
        </w:rPr>
        <w:t>,</w:t>
      </w:r>
    </w:p>
    <w:p w14:paraId="141EB023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d) </w:t>
      </w:r>
      <w:r>
        <w:rPr>
          <w:sz w:val="20"/>
          <w:lang w:val="hr-HR"/>
        </w:rPr>
        <w:tab/>
        <w:t>Nikola Savadinović,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>mag. edu. povijesti, 50</w:t>
      </w:r>
      <w:r w:rsidRPr="00463C4C">
        <w:rPr>
          <w:sz w:val="20"/>
          <w:lang w:val="hr-HR"/>
        </w:rPr>
        <w:t>%,</w:t>
      </w:r>
    </w:p>
    <w:p w14:paraId="7857F1FF" w14:textId="5DAC6396" w:rsidR="00711C3A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e) </w:t>
      </w:r>
      <w:r>
        <w:rPr>
          <w:sz w:val="20"/>
          <w:lang w:val="hr-HR"/>
        </w:rPr>
        <w:tab/>
      </w:r>
      <w:r w:rsidR="00C729D2">
        <w:rPr>
          <w:sz w:val="20"/>
          <w:lang w:val="hr-HR"/>
        </w:rPr>
        <w:t>Josip Klaić</w:t>
      </w:r>
      <w:r>
        <w:rPr>
          <w:sz w:val="20"/>
          <w:lang w:val="hr-HR"/>
        </w:rPr>
        <w:t>, prof. vjeroučitelj, 29%,</w:t>
      </w:r>
    </w:p>
    <w:p w14:paraId="60EBC82F" w14:textId="519C2E22" w:rsidR="00711C3A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f )</w:t>
      </w:r>
      <w:r>
        <w:rPr>
          <w:sz w:val="20"/>
          <w:lang w:val="hr-HR"/>
        </w:rPr>
        <w:tab/>
      </w:r>
      <w:r w:rsidR="00C729D2">
        <w:rPr>
          <w:sz w:val="20"/>
          <w:lang w:val="hr-HR"/>
        </w:rPr>
        <w:t xml:space="preserve">Milica Kovačević, pedagog 50% </w:t>
      </w:r>
    </w:p>
    <w:p w14:paraId="6FA2C0D7" w14:textId="001654B1" w:rsidR="00EE039D" w:rsidRDefault="00EE039D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g)</w:t>
      </w:r>
      <w:r>
        <w:rPr>
          <w:sz w:val="20"/>
          <w:lang w:val="hr-HR"/>
        </w:rPr>
        <w:tab/>
        <w:t>Snježana Koturić 9%</w:t>
      </w:r>
    </w:p>
    <w:p w14:paraId="506B995A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4AE6E936" w14:textId="22DC2113" w:rsidR="00711C3A" w:rsidRDefault="00711C3A" w:rsidP="00C729D2">
      <w:pPr>
        <w:pStyle w:val="Uvuenotijeloteksta"/>
        <w:numPr>
          <w:ilvl w:val="0"/>
          <w:numId w:val="50"/>
        </w:numPr>
        <w:rPr>
          <w:b/>
          <w:sz w:val="20"/>
          <w:lang w:val="hr-HR"/>
        </w:rPr>
      </w:pPr>
      <w:r w:rsidRPr="001B2D21">
        <w:rPr>
          <w:b/>
          <w:sz w:val="20"/>
          <w:lang w:val="hr-HR"/>
        </w:rPr>
        <w:t>Nastavnici na određeno vrijeme su:</w:t>
      </w:r>
    </w:p>
    <w:p w14:paraId="25A0BF6B" w14:textId="77777777" w:rsidR="00C729D2" w:rsidRDefault="00C729D2" w:rsidP="00C729D2">
      <w:pPr>
        <w:pStyle w:val="Uvuenotijeloteksta"/>
        <w:ind w:left="0"/>
        <w:rPr>
          <w:b/>
          <w:sz w:val="20"/>
          <w:lang w:val="hr-HR"/>
        </w:rPr>
      </w:pPr>
    </w:p>
    <w:p w14:paraId="178D9C74" w14:textId="1F5502BC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a)</w:t>
      </w:r>
      <w:r>
        <w:rPr>
          <w:sz w:val="20"/>
          <w:lang w:val="hr-HR"/>
        </w:rPr>
        <w:tab/>
        <w:t xml:space="preserve">Dragana Samardžija , nastavnica ugostiteljske skupi, </w:t>
      </w:r>
      <w:r w:rsidR="00C729D2">
        <w:rPr>
          <w:sz w:val="20"/>
          <w:lang w:val="hr-HR"/>
        </w:rPr>
        <w:t>77</w:t>
      </w:r>
      <w:r>
        <w:rPr>
          <w:sz w:val="20"/>
          <w:lang w:val="hr-HR"/>
        </w:rPr>
        <w:t xml:space="preserve"> %</w:t>
      </w:r>
    </w:p>
    <w:p w14:paraId="2EB7CDD5" w14:textId="73967F5B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b)</w:t>
      </w:r>
      <w:r>
        <w:rPr>
          <w:sz w:val="20"/>
          <w:lang w:val="hr-HR"/>
        </w:rPr>
        <w:tab/>
        <w:t>Jelena Prodanović , mag. edu., geografije</w:t>
      </w:r>
      <w:r w:rsidR="00C729D2">
        <w:rPr>
          <w:sz w:val="20"/>
          <w:lang w:val="hr-HR"/>
        </w:rPr>
        <w:t>, 82%</w:t>
      </w:r>
      <w:r>
        <w:rPr>
          <w:sz w:val="20"/>
          <w:lang w:val="hr-HR"/>
        </w:rPr>
        <w:t xml:space="preserve"> </w:t>
      </w:r>
    </w:p>
    <w:p w14:paraId="5C6026FD" w14:textId="5876A5FF" w:rsidR="00711C3A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c)</w:t>
      </w:r>
      <w:r>
        <w:rPr>
          <w:sz w:val="20"/>
          <w:lang w:val="hr-HR"/>
        </w:rPr>
        <w:tab/>
      </w:r>
      <w:r w:rsidR="00C729D2">
        <w:rPr>
          <w:sz w:val="20"/>
          <w:lang w:val="hr-HR"/>
        </w:rPr>
        <w:t>Ana Marija Lovrić, prof. engleskog jezika, 45 %</w:t>
      </w:r>
    </w:p>
    <w:p w14:paraId="02A12F98" w14:textId="0B93020D" w:rsidR="00C729D2" w:rsidRDefault="00C729D2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d)</w:t>
      </w:r>
      <w:r>
        <w:rPr>
          <w:sz w:val="20"/>
          <w:lang w:val="hr-HR"/>
        </w:rPr>
        <w:tab/>
        <w:t>Danijel Toma, mag. agrotehnike, 44%</w:t>
      </w:r>
    </w:p>
    <w:p w14:paraId="6FC4A41B" w14:textId="77777777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65D884BC" w14:textId="77777777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</w:p>
    <w:p w14:paraId="3E6913E9" w14:textId="77777777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</w:p>
    <w:p w14:paraId="602DB5E6" w14:textId="77777777" w:rsidR="00711C3A" w:rsidRDefault="00711C3A" w:rsidP="00711C3A">
      <w:pPr>
        <w:pStyle w:val="Uvuenotijeloteksta"/>
        <w:numPr>
          <w:ilvl w:val="2"/>
          <w:numId w:val="49"/>
        </w:numPr>
        <w:ind w:left="0" w:firstLine="708"/>
        <w:rPr>
          <w:b/>
          <w:sz w:val="20"/>
          <w:lang w:val="hr-HR"/>
        </w:rPr>
      </w:pPr>
      <w:r w:rsidRPr="008652D2">
        <w:rPr>
          <w:b/>
          <w:sz w:val="20"/>
          <w:lang w:val="hr-HR"/>
        </w:rPr>
        <w:t>3.</w:t>
      </w:r>
      <w:r w:rsidRPr="008652D2">
        <w:rPr>
          <w:b/>
          <w:sz w:val="20"/>
          <w:lang w:val="hr-HR"/>
        </w:rPr>
        <w:tab/>
        <w:t>Nastavnici pripravnici:</w:t>
      </w:r>
    </w:p>
    <w:p w14:paraId="54A813BE" w14:textId="77777777" w:rsidR="00711C3A" w:rsidRPr="00925538" w:rsidRDefault="00711C3A" w:rsidP="00711C3A">
      <w:pPr>
        <w:pStyle w:val="Uvuenotijeloteksta"/>
        <w:numPr>
          <w:ilvl w:val="2"/>
          <w:numId w:val="49"/>
        </w:numPr>
        <w:ind w:left="0" w:firstLine="708"/>
        <w:rPr>
          <w:sz w:val="20"/>
          <w:lang w:val="hr-HR"/>
        </w:rPr>
      </w:pPr>
      <w:r w:rsidRPr="00925538">
        <w:rPr>
          <w:sz w:val="20"/>
          <w:lang w:val="hr-HR"/>
        </w:rPr>
        <w:t>a)</w:t>
      </w:r>
      <w:r w:rsidRPr="00925538">
        <w:rPr>
          <w:sz w:val="20"/>
          <w:lang w:val="hr-HR"/>
        </w:rPr>
        <w:tab/>
      </w:r>
      <w:r>
        <w:rPr>
          <w:sz w:val="20"/>
          <w:lang w:val="hr-HR"/>
        </w:rPr>
        <w:t>Branka Todorović, dipl.oecc</w:t>
      </w:r>
    </w:p>
    <w:p w14:paraId="56AE0135" w14:textId="57517976" w:rsidR="00711C3A" w:rsidRDefault="00C729D2" w:rsidP="00711C3A">
      <w:pPr>
        <w:pStyle w:val="Uvuenotijeloteksta"/>
        <w:numPr>
          <w:ilvl w:val="2"/>
          <w:numId w:val="49"/>
        </w:numPr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b</w:t>
      </w:r>
      <w:r w:rsidR="00711C3A">
        <w:rPr>
          <w:sz w:val="20"/>
          <w:lang w:val="hr-HR"/>
        </w:rPr>
        <w:t>)</w:t>
      </w:r>
      <w:r w:rsidR="00711C3A">
        <w:rPr>
          <w:sz w:val="20"/>
          <w:lang w:val="hr-HR"/>
        </w:rPr>
        <w:tab/>
        <w:t>Milica Kovačević, mag. ped.</w:t>
      </w:r>
    </w:p>
    <w:p w14:paraId="6C712338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4B611ACC" w14:textId="4BE00E10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D884FF4" w14:textId="2170432C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ACDA874" w14:textId="6EC45031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7C4550EC" w14:textId="0A3E67F2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17266C48" w14:textId="3814D6EE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12863AF6" w14:textId="4290A252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1AFEB0C" w14:textId="14D8FB3C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32AF866" w14:textId="02884576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0DD82A1" w14:textId="0CE92E44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8A08DAA" w14:textId="72679DFA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0C247D41" w14:textId="6EE5DCC9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0353F160" w14:textId="465FA825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5EC27D17" w14:textId="6645D08B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1F5E41A2" w14:textId="7E08B538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2F1D2F96" w14:textId="0DB76C48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50C1B104" w14:textId="31B0BC66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43855A4" w14:textId="603A6472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3B2C4A86" w14:textId="2D33B9BE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3469774E" w14:textId="4D12B78A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217F88E" w14:textId="4CA74E1B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96C3893" w14:textId="57C34647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796BFAB0" w14:textId="3E7D3D88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5AE4D2A" w14:textId="6AD33E63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50D5F04" w14:textId="2D02EA74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3E94159" w14:textId="067CF20A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025E2308" w14:textId="7072A2A0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78D5C138" w14:textId="3B62843E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D7824F3" w14:textId="152E63BC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2FB4D487" w14:textId="4749FF7B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7CDAF39D" w14:textId="76C0B762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5A48136D" w14:textId="1A1E1AEF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0FFC109A" w14:textId="5415AC40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5E7DF7F4" w14:textId="219E2A47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4BC8A914" w14:textId="77777777" w:rsidR="000D29F1" w:rsidRDefault="000D29F1" w:rsidP="00711C3A">
      <w:pPr>
        <w:pStyle w:val="Uvuenotijeloteksta"/>
        <w:ind w:left="0"/>
        <w:rPr>
          <w:sz w:val="20"/>
          <w:lang w:val="hr-HR"/>
        </w:rPr>
      </w:pPr>
    </w:p>
    <w:p w14:paraId="674DDCE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45DB667" w14:textId="77777777" w:rsidR="000D29F1" w:rsidRDefault="000D29F1" w:rsidP="000D29F1">
      <w:pPr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0F9D2" wp14:editId="4FBCD9B6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D6392" w14:textId="77777777" w:rsidR="000D29F1" w:rsidRPr="001246FE" w:rsidRDefault="000D29F1" w:rsidP="000D29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ALENDAR RADA</w:t>
                            </w:r>
                          </w:p>
                          <w:p w14:paraId="17E1BEFE" w14:textId="77777777" w:rsidR="000D29F1" w:rsidRPr="001246FE" w:rsidRDefault="000D29F1" w:rsidP="000D29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a školsku 2023./2024</w:t>
                            </w: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godi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0F9D2" id="WordArt 2" o:spid="_x0000_s1139" type="#_x0000_t202" style="position:absolute;margin-left:67.15pt;margin-top:-6.95pt;width:320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" filled="f" stroked="f">
                <o:lock v:ext="edit" shapetype="t"/>
                <v:textbox>
                  <w:txbxContent>
                    <w:p w14:paraId="54FD6392" w14:textId="77777777" w:rsidR="000D29F1" w:rsidRPr="001246FE" w:rsidRDefault="000D29F1" w:rsidP="000D29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ALENDAR RADA</w:t>
                      </w:r>
                    </w:p>
                    <w:p w14:paraId="17E1BEFE" w14:textId="77777777" w:rsidR="000D29F1" w:rsidRPr="001246FE" w:rsidRDefault="000D29F1" w:rsidP="000D29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a školsku 2023./2024</w:t>
                      </w: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0A2B507B" w14:textId="77777777" w:rsidR="000D29F1" w:rsidRDefault="000D29F1" w:rsidP="000D29F1">
      <w:pPr>
        <w:rPr>
          <w:noProof/>
        </w:rPr>
      </w:pPr>
    </w:p>
    <w:p w14:paraId="3ABB47F7" w14:textId="77777777" w:rsidR="000D29F1" w:rsidRDefault="000D29F1" w:rsidP="000D29F1">
      <w:pPr>
        <w:rPr>
          <w:noProof/>
        </w:rPr>
      </w:pPr>
    </w:p>
    <w:p w14:paraId="3DC49AEF" w14:textId="77777777" w:rsidR="000D29F1" w:rsidRDefault="000D29F1" w:rsidP="000D29F1">
      <w:pPr>
        <w:rPr>
          <w:noProof/>
        </w:rPr>
      </w:pPr>
    </w:p>
    <w:p w14:paraId="3A789240" w14:textId="77777777" w:rsidR="000D29F1" w:rsidRDefault="000D29F1" w:rsidP="000D29F1">
      <w:pPr>
        <w:rPr>
          <w:noProof/>
        </w:rPr>
      </w:pPr>
    </w:p>
    <w:p w14:paraId="3E8F6968" w14:textId="77777777" w:rsidR="000D29F1" w:rsidRDefault="000D29F1" w:rsidP="000D29F1">
      <w:pPr>
        <w:rPr>
          <w:noProof/>
          <w:color w:val="333333"/>
        </w:rPr>
      </w:pPr>
      <w:r>
        <w:rPr>
          <w:noProof/>
          <w:color w:val="333333"/>
        </w:rPr>
        <w:t xml:space="preserve">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 xml:space="preserve">PRVO POLUGODIŠTE                         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>DRUGO POLUGODIŠTE</w:t>
      </w:r>
    </w:p>
    <w:p w14:paraId="1ECB918D" w14:textId="77777777" w:rsidR="000D29F1" w:rsidRDefault="000D29F1" w:rsidP="000D29F1">
      <w:pPr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noProof/>
          <w:color w:val="333333"/>
        </w:rPr>
        <w:tab/>
        <w:t xml:space="preserve"> (od 4. IX. 2023. do 22. XII. 2024. god. )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>(</w:t>
      </w:r>
      <w:r>
        <w:rPr>
          <w:noProof/>
          <w:color w:val="000000" w:themeColor="text1"/>
        </w:rPr>
        <w:t>od 8. I. 2024</w:t>
      </w:r>
      <w:r w:rsidRPr="00471FB7">
        <w:rPr>
          <w:noProof/>
          <w:color w:val="000000" w:themeColor="text1"/>
        </w:rPr>
        <w:t xml:space="preserve">. do </w:t>
      </w:r>
      <w:r>
        <w:rPr>
          <w:noProof/>
          <w:color w:val="333333"/>
        </w:rPr>
        <w:t>21. VI. 2024.god. )</w:t>
      </w:r>
    </w:p>
    <w:tbl>
      <w:tblPr>
        <w:tblpPr w:leftFromText="180" w:rightFromText="180" w:vertAnchor="text" w:tblpX="-3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16"/>
        <w:gridCol w:w="21"/>
        <w:gridCol w:w="379"/>
        <w:gridCol w:w="540"/>
        <w:gridCol w:w="450"/>
        <w:gridCol w:w="35"/>
        <w:gridCol w:w="407"/>
        <w:gridCol w:w="18"/>
        <w:gridCol w:w="463"/>
        <w:gridCol w:w="484"/>
        <w:gridCol w:w="17"/>
        <w:gridCol w:w="477"/>
        <w:gridCol w:w="413"/>
        <w:gridCol w:w="450"/>
        <w:gridCol w:w="457"/>
        <w:gridCol w:w="699"/>
        <w:gridCol w:w="792"/>
        <w:gridCol w:w="11"/>
        <w:gridCol w:w="479"/>
        <w:gridCol w:w="490"/>
        <w:gridCol w:w="536"/>
        <w:gridCol w:w="491"/>
        <w:gridCol w:w="471"/>
        <w:gridCol w:w="19"/>
        <w:gridCol w:w="425"/>
        <w:gridCol w:w="23"/>
        <w:gridCol w:w="493"/>
      </w:tblGrid>
      <w:tr w:rsidR="000D29F1" w14:paraId="7CD96D1E" w14:textId="77777777" w:rsidTr="00170F62">
        <w:trPr>
          <w:gridBefore w:val="1"/>
          <w:wBefore w:w="20" w:type="dxa"/>
        </w:trPr>
        <w:tc>
          <w:tcPr>
            <w:tcW w:w="616" w:type="dxa"/>
            <w:gridSpan w:val="3"/>
          </w:tcPr>
          <w:p w14:paraId="029B8EB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540" w:type="dxa"/>
          </w:tcPr>
          <w:p w14:paraId="24BFAB33" w14:textId="77777777" w:rsidR="000D29F1" w:rsidRDefault="000D29F1" w:rsidP="00170F6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450" w:type="dxa"/>
          </w:tcPr>
          <w:p w14:paraId="6817826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42" w:type="dxa"/>
            <w:gridSpan w:val="2"/>
          </w:tcPr>
          <w:p w14:paraId="68F2366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481" w:type="dxa"/>
            <w:gridSpan w:val="2"/>
          </w:tcPr>
          <w:p w14:paraId="2F1D115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84" w:type="dxa"/>
          </w:tcPr>
          <w:p w14:paraId="092EF1E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494" w:type="dxa"/>
            <w:gridSpan w:val="2"/>
          </w:tcPr>
          <w:p w14:paraId="6901EBD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13" w:type="dxa"/>
            <w:shd w:val="clear" w:color="auto" w:fill="A6A6A6"/>
          </w:tcPr>
          <w:p w14:paraId="09C1DCFF" w14:textId="77777777" w:rsidR="000D29F1" w:rsidRPr="00F04297" w:rsidRDefault="000D29F1" w:rsidP="00170F6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450" w:type="dxa"/>
            <w:shd w:val="clear" w:color="auto" w:fill="A6A6A6"/>
          </w:tcPr>
          <w:p w14:paraId="6D47CB18" w14:textId="77777777" w:rsidR="000D29F1" w:rsidRPr="00F04297" w:rsidRDefault="000D29F1" w:rsidP="00170F6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  <w:tc>
          <w:tcPr>
            <w:tcW w:w="457" w:type="dxa"/>
          </w:tcPr>
          <w:p w14:paraId="76475B3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</w:tcPr>
          <w:p w14:paraId="2A8344CB" w14:textId="77777777" w:rsidR="000D29F1" w:rsidRDefault="000D29F1" w:rsidP="00170F62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792" w:type="dxa"/>
          </w:tcPr>
          <w:p w14:paraId="08F2E44F" w14:textId="77777777" w:rsidR="000D29F1" w:rsidRDefault="000D29F1" w:rsidP="00170F6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490" w:type="dxa"/>
            <w:gridSpan w:val="2"/>
          </w:tcPr>
          <w:p w14:paraId="692D65E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90" w:type="dxa"/>
          </w:tcPr>
          <w:p w14:paraId="0DAAC8B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536" w:type="dxa"/>
          </w:tcPr>
          <w:p w14:paraId="6BE251F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91" w:type="dxa"/>
          </w:tcPr>
          <w:p w14:paraId="646E7F5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490" w:type="dxa"/>
            <w:gridSpan w:val="2"/>
          </w:tcPr>
          <w:p w14:paraId="7E18F38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48" w:type="dxa"/>
            <w:gridSpan w:val="2"/>
            <w:shd w:val="clear" w:color="auto" w:fill="B3B3B3"/>
          </w:tcPr>
          <w:p w14:paraId="1E42FBE7" w14:textId="77777777" w:rsidR="000D29F1" w:rsidRPr="00F04297" w:rsidRDefault="000D29F1" w:rsidP="00170F6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493" w:type="dxa"/>
            <w:shd w:val="clear" w:color="auto" w:fill="B3B3B3"/>
          </w:tcPr>
          <w:p w14:paraId="0AC68498" w14:textId="77777777" w:rsidR="000D29F1" w:rsidRPr="00F04297" w:rsidRDefault="000D29F1" w:rsidP="00170F6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</w:tr>
      <w:tr w:rsidR="000D29F1" w14:paraId="78EFF0FB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3C3C170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X</w:t>
            </w:r>
          </w:p>
          <w:p w14:paraId="684D310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745DC0B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540" w:type="dxa"/>
            <w:vAlign w:val="center"/>
          </w:tcPr>
          <w:p w14:paraId="4BB60B29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1D6FB0A" w14:textId="77777777" w:rsidR="000D29F1" w:rsidRPr="003E17AC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F696BA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5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1A52AD6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0D3C8F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7D1CFE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1721837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7BBE69E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57" w:type="dxa"/>
          </w:tcPr>
          <w:p w14:paraId="52F21A7C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2CEEF73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</w:t>
            </w:r>
          </w:p>
          <w:p w14:paraId="668ECF9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0FBEF98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230" w:type="dxa"/>
            <w:gridSpan w:val="11"/>
          </w:tcPr>
          <w:p w14:paraId="2C775476" w14:textId="77777777" w:rsidR="000D29F1" w:rsidRPr="00C61C23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6C406AFB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27FCBD47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5F61C72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2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DADF81C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6143AF0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1125F144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7A57CA4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22AB8F99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2AB0A957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565D3064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57" w:type="dxa"/>
          </w:tcPr>
          <w:p w14:paraId="5016589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0451D17C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51DE24B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0" w:type="dxa"/>
            <w:gridSpan w:val="2"/>
            <w:shd w:val="clear" w:color="auto" w:fill="FFFF00"/>
            <w:vAlign w:val="center"/>
          </w:tcPr>
          <w:p w14:paraId="52344452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0" w:type="dxa"/>
            <w:shd w:val="clear" w:color="auto" w:fill="FF0000"/>
            <w:vAlign w:val="center"/>
          </w:tcPr>
          <w:p w14:paraId="3A2DD994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36" w:type="dxa"/>
            <w:shd w:val="clear" w:color="auto" w:fill="FF0000"/>
            <w:vAlign w:val="center"/>
          </w:tcPr>
          <w:p w14:paraId="0C00C9CD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54A7872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64FB5F04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8" w:type="dxa"/>
            <w:gridSpan w:val="2"/>
            <w:shd w:val="clear" w:color="auto" w:fill="FFFF00"/>
            <w:vAlign w:val="center"/>
          </w:tcPr>
          <w:p w14:paraId="1A78FFBC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2EF79CA0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0D29F1" w14:paraId="2F4E12B8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7E551C9C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2378F93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3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488BBA77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337D4CAF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68F3AD2A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67470B0F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2B802062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6D671296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2640ED2B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57" w:type="dxa"/>
          </w:tcPr>
          <w:p w14:paraId="23D75B05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17CBA4D6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7A7F6D4C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7</w:t>
            </w:r>
          </w:p>
        </w:tc>
        <w:tc>
          <w:tcPr>
            <w:tcW w:w="490" w:type="dxa"/>
            <w:gridSpan w:val="2"/>
            <w:shd w:val="clear" w:color="auto" w:fill="00B0F0"/>
            <w:vAlign w:val="center"/>
          </w:tcPr>
          <w:p w14:paraId="0590E85C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8 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32ECCB1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56F6FC7" w14:textId="77777777" w:rsidR="000D29F1" w:rsidRPr="008261B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F1FF81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87D592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7BD316D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6C20544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</w:tr>
      <w:tr w:rsidR="000D29F1" w14:paraId="12FC3D17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6130D81C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9DF9E03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2BDABE4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177F24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6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3196DE06" w14:textId="77777777" w:rsidR="000D29F1" w:rsidRPr="00232C08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03D04E32" w14:textId="77777777" w:rsidR="000D29F1" w:rsidRPr="00232C08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6954889D" w14:textId="77777777" w:rsidR="000D29F1" w:rsidRPr="00CF0B3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6B09CE91" w14:textId="77777777" w:rsidR="000D29F1" w:rsidRPr="00CF0B3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468137" w14:textId="77777777" w:rsidR="000D29F1" w:rsidRPr="00CF0B3A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57" w:type="dxa"/>
          </w:tcPr>
          <w:p w14:paraId="15D8149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1D9AB734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5373114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06A539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A14B0C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6CF7B1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70B320A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2F8744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309241F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75FA00C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</w:tr>
      <w:tr w:rsidR="000D29F1" w14:paraId="78815004" w14:textId="77777777" w:rsidTr="00170F62">
        <w:trPr>
          <w:gridBefore w:val="1"/>
          <w:wBefore w:w="20" w:type="dxa"/>
          <w:cantSplit/>
          <w:trHeight w:val="70"/>
        </w:trPr>
        <w:tc>
          <w:tcPr>
            <w:tcW w:w="616" w:type="dxa"/>
            <w:gridSpan w:val="3"/>
            <w:vMerge/>
            <w:vAlign w:val="center"/>
          </w:tcPr>
          <w:p w14:paraId="71C065C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11" w:type="dxa"/>
            <w:gridSpan w:val="12"/>
            <w:vAlign w:val="center"/>
          </w:tcPr>
          <w:p w14:paraId="7D0CAB7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A1B45A7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334C0BE2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770AC6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891BF7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A6ACA8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DE7E9B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4FE016C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6</w:t>
            </w:r>
          </w:p>
        </w:tc>
        <w:tc>
          <w:tcPr>
            <w:tcW w:w="448" w:type="dxa"/>
            <w:gridSpan w:val="2"/>
            <w:shd w:val="clear" w:color="auto" w:fill="00B0F0"/>
            <w:vAlign w:val="center"/>
          </w:tcPr>
          <w:p w14:paraId="2F897450" w14:textId="77777777" w:rsidR="000D29F1" w:rsidRPr="00ED231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473FE00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8</w:t>
            </w:r>
          </w:p>
        </w:tc>
      </w:tr>
      <w:tr w:rsidR="000D29F1" w14:paraId="24C8A87A" w14:textId="77777777" w:rsidTr="00170F62">
        <w:trPr>
          <w:gridBefore w:val="1"/>
          <w:wBefore w:w="20" w:type="dxa"/>
          <w:cantSplit/>
          <w:trHeight w:val="213"/>
        </w:trPr>
        <w:tc>
          <w:tcPr>
            <w:tcW w:w="616" w:type="dxa"/>
            <w:gridSpan w:val="3"/>
            <w:vMerge w:val="restart"/>
            <w:vAlign w:val="center"/>
          </w:tcPr>
          <w:p w14:paraId="13E7988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</w:t>
            </w:r>
          </w:p>
          <w:p w14:paraId="36D2217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365AD08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  <w:p w14:paraId="54FFE13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777061C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2D633AB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52CFBC2B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672A0F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76966B1D" w14:textId="77777777" w:rsidR="000D29F1" w:rsidRPr="00C61C23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03981EA4" w14:textId="77777777" w:rsidR="000D29F1" w:rsidRPr="00C61C23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DDC2AA7" w14:textId="77777777" w:rsidR="000D29F1" w:rsidRPr="00C61C23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25D47E6" w14:textId="77777777" w:rsidR="000D29F1" w:rsidRPr="00CF0B3A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13" w:type="dxa"/>
            <w:shd w:val="clear" w:color="auto" w:fill="A6A6A6"/>
            <w:vAlign w:val="center"/>
          </w:tcPr>
          <w:p w14:paraId="4F9C0684" w14:textId="77777777" w:rsidR="000D29F1" w:rsidRPr="00CF0B3A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50" w:type="dxa"/>
            <w:shd w:val="clear" w:color="auto" w:fill="A6A6A6"/>
            <w:vAlign w:val="center"/>
          </w:tcPr>
          <w:p w14:paraId="2FB2C621" w14:textId="77777777" w:rsidR="000D29F1" w:rsidRPr="00CF0B3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57" w:type="dxa"/>
          </w:tcPr>
          <w:p w14:paraId="7867B81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3E0EAEA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544F74EA" w14:textId="77777777" w:rsidR="000D29F1" w:rsidRPr="00CA6A80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20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74527F4" w14:textId="77777777" w:rsidR="000D29F1" w:rsidRPr="00CA6A80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31A612F" w14:textId="77777777" w:rsidR="000D29F1" w:rsidRPr="00CA6A80" w:rsidRDefault="000D29F1" w:rsidP="00170F62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260EFBA0" w14:textId="77777777" w:rsidR="000D29F1" w:rsidRPr="00CA6A80" w:rsidRDefault="000D29F1" w:rsidP="00170F62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922" w:type="dxa"/>
            <w:gridSpan w:val="6"/>
            <w:vAlign w:val="center"/>
          </w:tcPr>
          <w:p w14:paraId="27D801C5" w14:textId="77777777" w:rsidR="000D29F1" w:rsidRPr="00CA6A80" w:rsidRDefault="000D29F1" w:rsidP="00170F62">
            <w:pPr>
              <w:rPr>
                <w:noProof/>
              </w:rPr>
            </w:pPr>
          </w:p>
        </w:tc>
      </w:tr>
      <w:tr w:rsidR="000D29F1" w14:paraId="43ED39AC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40F415DB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6EF73B9C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1DB6D3B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09E42F9B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1202FBEB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1787191A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34DAACCC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4423EA59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0E222D0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57" w:type="dxa"/>
          </w:tcPr>
          <w:p w14:paraId="6E5E4E2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32E9A1D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</w:t>
            </w:r>
          </w:p>
          <w:p w14:paraId="47F25CE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37E281F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792" w:type="dxa"/>
            <w:vAlign w:val="center"/>
          </w:tcPr>
          <w:p w14:paraId="07A123EC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516" w:type="dxa"/>
            <w:gridSpan w:val="4"/>
            <w:shd w:val="clear" w:color="auto" w:fill="FFFFFF" w:themeFill="background1"/>
            <w:vAlign w:val="center"/>
          </w:tcPr>
          <w:p w14:paraId="4BEBCEE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306C65C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9896D8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48" w:type="dxa"/>
            <w:gridSpan w:val="2"/>
            <w:shd w:val="clear" w:color="auto" w:fill="A6A6A6"/>
            <w:vAlign w:val="center"/>
          </w:tcPr>
          <w:p w14:paraId="383C36B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790B5C9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</w:tr>
      <w:tr w:rsidR="000D29F1" w14:paraId="7D112D9F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7ECA4356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308641DD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9998C6F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02AD4D4D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4D7B47AE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0D79CDB6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14D56E06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5AEAAAC7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77A682E2" w14:textId="77777777" w:rsidR="000D29F1" w:rsidRPr="00AF33E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57" w:type="dxa"/>
          </w:tcPr>
          <w:p w14:paraId="49F81C33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4E5EB35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22139A4E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513598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325F97C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184E2BB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09F012C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A0E1DF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48" w:type="dxa"/>
            <w:gridSpan w:val="2"/>
            <w:shd w:val="clear" w:color="auto" w:fill="A6A6A6"/>
            <w:vAlign w:val="center"/>
          </w:tcPr>
          <w:p w14:paraId="6AA037E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1F8CF14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</w:tr>
      <w:tr w:rsidR="000D29F1" w14:paraId="5B6EE997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17101E22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6060AB1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7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77902F53" w14:textId="77777777" w:rsidR="000D29F1" w:rsidRPr="00C61C23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7174762A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1BE62292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66C8F183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45E60A74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252BD225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1D298C4B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57" w:type="dxa"/>
          </w:tcPr>
          <w:p w14:paraId="5DF7CB3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063C297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4D0F9950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A797F2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2100D5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4CDD1E25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9DA5339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7B78D1F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47ADA8D1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6C32297F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0D29F1" w14:paraId="5FE83CF5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49043AD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42515285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44D7960D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1DA4537B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44235898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1B0AA0EE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1CC788C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1C393B2C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A9FD62F" w14:textId="77777777" w:rsidR="000D29F1" w:rsidRPr="00E83AE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57" w:type="dxa"/>
          </w:tcPr>
          <w:p w14:paraId="40E8B9B1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3B28955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1EF6F75D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037C77D1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0" w:type="dxa"/>
            <w:shd w:val="clear" w:color="auto" w:fill="FF0000"/>
            <w:vAlign w:val="center"/>
          </w:tcPr>
          <w:p w14:paraId="590D35E9" w14:textId="77777777" w:rsidR="000D29F1" w:rsidRPr="00A71DF9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DA1331" w14:textId="77777777" w:rsidR="000D29F1" w:rsidRPr="00CA6A80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B1F400D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8E9194E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7C6BFF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80B59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0D29F1" w14:paraId="48FEA0B5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6B7764D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5E652E4D" w14:textId="77777777" w:rsidR="000D29F1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85" w:type="dxa"/>
            <w:gridSpan w:val="2"/>
            <w:shd w:val="clear" w:color="auto" w:fill="FF0000"/>
            <w:vAlign w:val="center"/>
          </w:tcPr>
          <w:p w14:paraId="6AAE2CD7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14:paraId="36FB3163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761" w:type="dxa"/>
            <w:gridSpan w:val="7"/>
            <w:vAlign w:val="center"/>
          </w:tcPr>
          <w:p w14:paraId="5DA2716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3BE5D02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7A6FC13B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3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54FCCE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7334CA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D0DF1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8 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80E3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94FFF" w14:textId="77777777" w:rsidR="000D29F1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79064F5A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6B682D0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11" w:type="dxa"/>
            <w:gridSpan w:val="12"/>
            <w:vAlign w:val="center"/>
          </w:tcPr>
          <w:p w14:paraId="169337DD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</w:tcPr>
          <w:p w14:paraId="28D2CB4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39CCA919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438" w:type="dxa"/>
            <w:gridSpan w:val="10"/>
            <w:shd w:val="clear" w:color="auto" w:fill="FFFFFF" w:themeFill="background1"/>
            <w:vAlign w:val="center"/>
          </w:tcPr>
          <w:p w14:paraId="7B80032A" w14:textId="77777777" w:rsidR="000D29F1" w:rsidRPr="007137CE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5C722D0D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021F1B8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</w:t>
            </w:r>
          </w:p>
          <w:p w14:paraId="7E6F7F7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167A541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211" w:type="dxa"/>
            <w:gridSpan w:val="12"/>
            <w:vAlign w:val="center"/>
          </w:tcPr>
          <w:p w14:paraId="6DF824E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3ACC77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30" w:type="dxa"/>
            <w:gridSpan w:val="11"/>
            <w:vAlign w:val="center"/>
          </w:tcPr>
          <w:p w14:paraId="766D5C13" w14:textId="77777777" w:rsidR="000D29F1" w:rsidRPr="00E62891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687CD610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2337382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1871B6EA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82EFD2" w14:textId="77777777" w:rsidR="000D29F1" w:rsidRPr="00DA151E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</w:tcPr>
          <w:p w14:paraId="033729B4" w14:textId="77777777" w:rsidR="000D29F1" w:rsidRPr="00DA151E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gridSpan w:val="2"/>
            <w:shd w:val="clear" w:color="auto" w:fill="FFFF00"/>
            <w:vAlign w:val="center"/>
          </w:tcPr>
          <w:p w14:paraId="76478CC5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31F04C1E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6AA4F0B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54B28F51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130E82C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57" w:type="dxa"/>
          </w:tcPr>
          <w:p w14:paraId="2C47C05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57AABA1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I</w:t>
            </w:r>
          </w:p>
          <w:p w14:paraId="4BB1370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6898F65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803" w:type="dxa"/>
            <w:gridSpan w:val="2"/>
            <w:vAlign w:val="center"/>
          </w:tcPr>
          <w:p w14:paraId="4F301A1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1996" w:type="dxa"/>
            <w:gridSpan w:val="4"/>
            <w:vAlign w:val="center"/>
          </w:tcPr>
          <w:p w14:paraId="0364AE3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87BEB4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54FE4D0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3ADDC28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3</w:t>
            </w:r>
          </w:p>
        </w:tc>
      </w:tr>
      <w:tr w:rsidR="000D29F1" w14:paraId="76B11E57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182D0AE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13088A74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0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49B436A4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21A11BC1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81" w:type="dxa"/>
            <w:gridSpan w:val="2"/>
            <w:shd w:val="clear" w:color="auto" w:fill="FFC000"/>
            <w:vAlign w:val="center"/>
          </w:tcPr>
          <w:p w14:paraId="3CB27D5A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67FAF0D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B6B58E6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303E147F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58A514AB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57" w:type="dxa"/>
          </w:tcPr>
          <w:p w14:paraId="5016B75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1285636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2243EAA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28D8F9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BC9561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5F779FA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620F67AD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4093B5B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7136CDEC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5E86DBF5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0D29F1" w14:paraId="756BC3F0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03E5F5B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810BFCE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1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59B1682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9BB3671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2E24764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47D94FFD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76DE7579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3" w:type="dxa"/>
            <w:shd w:val="clear" w:color="auto" w:fill="FFFF00"/>
            <w:vAlign w:val="center"/>
          </w:tcPr>
          <w:p w14:paraId="4F4D979F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6EBE818E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57" w:type="dxa"/>
          </w:tcPr>
          <w:p w14:paraId="1D7D19C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3529E1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7386C38C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408B5BE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D30F272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49D1D0A3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113DD329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BDA8C7C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5A4C3A8D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396F1455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0D29F1" w14:paraId="2599A860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4248BDD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7BA760BA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5F36C34B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52EEFAAC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35137DF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47D337C7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D0FB419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2E7CDEA7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7766FA8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57" w:type="dxa"/>
          </w:tcPr>
          <w:p w14:paraId="65A6425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364BFA4B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1BCDDE4C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3D5D549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shd w:val="clear" w:color="auto" w:fill="FFC000"/>
            <w:vAlign w:val="center"/>
          </w:tcPr>
          <w:p w14:paraId="7D643CE3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980DBD6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F7E4E86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B9743D9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15129528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04F0D14A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0D29F1" w14:paraId="389644A0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12DD2FF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4A85B5FA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13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6A307D9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3770C302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7BF5FFE3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7669157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357" w:type="dxa"/>
            <w:gridSpan w:val="4"/>
            <w:vAlign w:val="center"/>
          </w:tcPr>
          <w:p w14:paraId="24E28369" w14:textId="77777777" w:rsidR="000D29F1" w:rsidRPr="00F04297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57" w:type="dxa"/>
          </w:tcPr>
          <w:p w14:paraId="20D80D9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1B8E2769" w14:textId="77777777" w:rsidR="000D29F1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792" w:type="dxa"/>
            <w:vAlign w:val="center"/>
          </w:tcPr>
          <w:p w14:paraId="378A9A8C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B57B790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4F29ECD3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166F2881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4171AC23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40E59B4C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4383919E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3" w:type="dxa"/>
            <w:shd w:val="clear" w:color="auto" w:fill="FFFF00"/>
            <w:vAlign w:val="center"/>
          </w:tcPr>
          <w:p w14:paraId="29764087" w14:textId="77777777" w:rsidR="000D29F1" w:rsidRPr="00DA151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0D29F1" w14:paraId="6BC7570B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77D36FD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I</w:t>
            </w:r>
          </w:p>
          <w:p w14:paraId="05764A0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540" w:type="dxa"/>
            <w:vAlign w:val="center"/>
          </w:tcPr>
          <w:p w14:paraId="26037804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857" w:type="dxa"/>
            <w:gridSpan w:val="6"/>
            <w:vAlign w:val="center"/>
          </w:tcPr>
          <w:p w14:paraId="6E1FFA2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5BCBCB8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344C10E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65302D8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57" w:type="dxa"/>
            <w:vAlign w:val="center"/>
          </w:tcPr>
          <w:p w14:paraId="044E765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99" w:type="dxa"/>
            <w:vMerge/>
            <w:vAlign w:val="center"/>
          </w:tcPr>
          <w:p w14:paraId="511DF41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05290692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438" w:type="dxa"/>
            <w:gridSpan w:val="10"/>
            <w:shd w:val="clear" w:color="auto" w:fill="auto"/>
            <w:vAlign w:val="center"/>
          </w:tcPr>
          <w:p w14:paraId="11EDD314" w14:textId="77777777" w:rsidR="000D29F1" w:rsidRPr="00DB2C31" w:rsidRDefault="000D29F1" w:rsidP="00170F62">
            <w:pPr>
              <w:rPr>
                <w:noProof/>
              </w:rPr>
            </w:pPr>
          </w:p>
        </w:tc>
      </w:tr>
      <w:tr w:rsidR="000D29F1" w14:paraId="2B718465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5963245A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4B766524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4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1812E4C1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27DE8F5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202CC9A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141D4F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594609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2849B4A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2EA44EE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57" w:type="dxa"/>
          </w:tcPr>
          <w:p w14:paraId="70748EEB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429BCFB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V</w:t>
            </w:r>
          </w:p>
          <w:p w14:paraId="6E7DAE5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66957B1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792" w:type="dxa"/>
            <w:vAlign w:val="center"/>
          </w:tcPr>
          <w:p w14:paraId="0FA12D81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90" w:type="dxa"/>
            <w:gridSpan w:val="2"/>
            <w:shd w:val="clear" w:color="auto" w:fill="FFFF00"/>
            <w:vAlign w:val="center"/>
          </w:tcPr>
          <w:p w14:paraId="355B6E27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0" w:type="dxa"/>
            <w:shd w:val="clear" w:color="auto" w:fill="FF0000"/>
            <w:vAlign w:val="center"/>
          </w:tcPr>
          <w:p w14:paraId="0F9DA22A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36" w:type="dxa"/>
            <w:shd w:val="clear" w:color="auto" w:fill="FF0000"/>
            <w:vAlign w:val="center"/>
          </w:tcPr>
          <w:p w14:paraId="2D62F07D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47B0ACF9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5FE8A3D2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7AE1A78C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3DE59427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0D29F1" w14:paraId="3F34D37E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3CF0E391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0057197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5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878409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2851FB2E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6C1DE94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528B334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413A95E3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7F950BAA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13ED6FA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57" w:type="dxa"/>
          </w:tcPr>
          <w:p w14:paraId="16E1D72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7107B973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50625927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803080E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758E796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8B951EB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888517A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30AA9C7F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1C42928D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40FCD99B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0D29F1" w14:paraId="05C862E2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68A26DD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14:paraId="3A5D1F4F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6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186EEB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5081CF15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481" w:type="dxa"/>
            <w:gridSpan w:val="2"/>
            <w:shd w:val="clear" w:color="auto" w:fill="E2EFD9" w:themeFill="accent6" w:themeFillTint="33"/>
            <w:vAlign w:val="center"/>
          </w:tcPr>
          <w:p w14:paraId="1EF22D3A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4BBDC051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4987D0BF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7A6009BF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162E6D6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57" w:type="dxa"/>
          </w:tcPr>
          <w:p w14:paraId="5A3E82B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2B29CB06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7D5E7A8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C8F3C40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E072783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43839246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98F5E6C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C262AA6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5F3F2534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14832252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0D29F1" w14:paraId="1BD11884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73862954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540" w:type="dxa"/>
            <w:vAlign w:val="center"/>
          </w:tcPr>
          <w:p w14:paraId="7CEC6250" w14:textId="77777777" w:rsidR="000D29F1" w:rsidRPr="00CA6A80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14:paraId="13849F5C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42" w:type="dxa"/>
            <w:gridSpan w:val="2"/>
            <w:shd w:val="clear" w:color="auto" w:fill="FFFF00"/>
            <w:vAlign w:val="center"/>
          </w:tcPr>
          <w:p w14:paraId="61E24F7B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81" w:type="dxa"/>
            <w:gridSpan w:val="2"/>
            <w:shd w:val="clear" w:color="auto" w:fill="FF0000"/>
            <w:vAlign w:val="center"/>
          </w:tcPr>
          <w:p w14:paraId="42101154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4" w:type="dxa"/>
            <w:shd w:val="clear" w:color="auto" w:fill="FF0000"/>
            <w:vAlign w:val="center"/>
          </w:tcPr>
          <w:p w14:paraId="7D758FB7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4" w:type="dxa"/>
            <w:gridSpan w:val="2"/>
            <w:shd w:val="clear" w:color="auto" w:fill="FF0000"/>
            <w:vAlign w:val="center"/>
          </w:tcPr>
          <w:p w14:paraId="22175545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13" w:type="dxa"/>
            <w:shd w:val="clear" w:color="auto" w:fill="FF0000"/>
            <w:vAlign w:val="center"/>
          </w:tcPr>
          <w:p w14:paraId="742F0038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A286179" w14:textId="77777777" w:rsidR="000D29F1" w:rsidRPr="007137CE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57" w:type="dxa"/>
          </w:tcPr>
          <w:p w14:paraId="0A3045FD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78F9A504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1C3C8DCE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A18DB58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6A3B210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0F2C34A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0C3ABF8F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4D383FA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017ADC0D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6158841C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</w:tr>
      <w:tr w:rsidR="000D29F1" w14:paraId="20DD7FA4" w14:textId="77777777" w:rsidTr="00170F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tcBorders>
              <w:bottom w:val="single" w:sz="4" w:space="0" w:color="auto"/>
            </w:tcBorders>
          </w:tcPr>
          <w:p w14:paraId="3FA645F0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211" w:type="dxa"/>
            <w:gridSpan w:val="12"/>
            <w:tcBorders>
              <w:bottom w:val="single" w:sz="4" w:space="0" w:color="auto"/>
            </w:tcBorders>
            <w:vAlign w:val="center"/>
          </w:tcPr>
          <w:p w14:paraId="68D5D4B0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E4D4F3B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26E58ED5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FA559B8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156FC79B" w14:textId="77777777" w:rsidR="000D29F1" w:rsidRPr="00DB2C3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458" w:type="dxa"/>
            <w:gridSpan w:val="7"/>
            <w:shd w:val="clear" w:color="auto" w:fill="auto"/>
            <w:vAlign w:val="center"/>
          </w:tcPr>
          <w:p w14:paraId="7C493E07" w14:textId="77777777" w:rsidR="000D29F1" w:rsidRPr="00CF6601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52A42FC6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6C767C0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814DB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38F6DC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732E4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C3427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46D9C5EB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8A976C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7EDFD5E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6C1E3704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5E31798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2B10319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</w:t>
            </w:r>
          </w:p>
          <w:p w14:paraId="274B703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  <w:p w14:paraId="141D636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230" w:type="dxa"/>
            <w:gridSpan w:val="11"/>
            <w:vAlign w:val="center"/>
          </w:tcPr>
          <w:p w14:paraId="467A087B" w14:textId="77777777" w:rsidR="000D29F1" w:rsidRPr="00CF6601" w:rsidRDefault="000D29F1" w:rsidP="00170F62">
            <w:pPr>
              <w:jc w:val="center"/>
              <w:rPr>
                <w:noProof/>
              </w:rPr>
            </w:pPr>
          </w:p>
        </w:tc>
      </w:tr>
      <w:tr w:rsidR="000D29F1" w14:paraId="7F5FE4CA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7FC997A4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  <w:right w:val="nil"/>
            </w:tcBorders>
          </w:tcPr>
          <w:p w14:paraId="73CB712D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187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1BC43" w14:textId="77777777" w:rsidR="000D29F1" w:rsidRPr="00EE488F" w:rsidRDefault="000D29F1" w:rsidP="00170F62">
            <w:pPr>
              <w:rPr>
                <w:noProof/>
              </w:rPr>
            </w:pPr>
            <w:r w:rsidRPr="00EE488F">
              <w:rPr>
                <w:noProof/>
              </w:rPr>
              <w:t>NASTAVA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nil"/>
            </w:tcBorders>
          </w:tcPr>
          <w:p w14:paraId="49604C5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0E5DF5C2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14:paraId="45A9DDE1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0B1E8B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43A78FE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32409C6A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980" w:type="dxa"/>
            <w:gridSpan w:val="3"/>
            <w:shd w:val="clear" w:color="auto" w:fill="FFFFFF" w:themeFill="background1"/>
            <w:vAlign w:val="center"/>
          </w:tcPr>
          <w:p w14:paraId="73BD56D0" w14:textId="77777777" w:rsidR="000D29F1" w:rsidRPr="00CF6601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14:paraId="41B84E44" w14:textId="77777777" w:rsidR="000D29F1" w:rsidRPr="00CF660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69F6556" w14:textId="77777777" w:rsidR="000D29F1" w:rsidRPr="00CF660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3BFF7DE4" w14:textId="77777777" w:rsidR="000D29F1" w:rsidRPr="00CF660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538D7203" w14:textId="77777777" w:rsidR="000D29F1" w:rsidRPr="00CF660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745BC34A" w14:textId="77777777" w:rsidR="000D29F1" w:rsidRPr="004B0E3B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D29F1" w14:paraId="4937775D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1CD923C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513E4FA6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E8282A6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4FDAF0FF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</w:tcPr>
          <w:p w14:paraId="1D5C468C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14:paraId="780B2F83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602ABFC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630D2E8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BBFECEF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5CF13D2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2DC3E114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E9E82EC" w14:textId="77777777" w:rsidR="000D29F1" w:rsidRPr="0031533B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2</w:t>
            </w:r>
          </w:p>
        </w:tc>
        <w:tc>
          <w:tcPr>
            <w:tcW w:w="490" w:type="dxa"/>
            <w:gridSpan w:val="2"/>
            <w:shd w:val="clear" w:color="auto" w:fill="00B0F0"/>
            <w:vAlign w:val="center"/>
          </w:tcPr>
          <w:p w14:paraId="32117C9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6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63E5731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7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747C0E3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63A594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77FD80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48" w:type="dxa"/>
            <w:gridSpan w:val="2"/>
            <w:shd w:val="clear" w:color="auto" w:fill="A6A6A6"/>
            <w:vAlign w:val="center"/>
          </w:tcPr>
          <w:p w14:paraId="1E8F593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7C5E503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</w:tr>
      <w:tr w:rsidR="000D29F1" w14:paraId="42D6C7BC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FEB0585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3" w:type="dxa"/>
            <w:gridSpan w:val="12"/>
            <w:tcBorders>
              <w:bottom w:val="single" w:sz="4" w:space="0" w:color="auto"/>
            </w:tcBorders>
            <w:vAlign w:val="center"/>
          </w:tcPr>
          <w:p w14:paraId="263FBE3F" w14:textId="77777777" w:rsidR="000D29F1" w:rsidRPr="00EE488F" w:rsidRDefault="000D29F1" w:rsidP="00170F62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</w:t>
            </w:r>
            <w:r w:rsidRPr="00EE488F">
              <w:rPr>
                <w:noProof/>
                <w:color w:val="333333"/>
              </w:rPr>
              <w:t>BLAGDANI U R. HRVATSKOJ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76724555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18DAD4E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E2661AF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3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17E4027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370003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1AC62FD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025A1A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EB80C2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48" w:type="dxa"/>
            <w:gridSpan w:val="2"/>
            <w:shd w:val="clear" w:color="auto" w:fill="A6A6A6"/>
            <w:vAlign w:val="center"/>
          </w:tcPr>
          <w:p w14:paraId="75B78870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1CFA2128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</w:tr>
      <w:tr w:rsidR="000D29F1" w14:paraId="216C6814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44B946B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12DAEF5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41D998D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2E989D1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</w:tcPr>
          <w:p w14:paraId="2FCFB10F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14:paraId="4DC8524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19097916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1B770E2C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16764E8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3696F79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58A5377E" w14:textId="77777777" w:rsidR="000D29F1" w:rsidRDefault="000D29F1" w:rsidP="00170F62">
            <w:pPr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554EBC3B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8980D0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C37DCF2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623F3DF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3C4FA88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3</w:t>
            </w:r>
          </w:p>
        </w:tc>
        <w:tc>
          <w:tcPr>
            <w:tcW w:w="490" w:type="dxa"/>
            <w:gridSpan w:val="2"/>
            <w:shd w:val="clear" w:color="auto" w:fill="00B050"/>
            <w:vAlign w:val="center"/>
          </w:tcPr>
          <w:p w14:paraId="5701EA5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7F87B92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5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14D74485" w14:textId="77777777" w:rsidR="000D29F1" w:rsidRPr="00F04297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6</w:t>
            </w:r>
          </w:p>
        </w:tc>
      </w:tr>
      <w:tr w:rsidR="000D29F1" w14:paraId="785C7056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6E17EDD" w14:textId="77777777" w:rsidR="000D29F1" w:rsidRPr="00150EF9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133" w:type="dxa"/>
            <w:gridSpan w:val="12"/>
            <w:tcBorders>
              <w:bottom w:val="single" w:sz="4" w:space="0" w:color="auto"/>
            </w:tcBorders>
            <w:vAlign w:val="center"/>
          </w:tcPr>
          <w:p w14:paraId="23CCB596" w14:textId="77777777" w:rsidR="000D29F1" w:rsidRPr="00EE488F" w:rsidRDefault="000D29F1" w:rsidP="00170F62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</w:t>
            </w:r>
            <w:r w:rsidRPr="00EE488F">
              <w:rPr>
                <w:noProof/>
                <w:color w:val="333333"/>
              </w:rPr>
              <w:t>PRAVOSLAVNI SVECI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7F5EF20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  <w:vAlign w:val="center"/>
          </w:tcPr>
          <w:p w14:paraId="78784C76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92" w:type="dxa"/>
            <w:vAlign w:val="center"/>
          </w:tcPr>
          <w:p w14:paraId="3A1A3B2F" w14:textId="77777777" w:rsidR="000D29F1" w:rsidRPr="004B0E3B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3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B5D5EB5" w14:textId="77777777" w:rsidR="000D29F1" w:rsidRPr="004B0E3B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7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6806F70E" w14:textId="77777777" w:rsidR="000D29F1" w:rsidRPr="004B0E3B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E40C1DA" w14:textId="77777777" w:rsidR="000D29F1" w:rsidRPr="004B0E3B" w:rsidRDefault="000D29F1" w:rsidP="00170F62">
            <w:pPr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1" w:type="dxa"/>
            <w:shd w:val="clear" w:color="auto" w:fill="FFFF00"/>
            <w:vAlign w:val="center"/>
          </w:tcPr>
          <w:p w14:paraId="4559CC5E" w14:textId="77777777" w:rsidR="000D29F1" w:rsidRPr="004B0E3B" w:rsidRDefault="000D29F1" w:rsidP="00170F62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1021BE0" w14:textId="77777777" w:rsidR="000D29F1" w:rsidRPr="004B0E3B" w:rsidRDefault="000D29F1" w:rsidP="00170F62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941" w:type="dxa"/>
            <w:gridSpan w:val="3"/>
            <w:vAlign w:val="center"/>
          </w:tcPr>
          <w:p w14:paraId="68F41F2A" w14:textId="77777777" w:rsidR="000D29F1" w:rsidRPr="004B0E3B" w:rsidRDefault="000D29F1" w:rsidP="00170F62">
            <w:pPr>
              <w:rPr>
                <w:noProof/>
              </w:rPr>
            </w:pPr>
          </w:p>
        </w:tc>
      </w:tr>
      <w:tr w:rsidR="000D29F1" w14:paraId="41448603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  <w:right w:val="nil"/>
            </w:tcBorders>
          </w:tcPr>
          <w:p w14:paraId="0D4E8A8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253D7A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44B44265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63E4B2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496FDB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655513AD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E0BC00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479911E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650DD2D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left w:val="nil"/>
              <w:bottom w:val="single" w:sz="4" w:space="0" w:color="auto"/>
            </w:tcBorders>
          </w:tcPr>
          <w:p w14:paraId="7741F6C3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38A49ADD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I</w:t>
            </w:r>
          </w:p>
          <w:p w14:paraId="1DD5EC39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792" w:type="dxa"/>
            <w:vAlign w:val="center"/>
          </w:tcPr>
          <w:p w14:paraId="32D41BAD" w14:textId="77777777" w:rsidR="000D29F1" w:rsidRDefault="000D29F1" w:rsidP="00170F62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2478" w:type="dxa"/>
            <w:gridSpan w:val="6"/>
            <w:shd w:val="clear" w:color="auto" w:fill="FFFFFF" w:themeFill="background1"/>
            <w:vAlign w:val="center"/>
          </w:tcPr>
          <w:p w14:paraId="0E3694F1" w14:textId="77777777" w:rsidR="000D29F1" w:rsidRPr="0022494A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444" w:type="dxa"/>
            <w:gridSpan w:val="2"/>
            <w:shd w:val="clear" w:color="auto" w:fill="A6A6A6"/>
            <w:vAlign w:val="center"/>
          </w:tcPr>
          <w:p w14:paraId="5EFC93E7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16" w:type="dxa"/>
            <w:gridSpan w:val="2"/>
            <w:shd w:val="clear" w:color="auto" w:fill="A6A6A6"/>
            <w:vAlign w:val="center"/>
          </w:tcPr>
          <w:p w14:paraId="1AC2E128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29F1" w14:paraId="7A475CF6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7CD5E9B1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35732BE1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E6724E4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75FF039C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</w:tcPr>
          <w:p w14:paraId="533A6E22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14:paraId="039FEEF0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299E25D6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331E4282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EA3ECF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77784CE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5D2B6BF2" w14:textId="77777777" w:rsidR="000D29F1" w:rsidRDefault="000D29F1" w:rsidP="00170F62">
            <w:pPr>
              <w:jc w:val="center"/>
              <w:rPr>
                <w:noProof/>
              </w:rPr>
            </w:pPr>
          </w:p>
        </w:tc>
        <w:tc>
          <w:tcPr>
            <w:tcW w:w="792" w:type="dxa"/>
            <w:vAlign w:val="center"/>
          </w:tcPr>
          <w:p w14:paraId="65D912EE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3B82381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A36ED0B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830AF64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EC5547D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3470BFE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48" w:type="dxa"/>
            <w:gridSpan w:val="2"/>
            <w:shd w:val="clear" w:color="auto" w:fill="A6A6A6"/>
            <w:vAlign w:val="center"/>
          </w:tcPr>
          <w:p w14:paraId="57A3B4D0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3E5C697B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0D29F1" w14:paraId="3895EB53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1EC63BEF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3" w:type="dxa"/>
            <w:gridSpan w:val="12"/>
            <w:vMerge w:val="restart"/>
            <w:vAlign w:val="center"/>
          </w:tcPr>
          <w:p w14:paraId="35F60F53" w14:textId="77777777" w:rsidR="000D29F1" w:rsidRPr="00EE488F" w:rsidRDefault="000D29F1" w:rsidP="00170F6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</w:t>
            </w:r>
            <w:r w:rsidRPr="00EE488F">
              <w:rPr>
                <w:noProof/>
                <w:color w:val="333333"/>
              </w:rPr>
              <w:t>ZAVRŠETAK NASTAVE MATURANTI SVIBANJ OSTALI LIPANJ</w:t>
            </w:r>
          </w:p>
        </w:tc>
        <w:tc>
          <w:tcPr>
            <w:tcW w:w="457" w:type="dxa"/>
            <w:vMerge w:val="restart"/>
          </w:tcPr>
          <w:p w14:paraId="3BB6B247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6AE22070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034FF1" w14:textId="77777777" w:rsidR="000D29F1" w:rsidRPr="0022494A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A1E8FB8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17C3E0B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3664F623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A437F82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A7F77D7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48" w:type="dxa"/>
            <w:gridSpan w:val="2"/>
            <w:shd w:val="clear" w:color="auto" w:fill="A6A6A6" w:themeFill="background1" w:themeFillShade="A6"/>
            <w:vAlign w:val="center"/>
          </w:tcPr>
          <w:p w14:paraId="3725563D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2E6A218D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0D29F1" w14:paraId="6B757A10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</w:tcPr>
          <w:p w14:paraId="6A71A57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3" w:type="dxa"/>
            <w:gridSpan w:val="12"/>
            <w:vMerge/>
            <w:vAlign w:val="center"/>
          </w:tcPr>
          <w:p w14:paraId="24E5D007" w14:textId="77777777" w:rsidR="000D29F1" w:rsidRPr="00EE488F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57" w:type="dxa"/>
            <w:vMerge/>
          </w:tcPr>
          <w:p w14:paraId="1F6A5172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699" w:type="dxa"/>
            <w:vMerge/>
          </w:tcPr>
          <w:p w14:paraId="4CC33F08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955EDB8" w14:textId="77777777" w:rsidR="000D29F1" w:rsidRPr="00826D73" w:rsidRDefault="000D29F1" w:rsidP="00170F62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08DA78C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561A1DF" w14:textId="77777777" w:rsidR="000D29F1" w:rsidRPr="0022494A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D8B8CCE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3DA5756E" w14:textId="77777777" w:rsidR="000D29F1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90" w:type="dxa"/>
            <w:gridSpan w:val="2"/>
            <w:shd w:val="clear" w:color="auto" w:fill="00B050"/>
            <w:vAlign w:val="center"/>
          </w:tcPr>
          <w:p w14:paraId="0F96D874" w14:textId="77777777" w:rsidR="000D29F1" w:rsidRDefault="000D29F1" w:rsidP="00170F62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48" w:type="dxa"/>
            <w:gridSpan w:val="2"/>
            <w:shd w:val="clear" w:color="auto" w:fill="FFFF00"/>
            <w:vAlign w:val="center"/>
          </w:tcPr>
          <w:p w14:paraId="28FA854D" w14:textId="77777777" w:rsidR="000D29F1" w:rsidRDefault="000D29F1" w:rsidP="00170F62">
            <w:pPr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2DD8A66D" w14:textId="77777777" w:rsidR="000D29F1" w:rsidRDefault="000D29F1" w:rsidP="00170F62">
            <w:pPr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0D29F1" w14:paraId="1CB1E31C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top w:val="nil"/>
            </w:tcBorders>
            <w:shd w:val="clear" w:color="auto" w:fill="auto"/>
          </w:tcPr>
          <w:p w14:paraId="14D8A92F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3" w:type="dxa"/>
            <w:gridSpan w:val="12"/>
            <w:vMerge/>
          </w:tcPr>
          <w:p w14:paraId="56DF1CCE" w14:textId="77777777" w:rsidR="000D29F1" w:rsidRDefault="000D29F1" w:rsidP="00170F62">
            <w:pPr>
              <w:rPr>
                <w:noProof/>
                <w:color w:val="FFFFFF"/>
              </w:rPr>
            </w:pPr>
          </w:p>
        </w:tc>
        <w:tc>
          <w:tcPr>
            <w:tcW w:w="457" w:type="dxa"/>
            <w:vMerge/>
          </w:tcPr>
          <w:p w14:paraId="4860F58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29" w:type="dxa"/>
            <w:gridSpan w:val="12"/>
            <w:vAlign w:val="center"/>
          </w:tcPr>
          <w:p w14:paraId="4AB8556C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</w:tr>
      <w:tr w:rsidR="000D29F1" w14:paraId="34BB4E4C" w14:textId="77777777" w:rsidTr="00170F62">
        <w:trPr>
          <w:gridBefore w:val="1"/>
          <w:wBefore w:w="20" w:type="dxa"/>
          <w:cantSplit/>
        </w:trPr>
        <w:tc>
          <w:tcPr>
            <w:tcW w:w="237" w:type="dxa"/>
            <w:gridSpan w:val="2"/>
            <w:shd w:val="clear" w:color="auto" w:fill="FF0000"/>
          </w:tcPr>
          <w:p w14:paraId="6F625899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133" w:type="dxa"/>
            <w:gridSpan w:val="12"/>
          </w:tcPr>
          <w:p w14:paraId="2AEDE4F6" w14:textId="77777777" w:rsidR="000D29F1" w:rsidRDefault="000D29F1" w:rsidP="00170F62">
            <w:pPr>
              <w:tabs>
                <w:tab w:val="left" w:pos="1016"/>
              </w:tabs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ab/>
            </w:r>
            <w:r w:rsidRPr="00781C93">
              <w:rPr>
                <w:noProof/>
              </w:rPr>
              <w:t>ODMOR UČENIKA</w:t>
            </w:r>
          </w:p>
        </w:tc>
        <w:tc>
          <w:tcPr>
            <w:tcW w:w="457" w:type="dxa"/>
          </w:tcPr>
          <w:p w14:paraId="0375831E" w14:textId="77777777" w:rsidR="000D29F1" w:rsidRDefault="000D29F1" w:rsidP="00170F62">
            <w:pPr>
              <w:rPr>
                <w:noProof/>
              </w:rPr>
            </w:pPr>
          </w:p>
        </w:tc>
        <w:tc>
          <w:tcPr>
            <w:tcW w:w="4929" w:type="dxa"/>
            <w:gridSpan w:val="12"/>
            <w:vAlign w:val="center"/>
          </w:tcPr>
          <w:p w14:paraId="4E33CFE4" w14:textId="77777777" w:rsidR="000D29F1" w:rsidRDefault="000D29F1" w:rsidP="00170F62">
            <w:pPr>
              <w:jc w:val="center"/>
              <w:rPr>
                <w:noProof/>
                <w:color w:val="333333"/>
              </w:rPr>
            </w:pPr>
          </w:p>
        </w:tc>
      </w:tr>
      <w:tr w:rsidR="000D29F1" w14:paraId="6B926C1D" w14:textId="77777777" w:rsidTr="00170F62">
        <w:trPr>
          <w:gridAfter w:val="26"/>
          <w:wAfter w:w="9540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85BD" w14:textId="77777777" w:rsidR="000D29F1" w:rsidRDefault="000D29F1" w:rsidP="00170F62">
            <w:pPr>
              <w:rPr>
                <w:noProof/>
              </w:rPr>
            </w:pPr>
          </w:p>
        </w:tc>
      </w:tr>
      <w:tr w:rsidR="000D29F1" w14:paraId="25309FE4" w14:textId="77777777" w:rsidTr="00170F62">
        <w:trPr>
          <w:gridAfter w:val="26"/>
          <w:wAfter w:w="9540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872C" w14:textId="77777777" w:rsidR="000D29F1" w:rsidRDefault="000D29F1" w:rsidP="00170F62">
            <w:pPr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0D29F1" w:rsidRPr="00412704" w14:paraId="2E37CA3F" w14:textId="77777777" w:rsidTr="00170F62">
        <w:tc>
          <w:tcPr>
            <w:tcW w:w="4077" w:type="dxa"/>
            <w:gridSpan w:val="4"/>
            <w:shd w:val="clear" w:color="auto" w:fill="FDE4D0"/>
          </w:tcPr>
          <w:p w14:paraId="5572BFE0" w14:textId="77777777" w:rsidR="000D29F1" w:rsidRPr="00412704" w:rsidRDefault="000D29F1" w:rsidP="00170F62">
            <w:pPr>
              <w:jc w:val="center"/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Završni  razredi</w:t>
            </w:r>
          </w:p>
        </w:tc>
      </w:tr>
      <w:tr w:rsidR="000D29F1" w:rsidRPr="00412704" w14:paraId="32E79FEE" w14:textId="77777777" w:rsidTr="00170F62">
        <w:tc>
          <w:tcPr>
            <w:tcW w:w="2093" w:type="dxa"/>
            <w:gridSpan w:val="2"/>
            <w:shd w:val="clear" w:color="auto" w:fill="FDE4D0"/>
          </w:tcPr>
          <w:p w14:paraId="2D568C82" w14:textId="77777777" w:rsidR="000D29F1" w:rsidRPr="00646F46" w:rsidRDefault="000D29F1" w:rsidP="00170F62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polugodište</w:t>
            </w:r>
          </w:p>
        </w:tc>
        <w:tc>
          <w:tcPr>
            <w:tcW w:w="1984" w:type="dxa"/>
            <w:gridSpan w:val="2"/>
            <w:shd w:val="clear" w:color="auto" w:fill="FDE4D0"/>
          </w:tcPr>
          <w:p w14:paraId="6C5924DA" w14:textId="77777777" w:rsidR="000D29F1" w:rsidRPr="00412704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412704">
              <w:rPr>
                <w:noProof/>
              </w:rPr>
              <w:t>polugodište</w:t>
            </w:r>
          </w:p>
        </w:tc>
      </w:tr>
      <w:tr w:rsidR="000D29F1" w:rsidRPr="00412704" w14:paraId="4732F507" w14:textId="77777777" w:rsidTr="00170F62">
        <w:tc>
          <w:tcPr>
            <w:tcW w:w="1101" w:type="dxa"/>
            <w:shd w:val="clear" w:color="auto" w:fill="FDE4D0"/>
          </w:tcPr>
          <w:p w14:paraId="7AEF341D" w14:textId="77777777" w:rsidR="000D29F1" w:rsidRPr="00646F46" w:rsidRDefault="000D29F1" w:rsidP="00170F62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45AF47C0" w14:textId="77777777" w:rsidR="000D29F1" w:rsidRPr="00412704" w:rsidRDefault="000D29F1" w:rsidP="00170F62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14:paraId="70607D78" w14:textId="77777777" w:rsidR="000D29F1" w:rsidRPr="00412704" w:rsidRDefault="000D29F1" w:rsidP="00170F62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40BA53F0" w14:textId="77777777" w:rsidR="000D29F1" w:rsidRPr="00412704" w:rsidRDefault="000D29F1" w:rsidP="00170F62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</w:tr>
      <w:tr w:rsidR="000D29F1" w:rsidRPr="00412704" w14:paraId="4178433A" w14:textId="77777777" w:rsidTr="00170F62">
        <w:tc>
          <w:tcPr>
            <w:tcW w:w="1101" w:type="dxa"/>
            <w:shd w:val="clear" w:color="auto" w:fill="FDE4D0"/>
          </w:tcPr>
          <w:p w14:paraId="08EEFB64" w14:textId="77777777" w:rsidR="000D29F1" w:rsidRPr="00412704" w:rsidRDefault="000D29F1" w:rsidP="00170F6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6</w:t>
            </w:r>
          </w:p>
        </w:tc>
        <w:tc>
          <w:tcPr>
            <w:tcW w:w="992" w:type="dxa"/>
            <w:shd w:val="clear" w:color="auto" w:fill="FDE4D0"/>
          </w:tcPr>
          <w:p w14:paraId="532EE9BE" w14:textId="77777777" w:rsidR="000D29F1" w:rsidRPr="00412704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992" w:type="dxa"/>
            <w:shd w:val="clear" w:color="auto" w:fill="FDE4D0"/>
          </w:tcPr>
          <w:p w14:paraId="49CA03A0" w14:textId="77777777" w:rsidR="000D29F1" w:rsidRPr="005C6B7C" w:rsidRDefault="000D29F1" w:rsidP="00170F6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4</w:t>
            </w:r>
          </w:p>
        </w:tc>
        <w:tc>
          <w:tcPr>
            <w:tcW w:w="992" w:type="dxa"/>
            <w:shd w:val="clear" w:color="auto" w:fill="FDE4D0"/>
          </w:tcPr>
          <w:p w14:paraId="65F9F6A7" w14:textId="77777777" w:rsidR="000D29F1" w:rsidRPr="00412704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0D29F1" w:rsidRPr="00412704" w14:paraId="53B5AA0E" w14:textId="77777777" w:rsidTr="00170F62">
        <w:tc>
          <w:tcPr>
            <w:tcW w:w="4077" w:type="dxa"/>
            <w:gridSpan w:val="4"/>
            <w:shd w:val="clear" w:color="auto" w:fill="FDE4D0"/>
          </w:tcPr>
          <w:p w14:paraId="3DB7EAC0" w14:textId="77777777" w:rsidR="000D29F1" w:rsidRPr="00412704" w:rsidRDefault="000D29F1" w:rsidP="00170F62">
            <w:pPr>
              <w:rPr>
                <w:b/>
                <w:bCs/>
                <w:noProof/>
              </w:rPr>
            </w:pPr>
          </w:p>
        </w:tc>
      </w:tr>
      <w:tr w:rsidR="000D29F1" w:rsidRPr="00412704" w14:paraId="171BC29D" w14:textId="77777777" w:rsidTr="00170F62">
        <w:tc>
          <w:tcPr>
            <w:tcW w:w="3085" w:type="dxa"/>
            <w:gridSpan w:val="3"/>
            <w:shd w:val="clear" w:color="auto" w:fill="FDE4D0"/>
          </w:tcPr>
          <w:p w14:paraId="7B49C0E9" w14:textId="77777777" w:rsidR="000D29F1" w:rsidRPr="00412704" w:rsidRDefault="000D29F1" w:rsidP="00170F62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DE4D0"/>
          </w:tcPr>
          <w:p w14:paraId="577AA514" w14:textId="77777777" w:rsidR="000D29F1" w:rsidRPr="005C6B7C" w:rsidRDefault="000D29F1" w:rsidP="00170F62">
            <w:pPr>
              <w:jc w:val="center"/>
              <w:rPr>
                <w:b/>
                <w:bCs/>
                <w:noProof/>
                <w:color w:val="000000" w:themeColor="text1"/>
              </w:rPr>
            </w:pPr>
            <w:r w:rsidRPr="005C6B7C">
              <w:rPr>
                <w:b/>
                <w:bCs/>
                <w:noProof/>
                <w:color w:val="000000" w:themeColor="text1"/>
              </w:rPr>
              <w:t>1</w:t>
            </w:r>
            <w:r>
              <w:rPr>
                <w:b/>
                <w:bCs/>
                <w:noProof/>
                <w:color w:val="000000" w:themeColor="text1"/>
              </w:rPr>
              <w:t>60</w:t>
            </w:r>
          </w:p>
        </w:tc>
      </w:tr>
      <w:tr w:rsidR="000D29F1" w:rsidRPr="00412704" w14:paraId="0E0EF1DB" w14:textId="77777777" w:rsidTr="00170F62">
        <w:tc>
          <w:tcPr>
            <w:tcW w:w="3085" w:type="dxa"/>
            <w:gridSpan w:val="3"/>
            <w:shd w:val="clear" w:color="auto" w:fill="FDE4D0"/>
          </w:tcPr>
          <w:p w14:paraId="1F05CC6A" w14:textId="77777777" w:rsidR="000D29F1" w:rsidRPr="00412704" w:rsidRDefault="000D29F1" w:rsidP="00170F62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3C7FCE02" w14:textId="77777777" w:rsidR="000D29F1" w:rsidRPr="00412704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</w:tbl>
    <w:tbl>
      <w:tblPr>
        <w:tblpPr w:leftFromText="180" w:rightFromText="180" w:vertAnchor="text" w:horzAnchor="margin" w:tblpYSpec="outside"/>
        <w:tblOverlap w:val="never"/>
        <w:tblW w:w="407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0D29F1" w:rsidRPr="00D84E9C" w14:paraId="1BE9C15C" w14:textId="77777777" w:rsidTr="00170F62">
        <w:tc>
          <w:tcPr>
            <w:tcW w:w="4077" w:type="dxa"/>
            <w:gridSpan w:val="4"/>
            <w:shd w:val="clear" w:color="auto" w:fill="FDE4D0"/>
          </w:tcPr>
          <w:p w14:paraId="6E610AD7" w14:textId="77777777" w:rsidR="000D29F1" w:rsidRPr="00D84E9C" w:rsidRDefault="000D29F1" w:rsidP="00170F62">
            <w:pPr>
              <w:jc w:val="center"/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Ostali razredi</w:t>
            </w:r>
          </w:p>
        </w:tc>
      </w:tr>
      <w:tr w:rsidR="000D29F1" w:rsidRPr="00D84E9C" w14:paraId="49B1B78E" w14:textId="77777777" w:rsidTr="00170F62">
        <w:tc>
          <w:tcPr>
            <w:tcW w:w="2093" w:type="dxa"/>
            <w:gridSpan w:val="2"/>
            <w:shd w:val="clear" w:color="auto" w:fill="FBCAA2"/>
          </w:tcPr>
          <w:p w14:paraId="71ABA595" w14:textId="77777777" w:rsidR="000D29F1" w:rsidRPr="00646F46" w:rsidRDefault="000D29F1" w:rsidP="00170F62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 polugodište</w:t>
            </w:r>
          </w:p>
        </w:tc>
        <w:tc>
          <w:tcPr>
            <w:tcW w:w="1984" w:type="dxa"/>
            <w:gridSpan w:val="2"/>
            <w:shd w:val="clear" w:color="auto" w:fill="FBCAA2"/>
          </w:tcPr>
          <w:p w14:paraId="60FC4A0D" w14:textId="77777777" w:rsidR="000D29F1" w:rsidRPr="00646F46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646F46">
              <w:rPr>
                <w:noProof/>
              </w:rPr>
              <w:t>polugodište</w:t>
            </w:r>
          </w:p>
        </w:tc>
      </w:tr>
      <w:tr w:rsidR="000D29F1" w:rsidRPr="00D84E9C" w14:paraId="38DBAD17" w14:textId="77777777" w:rsidTr="00170F62">
        <w:tc>
          <w:tcPr>
            <w:tcW w:w="1101" w:type="dxa"/>
            <w:shd w:val="clear" w:color="auto" w:fill="FDE4D0"/>
          </w:tcPr>
          <w:p w14:paraId="41DB8C77" w14:textId="77777777" w:rsidR="000D29F1" w:rsidRPr="00646F46" w:rsidRDefault="000D29F1" w:rsidP="00170F62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1EA88ED1" w14:textId="77777777" w:rsidR="000D29F1" w:rsidRPr="00D84E9C" w:rsidRDefault="000D29F1" w:rsidP="00170F62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14:paraId="437BBCBF" w14:textId="77777777" w:rsidR="000D29F1" w:rsidRPr="00D84E9C" w:rsidRDefault="000D29F1" w:rsidP="00170F62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7D04B689" w14:textId="77777777" w:rsidR="000D29F1" w:rsidRPr="00D84E9C" w:rsidRDefault="000D29F1" w:rsidP="00170F62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</w:tr>
      <w:tr w:rsidR="000D29F1" w:rsidRPr="00D84E9C" w14:paraId="4209FB60" w14:textId="77777777" w:rsidTr="00170F62">
        <w:tc>
          <w:tcPr>
            <w:tcW w:w="1101" w:type="dxa"/>
            <w:shd w:val="clear" w:color="auto" w:fill="FBCAA2"/>
          </w:tcPr>
          <w:p w14:paraId="5E8C26FE" w14:textId="77777777" w:rsidR="000D29F1" w:rsidRPr="00D84E9C" w:rsidRDefault="000D29F1" w:rsidP="00170F6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6</w:t>
            </w:r>
          </w:p>
        </w:tc>
        <w:tc>
          <w:tcPr>
            <w:tcW w:w="992" w:type="dxa"/>
            <w:shd w:val="clear" w:color="auto" w:fill="FBCAA2"/>
          </w:tcPr>
          <w:p w14:paraId="41C0BDBB" w14:textId="77777777" w:rsidR="000D29F1" w:rsidRPr="00D84E9C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992" w:type="dxa"/>
            <w:shd w:val="clear" w:color="auto" w:fill="FBCAA2"/>
          </w:tcPr>
          <w:p w14:paraId="1A3B9883" w14:textId="77777777" w:rsidR="000D29F1" w:rsidRPr="005C6B7C" w:rsidRDefault="000D29F1" w:rsidP="00170F62">
            <w:pPr>
              <w:jc w:val="center"/>
              <w:rPr>
                <w:b/>
                <w:bCs/>
                <w:noProof/>
              </w:rPr>
            </w:pPr>
            <w:r w:rsidRPr="005C6B7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992" w:type="dxa"/>
            <w:shd w:val="clear" w:color="auto" w:fill="FBCAA2"/>
          </w:tcPr>
          <w:p w14:paraId="7B568A71" w14:textId="77777777" w:rsidR="000D29F1" w:rsidRPr="00D84E9C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0D29F1" w:rsidRPr="00D84E9C" w14:paraId="7AAA2DB4" w14:textId="77777777" w:rsidTr="00170F62">
        <w:tc>
          <w:tcPr>
            <w:tcW w:w="4077" w:type="dxa"/>
            <w:gridSpan w:val="4"/>
            <w:shd w:val="clear" w:color="auto" w:fill="FDE4D0"/>
          </w:tcPr>
          <w:p w14:paraId="13FD6220" w14:textId="77777777" w:rsidR="000D29F1" w:rsidRPr="00D84E9C" w:rsidRDefault="000D29F1" w:rsidP="00170F62">
            <w:pPr>
              <w:rPr>
                <w:b/>
                <w:bCs/>
                <w:noProof/>
              </w:rPr>
            </w:pPr>
          </w:p>
        </w:tc>
      </w:tr>
      <w:tr w:rsidR="000D29F1" w:rsidRPr="00D84E9C" w14:paraId="128710D1" w14:textId="77777777" w:rsidTr="00170F62">
        <w:tc>
          <w:tcPr>
            <w:tcW w:w="3085" w:type="dxa"/>
            <w:gridSpan w:val="3"/>
            <w:shd w:val="clear" w:color="auto" w:fill="FBCAA2"/>
          </w:tcPr>
          <w:p w14:paraId="6DA8488D" w14:textId="77777777" w:rsidR="000D29F1" w:rsidRPr="00D84E9C" w:rsidRDefault="000D29F1" w:rsidP="00170F62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BCAA2"/>
          </w:tcPr>
          <w:p w14:paraId="6BF4344B" w14:textId="77777777" w:rsidR="000D29F1" w:rsidRPr="005C6B7C" w:rsidRDefault="000D29F1" w:rsidP="00170F62">
            <w:pPr>
              <w:jc w:val="center"/>
              <w:rPr>
                <w:b/>
                <w:bCs/>
                <w:noProof/>
              </w:rPr>
            </w:pPr>
            <w:r w:rsidRPr="005C6B7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noProof/>
              </w:rPr>
              <w:t>9</w:t>
            </w:r>
          </w:p>
        </w:tc>
      </w:tr>
      <w:tr w:rsidR="000D29F1" w:rsidRPr="00D84E9C" w14:paraId="4CD497B9" w14:textId="77777777" w:rsidTr="00170F62">
        <w:tc>
          <w:tcPr>
            <w:tcW w:w="3085" w:type="dxa"/>
            <w:gridSpan w:val="3"/>
            <w:shd w:val="clear" w:color="auto" w:fill="FDE4D0"/>
          </w:tcPr>
          <w:p w14:paraId="629CE73C" w14:textId="77777777" w:rsidR="000D29F1" w:rsidRPr="00D84E9C" w:rsidRDefault="000D29F1" w:rsidP="00170F62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385FC350" w14:textId="77777777" w:rsidR="000D29F1" w:rsidRPr="00D84E9C" w:rsidRDefault="000D29F1" w:rsidP="00170F62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</w:tbl>
    <w:p w14:paraId="12CD6EE0" w14:textId="77777777" w:rsidR="000D29F1" w:rsidRDefault="000D29F1" w:rsidP="000D29F1">
      <w:pPr>
        <w:rPr>
          <w:noProof/>
        </w:rPr>
      </w:pPr>
    </w:p>
    <w:p w14:paraId="6E23329B" w14:textId="77777777" w:rsidR="000D29F1" w:rsidRDefault="000D29F1" w:rsidP="000D29F1">
      <w:pPr>
        <w:rPr>
          <w:noProof/>
        </w:rPr>
      </w:pPr>
    </w:p>
    <w:p w14:paraId="57595D18" w14:textId="77777777" w:rsidR="000D29F1" w:rsidRDefault="000D29F1" w:rsidP="000D29F1">
      <w:pPr>
        <w:rPr>
          <w:noProof/>
        </w:rPr>
      </w:pPr>
    </w:p>
    <w:p w14:paraId="1A553411" w14:textId="77777777" w:rsidR="000D29F1" w:rsidRDefault="000D29F1" w:rsidP="000D29F1"/>
    <w:p w14:paraId="51BB3B8E" w14:textId="77777777" w:rsidR="000D29F1" w:rsidRDefault="000D29F1" w:rsidP="000D29F1"/>
    <w:p w14:paraId="16E88616" w14:textId="77777777" w:rsidR="000D29F1" w:rsidRDefault="000D29F1" w:rsidP="000D29F1"/>
    <w:p w14:paraId="716CC91D" w14:textId="77777777" w:rsidR="000D29F1" w:rsidRDefault="000D29F1" w:rsidP="000D29F1"/>
    <w:p w14:paraId="756C568B" w14:textId="77777777" w:rsidR="000D29F1" w:rsidRDefault="000D29F1" w:rsidP="000D29F1"/>
    <w:p w14:paraId="312046C3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E476D33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7BBEEC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a )</w:t>
      </w:r>
      <w:r w:rsidRPr="00463C4C">
        <w:rPr>
          <w:b/>
          <w:i w:val="0"/>
          <w:sz w:val="20"/>
          <w:lang w:val="hr-HR"/>
        </w:rPr>
        <w:tab/>
        <w:t>PLANOVI I PROGRAMI REDOVNE NASTAVE</w:t>
      </w:r>
    </w:p>
    <w:p w14:paraId="0FC56274" w14:textId="77777777" w:rsidR="00711C3A" w:rsidRDefault="00711C3A" w:rsidP="00711C3A">
      <w:pPr>
        <w:ind w:firstLine="720"/>
      </w:pPr>
    </w:p>
    <w:p w14:paraId="225EBB28" w14:textId="77777777" w:rsidR="00711C3A" w:rsidRDefault="00711C3A" w:rsidP="00711C3A">
      <w:pPr>
        <w:ind w:firstLine="720"/>
      </w:pPr>
    </w:p>
    <w:p w14:paraId="273EBE28" w14:textId="77777777" w:rsidR="00711C3A" w:rsidRDefault="00711C3A" w:rsidP="00711C3A">
      <w:pPr>
        <w:ind w:firstLine="720"/>
      </w:pPr>
    </w:p>
    <w:p w14:paraId="2D11C918" w14:textId="77777777" w:rsidR="00711C3A" w:rsidRDefault="00711C3A" w:rsidP="00711C3A">
      <w:pPr>
        <w:ind w:firstLine="720"/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07CAA" wp14:editId="1B1B36B0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23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0ED09" w14:textId="77777777" w:rsidR="00711C3A" w:rsidRPr="001246FE" w:rsidRDefault="00711C3A" w:rsidP="00711C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07CAA" id="_x0000_s1140" type="#_x0000_t202" style="position:absolute;left:0;text-align:left;margin-left:67.15pt;margin-top:-6.95pt;width:320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" filled="f" stroked="f">
                <o:lock v:ext="edit" shapetype="t"/>
                <v:textbox>
                  <w:txbxContent>
                    <w:p w14:paraId="4840ED09" w14:textId="77777777" w:rsidR="00711C3A" w:rsidRPr="001246FE" w:rsidRDefault="00711C3A" w:rsidP="00711C3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63C4C">
        <w:t>U ovom Godišnjem programu rada uvedeni su samo nastavni planovi za pojedine struke i zanimanja, a izvedbeni programi za</w:t>
      </w:r>
    </w:p>
    <w:p w14:paraId="1E5C58EA" w14:textId="77777777" w:rsidR="00711C3A" w:rsidRPr="00463C4C" w:rsidRDefault="00711C3A" w:rsidP="00711C3A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  <w:lang w:val="hr-HR"/>
        </w:rPr>
        <w:t xml:space="preserve">svaki predmet, na temelju okvirnog nastavnog programa, </w:t>
      </w:r>
      <w:r>
        <w:rPr>
          <w:sz w:val="20"/>
          <w:lang w:val="hr-HR"/>
        </w:rPr>
        <w:t xml:space="preserve">planovi se nalaze </w:t>
      </w:r>
      <w:r w:rsidRPr="00463C4C">
        <w:rPr>
          <w:sz w:val="20"/>
          <w:lang w:val="hr-HR"/>
        </w:rPr>
        <w:t xml:space="preserve"> kod svakog nastavnika i u tajništvu  Škole.</w:t>
      </w:r>
      <w:r>
        <w:rPr>
          <w:sz w:val="20"/>
          <w:lang w:val="hr-HR"/>
        </w:rPr>
        <w:t xml:space="preserve"> Prije početka školske godine na sjednicama Nastavnog vijeća svi nastavnici upozoreni na prilagodbu nastavnih planova i program novom kurikulumu. Planove i programe nastavnici su dužni dostaviti elektroničkim putem na školski mail adresu pedagogu škole. </w:t>
      </w:r>
    </w:p>
    <w:p w14:paraId="57CBCF84" w14:textId="77777777" w:rsidR="00711C3A" w:rsidRDefault="00711C3A" w:rsidP="00711C3A">
      <w:pPr>
        <w:pStyle w:val="Uvuenotijeloteksta"/>
        <w:ind w:left="0" w:firstLine="708"/>
        <w:rPr>
          <w:sz w:val="20"/>
          <w:lang w:val="hr-HR"/>
        </w:rPr>
      </w:pPr>
      <w:r w:rsidRPr="00463C4C">
        <w:rPr>
          <w:sz w:val="20"/>
          <w:lang w:val="hr-HR"/>
        </w:rPr>
        <w:t>Nastavnici koji predaju u odjelima s nastavom na jeziku nacionalne manjine, srpskom jeziku,  dužni su u skladu s pozitivnim zakonskim normama Ministarstv</w:t>
      </w:r>
      <w:r>
        <w:rPr>
          <w:sz w:val="20"/>
          <w:lang w:val="hr-HR"/>
        </w:rPr>
        <w:t xml:space="preserve">a znanosti i obrazovanja </w:t>
      </w:r>
      <w:r w:rsidRPr="00463C4C">
        <w:rPr>
          <w:sz w:val="20"/>
          <w:lang w:val="hr-HR"/>
        </w:rPr>
        <w:t xml:space="preserve">Republike Hrvatske, planove i programe, te izvedbene programe po strukama, kao i svu preostalu razrednu, pedagošku dokumentaciju voditi, osim na hrvatskom jeziku i na srpskom jeziku i ćiriličnom pismu. Od ovih zakonskih normi odstupa samo evidencija i planiranje nastave hrvatskog i stranog jezika.  </w:t>
      </w:r>
    </w:p>
    <w:p w14:paraId="40E4D1DF" w14:textId="77777777" w:rsidR="00711C3A" w:rsidRPr="00463C4C" w:rsidRDefault="00711C3A" w:rsidP="00711C3A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 xml:space="preserve">Škola je uključena u projekt e-dnevnik. </w:t>
      </w:r>
    </w:p>
    <w:p w14:paraId="2554267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8545D87" w14:textId="77777777" w:rsidR="00711C3A" w:rsidRPr="00463C4C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b)</w:t>
      </w:r>
      <w:r w:rsidRPr="00463C4C">
        <w:rPr>
          <w:b/>
          <w:i w:val="0"/>
          <w:sz w:val="20"/>
          <w:lang w:val="hr-HR"/>
        </w:rPr>
        <w:tab/>
        <w:t>DEŽURSTVO U ŠKOLI</w:t>
      </w:r>
    </w:p>
    <w:p w14:paraId="4794C3A8" w14:textId="77777777" w:rsidR="00711C3A" w:rsidRPr="00463C4C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3122E60A" w14:textId="77777777" w:rsidR="00711C3A" w:rsidRPr="00463C4C" w:rsidRDefault="00711C3A" w:rsidP="00711C3A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ežurstvo u školi se organizira prema Kućnom redu škole:</w:t>
      </w:r>
    </w:p>
    <w:p w14:paraId="22DFD797" w14:textId="77777777" w:rsidR="00711C3A" w:rsidRPr="009525F0" w:rsidRDefault="00711C3A" w:rsidP="00711C3A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463C4C">
        <w:rPr>
          <w:sz w:val="20"/>
          <w:lang w:val="hr-HR"/>
        </w:rPr>
        <w:t>dežurstvo u razredu, po jedan redar tjedno,</w:t>
      </w:r>
    </w:p>
    <w:p w14:paraId="005E7A0D" w14:textId="77777777" w:rsidR="00711C3A" w:rsidRDefault="00711C3A" w:rsidP="00711C3A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tri i više  dežurna nastavnika</w:t>
      </w:r>
      <w:r w:rsidRPr="00463C4C">
        <w:rPr>
          <w:sz w:val="20"/>
          <w:lang w:val="hr-HR"/>
        </w:rPr>
        <w:t>,</w:t>
      </w:r>
      <w:r>
        <w:rPr>
          <w:sz w:val="20"/>
          <w:lang w:val="hr-HR"/>
        </w:rPr>
        <w:t xml:space="preserve"> ( dežurstva nastavnika su obvezna u prizemlju i na katu Škole ) </w:t>
      </w:r>
    </w:p>
    <w:p w14:paraId="437CEF0F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AEBDDFB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5AFABA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F589B08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5403D5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C7D749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3EDA93B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F820C0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B137ED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5F50CD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14F96F3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02B664B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C002DA0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0DE33FED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21810AE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044DC2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CBE57B9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D383DB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1A41900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F60037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170FC36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6888EB0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FD6E56E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22C9197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2DA2599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5E12CF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A868CB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6D04C67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00FC6B0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18461B6B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496844D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2D5E7329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1B74C908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A510947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1DDCCAC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501C13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F5D656B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1D089403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D22FE4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2818C55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06ABBA7F" w14:textId="77777777" w:rsidR="00711C3A" w:rsidRPr="00463C4C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c )</w:t>
      </w:r>
      <w:r>
        <w:rPr>
          <w:b/>
          <w:i w:val="0"/>
          <w:sz w:val="20"/>
          <w:lang w:val="hr-HR"/>
        </w:rPr>
        <w:tab/>
        <w:t xml:space="preserve">EKONOMIJA, </w:t>
      </w:r>
      <w:r w:rsidRPr="00463C4C">
        <w:rPr>
          <w:b/>
          <w:i w:val="0"/>
          <w:sz w:val="20"/>
          <w:lang w:val="hr-HR"/>
        </w:rPr>
        <w:t>TRGOVINA</w:t>
      </w:r>
      <w:r>
        <w:rPr>
          <w:b/>
          <w:i w:val="0"/>
          <w:sz w:val="20"/>
          <w:lang w:val="hr-HR"/>
        </w:rPr>
        <w:t xml:space="preserve"> I POSLOVNA ADMINISTRACIJA</w:t>
      </w:r>
    </w:p>
    <w:p w14:paraId="051E3B8F" w14:textId="77777777" w:rsidR="00711C3A" w:rsidRDefault="00711C3A" w:rsidP="00711C3A">
      <w:pPr>
        <w:ind w:left="721" w:firstLine="719"/>
        <w:rPr>
          <w:rFonts w:ascii="Verdana" w:eastAsia="Verdana" w:hAnsi="Verdana" w:cs="Verdana"/>
        </w:rPr>
      </w:pPr>
      <w:r>
        <w:rPr>
          <w:rFonts w:cs="Tahoma"/>
          <w:b/>
        </w:rPr>
        <w:t>06072</w:t>
      </w:r>
      <w:r w:rsidRPr="00463C4C">
        <w:rPr>
          <w:rFonts w:cs="Tahoma"/>
          <w:b/>
        </w:rPr>
        <w:t>4 EKONOMIST</w:t>
      </w:r>
    </w:p>
    <w:p w14:paraId="73DF90DF" w14:textId="77777777" w:rsidR="00711C3A" w:rsidRDefault="00711C3A" w:rsidP="00711C3A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901/11-01-42/11-01</w:t>
      </w:r>
    </w:p>
    <w:p w14:paraId="62C5B67E" w14:textId="77777777" w:rsidR="00711C3A" w:rsidRDefault="00711C3A" w:rsidP="00711C3A">
      <w:pPr>
        <w:ind w:left="1"/>
      </w:pPr>
      <w:r>
        <w:rPr>
          <w:rFonts w:ascii="Verdana" w:eastAsia="Verdana" w:hAnsi="Verdana" w:cs="Verdana"/>
        </w:rPr>
        <w:t>Naziv sektora: Ekonomija, trgovina i poslovna administracija</w:t>
      </w:r>
    </w:p>
    <w:p w14:paraId="55F6E6CC" w14:textId="77777777" w:rsidR="00711C3A" w:rsidRDefault="00711C3A" w:rsidP="00711C3A">
      <w:pPr>
        <w:spacing w:line="238" w:lineRule="auto"/>
        <w:ind w:left="1"/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7E0DC8DD" wp14:editId="71DFB8B3">
            <wp:simplePos x="0" y="0"/>
            <wp:positionH relativeFrom="column">
              <wp:posOffset>-62865</wp:posOffset>
            </wp:positionH>
            <wp:positionV relativeFrom="paragraph">
              <wp:posOffset>168274</wp:posOffset>
            </wp:positionV>
            <wp:extent cx="6572885" cy="7839075"/>
            <wp:effectExtent l="0" t="0" r="0" b="952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48" cy="785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</w:rPr>
        <w:t>Šifra sektora: 09</w:t>
      </w:r>
    </w:p>
    <w:p w14:paraId="7C0116F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0DA1EE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AE0476D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92113A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FD20C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DDF43F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93F341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8BF578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F8F0208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C4DDB2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1DC3BE2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F21E1A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B798C7C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10F3E0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0CA4E6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C2DCAE9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3CE2729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6C1138E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18094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D27ADD8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645304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758FFF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C604BB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546ADE2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389AC98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3AEEF8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926E8C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BBF32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96B099D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A5C9099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C23F8C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B0BB0CD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A8A7F6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E45EDC8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BBFCC0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02EF2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39C7C8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56177EB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742536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68678D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FD7F6C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B22FC32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831E414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D07ABE8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A5AB88C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566C7D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30CB1E2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91108D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D8CDC7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FF3DD6A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981E6EC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784ED8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198852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338AC04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02BEB8C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D92F4" wp14:editId="39BB7215">
                <wp:simplePos x="0" y="0"/>
                <wp:positionH relativeFrom="column">
                  <wp:posOffset>5404485</wp:posOffset>
                </wp:positionH>
                <wp:positionV relativeFrom="paragraph">
                  <wp:posOffset>3556635</wp:posOffset>
                </wp:positionV>
                <wp:extent cx="990600" cy="142875"/>
                <wp:effectExtent l="0" t="0" r="19050" b="28575"/>
                <wp:wrapNone/>
                <wp:docPr id="247" name="Pravokutni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3F9D5" id="Pravokutnik 247" o:spid="_x0000_s1026" style="position:absolute;margin-left:425.55pt;margin-top:280.05pt;width:78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" fillcolor="white [3212]" strokecolor="#1f3763 [1604]" strokeweight="1pt"/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114300" distR="114300" simplePos="0" relativeHeight="251674624" behindDoc="0" locked="0" layoutInCell="1" allowOverlap="1" wp14:anchorId="6714687E" wp14:editId="14F993F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447726" cy="3818890"/>
            <wp:effectExtent l="0" t="0" r="0" b="0"/>
            <wp:wrapSquare wrapText="bothSides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26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833D8" w14:textId="77777777" w:rsidR="00711C3A" w:rsidRPr="00463C4C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d )</w:t>
      </w:r>
      <w:r w:rsidRPr="00463C4C">
        <w:rPr>
          <w:b/>
          <w:i w:val="0"/>
          <w:sz w:val="20"/>
          <w:lang w:val="hr-HR"/>
        </w:rPr>
        <w:tab/>
        <w:t>POLJOPRIVREDA</w:t>
      </w:r>
      <w:r>
        <w:rPr>
          <w:b/>
          <w:i w:val="0"/>
          <w:sz w:val="20"/>
          <w:lang w:val="hr-HR"/>
        </w:rPr>
        <w:t>, PREHRANA I VETERINA</w:t>
      </w:r>
    </w:p>
    <w:p w14:paraId="1FE9EB71" w14:textId="77777777" w:rsidR="00711C3A" w:rsidRDefault="00711C3A" w:rsidP="00711C3A">
      <w:pPr>
        <w:rPr>
          <w:rFonts w:cs="Tahoma"/>
          <w:b/>
        </w:rPr>
      </w:pPr>
    </w:p>
    <w:p w14:paraId="6BFA1F32" w14:textId="77777777" w:rsidR="00711C3A" w:rsidRPr="00463C4C" w:rsidRDefault="00711C3A" w:rsidP="00711C3A">
      <w:pPr>
        <w:rPr>
          <w:rFonts w:cs="Tahoma"/>
          <w:b/>
        </w:rPr>
      </w:pPr>
      <w:r>
        <w:rPr>
          <w:rFonts w:cs="Tahoma"/>
          <w:b/>
        </w:rPr>
        <w:t>330404   AGROTURISTIČKI TEHNIČAR</w:t>
      </w:r>
    </w:p>
    <w:p w14:paraId="758BB680" w14:textId="77777777" w:rsidR="00711C3A" w:rsidRPr="00463C4C" w:rsidRDefault="00711C3A" w:rsidP="00711C3A">
      <w:pPr>
        <w:rPr>
          <w:rFonts w:cs="Tahoma"/>
          <w:b/>
        </w:rPr>
      </w:pPr>
    </w:p>
    <w:p w14:paraId="0BE537BA" w14:textId="77777777" w:rsidR="00711C3A" w:rsidRDefault="00711C3A" w:rsidP="00711C3A">
      <w:pPr>
        <w:numPr>
          <w:ilvl w:val="0"/>
          <w:numId w:val="46"/>
        </w:numPr>
        <w:rPr>
          <w:rFonts w:cs="Tahoma"/>
          <w:b/>
        </w:rPr>
      </w:pPr>
      <w:r w:rsidRPr="00463C4C">
        <w:rPr>
          <w:rFonts w:cs="Tahoma"/>
          <w:b/>
        </w:rPr>
        <w:t>ZAJEDNIČKI DIO</w:t>
      </w:r>
    </w:p>
    <w:p w14:paraId="73978B59" w14:textId="77777777" w:rsidR="00711C3A" w:rsidRDefault="00711C3A" w:rsidP="00711C3A">
      <w:pPr>
        <w:rPr>
          <w:rFonts w:cs="Tahoma"/>
          <w:b/>
        </w:rPr>
      </w:pPr>
    </w:p>
    <w:p w14:paraId="17C9B8B1" w14:textId="77777777" w:rsidR="00711C3A" w:rsidRPr="00463C4C" w:rsidRDefault="00711C3A" w:rsidP="00711C3A"/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"/>
        <w:gridCol w:w="3656"/>
        <w:gridCol w:w="1018"/>
        <w:gridCol w:w="1124"/>
        <w:gridCol w:w="1125"/>
        <w:gridCol w:w="1225"/>
        <w:gridCol w:w="1347"/>
      </w:tblGrid>
      <w:tr w:rsidR="00711C3A" w:rsidRPr="00892573" w14:paraId="0ECCBCFA" w14:textId="77777777" w:rsidTr="00170F62">
        <w:trPr>
          <w:trHeight w:val="329"/>
        </w:trPr>
        <w:tc>
          <w:tcPr>
            <w:tcW w:w="751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30BF0C62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2C4ADA47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3655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4EA4A4FE" w14:textId="77777777" w:rsidR="00711C3A" w:rsidRPr="00892573" w:rsidRDefault="00711C3A" w:rsidP="00170F62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4492" w:type="dxa"/>
            <w:gridSpan w:val="4"/>
            <w:tcBorders>
              <w:bottom w:val="single" w:sz="6" w:space="0" w:color="000000"/>
            </w:tcBorders>
            <w:shd w:val="solid" w:color="FFFF00" w:fill="FFFFFF"/>
          </w:tcPr>
          <w:p w14:paraId="1D5A7DE4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  <w:shd w:val="solid" w:color="FFFF00" w:fill="FFFFFF"/>
          </w:tcPr>
          <w:p w14:paraId="339C5099" w14:textId="77777777" w:rsidR="00711C3A" w:rsidRPr="00892573" w:rsidRDefault="00711C3A" w:rsidP="00170F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711C3A" w:rsidRPr="00892573" w14:paraId="79B5638B" w14:textId="77777777" w:rsidTr="00170F62">
        <w:trPr>
          <w:trHeight w:val="226"/>
        </w:trPr>
        <w:tc>
          <w:tcPr>
            <w:tcW w:w="751" w:type="dxa"/>
            <w:vMerge/>
            <w:shd w:val="pct25" w:color="FFFF00" w:fill="FFFFFF"/>
          </w:tcPr>
          <w:p w14:paraId="5F7A698F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  <w:shd w:val="pct25" w:color="FFFF00" w:fill="FFFFFF"/>
          </w:tcPr>
          <w:p w14:paraId="76306943" w14:textId="77777777" w:rsidR="00711C3A" w:rsidRPr="00892573" w:rsidRDefault="00711C3A" w:rsidP="00170F62"/>
        </w:tc>
        <w:tc>
          <w:tcPr>
            <w:tcW w:w="1018" w:type="dxa"/>
            <w:shd w:val="pct25" w:color="FFFF00" w:fill="FFFFFF"/>
          </w:tcPr>
          <w:p w14:paraId="3A433922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1.b</w:t>
            </w:r>
          </w:p>
        </w:tc>
        <w:tc>
          <w:tcPr>
            <w:tcW w:w="1124" w:type="dxa"/>
            <w:shd w:val="pct25" w:color="FFFF00" w:fill="FFFFFF"/>
          </w:tcPr>
          <w:p w14:paraId="3FF3A8B1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2.b</w:t>
            </w:r>
          </w:p>
        </w:tc>
        <w:tc>
          <w:tcPr>
            <w:tcW w:w="1125" w:type="dxa"/>
            <w:shd w:val="pct25" w:color="FFFF00" w:fill="FFFFFF"/>
          </w:tcPr>
          <w:p w14:paraId="019B51E4" w14:textId="77777777" w:rsidR="00711C3A" w:rsidRPr="00892573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3.b</w:t>
            </w:r>
          </w:p>
        </w:tc>
        <w:tc>
          <w:tcPr>
            <w:tcW w:w="1224" w:type="dxa"/>
            <w:shd w:val="pct25" w:color="FFFF00" w:fill="FFFFFF"/>
          </w:tcPr>
          <w:p w14:paraId="3EA14529" w14:textId="77777777" w:rsidR="00711C3A" w:rsidRPr="00892573" w:rsidRDefault="00711C3A" w:rsidP="00170F62">
            <w:pPr>
              <w:jc w:val="center"/>
              <w:rPr>
                <w:i/>
              </w:rPr>
            </w:pPr>
            <w:r w:rsidRPr="00892573">
              <w:rPr>
                <w:i/>
              </w:rPr>
              <w:t>4.b</w:t>
            </w:r>
          </w:p>
        </w:tc>
        <w:tc>
          <w:tcPr>
            <w:tcW w:w="1347" w:type="dxa"/>
            <w:shd w:val="pct25" w:color="FFFF00" w:fill="FFFFFF"/>
          </w:tcPr>
          <w:p w14:paraId="4BE70B9D" w14:textId="77777777" w:rsidR="00711C3A" w:rsidRPr="00892573" w:rsidRDefault="00711C3A" w:rsidP="00170F62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</w:t>
            </w:r>
          </w:p>
        </w:tc>
      </w:tr>
      <w:tr w:rsidR="00711C3A" w:rsidRPr="00892573" w14:paraId="1BBDCC8D" w14:textId="77777777" w:rsidTr="00170F62">
        <w:trPr>
          <w:trHeight w:val="226"/>
        </w:trPr>
        <w:tc>
          <w:tcPr>
            <w:tcW w:w="751" w:type="dxa"/>
            <w:shd w:val="pct50" w:color="FF0000" w:fill="FFFFFF"/>
          </w:tcPr>
          <w:p w14:paraId="3EB8BFB6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.</w:t>
            </w:r>
          </w:p>
        </w:tc>
        <w:tc>
          <w:tcPr>
            <w:tcW w:w="3655" w:type="dxa"/>
            <w:shd w:val="pct50" w:color="FF0000" w:fill="FFFFFF"/>
          </w:tcPr>
          <w:p w14:paraId="509F7877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Hrvatski jezik</w:t>
            </w:r>
          </w:p>
        </w:tc>
        <w:tc>
          <w:tcPr>
            <w:tcW w:w="1018" w:type="dxa"/>
            <w:shd w:val="pct50" w:color="FF0000" w:fill="FFFFFF"/>
          </w:tcPr>
          <w:p w14:paraId="10DD54C9" w14:textId="77777777" w:rsidR="00711C3A" w:rsidRPr="00892573" w:rsidRDefault="00711C3A" w:rsidP="00170F62">
            <w:pPr>
              <w:jc w:val="center"/>
            </w:pPr>
            <w:r w:rsidRPr="00892573">
              <w:t>3</w:t>
            </w:r>
          </w:p>
        </w:tc>
        <w:tc>
          <w:tcPr>
            <w:tcW w:w="1124" w:type="dxa"/>
            <w:shd w:val="pct50" w:color="FF0000" w:fill="FFFFFF"/>
          </w:tcPr>
          <w:p w14:paraId="160A578C" w14:textId="77777777" w:rsidR="00711C3A" w:rsidRPr="00892573" w:rsidRDefault="00711C3A" w:rsidP="00170F62">
            <w:pPr>
              <w:jc w:val="center"/>
            </w:pPr>
            <w:r w:rsidRPr="00892573">
              <w:t>3</w:t>
            </w:r>
          </w:p>
        </w:tc>
        <w:tc>
          <w:tcPr>
            <w:tcW w:w="1125" w:type="dxa"/>
            <w:shd w:val="pct50" w:color="FF0000" w:fill="FFFFFF"/>
          </w:tcPr>
          <w:p w14:paraId="25CD5600" w14:textId="77777777" w:rsidR="00711C3A" w:rsidRPr="00892573" w:rsidRDefault="00711C3A" w:rsidP="00170F62">
            <w:pPr>
              <w:jc w:val="center"/>
            </w:pPr>
            <w:r w:rsidRPr="00892573">
              <w:t>3</w:t>
            </w:r>
          </w:p>
        </w:tc>
        <w:tc>
          <w:tcPr>
            <w:tcW w:w="1224" w:type="dxa"/>
            <w:shd w:val="pct50" w:color="FF0000" w:fill="FFFFFF"/>
          </w:tcPr>
          <w:p w14:paraId="5169040F" w14:textId="77777777" w:rsidR="00711C3A" w:rsidRPr="00892573" w:rsidRDefault="00711C3A" w:rsidP="00170F62">
            <w:pPr>
              <w:jc w:val="center"/>
            </w:pPr>
            <w:r w:rsidRPr="00892573">
              <w:t>3</w:t>
            </w:r>
          </w:p>
        </w:tc>
        <w:tc>
          <w:tcPr>
            <w:tcW w:w="1347" w:type="dxa"/>
            <w:shd w:val="pct50" w:color="FF0000" w:fill="FFFFFF"/>
          </w:tcPr>
          <w:p w14:paraId="44CD86EB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</w:t>
            </w:r>
          </w:p>
        </w:tc>
      </w:tr>
      <w:tr w:rsidR="00711C3A" w:rsidRPr="00892573" w14:paraId="6E135D66" w14:textId="77777777" w:rsidTr="00170F62">
        <w:trPr>
          <w:trHeight w:val="247"/>
        </w:trPr>
        <w:tc>
          <w:tcPr>
            <w:tcW w:w="751" w:type="dxa"/>
            <w:shd w:val="pct25" w:color="FFFF00" w:fill="FFFFFF"/>
          </w:tcPr>
          <w:p w14:paraId="5B5CF545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.</w:t>
            </w:r>
          </w:p>
        </w:tc>
        <w:tc>
          <w:tcPr>
            <w:tcW w:w="3655" w:type="dxa"/>
            <w:shd w:val="pct25" w:color="FFFF00" w:fill="FFFFFF"/>
          </w:tcPr>
          <w:p w14:paraId="183A2CD0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Strani jezik</w:t>
            </w:r>
          </w:p>
        </w:tc>
        <w:tc>
          <w:tcPr>
            <w:tcW w:w="1018" w:type="dxa"/>
            <w:shd w:val="pct25" w:color="FFFF00" w:fill="FFFFFF"/>
          </w:tcPr>
          <w:p w14:paraId="0AD5EBC0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4BC1E377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68402757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00323004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2068C326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711C3A" w:rsidRPr="00892573" w14:paraId="3B2DC4E5" w14:textId="77777777" w:rsidTr="00170F62">
        <w:trPr>
          <w:trHeight w:val="247"/>
        </w:trPr>
        <w:tc>
          <w:tcPr>
            <w:tcW w:w="751" w:type="dxa"/>
            <w:shd w:val="pct50" w:color="FF0000" w:fill="FFFFFF"/>
          </w:tcPr>
          <w:p w14:paraId="77F2FD0D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.</w:t>
            </w:r>
          </w:p>
        </w:tc>
        <w:tc>
          <w:tcPr>
            <w:tcW w:w="3655" w:type="dxa"/>
            <w:shd w:val="pct50" w:color="FF0000" w:fill="FFFFFF"/>
          </w:tcPr>
          <w:p w14:paraId="3FE2C43F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Povijest</w:t>
            </w:r>
          </w:p>
        </w:tc>
        <w:tc>
          <w:tcPr>
            <w:tcW w:w="1018" w:type="dxa"/>
            <w:shd w:val="pct50" w:color="FF0000" w:fill="FFFFFF"/>
          </w:tcPr>
          <w:p w14:paraId="798F8DB5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133C5D61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0DD71933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0FEE6D88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48ECB021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711C3A" w:rsidRPr="00892573" w14:paraId="3F891988" w14:textId="77777777" w:rsidTr="00170F62">
        <w:trPr>
          <w:trHeight w:val="226"/>
        </w:trPr>
        <w:tc>
          <w:tcPr>
            <w:tcW w:w="751" w:type="dxa"/>
            <w:shd w:val="pct25" w:color="FFFF00" w:fill="FFFFFF"/>
          </w:tcPr>
          <w:p w14:paraId="65E75609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.</w:t>
            </w:r>
          </w:p>
        </w:tc>
        <w:tc>
          <w:tcPr>
            <w:tcW w:w="3655" w:type="dxa"/>
            <w:shd w:val="pct25" w:color="FFFF00" w:fill="FFFFFF"/>
          </w:tcPr>
          <w:p w14:paraId="76DC9718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Geografija</w:t>
            </w:r>
          </w:p>
        </w:tc>
        <w:tc>
          <w:tcPr>
            <w:tcW w:w="1018" w:type="dxa"/>
            <w:shd w:val="pct25" w:color="FFFF00" w:fill="FFFFFF"/>
          </w:tcPr>
          <w:p w14:paraId="079D6F47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3DC2BE80" w14:textId="77777777" w:rsidR="00711C3A" w:rsidRPr="00892573" w:rsidRDefault="00711C3A" w:rsidP="00170F62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25" w:color="FFFF00" w:fill="FFFFFF"/>
          </w:tcPr>
          <w:p w14:paraId="731307D1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3C1FDC87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2D5C0DC5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</w:t>
            </w:r>
          </w:p>
        </w:tc>
      </w:tr>
      <w:tr w:rsidR="00711C3A" w:rsidRPr="00892573" w14:paraId="117454CD" w14:textId="77777777" w:rsidTr="00170F62">
        <w:trPr>
          <w:trHeight w:val="247"/>
        </w:trPr>
        <w:tc>
          <w:tcPr>
            <w:tcW w:w="751" w:type="dxa"/>
            <w:shd w:val="pct50" w:color="FF0000" w:fill="FFFFFF"/>
          </w:tcPr>
          <w:p w14:paraId="09A53D84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5.</w:t>
            </w:r>
          </w:p>
        </w:tc>
        <w:tc>
          <w:tcPr>
            <w:tcW w:w="3655" w:type="dxa"/>
            <w:shd w:val="pct50" w:color="FF0000" w:fill="FFFFFF"/>
          </w:tcPr>
          <w:p w14:paraId="2335B2E4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Tjelesna i zdravstvena kultura</w:t>
            </w:r>
          </w:p>
        </w:tc>
        <w:tc>
          <w:tcPr>
            <w:tcW w:w="1018" w:type="dxa"/>
            <w:shd w:val="pct50" w:color="FF0000" w:fill="FFFFFF"/>
          </w:tcPr>
          <w:p w14:paraId="5E1CA8AC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0C7FB224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19E1D8E3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084A2CB9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20A267C9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711C3A" w:rsidRPr="00892573" w14:paraId="570AC47E" w14:textId="77777777" w:rsidTr="00170F62">
        <w:trPr>
          <w:trHeight w:val="247"/>
        </w:trPr>
        <w:tc>
          <w:tcPr>
            <w:tcW w:w="751" w:type="dxa"/>
            <w:shd w:val="pct25" w:color="FFFF00" w:fill="FFFFFF"/>
          </w:tcPr>
          <w:p w14:paraId="36E5FA97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6.</w:t>
            </w:r>
          </w:p>
        </w:tc>
        <w:tc>
          <w:tcPr>
            <w:tcW w:w="3655" w:type="dxa"/>
            <w:shd w:val="pct25" w:color="FFFF00" w:fill="FFFFFF"/>
          </w:tcPr>
          <w:p w14:paraId="2FCB3C96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Politika i gospodarstvo</w:t>
            </w:r>
          </w:p>
        </w:tc>
        <w:tc>
          <w:tcPr>
            <w:tcW w:w="1018" w:type="dxa"/>
            <w:shd w:val="pct25" w:color="FFFF00" w:fill="FFFFFF"/>
          </w:tcPr>
          <w:p w14:paraId="22E01625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09BE4025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125" w:type="dxa"/>
            <w:shd w:val="pct25" w:color="FFFF00" w:fill="FFFFFF"/>
          </w:tcPr>
          <w:p w14:paraId="62AF6F7B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7F54A9AE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6DFE7CE8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711C3A" w:rsidRPr="00892573" w14:paraId="43F1D91A" w14:textId="77777777" w:rsidTr="00170F62">
        <w:trPr>
          <w:trHeight w:val="247"/>
        </w:trPr>
        <w:tc>
          <w:tcPr>
            <w:tcW w:w="751" w:type="dxa"/>
            <w:shd w:val="pct50" w:color="FF0000" w:fill="FFFFFF"/>
          </w:tcPr>
          <w:p w14:paraId="53210B7C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.</w:t>
            </w:r>
          </w:p>
        </w:tc>
        <w:tc>
          <w:tcPr>
            <w:tcW w:w="3655" w:type="dxa"/>
            <w:shd w:val="pct50" w:color="FF0000" w:fill="FFFFFF"/>
          </w:tcPr>
          <w:p w14:paraId="35C27B99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Etika / Vjeronauk</w:t>
            </w:r>
          </w:p>
        </w:tc>
        <w:tc>
          <w:tcPr>
            <w:tcW w:w="1018" w:type="dxa"/>
            <w:shd w:val="pct50" w:color="FF0000" w:fill="FFFFFF"/>
          </w:tcPr>
          <w:p w14:paraId="010C7779" w14:textId="77777777" w:rsidR="00711C3A" w:rsidRPr="00892573" w:rsidRDefault="00711C3A" w:rsidP="00170F62">
            <w:pPr>
              <w:jc w:val="center"/>
            </w:pPr>
            <w:r w:rsidRPr="00892573">
              <w:t>1</w:t>
            </w:r>
          </w:p>
        </w:tc>
        <w:tc>
          <w:tcPr>
            <w:tcW w:w="1124" w:type="dxa"/>
            <w:shd w:val="pct50" w:color="FF0000" w:fill="FFFFFF"/>
          </w:tcPr>
          <w:p w14:paraId="56501D18" w14:textId="77777777" w:rsidR="00711C3A" w:rsidRPr="00892573" w:rsidRDefault="00711C3A" w:rsidP="00170F62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50" w:color="FF0000" w:fill="FFFFFF"/>
          </w:tcPr>
          <w:p w14:paraId="5A790E24" w14:textId="77777777" w:rsidR="00711C3A" w:rsidRPr="00892573" w:rsidRDefault="00711C3A" w:rsidP="00170F62">
            <w:pPr>
              <w:jc w:val="center"/>
            </w:pPr>
            <w:r w:rsidRPr="00892573">
              <w:t>1</w:t>
            </w:r>
          </w:p>
        </w:tc>
        <w:tc>
          <w:tcPr>
            <w:tcW w:w="1224" w:type="dxa"/>
            <w:shd w:val="pct50" w:color="FF0000" w:fill="FFFFFF"/>
          </w:tcPr>
          <w:p w14:paraId="71205A02" w14:textId="77777777" w:rsidR="00711C3A" w:rsidRPr="00892573" w:rsidRDefault="00711C3A" w:rsidP="00170F62">
            <w:pPr>
              <w:jc w:val="center"/>
            </w:pPr>
            <w:r w:rsidRPr="00892573">
              <w:t>1</w:t>
            </w:r>
          </w:p>
        </w:tc>
        <w:tc>
          <w:tcPr>
            <w:tcW w:w="1347" w:type="dxa"/>
            <w:shd w:val="pct50" w:color="FF0000" w:fill="FFFFFF"/>
          </w:tcPr>
          <w:p w14:paraId="012A0441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711C3A" w:rsidRPr="00892573" w14:paraId="05CD77DF" w14:textId="77777777" w:rsidTr="00170F62">
        <w:trPr>
          <w:trHeight w:val="226"/>
        </w:trPr>
        <w:tc>
          <w:tcPr>
            <w:tcW w:w="751" w:type="dxa"/>
            <w:shd w:val="pct25" w:color="FFFF00" w:fill="FFFFFF"/>
          </w:tcPr>
          <w:p w14:paraId="302289B9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.</w:t>
            </w:r>
          </w:p>
        </w:tc>
        <w:tc>
          <w:tcPr>
            <w:tcW w:w="3655" w:type="dxa"/>
            <w:shd w:val="pct25" w:color="FFFF00" w:fill="FFFFFF"/>
          </w:tcPr>
          <w:p w14:paraId="380A43E4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Matematika</w:t>
            </w:r>
          </w:p>
        </w:tc>
        <w:tc>
          <w:tcPr>
            <w:tcW w:w="1018" w:type="dxa"/>
            <w:shd w:val="pct25" w:color="FFFF00" w:fill="FFFFFF"/>
          </w:tcPr>
          <w:p w14:paraId="7CDB58D1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05EB45B6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2DDE0D4B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3AB0B63C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284BFA49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711C3A" w:rsidRPr="00892573" w14:paraId="378A92BE" w14:textId="77777777" w:rsidTr="00170F62">
        <w:trPr>
          <w:trHeight w:val="247"/>
        </w:trPr>
        <w:tc>
          <w:tcPr>
            <w:tcW w:w="751" w:type="dxa"/>
            <w:shd w:val="pct50" w:color="FF0000" w:fill="FFFFFF"/>
          </w:tcPr>
          <w:p w14:paraId="367C6614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9.</w:t>
            </w:r>
          </w:p>
        </w:tc>
        <w:tc>
          <w:tcPr>
            <w:tcW w:w="3655" w:type="dxa"/>
            <w:shd w:val="pct50" w:color="FF0000" w:fill="FFFFFF"/>
          </w:tcPr>
          <w:p w14:paraId="5D64CC5B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1018" w:type="dxa"/>
            <w:shd w:val="pct50" w:color="FF0000" w:fill="FFFFFF"/>
          </w:tcPr>
          <w:p w14:paraId="7F0096A5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54A0451B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2387FEBE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33448203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663C6F66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711C3A" w:rsidRPr="00892573" w14:paraId="14D7E12F" w14:textId="77777777" w:rsidTr="00170F62">
        <w:trPr>
          <w:trHeight w:val="247"/>
        </w:trPr>
        <w:tc>
          <w:tcPr>
            <w:tcW w:w="751" w:type="dxa"/>
            <w:shd w:val="pct25" w:color="FFFF00" w:fill="FFFFFF"/>
          </w:tcPr>
          <w:p w14:paraId="5A2C5212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0.</w:t>
            </w:r>
          </w:p>
        </w:tc>
        <w:tc>
          <w:tcPr>
            <w:tcW w:w="3655" w:type="dxa"/>
            <w:shd w:val="pct25" w:color="FFFF00" w:fill="FFFFFF"/>
          </w:tcPr>
          <w:p w14:paraId="71556E94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Kemija</w:t>
            </w:r>
          </w:p>
        </w:tc>
        <w:tc>
          <w:tcPr>
            <w:tcW w:w="1018" w:type="dxa"/>
            <w:shd w:val="pct25" w:color="FFFF00" w:fill="FFFFFF"/>
          </w:tcPr>
          <w:p w14:paraId="75800F23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4CD196CB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1F92C4F0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5C99E0D6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16534DAF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711C3A" w:rsidRPr="00892573" w14:paraId="187FC8FC" w14:textId="77777777" w:rsidTr="00170F62">
        <w:trPr>
          <w:trHeight w:val="226"/>
        </w:trPr>
        <w:tc>
          <w:tcPr>
            <w:tcW w:w="751" w:type="dxa"/>
            <w:shd w:val="pct50" w:color="FF0000" w:fill="FFFFFF"/>
          </w:tcPr>
          <w:p w14:paraId="38E67ACD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1.</w:t>
            </w:r>
          </w:p>
        </w:tc>
        <w:tc>
          <w:tcPr>
            <w:tcW w:w="3655" w:type="dxa"/>
            <w:shd w:val="pct50" w:color="FF0000" w:fill="FFFFFF"/>
          </w:tcPr>
          <w:p w14:paraId="7D01E32F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Biologija</w:t>
            </w:r>
          </w:p>
        </w:tc>
        <w:tc>
          <w:tcPr>
            <w:tcW w:w="1018" w:type="dxa"/>
            <w:shd w:val="pct50" w:color="FF0000" w:fill="FFFFFF"/>
          </w:tcPr>
          <w:p w14:paraId="4C7584AC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50" w:color="FF0000" w:fill="FFFFFF"/>
          </w:tcPr>
          <w:p w14:paraId="536FAB67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7E0F5DFD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2E95AF5E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3F7577C0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711C3A" w:rsidRPr="00892573" w14:paraId="387FD91E" w14:textId="77777777" w:rsidTr="00170F62">
        <w:trPr>
          <w:trHeight w:val="247"/>
        </w:trPr>
        <w:tc>
          <w:tcPr>
            <w:tcW w:w="751" w:type="dxa"/>
            <w:shd w:val="pct25" w:color="FFFF00" w:fill="FFFFFF"/>
          </w:tcPr>
          <w:p w14:paraId="794E22EA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.</w:t>
            </w:r>
          </w:p>
        </w:tc>
        <w:tc>
          <w:tcPr>
            <w:tcW w:w="3655" w:type="dxa"/>
            <w:shd w:val="pct25" w:color="FFFF00" w:fill="FFFFFF"/>
          </w:tcPr>
          <w:p w14:paraId="459E7420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Računarstvo</w:t>
            </w:r>
          </w:p>
        </w:tc>
        <w:tc>
          <w:tcPr>
            <w:tcW w:w="1018" w:type="dxa"/>
            <w:shd w:val="pct25" w:color="FFFF00" w:fill="FFFFFF"/>
          </w:tcPr>
          <w:p w14:paraId="6AD9D90C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42689101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408F9FB7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60EF0CD7" w14:textId="77777777" w:rsidR="00711C3A" w:rsidRPr="00892573" w:rsidRDefault="00711C3A" w:rsidP="00170F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4DCC7A62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711C3A" w:rsidRPr="00892573" w14:paraId="5DA44AC2" w14:textId="77777777" w:rsidTr="00170F62">
        <w:trPr>
          <w:trHeight w:val="247"/>
        </w:trPr>
        <w:tc>
          <w:tcPr>
            <w:tcW w:w="751" w:type="dxa"/>
            <w:shd w:val="pct50" w:color="FF0000" w:fill="FFFFFF"/>
          </w:tcPr>
          <w:p w14:paraId="1BB933BC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3.</w:t>
            </w:r>
          </w:p>
        </w:tc>
        <w:tc>
          <w:tcPr>
            <w:tcW w:w="3655" w:type="dxa"/>
            <w:shd w:val="pct50" w:color="FF0000" w:fill="FFFFFF"/>
          </w:tcPr>
          <w:p w14:paraId="2B0272FD" w14:textId="77777777" w:rsidR="00711C3A" w:rsidRPr="00892573" w:rsidRDefault="00711C3A" w:rsidP="00170F62">
            <w:pPr>
              <w:rPr>
                <w:i/>
              </w:rPr>
            </w:pPr>
            <w:r w:rsidRPr="00892573">
              <w:rPr>
                <w:i/>
              </w:rPr>
              <w:t>Njegovanje materinjeg jezika</w:t>
            </w:r>
          </w:p>
        </w:tc>
        <w:tc>
          <w:tcPr>
            <w:tcW w:w="1018" w:type="dxa"/>
            <w:shd w:val="pct50" w:color="FF0000" w:fill="FFFFFF"/>
          </w:tcPr>
          <w:p w14:paraId="18021686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2326D884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244CFE85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38CD017E" w14:textId="77777777" w:rsidR="00711C3A" w:rsidRPr="00892573" w:rsidRDefault="00711C3A" w:rsidP="00170F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2BBF1C10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711C3A" w:rsidRPr="00892573" w14:paraId="14C8301D" w14:textId="77777777" w:rsidTr="00170F62">
        <w:trPr>
          <w:trHeight w:val="247"/>
        </w:trPr>
        <w:tc>
          <w:tcPr>
            <w:tcW w:w="4407" w:type="dxa"/>
            <w:gridSpan w:val="2"/>
            <w:tcBorders>
              <w:top w:val="single" w:sz="6" w:space="0" w:color="000000"/>
            </w:tcBorders>
          </w:tcPr>
          <w:p w14:paraId="02D4D01E" w14:textId="77777777" w:rsidR="00711C3A" w:rsidRPr="00892573" w:rsidRDefault="00711C3A" w:rsidP="00170F62">
            <w:pP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ZAJEDNIČKI DIO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14:paraId="3940C7FF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0</w:t>
            </w:r>
          </w:p>
        </w:tc>
        <w:tc>
          <w:tcPr>
            <w:tcW w:w="1124" w:type="dxa"/>
            <w:tcBorders>
              <w:top w:val="single" w:sz="6" w:space="0" w:color="000000"/>
            </w:tcBorders>
          </w:tcPr>
          <w:p w14:paraId="054544DB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3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14:paraId="4D6F270D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14:paraId="3C39FEFB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14:paraId="17F7B42F" w14:textId="77777777" w:rsidR="00711C3A" w:rsidRPr="00892573" w:rsidRDefault="00711C3A" w:rsidP="00170F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1</w:t>
            </w:r>
          </w:p>
        </w:tc>
      </w:tr>
    </w:tbl>
    <w:p w14:paraId="5EEA957C" w14:textId="77777777" w:rsidR="00711C3A" w:rsidRDefault="00711C3A" w:rsidP="00711C3A">
      <w:pPr>
        <w:rPr>
          <w:rFonts w:cs="Tahoma"/>
          <w:b/>
        </w:rPr>
      </w:pPr>
    </w:p>
    <w:p w14:paraId="6875A4CA" w14:textId="77777777" w:rsidR="00711C3A" w:rsidRDefault="00711C3A" w:rsidP="00711C3A">
      <w:pPr>
        <w:rPr>
          <w:rFonts w:cs="Tahoma"/>
          <w:b/>
        </w:rPr>
      </w:pPr>
    </w:p>
    <w:p w14:paraId="043FC50F" w14:textId="77777777" w:rsidR="00711C3A" w:rsidRDefault="00711C3A" w:rsidP="00711C3A">
      <w:pPr>
        <w:rPr>
          <w:rFonts w:cs="Tahoma"/>
          <w:b/>
        </w:rPr>
      </w:pPr>
    </w:p>
    <w:p w14:paraId="1D77849A" w14:textId="77777777" w:rsidR="00711C3A" w:rsidRDefault="00711C3A" w:rsidP="00711C3A">
      <w:pPr>
        <w:rPr>
          <w:rFonts w:cs="Tahoma"/>
          <w:b/>
        </w:rPr>
      </w:pPr>
    </w:p>
    <w:p w14:paraId="0D26CB9C" w14:textId="77777777" w:rsidR="00711C3A" w:rsidRDefault="00711C3A" w:rsidP="00711C3A">
      <w:pPr>
        <w:rPr>
          <w:rFonts w:cs="Tahoma"/>
          <w:b/>
        </w:rPr>
      </w:pPr>
    </w:p>
    <w:p w14:paraId="245DD3F9" w14:textId="77777777" w:rsidR="00711C3A" w:rsidRDefault="00711C3A" w:rsidP="00711C3A">
      <w:pPr>
        <w:rPr>
          <w:rFonts w:cs="Tahoma"/>
          <w:b/>
        </w:rPr>
      </w:pPr>
    </w:p>
    <w:p w14:paraId="3E99C90E" w14:textId="77777777" w:rsidR="00711C3A" w:rsidRDefault="00711C3A" w:rsidP="00711C3A">
      <w:pPr>
        <w:rPr>
          <w:rFonts w:cs="Tahoma"/>
          <w:b/>
        </w:rPr>
      </w:pPr>
    </w:p>
    <w:p w14:paraId="2CC2F082" w14:textId="77777777" w:rsidR="00711C3A" w:rsidRPr="00463C4C" w:rsidRDefault="00711C3A" w:rsidP="00711C3A">
      <w:pPr>
        <w:rPr>
          <w:rFonts w:cs="Tahoma"/>
          <w:b/>
        </w:rPr>
      </w:pPr>
      <w:r>
        <w:rPr>
          <w:rFonts w:cs="Tahoma"/>
          <w:b/>
        </w:rPr>
        <w:t>330404 Agroturistički tehničar</w:t>
      </w:r>
    </w:p>
    <w:p w14:paraId="4D917D92" w14:textId="77777777" w:rsidR="00711C3A" w:rsidRPr="00463C4C" w:rsidRDefault="00711C3A" w:rsidP="00711C3A">
      <w:pPr>
        <w:ind w:left="360"/>
        <w:rPr>
          <w:rFonts w:ascii="Tahoma" w:hAnsi="Tahoma" w:cs="Tahoma"/>
          <w:b/>
        </w:rPr>
      </w:pPr>
    </w:p>
    <w:p w14:paraId="618B3BC7" w14:textId="77777777" w:rsidR="00711C3A" w:rsidRPr="00463C4C" w:rsidRDefault="00711C3A" w:rsidP="00711C3A">
      <w:pPr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ahoma"/>
          <w:b/>
        </w:rPr>
      </w:pPr>
      <w:r w:rsidRPr="00463C4C">
        <w:rPr>
          <w:rFonts w:cs="Tahoma"/>
          <w:b/>
        </w:rPr>
        <w:t>POSEBNI STRUČNI DIO</w:t>
      </w:r>
    </w:p>
    <w:tbl>
      <w:tblPr>
        <w:tblW w:w="5081" w:type="pct"/>
        <w:tblLook w:val="01E0" w:firstRow="1" w:lastRow="1" w:firstColumn="1" w:lastColumn="1" w:noHBand="0" w:noVBand="0"/>
      </w:tblPr>
      <w:tblGrid>
        <w:gridCol w:w="573"/>
        <w:gridCol w:w="3268"/>
        <w:gridCol w:w="1606"/>
        <w:gridCol w:w="1427"/>
        <w:gridCol w:w="1318"/>
        <w:gridCol w:w="1117"/>
        <w:gridCol w:w="827"/>
      </w:tblGrid>
      <w:tr w:rsidR="00711C3A" w:rsidRPr="00892573" w14:paraId="0E50CA7E" w14:textId="77777777" w:rsidTr="00170F62">
        <w:trPr>
          <w:trHeight w:val="253"/>
        </w:trPr>
        <w:tc>
          <w:tcPr>
            <w:tcW w:w="283" w:type="pct"/>
            <w:vMerge w:val="restart"/>
          </w:tcPr>
          <w:p w14:paraId="3581372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392DC8A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1612" w:type="pct"/>
            <w:vMerge w:val="restart"/>
          </w:tcPr>
          <w:p w14:paraId="2C77A7A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2697" w:type="pct"/>
            <w:gridSpan w:val="4"/>
          </w:tcPr>
          <w:p w14:paraId="05687F1A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408" w:type="pct"/>
          </w:tcPr>
          <w:p w14:paraId="14E0C77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711C3A" w:rsidRPr="00892573" w14:paraId="6011A203" w14:textId="77777777" w:rsidTr="00170F62">
        <w:trPr>
          <w:trHeight w:val="347"/>
        </w:trPr>
        <w:tc>
          <w:tcPr>
            <w:tcW w:w="283" w:type="pct"/>
            <w:vMerge/>
          </w:tcPr>
          <w:p w14:paraId="4C75085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vMerge/>
          </w:tcPr>
          <w:p w14:paraId="40CD867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92" w:type="pct"/>
          </w:tcPr>
          <w:p w14:paraId="27AB3D3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1.b   </w:t>
            </w:r>
          </w:p>
        </w:tc>
        <w:tc>
          <w:tcPr>
            <w:tcW w:w="704" w:type="pct"/>
          </w:tcPr>
          <w:p w14:paraId="6F577E14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2.b </w:t>
            </w:r>
          </w:p>
        </w:tc>
        <w:tc>
          <w:tcPr>
            <w:tcW w:w="650" w:type="pct"/>
          </w:tcPr>
          <w:p w14:paraId="0A8CBA1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92573">
              <w:rPr>
                <w:i/>
              </w:rPr>
              <w:t>.b</w:t>
            </w:r>
            <w:r>
              <w:rPr>
                <w:i/>
              </w:rPr>
              <w:t xml:space="preserve">   </w:t>
            </w:r>
          </w:p>
        </w:tc>
        <w:tc>
          <w:tcPr>
            <w:tcW w:w="551" w:type="pct"/>
          </w:tcPr>
          <w:p w14:paraId="53CB71FF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4.b   </w:t>
            </w:r>
          </w:p>
        </w:tc>
        <w:tc>
          <w:tcPr>
            <w:tcW w:w="408" w:type="pct"/>
          </w:tcPr>
          <w:p w14:paraId="3EE1309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711C3A" w:rsidRPr="00892573" w14:paraId="508526AE" w14:textId="77777777" w:rsidTr="00170F62">
        <w:trPr>
          <w:trHeight w:val="20"/>
        </w:trPr>
        <w:tc>
          <w:tcPr>
            <w:tcW w:w="283" w:type="pct"/>
          </w:tcPr>
          <w:p w14:paraId="1F813DC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.</w:t>
            </w:r>
          </w:p>
        </w:tc>
        <w:tc>
          <w:tcPr>
            <w:tcW w:w="1612" w:type="pct"/>
          </w:tcPr>
          <w:p w14:paraId="3C2C02B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792" w:type="pct"/>
          </w:tcPr>
          <w:p w14:paraId="7F6FFC64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06327C1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59CF709F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06205DA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22B68E7D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711C3A" w:rsidRPr="00892573" w14:paraId="69663601" w14:textId="77777777" w:rsidTr="00170F62">
        <w:trPr>
          <w:trHeight w:val="20"/>
        </w:trPr>
        <w:tc>
          <w:tcPr>
            <w:tcW w:w="283" w:type="pct"/>
          </w:tcPr>
          <w:p w14:paraId="1F29AFD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5.</w:t>
            </w:r>
          </w:p>
        </w:tc>
        <w:tc>
          <w:tcPr>
            <w:tcW w:w="1612" w:type="pct"/>
          </w:tcPr>
          <w:p w14:paraId="1D4A86C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Turistička geografija</w:t>
            </w:r>
          </w:p>
        </w:tc>
        <w:tc>
          <w:tcPr>
            <w:tcW w:w="792" w:type="pct"/>
          </w:tcPr>
          <w:p w14:paraId="4F21F77B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65200C7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198A0DF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046781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0A79455A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11C3A" w:rsidRPr="00892573" w14:paraId="4C912138" w14:textId="77777777" w:rsidTr="00170F62">
        <w:trPr>
          <w:trHeight w:val="20"/>
        </w:trPr>
        <w:tc>
          <w:tcPr>
            <w:tcW w:w="283" w:type="pct"/>
          </w:tcPr>
          <w:p w14:paraId="1132B9E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6.</w:t>
            </w:r>
          </w:p>
        </w:tc>
        <w:tc>
          <w:tcPr>
            <w:tcW w:w="1612" w:type="pct"/>
          </w:tcPr>
          <w:p w14:paraId="621392B6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Čovjek, zdravlje i ekologija</w:t>
            </w:r>
          </w:p>
        </w:tc>
        <w:tc>
          <w:tcPr>
            <w:tcW w:w="792" w:type="pct"/>
          </w:tcPr>
          <w:p w14:paraId="23F0334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50EADDA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5D45A9A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548B4E8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7F50747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11C3A" w:rsidRPr="00892573" w14:paraId="4681A8E8" w14:textId="77777777" w:rsidTr="00170F62">
        <w:trPr>
          <w:trHeight w:val="20"/>
        </w:trPr>
        <w:tc>
          <w:tcPr>
            <w:tcW w:w="283" w:type="pct"/>
          </w:tcPr>
          <w:p w14:paraId="76B4447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612" w:type="pct"/>
          </w:tcPr>
          <w:p w14:paraId="7CB3BBB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Prehrana i poznavanje robe</w:t>
            </w:r>
          </w:p>
        </w:tc>
        <w:tc>
          <w:tcPr>
            <w:tcW w:w="792" w:type="pct"/>
          </w:tcPr>
          <w:p w14:paraId="1635025F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0AA8B47B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05208E7B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4D06B636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158911EF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11C3A" w:rsidRPr="00892573" w14:paraId="5283B5F0" w14:textId="77777777" w:rsidTr="00170F62">
        <w:trPr>
          <w:trHeight w:val="20"/>
        </w:trPr>
        <w:tc>
          <w:tcPr>
            <w:tcW w:w="283" w:type="pct"/>
          </w:tcPr>
          <w:p w14:paraId="7739B72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612" w:type="pct"/>
          </w:tcPr>
          <w:p w14:paraId="7C33479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Kuharstvo</w:t>
            </w:r>
          </w:p>
        </w:tc>
        <w:tc>
          <w:tcPr>
            <w:tcW w:w="792" w:type="pct"/>
          </w:tcPr>
          <w:p w14:paraId="564DC378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0050B02F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3283A98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000B919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56DC0A4B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11C3A" w:rsidRPr="00892573" w14:paraId="3426CB8A" w14:textId="77777777" w:rsidTr="00170F62">
        <w:trPr>
          <w:trHeight w:val="20"/>
        </w:trPr>
        <w:tc>
          <w:tcPr>
            <w:tcW w:w="283" w:type="pct"/>
          </w:tcPr>
          <w:p w14:paraId="21E7A5BC" w14:textId="77777777" w:rsidR="00711C3A" w:rsidRPr="002C6810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19.</w:t>
            </w:r>
          </w:p>
        </w:tc>
        <w:tc>
          <w:tcPr>
            <w:tcW w:w="1612" w:type="pct"/>
          </w:tcPr>
          <w:p w14:paraId="4ECDE634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Ugostiteljsko posluživanje</w:t>
            </w:r>
          </w:p>
        </w:tc>
        <w:tc>
          <w:tcPr>
            <w:tcW w:w="792" w:type="pct"/>
          </w:tcPr>
          <w:p w14:paraId="4C05289D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7CF3F31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35C09976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38CC060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0610234C" w14:textId="77777777" w:rsidR="00711C3A" w:rsidRPr="002C6810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711C3A" w:rsidRPr="00892573" w14:paraId="18E619E0" w14:textId="77777777" w:rsidTr="00170F62">
        <w:trPr>
          <w:trHeight w:val="20"/>
        </w:trPr>
        <w:tc>
          <w:tcPr>
            <w:tcW w:w="283" w:type="pct"/>
          </w:tcPr>
          <w:p w14:paraId="4F5B380F" w14:textId="77777777" w:rsidR="00711C3A" w:rsidRPr="002C6810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0.</w:t>
            </w:r>
          </w:p>
        </w:tc>
        <w:tc>
          <w:tcPr>
            <w:tcW w:w="1612" w:type="pct"/>
          </w:tcPr>
          <w:p w14:paraId="798289DD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Turizam i marketing</w:t>
            </w:r>
          </w:p>
        </w:tc>
        <w:tc>
          <w:tcPr>
            <w:tcW w:w="792" w:type="pct"/>
          </w:tcPr>
          <w:p w14:paraId="1FEFCB23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4D50CE4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3005C44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84856EC" w14:textId="77777777" w:rsidR="00711C3A" w:rsidRPr="0018360E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3A3B883B" w14:textId="77777777" w:rsidR="00711C3A" w:rsidRPr="002C6810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711C3A" w:rsidRPr="00892573" w14:paraId="4250E7D5" w14:textId="77777777" w:rsidTr="00170F62">
        <w:trPr>
          <w:trHeight w:val="20"/>
        </w:trPr>
        <w:tc>
          <w:tcPr>
            <w:tcW w:w="283" w:type="pct"/>
          </w:tcPr>
          <w:p w14:paraId="4E7B631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6E9461F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Bilinogojstvo</w:t>
            </w:r>
          </w:p>
        </w:tc>
        <w:tc>
          <w:tcPr>
            <w:tcW w:w="792" w:type="pct"/>
          </w:tcPr>
          <w:p w14:paraId="4D7EEB9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1920D5CD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1BB6DA1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551" w:type="pct"/>
          </w:tcPr>
          <w:p w14:paraId="50D8615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181A418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11C3A" w:rsidRPr="00892573" w14:paraId="73BC81DD" w14:textId="77777777" w:rsidTr="00170F62">
        <w:trPr>
          <w:trHeight w:val="20"/>
        </w:trPr>
        <w:tc>
          <w:tcPr>
            <w:tcW w:w="283" w:type="pct"/>
          </w:tcPr>
          <w:p w14:paraId="34DA9FA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422BE29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Stočarstvo</w:t>
            </w:r>
          </w:p>
        </w:tc>
        <w:tc>
          <w:tcPr>
            <w:tcW w:w="792" w:type="pct"/>
          </w:tcPr>
          <w:p w14:paraId="28A0D70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3D652FE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1</w:t>
            </w:r>
          </w:p>
        </w:tc>
        <w:tc>
          <w:tcPr>
            <w:tcW w:w="650" w:type="pct"/>
          </w:tcPr>
          <w:p w14:paraId="6DEAC7D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63027686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7089DBA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11C3A" w:rsidRPr="00892573" w14:paraId="071D9216" w14:textId="77777777" w:rsidTr="00170F62">
        <w:trPr>
          <w:trHeight w:val="20"/>
        </w:trPr>
        <w:tc>
          <w:tcPr>
            <w:tcW w:w="283" w:type="pct"/>
          </w:tcPr>
          <w:p w14:paraId="21CEE037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612" w:type="pct"/>
          </w:tcPr>
          <w:p w14:paraId="187C6B3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Ekološka poljoprivreda</w:t>
            </w:r>
          </w:p>
        </w:tc>
        <w:tc>
          <w:tcPr>
            <w:tcW w:w="792" w:type="pct"/>
          </w:tcPr>
          <w:p w14:paraId="782A9AAF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157D2D2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E3900B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6BDD290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1E7B9C0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11C3A" w:rsidRPr="00892573" w14:paraId="3BC4ECDE" w14:textId="77777777" w:rsidTr="00170F62">
        <w:trPr>
          <w:trHeight w:val="20"/>
        </w:trPr>
        <w:tc>
          <w:tcPr>
            <w:tcW w:w="283" w:type="pct"/>
          </w:tcPr>
          <w:p w14:paraId="147A0BCB" w14:textId="77777777" w:rsidR="00711C3A" w:rsidRPr="002C6810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4.</w:t>
            </w:r>
          </w:p>
        </w:tc>
        <w:tc>
          <w:tcPr>
            <w:tcW w:w="1612" w:type="pct"/>
          </w:tcPr>
          <w:p w14:paraId="29232E42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Hortikulturno uređenje gospodarstva</w:t>
            </w:r>
          </w:p>
        </w:tc>
        <w:tc>
          <w:tcPr>
            <w:tcW w:w="792" w:type="pct"/>
          </w:tcPr>
          <w:p w14:paraId="45B266B4" w14:textId="77777777" w:rsidR="00711C3A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681AE13A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6A3F661A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1D3CF33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464AB9C1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362D53">
              <w:rPr>
                <w:b/>
              </w:rPr>
              <w:t>2</w:t>
            </w:r>
          </w:p>
        </w:tc>
      </w:tr>
      <w:tr w:rsidR="00711C3A" w:rsidRPr="00892573" w14:paraId="1F45B5E3" w14:textId="77777777" w:rsidTr="00170F62">
        <w:trPr>
          <w:trHeight w:val="20"/>
        </w:trPr>
        <w:tc>
          <w:tcPr>
            <w:tcW w:w="283" w:type="pct"/>
          </w:tcPr>
          <w:p w14:paraId="0CBFCCA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3519F70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zborni predmet</w:t>
            </w:r>
          </w:p>
        </w:tc>
        <w:tc>
          <w:tcPr>
            <w:tcW w:w="792" w:type="pct"/>
          </w:tcPr>
          <w:p w14:paraId="4025DC3F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077F3289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650" w:type="pct"/>
          </w:tcPr>
          <w:p w14:paraId="35C2567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551" w:type="pct"/>
          </w:tcPr>
          <w:p w14:paraId="7B7CAD08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408" w:type="pct"/>
          </w:tcPr>
          <w:p w14:paraId="790711E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6</w:t>
            </w:r>
          </w:p>
        </w:tc>
      </w:tr>
      <w:tr w:rsidR="00711C3A" w:rsidRPr="00892573" w14:paraId="66C0E33F" w14:textId="77777777" w:rsidTr="00170F62">
        <w:trPr>
          <w:trHeight w:val="20"/>
        </w:trPr>
        <w:tc>
          <w:tcPr>
            <w:tcW w:w="283" w:type="pct"/>
          </w:tcPr>
          <w:p w14:paraId="505F948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7DD157A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Praktična nastava</w:t>
            </w:r>
            <w:r>
              <w:rPr>
                <w:i/>
              </w:rPr>
              <w:t xml:space="preserve"> - poljoprivreda</w:t>
            </w:r>
          </w:p>
        </w:tc>
        <w:tc>
          <w:tcPr>
            <w:tcW w:w="792" w:type="pct"/>
          </w:tcPr>
          <w:p w14:paraId="631BA6D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704" w:type="pct"/>
          </w:tcPr>
          <w:p w14:paraId="36DD2B0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650" w:type="pct"/>
          </w:tcPr>
          <w:p w14:paraId="5DC77A1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551" w:type="pct"/>
          </w:tcPr>
          <w:p w14:paraId="48A47F94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69BF30D2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711C3A" w:rsidRPr="00362D53" w14:paraId="3DEE75F8" w14:textId="77777777" w:rsidTr="00170F62">
        <w:trPr>
          <w:trHeight w:val="20"/>
        </w:trPr>
        <w:tc>
          <w:tcPr>
            <w:tcW w:w="283" w:type="pct"/>
          </w:tcPr>
          <w:p w14:paraId="10DAC480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27.</w:t>
            </w:r>
          </w:p>
        </w:tc>
        <w:tc>
          <w:tcPr>
            <w:tcW w:w="1612" w:type="pct"/>
          </w:tcPr>
          <w:p w14:paraId="33B12975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362D53">
              <w:rPr>
                <w:i/>
              </w:rPr>
              <w:t>Praktična nastava - ugostiteljstvo</w:t>
            </w:r>
          </w:p>
        </w:tc>
        <w:tc>
          <w:tcPr>
            <w:tcW w:w="792" w:type="pct"/>
          </w:tcPr>
          <w:p w14:paraId="2E9047DE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</w:p>
        </w:tc>
        <w:tc>
          <w:tcPr>
            <w:tcW w:w="704" w:type="pct"/>
          </w:tcPr>
          <w:p w14:paraId="7021EBBC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</w:p>
        </w:tc>
        <w:tc>
          <w:tcPr>
            <w:tcW w:w="650" w:type="pct"/>
          </w:tcPr>
          <w:p w14:paraId="605D6E33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</w:p>
        </w:tc>
        <w:tc>
          <w:tcPr>
            <w:tcW w:w="551" w:type="pct"/>
          </w:tcPr>
          <w:p w14:paraId="7B5991BC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</w:p>
        </w:tc>
        <w:tc>
          <w:tcPr>
            <w:tcW w:w="408" w:type="pct"/>
          </w:tcPr>
          <w:p w14:paraId="3638D920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14</w:t>
            </w:r>
          </w:p>
        </w:tc>
      </w:tr>
      <w:tr w:rsidR="00711C3A" w:rsidRPr="00892573" w14:paraId="325A91B7" w14:textId="77777777" w:rsidTr="00170F62">
        <w:trPr>
          <w:trHeight w:val="285"/>
        </w:trPr>
        <w:tc>
          <w:tcPr>
            <w:tcW w:w="1895" w:type="pct"/>
            <w:gridSpan w:val="2"/>
          </w:tcPr>
          <w:p w14:paraId="003080AB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STRUČNI DIO</w:t>
            </w:r>
          </w:p>
        </w:tc>
        <w:tc>
          <w:tcPr>
            <w:tcW w:w="792" w:type="pct"/>
          </w:tcPr>
          <w:p w14:paraId="5FC4BDDE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7</w:t>
            </w:r>
          </w:p>
        </w:tc>
        <w:tc>
          <w:tcPr>
            <w:tcW w:w="704" w:type="pct"/>
          </w:tcPr>
          <w:p w14:paraId="19B4CBC3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6+2</w:t>
            </w:r>
          </w:p>
        </w:tc>
        <w:tc>
          <w:tcPr>
            <w:tcW w:w="650" w:type="pct"/>
          </w:tcPr>
          <w:p w14:paraId="47F9BF19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8</w:t>
            </w:r>
            <w:r>
              <w:t>+2</w:t>
            </w:r>
          </w:p>
        </w:tc>
        <w:tc>
          <w:tcPr>
            <w:tcW w:w="551" w:type="pct"/>
          </w:tcPr>
          <w:p w14:paraId="5324F1F4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18</w:t>
            </w:r>
            <w:r>
              <w:rPr>
                <w:bCs/>
              </w:rPr>
              <w:t>+2</w:t>
            </w:r>
          </w:p>
        </w:tc>
        <w:tc>
          <w:tcPr>
            <w:tcW w:w="408" w:type="pct"/>
          </w:tcPr>
          <w:p w14:paraId="4B630F9B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69+6</w:t>
            </w:r>
          </w:p>
        </w:tc>
      </w:tr>
      <w:tr w:rsidR="00711C3A" w:rsidRPr="00892573" w14:paraId="6BB43BAE" w14:textId="77777777" w:rsidTr="00170F62">
        <w:trPr>
          <w:trHeight w:val="263"/>
        </w:trPr>
        <w:tc>
          <w:tcPr>
            <w:tcW w:w="1895" w:type="pct"/>
            <w:gridSpan w:val="2"/>
          </w:tcPr>
          <w:p w14:paraId="5794DC3E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VEUKUPNO</w:t>
            </w:r>
          </w:p>
        </w:tc>
        <w:tc>
          <w:tcPr>
            <w:tcW w:w="792" w:type="pct"/>
          </w:tcPr>
          <w:p w14:paraId="04D20A4C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5</w:t>
            </w:r>
          </w:p>
        </w:tc>
        <w:tc>
          <w:tcPr>
            <w:tcW w:w="704" w:type="pct"/>
          </w:tcPr>
          <w:p w14:paraId="08E1BBF0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4</w:t>
            </w:r>
          </w:p>
        </w:tc>
        <w:tc>
          <w:tcPr>
            <w:tcW w:w="650" w:type="pct"/>
          </w:tcPr>
          <w:p w14:paraId="56F38DC0" w14:textId="77777777" w:rsidR="00711C3A" w:rsidRPr="00B17AA7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3</w:t>
            </w:r>
          </w:p>
        </w:tc>
        <w:tc>
          <w:tcPr>
            <w:tcW w:w="551" w:type="pct"/>
          </w:tcPr>
          <w:p w14:paraId="5891D4FE" w14:textId="77777777" w:rsidR="00711C3A" w:rsidRPr="00362D5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32</w:t>
            </w:r>
          </w:p>
        </w:tc>
        <w:tc>
          <w:tcPr>
            <w:tcW w:w="408" w:type="pct"/>
          </w:tcPr>
          <w:p w14:paraId="6DA4F0B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134</w:t>
            </w:r>
          </w:p>
        </w:tc>
      </w:tr>
      <w:tr w:rsidR="00711C3A" w:rsidRPr="00892573" w14:paraId="7591422A" w14:textId="77777777" w:rsidTr="00170F62">
        <w:trPr>
          <w:trHeight w:val="263"/>
        </w:trPr>
        <w:tc>
          <w:tcPr>
            <w:tcW w:w="1895" w:type="pct"/>
            <w:gridSpan w:val="2"/>
          </w:tcPr>
          <w:p w14:paraId="7C6264E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TRUČNA PRAKSA ( godišnje )</w:t>
            </w:r>
          </w:p>
        </w:tc>
        <w:tc>
          <w:tcPr>
            <w:tcW w:w="792" w:type="pct"/>
          </w:tcPr>
          <w:p w14:paraId="65C56135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704" w:type="pct"/>
          </w:tcPr>
          <w:p w14:paraId="602F1B20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50" w:type="pct"/>
          </w:tcPr>
          <w:p w14:paraId="0A30718C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51" w:type="pct"/>
          </w:tcPr>
          <w:p w14:paraId="7F80AFF1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408" w:type="pct"/>
          </w:tcPr>
          <w:p w14:paraId="06EAB793" w14:textId="77777777" w:rsidR="00711C3A" w:rsidRPr="00892573" w:rsidRDefault="00711C3A" w:rsidP="00170F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411</w:t>
            </w:r>
          </w:p>
        </w:tc>
      </w:tr>
    </w:tbl>
    <w:p w14:paraId="60A43533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699CDC1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57731FE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8C59EAF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0658F5F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339E349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ED15510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FB94477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1847A99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26012AD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AB9618B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4E00483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119E88A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9FAAC88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0B9B24E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EFA0618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8C8A38F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4375A72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A95BBC7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D519E82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F3A9334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52E11A6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367EC64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4E47F10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CEB4E46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A269585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542CABD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E6869B6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6AC35AB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793D70F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DAE308A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E891305" w14:textId="77777777" w:rsidR="00711C3A" w:rsidRPr="00463C4C" w:rsidRDefault="00711C3A" w:rsidP="00711C3A">
      <w:pPr>
        <w:rPr>
          <w:rFonts w:cs="Tahoma"/>
          <w:b/>
        </w:rPr>
      </w:pPr>
      <w:r>
        <w:rPr>
          <w:rFonts w:cs="Tahoma"/>
          <w:b/>
        </w:rPr>
        <w:t>3306244   AGROTEHNIČAR</w:t>
      </w:r>
    </w:p>
    <w:p w14:paraId="7BAB8E70" w14:textId="77777777" w:rsidR="00711C3A" w:rsidRDefault="00711C3A" w:rsidP="00711C3A">
      <w:pPr>
        <w:ind w:left="1"/>
        <w:rPr>
          <w:rFonts w:ascii="Verdana" w:eastAsia="Verdana" w:hAnsi="Verdana" w:cs="Verdana"/>
        </w:rPr>
      </w:pPr>
    </w:p>
    <w:p w14:paraId="7F8466E7" w14:textId="77777777" w:rsidR="00711C3A" w:rsidRDefault="00711C3A" w:rsidP="00711C3A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101/11-01-42/11-01</w:t>
      </w:r>
    </w:p>
    <w:p w14:paraId="156CB4D1" w14:textId="77777777" w:rsidR="00711C3A" w:rsidRDefault="00711C3A" w:rsidP="00711C3A">
      <w:pPr>
        <w:ind w:left="1"/>
      </w:pPr>
      <w:r>
        <w:rPr>
          <w:rFonts w:ascii="Verdana" w:eastAsia="Verdana" w:hAnsi="Verdana" w:cs="Verdana"/>
        </w:rPr>
        <w:t>Naziv sektora: Poljoprivreda, prehrana i veterina</w:t>
      </w:r>
      <w:r>
        <w:t xml:space="preserve"> </w:t>
      </w:r>
      <w:r>
        <w:rPr>
          <w:rFonts w:ascii="Verdana" w:eastAsia="Verdana" w:hAnsi="Verdana" w:cs="Verdana"/>
        </w:rPr>
        <w:t>Šifra sektora: 01</w:t>
      </w:r>
    </w:p>
    <w:p w14:paraId="06616403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  <w:r w:rsidRPr="005A2E8D">
        <w:rPr>
          <w:b/>
          <w:noProof/>
          <w:sz w:val="20"/>
          <w:lang w:val="hr-HR" w:eastAsia="hr-HR"/>
        </w:rPr>
        <w:drawing>
          <wp:inline distT="0" distB="0" distL="0" distR="0" wp14:anchorId="45AD9384" wp14:editId="2F00F84F">
            <wp:extent cx="6332434" cy="6858000"/>
            <wp:effectExtent l="0" t="0" r="0" b="0"/>
            <wp:docPr id="250" name="Slika 250" descr="https://narodne-novine.nn.hr/files/_web/sluzbeni-dio/2017/129860/images/1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rodne-novine.nn.hr/files/_web/sluzbeni-dio/2017/129860/images/17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29" cy="6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6F66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62C919D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5342C1DE" wp14:editId="43145351">
            <wp:extent cx="6457950" cy="4926684"/>
            <wp:effectExtent l="0" t="0" r="0" b="7620"/>
            <wp:docPr id="251" name="Slika 251" descr="https://narodne-novine.nn.hr/files/_web/sluzbeni-dio/2017/129860/images/1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rodne-novine.nn.hr/files/_web/sluzbeni-dio/2017/129860/images/17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18" cy="49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3403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2673A39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D315C19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9A6F82F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58BF965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5EB54C2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01F71BE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15B42A5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45186565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3F6A909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8BF93D7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8976338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2C61317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3D73898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42A2CD86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AB37142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10CDA2D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51ACB15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FEDE38F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43FB367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AD230B7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CA39C19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BA826B9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CE27785" w14:textId="77777777" w:rsidR="00711C3A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7103450" w14:textId="77777777" w:rsidR="00711C3A" w:rsidRPr="000801C7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3B3927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CD7FA9">
        <w:rPr>
          <w:b/>
          <w:i w:val="0"/>
          <w:sz w:val="20"/>
          <w:lang w:val="en-US"/>
        </w:rPr>
        <w:lastRenderedPageBreak/>
        <w:t>e )</w:t>
      </w:r>
      <w:r w:rsidRPr="00CD7FA9">
        <w:rPr>
          <w:b/>
          <w:i w:val="0"/>
          <w:sz w:val="20"/>
          <w:lang w:val="en-US"/>
        </w:rPr>
        <w:tab/>
        <w:t>NASTAVA ETIKE, KATEOLIČKOG I PRAVOSLAVNOG VJERONAUKA</w:t>
      </w:r>
    </w:p>
    <w:p w14:paraId="7B05C76C" w14:textId="77777777" w:rsidR="00711C3A" w:rsidRPr="00CD7FA9" w:rsidRDefault="00711C3A" w:rsidP="00711C3A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27C07A4A" w14:textId="77777777" w:rsidR="00711C3A" w:rsidRPr="000801C7" w:rsidRDefault="00711C3A" w:rsidP="00711C3A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tbl>
      <w:tblPr>
        <w:tblW w:w="10182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173"/>
        <w:gridCol w:w="951"/>
        <w:gridCol w:w="1493"/>
        <w:gridCol w:w="1358"/>
        <w:gridCol w:w="1509"/>
        <w:gridCol w:w="1509"/>
      </w:tblGrid>
      <w:tr w:rsidR="00711C3A" w:rsidRPr="00CD7FA9" w14:paraId="141E9E7D" w14:textId="77777777" w:rsidTr="00170F62">
        <w:trPr>
          <w:trHeight w:val="499"/>
        </w:trPr>
        <w:tc>
          <w:tcPr>
            <w:tcW w:w="11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E202CB2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Odjel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35F6AE6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94E947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Broj učenika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1C5F59B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tika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26BE040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Katolički vjeronauk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86BFC9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Pravoslavni vjeronauk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</w:tcPr>
          <w:p w14:paraId="0F7845E8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ti</w:t>
            </w:r>
          </w:p>
        </w:tc>
      </w:tr>
      <w:tr w:rsidR="00711C3A" w:rsidRPr="00CD7FA9" w14:paraId="4DCA5A73" w14:textId="77777777" w:rsidTr="009B0EBA">
        <w:trPr>
          <w:trHeight w:val="261"/>
        </w:trPr>
        <w:tc>
          <w:tcPr>
            <w:tcW w:w="1189" w:type="dxa"/>
            <w:tcBorders>
              <w:top w:val="nil"/>
            </w:tcBorders>
            <w:shd w:val="clear" w:color="auto" w:fill="auto"/>
            <w:vAlign w:val="center"/>
          </w:tcPr>
          <w:p w14:paraId="75B2E6A4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 a 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vAlign w:val="center"/>
          </w:tcPr>
          <w:p w14:paraId="6B471B7C" w14:textId="77777777" w:rsidR="00711C3A" w:rsidRPr="00CD7FA9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vAlign w:val="center"/>
          </w:tcPr>
          <w:p w14:paraId="21F65245" w14:textId="54DBC386" w:rsidR="00711C3A" w:rsidRPr="00CD7FA9" w:rsidRDefault="003E0551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vAlign w:val="center"/>
          </w:tcPr>
          <w:p w14:paraId="01BEDC0A" w14:textId="0FCCEAFF" w:rsidR="00711C3A" w:rsidRPr="00CD7FA9" w:rsidRDefault="0045734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vAlign w:val="center"/>
          </w:tcPr>
          <w:p w14:paraId="120C1D3D" w14:textId="07C92BE9" w:rsidR="00711C3A" w:rsidRPr="00CD7FA9" w:rsidRDefault="0045734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auto"/>
            <w:vAlign w:val="center"/>
          </w:tcPr>
          <w:p w14:paraId="75CA6A14" w14:textId="55FFC4FB" w:rsidR="00711C3A" w:rsidRPr="00CD7FA9" w:rsidRDefault="0045734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71546598" w14:textId="77777777" w:rsidR="00711C3A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</w:tr>
      <w:tr w:rsidR="009B0EBA" w:rsidRPr="00CD7FA9" w14:paraId="5B703E23" w14:textId="77777777" w:rsidTr="007F63A1">
        <w:trPr>
          <w:trHeight w:val="65"/>
        </w:trPr>
        <w:tc>
          <w:tcPr>
            <w:tcW w:w="1189" w:type="dxa"/>
            <w:shd w:val="clear" w:color="auto" w:fill="auto"/>
            <w:vAlign w:val="center"/>
          </w:tcPr>
          <w:p w14:paraId="66FCCCB6" w14:textId="77777777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 b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B464148" w14:textId="77777777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uristički t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1430E7F" w14:textId="37FC5953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48FDF7A" w14:textId="542DEC78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7D0DC8" w14:textId="44F94F1F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8FEA" w14:textId="317A5F91" w:rsidR="009B0EBA" w:rsidRPr="00CD7FA9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F12D" w14:textId="77777777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</w:tr>
      <w:tr w:rsidR="009B0EBA" w:rsidRPr="00CD7FA9" w14:paraId="14DEB883" w14:textId="77777777" w:rsidTr="007F63A1">
        <w:trPr>
          <w:trHeight w:val="254"/>
        </w:trPr>
        <w:tc>
          <w:tcPr>
            <w:tcW w:w="1189" w:type="dxa"/>
            <w:shd w:val="clear" w:color="auto" w:fill="auto"/>
            <w:vAlign w:val="center"/>
          </w:tcPr>
          <w:p w14:paraId="7C0CA90A" w14:textId="06060E1D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CBDED28" w14:textId="4F03C023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D3FC935" w14:textId="03BFD0A9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316E081" w14:textId="400A6798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AF7E37" w14:textId="11475FAD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9FD83" w14:textId="2925488B" w:rsidR="009B0EBA" w:rsidRDefault="009B0EB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C41" w14:textId="50D2A8BF" w:rsidR="009B0EBA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</w:tr>
      <w:tr w:rsidR="009B0EBA" w:rsidRPr="00CD7FA9" w14:paraId="0545AD92" w14:textId="77777777" w:rsidTr="009B0EBA">
        <w:trPr>
          <w:trHeight w:val="254"/>
        </w:trPr>
        <w:tc>
          <w:tcPr>
            <w:tcW w:w="1189" w:type="dxa"/>
            <w:shd w:val="clear" w:color="auto" w:fill="auto"/>
            <w:vAlign w:val="center"/>
          </w:tcPr>
          <w:p w14:paraId="3F592679" w14:textId="1C6658AC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b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A25C23A" w14:textId="5FD73AED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662055">
              <w:rPr>
                <w:i w:val="0"/>
                <w:sz w:val="20"/>
                <w:lang w:val="hr-HR"/>
              </w:rPr>
              <w:t>Agroturistički t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59915D7" w14:textId="511408F2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CE7D318" w14:textId="66C76AB0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99E81B" w14:textId="31D1C4B3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F6A29FB" w14:textId="51913AF7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6D9314F" w14:textId="283F3BBD" w:rsidR="009B0EBA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</w:tr>
      <w:tr w:rsidR="009B0EBA" w:rsidRPr="00CD7FA9" w14:paraId="3C464C5D" w14:textId="77777777" w:rsidTr="00170F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75E8" w14:textId="25FA9D8F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c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1582424" w14:textId="472559FB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D6F5144" w14:textId="56E5A50F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28D95E3" w14:textId="161AA699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BC0CCA" w14:textId="6EA10648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5438DBC" w14:textId="31ED1ABA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</w:tcPr>
          <w:p w14:paraId="0BA10B97" w14:textId="1CE39043" w:rsidR="009B0EBA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</w:tr>
      <w:tr w:rsidR="009B0EBA" w:rsidRPr="00CD7FA9" w14:paraId="1CFB0A18" w14:textId="77777777" w:rsidTr="00170F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C6193" w14:textId="0FD9D5EA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A6843C7" w14:textId="12701445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CFD2167" w14:textId="0E9D1CB8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5F74CC7" w14:textId="1FBCD885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49388C" w14:textId="25D97970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0B2CED" w14:textId="6290E691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509" w:type="dxa"/>
          </w:tcPr>
          <w:p w14:paraId="5EC7404F" w14:textId="77FFB7E8" w:rsidR="009B0EBA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</w:tr>
      <w:tr w:rsidR="009B0EBA" w:rsidRPr="00CD7FA9" w14:paraId="3054F3AB" w14:textId="77777777" w:rsidTr="00170F62">
        <w:trPr>
          <w:cantSplit/>
          <w:trHeight w:val="254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EFAB5" w14:textId="1F4D6B3A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b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AA4D03C" w14:textId="4EA45C27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uristički t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FD58FDF" w14:textId="50FCC4BE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FD4470" w14:textId="77777777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376223" w14:textId="115A66B2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BCD6AC" w14:textId="49581C32" w:rsidR="009B0EBA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509" w:type="dxa"/>
          </w:tcPr>
          <w:p w14:paraId="1F8444ED" w14:textId="759518C5" w:rsidR="009B0EBA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9B0EBA" w:rsidRPr="00CD7FA9" w14:paraId="7485C5E8" w14:textId="77777777" w:rsidTr="00170F62">
        <w:trPr>
          <w:cantSplit/>
          <w:trHeight w:val="254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4AA1B" w14:textId="543E8D25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c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1CEB67C" w14:textId="5E884363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23B8360" w14:textId="096FCA81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02BA290" w14:textId="77777777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0839FD" w14:textId="31AC6552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7A58A48" w14:textId="4FC3FD67" w:rsidR="009B0EBA" w:rsidRPr="00CD7FA9" w:rsidRDefault="009B0EB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</w:tcPr>
          <w:p w14:paraId="04B6D13D" w14:textId="73E446AF" w:rsidR="009B0EBA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45734B" w:rsidRPr="00CD7FA9" w14:paraId="46FFF9CE" w14:textId="77777777" w:rsidTr="00170F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650B0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C525012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CD69E1B" w14:textId="602D223F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07C23F0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57B7585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584628" w14:textId="3CE39F64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</w:tcPr>
          <w:p w14:paraId="61885A60" w14:textId="075F765C" w:rsidR="0045734B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</w:tr>
      <w:tr w:rsidR="0045734B" w:rsidRPr="00CD7FA9" w14:paraId="42BE2798" w14:textId="77777777" w:rsidTr="00170F62">
        <w:trPr>
          <w:cantSplit/>
          <w:trHeight w:val="254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2103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V b </w:t>
            </w:r>
            <w:r w:rsidRPr="00CD7FA9">
              <w:rPr>
                <w:i w:val="0"/>
                <w:sz w:val="20"/>
                <w:lang w:val="hr-HR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6424D5F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uristički ehničar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89F3B2E" w14:textId="77DDC1AD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FAE55B6" w14:textId="77777777" w:rsidR="0045734B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1B0694" w14:textId="77777777" w:rsidR="0045734B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DD81EFB" w14:textId="10C1674C" w:rsidR="0045734B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509" w:type="dxa"/>
          </w:tcPr>
          <w:p w14:paraId="3729340A" w14:textId="77777777" w:rsidR="0045734B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</w:tr>
      <w:tr w:rsidR="0045734B" w:rsidRPr="00CD7FA9" w14:paraId="082251CA" w14:textId="77777777" w:rsidTr="00170F62">
        <w:trPr>
          <w:cantSplit/>
          <w:trHeight w:val="254"/>
        </w:trPr>
        <w:tc>
          <w:tcPr>
            <w:tcW w:w="336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401C265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8B5DCE" w14:textId="2F4826BD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  <w:r w:rsidR="009C6BEA">
              <w:rPr>
                <w:i w:val="0"/>
                <w:sz w:val="20"/>
                <w:lang w:val="hr-HR"/>
              </w:rPr>
              <w:t>8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79A7BC1" w14:textId="6D33C105" w:rsidR="0045734B" w:rsidRPr="00CD7FA9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3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8A85BC" w14:textId="20E01177" w:rsidR="0045734B" w:rsidRPr="00CD7FA9" w:rsidRDefault="009C6BEA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9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396958" w14:textId="77777777" w:rsidR="0045734B" w:rsidRPr="00CD7FA9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6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</w:tcPr>
          <w:p w14:paraId="3A8B2BF6" w14:textId="77777777" w:rsidR="0045734B" w:rsidRDefault="0045734B" w:rsidP="0045734B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</w:tr>
    </w:tbl>
    <w:p w14:paraId="27A8688F" w14:textId="77777777" w:rsidR="00711C3A" w:rsidRDefault="00711C3A" w:rsidP="00711C3A"/>
    <w:p w14:paraId="02BFF5F1" w14:textId="77777777" w:rsidR="00711C3A" w:rsidRDefault="00711C3A" w:rsidP="00711C3A"/>
    <w:p w14:paraId="194AD6AD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71A6032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9E95B97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86BB29C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6AFBCCD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EEACBCE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09974AD" w14:textId="77777777" w:rsidR="00711C3A" w:rsidRPr="00463C4C" w:rsidRDefault="00711C3A" w:rsidP="00711C3A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>f )</w:t>
      </w:r>
      <w:r w:rsidRPr="00463C4C">
        <w:rPr>
          <w:b/>
          <w:i w:val="0"/>
          <w:sz w:val="20"/>
          <w:lang w:val="en-US"/>
        </w:rPr>
        <w:tab/>
        <w:t>UKUPAN GODIŠNjI FOND SATI</w:t>
      </w:r>
    </w:p>
    <w:p w14:paraId="2A1DFEB2" w14:textId="77777777" w:rsidR="00711C3A" w:rsidRPr="00463C4C" w:rsidRDefault="00711C3A" w:rsidP="00711C3A">
      <w:pPr>
        <w:pStyle w:val="Uvuenotijeloteksta"/>
        <w:rPr>
          <w:b/>
          <w:i w:val="0"/>
          <w:sz w:val="20"/>
          <w:lang w:val="en-U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860"/>
        <w:gridCol w:w="1894"/>
      </w:tblGrid>
      <w:tr w:rsidR="00711C3A" w:rsidRPr="00463C4C" w14:paraId="23EE57E9" w14:textId="77777777" w:rsidTr="00170F62">
        <w:trPr>
          <w:trHeight w:val="285"/>
          <w:jc w:val="center"/>
        </w:trPr>
        <w:tc>
          <w:tcPr>
            <w:tcW w:w="5271" w:type="dxa"/>
            <w:vAlign w:val="center"/>
          </w:tcPr>
          <w:p w14:paraId="5BC0B114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EKONOMIST – OPĆI PROGRAMI</w:t>
            </w:r>
          </w:p>
        </w:tc>
        <w:tc>
          <w:tcPr>
            <w:tcW w:w="2860" w:type="dxa"/>
            <w:vAlign w:val="center"/>
          </w:tcPr>
          <w:p w14:paraId="0A5631DF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555</w:t>
            </w:r>
          </w:p>
        </w:tc>
        <w:tc>
          <w:tcPr>
            <w:tcW w:w="1894" w:type="dxa"/>
            <w:vMerge w:val="restart"/>
            <w:vAlign w:val="center"/>
          </w:tcPr>
          <w:p w14:paraId="27C3F72E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725</w:t>
            </w:r>
          </w:p>
        </w:tc>
      </w:tr>
      <w:tr w:rsidR="00711C3A" w:rsidRPr="00463C4C" w14:paraId="78F38921" w14:textId="77777777" w:rsidTr="00170F62">
        <w:trPr>
          <w:trHeight w:val="285"/>
          <w:jc w:val="center"/>
        </w:trPr>
        <w:tc>
          <w:tcPr>
            <w:tcW w:w="5271" w:type="dxa"/>
            <w:vAlign w:val="center"/>
          </w:tcPr>
          <w:p w14:paraId="09AF41F7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EKONOMIST - STRUČNI DIO PROGRAMA </w:t>
            </w:r>
          </w:p>
        </w:tc>
        <w:tc>
          <w:tcPr>
            <w:tcW w:w="2860" w:type="dxa"/>
            <w:vAlign w:val="center"/>
          </w:tcPr>
          <w:p w14:paraId="23825CAD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170</w:t>
            </w:r>
          </w:p>
        </w:tc>
        <w:tc>
          <w:tcPr>
            <w:tcW w:w="1894" w:type="dxa"/>
            <w:vMerge/>
            <w:vAlign w:val="center"/>
          </w:tcPr>
          <w:p w14:paraId="5B2A1850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711C3A" w:rsidRPr="00463C4C" w14:paraId="45F08CC4" w14:textId="77777777" w:rsidTr="00170F62">
        <w:trPr>
          <w:trHeight w:val="285"/>
          <w:jc w:val="center"/>
        </w:trPr>
        <w:tc>
          <w:tcPr>
            <w:tcW w:w="5271" w:type="dxa"/>
            <w:vAlign w:val="center"/>
          </w:tcPr>
          <w:p w14:paraId="31E0AF8D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ZAJEDNIČKI PROGRAMI </w:t>
            </w:r>
            <w:r>
              <w:rPr>
                <w:b/>
                <w:i w:val="0"/>
                <w:sz w:val="20"/>
                <w:lang w:val="en-US"/>
              </w:rPr>
              <w:t>–</w:t>
            </w:r>
            <w:r w:rsidRPr="00463C4C">
              <w:rPr>
                <w:b/>
                <w:i w:val="0"/>
                <w:sz w:val="20"/>
                <w:lang w:val="en-US"/>
              </w:rPr>
              <w:t xml:space="preserve"> POLJOPRIVREDA</w:t>
            </w:r>
          </w:p>
        </w:tc>
        <w:tc>
          <w:tcPr>
            <w:tcW w:w="2860" w:type="dxa"/>
            <w:vAlign w:val="center"/>
          </w:tcPr>
          <w:p w14:paraId="13BB71BE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605</w:t>
            </w:r>
          </w:p>
        </w:tc>
        <w:tc>
          <w:tcPr>
            <w:tcW w:w="1894" w:type="dxa"/>
            <w:vMerge w:val="restart"/>
            <w:vAlign w:val="center"/>
          </w:tcPr>
          <w:p w14:paraId="19073E5F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9794</w:t>
            </w:r>
          </w:p>
        </w:tc>
      </w:tr>
      <w:tr w:rsidR="00711C3A" w:rsidRPr="00463C4C" w14:paraId="4E3D2D6C" w14:textId="77777777" w:rsidTr="00170F62">
        <w:trPr>
          <w:trHeight w:val="285"/>
          <w:jc w:val="center"/>
        </w:trPr>
        <w:tc>
          <w:tcPr>
            <w:tcW w:w="5271" w:type="dxa"/>
            <w:vAlign w:val="center"/>
          </w:tcPr>
          <w:p w14:paraId="38551545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I DIO PROGRAMA</w:t>
            </w:r>
          </w:p>
        </w:tc>
        <w:tc>
          <w:tcPr>
            <w:tcW w:w="2860" w:type="dxa"/>
            <w:vAlign w:val="center"/>
          </w:tcPr>
          <w:p w14:paraId="331DB848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815</w:t>
            </w:r>
          </w:p>
        </w:tc>
        <w:tc>
          <w:tcPr>
            <w:tcW w:w="1894" w:type="dxa"/>
            <w:vMerge/>
            <w:vAlign w:val="center"/>
          </w:tcPr>
          <w:p w14:paraId="16336F2F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711C3A" w:rsidRPr="00463C4C" w14:paraId="64185313" w14:textId="77777777" w:rsidTr="00170F62">
        <w:trPr>
          <w:trHeight w:val="271"/>
          <w:jc w:val="center"/>
        </w:trPr>
        <w:tc>
          <w:tcPr>
            <w:tcW w:w="5271" w:type="dxa"/>
            <w:vAlign w:val="center"/>
          </w:tcPr>
          <w:p w14:paraId="1C046FCA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PRAKTIČNA NASTAVA</w:t>
            </w:r>
          </w:p>
        </w:tc>
        <w:tc>
          <w:tcPr>
            <w:tcW w:w="2860" w:type="dxa"/>
            <w:vAlign w:val="center"/>
          </w:tcPr>
          <w:p w14:paraId="71414CE8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1883</w:t>
            </w:r>
          </w:p>
        </w:tc>
        <w:tc>
          <w:tcPr>
            <w:tcW w:w="1894" w:type="dxa"/>
            <w:vMerge/>
            <w:vAlign w:val="center"/>
          </w:tcPr>
          <w:p w14:paraId="713046C8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711C3A" w:rsidRPr="00463C4C" w14:paraId="40910318" w14:textId="77777777" w:rsidTr="00170F62">
        <w:trPr>
          <w:trHeight w:val="299"/>
          <w:jc w:val="center"/>
        </w:trPr>
        <w:tc>
          <w:tcPr>
            <w:tcW w:w="5271" w:type="dxa"/>
            <w:vAlign w:val="center"/>
          </w:tcPr>
          <w:p w14:paraId="1437F9D0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A PRAKSA</w:t>
            </w:r>
          </w:p>
        </w:tc>
        <w:tc>
          <w:tcPr>
            <w:tcW w:w="2860" w:type="dxa"/>
            <w:vAlign w:val="center"/>
          </w:tcPr>
          <w:p w14:paraId="42776858" w14:textId="77777777" w:rsidR="00711C3A" w:rsidRPr="00463C4C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91</w:t>
            </w:r>
          </w:p>
        </w:tc>
        <w:tc>
          <w:tcPr>
            <w:tcW w:w="1894" w:type="dxa"/>
            <w:vMerge/>
            <w:vAlign w:val="center"/>
          </w:tcPr>
          <w:p w14:paraId="79EAD241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711C3A" w:rsidRPr="00463C4C" w14:paraId="09EBC715" w14:textId="77777777" w:rsidTr="00170F62">
        <w:trPr>
          <w:trHeight w:val="299"/>
          <w:jc w:val="center"/>
        </w:trPr>
        <w:tc>
          <w:tcPr>
            <w:tcW w:w="5271" w:type="dxa"/>
            <w:vAlign w:val="center"/>
          </w:tcPr>
          <w:p w14:paraId="163096BF" w14:textId="77777777" w:rsidR="00711C3A" w:rsidRPr="00463C4C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UKUPNO</w:t>
            </w:r>
          </w:p>
        </w:tc>
        <w:tc>
          <w:tcPr>
            <w:tcW w:w="2860" w:type="dxa"/>
            <w:vAlign w:val="center"/>
          </w:tcPr>
          <w:p w14:paraId="6113EDDC" w14:textId="77777777" w:rsidR="00711C3A" w:rsidRPr="00EB34B7" w:rsidRDefault="00711C3A" w:rsidP="00170F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  <w:tc>
          <w:tcPr>
            <w:tcW w:w="1894" w:type="dxa"/>
            <w:vAlign w:val="center"/>
          </w:tcPr>
          <w:p w14:paraId="5498EDE8" w14:textId="77777777" w:rsidR="00711C3A" w:rsidRPr="00EB34B7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</w:tr>
    </w:tbl>
    <w:p w14:paraId="3541366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21D051ED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FE3C265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FA5799A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A36EBC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7FFFB3F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256847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C23B3C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0B39846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E5B93B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BFFD363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05D7DB1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DABCB8A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2AC379D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3DE4AA5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1E24FCB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21BECE5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5BF857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752F1DB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41526A4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A783160" w14:textId="77777777" w:rsidR="00711C3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00B1AE0" w14:textId="77777777" w:rsidR="00711C3A" w:rsidRPr="008F761A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lastRenderedPageBreak/>
        <w:t>g )</w:t>
      </w:r>
      <w:r w:rsidRPr="008F761A">
        <w:rPr>
          <w:b/>
          <w:i w:val="0"/>
          <w:sz w:val="20"/>
          <w:lang w:val="hr-HR"/>
        </w:rPr>
        <w:tab/>
        <w:t>PROGRAM RADA ŠKOLSKOG PRAKTIKUMA</w:t>
      </w:r>
    </w:p>
    <w:p w14:paraId="4512C589" w14:textId="77777777" w:rsidR="00711C3A" w:rsidRPr="008F761A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7C310184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Školski praktikum</w:t>
      </w:r>
      <w:r>
        <w:rPr>
          <w:sz w:val="20"/>
          <w:lang w:val="hr-HR"/>
        </w:rPr>
        <w:t>i</w:t>
      </w:r>
      <w:r w:rsidRPr="008F761A">
        <w:rPr>
          <w:sz w:val="20"/>
          <w:lang w:val="hr-HR"/>
        </w:rPr>
        <w:t xml:space="preserve"> s</w:t>
      </w:r>
      <w:r>
        <w:rPr>
          <w:sz w:val="20"/>
          <w:lang w:val="hr-HR"/>
        </w:rPr>
        <w:t>astavni su</w:t>
      </w:r>
      <w:r w:rsidRPr="008F761A">
        <w:rPr>
          <w:sz w:val="20"/>
          <w:lang w:val="hr-HR"/>
        </w:rPr>
        <w:t xml:space="preserve"> di</w:t>
      </w:r>
      <w:r>
        <w:rPr>
          <w:sz w:val="20"/>
          <w:lang w:val="hr-HR"/>
        </w:rPr>
        <w:t>o Srednje škole Dalj. Opremljeni</w:t>
      </w:r>
      <w:r w:rsidRPr="008F761A">
        <w:rPr>
          <w:sz w:val="20"/>
          <w:lang w:val="hr-HR"/>
        </w:rPr>
        <w:t xml:space="preserve"> su za savladavanje programa praktične </w:t>
      </w:r>
    </w:p>
    <w:p w14:paraId="7F14303E" w14:textId="77777777" w:rsidR="00711C3A" w:rsidRPr="008F761A" w:rsidRDefault="00711C3A" w:rsidP="00711C3A">
      <w:pPr>
        <w:pStyle w:val="Uvuenotijeloteksta"/>
        <w:ind w:left="0"/>
        <w:rPr>
          <w:sz w:val="20"/>
          <w:lang w:val="hr-HR"/>
        </w:rPr>
      </w:pPr>
      <w:r w:rsidRPr="008F761A">
        <w:rPr>
          <w:sz w:val="20"/>
          <w:lang w:val="hr-HR"/>
        </w:rPr>
        <w:t>nastave, stručne prakse i vježbi.</w:t>
      </w:r>
    </w:p>
    <w:p w14:paraId="448BAE23" w14:textId="77777777" w:rsidR="00711C3A" w:rsidRPr="008F761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DA4590B" w14:textId="77777777" w:rsidR="00711C3A" w:rsidRPr="008F761A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t>POLJOPRIVREDNI PROGRAMI</w:t>
      </w:r>
    </w:p>
    <w:p w14:paraId="64F8DD26" w14:textId="77777777" w:rsidR="00711C3A" w:rsidRPr="008F761A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3A48F90F" w14:textId="79E01FF7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 xml:space="preserve">I b  </w:t>
      </w:r>
      <w:r w:rsidRPr="008F761A">
        <w:rPr>
          <w:sz w:val="20"/>
          <w:lang w:val="hr-HR"/>
        </w:rPr>
        <w:t xml:space="preserve"> poljoprivreda              </w:t>
      </w:r>
      <w:r>
        <w:rPr>
          <w:sz w:val="20"/>
          <w:lang w:val="hr-HR"/>
        </w:rPr>
        <w:t xml:space="preserve">                         </w:t>
      </w:r>
      <w:r>
        <w:rPr>
          <w:sz w:val="20"/>
          <w:lang w:val="hr-HR"/>
        </w:rPr>
        <w:tab/>
        <w:t xml:space="preserve"> grupa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C6BEA">
        <w:rPr>
          <w:sz w:val="20"/>
          <w:lang w:val="hr-HR"/>
        </w:rPr>
        <w:t>140</w:t>
      </w:r>
      <w:r w:rsidRPr="008F761A">
        <w:rPr>
          <w:sz w:val="20"/>
          <w:lang w:val="hr-HR"/>
        </w:rPr>
        <w:t xml:space="preserve">   sati</w:t>
      </w:r>
    </w:p>
    <w:p w14:paraId="1C8790C3" w14:textId="6B66DDAA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 xml:space="preserve">II b  poljoprivreda    </w:t>
      </w:r>
      <w:r w:rsidRPr="008F761A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>rupa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40   sati</w:t>
      </w:r>
    </w:p>
    <w:p w14:paraId="17C95A4A" w14:textId="4E6C9631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C6BEA">
        <w:rPr>
          <w:sz w:val="20"/>
          <w:lang w:val="hr-HR"/>
        </w:rPr>
        <w:t>105</w:t>
      </w:r>
      <w:r>
        <w:rPr>
          <w:sz w:val="20"/>
          <w:lang w:val="hr-HR"/>
        </w:rPr>
        <w:t xml:space="preserve">   sati</w:t>
      </w:r>
    </w:p>
    <w:p w14:paraId="22998D5F" w14:textId="549E39AB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92   sati</w:t>
      </w:r>
    </w:p>
    <w:p w14:paraId="77D129BC" w14:textId="5F576560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 b</w:t>
      </w:r>
      <w:r w:rsidRPr="008F761A">
        <w:rPr>
          <w:sz w:val="20"/>
          <w:lang w:val="hr-HR"/>
        </w:rPr>
        <w:t xml:space="preserve"> ugostiteljstvo              </w:t>
      </w:r>
      <w:r>
        <w:rPr>
          <w:sz w:val="20"/>
          <w:lang w:val="hr-HR"/>
        </w:rPr>
        <w:t xml:space="preserve">                           </w:t>
      </w:r>
      <w:r>
        <w:rPr>
          <w:sz w:val="20"/>
          <w:lang w:val="hr-HR"/>
        </w:rPr>
        <w:tab/>
        <w:t xml:space="preserve"> grupa 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C6BEA">
        <w:rPr>
          <w:sz w:val="20"/>
          <w:lang w:val="hr-HR"/>
        </w:rPr>
        <w:t xml:space="preserve">  96</w:t>
      </w:r>
      <w:r w:rsidRPr="008F761A">
        <w:rPr>
          <w:sz w:val="20"/>
          <w:lang w:val="hr-HR"/>
        </w:rPr>
        <w:t xml:space="preserve">   sati</w:t>
      </w:r>
    </w:p>
    <w:p w14:paraId="2E3B024A" w14:textId="74FB8A57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 b</w:t>
      </w:r>
      <w:r w:rsidRPr="008F761A">
        <w:rPr>
          <w:sz w:val="20"/>
          <w:lang w:val="hr-HR"/>
        </w:rPr>
        <w:t xml:space="preserve"> ugosti</w:t>
      </w:r>
      <w:r>
        <w:rPr>
          <w:sz w:val="20"/>
          <w:lang w:val="hr-HR"/>
        </w:rPr>
        <w:t xml:space="preserve">teljstvo                                        </w:t>
      </w:r>
      <w:r>
        <w:rPr>
          <w:sz w:val="20"/>
          <w:lang w:val="hr-HR"/>
        </w:rPr>
        <w:tab/>
        <w:t xml:space="preserve"> grupa 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05</w:t>
      </w:r>
      <w:r w:rsidRPr="008F761A">
        <w:rPr>
          <w:sz w:val="20"/>
          <w:lang w:val="hr-HR"/>
        </w:rPr>
        <w:t xml:space="preserve">   sat</w:t>
      </w:r>
      <w:r>
        <w:rPr>
          <w:sz w:val="20"/>
          <w:lang w:val="hr-HR"/>
        </w:rPr>
        <w:t>i</w:t>
      </w:r>
    </w:p>
    <w:p w14:paraId="28D3A76D" w14:textId="7307C0B5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C6BEA">
        <w:rPr>
          <w:sz w:val="20"/>
          <w:lang w:val="hr-HR"/>
        </w:rPr>
        <w:t>14</w:t>
      </w:r>
      <w:r>
        <w:rPr>
          <w:sz w:val="20"/>
          <w:lang w:val="hr-HR"/>
        </w:rPr>
        <w:t>0   sati</w:t>
      </w:r>
    </w:p>
    <w:p w14:paraId="5ACAD291" w14:textId="752FB48E" w:rsidR="00711C3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C6BEA">
        <w:rPr>
          <w:sz w:val="20"/>
          <w:lang w:val="hr-HR"/>
        </w:rPr>
        <w:t>128</w:t>
      </w:r>
      <w:r>
        <w:rPr>
          <w:sz w:val="20"/>
          <w:lang w:val="hr-HR"/>
        </w:rPr>
        <w:t xml:space="preserve">   sati</w:t>
      </w:r>
    </w:p>
    <w:p w14:paraId="31FCF9F1" w14:textId="4FDDCF67" w:rsidR="00711C3A" w:rsidRPr="008F761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1</w:t>
      </w:r>
      <w:r w:rsidR="009C6BEA">
        <w:rPr>
          <w:sz w:val="20"/>
          <w:lang w:val="hr-HR"/>
        </w:rPr>
        <w:t>042</w:t>
      </w:r>
    </w:p>
    <w:p w14:paraId="510D504A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Stru</w:t>
      </w:r>
      <w:r>
        <w:rPr>
          <w:sz w:val="20"/>
          <w:lang w:val="hr-HR"/>
        </w:rPr>
        <w:t>čna praks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355</w:t>
      </w:r>
      <w:r w:rsidRPr="008F761A">
        <w:rPr>
          <w:sz w:val="20"/>
          <w:lang w:val="hr-HR"/>
        </w:rPr>
        <w:t xml:space="preserve">   sati</w:t>
      </w:r>
    </w:p>
    <w:p w14:paraId="06CE1A80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iru teorijske</w:t>
      </w:r>
      <w:r>
        <w:rPr>
          <w:sz w:val="20"/>
          <w:lang w:val="hr-HR"/>
        </w:rPr>
        <w:t xml:space="preserve">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1120</w:t>
      </w:r>
      <w:r w:rsidRPr="008F761A">
        <w:rPr>
          <w:sz w:val="20"/>
          <w:lang w:val="hr-HR"/>
        </w:rPr>
        <w:t xml:space="preserve">   sati</w:t>
      </w:r>
    </w:p>
    <w:p w14:paraId="2BDB5E64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</w:p>
    <w:p w14:paraId="19C0FD85" w14:textId="1F75B155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 xml:space="preserve">                                                                                      UKUPNO SATI: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</w:t>
      </w:r>
      <w:r w:rsidR="009C6BEA">
        <w:rPr>
          <w:sz w:val="20"/>
          <w:lang w:val="hr-HR"/>
        </w:rPr>
        <w:t>2517</w:t>
      </w:r>
      <w:r w:rsidRPr="008F761A">
        <w:rPr>
          <w:sz w:val="20"/>
          <w:lang w:val="hr-HR"/>
        </w:rPr>
        <w:t xml:space="preserve">   sati</w:t>
      </w:r>
    </w:p>
    <w:p w14:paraId="1BCA8CF8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</w:p>
    <w:p w14:paraId="448EBBAB" w14:textId="77777777" w:rsidR="00711C3A" w:rsidRPr="008F761A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7F164C">
        <w:rPr>
          <w:b/>
          <w:i w:val="0"/>
          <w:sz w:val="20"/>
          <w:lang w:val="hr-HR"/>
        </w:rPr>
        <w:t>Ekonomija, trgovina i poslovna administracija</w:t>
      </w:r>
    </w:p>
    <w:p w14:paraId="32C26417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</w:p>
    <w:p w14:paraId="66869F71" w14:textId="77777777" w:rsidR="00711C3A" w:rsidRPr="008F761A" w:rsidRDefault="00711C3A" w:rsidP="00711C3A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</w:t>
      </w:r>
      <w:r>
        <w:rPr>
          <w:sz w:val="20"/>
          <w:lang w:val="hr-HR"/>
        </w:rPr>
        <w:t>iru teorijske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945</w:t>
      </w:r>
      <w:r w:rsidRPr="008F761A">
        <w:rPr>
          <w:sz w:val="20"/>
          <w:lang w:val="hr-HR"/>
        </w:rPr>
        <w:t xml:space="preserve">   sati</w:t>
      </w:r>
    </w:p>
    <w:p w14:paraId="559FB121" w14:textId="77777777" w:rsidR="00711C3A" w:rsidRPr="00463C4C" w:rsidRDefault="00711C3A" w:rsidP="00711C3A">
      <w:pPr>
        <w:pStyle w:val="Uvuenotijeloteksta"/>
        <w:rPr>
          <w:sz w:val="20"/>
          <w:lang w:val="en-US"/>
        </w:rPr>
      </w:pPr>
    </w:p>
    <w:p w14:paraId="6A5B1B39" w14:textId="77777777" w:rsidR="00711C3A" w:rsidRPr="00463C4C" w:rsidRDefault="00711C3A" w:rsidP="00711C3A">
      <w:pPr>
        <w:pStyle w:val="Uvuenotijeloteksta"/>
        <w:rPr>
          <w:sz w:val="20"/>
          <w:lang w:val="en-US"/>
        </w:rPr>
      </w:pPr>
      <w:r w:rsidRPr="00463C4C">
        <w:rPr>
          <w:sz w:val="20"/>
          <w:lang w:val="en-US"/>
        </w:rPr>
        <w:t xml:space="preserve">                                                                                     UKUPNO SATI:   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945</w:t>
      </w:r>
      <w:r w:rsidRPr="00463C4C">
        <w:rPr>
          <w:sz w:val="20"/>
          <w:lang w:val="en-US"/>
        </w:rPr>
        <w:t xml:space="preserve">   sati</w:t>
      </w:r>
    </w:p>
    <w:p w14:paraId="44304A8D" w14:textId="77777777" w:rsidR="00711C3A" w:rsidRPr="00463C4C" w:rsidRDefault="00711C3A" w:rsidP="00711C3A">
      <w:pPr>
        <w:pStyle w:val="Uvuenotijeloteksta"/>
        <w:rPr>
          <w:sz w:val="20"/>
          <w:lang w:val="en-US"/>
        </w:rPr>
      </w:pPr>
    </w:p>
    <w:p w14:paraId="0BA8CBD5" w14:textId="13361EDA" w:rsidR="00711C3A" w:rsidRPr="00463C4C" w:rsidRDefault="00711C3A" w:rsidP="00711C3A">
      <w:pPr>
        <w:pStyle w:val="Uvuenotijeloteksta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 xml:space="preserve">UKUPNO PRAKTIČNE STRUČNE PRKSE NASTAVE I VJEŽBI:        </w:t>
      </w:r>
      <w:r>
        <w:rPr>
          <w:b/>
          <w:i w:val="0"/>
          <w:sz w:val="20"/>
          <w:lang w:val="en-US"/>
        </w:rPr>
        <w:t xml:space="preserve">     </w:t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</w:r>
      <w:r w:rsidR="009C6BEA">
        <w:rPr>
          <w:b/>
          <w:i w:val="0"/>
          <w:sz w:val="20"/>
          <w:lang w:val="en-US"/>
        </w:rPr>
        <w:t>4407</w:t>
      </w:r>
      <w:r w:rsidRPr="00463C4C">
        <w:rPr>
          <w:b/>
          <w:i w:val="0"/>
          <w:sz w:val="20"/>
          <w:lang w:val="en-US"/>
        </w:rPr>
        <w:t xml:space="preserve">  sati</w:t>
      </w:r>
    </w:p>
    <w:p w14:paraId="65A05E3A" w14:textId="77777777" w:rsidR="00711C3A" w:rsidRPr="00D61B78" w:rsidRDefault="00711C3A" w:rsidP="00711C3A">
      <w:pPr>
        <w:pStyle w:val="Uvuenotijeloteksta"/>
        <w:rPr>
          <w:b/>
          <w:sz w:val="20"/>
          <w:lang w:val="hr-HR"/>
        </w:rPr>
      </w:pPr>
    </w:p>
    <w:p w14:paraId="544BCB95" w14:textId="77777777" w:rsidR="00711C3A" w:rsidRPr="00C2673A" w:rsidRDefault="00711C3A" w:rsidP="00E25B64">
      <w:pPr>
        <w:pStyle w:val="Uvuenotijeloteksta"/>
        <w:numPr>
          <w:ilvl w:val="0"/>
          <w:numId w:val="58"/>
        </w:numPr>
        <w:rPr>
          <w:sz w:val="20"/>
          <w:lang w:val="hr-HR"/>
        </w:rPr>
      </w:pPr>
      <w:r w:rsidRPr="00D61B78">
        <w:rPr>
          <w:sz w:val="20"/>
          <w:lang w:val="hr-HR"/>
        </w:rPr>
        <w:t>Učenici agroturistički tehničari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prvi, dio praktične nastave obavljaju u Školskom praktik</w:t>
      </w:r>
      <w:r>
        <w:rPr>
          <w:sz w:val="20"/>
          <w:lang w:val="hr-HR"/>
        </w:rPr>
        <w:t>umu, a dio u praktikumu ugostiteljstva i kuharstva</w:t>
      </w:r>
      <w:r w:rsidRPr="00C2673A">
        <w:rPr>
          <w:sz w:val="20"/>
          <w:lang w:val="hr-HR"/>
        </w:rPr>
        <w:t xml:space="preserve"> </w:t>
      </w:r>
      <w:r>
        <w:rPr>
          <w:sz w:val="20"/>
          <w:lang w:val="hr-HR"/>
        </w:rPr>
        <w:t>i kod vanjskih suradnika.</w:t>
      </w:r>
      <w:r w:rsidRPr="00C2673A">
        <w:rPr>
          <w:sz w:val="20"/>
          <w:lang w:val="hr-HR"/>
        </w:rPr>
        <w:t xml:space="preserve"> </w:t>
      </w:r>
    </w:p>
    <w:p w14:paraId="7ACDFE46" w14:textId="77777777" w:rsidR="00711C3A" w:rsidRDefault="00711C3A" w:rsidP="00E25B64">
      <w:pPr>
        <w:pStyle w:val="Uvuenotijeloteksta"/>
        <w:numPr>
          <w:ilvl w:val="0"/>
          <w:numId w:val="58"/>
        </w:numPr>
        <w:rPr>
          <w:sz w:val="20"/>
          <w:lang w:val="hr-HR"/>
        </w:rPr>
      </w:pPr>
      <w:r>
        <w:rPr>
          <w:sz w:val="20"/>
          <w:lang w:val="hr-HR"/>
        </w:rPr>
        <w:t>Određeni broj učenika agroturističkih tehničara u pratnji nastavnika praktične nastave ugostiteljstva će dio stručne prakse odradit  tijekom sezone na moru u ……………………………………. .</w:t>
      </w:r>
    </w:p>
    <w:p w14:paraId="4BA0B9E4" w14:textId="77777777" w:rsidR="00711C3A" w:rsidRPr="00D61B78" w:rsidRDefault="00711C3A" w:rsidP="00E25B64">
      <w:pPr>
        <w:pStyle w:val="Uvuenotijeloteksta"/>
        <w:numPr>
          <w:ilvl w:val="0"/>
          <w:numId w:val="58"/>
        </w:numPr>
        <w:rPr>
          <w:sz w:val="20"/>
          <w:lang w:val="hr-HR"/>
        </w:rPr>
      </w:pPr>
      <w:r>
        <w:rPr>
          <w:sz w:val="20"/>
          <w:lang w:val="hr-HR"/>
        </w:rPr>
        <w:t>Učenici agrotehničari će vježbe u okviru nastave u potpunosti odrađivati u školskim praktikumima i kod vanjskih suradnika.</w:t>
      </w:r>
    </w:p>
    <w:p w14:paraId="70084068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079BDB28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01334D4D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28292631" w14:textId="77777777" w:rsidR="00711C3A" w:rsidRPr="00D61B78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h )</w:t>
      </w:r>
      <w:r w:rsidRPr="00D61B78">
        <w:rPr>
          <w:i w:val="0"/>
          <w:sz w:val="20"/>
          <w:lang w:val="hr-HR"/>
        </w:rPr>
        <w:tab/>
        <w:t>RASPORED PRAKTIČNE NASTAVE U ŠKOLSKIM RADIONICAMA I PRAKTIKUMIMA</w:t>
      </w:r>
    </w:p>
    <w:p w14:paraId="4DAAE783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7812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67"/>
        <w:gridCol w:w="965"/>
        <w:gridCol w:w="1175"/>
        <w:gridCol w:w="2818"/>
      </w:tblGrid>
      <w:tr w:rsidR="009C6BEA" w:rsidRPr="00D61B78" w14:paraId="52E156E0" w14:textId="77777777" w:rsidTr="009C6BEA">
        <w:trPr>
          <w:trHeight w:val="258"/>
        </w:trPr>
        <w:tc>
          <w:tcPr>
            <w:tcW w:w="1087" w:type="dxa"/>
            <w:vAlign w:val="center"/>
          </w:tcPr>
          <w:p w14:paraId="30807D65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azred</w:t>
            </w:r>
          </w:p>
        </w:tc>
        <w:tc>
          <w:tcPr>
            <w:tcW w:w="1767" w:type="dxa"/>
            <w:vAlign w:val="center"/>
          </w:tcPr>
          <w:p w14:paraId="4C5763F5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65" w:type="dxa"/>
            <w:vAlign w:val="center"/>
          </w:tcPr>
          <w:p w14:paraId="4FA286CB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ti</w:t>
            </w:r>
          </w:p>
        </w:tc>
        <w:tc>
          <w:tcPr>
            <w:tcW w:w="1175" w:type="dxa"/>
            <w:vAlign w:val="center"/>
          </w:tcPr>
          <w:p w14:paraId="2919FCF4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čenika</w:t>
            </w:r>
          </w:p>
        </w:tc>
        <w:tc>
          <w:tcPr>
            <w:tcW w:w="2818" w:type="dxa"/>
            <w:vAlign w:val="center"/>
          </w:tcPr>
          <w:p w14:paraId="47563FFB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oditelj praktične nastave</w:t>
            </w:r>
          </w:p>
        </w:tc>
      </w:tr>
      <w:tr w:rsidR="009C6BEA" w:rsidRPr="00D61B78" w14:paraId="4E811593" w14:textId="77777777" w:rsidTr="009C6BEA">
        <w:trPr>
          <w:trHeight w:val="278"/>
        </w:trPr>
        <w:tc>
          <w:tcPr>
            <w:tcW w:w="1087" w:type="dxa"/>
            <w:vAlign w:val="center"/>
          </w:tcPr>
          <w:p w14:paraId="29CEAF49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b/1</w:t>
            </w:r>
          </w:p>
        </w:tc>
        <w:tc>
          <w:tcPr>
            <w:tcW w:w="1767" w:type="dxa"/>
            <w:vAlign w:val="center"/>
          </w:tcPr>
          <w:p w14:paraId="79274A2C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TT-  poljoprivreda</w:t>
            </w:r>
          </w:p>
        </w:tc>
        <w:tc>
          <w:tcPr>
            <w:tcW w:w="965" w:type="dxa"/>
            <w:vAlign w:val="center"/>
          </w:tcPr>
          <w:p w14:paraId="73558533" w14:textId="77777777" w:rsidR="009C6BEA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32E3E240" w14:textId="23BFD4FD" w:rsidR="009C6BEA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153FE000" w14:textId="6D46617B" w:rsidR="009C6BEA" w:rsidRDefault="00A62EDB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lavomir Balić, mag. polj.</w:t>
            </w:r>
          </w:p>
        </w:tc>
      </w:tr>
      <w:tr w:rsidR="009C6BEA" w:rsidRPr="00D61B78" w14:paraId="1C461614" w14:textId="77777777" w:rsidTr="009C6BEA">
        <w:trPr>
          <w:trHeight w:val="278"/>
        </w:trPr>
        <w:tc>
          <w:tcPr>
            <w:tcW w:w="1087" w:type="dxa"/>
            <w:vAlign w:val="center"/>
          </w:tcPr>
          <w:p w14:paraId="49257D5F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3E477E9A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57D0B2A9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175" w:type="dxa"/>
            <w:vAlign w:val="center"/>
          </w:tcPr>
          <w:p w14:paraId="7C62D9A1" w14:textId="501C561A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02E813A3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9C6BEA" w:rsidRPr="00D61B78" w14:paraId="17F269D4" w14:textId="77777777" w:rsidTr="009C6BEA">
        <w:trPr>
          <w:trHeight w:val="278"/>
        </w:trPr>
        <w:tc>
          <w:tcPr>
            <w:tcW w:w="1087" w:type="dxa"/>
            <w:vAlign w:val="center"/>
          </w:tcPr>
          <w:p w14:paraId="47C9CA25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</w:t>
            </w:r>
            <w:r>
              <w:rPr>
                <w:i w:val="0"/>
                <w:sz w:val="20"/>
                <w:lang w:val="hr-HR"/>
              </w:rPr>
              <w:t>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235CC5DC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391F4949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004B507D" w14:textId="66DA7B7C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2250FC79" w14:textId="3D2B0F03" w:rsidR="009C6BEA" w:rsidRPr="00D61B78" w:rsidRDefault="00A62EDB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lavomir Balić, mag. polj.</w:t>
            </w:r>
          </w:p>
        </w:tc>
      </w:tr>
      <w:tr w:rsidR="009C6BEA" w:rsidRPr="00D61B78" w14:paraId="723F13E5" w14:textId="77777777" w:rsidTr="009C6BEA">
        <w:trPr>
          <w:trHeight w:val="315"/>
        </w:trPr>
        <w:tc>
          <w:tcPr>
            <w:tcW w:w="1087" w:type="dxa"/>
            <w:vAlign w:val="center"/>
          </w:tcPr>
          <w:p w14:paraId="49D2A283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30B153C8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1DE7F17B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6627BCA5" w14:textId="7649BC79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5D67CD62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9C6BEA" w:rsidRPr="00D61B78" w14:paraId="1FF40D3D" w14:textId="77777777" w:rsidTr="009C6BEA">
        <w:trPr>
          <w:trHeight w:val="315"/>
        </w:trPr>
        <w:tc>
          <w:tcPr>
            <w:tcW w:w="1087" w:type="dxa"/>
            <w:vMerge w:val="restart"/>
            <w:vAlign w:val="center"/>
          </w:tcPr>
          <w:p w14:paraId="78EB3C96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73804531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1AEB6F00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550E12C3" w14:textId="5DE279A4" w:rsidR="009C6BEA" w:rsidRPr="00D61B78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2818" w:type="dxa"/>
            <w:vAlign w:val="center"/>
          </w:tcPr>
          <w:p w14:paraId="54C18ABB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lavomir Balić, mag. polj.</w:t>
            </w:r>
          </w:p>
        </w:tc>
      </w:tr>
      <w:tr w:rsidR="009C6BEA" w:rsidRPr="00D61B78" w14:paraId="4820749F" w14:textId="77777777" w:rsidTr="009C6BEA">
        <w:trPr>
          <w:trHeight w:val="325"/>
        </w:trPr>
        <w:tc>
          <w:tcPr>
            <w:tcW w:w="1087" w:type="dxa"/>
            <w:vMerge/>
            <w:vAlign w:val="center"/>
          </w:tcPr>
          <w:p w14:paraId="70ACA6D0" w14:textId="77777777" w:rsidR="009C6BEA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2A88689C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4E21E3A4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0526E28C" w14:textId="3BF75BC5" w:rsidR="009C6BEA" w:rsidRPr="00D61B78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2818" w:type="dxa"/>
            <w:vAlign w:val="center"/>
          </w:tcPr>
          <w:p w14:paraId="55F58C9E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9C6BEA" w:rsidRPr="00D61B78" w14:paraId="2CECDAA5" w14:textId="77777777" w:rsidTr="009C6BEA">
        <w:trPr>
          <w:trHeight w:val="315"/>
        </w:trPr>
        <w:tc>
          <w:tcPr>
            <w:tcW w:w="1087" w:type="dxa"/>
            <w:vMerge w:val="restart"/>
            <w:vAlign w:val="center"/>
          </w:tcPr>
          <w:p w14:paraId="2026CED5" w14:textId="77777777" w:rsidR="009C6BEA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0BD97768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30C682D6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175" w:type="dxa"/>
            <w:vAlign w:val="center"/>
          </w:tcPr>
          <w:p w14:paraId="4A960C1B" w14:textId="5B0648B4" w:rsidR="009C6BEA" w:rsidRPr="00D61B78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3D1D6D0A" w14:textId="3862D90D" w:rsidR="009C6BEA" w:rsidRPr="00D61B78" w:rsidRDefault="00A62EDB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lavomir Balić, mag. polj.</w:t>
            </w:r>
          </w:p>
        </w:tc>
      </w:tr>
      <w:tr w:rsidR="009C6BEA" w:rsidRPr="00D61B78" w14:paraId="083A9ACA" w14:textId="77777777" w:rsidTr="009C6BEA">
        <w:trPr>
          <w:trHeight w:val="292"/>
        </w:trPr>
        <w:tc>
          <w:tcPr>
            <w:tcW w:w="1087" w:type="dxa"/>
            <w:vMerge/>
            <w:vAlign w:val="center"/>
          </w:tcPr>
          <w:p w14:paraId="158CC6C2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54B1B9A5" w14:textId="77777777" w:rsidR="009C6BEA" w:rsidRPr="00D61B78" w:rsidRDefault="009C6BEA" w:rsidP="00170F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412BDF7C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4B296B24" w14:textId="36E161FE" w:rsidR="009C6BEA" w:rsidRPr="00D61B78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2818" w:type="dxa"/>
            <w:vAlign w:val="center"/>
          </w:tcPr>
          <w:p w14:paraId="150F54F3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9C6BEA" w:rsidRPr="00D61B78" w14:paraId="29FE1F7E" w14:textId="77777777" w:rsidTr="009C6BEA">
        <w:trPr>
          <w:trHeight w:val="278"/>
        </w:trPr>
        <w:tc>
          <w:tcPr>
            <w:tcW w:w="2854" w:type="dxa"/>
            <w:gridSpan w:val="2"/>
          </w:tcPr>
          <w:p w14:paraId="4B50E6D0" w14:textId="77777777" w:rsidR="009C6BEA" w:rsidRPr="00D61B78" w:rsidRDefault="009C6BE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65" w:type="dxa"/>
            <w:vAlign w:val="center"/>
          </w:tcPr>
          <w:p w14:paraId="79B39293" w14:textId="77777777" w:rsidR="009C6BEA" w:rsidRPr="00D61B78" w:rsidRDefault="009C6BE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0</w:t>
            </w:r>
          </w:p>
        </w:tc>
        <w:tc>
          <w:tcPr>
            <w:tcW w:w="1175" w:type="dxa"/>
            <w:vAlign w:val="center"/>
          </w:tcPr>
          <w:p w14:paraId="790B0982" w14:textId="0FE26F80" w:rsidR="009C6BEA" w:rsidRPr="00D61B78" w:rsidRDefault="00A62EDB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4</w:t>
            </w:r>
          </w:p>
        </w:tc>
        <w:tc>
          <w:tcPr>
            <w:tcW w:w="2818" w:type="dxa"/>
            <w:vAlign w:val="center"/>
          </w:tcPr>
          <w:p w14:paraId="2F780254" w14:textId="3BA4E4DA" w:rsidR="009C6BEA" w:rsidRPr="00D61B78" w:rsidRDefault="00A62EDB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  <w:r w:rsidR="009C6BEA" w:rsidRPr="00C2673A">
              <w:rPr>
                <w:i w:val="0"/>
                <w:sz w:val="20"/>
                <w:lang w:val="hr-HR"/>
              </w:rPr>
              <w:t xml:space="preserve"> </w:t>
            </w:r>
          </w:p>
        </w:tc>
      </w:tr>
    </w:tbl>
    <w:p w14:paraId="150AE97C" w14:textId="77777777" w:rsidR="00711C3A" w:rsidRPr="00D61B78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5EAC032D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0802B9FB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6BA5837C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47B219D1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169544D0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777DA9E3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2AEB70DD" w14:textId="44CC15B4" w:rsidR="00711C3A" w:rsidRDefault="00711C3A" w:rsidP="00711C3A">
      <w:pPr>
        <w:pStyle w:val="Uvuenotijeloteksta"/>
        <w:ind w:left="360" w:firstLine="36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 )</w:t>
      </w:r>
      <w:r w:rsidRPr="00D61B78">
        <w:rPr>
          <w:b/>
          <w:i w:val="0"/>
          <w:sz w:val="20"/>
          <w:lang w:val="hr-HR"/>
        </w:rPr>
        <w:tab/>
        <w:t>IZBORNA NASTAVA</w:t>
      </w:r>
      <w:r>
        <w:rPr>
          <w:b/>
          <w:i w:val="0"/>
          <w:sz w:val="20"/>
          <w:lang w:val="hr-HR"/>
        </w:rPr>
        <w:t xml:space="preserve"> 202</w:t>
      </w:r>
      <w:r w:rsidR="00E25B64">
        <w:rPr>
          <w:b/>
          <w:i w:val="0"/>
          <w:sz w:val="20"/>
          <w:lang w:val="hr-HR"/>
        </w:rPr>
        <w:t>3</w:t>
      </w:r>
      <w:r>
        <w:rPr>
          <w:b/>
          <w:i w:val="0"/>
          <w:sz w:val="20"/>
          <w:lang w:val="hr-HR"/>
        </w:rPr>
        <w:t>./202</w:t>
      </w:r>
      <w:r w:rsidR="00E25B64">
        <w:rPr>
          <w:b/>
          <w:i w:val="0"/>
          <w:sz w:val="20"/>
          <w:lang w:val="hr-HR"/>
        </w:rPr>
        <w:t>4</w:t>
      </w:r>
      <w:r>
        <w:rPr>
          <w:b/>
          <w:i w:val="0"/>
          <w:sz w:val="20"/>
          <w:lang w:val="hr-HR"/>
        </w:rPr>
        <w:t>.</w:t>
      </w:r>
    </w:p>
    <w:p w14:paraId="25558A74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DAD5882" w14:textId="77777777" w:rsidR="00711C3A" w:rsidRPr="00D61B78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EKONOMIJA I TRGOVINA</w:t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  <w:t>EKONOMIST</w:t>
      </w:r>
    </w:p>
    <w:p w14:paraId="5E29614B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748673ED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 a razred – 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Obiteljski posao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>2 sata tjedno</w:t>
      </w:r>
    </w:p>
    <w:p w14:paraId="651A4AB3" w14:textId="5C952050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: Branka Todorović, dipl. ing. oecc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62EDB">
        <w:rPr>
          <w:sz w:val="20"/>
          <w:lang w:val="hr-HR"/>
        </w:rPr>
        <w:t>5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učenika</w:t>
      </w:r>
    </w:p>
    <w:p w14:paraId="600590FA" w14:textId="77777777" w:rsidR="003F24BB" w:rsidRPr="00D61B78" w:rsidRDefault="003F24BB" w:rsidP="00711C3A">
      <w:pPr>
        <w:pStyle w:val="Uvuenotijeloteksta"/>
        <w:rPr>
          <w:sz w:val="20"/>
          <w:lang w:val="hr-HR"/>
        </w:rPr>
      </w:pPr>
    </w:p>
    <w:p w14:paraId="3CB09BC1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 a razred – 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Osnove turizma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>2 sata tjedno</w:t>
      </w:r>
    </w:p>
    <w:p w14:paraId="5E541613" w14:textId="465980E9" w:rsidR="00711C3A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Nastavnica: </w:t>
      </w:r>
      <w:r>
        <w:rPr>
          <w:sz w:val="20"/>
          <w:lang w:val="hr-HR"/>
        </w:rPr>
        <w:t>Dragana Samardžija, mag. turizm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62EDB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 učenika</w:t>
      </w:r>
      <w:r w:rsidRPr="00D61B78">
        <w:rPr>
          <w:sz w:val="20"/>
          <w:lang w:val="hr-HR"/>
        </w:rPr>
        <w:tab/>
      </w:r>
    </w:p>
    <w:p w14:paraId="72B352B8" w14:textId="77777777" w:rsidR="00E25B64" w:rsidRPr="00D61B78" w:rsidRDefault="00E25B64" w:rsidP="00711C3A">
      <w:pPr>
        <w:pStyle w:val="Uvuenotijeloteksta"/>
        <w:rPr>
          <w:sz w:val="20"/>
          <w:lang w:val="hr-HR"/>
        </w:rPr>
      </w:pPr>
    </w:p>
    <w:p w14:paraId="5ADFC45F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I a razred –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pravljanje prodajom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2 sata tjedno</w:t>
      </w:r>
    </w:p>
    <w:p w14:paraId="557D58D0" w14:textId="64794225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</w:t>
      </w:r>
      <w:r w:rsidRPr="00D61B78">
        <w:rPr>
          <w:sz w:val="20"/>
          <w:lang w:val="hr-HR"/>
        </w:rPr>
        <w:t>:</w:t>
      </w:r>
      <w:r>
        <w:rPr>
          <w:sz w:val="20"/>
          <w:lang w:val="hr-HR"/>
        </w:rPr>
        <w:t xml:space="preserve"> Branka Todorović, dipl. ing. oecc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62EDB">
        <w:rPr>
          <w:sz w:val="20"/>
          <w:lang w:val="hr-HR"/>
        </w:rPr>
        <w:t>4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učenika</w:t>
      </w:r>
    </w:p>
    <w:p w14:paraId="1AEB7576" w14:textId="77777777" w:rsidR="00E25B64" w:rsidRDefault="00E25B64" w:rsidP="00711C3A">
      <w:pPr>
        <w:pStyle w:val="Uvuenotijeloteksta"/>
        <w:rPr>
          <w:sz w:val="20"/>
          <w:lang w:val="hr-HR"/>
        </w:rPr>
      </w:pPr>
    </w:p>
    <w:p w14:paraId="44C4F768" w14:textId="77777777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V a razred -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Marketing uslug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5354346F" w14:textId="089FD628" w:rsidR="00711C3A" w:rsidRPr="00D61B78" w:rsidRDefault="00711C3A" w:rsidP="003F24BB">
      <w:pPr>
        <w:pStyle w:val="Uvuenotijeloteksta"/>
        <w:ind w:left="2136" w:firstLine="696"/>
        <w:rPr>
          <w:sz w:val="20"/>
          <w:lang w:val="hr-HR"/>
        </w:rPr>
      </w:pPr>
      <w:r>
        <w:rPr>
          <w:sz w:val="20"/>
          <w:lang w:val="hr-HR"/>
        </w:rPr>
        <w:t>Nastavnica: Nataša seršić, dipl. ing. oecc.</w:t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62EDB">
        <w:rPr>
          <w:sz w:val="20"/>
          <w:lang w:val="hr-HR"/>
        </w:rPr>
        <w:t>3</w:t>
      </w:r>
      <w:r>
        <w:rPr>
          <w:sz w:val="20"/>
          <w:lang w:val="hr-HR"/>
        </w:rPr>
        <w:t xml:space="preserve"> učenika</w:t>
      </w:r>
    </w:p>
    <w:p w14:paraId="606C767D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3C0A9664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7D385344" w14:textId="77777777" w:rsidR="00711C3A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74DF48D8" w14:textId="77777777" w:rsidR="00711C3A" w:rsidRPr="00D61B78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</w:t>
      </w:r>
      <w:r>
        <w:rPr>
          <w:i w:val="0"/>
          <w:sz w:val="20"/>
          <w:lang w:val="hr-HR"/>
        </w:rPr>
        <w:t xml:space="preserve">OLJOPRIVREDA </w:t>
      </w:r>
      <w:r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ab/>
        <w:t>-</w:t>
      </w:r>
      <w:r>
        <w:rPr>
          <w:i w:val="0"/>
          <w:sz w:val="20"/>
          <w:lang w:val="hr-HR"/>
        </w:rPr>
        <w:tab/>
        <w:t xml:space="preserve">AGROTEHNIČAR </w:t>
      </w:r>
    </w:p>
    <w:p w14:paraId="34FA6B19" w14:textId="77777777" w:rsidR="00711C3A" w:rsidRPr="00D61B78" w:rsidRDefault="00711C3A" w:rsidP="00711C3A">
      <w:pPr>
        <w:pStyle w:val="Uvuenotijeloteksta"/>
        <w:tabs>
          <w:tab w:val="left" w:pos="4455"/>
        </w:tabs>
        <w:ind w:left="0"/>
        <w:rPr>
          <w:sz w:val="20"/>
          <w:lang w:val="hr-HR"/>
        </w:rPr>
      </w:pPr>
    </w:p>
    <w:p w14:paraId="05EB75D4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II c</w:t>
      </w:r>
      <w:r w:rsidRPr="00D61B78">
        <w:rPr>
          <w:sz w:val="20"/>
          <w:lang w:val="hr-HR"/>
        </w:rPr>
        <w:t xml:space="preserve"> razred -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 xml:space="preserve">Ampelografija i tehnologija proizvodnje vina </w:t>
      </w:r>
      <w:r w:rsidRPr="007A1DAE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</w:t>
      </w:r>
      <w:r w:rsidRPr="00D61B78">
        <w:rPr>
          <w:sz w:val="20"/>
          <w:lang w:val="hr-HR"/>
        </w:rPr>
        <w:t xml:space="preserve"> sata tjedno</w:t>
      </w:r>
    </w:p>
    <w:p w14:paraId="4FD14D24" w14:textId="2DEBE341" w:rsidR="003F24BB" w:rsidRDefault="00711C3A" w:rsidP="003F24BB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</w:t>
      </w:r>
      <w:r w:rsidRPr="00D61B78">
        <w:rPr>
          <w:sz w:val="20"/>
          <w:lang w:val="hr-HR"/>
        </w:rPr>
        <w:t>:</w:t>
      </w:r>
      <w:r w:rsidRPr="00D20E34">
        <w:t xml:space="preserve"> </w:t>
      </w:r>
      <w:r>
        <w:rPr>
          <w:sz w:val="20"/>
          <w:lang w:val="hr-HR"/>
        </w:rPr>
        <w:t>Zorica Mirković</w:t>
      </w:r>
      <w:r w:rsidRPr="00D20E34">
        <w:rPr>
          <w:sz w:val="20"/>
          <w:lang w:val="hr-HR"/>
        </w:rPr>
        <w:t>, dipl. ing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</w:t>
      </w:r>
      <w:r>
        <w:rPr>
          <w:sz w:val="20"/>
          <w:lang w:val="hr-HR"/>
        </w:rPr>
        <w:tab/>
        <w:t>3</w:t>
      </w:r>
      <w:r w:rsidRPr="00D61B78">
        <w:rPr>
          <w:sz w:val="20"/>
          <w:lang w:val="hr-HR"/>
        </w:rPr>
        <w:t xml:space="preserve"> učenika</w:t>
      </w:r>
    </w:p>
    <w:p w14:paraId="4D7A016A" w14:textId="77777777" w:rsidR="003F24BB" w:rsidRDefault="003F24BB" w:rsidP="003F24BB">
      <w:pPr>
        <w:pStyle w:val="Uvuenotijeloteksta"/>
        <w:rPr>
          <w:sz w:val="20"/>
          <w:lang w:val="hr-HR"/>
        </w:rPr>
      </w:pPr>
    </w:p>
    <w:p w14:paraId="643C77AA" w14:textId="008A85B9" w:rsidR="003F24BB" w:rsidRDefault="003F24BB" w:rsidP="003F24BB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II c razred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Ribar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5D38C061" w14:textId="74FAD0F0" w:rsidR="003F24BB" w:rsidRDefault="003F24BB" w:rsidP="003F24BB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: Biljana Radovanović Miodragović, dipl. ing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5 učenika</w:t>
      </w:r>
    </w:p>
    <w:p w14:paraId="74A22D87" w14:textId="38560E91" w:rsidR="00711C3A" w:rsidRPr="00061339" w:rsidRDefault="00711C3A" w:rsidP="003F24BB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0CB99C0B" w14:textId="77777777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47A3F92F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789B59D6" w14:textId="77777777" w:rsidR="00711C3A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POLJOPRIVREDA </w:t>
      </w:r>
      <w:r w:rsidRPr="00D61B78">
        <w:rPr>
          <w:i w:val="0"/>
          <w:sz w:val="20"/>
          <w:lang w:val="hr-HR"/>
        </w:rPr>
        <w:tab/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>AGROTURISTIČKI TEHNIČAR</w:t>
      </w:r>
    </w:p>
    <w:p w14:paraId="7AD257CE" w14:textId="77777777" w:rsidR="00711C3A" w:rsidRDefault="00711C3A" w:rsidP="00711C3A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727F7DC8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I b razred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Pčelar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2 sata tjedno</w:t>
      </w:r>
    </w:p>
    <w:p w14:paraId="20095CEA" w14:textId="5195A828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: Biljana Radovanović  Miodragović, dipl. ing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F24BB">
        <w:rPr>
          <w:sz w:val="20"/>
          <w:lang w:val="hr-HR"/>
        </w:rPr>
        <w:t>6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čenika</w:t>
      </w:r>
      <w:r>
        <w:rPr>
          <w:sz w:val="20"/>
          <w:lang w:val="hr-HR"/>
        </w:rPr>
        <w:tab/>
      </w:r>
    </w:p>
    <w:p w14:paraId="57BDC167" w14:textId="511857C4" w:rsidR="00711C3A" w:rsidRDefault="00711C3A" w:rsidP="003F24BB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25B18128" w14:textId="5B799B55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II b razred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F24BB">
        <w:rPr>
          <w:sz w:val="20"/>
          <w:lang w:val="hr-HR"/>
        </w:rPr>
        <w:t>Gljivar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25B4B539" w14:textId="5DDAA97A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:</w:t>
      </w:r>
      <w:r w:rsidRPr="005F0968">
        <w:rPr>
          <w:sz w:val="20"/>
          <w:lang w:val="hr-HR"/>
        </w:rPr>
        <w:t xml:space="preserve"> </w:t>
      </w:r>
      <w:r w:rsidR="003F24BB">
        <w:rPr>
          <w:sz w:val="20"/>
          <w:lang w:val="hr-HR"/>
        </w:rPr>
        <w:t>Biljana Radovanović  Miodragović, dipl. ing.</w:t>
      </w:r>
      <w:r w:rsidR="003F24BB">
        <w:rPr>
          <w:sz w:val="20"/>
          <w:lang w:val="hr-HR"/>
        </w:rPr>
        <w:tab/>
      </w:r>
      <w:r w:rsidR="003F24BB">
        <w:rPr>
          <w:sz w:val="20"/>
          <w:lang w:val="hr-HR"/>
        </w:rPr>
        <w:tab/>
        <w:t>6</w:t>
      </w:r>
      <w:r>
        <w:rPr>
          <w:sz w:val="20"/>
          <w:lang w:val="hr-HR"/>
        </w:rPr>
        <w:t xml:space="preserve"> učenika</w:t>
      </w:r>
    </w:p>
    <w:p w14:paraId="20990F72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53F3EB84" w14:textId="28166DCF" w:rsidR="00711C3A" w:rsidRDefault="00711C3A" w:rsidP="003F24BB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I</w:t>
      </w:r>
      <w:r>
        <w:rPr>
          <w:sz w:val="20"/>
          <w:lang w:val="hr-HR"/>
        </w:rPr>
        <w:t xml:space="preserve">II b razred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Ratar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4F9F1C24" w14:textId="6E21073E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Nastavnik: </w:t>
      </w:r>
      <w:r w:rsidRPr="00664145">
        <w:rPr>
          <w:sz w:val="20"/>
          <w:lang w:val="hr-HR"/>
        </w:rPr>
        <w:t>Josip Kovač, dipl. ing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F24BB">
        <w:rPr>
          <w:sz w:val="20"/>
          <w:lang w:val="hr-HR"/>
        </w:rPr>
        <w:t>4</w:t>
      </w:r>
      <w:r>
        <w:rPr>
          <w:sz w:val="20"/>
          <w:lang w:val="hr-HR"/>
        </w:rPr>
        <w:t xml:space="preserve"> učenika</w:t>
      </w:r>
    </w:p>
    <w:p w14:paraId="041FC013" w14:textId="77777777" w:rsidR="003F24BB" w:rsidRDefault="003F24BB" w:rsidP="00711C3A">
      <w:pPr>
        <w:pStyle w:val="Uvuenotijeloteksta"/>
        <w:rPr>
          <w:sz w:val="20"/>
          <w:lang w:val="hr-HR"/>
        </w:rPr>
      </w:pPr>
    </w:p>
    <w:p w14:paraId="7C063192" w14:textId="5A624468" w:rsidR="00711C3A" w:rsidRDefault="00711C3A" w:rsidP="003F24BB">
      <w:pPr>
        <w:pStyle w:val="Uvuenotijeloteksta"/>
        <w:ind w:left="360" w:firstLine="348"/>
        <w:rPr>
          <w:sz w:val="20"/>
          <w:lang w:val="hr-HR"/>
        </w:rPr>
      </w:pPr>
      <w:r>
        <w:rPr>
          <w:sz w:val="20"/>
          <w:lang w:val="hr-HR"/>
        </w:rPr>
        <w:t>IV b razred ATT</w:t>
      </w:r>
      <w:r w:rsidR="003F24BB">
        <w:rPr>
          <w:sz w:val="20"/>
          <w:lang w:val="hr-HR"/>
        </w:rPr>
        <w:tab/>
      </w:r>
      <w:r>
        <w:rPr>
          <w:sz w:val="20"/>
          <w:lang w:val="hr-HR"/>
        </w:rPr>
        <w:tab/>
        <w:t>Konjogoj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14A8B31D" w14:textId="6FE3532D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Nastavnica: Biljana Radova</w:t>
      </w:r>
      <w:r>
        <w:rPr>
          <w:sz w:val="20"/>
          <w:lang w:val="hr-HR"/>
        </w:rPr>
        <w:t>nović  Miodragović, dipl. ing.</w:t>
      </w:r>
      <w:r w:rsidRPr="00F876FB"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F24BB">
        <w:rPr>
          <w:sz w:val="20"/>
          <w:lang w:val="hr-HR"/>
        </w:rPr>
        <w:t>6</w:t>
      </w:r>
      <w:r>
        <w:rPr>
          <w:sz w:val="20"/>
          <w:lang w:val="hr-HR"/>
        </w:rPr>
        <w:t xml:space="preserve"> učenika</w:t>
      </w:r>
    </w:p>
    <w:p w14:paraId="26EC29CA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D0C047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1136FFD" w14:textId="267BDEED" w:rsidR="00711C3A" w:rsidRDefault="00711C3A" w:rsidP="00711C3A">
      <w:pPr>
        <w:pStyle w:val="Uvuenotijeloteksta"/>
        <w:rPr>
          <w:sz w:val="20"/>
          <w:lang w:val="hr-HR"/>
        </w:rPr>
      </w:pPr>
    </w:p>
    <w:p w14:paraId="7923E42A" w14:textId="70F516B1" w:rsidR="00E25B64" w:rsidRDefault="00E25B64" w:rsidP="00711C3A">
      <w:pPr>
        <w:pStyle w:val="Uvuenotijeloteksta"/>
        <w:rPr>
          <w:sz w:val="20"/>
          <w:lang w:val="hr-HR"/>
        </w:rPr>
      </w:pPr>
    </w:p>
    <w:p w14:paraId="057472D3" w14:textId="5F65B921" w:rsidR="00E25B64" w:rsidRDefault="00E25B64" w:rsidP="00711C3A">
      <w:pPr>
        <w:pStyle w:val="Uvuenotijeloteksta"/>
        <w:rPr>
          <w:sz w:val="20"/>
          <w:lang w:val="hr-HR"/>
        </w:rPr>
      </w:pPr>
    </w:p>
    <w:p w14:paraId="5C7C14D5" w14:textId="1F381429" w:rsidR="00E25B64" w:rsidRDefault="00E25B64" w:rsidP="00711C3A">
      <w:pPr>
        <w:pStyle w:val="Uvuenotijeloteksta"/>
        <w:rPr>
          <w:sz w:val="20"/>
          <w:lang w:val="hr-HR"/>
        </w:rPr>
      </w:pPr>
    </w:p>
    <w:p w14:paraId="456A2822" w14:textId="149285E2" w:rsidR="00E25B64" w:rsidRDefault="00E25B64" w:rsidP="00711C3A">
      <w:pPr>
        <w:pStyle w:val="Uvuenotijeloteksta"/>
        <w:rPr>
          <w:sz w:val="20"/>
          <w:lang w:val="hr-HR"/>
        </w:rPr>
      </w:pPr>
    </w:p>
    <w:p w14:paraId="5426E74C" w14:textId="7384314A" w:rsidR="00E25B64" w:rsidRDefault="00E25B64" w:rsidP="00711C3A">
      <w:pPr>
        <w:pStyle w:val="Uvuenotijeloteksta"/>
        <w:rPr>
          <w:sz w:val="20"/>
          <w:lang w:val="hr-HR"/>
        </w:rPr>
      </w:pPr>
    </w:p>
    <w:p w14:paraId="3163C631" w14:textId="5BB70544" w:rsidR="00E25B64" w:rsidRDefault="00E25B64" w:rsidP="00711C3A">
      <w:pPr>
        <w:pStyle w:val="Uvuenotijeloteksta"/>
        <w:rPr>
          <w:sz w:val="20"/>
          <w:lang w:val="hr-HR"/>
        </w:rPr>
      </w:pPr>
    </w:p>
    <w:p w14:paraId="1751D5C7" w14:textId="3982DF20" w:rsidR="00E25B64" w:rsidRDefault="00E25B64" w:rsidP="00711C3A">
      <w:pPr>
        <w:pStyle w:val="Uvuenotijeloteksta"/>
        <w:rPr>
          <w:sz w:val="20"/>
          <w:lang w:val="hr-HR"/>
        </w:rPr>
      </w:pPr>
    </w:p>
    <w:p w14:paraId="6CB6B26D" w14:textId="37E7FDB4" w:rsidR="00E25B64" w:rsidRDefault="00E25B64" w:rsidP="00711C3A">
      <w:pPr>
        <w:pStyle w:val="Uvuenotijeloteksta"/>
        <w:rPr>
          <w:sz w:val="20"/>
          <w:lang w:val="hr-HR"/>
        </w:rPr>
      </w:pPr>
    </w:p>
    <w:p w14:paraId="59FCB0D7" w14:textId="4E1908C3" w:rsidR="00E25B64" w:rsidRDefault="00E25B64" w:rsidP="00711C3A">
      <w:pPr>
        <w:pStyle w:val="Uvuenotijeloteksta"/>
        <w:rPr>
          <w:sz w:val="20"/>
          <w:lang w:val="hr-HR"/>
        </w:rPr>
      </w:pPr>
    </w:p>
    <w:p w14:paraId="317206D2" w14:textId="7E7C61EE" w:rsidR="00E25B64" w:rsidRDefault="00E25B64" w:rsidP="00711C3A">
      <w:pPr>
        <w:pStyle w:val="Uvuenotijeloteksta"/>
        <w:rPr>
          <w:sz w:val="20"/>
          <w:lang w:val="hr-HR"/>
        </w:rPr>
      </w:pPr>
    </w:p>
    <w:p w14:paraId="04C5D7C8" w14:textId="77777777" w:rsidR="00E25B64" w:rsidRDefault="00E25B64" w:rsidP="00711C3A">
      <w:pPr>
        <w:pStyle w:val="Uvuenotijeloteksta"/>
        <w:rPr>
          <w:sz w:val="20"/>
          <w:lang w:val="hr-HR"/>
        </w:rPr>
      </w:pPr>
    </w:p>
    <w:p w14:paraId="41BC304D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B95C95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C593656" w14:textId="77777777" w:rsidR="00711C3A" w:rsidRPr="00D61B78" w:rsidRDefault="00711C3A" w:rsidP="00711C3A">
      <w:pPr>
        <w:pStyle w:val="Uvuenotijeloteksta"/>
        <w:ind w:left="1440" w:hanging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lastRenderedPageBreak/>
        <w:t>j )</w:t>
      </w:r>
      <w:r w:rsidRPr="00D61B78">
        <w:rPr>
          <w:b/>
          <w:i w:val="0"/>
          <w:sz w:val="20"/>
          <w:lang w:val="hr-HR"/>
        </w:rPr>
        <w:tab/>
        <w:t>SURADNjA SA PO</w:t>
      </w:r>
      <w:r>
        <w:rPr>
          <w:b/>
          <w:i w:val="0"/>
          <w:sz w:val="20"/>
          <w:lang w:val="hr-HR"/>
        </w:rPr>
        <w:t>DUZEĆIMA I USTANOVAMA U IZVOĐENJU</w:t>
      </w:r>
      <w:r w:rsidRPr="00D61B78">
        <w:rPr>
          <w:b/>
          <w:i w:val="0"/>
          <w:sz w:val="20"/>
          <w:lang w:val="hr-HR"/>
        </w:rPr>
        <w:t xml:space="preserve"> PRAKTIČNE NASTAVE</w:t>
      </w:r>
      <w:r>
        <w:rPr>
          <w:b/>
          <w:i w:val="0"/>
          <w:sz w:val="20"/>
          <w:lang w:val="hr-HR"/>
        </w:rPr>
        <w:t>, VJEŽBI</w:t>
      </w:r>
      <w:r w:rsidRPr="00D61B78">
        <w:rPr>
          <w:b/>
          <w:i w:val="0"/>
          <w:sz w:val="20"/>
          <w:lang w:val="hr-HR"/>
        </w:rPr>
        <w:t xml:space="preserve"> I STRUČNE PRAKSE</w:t>
      </w:r>
    </w:p>
    <w:p w14:paraId="358682A5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44EC218" w14:textId="77777777" w:rsidR="00711C3A" w:rsidRPr="00D61B78" w:rsidRDefault="00711C3A" w:rsidP="00711C3A">
      <w:pPr>
        <w:pStyle w:val="Uvuenotijeloteksta"/>
        <w:ind w:left="360" w:firstLine="360"/>
        <w:rPr>
          <w:sz w:val="20"/>
          <w:lang w:val="hr-HR"/>
        </w:rPr>
      </w:pPr>
      <w:r w:rsidRPr="00D61B78">
        <w:rPr>
          <w:sz w:val="20"/>
          <w:lang w:val="hr-HR"/>
        </w:rPr>
        <w:t xml:space="preserve">Na početku školske godine ravnatelj i voditelji praktične nastave dogovorili su s odgovornim </w:t>
      </w:r>
    </w:p>
    <w:p w14:paraId="5C78D780" w14:textId="7B347510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obama u poduzećima</w:t>
      </w:r>
      <w:r>
        <w:rPr>
          <w:sz w:val="20"/>
          <w:lang w:val="hr-HR"/>
        </w:rPr>
        <w:t>, OPG- ima</w:t>
      </w:r>
      <w:r w:rsidRPr="00D61B78">
        <w:rPr>
          <w:sz w:val="20"/>
          <w:lang w:val="hr-HR"/>
        </w:rPr>
        <w:t xml:space="preserve"> i ustanovama  izvedbu plana i programa </w:t>
      </w:r>
      <w:r>
        <w:rPr>
          <w:sz w:val="20"/>
          <w:lang w:val="hr-HR"/>
        </w:rPr>
        <w:t>praktične nastave za školsku 202</w:t>
      </w:r>
      <w:r w:rsidR="00E25B64">
        <w:rPr>
          <w:sz w:val="20"/>
          <w:lang w:val="hr-HR"/>
        </w:rPr>
        <w:t>3</w:t>
      </w:r>
      <w:r>
        <w:rPr>
          <w:sz w:val="20"/>
          <w:lang w:val="hr-HR"/>
        </w:rPr>
        <w:t>.</w:t>
      </w:r>
      <w:r w:rsidRPr="00D61B78">
        <w:rPr>
          <w:sz w:val="20"/>
          <w:lang w:val="hr-HR"/>
        </w:rPr>
        <w:t>/20</w:t>
      </w:r>
      <w:r>
        <w:rPr>
          <w:sz w:val="20"/>
          <w:lang w:val="hr-HR"/>
        </w:rPr>
        <w:t>2</w:t>
      </w:r>
      <w:r w:rsidR="00E25B64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u, te zaključili sl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>edeće:</w:t>
      </w:r>
    </w:p>
    <w:p w14:paraId="22F03FF7" w14:textId="77777777" w:rsidR="00711C3A" w:rsidRPr="00D61B78" w:rsidRDefault="00711C3A" w:rsidP="00711C3A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enici</w:t>
      </w:r>
      <w:r>
        <w:rPr>
          <w:sz w:val="20"/>
          <w:lang w:val="hr-HR"/>
        </w:rPr>
        <w:t xml:space="preserve"> poljoprivrednog usmjerenja </w:t>
      </w:r>
      <w:r w:rsidRPr="00D61B78">
        <w:rPr>
          <w:sz w:val="20"/>
          <w:lang w:val="hr-HR"/>
        </w:rPr>
        <w:t xml:space="preserve"> dužni su odslušati i položiti ispit znanja </w:t>
      </w:r>
      <w:r>
        <w:rPr>
          <w:sz w:val="20"/>
          <w:lang w:val="hr-HR"/>
        </w:rPr>
        <w:t>„</w:t>
      </w:r>
      <w:r w:rsidRPr="00D61B78">
        <w:rPr>
          <w:sz w:val="20"/>
          <w:lang w:val="hr-HR"/>
        </w:rPr>
        <w:t>Rad na siguran način</w:t>
      </w:r>
      <w:r>
        <w:rPr>
          <w:sz w:val="20"/>
          <w:lang w:val="hr-HR"/>
        </w:rPr>
        <w:t>“</w:t>
      </w:r>
      <w:r w:rsidRPr="00D61B78">
        <w:rPr>
          <w:sz w:val="20"/>
          <w:lang w:val="hr-HR"/>
        </w:rPr>
        <w:t>;</w:t>
      </w:r>
    </w:p>
    <w:p w14:paraId="75D2A0DF" w14:textId="77777777" w:rsidR="00711C3A" w:rsidRDefault="00711C3A" w:rsidP="00711C3A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ogram </w:t>
      </w:r>
      <w:r>
        <w:rPr>
          <w:sz w:val="20"/>
          <w:lang w:val="hr-HR"/>
        </w:rPr>
        <w:t xml:space="preserve">posjeta u okviru </w:t>
      </w:r>
      <w:r w:rsidRPr="00D61B78">
        <w:rPr>
          <w:sz w:val="20"/>
          <w:lang w:val="hr-HR"/>
        </w:rPr>
        <w:t>praktične nastave, kao i elemente praćenja rada na praktičnom dijelu naukovanja, izradi</w:t>
      </w:r>
      <w:r>
        <w:rPr>
          <w:sz w:val="20"/>
          <w:lang w:val="hr-HR"/>
        </w:rPr>
        <w:t xml:space="preserve">ti </w:t>
      </w:r>
      <w:r w:rsidRPr="00D61B78">
        <w:rPr>
          <w:sz w:val="20"/>
          <w:lang w:val="hr-HR"/>
        </w:rPr>
        <w:t>će nastavnici voditelji praktične nastave.</w:t>
      </w:r>
    </w:p>
    <w:p w14:paraId="2C72896B" w14:textId="77777777" w:rsidR="00711C3A" w:rsidRPr="00D61B78" w:rsidRDefault="00711C3A" w:rsidP="00711C3A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Programe posjeta vanjskim suradnicima u okviru vježbi sačinit će nastavnici stručnih predmeta.</w:t>
      </w:r>
    </w:p>
    <w:p w14:paraId="410E91D5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6FD688D" w14:textId="77777777" w:rsidR="00711C3A" w:rsidRPr="00D61B78" w:rsidRDefault="00711C3A" w:rsidP="00711C3A">
      <w:pPr>
        <w:pStyle w:val="Uvuenotijeloteksta"/>
        <w:ind w:left="360" w:firstLine="36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k )</w:t>
      </w:r>
      <w:r w:rsidRPr="00D61B78">
        <w:rPr>
          <w:b/>
          <w:i w:val="0"/>
          <w:sz w:val="20"/>
          <w:lang w:val="hr-HR"/>
        </w:rPr>
        <w:tab/>
        <w:t xml:space="preserve">POPIS </w:t>
      </w:r>
      <w:r>
        <w:rPr>
          <w:b/>
          <w:i w:val="0"/>
          <w:sz w:val="20"/>
          <w:lang w:val="hr-HR"/>
        </w:rPr>
        <w:t>GOSPODARSKIH SUBJEKATA NA PROSTORU OPĆINE KOJE ĆE UČENICI U OKVIRU PRAKTIČNE NASTAVE POSJETITI</w:t>
      </w:r>
    </w:p>
    <w:p w14:paraId="22A0D0B3" w14:textId="77777777" w:rsidR="00711C3A" w:rsidRPr="00D61B78" w:rsidRDefault="00711C3A" w:rsidP="00711C3A">
      <w:pPr>
        <w:pStyle w:val="Uvuenotijeloteksta"/>
        <w:ind w:left="360"/>
        <w:rPr>
          <w:b/>
          <w:i w:val="0"/>
          <w:sz w:val="20"/>
          <w:lang w:val="hr-HR"/>
        </w:rPr>
      </w:pPr>
    </w:p>
    <w:p w14:paraId="0E7336F3" w14:textId="77777777" w:rsidR="00711C3A" w:rsidRPr="00D61B78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ŽITO D.O.O. Dalj</w:t>
      </w:r>
    </w:p>
    <w:p w14:paraId="750FCC89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VČA D.O.O.</w:t>
      </w:r>
      <w:r w:rsidRPr="00D61B78">
        <w:rPr>
          <w:i w:val="0"/>
          <w:sz w:val="20"/>
          <w:lang w:val="hr-HR"/>
        </w:rPr>
        <w:t xml:space="preserve"> – Dalj</w:t>
      </w:r>
    </w:p>
    <w:p w14:paraId="7A268FD0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ETERINARSKA STANICA DALJ</w:t>
      </w:r>
    </w:p>
    <w:p w14:paraId="34681C12" w14:textId="77777777" w:rsidR="00711C3A" w:rsidRPr="00D61B78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VORKOVAC DALJ</w:t>
      </w:r>
    </w:p>
    <w:p w14:paraId="19099B9C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TURISTIČKA ZAJEDNICA OPĆINE ERDUT</w:t>
      </w:r>
    </w:p>
    <w:p w14:paraId="20A36493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INARIJA ERDUT</w:t>
      </w:r>
    </w:p>
    <w:p w14:paraId="37561805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NA ERDUT</w:t>
      </w:r>
    </w:p>
    <w:p w14:paraId="7CE44FA1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MJESNA KNJIŽNICA DALJ</w:t>
      </w:r>
    </w:p>
    <w:p w14:paraId="5DCFCF32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Jasna Antunović Turk</w:t>
      </w:r>
    </w:p>
    <w:p w14:paraId="084C86D0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Momir Jelić</w:t>
      </w:r>
    </w:p>
    <w:p w14:paraId="7ADC7E46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David Sušac</w:t>
      </w:r>
    </w:p>
    <w:p w14:paraId="77E543C7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Veselin Orsić</w:t>
      </w:r>
    </w:p>
    <w:p w14:paraId="31662F57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Branislav Lazić</w:t>
      </w:r>
    </w:p>
    <w:p w14:paraId="3832F4CC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Slavomir Balić</w:t>
      </w:r>
    </w:p>
    <w:p w14:paraId="15E607EF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, AGRO-DUNAV</w:t>
      </w:r>
    </w:p>
    <w:p w14:paraId="34CB1CCA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. PRVČA</w:t>
      </w:r>
    </w:p>
    <w:p w14:paraId="6F1C375D" w14:textId="77777777" w:rsidR="00711C3A" w:rsidRDefault="00711C3A" w:rsidP="00E25B64">
      <w:pPr>
        <w:pStyle w:val="Uvuenotijeloteksta"/>
        <w:numPr>
          <w:ilvl w:val="0"/>
          <w:numId w:val="5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IVAC d.o.o.</w:t>
      </w:r>
    </w:p>
    <w:p w14:paraId="2884DDA7" w14:textId="77777777" w:rsidR="00711C3A" w:rsidRDefault="00711C3A" w:rsidP="00711C3A">
      <w:pPr>
        <w:pStyle w:val="Uvuenotijeloteksta"/>
        <w:ind w:left="1080"/>
        <w:rPr>
          <w:i w:val="0"/>
          <w:sz w:val="20"/>
          <w:lang w:val="hr-HR"/>
        </w:rPr>
      </w:pPr>
    </w:p>
    <w:p w14:paraId="0C3814AE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E7E15D9" w14:textId="77777777" w:rsidR="00711C3A" w:rsidRPr="00D61B78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m )</w:t>
      </w:r>
      <w:r w:rsidRPr="00D61B78">
        <w:rPr>
          <w:b/>
          <w:i w:val="0"/>
          <w:sz w:val="20"/>
          <w:lang w:val="hr-HR"/>
        </w:rPr>
        <w:tab/>
        <w:t>GODIŠNjI FOND IZVANNASTAVNIH AKTIVNOSTI</w:t>
      </w:r>
    </w:p>
    <w:p w14:paraId="26192057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179" w:type="dxa"/>
        <w:tblLayout w:type="fixed"/>
        <w:tblLook w:val="0000" w:firstRow="0" w:lastRow="0" w:firstColumn="0" w:lastColumn="0" w:noHBand="0" w:noVBand="0"/>
      </w:tblPr>
      <w:tblGrid>
        <w:gridCol w:w="1112"/>
        <w:gridCol w:w="3089"/>
        <w:gridCol w:w="1545"/>
        <w:gridCol w:w="4433"/>
      </w:tblGrid>
      <w:tr w:rsidR="00711C3A" w:rsidRPr="00DF7ADD" w14:paraId="3F54EA73" w14:textId="77777777" w:rsidTr="00170F62">
        <w:trPr>
          <w:trHeight w:val="383"/>
        </w:trPr>
        <w:tc>
          <w:tcPr>
            <w:tcW w:w="1112" w:type="dxa"/>
          </w:tcPr>
          <w:p w14:paraId="2CFA82C6" w14:textId="77777777" w:rsidR="00711C3A" w:rsidRPr="00DF7ADD" w:rsidRDefault="00711C3A" w:rsidP="00170F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d. Br. </w:t>
            </w:r>
          </w:p>
        </w:tc>
        <w:tc>
          <w:tcPr>
            <w:tcW w:w="3089" w:type="dxa"/>
          </w:tcPr>
          <w:p w14:paraId="21779F41" w14:textId="77777777" w:rsidR="00711C3A" w:rsidRPr="00DF7ADD" w:rsidRDefault="00711C3A" w:rsidP="00170F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STAVNIK – VODITELJ AZIV AKTIVNOSTI </w:t>
            </w:r>
          </w:p>
        </w:tc>
        <w:tc>
          <w:tcPr>
            <w:tcW w:w="1545" w:type="dxa"/>
          </w:tcPr>
          <w:p w14:paraId="0525325F" w14:textId="77777777" w:rsidR="00711C3A" w:rsidRPr="00DF7ADD" w:rsidRDefault="00711C3A" w:rsidP="00170F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LAN SATI </w:t>
            </w:r>
          </w:p>
        </w:tc>
        <w:tc>
          <w:tcPr>
            <w:tcW w:w="4433" w:type="dxa"/>
          </w:tcPr>
          <w:p w14:paraId="7F0A0B00" w14:textId="77777777" w:rsidR="00711C3A" w:rsidRPr="00DF7ADD" w:rsidRDefault="00711C3A" w:rsidP="00170F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ZIV AKTIVNOSTI </w:t>
            </w:r>
          </w:p>
        </w:tc>
      </w:tr>
      <w:tr w:rsidR="00711C3A" w:rsidRPr="00B841AF" w14:paraId="4A69B1CD" w14:textId="77777777" w:rsidTr="00170F62">
        <w:trPr>
          <w:trHeight w:val="115"/>
        </w:trPr>
        <w:tc>
          <w:tcPr>
            <w:tcW w:w="1112" w:type="dxa"/>
          </w:tcPr>
          <w:p w14:paraId="37B30389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14:paraId="699B7CBA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adranka Radošević</w:t>
            </w:r>
          </w:p>
        </w:tc>
        <w:tc>
          <w:tcPr>
            <w:tcW w:w="1545" w:type="dxa"/>
          </w:tcPr>
          <w:p w14:paraId="0D0CE33C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42762B5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citatorska sekcija</w:t>
            </w:r>
          </w:p>
        </w:tc>
      </w:tr>
      <w:tr w:rsidR="00711C3A" w:rsidRPr="00B841AF" w14:paraId="14C69D6B" w14:textId="77777777" w:rsidTr="00170F62">
        <w:trPr>
          <w:trHeight w:val="115"/>
        </w:trPr>
        <w:tc>
          <w:tcPr>
            <w:tcW w:w="1112" w:type="dxa"/>
          </w:tcPr>
          <w:p w14:paraId="53D6CF5A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3089" w:type="dxa"/>
          </w:tcPr>
          <w:p w14:paraId="72DD8D47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Goran Maksimović</w:t>
            </w:r>
          </w:p>
        </w:tc>
        <w:tc>
          <w:tcPr>
            <w:tcW w:w="1545" w:type="dxa"/>
          </w:tcPr>
          <w:p w14:paraId="3881D7FA" w14:textId="0A41AB03" w:rsidR="00711C3A" w:rsidRPr="00B841AF" w:rsidRDefault="008D5C33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="00711C3A"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68475CF9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Web stranica Škole </w:t>
            </w:r>
          </w:p>
        </w:tc>
      </w:tr>
      <w:tr w:rsidR="00711C3A" w:rsidRPr="00B841AF" w14:paraId="412FBD7A" w14:textId="77777777" w:rsidTr="00170F62">
        <w:trPr>
          <w:trHeight w:val="115"/>
        </w:trPr>
        <w:tc>
          <w:tcPr>
            <w:tcW w:w="1112" w:type="dxa"/>
          </w:tcPr>
          <w:p w14:paraId="2291C6FF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3089" w:type="dxa"/>
          </w:tcPr>
          <w:p w14:paraId="4D8BF62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Goran Maksimović</w:t>
            </w:r>
          </w:p>
        </w:tc>
        <w:tc>
          <w:tcPr>
            <w:tcW w:w="1545" w:type="dxa"/>
          </w:tcPr>
          <w:p w14:paraId="0D6F4E5A" w14:textId="6C812864" w:rsidR="00711C3A" w:rsidRPr="00B841AF" w:rsidRDefault="008D5C33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="00711C3A"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021D82CE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Voditelj praktikuma</w:t>
            </w:r>
          </w:p>
        </w:tc>
      </w:tr>
      <w:tr w:rsidR="00711C3A" w:rsidRPr="00B841AF" w14:paraId="747349D7" w14:textId="77777777" w:rsidTr="00170F62">
        <w:trPr>
          <w:trHeight w:val="279"/>
        </w:trPr>
        <w:tc>
          <w:tcPr>
            <w:tcW w:w="1112" w:type="dxa"/>
          </w:tcPr>
          <w:p w14:paraId="5F84C457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3089" w:type="dxa"/>
          </w:tcPr>
          <w:p w14:paraId="036D385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Siniša Borić </w:t>
            </w:r>
          </w:p>
        </w:tc>
        <w:tc>
          <w:tcPr>
            <w:tcW w:w="1545" w:type="dxa"/>
          </w:tcPr>
          <w:p w14:paraId="10172951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6398B562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ŠSK „ Sunce „ </w:t>
            </w:r>
          </w:p>
        </w:tc>
      </w:tr>
      <w:tr w:rsidR="00711C3A" w:rsidRPr="00B841AF" w14:paraId="63F764C5" w14:textId="77777777" w:rsidTr="00170F62">
        <w:trPr>
          <w:trHeight w:val="279"/>
        </w:trPr>
        <w:tc>
          <w:tcPr>
            <w:tcW w:w="1112" w:type="dxa"/>
          </w:tcPr>
          <w:p w14:paraId="05E4A3C3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3089" w:type="dxa"/>
          </w:tcPr>
          <w:p w14:paraId="2F6B1D9F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Lidija Jagodić</w:t>
            </w:r>
          </w:p>
        </w:tc>
        <w:tc>
          <w:tcPr>
            <w:tcW w:w="1545" w:type="dxa"/>
          </w:tcPr>
          <w:p w14:paraId="3B5C35ED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0</w:t>
            </w:r>
          </w:p>
        </w:tc>
        <w:tc>
          <w:tcPr>
            <w:tcW w:w="4433" w:type="dxa"/>
          </w:tcPr>
          <w:p w14:paraId="5B8DA4C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Učenička zadruga „ Dalya „</w:t>
            </w:r>
          </w:p>
        </w:tc>
      </w:tr>
      <w:tr w:rsidR="00711C3A" w:rsidRPr="00B841AF" w14:paraId="00CD19BC" w14:textId="77777777" w:rsidTr="00170F62">
        <w:trPr>
          <w:trHeight w:val="279"/>
        </w:trPr>
        <w:tc>
          <w:tcPr>
            <w:tcW w:w="1112" w:type="dxa"/>
          </w:tcPr>
          <w:p w14:paraId="24E1CAC9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089" w:type="dxa"/>
          </w:tcPr>
          <w:p w14:paraId="052D461B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osip Kovač</w:t>
            </w:r>
          </w:p>
        </w:tc>
        <w:tc>
          <w:tcPr>
            <w:tcW w:w="1545" w:type="dxa"/>
          </w:tcPr>
          <w:p w14:paraId="34E73F6B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2678BBE5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Voćnjak </w:t>
            </w:r>
          </w:p>
        </w:tc>
      </w:tr>
      <w:tr w:rsidR="00711C3A" w:rsidRPr="00B841AF" w14:paraId="3A472C0F" w14:textId="77777777" w:rsidTr="00170F62">
        <w:trPr>
          <w:trHeight w:val="279"/>
        </w:trPr>
        <w:tc>
          <w:tcPr>
            <w:tcW w:w="1112" w:type="dxa"/>
          </w:tcPr>
          <w:p w14:paraId="5760F71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3089" w:type="dxa"/>
          </w:tcPr>
          <w:p w14:paraId="3DF43D9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Lazo Savadinović</w:t>
            </w:r>
          </w:p>
        </w:tc>
        <w:tc>
          <w:tcPr>
            <w:tcW w:w="1545" w:type="dxa"/>
          </w:tcPr>
          <w:p w14:paraId="5DEBC86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5 </w:t>
            </w:r>
          </w:p>
        </w:tc>
        <w:tc>
          <w:tcPr>
            <w:tcW w:w="4433" w:type="dxa"/>
          </w:tcPr>
          <w:p w14:paraId="397435F8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Poljoprivredno Eko dobro </w:t>
            </w:r>
          </w:p>
        </w:tc>
      </w:tr>
      <w:tr w:rsidR="00711C3A" w:rsidRPr="00B841AF" w14:paraId="4CC98554" w14:textId="77777777" w:rsidTr="00170F62">
        <w:trPr>
          <w:trHeight w:val="279"/>
        </w:trPr>
        <w:tc>
          <w:tcPr>
            <w:tcW w:w="1112" w:type="dxa"/>
          </w:tcPr>
          <w:p w14:paraId="5772016E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8. </w:t>
            </w:r>
          </w:p>
        </w:tc>
        <w:tc>
          <w:tcPr>
            <w:tcW w:w="3089" w:type="dxa"/>
          </w:tcPr>
          <w:p w14:paraId="4BADCBD3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Lazo Savadinović</w:t>
            </w:r>
          </w:p>
        </w:tc>
        <w:tc>
          <w:tcPr>
            <w:tcW w:w="1545" w:type="dxa"/>
          </w:tcPr>
          <w:p w14:paraId="657148F3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5 </w:t>
            </w:r>
          </w:p>
        </w:tc>
        <w:tc>
          <w:tcPr>
            <w:tcW w:w="4433" w:type="dxa"/>
          </w:tcPr>
          <w:p w14:paraId="46087050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Klijalište </w:t>
            </w:r>
          </w:p>
        </w:tc>
      </w:tr>
      <w:tr w:rsidR="00711C3A" w:rsidRPr="00B841AF" w14:paraId="5A9DFFD3" w14:textId="77777777" w:rsidTr="00170F62">
        <w:trPr>
          <w:trHeight w:val="279"/>
        </w:trPr>
        <w:tc>
          <w:tcPr>
            <w:tcW w:w="1112" w:type="dxa"/>
          </w:tcPr>
          <w:p w14:paraId="6A0CC04E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9. </w:t>
            </w:r>
          </w:p>
        </w:tc>
        <w:tc>
          <w:tcPr>
            <w:tcW w:w="3089" w:type="dxa"/>
          </w:tcPr>
          <w:p w14:paraId="063A538B" w14:textId="4BE122CB" w:rsidR="00711C3A" w:rsidRPr="00B841AF" w:rsidRDefault="00B75DA3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anijel Toma</w:t>
            </w:r>
            <w:r w:rsidR="00711C3A"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06A3C1DC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0</w:t>
            </w:r>
          </w:p>
        </w:tc>
        <w:tc>
          <w:tcPr>
            <w:tcW w:w="4433" w:type="dxa"/>
          </w:tcPr>
          <w:p w14:paraId="5350B78A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Povrtnjak </w:t>
            </w:r>
          </w:p>
        </w:tc>
      </w:tr>
      <w:tr w:rsidR="00711C3A" w:rsidRPr="00B841AF" w14:paraId="17910159" w14:textId="77777777" w:rsidTr="00170F62">
        <w:trPr>
          <w:trHeight w:val="279"/>
        </w:trPr>
        <w:tc>
          <w:tcPr>
            <w:tcW w:w="1112" w:type="dxa"/>
          </w:tcPr>
          <w:p w14:paraId="7A6C218F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10. </w:t>
            </w:r>
          </w:p>
        </w:tc>
        <w:tc>
          <w:tcPr>
            <w:tcW w:w="3089" w:type="dxa"/>
          </w:tcPr>
          <w:p w14:paraId="215057F9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Zorica Mirković </w:t>
            </w:r>
          </w:p>
        </w:tc>
        <w:tc>
          <w:tcPr>
            <w:tcW w:w="1545" w:type="dxa"/>
          </w:tcPr>
          <w:p w14:paraId="224BAA06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4BC6755B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lastenik s jagodama</w:t>
            </w:r>
          </w:p>
        </w:tc>
      </w:tr>
      <w:tr w:rsidR="00711C3A" w:rsidRPr="00B841AF" w14:paraId="23BFF0A2" w14:textId="77777777" w:rsidTr="00170F62">
        <w:trPr>
          <w:trHeight w:val="279"/>
        </w:trPr>
        <w:tc>
          <w:tcPr>
            <w:tcW w:w="1112" w:type="dxa"/>
          </w:tcPr>
          <w:p w14:paraId="30ED6C47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11. </w:t>
            </w:r>
          </w:p>
        </w:tc>
        <w:tc>
          <w:tcPr>
            <w:tcW w:w="3089" w:type="dxa"/>
          </w:tcPr>
          <w:p w14:paraId="1F5FBB6F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Tihomir Volić</w:t>
            </w:r>
          </w:p>
        </w:tc>
        <w:tc>
          <w:tcPr>
            <w:tcW w:w="1545" w:type="dxa"/>
          </w:tcPr>
          <w:p w14:paraId="36A64A6C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2481D472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Voditelj kabineta informatike</w:t>
            </w:r>
          </w:p>
        </w:tc>
      </w:tr>
      <w:tr w:rsidR="00711C3A" w:rsidRPr="00B841AF" w14:paraId="11C79EA6" w14:textId="77777777" w:rsidTr="00170F62">
        <w:trPr>
          <w:trHeight w:val="279"/>
        </w:trPr>
        <w:tc>
          <w:tcPr>
            <w:tcW w:w="1112" w:type="dxa"/>
          </w:tcPr>
          <w:p w14:paraId="4D000DBC" w14:textId="19E0637F" w:rsidR="00711C3A" w:rsidRPr="00B75DA3" w:rsidRDefault="00711C3A" w:rsidP="00B75DA3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14:paraId="438B9BD9" w14:textId="5055ACD8" w:rsidR="00711C3A" w:rsidRPr="00B75DA3" w:rsidRDefault="00B75DA3" w:rsidP="00B75DA3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75DA3">
              <w:rPr>
                <w:rFonts w:ascii="Arial Narrow" w:hAnsi="Arial Narrow"/>
                <w:i/>
                <w:sz w:val="20"/>
                <w:szCs w:val="20"/>
              </w:rPr>
              <w:t xml:space="preserve">Dubravka Kovač </w:t>
            </w:r>
          </w:p>
        </w:tc>
        <w:tc>
          <w:tcPr>
            <w:tcW w:w="1545" w:type="dxa"/>
          </w:tcPr>
          <w:p w14:paraId="7825542F" w14:textId="52313AB2" w:rsidR="00711C3A" w:rsidRPr="00B75DA3" w:rsidRDefault="00711C3A" w:rsidP="00B75DA3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</w:t>
            </w:r>
            <w:r w:rsidR="00B75DA3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4433" w:type="dxa"/>
          </w:tcPr>
          <w:p w14:paraId="7AE72D73" w14:textId="01D4ACAB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arnet koordinator</w:t>
            </w:r>
            <w:r w:rsidR="00B75DA3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</w:t>
            </w:r>
            <w:r w:rsidR="00B75DA3"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e-dnevnik </w:t>
            </w:r>
          </w:p>
        </w:tc>
      </w:tr>
      <w:tr w:rsidR="00711C3A" w:rsidRPr="00B841AF" w14:paraId="5DAAEC4E" w14:textId="77777777" w:rsidTr="00170F62">
        <w:trPr>
          <w:trHeight w:val="279"/>
        </w:trPr>
        <w:tc>
          <w:tcPr>
            <w:tcW w:w="1112" w:type="dxa"/>
          </w:tcPr>
          <w:p w14:paraId="321E022C" w14:textId="09D10FF3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B75DA3">
              <w:rPr>
                <w:rFonts w:ascii="Arial Narrow" w:hAnsi="Arial Narrow"/>
                <w:i/>
                <w:sz w:val="20"/>
                <w:szCs w:val="20"/>
              </w:rPr>
              <w:t>3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14:paraId="444630D8" w14:textId="15AABA4C" w:rsidR="00711C3A" w:rsidRPr="00B841AF" w:rsidRDefault="00B75DA3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Josip Klaić</w:t>
            </w:r>
          </w:p>
        </w:tc>
        <w:tc>
          <w:tcPr>
            <w:tcW w:w="1545" w:type="dxa"/>
          </w:tcPr>
          <w:p w14:paraId="53CCA6A9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6D227337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Josipa</w:t>
            </w:r>
          </w:p>
        </w:tc>
      </w:tr>
      <w:tr w:rsidR="00711C3A" w:rsidRPr="00B841AF" w14:paraId="452A2429" w14:textId="77777777" w:rsidTr="00170F62">
        <w:trPr>
          <w:trHeight w:val="279"/>
        </w:trPr>
        <w:tc>
          <w:tcPr>
            <w:tcW w:w="1112" w:type="dxa"/>
          </w:tcPr>
          <w:p w14:paraId="013858C3" w14:textId="02FA5FA3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B75DA3">
              <w:rPr>
                <w:rFonts w:ascii="Arial Narrow" w:hAnsi="Arial Narrow"/>
                <w:i/>
                <w:sz w:val="20"/>
                <w:szCs w:val="20"/>
              </w:rPr>
              <w:t>4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14:paraId="69B1DDF2" w14:textId="479EF05C" w:rsidR="00711C3A" w:rsidRPr="00B841AF" w:rsidRDefault="00B75DA3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Vukašin Bojić</w:t>
            </w:r>
          </w:p>
        </w:tc>
        <w:tc>
          <w:tcPr>
            <w:tcW w:w="1545" w:type="dxa"/>
          </w:tcPr>
          <w:p w14:paraId="679C7417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781E803A" w14:textId="77777777" w:rsidR="00711C3A" w:rsidRPr="00B841AF" w:rsidRDefault="00711C3A" w:rsidP="00170F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Save</w:t>
            </w:r>
          </w:p>
        </w:tc>
      </w:tr>
    </w:tbl>
    <w:p w14:paraId="656C3903" w14:textId="0F822AB8" w:rsidR="00711C3A" w:rsidRDefault="00711C3A" w:rsidP="00711C3A">
      <w:pPr>
        <w:rPr>
          <w:i/>
        </w:rPr>
      </w:pPr>
    </w:p>
    <w:p w14:paraId="0FAD98F5" w14:textId="11D1A6C1" w:rsidR="008D5C33" w:rsidRDefault="008D5C33" w:rsidP="00711C3A">
      <w:pPr>
        <w:rPr>
          <w:i/>
        </w:rPr>
      </w:pPr>
    </w:p>
    <w:p w14:paraId="32F6F2FC" w14:textId="77777777" w:rsidR="008D5C33" w:rsidRPr="00B841AF" w:rsidRDefault="008D5C33" w:rsidP="00711C3A">
      <w:pPr>
        <w:rPr>
          <w:i/>
        </w:rPr>
      </w:pPr>
    </w:p>
    <w:p w14:paraId="03D411F8" w14:textId="77777777" w:rsidR="00711C3A" w:rsidRPr="00D61B78" w:rsidRDefault="00711C3A" w:rsidP="00711C3A"/>
    <w:p w14:paraId="79C1FD74" w14:textId="77777777" w:rsidR="00711C3A" w:rsidRPr="00D61B78" w:rsidRDefault="00711C3A" w:rsidP="00711C3A"/>
    <w:p w14:paraId="22254B58" w14:textId="77777777" w:rsidR="00711C3A" w:rsidRPr="00D61B78" w:rsidRDefault="00711C3A" w:rsidP="00711C3A">
      <w:r w:rsidRPr="00D61B78">
        <w:lastRenderedPageBreak/>
        <w:tab/>
        <w:t>OSTALE VANNASTAVNE AKTIVNOSTI</w:t>
      </w:r>
    </w:p>
    <w:p w14:paraId="0BC840B8" w14:textId="77777777" w:rsidR="00711C3A" w:rsidRPr="00D61B78" w:rsidRDefault="00711C3A" w:rsidP="00711C3A"/>
    <w:tbl>
      <w:tblPr>
        <w:tblW w:w="10214" w:type="dxa"/>
        <w:tblLayout w:type="fixed"/>
        <w:tblLook w:val="0000" w:firstRow="0" w:lastRow="0" w:firstColumn="0" w:lastColumn="0" w:noHBand="0" w:noVBand="0"/>
      </w:tblPr>
      <w:tblGrid>
        <w:gridCol w:w="2040"/>
        <w:gridCol w:w="960"/>
        <w:gridCol w:w="2807"/>
        <w:gridCol w:w="992"/>
        <w:gridCol w:w="3415"/>
      </w:tblGrid>
      <w:tr w:rsidR="00711C3A" w:rsidRPr="00D61B78" w14:paraId="685443ED" w14:textId="77777777" w:rsidTr="00E25B64">
        <w:trPr>
          <w:trHeight w:val="51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CD7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Područ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E36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Redni broj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9BE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 xml:space="preserve">Preventivni i drugi program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CD7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6BF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Voditelj</w:t>
            </w:r>
          </w:p>
        </w:tc>
      </w:tr>
      <w:tr w:rsidR="00711C3A" w:rsidRPr="00D61B78" w14:paraId="677E161D" w14:textId="77777777" w:rsidTr="00E25B64">
        <w:trPr>
          <w:trHeight w:val="2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370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Vanjsko vrednovan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1839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26D0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Samovredn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6D1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3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DD2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Lidija Jagodić, dipl. oecc.</w:t>
            </w:r>
          </w:p>
        </w:tc>
      </w:tr>
      <w:tr w:rsidR="00711C3A" w:rsidRPr="00D61B78" w14:paraId="5C98225E" w14:textId="77777777" w:rsidTr="00E25B64">
        <w:trPr>
          <w:trHeight w:val="423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328B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700CC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6727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Projektni 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233A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3CAA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Ivana Bertić Bulić, prof.</w:t>
            </w:r>
          </w:p>
        </w:tc>
      </w:tr>
      <w:tr w:rsidR="00711C3A" w:rsidRPr="00D61B78" w14:paraId="70D733F9" w14:textId="77777777" w:rsidTr="00E25B64">
        <w:trPr>
          <w:trHeight w:val="24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D78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EF5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F918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Školski preventivni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CA42" w14:textId="77777777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3D31" w14:textId="161DF6EA" w:rsidR="00711C3A" w:rsidRDefault="00E25B64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Milica Kovačević, stručni suradnik pedagog</w:t>
            </w:r>
          </w:p>
        </w:tc>
      </w:tr>
      <w:tr w:rsidR="00711C3A" w:rsidRPr="00D61B78" w14:paraId="45AF553B" w14:textId="77777777" w:rsidTr="00E25B64">
        <w:trPr>
          <w:trHeight w:val="5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1D9FC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45C34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237EC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</w:rPr>
              <w:t>Školska s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8041E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</w:rPr>
              <w:t>3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2D341" w14:textId="05AF2B6D" w:rsidR="00711C3A" w:rsidRPr="00820058" w:rsidRDefault="00E25B64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  <w:lang w:val="hr-HR"/>
              </w:rPr>
              <w:t>Josip Kovač, dipl. ing.</w:t>
            </w:r>
          </w:p>
        </w:tc>
      </w:tr>
      <w:tr w:rsidR="00711C3A" w:rsidRPr="00D61B78" w14:paraId="6AE2E0BB" w14:textId="77777777" w:rsidTr="00E25B64">
        <w:trPr>
          <w:trHeight w:val="246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27F" w14:textId="77777777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8B7" w14:textId="13E1FE0A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5194" w14:textId="78BA086C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9772" w14:textId="241C9CD9" w:rsidR="00711C3A" w:rsidRPr="00D61B78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D3D8" w14:textId="2C21B4AA" w:rsidR="00711C3A" w:rsidRDefault="00711C3A" w:rsidP="00170F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</w:tr>
    </w:tbl>
    <w:p w14:paraId="1CD448EB" w14:textId="77777777" w:rsidR="00711C3A" w:rsidRDefault="00711C3A" w:rsidP="00711C3A">
      <w:pPr>
        <w:rPr>
          <w:b/>
        </w:rPr>
      </w:pPr>
    </w:p>
    <w:p w14:paraId="16FE10E7" w14:textId="77777777" w:rsidR="00711C3A" w:rsidRDefault="00711C3A" w:rsidP="00711C3A">
      <w:pPr>
        <w:rPr>
          <w:b/>
        </w:rPr>
      </w:pPr>
    </w:p>
    <w:p w14:paraId="2BDB23DE" w14:textId="77777777" w:rsidR="00711C3A" w:rsidRDefault="00711C3A" w:rsidP="00711C3A">
      <w:pPr>
        <w:rPr>
          <w:b/>
        </w:rPr>
      </w:pPr>
    </w:p>
    <w:p w14:paraId="10FBCD19" w14:textId="77777777" w:rsidR="00711C3A" w:rsidRDefault="00711C3A" w:rsidP="00711C3A">
      <w:pPr>
        <w:rPr>
          <w:b/>
        </w:rPr>
      </w:pPr>
    </w:p>
    <w:p w14:paraId="26F7FC91" w14:textId="77777777" w:rsidR="00711C3A" w:rsidRDefault="00711C3A" w:rsidP="00711C3A">
      <w:pPr>
        <w:rPr>
          <w:b/>
        </w:rPr>
      </w:pPr>
    </w:p>
    <w:p w14:paraId="12A12144" w14:textId="77777777" w:rsidR="00711C3A" w:rsidRDefault="00711C3A" w:rsidP="00711C3A">
      <w:pPr>
        <w:rPr>
          <w:b/>
        </w:rPr>
      </w:pPr>
    </w:p>
    <w:p w14:paraId="4A85F855" w14:textId="77777777" w:rsidR="00711C3A" w:rsidRDefault="00711C3A" w:rsidP="00711C3A">
      <w:pPr>
        <w:rPr>
          <w:b/>
        </w:rPr>
      </w:pPr>
    </w:p>
    <w:p w14:paraId="1094AB6D" w14:textId="77777777" w:rsidR="00711C3A" w:rsidRDefault="00711C3A" w:rsidP="00711C3A">
      <w:pPr>
        <w:rPr>
          <w:b/>
        </w:rPr>
      </w:pPr>
    </w:p>
    <w:p w14:paraId="32812035" w14:textId="77777777" w:rsidR="00711C3A" w:rsidRDefault="00711C3A" w:rsidP="00711C3A">
      <w:pPr>
        <w:rPr>
          <w:b/>
        </w:rPr>
      </w:pPr>
    </w:p>
    <w:p w14:paraId="1EBD6028" w14:textId="77777777" w:rsidR="00711C3A" w:rsidRDefault="00711C3A" w:rsidP="00711C3A">
      <w:pPr>
        <w:rPr>
          <w:b/>
        </w:rPr>
      </w:pPr>
    </w:p>
    <w:p w14:paraId="621E9C45" w14:textId="77777777" w:rsidR="00711C3A" w:rsidRDefault="00711C3A" w:rsidP="00711C3A">
      <w:pPr>
        <w:rPr>
          <w:b/>
        </w:rPr>
      </w:pPr>
    </w:p>
    <w:p w14:paraId="4B5DF6AE" w14:textId="77777777" w:rsidR="00711C3A" w:rsidRDefault="00711C3A" w:rsidP="00711C3A">
      <w:pPr>
        <w:rPr>
          <w:b/>
        </w:rPr>
      </w:pPr>
    </w:p>
    <w:p w14:paraId="6ECD5576" w14:textId="77777777" w:rsidR="00711C3A" w:rsidRDefault="00711C3A" w:rsidP="00711C3A">
      <w:pPr>
        <w:rPr>
          <w:b/>
        </w:rPr>
      </w:pPr>
    </w:p>
    <w:p w14:paraId="5654916B" w14:textId="77777777" w:rsidR="00711C3A" w:rsidRDefault="00711C3A" w:rsidP="00711C3A">
      <w:pPr>
        <w:rPr>
          <w:b/>
        </w:rPr>
      </w:pPr>
    </w:p>
    <w:p w14:paraId="055B91F6" w14:textId="77777777" w:rsidR="00711C3A" w:rsidRDefault="00711C3A" w:rsidP="00711C3A">
      <w:pPr>
        <w:rPr>
          <w:b/>
        </w:rPr>
      </w:pPr>
    </w:p>
    <w:p w14:paraId="24FB46E9" w14:textId="77777777" w:rsidR="00711C3A" w:rsidRPr="00D61B78" w:rsidRDefault="00711C3A" w:rsidP="00711C3A">
      <w:pPr>
        <w:rPr>
          <w:b/>
        </w:rPr>
        <w:sectPr w:rsidR="00711C3A" w:rsidRPr="00D61B78" w:rsidSect="0088018E">
          <w:footerReference w:type="even" r:id="rId19"/>
          <w:footerReference w:type="default" r:id="rId20"/>
          <w:pgSz w:w="12242" w:h="15842"/>
          <w:pgMar w:top="1134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9147" w:type="pct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7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7"/>
        <w:gridCol w:w="6"/>
        <w:gridCol w:w="6"/>
      </w:tblGrid>
      <w:tr w:rsidR="00711C3A" w14:paraId="7A0DF1D0" w14:textId="77777777" w:rsidTr="00DD0FDF">
        <w:trPr>
          <w:trHeight w:val="181"/>
        </w:trPr>
        <w:tc>
          <w:tcPr>
            <w:tcW w:w="1" w:type="pct"/>
          </w:tcPr>
          <w:p w14:paraId="5C6DC31A" w14:textId="77777777" w:rsidR="00711C3A" w:rsidRDefault="00711C3A" w:rsidP="00170F62"/>
        </w:tc>
        <w:tc>
          <w:tcPr>
            <w:tcW w:w="3299" w:type="pct"/>
          </w:tcPr>
          <w:p w14:paraId="79E29635" w14:textId="77777777" w:rsidR="00711C3A" w:rsidRDefault="00711C3A" w:rsidP="00170F62"/>
        </w:tc>
        <w:tc>
          <w:tcPr>
            <w:tcW w:w="1698" w:type="pct"/>
            <w:gridSpan w:val="37"/>
          </w:tcPr>
          <w:p w14:paraId="04A96053" w14:textId="77777777" w:rsidR="00711C3A" w:rsidRDefault="00711C3A" w:rsidP="00170F62"/>
        </w:tc>
        <w:tc>
          <w:tcPr>
            <w:tcW w:w="1" w:type="pct"/>
          </w:tcPr>
          <w:p w14:paraId="70E1075F" w14:textId="77777777" w:rsidR="00711C3A" w:rsidRDefault="00711C3A" w:rsidP="00170F62"/>
        </w:tc>
        <w:tc>
          <w:tcPr>
            <w:tcW w:w="1" w:type="pct"/>
          </w:tcPr>
          <w:p w14:paraId="03E4C2B3" w14:textId="77777777" w:rsidR="00711C3A" w:rsidRDefault="00711C3A" w:rsidP="00170F62"/>
        </w:tc>
      </w:tr>
      <w:tr w:rsidR="00711C3A" w14:paraId="7C6C045A" w14:textId="77777777" w:rsidTr="00DD0FDF">
        <w:tc>
          <w:tcPr>
            <w:tcW w:w="1" w:type="pct"/>
          </w:tcPr>
          <w:p w14:paraId="0402BFE3" w14:textId="77777777" w:rsidR="00711C3A" w:rsidRDefault="00711C3A" w:rsidP="00170F62"/>
        </w:tc>
        <w:tc>
          <w:tcPr>
            <w:tcW w:w="3299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9"/>
              <w:gridCol w:w="429"/>
              <w:gridCol w:w="429"/>
              <w:gridCol w:w="642"/>
              <w:gridCol w:w="1077"/>
              <w:gridCol w:w="1119"/>
              <w:gridCol w:w="429"/>
              <w:gridCol w:w="429"/>
              <w:gridCol w:w="545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622"/>
              <w:gridCol w:w="429"/>
              <w:gridCol w:w="429"/>
              <w:gridCol w:w="429"/>
              <w:gridCol w:w="430"/>
              <w:gridCol w:w="430"/>
              <w:gridCol w:w="430"/>
              <w:gridCol w:w="430"/>
              <w:gridCol w:w="11"/>
              <w:gridCol w:w="420"/>
              <w:gridCol w:w="430"/>
              <w:gridCol w:w="430"/>
              <w:gridCol w:w="429"/>
            </w:tblGrid>
            <w:tr w:rsidR="00B4082E" w:rsidRPr="0048264A" w14:paraId="1A41B1C0" w14:textId="77777777" w:rsidTr="00FF78D3">
              <w:trPr>
                <w:trHeight w:val="837"/>
              </w:trPr>
              <w:tc>
                <w:tcPr>
                  <w:tcW w:w="613" w:type="pct"/>
                  <w:gridSpan w:val="5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7B513EB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OPĆI PODACI</w:t>
                  </w:r>
                </w:p>
              </w:tc>
              <w:tc>
                <w:tcPr>
                  <w:tcW w:w="1690" w:type="pct"/>
                  <w:gridSpan w:val="10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76DFCBD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NEPOSREDNO ODGOJNO-OBRAZOVNI RAD</w:t>
                  </w:r>
                </w:p>
              </w:tc>
              <w:tc>
                <w:tcPr>
                  <w:tcW w:w="2209" w:type="pct"/>
                  <w:gridSpan w:val="19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029CF8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OSTALA ZADUŽENJA</w:t>
                  </w:r>
                </w:p>
              </w:tc>
              <w:tc>
                <w:tcPr>
                  <w:tcW w:w="487" w:type="pct"/>
                  <w:gridSpan w:val="4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textDirection w:val="btLr"/>
                  <w:vAlign w:val="center"/>
                  <w:hideMark/>
                </w:tcPr>
                <w:p w14:paraId="5AEEE7D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UKUPNA ZADUŽENJA</w:t>
                  </w:r>
                </w:p>
              </w:tc>
            </w:tr>
            <w:tr w:rsidR="00B4082E" w:rsidRPr="0048264A" w14:paraId="66FCB9DD" w14:textId="77777777" w:rsidTr="00FF78D3">
              <w:trPr>
                <w:trHeight w:val="1195"/>
              </w:trPr>
              <w:tc>
                <w:tcPr>
                  <w:tcW w:w="613" w:type="pct"/>
                  <w:gridSpan w:val="5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654CE08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90" w:type="pct"/>
                  <w:gridSpan w:val="10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514E635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93" w:type="pct"/>
                  <w:gridSpan w:val="13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4746320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Pravilnik o normi rada</w:t>
                  </w:r>
                </w:p>
              </w:tc>
              <w:tc>
                <w:tcPr>
                  <w:tcW w:w="490" w:type="pct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textDirection w:val="btLr"/>
                  <w:vAlign w:val="center"/>
                  <w:hideMark/>
                </w:tcPr>
                <w:p w14:paraId="6AFA61E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 xml:space="preserve">Kolektivni </w:t>
                  </w: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br/>
                    <w:t>ugovor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textDirection w:val="btLr"/>
                  <w:vAlign w:val="center"/>
                  <w:hideMark/>
                </w:tcPr>
                <w:p w14:paraId="228AC49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7" w:type="pct"/>
                  <w:gridSpan w:val="4"/>
                  <w:vMerge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40A3CD0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6231FC" w:rsidRPr="0048264A" w14:paraId="17CE2D8B" w14:textId="77777777" w:rsidTr="00386594">
              <w:trPr>
                <w:cantSplit/>
                <w:trHeight w:val="4166"/>
              </w:trPr>
              <w:tc>
                <w:tcPr>
                  <w:tcW w:w="123" w:type="pct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87341F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me i prezime nastavnika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8B6125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vanj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BEA98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rsta radnog odnos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1ED35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Rad u više škola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442DE6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Tjedna norma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FECE3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Nastavnik 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edmeta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DE51B5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Nastavni predmet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95589A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Izborna nastava (I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18EB15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Fakultativna nastava (F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A36697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Izvavnnastavna aktivnost</w:t>
                  </w:r>
                </w:p>
              </w:tc>
              <w:tc>
                <w:tcPr>
                  <w:tcW w:w="154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6478D4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zredni odjel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0A83872E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Broj učenika u razrednom odjelu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72E5A821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Broj učenika u obrazovnoj skup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6F6FF192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Broj sati tjedno u razrednom odjelu/obrazovnoj skup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bottom"/>
                  <w:hideMark/>
                </w:tcPr>
                <w:p w14:paraId="34936A59" w14:textId="77777777" w:rsidR="00D22CD7" w:rsidRPr="0048264A" w:rsidRDefault="00D22CD7" w:rsidP="00FF78D3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Tjedno zaduženje u nastav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66398FF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dodatna  nastav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05F13F1D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dopunska nastav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30EF2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zrednik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3F6CD255" w14:textId="77777777" w:rsidR="00D22CD7" w:rsidRPr="0048264A" w:rsidRDefault="00D22CD7" w:rsidP="00DD0FDF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tručnog vijeća na (među)županijskoj raz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4CCDCCA3" w14:textId="77777777" w:rsidR="00D22CD7" w:rsidRPr="0048264A" w:rsidRDefault="00D22CD7" w:rsidP="00DD0FDF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tručnog vijeća na državnoj raz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0E3067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 i više predmet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71F2FA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astavnik do položenog stručnog ispit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18668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spitni koordinator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6C715606" w14:textId="77777777" w:rsidR="00D22CD7" w:rsidRPr="0048264A" w:rsidRDefault="00D22CD7" w:rsidP="00DD0FDF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mjene</w:t>
                  </w: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52FE14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atničar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786250F7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voditelj praktične nastave, radionica, poligona, poljopr. dobr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6EC91CD9" w14:textId="77777777" w:rsidR="00D22CD7" w:rsidRPr="0048264A" w:rsidRDefault="00D22CD7" w:rsidP="00D22CD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voditelj laboratorija i kabineta, praktikum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34649A42" w14:textId="77777777" w:rsidR="00D22CD7" w:rsidRPr="0048264A" w:rsidRDefault="00D22CD7" w:rsidP="00DD0FDF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centra novih tehnologij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27E9F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24., stavak 1. (godine radnog staža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EB353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30., stavak 1. (povoljnija norma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6085E5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51., stavak 5. (povjerenik za zaštitu na radu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0BB006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72., stavak 5. (sindikalni povjerenik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7AE5DA2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ala zaduženja - ukupno</w:t>
                  </w:r>
                </w:p>
              </w:tc>
              <w:tc>
                <w:tcPr>
                  <w:tcW w:w="1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5EEEB61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TJEDNO ZADUŽENJ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06CBE1D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ROJ SATI IZNAD NORM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56A33D3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ali poslov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4F70072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GOVOR O RADU</w:t>
                  </w:r>
                </w:p>
              </w:tc>
            </w:tr>
            <w:tr w:rsidR="00B4082E" w:rsidRPr="0048264A" w14:paraId="6A40D9FA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B5FBF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IRTA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8F539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hrvat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textDirection w:val="btLr"/>
                  <w:vAlign w:val="center"/>
                  <w:hideMark/>
                </w:tcPr>
                <w:p w14:paraId="6885EE0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7508F18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6E5B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64697B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7D87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rvatski jezik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75C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2D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CA1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97A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72F2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8B2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5EEB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4A3C5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DF7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ED3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82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D860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BAA69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A655F40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E0403AC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B0DCD20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B833757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3EEE20A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0E6286E2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4DD39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AD8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297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4280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168C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07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F0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0F92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3796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3B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87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E778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BF93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B3986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EA8BE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05C04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E802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777CEA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B4082E" w:rsidRPr="0048264A" w14:paraId="03590577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F733D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8BDDA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C210E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F36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00D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2F53C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DE2F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815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73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DD9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7E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175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F96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547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4D55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A33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DF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CE2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C77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68C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673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C03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B40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E6C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5C2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903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C2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AE9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9CF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FA6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88F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1D4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0D6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0708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9575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860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B20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9A7C7D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3353F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27F06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3DC36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E44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7970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0ACDC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50F0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E61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2C8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F19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01F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341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FDB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1730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6C03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7D9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BDB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BD1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D73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E0A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BFD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C30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FCE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D88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31C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7D3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400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53D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C4E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BBF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A11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6BD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120C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4459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DB78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56B9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D3B4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94D7E2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AA740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31D9C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7B973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49A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2AB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DA384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ECB5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AF1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32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40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A78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3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3BF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7988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4326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DEE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1A2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A33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6D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477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428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A03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30E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F70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2CF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896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701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9AC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B41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C44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396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451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5D3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0AF0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757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C91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800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235D8CF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EC76B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92B28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D6D3E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C4B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31D3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F40A2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5CE0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E09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47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AAF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8A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7914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AB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F3BD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6E7C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1D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3FC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B31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B2F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C38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D86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4E6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170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3E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867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064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D10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BEF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8BA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599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6A4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DA9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8D82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8C3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B51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5543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D67D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4D9CEA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CB430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D76ED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C3D4E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C18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AC45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AB193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3EF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10C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345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581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A7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0F61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D7D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43E4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5A2D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456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E76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81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0D3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B76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37E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57F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DA7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01A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A90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83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6DA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0CF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96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639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07C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845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F79C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08C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D1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F53B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A6D2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80984AA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D8B42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ADRANKA RADOŠE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8428D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srp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F1E9BF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451211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EBC6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E3EA7D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9B69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E0C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568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A5B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56B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9620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14E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9D0A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D6E5B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6B2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2A9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965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A8C3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20E4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A435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50A2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3A64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ED46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7286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56E4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46D7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2A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2060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E5D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C7A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9D5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FD207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D46B9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2FC32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EF72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3C65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B4082E" w:rsidRPr="0048264A" w14:paraId="2FBD3A65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334C7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0961D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FB9BE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886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7009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5E969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3203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842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DB4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09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7AB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1237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98F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4E47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BE0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55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007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43E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746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CE2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4B4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896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2F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F6A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A5C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869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A1D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B5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FBB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D46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245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8A2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CAEA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522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DB6B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7B9E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31BC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DBD1FA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7608C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3AF30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8A841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A4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E1C5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01291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327A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453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389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28C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EFD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E1FC8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9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78F8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9021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1BE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B59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4E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539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BCD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5A5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810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B6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1E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4C1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B9C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900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D1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478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D15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0BF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5C4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830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99AD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6BD9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52C3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D2CD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12D9810" w14:textId="77777777" w:rsidTr="00386594">
              <w:trPr>
                <w:trHeight w:val="46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74E9D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3BCD9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4A4C8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6C5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17B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AE19B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CF8C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13486" w14:textId="77777777" w:rsidR="00D22CD7" w:rsidRPr="001C23E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8DC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AAE19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790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875F8" w14:textId="77777777" w:rsidR="00FF78D3" w:rsidRDefault="00FF78D3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437512D" w14:textId="77777777" w:rsidR="00FF78D3" w:rsidRDefault="00FF78D3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270C09F3" w14:textId="4482AD18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  <w:p w14:paraId="13E688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1B74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72DFFA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746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A62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067D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D74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0AA37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F7C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61FF9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23D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2134A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D59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6D7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ED9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3A8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936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EA8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1B2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124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FCB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946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C85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95C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284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1BB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365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3981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F031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7A8C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1F4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94B7373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2F7C9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ZORAN KOJČ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CBCAC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Doktor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dukacije filozofije i hrvat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23016C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9E6B7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0B56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30B9E6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9F1C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rvatski jezik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1C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C2B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EA0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6B5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1F45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AE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083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50752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62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C33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1E83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71B2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09A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3E9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65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D3DA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2448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85E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C8B6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C561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EA2B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621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93FD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43C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784B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4A4B4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378A0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B6620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C086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3A368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4059B330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98CD6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0CE55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C6733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E41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F9FA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7D7D7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36BB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72B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E3A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4D0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63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EF8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4F1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4B6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D4AD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DC1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419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05A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B4B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7E4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EB8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D39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3F9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5F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ABA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084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C2E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268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F44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35D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4E8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133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5D42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9501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1329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E3D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AE46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EB29603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C3C1BD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905EEE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AB43A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E28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57AE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C878C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D951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DCC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CE4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946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65E7B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37B09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3E6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855D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1661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5F2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54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D0D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D66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43E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3F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3E1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B2A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207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602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99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787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60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B8B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C44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8EE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3B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4F2F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9710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1F31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748C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06E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0DFC06A" w14:textId="77777777" w:rsidTr="00386594">
              <w:trPr>
                <w:trHeight w:val="38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31A82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0D1A2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B0AAA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E83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7359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7F0E2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F18D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95A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F60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4BE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A25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97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BD6D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DF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F6E0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C913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C4E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0F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1DE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3D9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FD0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152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5FD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DB6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BFF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CFB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77A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B78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407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5C0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EF36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CC7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BE5C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55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C7D3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D2E9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0C98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AA23450" w14:textId="77777777" w:rsidTr="00386594">
              <w:trPr>
                <w:trHeight w:val="38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59F3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E18D7D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A1E3AE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6DF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DD4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5EF6E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284C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BF0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778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24D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87245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4AB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B6AF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41C8B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7AF8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690C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C48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2CB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C9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503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2A2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ED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515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7ED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3F3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543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FFB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4A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553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7D8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72E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21E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747A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AC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398F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F93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A343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943F9C7" w14:textId="77777777" w:rsidTr="00386594">
              <w:trPr>
                <w:trHeight w:val="26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BBDD78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D02104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336B95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171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A857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7E4EA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BB67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67EB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66BCD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,III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271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D5B38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13C41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132F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D5E7C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EA7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6F9A0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326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8B8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9EC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942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817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4D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C1F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199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3F5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63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88C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552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BC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85F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1E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ECF3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0D5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A3BE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A0AF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1B17DEE" w14:textId="77777777" w:rsidTr="00386594">
              <w:trPr>
                <w:trHeight w:val="26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D222C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8D242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B1C42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F55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88B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1F596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667F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3F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40A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4047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CA1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420A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56B3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F71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9D3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1BE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3EA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E03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14B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CC0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104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752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574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20F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7E6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043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B79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497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5CD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247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110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3EA6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37C9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024C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05B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CD71432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38F8E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ANA BERTIĆ BU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B2009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engleskog i njemač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4CDD46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75995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A6BD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A9793A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8869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ngleski jezik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6B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5F3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FB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05A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AFA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885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543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9F8F2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3CE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207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64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D5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43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B05A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49BA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33FA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1E0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87A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BB40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5D1D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F538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3837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7FD0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3766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F40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4AB91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AC2C7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33453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792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20011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2497781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2E7C3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60DAD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B9650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539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15E1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D624D9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7D2D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0E1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81E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6F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2CF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A73B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60C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D15D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B493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4D6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513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BC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DB6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392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707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86E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3A9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F35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072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522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091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62C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F2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A04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674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EF9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D06F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1B9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CC5E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23B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0BB8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D220532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E71E5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83BF7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559D4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FDE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46FB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EF289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4B93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157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B4D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802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D3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7C89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694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AE7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D0EB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9C7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C48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270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FA5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483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F8D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4F8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CD9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3B2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C9E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F1C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B83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D98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479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0B0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84C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013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085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7D67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C2D4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1317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473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3EE0194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2E3D9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FE597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BB3B9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9F8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A8A0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BF661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BADD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AB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FCB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DE6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6B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3E7D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256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B066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12DA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22F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AB9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A78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AF5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998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A86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EB8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E84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FDF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643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648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279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247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B28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F5F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00C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EB9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EA95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2C1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8F7E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A0D2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8C8D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27F129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BF4EF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44A55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886F2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DC0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ACA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59446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248A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5CA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31D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533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AAE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3F69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99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5DD8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0309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646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A5E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5BEB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225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B7A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B93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D20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781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5F9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5CC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531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4C4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C23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9E7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653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9ACA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017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B6A2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4FB7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FEA2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5F56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3CB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166409E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F94BC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DDD79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A530D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0B3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234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6CEBE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1DA1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8D6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F9D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891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E0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5F61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E98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F0B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9860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778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B75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6E0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FE5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B8D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206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FEB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95C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1F5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F8F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DB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669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736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CD1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39C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69B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EE2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5095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3244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430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6540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155D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7561223" w14:textId="77777777" w:rsidTr="00386594">
              <w:trPr>
                <w:trHeight w:val="33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C9B37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F662F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3FD1A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A12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B691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7B352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E46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F04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ica projektnog tim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48F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4F8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C00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CE44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F25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9D8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22E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51EC0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9A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F00D5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4A9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166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13A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1E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D97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B0A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397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DB9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2DE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310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2E0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A07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E87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FF4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1519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4E7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4CFA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72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BB68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93221AE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02B24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NA MARIJA LOV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7E981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. engle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99DE16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58DD22F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2D21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9939CD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3E88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ngleski jezik</w:t>
                  </w:r>
                </w:p>
                <w:p w14:paraId="1E2D2EE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D51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97F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98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9D0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30B9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09A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B9E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CA2B1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3C6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6AE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CB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31F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D83B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3BC4E83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A1CD3D3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EF7367F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2CF26E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508F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4B1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B9D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F6F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6DAA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FD4A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DA7F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1896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B94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11E4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468A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0CCF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537C2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CE403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81DD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CB81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CF5D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</w:tr>
            <w:tr w:rsidR="00B4082E" w:rsidRPr="0048264A" w14:paraId="3835A46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342D52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F7CA7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E1F829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18D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5E65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93442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A086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1ED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17D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85C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0A58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1BEFE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8D4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A0947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2EC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58A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CA6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CD3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623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BCA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82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6A1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CCC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0B2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9A5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92A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138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2A5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868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427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D18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115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6206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542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F9C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E266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4D7B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500C05A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F12AE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06F8A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7E869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D6F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2E5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20A69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3927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03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311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E64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C8E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AB6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922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A5D0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089A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D7B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986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2D7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595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89D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34A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77B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79A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3BC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A74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02F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B3A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2D5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798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61E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E0C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6A0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59F6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185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0C02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7FD9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791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2EEB568" w14:textId="77777777" w:rsidTr="00386594">
              <w:trPr>
                <w:trHeight w:val="21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E02A8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CCD4E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10D44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B5A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873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22335D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5F4DD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FA8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34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BF0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668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A3F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0CF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B60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1EFB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694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05C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454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B96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2AD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23C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9FE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2C3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215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AF8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D98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DD1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7B0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520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12C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1F6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212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7486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1E88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2F4C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4B5A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8C4B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F0BCCF4" w14:textId="77777777" w:rsidTr="00386594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B2415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INIŠA BO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8118B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tjelesne i zdravstvene kultur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A9F1A1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4B817B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2354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97292F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C49E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jelesna i zdravstvena kultur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CAD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4DE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066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BDE4E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a </w:t>
                  </w:r>
                </w:p>
                <w:p w14:paraId="0F6C4C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CAF4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C89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70E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06E88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422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846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AC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728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BB1E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3D7A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631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2650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9CBB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97B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E800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1396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3B6C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7B7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54D0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7E17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0DA8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67D7B7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F549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0668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3510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D784B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B4082E" w:rsidRPr="0048264A" w14:paraId="571257BA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2C2906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295D4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EC8C0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44E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EA2D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D89489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0E8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BE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ED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24C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B5C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 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5622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3A9F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C583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1675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625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923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287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656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315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EE8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D3D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95B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2A9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D35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C95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767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E5E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19C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00E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171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B62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3C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4539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7F5E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1E9F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9D8E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6FAE93A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BC690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16FE3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23BD2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B6E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965A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6EA2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1828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890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90E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E0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DF296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  <w:p w14:paraId="76A017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57C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E27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2B1A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5A0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C188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552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BBE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9CC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30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AF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BD0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7EE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5AA8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B72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C3A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416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2FE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828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E08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0A7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DE3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687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B7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FF44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A4E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3629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C5BDD3E" w14:textId="77777777" w:rsidTr="00386594">
              <w:trPr>
                <w:trHeight w:val="53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D2438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47D8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00CA2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855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652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52F6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96FD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485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510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E2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C6DE6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  <w:p w14:paraId="7460D7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1369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728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894F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73D2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25D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ED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FA3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9A2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98A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780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5C1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608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E53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BCE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0B8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32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5B9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BC0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007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DD9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96E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CACC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E17E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7D42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3CBB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1D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D0F43BB" w14:textId="77777777" w:rsidTr="00386594">
              <w:trPr>
                <w:trHeight w:val="49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43691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2381D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38802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82A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10E9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2899A7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67D8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58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ED9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86B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3B2A1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  <w:p w14:paraId="6948D6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c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6C69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94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69B7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6A9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D9C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6CA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0A6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8A2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3E6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88C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0E7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97D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DB8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259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1ED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6F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2AC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E4F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DAD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74A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488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0D82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0DBB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9878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C2B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739B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DBDB552" w14:textId="77777777" w:rsidTr="00386594">
              <w:trPr>
                <w:trHeight w:val="134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A633C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1D20C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7F30B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C75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F099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0F9E2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21B4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D2A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portski klub "Sunce"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8AF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87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E0E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1B6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437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5D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C9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31E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64F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5A6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116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1A7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365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6E7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E8C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EE3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CE3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49F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45E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505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21B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E64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4D15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0A99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6C0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EF76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5B3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CC561EB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E1E4C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NIKOLA SAVADIN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1285E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edu.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povijesti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BA7C01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D801B2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E6BE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69D5FD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3AC4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vijest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F7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631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28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95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BE44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073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3449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BB0E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86B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43E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15F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A579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E177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6F62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D88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EB81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9280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0FD3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FFA8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BFAE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5ECD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BA8A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27E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C214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5747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0145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C9C0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D88CF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5721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176D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B4082E" w:rsidRPr="0048264A" w14:paraId="7F46015A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B4A6224" w14:textId="77777777" w:rsidR="00D22CD7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A3DCF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C60BA2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5D1925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E865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578B1A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54EE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FF2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4B7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79E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DCF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CA6C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6C2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65C8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837792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EF7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979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5F0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B728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61E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61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38C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C77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CF6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AA46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1563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627C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0809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1FA6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FD0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F04F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D5A2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0188AB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88F8F8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68265E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CB87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88DB42D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299BFC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AEE630" w14:textId="77777777" w:rsidR="00D22CD7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C1891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EB5266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068EF8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D6064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EBB2AD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6F5D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1DF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879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9DA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1DE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EF8E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05BC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E16F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B44FA7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9B2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28B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C2D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7A52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8131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1940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7AFC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E13D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D118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7294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6BD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D6FA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2872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7E9A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BFA6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1D42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49F6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5C3237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A34037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875BC6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9A2E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D7AFF1C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ACB5DB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5FBAC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8DD4B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27431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550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1962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894A4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35AFD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663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597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F3D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67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E41C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E75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E228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FD1B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D1B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ECB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F05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ECB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0D0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5AE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E08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679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DCC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FAC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4FA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7E7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3CC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558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BAF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FA8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F5C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721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D0EC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DFE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FE26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D344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FCFF146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D7DC5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2C2CB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BBB2F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E2D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1A02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58A173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A70E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A1D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760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0E9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25668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9B928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12A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8F4E0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716E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95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8B4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CC4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D82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B3A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2EE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149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0A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BF2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22D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739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F4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009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60E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A0E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A0C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D5D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613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4FC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BB8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0AD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F5BC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C4F6A46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67F56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3F3F1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65710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D57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3D54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19A23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1E6C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E90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EA1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02B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362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2699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8FEA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EF74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0899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B9E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15D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C0D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F7A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DD5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5C7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9E4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C0A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C9E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BD7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50B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E4D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496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FED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4BE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154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16D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EA1F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9A0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DD1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0951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4474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60C2006" w14:textId="77777777" w:rsidTr="00386594">
              <w:trPr>
                <w:trHeight w:val="31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DACE67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ELENA PRODAN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D11E6F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2D6E1F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18A7456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1D57C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4BC65D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B19E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uristička geogeafij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850E3" w14:textId="192DDABC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3E3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C4A556D" w14:textId="4DC6BE85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4450" w14:textId="2983CD5A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198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A3A9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5C7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E2E3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6F7CF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845EB" w14:textId="7413DE24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CDB19" w14:textId="3CED9278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5AF40" w14:textId="45CFD693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0F1C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9579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D0C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965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D743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07D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CA78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50D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38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88C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33BA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4C3A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2777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167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D3F36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92E83C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88221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8BB3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84339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</w:t>
                  </w:r>
                </w:p>
              </w:tc>
            </w:tr>
            <w:tr w:rsidR="00B4082E" w:rsidRPr="0048264A" w14:paraId="1791AC44" w14:textId="77777777" w:rsidTr="00386594">
              <w:trPr>
                <w:trHeight w:val="8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35376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69B779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547711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70C935C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21BB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32DDE6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A84F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geografija</w:t>
                  </w:r>
                </w:p>
                <w:p w14:paraId="4B8BC64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193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A6D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514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D1C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EBA4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DC8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6CF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C335C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2BD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55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81C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BEB7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294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315C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2016DB7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BDAD069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  <w:p w14:paraId="247A1833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AFF1E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F4FD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7344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DC9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482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BB1A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A9C9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6600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E496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2C71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B982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631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3D29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D66CD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E1207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700C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D55E5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BEBB6C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8A730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6CF5C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1E437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0DFF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3573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06A40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EF3A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67B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846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1E2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C05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24FF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206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F1B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58A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1A0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569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D73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1FD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BEB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770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C9F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653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071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728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6CD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B6D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2D7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F1D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4B4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003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333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59BE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A93B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24A3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625A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F534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3F7998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D0735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E4E80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A558B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4828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7A1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41313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A425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F7C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77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FC0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288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2EA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7C1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7C0B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A002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DA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A1C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CEF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24D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260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FC9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70D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7B0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BD3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CB6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ADB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F01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B1F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513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601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337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693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85D2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A40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A732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F5D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5D2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79C626F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C8B8E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B6AB4A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7A288F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6C90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033B6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00A1A0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49EDD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F39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D30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DF7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D27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4A849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8E8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DBED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DE12B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1F3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415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7A0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480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3C4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D44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82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A20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12B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F12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EF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A49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687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957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2A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E68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E0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4188A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2541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4E672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D80E9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B5C03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4140D7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935B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0E447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6619D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F95F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DC7B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577397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39D2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00F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235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375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A2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5ED12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493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B8A0B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EBA28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63F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554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766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81A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64A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C77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292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30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F9A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4EE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4EC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6C8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9C4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EDB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A70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289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D12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6CA08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5752E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53F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1D5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B9418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6EAFC56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549EB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5A87B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1151CC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FE83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8FAF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C123F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C5CD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390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344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1E6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598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67D60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4A7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C76BD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53F97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71F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66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52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B68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59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9AB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C34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9A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D25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B2D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DC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8E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A52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3BD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05A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DA9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A0D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6AF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D031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4D55E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E4C3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3E1CF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8E8EBCD" w14:textId="77777777" w:rsidTr="00386594">
              <w:trPr>
                <w:trHeight w:val="255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FDF54B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5C113B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1E58A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E9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A0E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55AD4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5E02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409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231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60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2F9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9B64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379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8C89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41F5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27E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457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5B3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D04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EB7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BCA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0E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7BB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9CF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56F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413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EAB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AB1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2EF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ACE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162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A20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6E7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B6BF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AA9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05A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B9A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63FE61B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AAFC0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TIHOMIR VO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93693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matematike i informat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E393B2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49E1F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938A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F9FCBE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DC68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temati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58F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8F1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CB6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2B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0A4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34D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A2EF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17A0E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39C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B70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D6C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F9AC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2251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471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C4B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8FF5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7A7E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1552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C71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C719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F51D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3EC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45E8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A9F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3CE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9045E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D60C0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9743A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A32F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52A99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55F0D7B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C6B902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584C7E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1F5F68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73FFA4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183A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0504158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B10F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A52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D57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2C7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36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089E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791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B7DA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74F21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DF1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824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FC9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6063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8593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2B37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B05E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EB24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9560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75B9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2841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2D321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A723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D01B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7EA3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0981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89ED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901DC04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7627DB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87D9D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CAD5F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F63E264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0FB19A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915D7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BB054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03C6625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6CB76C8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CAAD5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167BA1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AF10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C75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FBE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345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CFD23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7FAD0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DC1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4613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622012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1FE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FE7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5D4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F56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A73A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4158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9BA0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3437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EFAE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B3F6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B94E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C36E3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27B8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ACF4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F99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5771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6C2B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717B43A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369EA3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14A1A7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617B5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0283160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6435F5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14DE9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ACDB9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701BC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73D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048D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737A82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B2C5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12B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D47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083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0C5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2741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3E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8D64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21F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D9F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A66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299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2C2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E46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247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622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329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622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512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5A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75A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A40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BB2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035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D1A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F7A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BF62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F5E0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647C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C30B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51E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AD8418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ADA0A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F9709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618B6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B9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A7D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FC96D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3E16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A9C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FDB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A7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AB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0075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69E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E9A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239D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286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2F8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15F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8FE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76A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848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5A0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94C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795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224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FBA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158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678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3A3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850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F58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DA1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9E28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50B7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5E9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9F46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30AF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0E892D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56C0C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2F030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94619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F9D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4E0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5AB49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FDE5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202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69B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75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CB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92B0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8A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6CFF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4E8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948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DC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BDA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798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F3A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336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B95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252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090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423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D10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88F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66B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28B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35B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ACF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B16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05FE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B0D8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30F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A175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ECF6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E4DAF7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5620D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35BC2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810AC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734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62C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0C88F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2CE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al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B0E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EE0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694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10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98F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680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3B4A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761C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E34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06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4D6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550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1D2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8E4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478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8E2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99D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BD2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497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8BC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CC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B7B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580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743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4B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32E4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2D8F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A7C0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4315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6B86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DE8A541" w14:textId="77777777" w:rsidTr="00386594">
              <w:trPr>
                <w:trHeight w:val="34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517D3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23C782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DB12B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AC5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8438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838CD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F55E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E1B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C0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97A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FCC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4754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406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D10D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AEC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EFA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38C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71C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8EA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E48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16D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709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6DC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C0C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E78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44E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3FA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4D0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07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7E8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C11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F28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F9BF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E28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0F7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2E8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2ED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2DA549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187C7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6BB08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55F257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C65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BC65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35A77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562B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informati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81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B26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DC0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6A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E25C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C6D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088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C877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E6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5C9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8AE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DCF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CD0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8DF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3DC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4F1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9E6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6E1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A12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3FF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582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749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E6A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63F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153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5F4B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9EA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61C6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D606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760D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6F18942" w14:textId="77777777" w:rsidTr="00386594">
              <w:trPr>
                <w:trHeight w:val="21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EC323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506B5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33856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1D0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BA9E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B1476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F1E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7B748" w14:textId="5438382B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EE8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0EC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D4E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5B7C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890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15F0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6A67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E16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7C7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1FB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B96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AB5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1A1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003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C5C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0C9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310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A05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693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1A5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2D8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4B0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5CF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5C6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CB4A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C085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9EED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C8F2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C14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169DF9F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2B70A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UBRAVKA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8EBCE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istra edukacije matematike i fiz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AF1766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7C5940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09B0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3184D3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aberite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D92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temati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55A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C77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0B8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5BE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34A0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BC1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D950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DB97C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A33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85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B7B2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14BE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9E5F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7F0A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DC4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8BD2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93B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056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366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3F70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86B9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41B2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19F5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A00E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272C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09ADE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7617BE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DBA9A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8703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C5D42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B4082E" w:rsidRPr="0048264A" w14:paraId="607EDE37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B4BAB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6BE45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227EC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61D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0B12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E8BED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F301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52D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D99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629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C9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D0B3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480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E71B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E51B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2B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08C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660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C1C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4A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99D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A13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638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131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E46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AAE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F21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DCE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81F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CB0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D48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8C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F3E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818C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B5D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D698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6754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B26F00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1FDC9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5F5DC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9EA1E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5A3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DF3B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5AA32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2889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F6F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604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9A8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47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2D29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532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CAED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CDBE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E01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FA1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73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AF3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A74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B1F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4D5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B0E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1A4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B2E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928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425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72B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847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2D5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286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47D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2402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2EFA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0C65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4D3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04A8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328EC9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D3537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3535E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6096B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290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8A87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E62A67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995B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0C5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1D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069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EDB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5D71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59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0723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B9E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C9A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E66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7E8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A9F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A3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8C1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858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A4C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3C4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AAC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53C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AD5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F86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C3D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FE6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D06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766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9F4B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E582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91FD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874F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C28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298C253" w14:textId="77777777" w:rsidTr="00386594">
              <w:trPr>
                <w:trHeight w:val="37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093FC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1DFF83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841318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6C3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376D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D2828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7257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fizi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93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3FD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9A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114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9785A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AF6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1619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A3DB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F71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430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35C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CF4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F4C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36C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9C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F1F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579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0F8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C7D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B89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D4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826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842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91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81A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691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73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958B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C93A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888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9E942E1" w14:textId="77777777" w:rsidTr="00386594">
              <w:trPr>
                <w:trHeight w:val="37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63D54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FABB1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E7820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4DE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4D94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914E8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EEFC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28C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F1C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FA9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EEF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844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8AA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B0BE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501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713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097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B73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254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6D3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BDE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CB9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033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FB6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2CB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6C3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5EA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249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22D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C0A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8C6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69D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C30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0C46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AA45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F750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A263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E20B8AE" w14:textId="77777777" w:rsidTr="00386594">
              <w:trPr>
                <w:trHeight w:val="39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B79A5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A8C4F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98E48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44D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149F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9F2D5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4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688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administrator e-dnevnika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 – carnet-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30D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BC8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35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DE9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75AD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4B9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F9D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50C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A74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EC1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651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6B6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3EB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56C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025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5A7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ADC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2AB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0D1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8E5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B63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B91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903D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10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40D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AFA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40C1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FF78D3" w:rsidRPr="0048264A" w14:paraId="0E954EF6" w14:textId="77777777" w:rsidTr="00386594">
              <w:trPr>
                <w:trHeight w:val="132"/>
              </w:trPr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59BB63" w14:textId="77777777" w:rsidR="00FF78D3" w:rsidRPr="0048264A" w:rsidRDefault="00FF78D3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768613" w14:textId="77777777" w:rsidR="00FF78D3" w:rsidRPr="0048264A" w:rsidRDefault="00FF78D3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F02812F" w14:textId="77777777" w:rsidR="00FF78D3" w:rsidRPr="0048264A" w:rsidRDefault="00FF78D3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7E22D2B2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F9E2B7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57B3742" w14:textId="77777777" w:rsidR="00FF78D3" w:rsidRPr="0048264A" w:rsidRDefault="00FF78D3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385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D9EC8" w14:textId="77777777" w:rsidR="00FF78D3" w:rsidRPr="0048264A" w:rsidRDefault="00FF78D3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D115831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68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8E7A2" w14:textId="77777777" w:rsidR="00FF78D3" w:rsidRPr="0048264A" w:rsidRDefault="00FF78D3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B04E0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6C2BD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9C3CC" w14:textId="77777777" w:rsidR="00FF78D3" w:rsidRPr="0048264A" w:rsidRDefault="00FF78D3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93B9B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082A0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FFB62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BAE7A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149ED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DC723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D72D7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B75F3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8CEEF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770A0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A71A" w14:textId="77777777" w:rsidR="00FF78D3" w:rsidRPr="0048264A" w:rsidRDefault="00FF78D3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0EF8FC0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16A839A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E479665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16673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2A427BD" w14:textId="77777777" w:rsidR="00FF78D3" w:rsidRPr="0048264A" w:rsidRDefault="00FF78D3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B285A38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A42AD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OSIP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KLA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0D689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teolog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E71DF3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18C241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105D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7598BC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318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A04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jeronauk katolički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D11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BC9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81DD6" w14:textId="2356F296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D86F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FCC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5225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14105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4C4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157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A69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8E7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1452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9B2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8E04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17A0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2739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A6CE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FF6F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1310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8DB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CF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F41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A54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5012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EA6B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2F718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24104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2514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4431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B4082E" w:rsidRPr="0048264A" w14:paraId="514C4C47" w14:textId="77777777" w:rsidTr="00386594">
              <w:trPr>
                <w:trHeight w:val="15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19DE5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73EB8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1F62C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14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C14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A7609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1BBB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BA8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9D5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EC7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E6E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017A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78B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54B6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B72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6A9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7B2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31E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CD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3D2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119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2F3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F17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EAF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5C5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25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9CD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85B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D7C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896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3D9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31F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E9D0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9B9A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32AE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E2D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7524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BDC26B3" w14:textId="77777777" w:rsidTr="00386594">
              <w:trPr>
                <w:trHeight w:val="21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7171B9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89EA2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E9083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D71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6498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10738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DAD1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5D5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6C9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016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B58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579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EA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E94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8662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484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C6B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644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76E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E82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25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CBC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E47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35A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78D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7D2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F00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E9B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A08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9B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410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1F2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117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9C5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9440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41D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113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606ECD9" w14:textId="77777777" w:rsidTr="00386594">
              <w:trPr>
                <w:trHeight w:val="13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C571F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B157B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7EB23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6C9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8D30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C4A2A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158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461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788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D16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50A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3A2A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4DA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34DA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6648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C0B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C9E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DFE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DF0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CD1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A34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9B6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C04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2C6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596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A01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889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16C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045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782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17C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574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FCBF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0AB2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E5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7EE3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971F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C77AE54" w14:textId="77777777" w:rsidTr="00386594">
              <w:trPr>
                <w:trHeight w:val="20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B916E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B150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A6ECB6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D76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438A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3EE4E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DB5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AAB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CC8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C8A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91D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D505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036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97AF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FFE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2E1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C8B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F12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E87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C2C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2DA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811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966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543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E76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9A9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EA6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54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9E5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5E0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9EC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BC8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B3DC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E473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0261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0F62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EF9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B9D0ABD" w14:textId="77777777" w:rsidTr="00386594">
              <w:trPr>
                <w:trHeight w:val="268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67983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467B2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F02BF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45D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2BB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2D665E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159F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43D6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483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3A1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E31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A68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3D8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D9F1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E409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133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95F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92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FE8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904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F99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1D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052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611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821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B14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158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E55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E6C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E1F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AE3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74C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1E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6547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3D88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5EDA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B3E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1E969FD" w14:textId="77777777" w:rsidTr="00386594">
              <w:trPr>
                <w:trHeight w:val="12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B1AD0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UKAŠIN BOJ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46EFF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teolog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D714A5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E3D195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1C12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35B9E9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064F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5A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jeronauk pravoslavni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573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2A4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8FBAA" w14:textId="69E2678D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B6A3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7C3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9D8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677EB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411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748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426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892F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425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05AD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B231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E3E8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200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6928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07C2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54C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8A03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6727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1D99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5E6C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2C9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A66D3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B872D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1B04E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582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7BA80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B4082E" w:rsidRPr="0048264A" w14:paraId="50E1C794" w14:textId="77777777" w:rsidTr="00386594">
              <w:trPr>
                <w:trHeight w:val="18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93BBC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982D0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03F44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025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934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DB1D5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183F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0BA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EBE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DC9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7DF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E2E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DC3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7FB0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5B3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F4B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DA7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6D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9CB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FDF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EF4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1A5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4C7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637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352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355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B0D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88A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83E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E68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E1C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DB4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5BE5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35C4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7FFB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AB75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99CD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C949CE3" w14:textId="77777777" w:rsidTr="00386594">
              <w:trPr>
                <w:trHeight w:val="26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B267D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45516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4FE6A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A5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BFDE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97824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644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969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9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34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BC5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E2A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E44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908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54F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E6F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E76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7E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5F7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976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2F4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CE8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2F8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6B7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BA2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A42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3C7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BED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DE6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9E1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5AC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96F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79D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2350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96CF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7142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C173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5B8DF9C" w14:textId="77777777" w:rsidTr="00386594">
              <w:trPr>
                <w:trHeight w:val="28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53719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390EA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F53A3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67C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ADA7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BC71F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D871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49D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CB5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8E3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171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031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B2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F89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D839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9C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C9C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AB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BEA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E8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64C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D40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585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BD5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C83A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25F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B0B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CF2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21A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2EE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157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52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81FB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6838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FD0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409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3EF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118B968" w14:textId="77777777" w:rsidTr="00386594">
              <w:trPr>
                <w:trHeight w:val="24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6746B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112C5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DF704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350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4B60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4840C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CD0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BBB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C65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44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EC15" w14:textId="6A4C429B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CC6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A5F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D16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72C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4C5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8B3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C79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C3E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4C9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7A1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3AA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E9D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91E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BD8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247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DDB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636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C4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746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58F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79B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327D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B79D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DB2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FF5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AC5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86594" w:rsidRPr="0048264A" w14:paraId="63DD355B" w14:textId="77777777" w:rsidTr="00386594">
              <w:trPr>
                <w:trHeight w:val="14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8D88AD" w14:textId="77777777" w:rsidR="00386594" w:rsidRPr="0048264A" w:rsidRDefault="00386594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C109AB" w14:textId="77777777" w:rsidR="00386594" w:rsidRPr="0048264A" w:rsidRDefault="00386594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9CE780" w14:textId="77777777" w:rsidR="00386594" w:rsidRPr="0048264A" w:rsidRDefault="00386594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9CF12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9E0E0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4A41B" w14:textId="77777777" w:rsidR="00386594" w:rsidRPr="0048264A" w:rsidRDefault="00386594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85228" w14:textId="77777777" w:rsidR="00386594" w:rsidRPr="00F7059F" w:rsidRDefault="00386594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4CB21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A1E7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D10DA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C77A7" w14:textId="240DB0BF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71044" w14:textId="77777777" w:rsidR="00386594" w:rsidRPr="0048264A" w:rsidRDefault="00386594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7EF4C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1459" w14:textId="77777777" w:rsidR="00386594" w:rsidRPr="0048264A" w:rsidRDefault="00386594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D56BA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4E07B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B063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C0C6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33AAE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EFB60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E8DBC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2283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E4CB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DF41F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21D4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D9EB3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E2D51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D52AB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94694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5A184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20144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7965F" w14:textId="77777777" w:rsidR="00386594" w:rsidRPr="0048264A" w:rsidRDefault="00386594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0A058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3FDAD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A80A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691CC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43D36" w14:textId="77777777" w:rsidR="00386594" w:rsidRPr="0048264A" w:rsidRDefault="00386594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43F1996" w14:textId="77777777" w:rsidTr="00386594">
              <w:trPr>
                <w:trHeight w:val="34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1EB87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DOJKA SRDAN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9839B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biologije i kem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5EA5AE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AADFF5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9D25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F77721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049A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biologij 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549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CE8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B8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CC6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E549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059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8483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4832A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C69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4A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CB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EBF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D9E6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26FB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B6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1E6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8BF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88A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0C7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942B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11D1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6583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42EA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E4DE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F683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DDE2E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5627A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3C484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D830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88054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B4082E" w:rsidRPr="0048264A" w14:paraId="2CC2A437" w14:textId="77777777" w:rsidTr="00386594">
              <w:trPr>
                <w:trHeight w:val="28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3C54A1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B8097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950853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21130DB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1AF4B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2AEC89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1CB2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C6F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A14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B0C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1A1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B8913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657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CFDD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B025281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40A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C64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EEA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756C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8795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4CEA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8F6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6DD1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D001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A584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9DD1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46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1BE1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5BFC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B569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A1A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4244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70FF8B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AC4ED7A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FD7444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415C9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AA4BBBA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730035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229D0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F0227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66024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2EE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E577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ADC1D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2915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emij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E01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72D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290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09B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44B3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5C8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09D4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F172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8AD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3C3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C3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23D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7B7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7B8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B37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7B0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402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DF6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82B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438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489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63B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F0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E01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124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057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AF6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F2B3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9EF5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EC67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B4E0577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FC169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FB625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F97CE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877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24AA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36C23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5476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7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F17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DF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114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E551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212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0B14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EA6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6DF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C9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862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3CA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BD9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256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1C9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E00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6F5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508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D9F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3F1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8E3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24E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9D5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2CE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87C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87F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E686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7A2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9C22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B3BB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BDA644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346BF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1FA6D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518A7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995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3784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CA532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4AF5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7BB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96E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6D7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586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03E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83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075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FD71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B62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7E3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59A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AF2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1FD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839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DF2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D2A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482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C7D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B7A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86D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F13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DBA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AF7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F9B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B52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F92C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DDBB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2E10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EE8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21B3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36A5053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46793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A6443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940C7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FB9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696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A4A5B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53A9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56A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A55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DA4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3CF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9D87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346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E7F7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C44A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A23F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AB43F53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FEE37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34B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14F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628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6B7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8A5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74B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87E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7A6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94C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BBE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9F2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B8E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BE2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168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F2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582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1647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876C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0D39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2C71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7D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2AC09AC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98639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RANKA TODOR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31266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59AAD4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9F7878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6A84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843412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845F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duzetniš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127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767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9F2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A7D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EFD7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F5C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DA91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2DCA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B7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B8C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93A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96F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514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339A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8BF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25E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961D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ED6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1D40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0851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F583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160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2523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957A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9B8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DC8AC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C483A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FB809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0584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C668B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15631A7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FBF98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A18FE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1A908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724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2123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42876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13AB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605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762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97B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82F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89F3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0DC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3D93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215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25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31C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3E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0C9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21E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C2B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076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14E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D84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1C0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353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6F1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B56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9E8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53C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234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FEB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9CD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DAC7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EFCD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7B9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4D6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1928B47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FA235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2B771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853C3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422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F52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D3994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0BA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ankarstvo i osiguranje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84E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A50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505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075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DDEA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AB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BF7D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0296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151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38D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9E6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E23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8EB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2EA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A36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48B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AB9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B19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4C1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D0D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45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EF0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3B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06C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487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178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3BDD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7899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68E6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2097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6151ABE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F5E33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1B305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1B492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186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F8AD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4F35B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BDFB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1E7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AC8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DEE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F72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7CF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24B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9087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65F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B1F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077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37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971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DD9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F1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578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BB7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86C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A29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80F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A1EA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59F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418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96C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63C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BE6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0FF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541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66B2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A9F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5B88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8834825" w14:textId="77777777" w:rsidTr="00386594">
              <w:trPr>
                <w:trHeight w:val="494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AF9CA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18896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5C283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E5E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B96D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A7790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B964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društveno odgovorno poslovanje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0D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BC2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36E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802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6973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C9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FFAD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691A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F5A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03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AC0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F0A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3C8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6E6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456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901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16C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901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A71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E92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4D3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367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F90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468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AA3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7DCD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F5D4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B13D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5C44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88E9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591FB35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736EA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6829B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15752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B1B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A888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AA5BBE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7551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žište kapital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8B6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83B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B62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A61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a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8EBF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5C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42DB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A7F5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375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68E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A1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324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C12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CB5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41E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4DB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EC0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403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46D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266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114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CB2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A46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DEB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F05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131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7AE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BB29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EE3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9223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3555977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5F03A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1D2BD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2793B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AF8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9D3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64913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5088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atisti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44F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207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38F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AD6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86F3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07C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347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293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A4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055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CF6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4A9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1F6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D45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611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5C2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66C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98A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5F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EA7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080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510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EF1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1D9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21B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497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29C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B40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78A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FF9F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CDEBFD3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C55F0C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804397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51CBB2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45BB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3F137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EDA16E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DFDA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9BA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biteljski posa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971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CD2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4E7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7614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B03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CA6D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89EF8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620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7F2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8B9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B4A2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CB28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CE1C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696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44C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5755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EB5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33A2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EF82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6C77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220E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272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5E28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3DDC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431CB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145E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D2F22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A090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4BEF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5EE6AEC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872076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92B6B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792C9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B0F5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D1810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A4EAF3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3F4F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BCD6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upravljanje prodajo</w:t>
                  </w:r>
                </w:p>
                <w:p w14:paraId="72CE4990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</w:t>
                  </w:r>
                </w:p>
                <w:p w14:paraId="6EE901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577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0A9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63E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79A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113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D829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B67B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0FF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430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602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8282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C775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9C7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92B7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9FD6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B5A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FAAC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B0BF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AA58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07BC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D872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BB70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E39D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2F4A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4C8DF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EF2F2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F0864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5CBB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977EF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323F6F0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88CB7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NATAŠA SERŠ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F30F2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F99A42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43B93E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705E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E9A2CB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2FC9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snove ekonomije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113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775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16F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C0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7B66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C32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DD61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BC1AB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87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88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CA3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DBFC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336D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BD87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CC2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322B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8390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073E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AF46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FEA7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B9A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C3C3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0B0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43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B2FF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CC1D9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9874F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CCD1C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948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7810A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5A377F5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C5435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B5052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94350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382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3AFA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56BC7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9D5F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19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32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553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AA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7DA2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50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5170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068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335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648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5364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08C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425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FD4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7F0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6A7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66C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286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61C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492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833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01B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ECE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53B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51F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9F9A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C7D7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66F1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F86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6F8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355F9A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E1DEEC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5EE40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5F755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4F0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502C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B7ED3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388C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23C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623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988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5A7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284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0D2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0E21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F3BF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C4CE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DCE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C1D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422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365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018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E5C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C49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F38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9F8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C3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770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D96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148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707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4B5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113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20BB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764C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1500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8DA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096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6CF7D77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57639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794959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3B6D6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05D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975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BD22A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76F2F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23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40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D2E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4CD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2529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0B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F50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1578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764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A64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7CB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B5F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156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DF8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4E3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ACD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7C6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7EF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29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05F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9C2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1CB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DD2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60F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217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AF25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011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B6AA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79A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586C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58854A5" w14:textId="77777777" w:rsidTr="00386594">
              <w:trPr>
                <w:trHeight w:val="33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0D38E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4C439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C8E91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3FC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4AF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5AEEB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3C5A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slovne komunikacije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291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94E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CD9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07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43C0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32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ED7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F584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B93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2C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24A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E1C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654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EBB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520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046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BA4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E7C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5C7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307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405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69D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1C7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2D8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BED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48FA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71DB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C6D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71D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7E13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8E4115B" w14:textId="77777777" w:rsidTr="00386594">
              <w:trPr>
                <w:trHeight w:val="494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24315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85593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BCED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4C7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C11C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63F84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7CF7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E2F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92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F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972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C2C7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1EC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ABF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7B1F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23F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BAA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F0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F28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A11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E3B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152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AEC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5AE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57A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99D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279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716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8BC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514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2B2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175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5529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F1C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1DE0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EC1D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F9AD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FFCA4AF" w14:textId="77777777" w:rsidTr="00386594">
              <w:trPr>
                <w:trHeight w:val="7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7AB56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8F5A5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8873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87C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61C4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88668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2177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C1D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F66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6A7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1206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46D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8B0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18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1CA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27E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89D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570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AC8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83C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5E8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64A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A5C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D15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66D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C36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F65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7C3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628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36BF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275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1005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5DB6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EA5D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F1336CF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46B24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322C6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DF3B4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0BE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E5E7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3B835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AF86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ježbenička tvrtk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83F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2C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B54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57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5E4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161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E27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4E84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79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2C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12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A59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217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B5B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058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217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8BC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C81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AE2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E8F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0EA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CD5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AC0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67A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3846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B4F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59E7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C5E7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100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85A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F88BFEA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2A8A2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02C3D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1F3E5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724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F43D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7A7AA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F3F2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61B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91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9F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FAA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1067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4E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8A4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A0CF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178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D01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DCC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C6A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B3E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950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D59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326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A58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E21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EE9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EE4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C4B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7A8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211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326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B26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CB91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4D33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7993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D50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4C4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DF17FEA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3742E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0EA26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787D3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88B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257F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E63A9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15BE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EE8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rketing uslug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7C3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092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70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7BE6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FF1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E8A9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6A29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81A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B47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96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EBB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4D0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B6E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D42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8D7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BE9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C3E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864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E03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27B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1D6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B34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9F4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8AC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F27C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6D2D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2729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3F74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358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AB29AFF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C4FA3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LIDIJA JAGOD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BFF16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59C41E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698F3B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A812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7CAA96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209F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snove račun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54D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562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AB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5DC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EA59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369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CA0B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0DC47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740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DF9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695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A887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2CAE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EA8E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28D7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A0F7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0C82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C9F7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F9E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877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E7E7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6233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3127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7118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9374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7A45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BEC93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3B1D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73BB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1BB9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4FA07E38" w14:textId="77777777" w:rsidTr="00386594">
              <w:trPr>
                <w:trHeight w:val="34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F1201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68410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94B33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C2B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B59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43C2B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68F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. Troško. I imovin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258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42F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145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0B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1875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10B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3C40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482E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EDF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12E63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A2E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4E97E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9E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842D9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F61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B9D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46D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2BF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B59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6A6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BEA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5E4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D03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889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2AD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B3F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B2D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A0B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91CF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A24B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FAEF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8FB6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149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B2F2A1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1700E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89D67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F4559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43F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89DD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1BD8A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29A0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. Proiz. Itrg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C4D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E6E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B8C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A3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4D88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87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71B9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962E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491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4D4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4CB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1EE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7EF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9DE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415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89C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593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783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585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556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7F9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A25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9D7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D77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080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E744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0083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7C4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9536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0D95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6FAA435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6F5AE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FF048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5D296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AFC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6E79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055C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710F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Poduz. 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319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4D1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541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DD3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141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A0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CA2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6010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1FD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4B1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2677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EE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987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1B9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10C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D5A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176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3E9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ED5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27D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9C1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DB3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060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13A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B88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33EE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0F3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8BF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CDDE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9D34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508D298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7A4A4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7FD15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8EF11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4BEB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4B8B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BEF63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926A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ravno okruž. Posl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99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626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361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77B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V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9B6E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B39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30AD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3538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7A3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26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67A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C43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D37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D0B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D89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29A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F56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C11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288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A29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821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080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F3D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0E8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661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55AC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778B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E5C0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D025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0556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7EFD98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83CEF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A7809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FE11A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80E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EC39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8193F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6B2CA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lit. I gosp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5C8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8A2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57C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E8F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B1BB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23D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510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25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81E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4F6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F4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640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C2B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43D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648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734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07B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15E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900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8E3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EF9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398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0E0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513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84F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EBA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229A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3FD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C17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7C7F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B8B0A0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779C95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2D132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A437F4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699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1E48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4D9CE3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9CB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amovrednovanje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63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B54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C89B4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6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0FF1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AB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D9D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826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095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DC9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E81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6E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2E1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730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12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BF1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EB7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24A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B6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029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976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E5D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D9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C749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22F4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DAAB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E19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B0C7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88968A8" w14:textId="77777777" w:rsidTr="00386594">
              <w:trPr>
                <w:trHeight w:val="16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0D6B1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D321E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C9A4F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A7B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3AF2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C374A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F5D27" w14:textId="77777777" w:rsidR="00D22CD7" w:rsidRPr="00D83545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83545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učenička zadrug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547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465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A82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A886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0A78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879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12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70C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2E1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098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FF3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F37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E20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D2F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CFD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592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12F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6EB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BD4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2CB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F62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368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AC2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3149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AAC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929D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7919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295ECE8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80D95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ILJANA RADOVANOVIĆ MIODRAG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1F809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stočarstv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F9485A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FD85A5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EB3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105D46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3618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oč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F1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A0E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935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E0A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F7E2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864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5E1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AA631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8CD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997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E08F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AE2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FD1C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0204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415C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4F53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F60F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6FF5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04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EF61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48CA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3CB0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019B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63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D9C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29767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B1EA1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76EB67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BF1D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58A3E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3340B0D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AE350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3548F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3C726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E01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7351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DD8E9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4DC9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ECE7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293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316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EB1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B46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1ADE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975C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7F4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285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23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CE3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B4C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E57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F5B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FAE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886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351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830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C7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4C1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499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719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56C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47F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6AA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49C6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09A2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653F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0BC9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FE92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F8C49A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CD3E5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3DD4A5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7A21C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DD8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156A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0720B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EB53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BDE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6FE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C96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80A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F0AF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521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29E3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D753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747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F33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3E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071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1A5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66F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ABD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D1D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1DE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226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D40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546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923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9E9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1D7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B1A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743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6DD9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F4CD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4627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970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C3C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1F2B491" w14:textId="77777777" w:rsidTr="00386594">
              <w:trPr>
                <w:trHeight w:val="50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F2C11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2E59FD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32B05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39E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488B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CEC60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FCEAF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0F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38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CE1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3E4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AB92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D59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CDE7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F90B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F7E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EC2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5C0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CFA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BCF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6B4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524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2A8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03E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1D2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886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29D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DE9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C7A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4C0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0FF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D0C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477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BC80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559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9927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414E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7FA5131" w14:textId="77777777" w:rsidTr="00386594">
              <w:trPr>
                <w:trHeight w:val="38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705DF9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5E7CB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E2630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CC2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F927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633F9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A711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09F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konjogoj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D44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9BF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DB2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6F78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1B1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C30A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09E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81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111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AEB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A5B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594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EC0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EAB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947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301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C0D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9FD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4D4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8BC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8C0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C5C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619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F42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8311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0486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6537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BB61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6933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B670868" w14:textId="77777777" w:rsidTr="00386594">
              <w:trPr>
                <w:trHeight w:val="31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097EB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4F425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B0FA3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BFE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F4B4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57569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154BD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Goved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CC2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C30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F8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96F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04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7639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42A9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2A63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712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07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FE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F97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CF5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3C7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C5B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064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E34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23B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A52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6EA6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BFF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E5D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454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C1B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9E9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7214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4B4D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AE60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7D5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79E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7F61BE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ABA5B1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447A7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1BC2A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893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D83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A9DCE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C4DE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80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252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543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F26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E76E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539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BFCD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FF45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D697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25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B9B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AAE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624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CF1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BCB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BCD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242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BC6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A8D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71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668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B7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66B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80C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AF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FDF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EDCD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9CE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06A7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1F6C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D576A0E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99F37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1E080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27C32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750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24A9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D559F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8B537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CD5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ibarstv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708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B25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DD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3BF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DD61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B4D0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6FE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D6E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8F3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02CA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E3D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730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BF8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911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277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4F0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2A3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625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504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B00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385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303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AD7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602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B11A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0AEB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BC9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DE24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DBE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7EA033D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8C51B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27768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FBEB5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06C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FB7E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9F2A2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0E9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C0E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čelar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10F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42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4E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726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69BD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595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DE8D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88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DC0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EAE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8CF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C5F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807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EA0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D26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753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96B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D7A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03F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318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BF6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B25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93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41E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60EA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CCB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8F4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3210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7A8F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59ED9B0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8B308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D07A3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ED500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49B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C62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0C56B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69DF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ranidba živ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7DD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77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DD1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A37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A468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0397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8E88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CCD7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353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FA1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6F7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1D8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CAF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E12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FAB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7A5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082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DC4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24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FE8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E5E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D3E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479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91B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2DF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5D6C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D1B2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7B4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E0E5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7E4B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5C31E763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12032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102E0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7C1F51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36E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217A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51252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AFC5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F98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gljivar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13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2D2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276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464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E13F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F59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E8BE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A37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FD2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AC6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1B6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200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A85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289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686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24C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052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CAF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7D1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9F9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AC3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D28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C0A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B2E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BB2A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2069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398B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741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74FE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F9A0834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86B09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JOSIP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30B87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ratarstv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320940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3DABE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14AD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7611B6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386F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tarst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FBC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62A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D30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33F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10C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0D8B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76F2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AFF04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BE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16F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F1A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67D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2998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837E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5F97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0A5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98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155F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AE8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3946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072E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4F90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398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EAC3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0A37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BB4FD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F2B58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2A243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A36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D59AA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6CE46392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339741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E26FE2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8F104A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014D008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AA7F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3AA95E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5CF3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A573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130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A9B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13E83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7F48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D40E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EBD0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8074FDF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008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11C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C51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778B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E255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AA0C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6CB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55AA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4B9E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B991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D1BF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5A78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8714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EBA7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3280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2E65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A62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6C36860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1881A4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D658CF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E5BF0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C79EF75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E7B5F8F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CCD2D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C19D9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AC7334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7C0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188F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CFB48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BE1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 Opća 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aštita bilj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52A2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01E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E1E8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9A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028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89F2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2CE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E5BE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7DA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B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8A2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12B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443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854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62E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32B4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F43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BBC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B6F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48D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5C5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276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293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D55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501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BD28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9685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52B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568F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7A46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7AAF142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0DBDC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354F9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39EE8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F7E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BCFC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FEBF7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5372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EC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8A3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468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BB3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B69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3874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92A3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5A3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D4B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FF3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A82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34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FD0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F98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0B8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0702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AF2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7B8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CF8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569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237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23F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725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F9C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30A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B673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4CD7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BA93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8AD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B68A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E87F7AD" w14:textId="77777777" w:rsidTr="00386594">
              <w:trPr>
                <w:trHeight w:val="518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F6777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52389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51FEC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6FC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99C5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5FA04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9CF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8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tar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496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C92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847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8D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21B7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423B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AA6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8DA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57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E32A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A69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76A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E81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D31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E76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435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E1D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101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7B0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983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AF7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EDC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4DB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675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837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4F7B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F403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FE5B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D30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7F85BAA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3562D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1CC3E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93E51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930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6635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2E977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672C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vrć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D4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EDF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87D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89D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69A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FC6A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4DA3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38EB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731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1B3C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72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360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3EB0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C9C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C5C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AF4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E80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729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0DB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8B8E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9E7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E6B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4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5EF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291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4331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89AC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6783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ED17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682E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B0FCB70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E165B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0913D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4A4B6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BD9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4B21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3192C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95F9F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kladiš. Dorada i prerada pol. pr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623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4C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604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AB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CB8D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C4EF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D8C4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A7A7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A2E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CB8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58F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F51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698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91D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F0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A81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D12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AC0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C12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739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3B2F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5AC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C5E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10D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E24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F1E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B7C6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0F10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BA9C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D2A6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14B9832C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7FC7FB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BCB5C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E953C8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0B0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8E90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A0650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042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hema školskog voć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38E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A1CB2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BCAC9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F26A2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9F5BC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501D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384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1A0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B58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8E5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B06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BB7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ADD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D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A90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387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F2D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C3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52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9BC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03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14F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A1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A62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F087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3C9B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61B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9ADB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3496DCB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BE9EC0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81189F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3E76B8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4F1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F5A4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86B84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819B1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E60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B7A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8D5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55EC2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11ED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88980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FCF3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D310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F58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10B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DFB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7B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E899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1C1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380D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20B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C6A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E65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5A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3EC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EF7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A546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4B7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FF38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D8C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1841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5AB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0D6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731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52F0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3DCBB28" w14:textId="77777777" w:rsidTr="00386594">
              <w:trPr>
                <w:trHeight w:val="70"/>
              </w:trPr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05C735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FB81A8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4DE17C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27D9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7E27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117D15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5BB1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615DB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124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CB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07377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A722C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AE8F1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708B2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54F6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432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6E4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A27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C4A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188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22B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2BA0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553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3C2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567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74A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2B3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AE5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8488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F2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D1C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536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DB67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D2C3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72E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4C6C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9A99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86F701D" w14:textId="77777777" w:rsidTr="00386594">
              <w:trPr>
                <w:trHeight w:val="107"/>
              </w:trPr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604E68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0D237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4162BE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FF6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FFD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DE2CA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4EAED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5462A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178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2C5E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FD589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FCAB3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01E61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A318D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BBE8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9CF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9E9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8DA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BFB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18E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3DE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F6C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79BF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94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5BB7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5A1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3637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C75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AC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F58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1A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F20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D2F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5EB1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9261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69AB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3DD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A7B6EC5" w14:textId="77777777" w:rsidTr="00386594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2CE5A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ANIJEL TOM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73C8D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Mag.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oljoprivredne mehanizac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BED5D7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C26706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2C34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9FB87C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struk.-teor. 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raktične nastave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2A92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ljoprivredna teh. u bilj pr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1D7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A75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1A2E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23F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2B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68F5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D3D3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B177D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024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3FC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8B9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BB4B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13D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6E12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83CC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1880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D0CB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D0EC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141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9168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97F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541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2D82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A923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7A6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77FBF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09E2D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4FF6E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F902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09DD4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</w:tr>
            <w:tr w:rsidR="00B4082E" w:rsidRPr="0048264A" w14:paraId="507ABCB9" w14:textId="77777777" w:rsidTr="00386594">
              <w:trPr>
                <w:trHeight w:val="62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55645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2F64ED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3C739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B32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255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D0679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39B53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otori i traktori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A75D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7F69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C33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B9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ED8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46C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2BA8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99F8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924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24480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907D5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C8E74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C3C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07871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7AEE3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B55C3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089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AEBDD4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59471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ACDD9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5647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D26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B24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3CF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62E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57B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D87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79D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3649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69C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B8B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4B4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A1D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82B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6A9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42FF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1D09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CA00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3FE9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D726C57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A6E53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ZORICA MIRK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B3566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 voćarstva i vinogradarstv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B07745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7806A77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337C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D8EB18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CFCF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0FA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916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4B3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5F0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B8041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427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138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00E1E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66B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CA3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2E0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C5D0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ABCE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DA31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739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E01B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6FE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1B16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F8B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1DCC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ED04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DAE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0EF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7176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AC51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8877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538EF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9F927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37E3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CD84F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372DC56D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B32E6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09103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C0218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291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01A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A80ED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DD94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508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F42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E1E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CF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0A62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3BC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B85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7CE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87A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769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59E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2C5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3F1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92E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CCD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497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5AE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575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CEB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447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D60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78C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2CA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0E1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A57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19F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03C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22F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2990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55C9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C80DF11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FBC5C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DE712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A8B32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C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B9F3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883B4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F58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BF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5C6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2E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A1E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0D8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A46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5D84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7D51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5D7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A58E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13E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00C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C86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B34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F3A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0CF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B7C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51C5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C0E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B754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F50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FF21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72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224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079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34EE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65DA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41EA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787C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0210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035CC31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FA660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28954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F4696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BE0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3003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0BA97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70839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oć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75C1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F1B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AA9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A5CF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2347F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BC47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DC46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3965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AED3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BCC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7AC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348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AE57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187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DFCD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8AE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8FCB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2C3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538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4D3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C0B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9862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D56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755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B711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E861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A77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803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966B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536D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2CE535D" w14:textId="77777777" w:rsidTr="00386594">
              <w:trPr>
                <w:trHeight w:val="39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E757D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214CB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89B7A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6E5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C27B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7C7C4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B7D59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in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gradar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8974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F3F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7FA4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D73E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7C4F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0E65E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8477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AF73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3E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B7274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8E0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0FC27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8A56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93F15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9CC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5CC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481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512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2A5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F1D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DD5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EFF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FD8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3BE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05B2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489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455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CD84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2452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2F04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9E10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BFF0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4604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D4A8254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61133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72C001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E0D93E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0F6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087E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70A1F8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694960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0CA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mpelografija i teh. Proiz. vin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C64C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7814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B012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D14F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3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E0F4F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21CB6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AA1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86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C36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4AAD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BC79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5980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5C45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942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471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7199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EEB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F79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D0A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2D6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447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99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D3C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F9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721F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DF70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0D7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3BD8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C18A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F415203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76AB2E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91D54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B10A1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E19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410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915F3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FEDCD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Čovjek, zdravlje ekolog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6AAA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98F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D334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86C8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81233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9EE6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F20AC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4E68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CF9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B350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F8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343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5B1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946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1F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8159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10F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D01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4C4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186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2DD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A98B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05B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C96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931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3D0E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0ECA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497B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E274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5545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8425A29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7F4371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F1A2A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F9B6D7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805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DB24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4E1634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B6A7C0" w14:textId="77777777" w:rsidR="00D22CD7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rg. Polj. Proizv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4E48F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5117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FA7E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E0C416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CF72DB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7626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05D77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E726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6A60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CAD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1D4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3A35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E78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C56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63EB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3F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F15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D33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73F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8F4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B9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188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D14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1A6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471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93E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2F34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B009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39EE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458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D29254A" w14:textId="77777777" w:rsidTr="00386594">
              <w:trPr>
                <w:trHeight w:val="49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89D1A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3BD53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6EB27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218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A8F2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C36A7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8CA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4081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751D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C8C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7AF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2DF3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996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2403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694B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4DBD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1D3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B78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376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7F5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C79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75A1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8F9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A44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4F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779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82A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1A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A0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9278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D31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E46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B449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27E0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46E03B1F" w14:textId="77777777" w:rsidTr="00386594">
              <w:trPr>
                <w:trHeight w:val="1084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884672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SLAVOMIR BA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0376F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istar zootehn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8F74C1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22E622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81F3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351C7B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struk.-teor. 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raktične nastave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859D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amostalno vođenje gos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AEE6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13A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780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538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517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576B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8BD1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EB47C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D02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9BECE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A55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F6CC1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996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A2F5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740B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E4E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020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994C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D167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2D4D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B927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DF98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B83C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AE5A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7E2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6250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71E4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11BED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D2522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A5C60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A048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7CAC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6CDAFE71" w14:textId="77777777" w:rsidTr="00386594">
              <w:trPr>
                <w:trHeight w:val="49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48DF0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A1671D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FD8D4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139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20ED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1FD2C1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4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4F3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Zoohigijena i zdravlje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346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8DC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ABE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37F9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1DF1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D0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3607D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65C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FCD704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9C8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985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5E6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157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5AB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31DF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122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F55C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988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7A4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DB6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A35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EF22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C0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CF1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EEFB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E9F0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80386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BEAB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77F49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13DAD01" w14:textId="77777777" w:rsidTr="00386594">
              <w:trPr>
                <w:trHeight w:val="625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6016AF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GORAN MAKSIM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53052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ak. gastronom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0F8766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6E2A50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201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</w:tcPr>
                <w:p w14:paraId="3C5D33B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508E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.-teor. i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0F7B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  <w:p w14:paraId="3DDCC24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uh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589B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A50F13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E43C77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948084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B737D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AA61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5B31E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3A0DD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D662F4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42FF44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56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D9274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685A78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07917B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08EFB4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AB70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2E0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2BAFD1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A8C00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57F42C2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D4E34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A26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DE0E8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83168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A7CED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5A014C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AAB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0A6167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EB81C0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  <w:p w14:paraId="1817579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287ED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B6246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F1E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C4F6B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DE763F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0F332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CEEF42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2E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F09415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11C16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DA07D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0FDEC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BF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F03FC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6EBD1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3197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3CA4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3277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D996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305D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17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42EF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8E0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7634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989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2FE7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8459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2741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C861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A05A2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AF362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BD419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B47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38847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B4082E" w:rsidRPr="0048264A" w14:paraId="1A27C6F1" w14:textId="77777777" w:rsidTr="00386594">
              <w:trPr>
                <w:trHeight w:val="727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22E3FD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3915F03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AF6EAD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4D9BA0B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71037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</w:tcPr>
                <w:p w14:paraId="189FB40B" w14:textId="77777777" w:rsidR="00D22CD7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1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AD7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dmin. Web stranice Škole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90F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E2D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52D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89A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CEA8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38F4EA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973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81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DD9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6819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699E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C271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458D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15F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4472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A91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2A47B" w14:textId="77777777" w:rsidR="00D22CD7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DBE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DD36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3511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B785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45AE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10E4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D9DFEB4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14126B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B7726D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95FAB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977F611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32C7637" w14:textId="77777777" w:rsidTr="00386594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07BA16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RAGANA SAMARDŽIJ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7A89C0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magistar edukacije 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A03679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FA9D85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E065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DA6AF1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803F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uharstvo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DB3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5CD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77B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BB6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CA15B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6FFF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93C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6F119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32D8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602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562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B1C3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5E0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B3B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49C7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445A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19E4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26FA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2FDD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F6B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8C8B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9B09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9221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EC3D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30D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ADBB5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F8CF8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3E162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3D0B8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CB0FD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1</w:t>
                  </w:r>
                </w:p>
              </w:tc>
            </w:tr>
            <w:tr w:rsidR="00B4082E" w:rsidRPr="0048264A" w14:paraId="6C5ABEBF" w14:textId="77777777" w:rsidTr="00386594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BFE927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6080D2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3AB14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B106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BB9A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1EE583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786E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EAA6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CEA0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A94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2DA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A6EB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631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9D9F4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B4CE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AC5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DFD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791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CD6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084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60C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2C10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480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0376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B62A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3BB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7C8D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F87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BFA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482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0210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FD4E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8313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599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C5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7017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0FD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C09F3D5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548811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F4D68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D7F27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7D498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9628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C6BE1F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8919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712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snove turizm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413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74A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14D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E6DF8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A7C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1BB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431B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5518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5FD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FF7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6395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302C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E07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55B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9D5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26A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7AAC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FA6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55E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C973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2DA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663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F8E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A07C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8A77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E7CF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002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F4A9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C411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624E33A0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DC227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234B9B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118565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644E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EAD0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C00410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A796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rketing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214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C4D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9C53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FB8A2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AD6AC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A6AA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BB27C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1B230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A9CA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9855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D5B6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887D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FFB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3B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75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21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A17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BE8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DB6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1F7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2CE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3EA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3CF5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AC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018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0480F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D382C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4CF56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FDDA4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96B943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9DEEDBE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D1F7DB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C274B6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A84413A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718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FD023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ADEB6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EA0B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879F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B47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CC9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76068" w14:textId="77777777" w:rsidR="00D22CD7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A2030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1CA4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A9F01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12913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A29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366A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52CA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F71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0B7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7F79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1ED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71C6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9235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E640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3D3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BA8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114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25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B2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8DC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E11E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C1C24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7053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9F1C1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06734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1567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2A5B1D1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8537C0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CAB31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459EB9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6F4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3DBAE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338B7F8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65C78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623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F63D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567F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393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9BFBD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D84C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BE5A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F6920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C3C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AA86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C6EE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6B5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6BAC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81C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E4AC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6CE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9EA3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A3CB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7BC9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B396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46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53F3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7D38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A25F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EC18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43C1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2914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C36D8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0E57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F0C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FDDBE8D" w14:textId="77777777" w:rsidTr="00386594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A36C1B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D76FEBC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9172B3E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E2C52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B2955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188745" w14:textId="77777777" w:rsidR="00D22CD7" w:rsidRPr="0048264A" w:rsidRDefault="00D22CD7" w:rsidP="00D22CD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A3949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om. Prez. Vj.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4697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F63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B0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C1D3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A50F" w14:textId="77777777" w:rsidR="00D22CD7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11C9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1EAFF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41307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70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E74C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3A2F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04E1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109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576D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D48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F0F3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72E3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48B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454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C71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74E1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AA90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477D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679A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6C46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68919B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A6D56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54BDA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BD00F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9B1F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0619E798" w14:textId="77777777" w:rsidTr="00386594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8E4154A" w14:textId="6A7E715D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NJEŽANA KOT</w:t>
                  </w:r>
                  <w:r w:rsidR="00B75DA3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11B1A4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Prehrambene tehnolog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ED8C0DC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C6BA16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C7C7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7E06920" w14:textId="77777777" w:rsidR="00D22CD7" w:rsidRPr="00037E0E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  <w:t>strukovno-teorijskih</w:t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</w:p>
                <w:p w14:paraId="272DE6CA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B9805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rehrana i poz. robe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3B9F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294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A7C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093C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3384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1D72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8B0C9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BE30E3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671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1F4D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BB0B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7D13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2BE1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45E2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C4B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4294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0FB6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CAD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6FF2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6863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76457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1235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684B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F64D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C2A3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34CCDC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48056C4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A8D6B8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2069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1A3705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B4082E" w:rsidRPr="0048264A" w14:paraId="6C585A15" w14:textId="77777777" w:rsidTr="00386594">
              <w:trPr>
                <w:trHeight w:val="21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65CDB" w14:textId="77777777" w:rsidR="00D22CD7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CB4FE98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698008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059503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678D5A" w14:textId="77777777" w:rsidR="00D22CD7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8A665B9" w14:textId="77777777" w:rsidR="00D22CD7" w:rsidRPr="0048264A" w:rsidRDefault="00D22CD7" w:rsidP="00D22CD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9549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F957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540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A43A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2155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982D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E7DC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D04AE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8D94D91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1A3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7CD8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D42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E095F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A665D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5EA5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C868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420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C2E4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95AC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C424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6C023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5B03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716D6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3E130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2D949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6A042" w14:textId="77777777" w:rsidR="00D22CD7" w:rsidRPr="0048264A" w:rsidRDefault="00D22CD7" w:rsidP="00D22CD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E5EDC8A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83F8ECB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955FAD5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4853C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0F8300E" w14:textId="77777777" w:rsidR="00D22CD7" w:rsidRPr="0048264A" w:rsidRDefault="00D22CD7" w:rsidP="00D22CD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39520CE3" w14:textId="77777777" w:rsidTr="00386594">
              <w:trPr>
                <w:trHeight w:val="26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4BF0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162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A5A4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727A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8BF7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5AF2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DB8EC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075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21A4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CE5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3022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7186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090D2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09ADC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CA3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7167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5AA7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8C1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3FE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995B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1D086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950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3D49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096C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520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C9BE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6DB0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155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7E81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EC8F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1729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50AA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68AA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2EFC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8D7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E3A7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BDF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717ACE52" w14:textId="77777777" w:rsidTr="00386594">
              <w:trPr>
                <w:trHeight w:val="26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532B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8411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5232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2AAA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9521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FD1A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B4A44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CCE9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D95E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C70B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E21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CD59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A7B1D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1D40A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0489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CC0B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9DE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52E64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1958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26F2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E0DF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AB9CA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633E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2F8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7BC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96179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D27F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1F8E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5AFA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039F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C774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96BD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BBB4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B6867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35AC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4E3E0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6BA6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4082E" w:rsidRPr="0048264A" w14:paraId="27986F4A" w14:textId="77777777" w:rsidTr="00386594">
              <w:trPr>
                <w:trHeight w:val="28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A211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5432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E256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D26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DE02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DB57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8502E" w14:textId="77777777" w:rsidR="00D22CD7" w:rsidRPr="00F7059F" w:rsidRDefault="00D22CD7" w:rsidP="00D22CD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8D1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BC3B8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E35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AF48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43171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997B0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D1A66" w14:textId="77777777" w:rsidR="00D22CD7" w:rsidRPr="0048264A" w:rsidRDefault="00D22CD7" w:rsidP="00D22CD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A7E45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ACDEB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A9AB2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D6ED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1EF3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30B4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3F3F7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3107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C695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32CF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10C1C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A7100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DFD3E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9111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233F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1626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9D08D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2B313" w14:textId="77777777" w:rsidR="00D22CD7" w:rsidRPr="0048264A" w:rsidRDefault="00D22CD7" w:rsidP="00D22CD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CB16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6E0E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BF31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C85CD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602DA" w14:textId="77777777" w:rsidR="00D22CD7" w:rsidRPr="0048264A" w:rsidRDefault="00D22CD7" w:rsidP="00D22CD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1DF23ABC" w14:textId="77777777" w:rsidR="00D22CD7" w:rsidRDefault="00D22CD7" w:rsidP="00D22CD7">
            <w:pPr>
              <w:rPr>
                <w:b/>
              </w:rPr>
            </w:pPr>
          </w:p>
          <w:p w14:paraId="70C3F165" w14:textId="77777777" w:rsidR="00D22CD7" w:rsidRDefault="00D22CD7" w:rsidP="00D22CD7"/>
          <w:p w14:paraId="78881CBC" w14:textId="77777777" w:rsidR="00711C3A" w:rsidRDefault="00711C3A" w:rsidP="00170F62"/>
        </w:tc>
        <w:tc>
          <w:tcPr>
            <w:tcW w:w="1699" w:type="pct"/>
            <w:gridSpan w:val="3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7730"/>
            </w:tblGrid>
            <w:tr w:rsidR="00711C3A" w14:paraId="55B24EEA" w14:textId="77777777" w:rsidTr="00170F62">
              <w:trPr>
                <w:trHeight w:val="306"/>
              </w:trPr>
              <w:tc>
                <w:tcPr>
                  <w:tcW w:w="3165" w:type="dxa"/>
                </w:tcPr>
                <w:p w14:paraId="18C35E1F" w14:textId="77777777" w:rsidR="00711C3A" w:rsidRDefault="00711C3A" w:rsidP="00170F62"/>
              </w:tc>
              <w:tc>
                <w:tcPr>
                  <w:tcW w:w="28515" w:type="dxa"/>
                </w:tcPr>
                <w:p w14:paraId="19FE8EA0" w14:textId="77777777" w:rsidR="00711C3A" w:rsidRDefault="00711C3A" w:rsidP="00170F62"/>
              </w:tc>
            </w:tr>
            <w:tr w:rsidR="00711C3A" w14:paraId="18827FFB" w14:textId="77777777" w:rsidTr="00170F62">
              <w:tc>
                <w:tcPr>
                  <w:tcW w:w="316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4"/>
                  </w:tblGrid>
                  <w:tr w:rsidR="00711C3A" w14:paraId="083608B1" w14:textId="77777777" w:rsidTr="00170F62">
                    <w:trPr>
                      <w:trHeight w:val="31680"/>
                    </w:trPr>
                    <w:tc>
                      <w:tcPr>
                        <w:tcW w:w="3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47668E" w14:textId="77777777" w:rsidR="00711C3A" w:rsidRDefault="00711C3A" w:rsidP="00170F62"/>
                    </w:tc>
                  </w:tr>
                </w:tbl>
                <w:p w14:paraId="1BF81D23" w14:textId="77777777" w:rsidR="00711C3A" w:rsidRDefault="00711C3A" w:rsidP="00170F62"/>
              </w:tc>
            </w:tr>
            <w:tr w:rsidR="00711C3A" w14:paraId="26CE3BB6" w14:textId="77777777" w:rsidTr="00170F62">
              <w:trPr>
                <w:trHeight w:val="39"/>
              </w:trPr>
              <w:tc>
                <w:tcPr>
                  <w:tcW w:w="3165" w:type="dxa"/>
                </w:tcPr>
                <w:p w14:paraId="61747438" w14:textId="77777777" w:rsidR="00711C3A" w:rsidRDefault="00711C3A" w:rsidP="00170F62"/>
              </w:tc>
              <w:tc>
                <w:tcPr>
                  <w:tcW w:w="28515" w:type="dxa"/>
                </w:tcPr>
                <w:p w14:paraId="4B9B7B19" w14:textId="77777777" w:rsidR="00711C3A" w:rsidRDefault="00711C3A" w:rsidP="00170F62"/>
              </w:tc>
            </w:tr>
            <w:tr w:rsidR="00711C3A" w14:paraId="7C7140BC" w14:textId="77777777" w:rsidTr="00170F62">
              <w:trPr>
                <w:trHeight w:val="355"/>
              </w:trPr>
              <w:tc>
                <w:tcPr>
                  <w:tcW w:w="316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4"/>
                  </w:tblGrid>
                  <w:tr w:rsidR="00711C3A" w14:paraId="2722D4FF" w14:textId="77777777" w:rsidTr="00170F62">
                    <w:trPr>
                      <w:trHeight w:val="277"/>
                    </w:trPr>
                    <w:tc>
                      <w:tcPr>
                        <w:tcW w:w="31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D56F7C" w14:textId="77777777" w:rsidR="00711C3A" w:rsidRDefault="00711C3A" w:rsidP="00170F62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*Rješenje o pojačanoj njezi djeteta</w:t>
                        </w:r>
                      </w:p>
                    </w:tc>
                  </w:tr>
                </w:tbl>
                <w:p w14:paraId="7E51F228" w14:textId="77777777" w:rsidR="00711C3A" w:rsidRDefault="00711C3A" w:rsidP="00170F62"/>
              </w:tc>
              <w:tc>
                <w:tcPr>
                  <w:tcW w:w="28515" w:type="dxa"/>
                </w:tcPr>
                <w:p w14:paraId="28C3D93A" w14:textId="77777777" w:rsidR="00711C3A" w:rsidRDefault="00711C3A" w:rsidP="00170F62"/>
              </w:tc>
            </w:tr>
            <w:tr w:rsidR="00711C3A" w14:paraId="74608E8A" w14:textId="77777777" w:rsidTr="00170F62">
              <w:trPr>
                <w:trHeight w:val="211"/>
              </w:trPr>
              <w:tc>
                <w:tcPr>
                  <w:tcW w:w="3165" w:type="dxa"/>
                </w:tcPr>
                <w:p w14:paraId="1FCD751E" w14:textId="77777777" w:rsidR="00711C3A" w:rsidRDefault="00711C3A" w:rsidP="00170F62"/>
              </w:tc>
              <w:tc>
                <w:tcPr>
                  <w:tcW w:w="28515" w:type="dxa"/>
                </w:tcPr>
                <w:p w14:paraId="2812CD73" w14:textId="77777777" w:rsidR="00711C3A" w:rsidRDefault="00711C3A" w:rsidP="00170F62"/>
              </w:tc>
            </w:tr>
          </w:tbl>
          <w:p w14:paraId="37493533" w14:textId="77777777" w:rsidR="00711C3A" w:rsidRDefault="00711C3A" w:rsidP="00170F62"/>
        </w:tc>
        <w:tc>
          <w:tcPr>
            <w:tcW w:w="1" w:type="pct"/>
          </w:tcPr>
          <w:p w14:paraId="0E8AC31E" w14:textId="77777777" w:rsidR="00711C3A" w:rsidRDefault="00711C3A" w:rsidP="00170F62"/>
        </w:tc>
      </w:tr>
      <w:tr w:rsidR="00711C3A" w:rsidRPr="0048264A" w14:paraId="3679E3E6" w14:textId="77777777" w:rsidTr="00DD0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3300" w:type="pct"/>
          <w:wAfter w:w="2" w:type="pct"/>
          <w:trHeight w:val="255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236" w14:textId="77777777" w:rsidR="00711C3A" w:rsidRDefault="00711C3A" w:rsidP="00170F62">
            <w:pPr>
              <w:rPr>
                <w:rFonts w:cs="Arial"/>
                <w:color w:val="000000"/>
                <w:lang w:eastAsia="hr-HR"/>
              </w:rPr>
            </w:pPr>
          </w:p>
          <w:p w14:paraId="4BC612A6" w14:textId="77777777" w:rsidR="00711C3A" w:rsidRDefault="00711C3A" w:rsidP="00170F62">
            <w:pPr>
              <w:rPr>
                <w:rFonts w:cs="Arial"/>
                <w:color w:val="000000"/>
                <w:lang w:eastAsia="hr-HR"/>
              </w:rPr>
            </w:pPr>
          </w:p>
          <w:p w14:paraId="08C64CC4" w14:textId="77777777" w:rsidR="00711C3A" w:rsidRDefault="00711C3A" w:rsidP="00170F62">
            <w:pPr>
              <w:rPr>
                <w:rFonts w:cs="Arial"/>
                <w:color w:val="000000"/>
                <w:lang w:eastAsia="hr-HR"/>
              </w:rPr>
            </w:pPr>
          </w:p>
          <w:p w14:paraId="3A7BA23E" w14:textId="77777777" w:rsidR="00711C3A" w:rsidRDefault="00711C3A" w:rsidP="00170F62">
            <w:pPr>
              <w:rPr>
                <w:rFonts w:cs="Arial"/>
                <w:color w:val="000000"/>
                <w:lang w:eastAsia="hr-HR"/>
              </w:rPr>
            </w:pPr>
          </w:p>
          <w:p w14:paraId="340BF05A" w14:textId="77777777" w:rsidR="00711C3A" w:rsidRPr="0048264A" w:rsidRDefault="00711C3A" w:rsidP="00170F62">
            <w:pPr>
              <w:rPr>
                <w:rFonts w:cs="Arial"/>
                <w:color w:val="000000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7FA4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9358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4580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119F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D98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271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D91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876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36F7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23C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633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2CDB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75E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389F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260B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E9E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F72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4F8F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DF1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3AD8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5792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537C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E8C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DB08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AA83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695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4C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647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0A54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E566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C53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F6EE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5B7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2297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F777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4655" w14:textId="77777777" w:rsidR="00711C3A" w:rsidRPr="0048264A" w:rsidRDefault="00711C3A" w:rsidP="00170F62">
            <w:pPr>
              <w:rPr>
                <w:rFonts w:ascii="Times New Roman" w:hAnsi="Times New Roman"/>
                <w:lang w:eastAsia="hr-HR"/>
              </w:rPr>
            </w:pPr>
          </w:p>
        </w:tc>
      </w:tr>
    </w:tbl>
    <w:p w14:paraId="7D28D128" w14:textId="77777777" w:rsidR="00711C3A" w:rsidRDefault="00711C3A" w:rsidP="00711C3A"/>
    <w:p w14:paraId="21ECED3C" w14:textId="77777777" w:rsidR="00711C3A" w:rsidRDefault="00711C3A" w:rsidP="00711C3A">
      <w:pPr>
        <w:jc w:val="center"/>
        <w:rPr>
          <w:noProof/>
        </w:rPr>
      </w:pPr>
    </w:p>
    <w:p w14:paraId="1955DA76" w14:textId="77777777" w:rsidR="00711C3A" w:rsidRDefault="00711C3A" w:rsidP="00711C3A">
      <w:pPr>
        <w:jc w:val="center"/>
        <w:rPr>
          <w:noProof/>
        </w:rPr>
      </w:pPr>
    </w:p>
    <w:p w14:paraId="0DAA952C" w14:textId="77777777" w:rsidR="00711C3A" w:rsidRDefault="00711C3A" w:rsidP="00711C3A">
      <w:pPr>
        <w:jc w:val="center"/>
        <w:rPr>
          <w:noProof/>
        </w:rPr>
      </w:pPr>
    </w:p>
    <w:p w14:paraId="64296437" w14:textId="77777777" w:rsidR="00711C3A" w:rsidRDefault="00711C3A" w:rsidP="00711C3A">
      <w:pPr>
        <w:jc w:val="center"/>
      </w:pPr>
    </w:p>
    <w:p w14:paraId="22F68AC4" w14:textId="77777777" w:rsidR="00711C3A" w:rsidRDefault="00711C3A" w:rsidP="00711C3A">
      <w:pPr>
        <w:jc w:val="center"/>
      </w:pPr>
    </w:p>
    <w:p w14:paraId="6736538C" w14:textId="77777777" w:rsidR="00711C3A" w:rsidRPr="00E249CC" w:rsidRDefault="00711C3A" w:rsidP="00711C3A">
      <w:pPr>
        <w:sectPr w:rsidR="00711C3A" w:rsidRPr="00E249CC" w:rsidSect="0088018E">
          <w:pgSz w:w="15842" w:h="12242" w:orient="landscape"/>
          <w:pgMar w:top="851" w:right="567" w:bottom="425" w:left="567" w:header="720" w:footer="720" w:gutter="0"/>
          <w:cols w:space="720"/>
        </w:sectPr>
      </w:pPr>
    </w:p>
    <w:p w14:paraId="2A30139A" w14:textId="7E5B23BE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7.</w:t>
      </w:r>
      <w:r>
        <w:rPr>
          <w:b/>
          <w:i w:val="0"/>
          <w:sz w:val="20"/>
          <w:lang w:val="hr-HR"/>
        </w:rPr>
        <w:tab/>
        <w:t>KALENDAR RADA U ŠKOLSKOJ 202</w:t>
      </w:r>
      <w:r w:rsidR="00386594">
        <w:rPr>
          <w:b/>
          <w:i w:val="0"/>
          <w:sz w:val="20"/>
          <w:lang w:val="hr-HR"/>
        </w:rPr>
        <w:t>3</w:t>
      </w:r>
      <w:r>
        <w:rPr>
          <w:b/>
          <w:i w:val="0"/>
          <w:sz w:val="20"/>
          <w:lang w:val="hr-HR"/>
        </w:rPr>
        <w:t>. / 202</w:t>
      </w:r>
      <w:r w:rsidR="00386594">
        <w:rPr>
          <w:b/>
          <w:i w:val="0"/>
          <w:sz w:val="20"/>
          <w:lang w:val="hr-HR"/>
        </w:rPr>
        <w:t>4</w:t>
      </w:r>
      <w:r w:rsidRPr="00D61B78">
        <w:rPr>
          <w:b/>
          <w:i w:val="0"/>
          <w:sz w:val="20"/>
          <w:lang w:val="hr-HR"/>
        </w:rPr>
        <w:t>. ŠKOLSKOJ GODINI</w:t>
      </w:r>
    </w:p>
    <w:p w14:paraId="116CCA73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59F468B" w14:textId="44A08A46" w:rsidR="00711C3A" w:rsidRPr="007F2BF5" w:rsidRDefault="00711C3A" w:rsidP="00711C3A">
      <w:pPr>
        <w:autoSpaceDE w:val="0"/>
        <w:autoSpaceDN w:val="0"/>
        <w:adjustRightInd w:val="0"/>
        <w:rPr>
          <w:rFonts w:eastAsiaTheme="minorHAnsi" w:cs="Arial"/>
        </w:rPr>
      </w:pPr>
      <w:r w:rsidRPr="007F2BF5">
        <w:rPr>
          <w:b/>
        </w:rPr>
        <w:tab/>
      </w:r>
      <w:r>
        <w:t>Na temelju Odluke o početku i završetku nastavne godine, broju radnih dana i trajanju odmora učenika osnovnih i srednjih škola za školsku 202</w:t>
      </w:r>
      <w:r w:rsidR="00386594">
        <w:t>3</w:t>
      </w:r>
      <w:r>
        <w:t>./202</w:t>
      </w:r>
      <w:r w:rsidR="00386594">
        <w:t>4</w:t>
      </w:r>
      <w:r>
        <w:t xml:space="preserve">. </w:t>
      </w:r>
    </w:p>
    <w:p w14:paraId="1A61EEC8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A122F8B" w14:textId="77777777" w:rsidR="00711C3A" w:rsidRPr="00D61B78" w:rsidRDefault="00711C3A" w:rsidP="00E25B64">
      <w:pPr>
        <w:pStyle w:val="Uvuenotijeloteksta"/>
        <w:numPr>
          <w:ilvl w:val="0"/>
          <w:numId w:val="56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NASTAVA</w:t>
      </w:r>
    </w:p>
    <w:p w14:paraId="66B6CCDF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DDE7E00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e ustrojava u</w:t>
      </w:r>
      <w:r>
        <w:rPr>
          <w:sz w:val="20"/>
          <w:lang w:val="hr-HR"/>
        </w:rPr>
        <w:t xml:space="preserve"> dva polugodišta, planirano u 38 </w:t>
      </w:r>
      <w:r w:rsidRPr="00D61B78">
        <w:rPr>
          <w:sz w:val="20"/>
          <w:lang w:val="hr-HR"/>
        </w:rPr>
        <w:t xml:space="preserve"> petodnevnih radnih tjedana,</w:t>
      </w:r>
    </w:p>
    <w:p w14:paraId="2B948A90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 odnosno 34</w:t>
      </w:r>
      <w:r w:rsidRPr="00D61B78">
        <w:rPr>
          <w:sz w:val="20"/>
          <w:lang w:val="hr-HR"/>
        </w:rPr>
        <w:t xml:space="preserve">  nastavna tjedna u završnim razredima. </w:t>
      </w:r>
    </w:p>
    <w:p w14:paraId="7C94718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5D34EBB" w14:textId="77777777" w:rsidR="00711C3A" w:rsidRPr="00D61B78" w:rsidRDefault="00711C3A" w:rsidP="00711C3A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8</w:t>
      </w:r>
    </w:p>
    <w:p w14:paraId="76805949" w14:textId="42D09571" w:rsidR="00711C3A" w:rsidRPr="00D61B78" w:rsidRDefault="00711C3A" w:rsidP="00711C3A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7</w:t>
      </w:r>
      <w:r w:rsidR="007651A2">
        <w:rPr>
          <w:sz w:val="20"/>
          <w:lang w:val="hr-HR"/>
        </w:rPr>
        <w:t>9</w:t>
      </w:r>
    </w:p>
    <w:p w14:paraId="34EE414D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334C0383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062F7895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6631A440" w14:textId="77777777" w:rsidR="00711C3A" w:rsidRPr="00D61B78" w:rsidRDefault="00711C3A" w:rsidP="00711C3A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4</w:t>
      </w:r>
    </w:p>
    <w:p w14:paraId="197706F7" w14:textId="7CD31FE3" w:rsidR="00711C3A" w:rsidRPr="00D61B78" w:rsidRDefault="00711C3A" w:rsidP="00711C3A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>radnih dana</w:t>
      </w:r>
      <w:r>
        <w:rPr>
          <w:sz w:val="20"/>
          <w:lang w:val="hr-HR"/>
        </w:rPr>
        <w:t xml:space="preserve">             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6</w:t>
      </w:r>
      <w:r w:rsidR="007651A2">
        <w:rPr>
          <w:sz w:val="20"/>
          <w:lang w:val="hr-HR"/>
        </w:rPr>
        <w:t>0</w:t>
      </w:r>
      <w:r w:rsidRPr="00D61B78">
        <w:rPr>
          <w:sz w:val="20"/>
          <w:lang w:val="hr-HR"/>
        </w:rPr>
        <w:t xml:space="preserve"> </w:t>
      </w:r>
    </w:p>
    <w:p w14:paraId="0652F1CC" w14:textId="77777777" w:rsidR="00711C3A" w:rsidRPr="00D61B78" w:rsidRDefault="00711C3A" w:rsidP="00711C3A">
      <w:pPr>
        <w:pStyle w:val="Uvuenotijeloteksta"/>
        <w:tabs>
          <w:tab w:val="num" w:pos="1965"/>
        </w:tabs>
        <w:ind w:left="1080"/>
        <w:rPr>
          <w:sz w:val="20"/>
          <w:lang w:val="hr-HR"/>
        </w:rPr>
      </w:pPr>
    </w:p>
    <w:p w14:paraId="3712DE33" w14:textId="77777777" w:rsidR="00711C3A" w:rsidRPr="00D61B78" w:rsidRDefault="00711C3A" w:rsidP="00711C3A">
      <w:pPr>
        <w:pStyle w:val="Uvuenotijeloteksta"/>
        <w:tabs>
          <w:tab w:val="num" w:pos="1965"/>
        </w:tabs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69E3221E" w14:textId="77777777" w:rsidR="00711C3A" w:rsidRPr="00D61B78" w:rsidRDefault="00711C3A" w:rsidP="00711C3A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49A0BFB3" w14:textId="77777777" w:rsidR="00711C3A" w:rsidRPr="00D61B78" w:rsidRDefault="00711C3A" w:rsidP="00711C3A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</w:p>
    <w:p w14:paraId="36E717F6" w14:textId="77777777" w:rsidR="00711C3A" w:rsidRPr="00D61B78" w:rsidRDefault="00711C3A" w:rsidP="00711C3A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VO OBRAZOVNO RAZDOBLjE – POLUGODIŠTE</w:t>
      </w:r>
    </w:p>
    <w:p w14:paraId="5A8EFB5A" w14:textId="77777777" w:rsidR="00711C3A" w:rsidRPr="00D61B78" w:rsidRDefault="00711C3A" w:rsidP="00711C3A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3A4D945F" w14:textId="0CB07EB4" w:rsidR="00711C3A" w:rsidRPr="00D61B78" w:rsidRDefault="00711C3A" w:rsidP="00711C3A">
      <w:pPr>
        <w:pStyle w:val="Uvuenotijeloteksta"/>
        <w:tabs>
          <w:tab w:val="num" w:pos="1965"/>
        </w:tabs>
        <w:rPr>
          <w:sz w:val="20"/>
          <w:lang w:val="hr-HR"/>
        </w:rPr>
      </w:pPr>
      <w:r>
        <w:rPr>
          <w:sz w:val="20"/>
          <w:lang w:val="hr-HR"/>
        </w:rPr>
        <w:t xml:space="preserve">Prvo polugodište traje od 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 rujna do 2</w:t>
      </w:r>
      <w:r w:rsidR="007651A2">
        <w:rPr>
          <w:sz w:val="20"/>
          <w:lang w:val="hr-HR"/>
        </w:rPr>
        <w:t>2</w:t>
      </w:r>
      <w:r>
        <w:rPr>
          <w:sz w:val="20"/>
          <w:lang w:val="hr-HR"/>
        </w:rPr>
        <w:t>. prosinca 202</w:t>
      </w:r>
      <w:r w:rsidR="007651A2">
        <w:rPr>
          <w:sz w:val="20"/>
          <w:lang w:val="hr-HR"/>
        </w:rPr>
        <w:t>3</w:t>
      </w:r>
      <w:r w:rsidRPr="00D61B78">
        <w:rPr>
          <w:sz w:val="20"/>
          <w:lang w:val="hr-HR"/>
        </w:rPr>
        <w:t>. godine</w:t>
      </w:r>
    </w:p>
    <w:p w14:paraId="4D41D0D6" w14:textId="77777777" w:rsidR="00711C3A" w:rsidRPr="00D61B78" w:rsidRDefault="00711C3A" w:rsidP="00711C3A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70F570CA" w14:textId="77777777" w:rsidR="00711C3A" w:rsidRPr="00D61B78" w:rsidRDefault="00711C3A" w:rsidP="00711C3A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6</w:t>
      </w:r>
    </w:p>
    <w:p w14:paraId="12F4E76D" w14:textId="77777777" w:rsidR="00711C3A" w:rsidRDefault="00711C3A" w:rsidP="00711C3A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76</w:t>
      </w:r>
      <w:r w:rsidRPr="00D61B78">
        <w:rPr>
          <w:sz w:val="20"/>
          <w:lang w:val="hr-HR"/>
        </w:rPr>
        <w:t xml:space="preserve"> </w:t>
      </w:r>
    </w:p>
    <w:p w14:paraId="585F05C1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506CB00D" w14:textId="1E8E7D6A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Jesenski odmor za učenike počinje 3</w:t>
      </w:r>
      <w:r w:rsidR="007651A2">
        <w:rPr>
          <w:sz w:val="20"/>
          <w:lang w:val="hr-HR"/>
        </w:rPr>
        <w:t>0</w:t>
      </w:r>
      <w:r>
        <w:rPr>
          <w:sz w:val="20"/>
          <w:lang w:val="hr-HR"/>
        </w:rPr>
        <w:t>. listopada 202</w:t>
      </w:r>
      <w:r w:rsidR="007651A2">
        <w:rPr>
          <w:sz w:val="20"/>
          <w:lang w:val="hr-HR"/>
        </w:rPr>
        <w:t>3</w:t>
      </w:r>
      <w:r>
        <w:rPr>
          <w:sz w:val="20"/>
          <w:lang w:val="hr-HR"/>
        </w:rPr>
        <w:t>. i traje do 2. studenog 202</w:t>
      </w:r>
      <w:r w:rsidR="007651A2">
        <w:rPr>
          <w:sz w:val="20"/>
          <w:lang w:val="hr-HR"/>
        </w:rPr>
        <w:t>3</w:t>
      </w:r>
      <w:r>
        <w:rPr>
          <w:sz w:val="20"/>
          <w:lang w:val="hr-HR"/>
        </w:rPr>
        <w:t>.</w:t>
      </w:r>
    </w:p>
    <w:p w14:paraId="74AAD4FC" w14:textId="31866900" w:rsidR="00711C3A" w:rsidRDefault="00711C3A" w:rsidP="00711C3A">
      <w:pPr>
        <w:pStyle w:val="Uvuenotijeloteksta"/>
        <w:ind w:left="0" w:firstLine="720"/>
        <w:rPr>
          <w:sz w:val="20"/>
          <w:lang w:val="hr-HR"/>
        </w:rPr>
      </w:pPr>
      <w:r>
        <w:rPr>
          <w:sz w:val="20"/>
          <w:lang w:val="hr-HR"/>
        </w:rPr>
        <w:t>Prvi dio z</w:t>
      </w:r>
      <w:r w:rsidRPr="00D61B78">
        <w:rPr>
          <w:sz w:val="20"/>
          <w:lang w:val="hr-HR"/>
        </w:rPr>
        <w:t>imski odmor u</w:t>
      </w:r>
      <w:r>
        <w:rPr>
          <w:sz w:val="20"/>
          <w:lang w:val="hr-HR"/>
        </w:rPr>
        <w:t>čenika počinje 2</w:t>
      </w:r>
      <w:r w:rsidR="007651A2">
        <w:rPr>
          <w:sz w:val="20"/>
          <w:lang w:val="hr-HR"/>
        </w:rPr>
        <w:t>5</w:t>
      </w:r>
      <w:r>
        <w:rPr>
          <w:sz w:val="20"/>
          <w:lang w:val="hr-HR"/>
        </w:rPr>
        <w:t>. prosinca 202</w:t>
      </w:r>
      <w:r w:rsidR="007651A2">
        <w:rPr>
          <w:sz w:val="20"/>
          <w:lang w:val="hr-HR"/>
        </w:rPr>
        <w:t>3</w:t>
      </w:r>
      <w:r>
        <w:rPr>
          <w:sz w:val="20"/>
          <w:lang w:val="hr-HR"/>
        </w:rPr>
        <w:t xml:space="preserve">. a završava </w:t>
      </w:r>
      <w:r w:rsidR="007651A2">
        <w:rPr>
          <w:sz w:val="20"/>
          <w:lang w:val="hr-HR"/>
        </w:rPr>
        <w:t>8</w:t>
      </w:r>
      <w:r>
        <w:rPr>
          <w:sz w:val="20"/>
          <w:lang w:val="hr-HR"/>
        </w:rPr>
        <w:t>. siječnja 202</w:t>
      </w:r>
      <w:r w:rsidR="007651A2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.</w:t>
      </w:r>
    </w:p>
    <w:p w14:paraId="58B9C7D3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6A33C24A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DRUGO OBRAZOVNO RAZDOBLjE – POLUGODIŠTE</w:t>
      </w:r>
    </w:p>
    <w:p w14:paraId="5EB18C83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5C68728D" w14:textId="61D83A73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Drugo polugodište traje od </w:t>
      </w:r>
      <w:r w:rsidR="007651A2">
        <w:rPr>
          <w:sz w:val="20"/>
          <w:lang w:val="hr-HR"/>
        </w:rPr>
        <w:t>8</w:t>
      </w:r>
      <w:r>
        <w:rPr>
          <w:sz w:val="20"/>
          <w:lang w:val="hr-HR"/>
        </w:rPr>
        <w:t>. siječnja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 godine do 21. lipnja 202</w:t>
      </w:r>
      <w:r w:rsidR="007651A2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odnosno do</w:t>
      </w:r>
    </w:p>
    <w:p w14:paraId="2DFF79D1" w14:textId="56420AD9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 svibnja 202</w:t>
      </w:r>
      <w:r w:rsidR="007651A2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za završne razrede.</w:t>
      </w:r>
    </w:p>
    <w:p w14:paraId="3CF124A9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</w:t>
      </w:r>
    </w:p>
    <w:p w14:paraId="0A184A27" w14:textId="4E5353BF" w:rsidR="00711C3A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Drugi dio zimskog odmora počinje </w:t>
      </w:r>
      <w:r w:rsidR="007651A2">
        <w:rPr>
          <w:sz w:val="20"/>
          <w:lang w:val="hr-HR"/>
        </w:rPr>
        <w:t>19</w:t>
      </w:r>
      <w:r>
        <w:rPr>
          <w:sz w:val="20"/>
          <w:lang w:val="hr-HR"/>
        </w:rPr>
        <w:t>. veljače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</w:t>
      </w:r>
      <w:r w:rsidR="007651A2">
        <w:rPr>
          <w:sz w:val="20"/>
          <w:lang w:val="hr-HR"/>
        </w:rPr>
        <w:t xml:space="preserve"> </w:t>
      </w:r>
      <w:r>
        <w:rPr>
          <w:sz w:val="20"/>
          <w:lang w:val="hr-HR"/>
        </w:rPr>
        <w:t>a završava 2</w:t>
      </w:r>
      <w:r w:rsidR="007651A2">
        <w:rPr>
          <w:sz w:val="20"/>
          <w:lang w:val="hr-HR"/>
        </w:rPr>
        <w:t>3</w:t>
      </w:r>
      <w:r>
        <w:rPr>
          <w:sz w:val="20"/>
          <w:lang w:val="hr-HR"/>
        </w:rPr>
        <w:t>. veljače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60E17D14" w14:textId="41BEC1A6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Proljetni odmor počinje </w:t>
      </w:r>
      <w:r w:rsidR="007651A2">
        <w:rPr>
          <w:sz w:val="20"/>
          <w:lang w:val="hr-HR"/>
        </w:rPr>
        <w:t>28</w:t>
      </w:r>
      <w:r>
        <w:rPr>
          <w:sz w:val="20"/>
          <w:lang w:val="hr-HR"/>
        </w:rPr>
        <w:t xml:space="preserve">. </w:t>
      </w:r>
      <w:r w:rsidR="007651A2">
        <w:rPr>
          <w:sz w:val="20"/>
          <w:lang w:val="hr-HR"/>
        </w:rPr>
        <w:t>ožujka</w:t>
      </w:r>
      <w:r>
        <w:rPr>
          <w:sz w:val="20"/>
          <w:lang w:val="hr-HR"/>
        </w:rPr>
        <w:t xml:space="preserve">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 xml:space="preserve">. a završava </w:t>
      </w:r>
      <w:r w:rsidR="007651A2">
        <w:rPr>
          <w:sz w:val="20"/>
          <w:lang w:val="hr-HR"/>
        </w:rPr>
        <w:t>5</w:t>
      </w:r>
      <w:r>
        <w:rPr>
          <w:sz w:val="20"/>
          <w:lang w:val="hr-HR"/>
        </w:rPr>
        <w:t>. travnja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458849F9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188AA9E7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AA4D198" w14:textId="77777777" w:rsidR="00711C3A" w:rsidRPr="00D61B78" w:rsidRDefault="00711C3A" w:rsidP="00711C3A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2</w:t>
      </w:r>
    </w:p>
    <w:p w14:paraId="4009836B" w14:textId="0260A6BB" w:rsidR="00711C3A" w:rsidRPr="00D61B78" w:rsidRDefault="00711C3A" w:rsidP="00711C3A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0</w:t>
      </w:r>
      <w:r w:rsidR="007651A2">
        <w:rPr>
          <w:sz w:val="20"/>
          <w:lang w:val="hr-HR"/>
        </w:rPr>
        <w:t>3</w:t>
      </w:r>
      <w:r w:rsidRPr="00D61B78">
        <w:rPr>
          <w:sz w:val="20"/>
          <w:lang w:val="hr-HR"/>
        </w:rPr>
        <w:t xml:space="preserve">   </w:t>
      </w:r>
    </w:p>
    <w:p w14:paraId="4803797C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48586D2D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03613D1B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4471DB8C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5F00602D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2C7681C7" w14:textId="77777777" w:rsidR="00711C3A" w:rsidRPr="00D61B78" w:rsidRDefault="00711C3A" w:rsidP="00711C3A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6</w:t>
      </w:r>
    </w:p>
    <w:p w14:paraId="595D8A8E" w14:textId="1788F06A" w:rsidR="00711C3A" w:rsidRPr="00D61B78" w:rsidRDefault="00711C3A" w:rsidP="00711C3A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8</w:t>
      </w:r>
      <w:r w:rsidR="007651A2">
        <w:rPr>
          <w:sz w:val="20"/>
          <w:lang w:val="hr-HR"/>
        </w:rPr>
        <w:t>4</w:t>
      </w:r>
    </w:p>
    <w:p w14:paraId="74994C90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381B2E7E" w14:textId="6F621861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Učenici</w:t>
      </w:r>
      <w:r w:rsidRPr="00D61B78">
        <w:rPr>
          <w:sz w:val="20"/>
          <w:lang w:val="hr-HR"/>
        </w:rPr>
        <w:t xml:space="preserve"> zavr</w:t>
      </w:r>
      <w:r>
        <w:rPr>
          <w:sz w:val="20"/>
          <w:lang w:val="hr-HR"/>
        </w:rPr>
        <w:t>šnih razreda nastava završava 2</w:t>
      </w:r>
      <w:r w:rsidR="007651A2">
        <w:rPr>
          <w:sz w:val="20"/>
          <w:lang w:val="hr-HR"/>
        </w:rPr>
        <w:t>1</w:t>
      </w:r>
      <w:r>
        <w:rPr>
          <w:sz w:val="20"/>
          <w:lang w:val="hr-HR"/>
        </w:rPr>
        <w:t xml:space="preserve"> svibnja 202</w:t>
      </w:r>
      <w:r w:rsidR="007651A2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.</w:t>
      </w:r>
    </w:p>
    <w:p w14:paraId="05D36D1F" w14:textId="4D74545F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Redovna nastava završava 21. lipnja 202</w:t>
      </w:r>
      <w:r w:rsidR="007651A2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, osi</w:t>
      </w:r>
      <w:r>
        <w:rPr>
          <w:sz w:val="20"/>
          <w:lang w:val="hr-HR"/>
        </w:rPr>
        <w:t>m za učenike koji su upućeni na dopunski rad</w:t>
      </w:r>
      <w:r w:rsidRPr="00D61B78">
        <w:rPr>
          <w:sz w:val="20"/>
          <w:lang w:val="hr-HR"/>
        </w:rPr>
        <w:t xml:space="preserve">, </w:t>
      </w:r>
    </w:p>
    <w:p w14:paraId="1B0DED78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azlikovne ili završne ispite, te praktičnu nastavu ili stručnu ( ferijalnu ) praksu.</w:t>
      </w:r>
    </w:p>
    <w:p w14:paraId="005BD8B5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5E954F80" w14:textId="02D5AD9D" w:rsidR="00711C3A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Tijekom školske godine učenici i nastavnici, kao pripadnici srpske nacionalne manjine, imaju pravo na označavanje posebnih, karakterističnih datuma iz nacionalne povijesti. </w:t>
      </w:r>
    </w:p>
    <w:p w14:paraId="5A71FF21" w14:textId="6BB4E845" w:rsidR="007651A2" w:rsidRPr="00D61B78" w:rsidRDefault="007651A2" w:rsidP="007651A2">
      <w:pPr>
        <w:pStyle w:val="Uvuenotijeloteksta"/>
        <w:numPr>
          <w:ilvl w:val="0"/>
          <w:numId w:val="83"/>
        </w:numPr>
        <w:rPr>
          <w:sz w:val="20"/>
          <w:lang w:val="hr-HR"/>
        </w:rPr>
      </w:pPr>
      <w:r>
        <w:rPr>
          <w:sz w:val="20"/>
          <w:lang w:val="hr-HR"/>
        </w:rPr>
        <w:t>Božić, 8. siječnja 2024.</w:t>
      </w:r>
    </w:p>
    <w:p w14:paraId="2117C0BD" w14:textId="219FEDE2" w:rsidR="00711C3A" w:rsidRDefault="00711C3A" w:rsidP="00711C3A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Nova godina po Julijanskom kalendaru 14. siječnja 202</w:t>
      </w:r>
      <w:r w:rsidR="007651A2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2749CF5B" w14:textId="01558054" w:rsidR="00711C3A" w:rsidRPr="00C64D92" w:rsidRDefault="00711C3A" w:rsidP="00711C3A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>Sveti Sava  – 2</w:t>
      </w:r>
      <w:r w:rsidR="00F746A9">
        <w:rPr>
          <w:sz w:val="20"/>
          <w:lang w:val="hr-HR"/>
        </w:rPr>
        <w:t>7</w:t>
      </w:r>
      <w:r w:rsidRPr="00D61B78">
        <w:rPr>
          <w:sz w:val="20"/>
          <w:lang w:val="hr-HR"/>
        </w:rPr>
        <w:t xml:space="preserve">. </w:t>
      </w: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iječnja</w:t>
      </w:r>
      <w:r>
        <w:rPr>
          <w:sz w:val="20"/>
          <w:lang w:val="hr-HR"/>
        </w:rPr>
        <w:t xml:space="preserve"> 202</w:t>
      </w:r>
      <w:r w:rsidR="00F746A9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55A48E7B" w14:textId="32557302" w:rsidR="00711C3A" w:rsidRPr="00D61B78" w:rsidRDefault="00711C3A" w:rsidP="00711C3A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 xml:space="preserve">Uskršnji ponedjeljak po Julijanskom kalendaru – </w:t>
      </w:r>
      <w:r w:rsidR="00F746A9">
        <w:rPr>
          <w:sz w:val="20"/>
          <w:lang w:val="hr-HR"/>
        </w:rPr>
        <w:t>6</w:t>
      </w:r>
      <w:r>
        <w:rPr>
          <w:sz w:val="20"/>
          <w:lang w:val="hr-HR"/>
        </w:rPr>
        <w:t xml:space="preserve">. </w:t>
      </w:r>
      <w:r w:rsidR="00F746A9">
        <w:rPr>
          <w:sz w:val="20"/>
          <w:lang w:val="hr-HR"/>
        </w:rPr>
        <w:t>svibnja</w:t>
      </w:r>
      <w:r>
        <w:rPr>
          <w:sz w:val="20"/>
          <w:lang w:val="hr-HR"/>
        </w:rPr>
        <w:t xml:space="preserve"> 202</w:t>
      </w:r>
      <w:r w:rsidR="00F746A9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24FAD5E8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5ECFB39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okviru označavanja  blagdana  19. 03. – Josipovo škola će označiti u vidu </w:t>
      </w:r>
    </w:p>
    <w:p w14:paraId="2F6EA0A9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iredbe kao i nacionalni blagdan pripadnika srpske nacionalne manjine 27. 01. Svetog Savu, učenici i nastavnici pripadnici Srpske nacionalne manjine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kao i svi drugi koji to žele, pripr</w:t>
      </w:r>
      <w:r>
        <w:rPr>
          <w:sz w:val="20"/>
          <w:lang w:val="hr-HR"/>
        </w:rPr>
        <w:t>emit će priredbu.</w:t>
      </w:r>
      <w:r w:rsidRPr="00D61B78">
        <w:rPr>
          <w:sz w:val="20"/>
          <w:lang w:val="hr-HR"/>
        </w:rPr>
        <w:tab/>
      </w:r>
    </w:p>
    <w:p w14:paraId="42163CE6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</w:t>
      </w:r>
      <w:r>
        <w:rPr>
          <w:sz w:val="20"/>
          <w:lang w:val="hr-HR"/>
        </w:rPr>
        <w:t xml:space="preserve">enici i nastavnici </w:t>
      </w:r>
      <w:r w:rsidRPr="00D61B78">
        <w:rPr>
          <w:sz w:val="20"/>
          <w:lang w:val="hr-HR"/>
        </w:rPr>
        <w:t xml:space="preserve"> imaju prav</w:t>
      </w:r>
      <w:r>
        <w:rPr>
          <w:sz w:val="20"/>
          <w:lang w:val="hr-HR"/>
        </w:rPr>
        <w:t xml:space="preserve">o na slobodan dan za svoje potrebe ( razrednik </w:t>
      </w:r>
      <w:r w:rsidRPr="00D61B78">
        <w:rPr>
          <w:sz w:val="20"/>
          <w:lang w:val="hr-HR"/>
        </w:rPr>
        <w:t xml:space="preserve">u razrednoj evidenciji, </w:t>
      </w:r>
      <w:r>
        <w:rPr>
          <w:sz w:val="20"/>
          <w:lang w:val="hr-HR"/>
        </w:rPr>
        <w:t>evidentira i slobodan dan ). Isto</w:t>
      </w:r>
      <w:r w:rsidRPr="00D61B78">
        <w:rPr>
          <w:sz w:val="20"/>
          <w:lang w:val="hr-HR"/>
        </w:rPr>
        <w:t xml:space="preserve"> najavljuju na početku polugodišta.</w:t>
      </w:r>
    </w:p>
    <w:p w14:paraId="6A2B24A9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42A50D2" w14:textId="77777777" w:rsidR="00711C3A" w:rsidRPr="00D61B78" w:rsidRDefault="00711C3A" w:rsidP="00E25B64">
      <w:pPr>
        <w:pStyle w:val="Uvuenotijeloteksta"/>
        <w:numPr>
          <w:ilvl w:val="0"/>
          <w:numId w:val="56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D</w:t>
      </w:r>
    </w:p>
    <w:p w14:paraId="366B5192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4E251A3E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006C8BF4" w14:textId="77777777" w:rsidR="00711C3A" w:rsidRPr="000E3E78" w:rsidRDefault="00711C3A" w:rsidP="00711C3A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Ljetn</w:t>
      </w:r>
      <w:r>
        <w:rPr>
          <w:sz w:val="20"/>
          <w:lang w:val="hr-HR"/>
        </w:rPr>
        <w:t>i ispitni rok, –  13. i 14. lipnja 2023</w:t>
      </w:r>
      <w:r w:rsidRPr="000E3E78">
        <w:rPr>
          <w:sz w:val="20"/>
          <w:lang w:val="hr-HR"/>
        </w:rPr>
        <w:t>. godine,</w:t>
      </w:r>
    </w:p>
    <w:p w14:paraId="5F41B16F" w14:textId="77777777" w:rsidR="00711C3A" w:rsidRPr="000E3E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7640C617" w14:textId="4B211E9F" w:rsidR="00711C3A" w:rsidRPr="000E3E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Jesenji ispitni rok –  2</w:t>
      </w:r>
      <w:r w:rsidR="00F746A9">
        <w:rPr>
          <w:sz w:val="20"/>
          <w:lang w:val="hr-HR"/>
        </w:rPr>
        <w:t>0</w:t>
      </w:r>
      <w:r>
        <w:rPr>
          <w:sz w:val="20"/>
          <w:lang w:val="hr-HR"/>
        </w:rPr>
        <w:t>. kolovoza 2023</w:t>
      </w:r>
      <w:r w:rsidRPr="000E3E78">
        <w:rPr>
          <w:sz w:val="20"/>
          <w:lang w:val="hr-HR"/>
        </w:rPr>
        <w:t>. godine.</w:t>
      </w:r>
    </w:p>
    <w:p w14:paraId="2DFC52B3" w14:textId="77777777" w:rsidR="00711C3A" w:rsidRPr="000E3E78" w:rsidRDefault="00711C3A" w:rsidP="00711C3A">
      <w:pPr>
        <w:pStyle w:val="Uvuenotijeloteksta"/>
        <w:rPr>
          <w:sz w:val="20"/>
          <w:lang w:val="hr-HR"/>
        </w:rPr>
      </w:pPr>
    </w:p>
    <w:p w14:paraId="43FD57B2" w14:textId="77777777" w:rsidR="00711C3A" w:rsidRPr="000E3E78" w:rsidRDefault="00711C3A" w:rsidP="00711C3A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Zimski ispitni rok – tijekom veljač</w:t>
      </w:r>
      <w:r>
        <w:rPr>
          <w:sz w:val="20"/>
          <w:lang w:val="hr-HR"/>
        </w:rPr>
        <w:t>e 2024</w:t>
      </w:r>
      <w:r w:rsidRPr="000E3E78">
        <w:rPr>
          <w:sz w:val="20"/>
          <w:lang w:val="hr-HR"/>
        </w:rPr>
        <w:t>.</w:t>
      </w:r>
    </w:p>
    <w:p w14:paraId="691A2A1E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2BCEB4AA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33F5A996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7277B26F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o povjerenstvo za obranu završnog rada:</w:t>
      </w:r>
    </w:p>
    <w:p w14:paraId="75054F72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67C5C3D2" w14:textId="224504F0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edsjednik prosudbenog odbora</w:t>
      </w:r>
      <w:r w:rsidRPr="00D61B78">
        <w:rPr>
          <w:b/>
          <w:i w:val="0"/>
          <w:sz w:val="20"/>
          <w:lang w:val="hr-HR"/>
        </w:rPr>
        <w:tab/>
        <w:t>ravnatelj Rajko Lukić, prof.</w:t>
      </w:r>
    </w:p>
    <w:p w14:paraId="4CDB1E5D" w14:textId="752C19DA" w:rsidR="004B52ED" w:rsidRPr="00D61B78" w:rsidRDefault="004B52ED" w:rsidP="00711C3A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mjenica predsjednika: pedagoginja Milica Kovačević</w:t>
      </w:r>
    </w:p>
    <w:p w14:paraId="28F62F6C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07861DCD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a povjerenstva</w:t>
      </w:r>
    </w:p>
    <w:p w14:paraId="3F31F39A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7A5B2246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 zvanje EKONOMIST</w:t>
      </w:r>
    </w:p>
    <w:p w14:paraId="153ED4A3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267038C6" w14:textId="16AA6AC9" w:rsidR="00711C3A" w:rsidRDefault="00B14B1C" w:rsidP="00E25B64">
      <w:pPr>
        <w:pStyle w:val="Uvuenotijeloteksta"/>
        <w:numPr>
          <w:ilvl w:val="0"/>
          <w:numId w:val="7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Nataša Seršić</w:t>
      </w:r>
      <w:r w:rsidR="00711C3A">
        <w:rPr>
          <w:b/>
          <w:i w:val="0"/>
          <w:sz w:val="20"/>
          <w:lang w:val="hr-HR"/>
        </w:rPr>
        <w:t>, dipl. oecc. predsjednica, zapisničar, mentor, ispitivač,</w:t>
      </w:r>
    </w:p>
    <w:p w14:paraId="3A3EC950" w14:textId="7DB7FE79" w:rsidR="00711C3A" w:rsidRDefault="00B14B1C" w:rsidP="00E25B64">
      <w:pPr>
        <w:pStyle w:val="Uvuenotijeloteksta"/>
        <w:numPr>
          <w:ilvl w:val="0"/>
          <w:numId w:val="7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Lidija Jagodić</w:t>
      </w:r>
      <w:r w:rsidR="00711C3A">
        <w:rPr>
          <w:b/>
          <w:i w:val="0"/>
          <w:sz w:val="20"/>
          <w:lang w:val="hr-HR"/>
        </w:rPr>
        <w:t>, dipl. oecc., mentor, ispitivač,</w:t>
      </w:r>
    </w:p>
    <w:p w14:paraId="15BDE38C" w14:textId="77777777" w:rsidR="00711C3A" w:rsidRDefault="00711C3A" w:rsidP="00E25B64">
      <w:pPr>
        <w:pStyle w:val="Uvuenotijeloteksta"/>
        <w:numPr>
          <w:ilvl w:val="0"/>
          <w:numId w:val="7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Branka Todorović, dipl. oecc., mentor ispitivač</w:t>
      </w:r>
    </w:p>
    <w:p w14:paraId="30CF3166" w14:textId="77777777" w:rsidR="00711C3A" w:rsidRPr="00D61B78" w:rsidRDefault="00711C3A" w:rsidP="00E25B64">
      <w:pPr>
        <w:pStyle w:val="Uvuenotijeloteksta"/>
        <w:numPr>
          <w:ilvl w:val="0"/>
          <w:numId w:val="7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Dragana Samardžija, mag. turizm., mentor, ispitivač </w:t>
      </w:r>
    </w:p>
    <w:p w14:paraId="17A6F118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7A7BF3CA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004496EE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Za zvanje AGROTURISTIČKI TEHNIČAR </w:t>
      </w:r>
    </w:p>
    <w:p w14:paraId="625ED664" w14:textId="77777777" w:rsidR="00711C3A" w:rsidRDefault="00711C3A" w:rsidP="00711C3A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6B53A16E" w14:textId="155C3125" w:rsidR="00711C3A" w:rsidRDefault="00B14B1C" w:rsidP="00E25B64">
      <w:pPr>
        <w:pStyle w:val="Uvuenotijeloteksta"/>
        <w:numPr>
          <w:ilvl w:val="0"/>
          <w:numId w:val="74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Slavomir Balić, mag.zoo </w:t>
      </w:r>
      <w:r w:rsidR="00711C3A">
        <w:rPr>
          <w:b/>
          <w:i w:val="0"/>
          <w:sz w:val="20"/>
          <w:lang w:val="hr-HR"/>
        </w:rPr>
        <w:t>predsjedni</w:t>
      </w:r>
      <w:r>
        <w:rPr>
          <w:b/>
          <w:i w:val="0"/>
          <w:sz w:val="20"/>
          <w:lang w:val="hr-HR"/>
        </w:rPr>
        <w:t>k</w:t>
      </w:r>
      <w:r w:rsidR="00711C3A">
        <w:rPr>
          <w:b/>
          <w:i w:val="0"/>
          <w:sz w:val="20"/>
          <w:lang w:val="hr-HR"/>
        </w:rPr>
        <w:t>, zapisničar,</w:t>
      </w:r>
    </w:p>
    <w:p w14:paraId="0264DECB" w14:textId="77777777" w:rsidR="00711C3A" w:rsidRPr="008B3445" w:rsidRDefault="00711C3A" w:rsidP="00E25B64">
      <w:pPr>
        <w:pStyle w:val="Uvuenotijeloteksta"/>
        <w:numPr>
          <w:ilvl w:val="0"/>
          <w:numId w:val="74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Josip Kovač, dipl. ing., mentor,</w:t>
      </w:r>
      <w:r>
        <w:rPr>
          <w:b/>
          <w:i w:val="0"/>
          <w:sz w:val="20"/>
          <w:lang w:val="hr-HR"/>
        </w:rPr>
        <w:t xml:space="preserve"> </w:t>
      </w:r>
    </w:p>
    <w:p w14:paraId="7FC52303" w14:textId="77777777" w:rsidR="00711C3A" w:rsidRDefault="00711C3A" w:rsidP="00E25B64">
      <w:pPr>
        <w:pStyle w:val="Uvuenotijeloteksta"/>
        <w:numPr>
          <w:ilvl w:val="0"/>
          <w:numId w:val="74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 xml:space="preserve">Zorica Mirković, dipl. ing., mentor, ispitivač, </w:t>
      </w:r>
    </w:p>
    <w:p w14:paraId="6690883B" w14:textId="77777777" w:rsidR="00B14B1C" w:rsidRPr="008B3445" w:rsidRDefault="00B14B1C" w:rsidP="00B14B1C">
      <w:pPr>
        <w:pStyle w:val="Uvuenotijeloteksta"/>
        <w:numPr>
          <w:ilvl w:val="0"/>
          <w:numId w:val="74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Biljana Radovanović Miodragović, dipl. ing., mentor, ispitivač</w:t>
      </w:r>
    </w:p>
    <w:p w14:paraId="6719B783" w14:textId="0541C827" w:rsidR="00711C3A" w:rsidRDefault="00711C3A" w:rsidP="00E25B64">
      <w:pPr>
        <w:pStyle w:val="Uvuenotijeloteksta"/>
        <w:numPr>
          <w:ilvl w:val="0"/>
          <w:numId w:val="74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Goran Maksimović, prvostupnik – gastronomije, mentor, ispitivač</w:t>
      </w:r>
    </w:p>
    <w:p w14:paraId="60A20856" w14:textId="77777777" w:rsidR="00711C3A" w:rsidRDefault="00711C3A" w:rsidP="00711C3A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4326ACB9" w14:textId="77777777" w:rsidR="00711C3A" w:rsidRPr="00D61B78" w:rsidRDefault="00711C3A" w:rsidP="00711C3A">
      <w:pPr>
        <w:jc w:val="center"/>
      </w:pPr>
    </w:p>
    <w:p w14:paraId="3DBD1B1C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1AC5DC36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39DD1B2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882577B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4B62DDE7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2AE7C70D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18CC194A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8F2DE0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83BE06C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3C1D6614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4EE1D4BF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48AB882A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79398DC" w14:textId="0D1503D5" w:rsidR="00711C3A" w:rsidRDefault="00711C3A" w:rsidP="00711C3A">
      <w:pPr>
        <w:pStyle w:val="Uvuenotijeloteksta"/>
        <w:rPr>
          <w:sz w:val="20"/>
          <w:lang w:val="hr-HR"/>
        </w:rPr>
      </w:pPr>
    </w:p>
    <w:p w14:paraId="7A40C7FC" w14:textId="77777777" w:rsidR="004B52ED" w:rsidRDefault="004B52ED" w:rsidP="00711C3A">
      <w:pPr>
        <w:pStyle w:val="Uvuenotijeloteksta"/>
        <w:rPr>
          <w:sz w:val="20"/>
          <w:lang w:val="hr-HR"/>
        </w:rPr>
      </w:pPr>
    </w:p>
    <w:p w14:paraId="745C157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0BAFBB6A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6FB594DE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241CEDCE" w14:textId="77777777" w:rsidR="00711C3A" w:rsidRPr="008622E6" w:rsidRDefault="00711C3A" w:rsidP="00711C3A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  <w:r w:rsidRPr="008622E6">
        <w:rPr>
          <w:b/>
          <w:i w:val="0"/>
          <w:sz w:val="20"/>
          <w:lang w:val="hr-HR"/>
        </w:rPr>
        <w:t>ZAVRŠNI RAD</w:t>
      </w:r>
    </w:p>
    <w:p w14:paraId="04DBB3B5" w14:textId="77777777" w:rsidR="00711C3A" w:rsidRPr="00D61B78" w:rsidRDefault="00711C3A" w:rsidP="00711C3A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7B89DF3F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 temelju odredbi Pravilnika o izradbi i obrani završnoga rada ( N.N. 112/09 )..         </w:t>
      </w:r>
    </w:p>
    <w:p w14:paraId="73467270" w14:textId="77777777" w:rsidR="00711C3A" w:rsidRDefault="00711C3A" w:rsidP="00711C3A">
      <w:pPr>
        <w:pStyle w:val="Uvuenotijeloteksta"/>
        <w:rPr>
          <w:sz w:val="20"/>
          <w:lang w:val="hr-HR"/>
        </w:rPr>
      </w:pPr>
    </w:p>
    <w:p w14:paraId="70A12AF2" w14:textId="77777777" w:rsidR="00711C3A" w:rsidRDefault="00711C3A" w:rsidP="00711C3A">
      <w:pPr>
        <w:pStyle w:val="Uvuenotijeloteksta"/>
        <w:rPr>
          <w:sz w:val="20"/>
          <w:lang w:val="hr-HR"/>
        </w:rPr>
      </w:pPr>
    </w:p>
    <w:tbl>
      <w:tblPr>
        <w:tblpPr w:leftFromText="180" w:rightFromText="180" w:vertAnchor="page" w:horzAnchor="margin" w:tblpY="3181"/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793"/>
        <w:gridCol w:w="2100"/>
      </w:tblGrid>
      <w:tr w:rsidR="00711C3A" w:rsidRPr="00D61B78" w14:paraId="017BF6D8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97448" w14:textId="77777777" w:rsidR="00711C3A" w:rsidRPr="00D61B78" w:rsidRDefault="00711C3A" w:rsidP="00170F6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DD6E" w14:textId="77777777" w:rsidR="00711C3A" w:rsidRPr="008622E6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OBVEZE  - VEZANE UZ</w:t>
            </w:r>
          </w:p>
          <w:p w14:paraId="2BB16E66" w14:textId="77777777" w:rsidR="00711C3A" w:rsidRPr="008622E6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03B0" w14:textId="77777777" w:rsidR="00711C3A" w:rsidRPr="008622E6" w:rsidRDefault="00711C3A" w:rsidP="00170F62">
            <w:pPr>
              <w:spacing w:before="100" w:beforeAutospacing="1" w:after="100" w:afterAutospacing="1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DO NADNEVKA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5F76" w14:textId="77777777" w:rsidR="00711C3A" w:rsidRPr="008622E6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PRIMJEDBE</w:t>
            </w:r>
          </w:p>
          <w:p w14:paraId="211A1A9F" w14:textId="77777777" w:rsidR="00711C3A" w:rsidRPr="008622E6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i/ili ZADUŽENE OSOBE</w:t>
            </w:r>
          </w:p>
        </w:tc>
      </w:tr>
      <w:tr w:rsidR="00711C3A" w:rsidRPr="00D61B78" w14:paraId="3F0F2FC1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6EF9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0A44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Vremenik  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DC6CF" w14:textId="6980B33C" w:rsidR="00711C3A" w:rsidRPr="00DB3D4F" w:rsidRDefault="00B14B1C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0</w:t>
            </w:r>
            <w:r w:rsidR="00711C3A">
              <w:rPr>
                <w:i/>
                <w:lang w:eastAsia="hr-HR"/>
              </w:rPr>
              <w:t>.</w:t>
            </w:r>
            <w:r>
              <w:rPr>
                <w:i/>
                <w:lang w:eastAsia="hr-HR"/>
              </w:rPr>
              <w:t xml:space="preserve"> </w:t>
            </w:r>
            <w:r w:rsidR="00711C3A">
              <w:rPr>
                <w:i/>
                <w:lang w:eastAsia="hr-HR"/>
              </w:rPr>
              <w:t>rujna 202</w:t>
            </w:r>
            <w:r>
              <w:rPr>
                <w:i/>
                <w:lang w:eastAsia="hr-HR"/>
              </w:rPr>
              <w:t>3</w:t>
            </w:r>
            <w:r w:rsidR="00711C3A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0A4CD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Godišnji plan i program rada Škole</w:t>
            </w:r>
          </w:p>
        </w:tc>
      </w:tr>
      <w:tr w:rsidR="00711C3A" w:rsidRPr="00D61B78" w14:paraId="5B3FDB05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CC70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ACFE8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Vremenik  završnog rada  na oglasnoj ploči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6F4B6" w14:textId="59C1F76B" w:rsidR="00711C3A" w:rsidRPr="008622E6" w:rsidRDefault="00B14B1C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6</w:t>
            </w:r>
            <w:r w:rsidR="00711C3A" w:rsidRPr="008622E6">
              <w:rPr>
                <w:i/>
                <w:lang w:eastAsia="hr-HR"/>
              </w:rPr>
              <w:t>. listopada</w:t>
            </w:r>
            <w:r w:rsidR="00711C3A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3</w:t>
            </w:r>
            <w:r w:rsidR="00711C3A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C6A7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</w:tc>
      </w:tr>
      <w:tr w:rsidR="00711C3A" w:rsidRPr="00D61B78" w14:paraId="4C2740E2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2D4D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0BEB0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poznati učenike s  postupkom i vremenikom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2600" w14:textId="0B113427" w:rsidR="00711C3A" w:rsidRPr="008622E6" w:rsidRDefault="00B14B1C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3</w:t>
            </w:r>
            <w:r w:rsidR="00711C3A" w:rsidRPr="008622E6">
              <w:rPr>
                <w:i/>
                <w:lang w:eastAsia="hr-HR"/>
              </w:rPr>
              <w:t>. listopada</w:t>
            </w:r>
            <w:r w:rsidR="00711C3A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3</w:t>
            </w:r>
            <w:r w:rsidR="00711C3A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EB374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i</w:t>
            </w:r>
          </w:p>
        </w:tc>
      </w:tr>
      <w:tr w:rsidR="00711C3A" w:rsidRPr="00D61B78" w14:paraId="094FFA00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EC7B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CDE02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Predlaganje i prihvaćanje tema za  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DDCD4" w14:textId="1FD22B9D" w:rsidR="00711C3A" w:rsidRPr="008622E6" w:rsidRDefault="00B14B1C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0</w:t>
            </w:r>
            <w:r w:rsidR="00711C3A" w:rsidRPr="008622E6">
              <w:rPr>
                <w:i/>
                <w:lang w:eastAsia="hr-HR"/>
              </w:rPr>
              <w:t>. listopada</w:t>
            </w:r>
            <w:r w:rsidR="00711C3A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3</w:t>
            </w:r>
            <w:r w:rsidR="00711C3A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D6C49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Stručni nastavnici</w:t>
            </w:r>
          </w:p>
        </w:tc>
      </w:tr>
      <w:tr w:rsidR="00711C3A" w:rsidRPr="00D61B78" w14:paraId="63404D7C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7E6E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3726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Biranje tema za  završni rad </w:t>
            </w:r>
            <w:r w:rsidRPr="008622E6">
              <w:rPr>
                <w:i/>
                <w:lang w:eastAsia="hr-HR"/>
              </w:rPr>
              <w:t xml:space="preserve"> od strane učenik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989F0" w14:textId="60BF2918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B14B1C">
              <w:rPr>
                <w:i/>
                <w:lang w:eastAsia="hr-HR"/>
              </w:rPr>
              <w:t>7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B14B1C">
              <w:rPr>
                <w:i/>
                <w:lang w:eastAsia="hr-HR"/>
              </w:rPr>
              <w:t>3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DB3EC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i</w:t>
            </w:r>
          </w:p>
          <w:p w14:paraId="45BC48C3" w14:textId="32AB0D0A" w:rsidR="00711C3A" w:rsidRPr="008622E6" w:rsidRDefault="00B14B1C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oginja</w:t>
            </w:r>
          </w:p>
        </w:tc>
      </w:tr>
      <w:tr w:rsidR="00711C3A" w:rsidRPr="00D61B78" w14:paraId="7774897A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9766C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E80B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Imenovanje Povjerenstva  te predsjednike Povjerenstva  za izradbu i obranu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F3E5" w14:textId="78CC2D41" w:rsidR="00711C3A" w:rsidRPr="008622E6" w:rsidRDefault="00B14B1C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</w:t>
            </w:r>
            <w:r w:rsidR="00711C3A" w:rsidRPr="008622E6">
              <w:rPr>
                <w:i/>
                <w:lang w:eastAsia="hr-HR"/>
              </w:rPr>
              <w:t>.studenog</w:t>
            </w:r>
            <w:r w:rsidR="00711C3A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3</w:t>
            </w:r>
            <w:r w:rsidR="00711C3A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48FC" w14:textId="77777777" w:rsidR="00711C3A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  <w:p w14:paraId="7BD36271" w14:textId="006BFAFF" w:rsidR="00B14B1C" w:rsidRPr="008622E6" w:rsidRDefault="00B14B1C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711C3A" w:rsidRPr="00D61B78" w14:paraId="2929DD3D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F40C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14B66" w14:textId="77777777" w:rsidR="00711C3A" w:rsidRPr="008622E6" w:rsidRDefault="00711C3A" w:rsidP="00170F62">
            <w:pPr>
              <w:spacing w:before="100" w:beforeAutospacing="1" w:after="100" w:afterAutospacing="1"/>
              <w:outlineLvl w:val="0"/>
              <w:rPr>
                <w:b/>
                <w:bCs/>
                <w:i/>
                <w:kern w:val="36"/>
                <w:lang w:eastAsia="hr-HR"/>
              </w:rPr>
            </w:pPr>
            <w:r w:rsidRPr="008622E6">
              <w:rPr>
                <w:b/>
                <w:bCs/>
                <w:i/>
                <w:kern w:val="36"/>
                <w:lang w:eastAsia="hr-HR"/>
              </w:rPr>
              <w:t xml:space="preserve">Početak i završetak IZRADBE završnog rada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65621" w14:textId="78A5E0F2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d 2</w:t>
            </w:r>
            <w:r w:rsidR="00B14B1C">
              <w:rPr>
                <w:i/>
                <w:lang w:eastAsia="hr-HR"/>
              </w:rPr>
              <w:t>7</w:t>
            </w:r>
            <w:r>
              <w:rPr>
                <w:i/>
                <w:lang w:eastAsia="hr-HR"/>
              </w:rPr>
              <w:t>. listopada 202</w:t>
            </w:r>
            <w:r w:rsidR="00B14B1C">
              <w:rPr>
                <w:i/>
                <w:lang w:eastAsia="hr-HR"/>
              </w:rPr>
              <w:t>3</w:t>
            </w:r>
            <w:r>
              <w:rPr>
                <w:i/>
                <w:lang w:eastAsia="hr-HR"/>
              </w:rPr>
              <w:t>.</w:t>
            </w:r>
          </w:p>
          <w:p w14:paraId="7313142A" w14:textId="16D3D231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do 2</w:t>
            </w:r>
            <w:r w:rsidR="00B14B1C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 travnja 202</w:t>
            </w:r>
            <w:r w:rsidR="00B14B1C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89D7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i</w:t>
            </w:r>
          </w:p>
        </w:tc>
      </w:tr>
      <w:tr w:rsidR="00711C3A" w:rsidRPr="00D61B78" w14:paraId="25576983" w14:textId="77777777" w:rsidTr="00170F62">
        <w:trPr>
          <w:trHeight w:val="4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48B9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B9B2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džbirati pisani dio izradbe  završnog rada</w:t>
            </w:r>
          </w:p>
          <w:p w14:paraId="6A6BCF5B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edati u urudžbeni zapisnik )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D344" w14:textId="10D9AAF3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B14B1C">
              <w:rPr>
                <w:i/>
                <w:lang w:eastAsia="hr-HR"/>
              </w:rPr>
              <w:t>6</w:t>
            </w:r>
            <w:r>
              <w:rPr>
                <w:i/>
                <w:lang w:eastAsia="hr-HR"/>
              </w:rPr>
              <w:t>. travnja  202</w:t>
            </w:r>
            <w:r w:rsidR="00B14B1C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B9F2E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  <w:p w14:paraId="1616B2DB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i</w:t>
            </w:r>
          </w:p>
          <w:p w14:paraId="58C20C29" w14:textId="77777777" w:rsidR="00711C3A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</w:t>
            </w:r>
          </w:p>
          <w:p w14:paraId="7FD83ADF" w14:textId="285FEF38" w:rsidR="00C85847" w:rsidRPr="008622E6" w:rsidRDefault="00C85847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711C3A" w:rsidRPr="00D61B78" w14:paraId="44A2F3E3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7AAB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AECF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Prijava Obrane  završnog rada  od strane učenika </w:t>
            </w:r>
          </w:p>
          <w:p w14:paraId="4FA44059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ijavnica) - za ljetni rok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67A0" w14:textId="5C34ACE3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C85847">
              <w:rPr>
                <w:i/>
                <w:lang w:eastAsia="hr-HR"/>
              </w:rPr>
              <w:t>9</w:t>
            </w:r>
            <w:r>
              <w:rPr>
                <w:i/>
                <w:lang w:eastAsia="hr-HR"/>
              </w:rPr>
              <w:t>.</w:t>
            </w:r>
            <w:r w:rsidR="00C85847">
              <w:rPr>
                <w:i/>
                <w:lang w:eastAsia="hr-HR"/>
              </w:rPr>
              <w:t>travnja</w:t>
            </w:r>
            <w:r>
              <w:rPr>
                <w:i/>
                <w:lang w:eastAsia="hr-HR"/>
              </w:rPr>
              <w:t xml:space="preserve"> 202</w:t>
            </w:r>
            <w:r w:rsidR="00C85847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56866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</w:tc>
      </w:tr>
      <w:tr w:rsidR="00711C3A" w:rsidRPr="00D61B78" w14:paraId="4944F3C8" w14:textId="77777777" w:rsidTr="00170F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1558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AE8D" w14:textId="77777777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Završetak nastave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5267" w14:textId="257A215E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C85847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 svibnja 202</w:t>
            </w:r>
            <w:r w:rsidR="00C85847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D2AF0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</w:t>
            </w:r>
          </w:p>
        </w:tc>
      </w:tr>
      <w:tr w:rsidR="00711C3A" w:rsidRPr="00D61B78" w14:paraId="7FECBC05" w14:textId="77777777" w:rsidTr="00170F62">
        <w:trPr>
          <w:trHeight w:val="92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491B24" w14:textId="77777777" w:rsidR="00711C3A" w:rsidRPr="00D61B78" w:rsidRDefault="00711C3A" w:rsidP="00170F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A32BF7" w14:textId="77777777" w:rsidR="00711C3A" w:rsidRPr="008622E6" w:rsidRDefault="00711C3A" w:rsidP="00170F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OBRANA završnog rada </w:t>
            </w:r>
          </w:p>
          <w:p w14:paraId="5EDA6E2F" w14:textId="21B7E51B" w:rsidR="00711C3A" w:rsidRPr="008622E6" w:rsidRDefault="00711C3A" w:rsidP="00170F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b/>
                <w:bCs/>
                <w:i/>
                <w:lang w:eastAsia="hr-HR"/>
              </w:rPr>
              <w:t>EKONOMIST</w:t>
            </w:r>
            <w:r w:rsidR="00C85847">
              <w:rPr>
                <w:b/>
                <w:bCs/>
                <w:i/>
                <w:lang w:eastAsia="hr-HR"/>
              </w:rPr>
              <w:t xml:space="preserve"> /  AGROTURISTIČKI TEHNIČAR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1D78A" w14:textId="3D9B71FA" w:rsidR="00711C3A" w:rsidRPr="00583952" w:rsidRDefault="00711C3A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3. lipnja 202</w:t>
            </w:r>
            <w:r w:rsidR="00F746A9">
              <w:rPr>
                <w:i/>
                <w:lang w:eastAsia="hr-HR"/>
              </w:rPr>
              <w:t>4</w:t>
            </w:r>
            <w:r w:rsidRPr="00583952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376BA80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 xml:space="preserve">- početak u 13,00 </w:t>
            </w:r>
            <w:r w:rsidRPr="008622E6">
              <w:rPr>
                <w:i/>
                <w:lang w:eastAsia="hr-HR"/>
              </w:rPr>
              <w:t xml:space="preserve">sati </w:t>
            </w:r>
          </w:p>
          <w:p w14:paraId="6CDD9398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 odrediti skupine</w:t>
            </w:r>
          </w:p>
          <w:p w14:paraId="0B7418EC" w14:textId="77777777" w:rsidR="00711C3A" w:rsidRPr="008622E6" w:rsidRDefault="00711C3A" w:rsidP="00170F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azrednik, predsjednik</w:t>
            </w:r>
            <w:r w:rsidRPr="008622E6">
              <w:rPr>
                <w:i/>
                <w:lang w:eastAsia="hr-HR"/>
              </w:rPr>
              <w:t xml:space="preserve"> povjerenstva</w:t>
            </w:r>
          </w:p>
        </w:tc>
      </w:tr>
      <w:tr w:rsidR="00FD0048" w:rsidRPr="00D61B78" w14:paraId="59C3179A" w14:textId="77777777" w:rsidTr="0043729A">
        <w:trPr>
          <w:trHeight w:val="7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7F6050D" w14:textId="07F086D8" w:rsidR="00FD0048" w:rsidRPr="00D61B78" w:rsidRDefault="00FD0048" w:rsidP="00FD00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0FF5B5" w14:textId="2DB6F6C7" w:rsidR="00FD0048" w:rsidRPr="008622E6" w:rsidRDefault="00FD0048" w:rsidP="00FD0048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čivanja svjedodžbi o završnom radu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5A44AF" w14:textId="63F6F760" w:rsidR="00FD0048" w:rsidRPr="00583952" w:rsidRDefault="00FD0048" w:rsidP="00FD0048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6. lipnja 202</w:t>
            </w:r>
            <w:r w:rsidR="00F746A9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294580" w14:textId="147D1371" w:rsidR="00FD0048" w:rsidRDefault="00FD0048" w:rsidP="00FD0048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 xml:space="preserve">Ravnatelj </w:t>
            </w:r>
          </w:p>
          <w:p w14:paraId="1D5F894E" w14:textId="60E84060" w:rsidR="00F746A9" w:rsidRPr="008622E6" w:rsidRDefault="00F746A9" w:rsidP="00FD0048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  <w:p w14:paraId="5EA0CC1B" w14:textId="7D5C1F1B" w:rsidR="00FD0048" w:rsidRPr="008622E6" w:rsidRDefault="00FD0048" w:rsidP="00FD0048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i</w:t>
            </w:r>
          </w:p>
        </w:tc>
      </w:tr>
      <w:tr w:rsidR="00FD0048" w:rsidRPr="00D61B78" w14:paraId="5179689A" w14:textId="77777777" w:rsidTr="00FD004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D4916" w14:textId="2C8FAACA" w:rsidR="00FD0048" w:rsidRPr="00D61B78" w:rsidRDefault="00FD0048" w:rsidP="00FD00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982C" w14:textId="5918EED8" w:rsidR="00FD0048" w:rsidRPr="008622E6" w:rsidRDefault="00FD0048" w:rsidP="00FD0048">
            <w:pPr>
              <w:spacing w:before="100" w:beforeAutospacing="1" w:after="100" w:afterAutospacing="1"/>
              <w:rPr>
                <w:i/>
                <w:lang w:eastAsia="hr-H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FBF40" w14:textId="1CBB50D6" w:rsidR="00FD0048" w:rsidRPr="008622E6" w:rsidRDefault="00FD0048" w:rsidP="00FD0048">
            <w:pPr>
              <w:rPr>
                <w:i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FBD724" w14:textId="77A8AB2A" w:rsidR="00FD0048" w:rsidRPr="008622E6" w:rsidRDefault="00FD0048" w:rsidP="00FD0048">
            <w:pPr>
              <w:rPr>
                <w:i/>
                <w:lang w:eastAsia="hr-HR"/>
              </w:rPr>
            </w:pPr>
          </w:p>
        </w:tc>
      </w:tr>
    </w:tbl>
    <w:p w14:paraId="39AEC4B2" w14:textId="77777777" w:rsidR="00711C3A" w:rsidRDefault="00711C3A" w:rsidP="00711C3A">
      <w:pPr>
        <w:pStyle w:val="Uvuenotijeloteksta"/>
        <w:tabs>
          <w:tab w:val="left" w:pos="1996"/>
        </w:tabs>
        <w:ind w:left="0"/>
        <w:rPr>
          <w:sz w:val="20"/>
          <w:lang w:val="hr-HR"/>
        </w:rPr>
      </w:pPr>
    </w:p>
    <w:p w14:paraId="7BFE132C" w14:textId="77777777" w:rsidR="00846260" w:rsidRDefault="00846260" w:rsidP="00711C3A">
      <w:pPr>
        <w:pStyle w:val="Uvuenotijeloteksta"/>
        <w:tabs>
          <w:tab w:val="left" w:pos="1996"/>
        </w:tabs>
      </w:pPr>
    </w:p>
    <w:p w14:paraId="764BBA7D" w14:textId="77777777" w:rsidR="00846260" w:rsidRDefault="00846260" w:rsidP="00711C3A">
      <w:pPr>
        <w:pStyle w:val="Uvuenotijeloteksta"/>
        <w:tabs>
          <w:tab w:val="left" w:pos="1996"/>
        </w:tabs>
      </w:pPr>
    </w:p>
    <w:p w14:paraId="38C48DEC" w14:textId="77777777" w:rsidR="00846260" w:rsidRDefault="00846260" w:rsidP="00711C3A">
      <w:pPr>
        <w:pStyle w:val="Uvuenotijeloteksta"/>
        <w:tabs>
          <w:tab w:val="left" w:pos="1996"/>
        </w:tabs>
      </w:pPr>
    </w:p>
    <w:p w14:paraId="034B3F74" w14:textId="77777777" w:rsidR="00846260" w:rsidRDefault="00846260" w:rsidP="00711C3A">
      <w:pPr>
        <w:pStyle w:val="Uvuenotijeloteksta"/>
        <w:tabs>
          <w:tab w:val="left" w:pos="1996"/>
        </w:tabs>
      </w:pPr>
    </w:p>
    <w:p w14:paraId="0E521366" w14:textId="77777777" w:rsidR="00846260" w:rsidRDefault="00846260" w:rsidP="00711C3A">
      <w:pPr>
        <w:pStyle w:val="Uvuenotijeloteksta"/>
        <w:tabs>
          <w:tab w:val="left" w:pos="1996"/>
        </w:tabs>
      </w:pPr>
    </w:p>
    <w:p w14:paraId="1FD26294" w14:textId="77777777" w:rsidR="00846260" w:rsidRDefault="00846260" w:rsidP="00711C3A">
      <w:pPr>
        <w:pStyle w:val="Uvuenotijeloteksta"/>
        <w:tabs>
          <w:tab w:val="left" w:pos="1996"/>
        </w:tabs>
      </w:pPr>
    </w:p>
    <w:p w14:paraId="150C1905" w14:textId="77777777" w:rsidR="00846260" w:rsidRDefault="00846260" w:rsidP="00711C3A">
      <w:pPr>
        <w:pStyle w:val="Uvuenotijeloteksta"/>
        <w:tabs>
          <w:tab w:val="left" w:pos="1996"/>
        </w:tabs>
      </w:pPr>
    </w:p>
    <w:p w14:paraId="0BC7A27D" w14:textId="77777777" w:rsidR="00846260" w:rsidRDefault="00846260" w:rsidP="00711C3A">
      <w:pPr>
        <w:pStyle w:val="Uvuenotijeloteksta"/>
        <w:tabs>
          <w:tab w:val="left" w:pos="1996"/>
        </w:tabs>
      </w:pPr>
    </w:p>
    <w:p w14:paraId="205CFD1B" w14:textId="77777777" w:rsidR="00846260" w:rsidRDefault="00846260" w:rsidP="00711C3A">
      <w:pPr>
        <w:pStyle w:val="Uvuenotijeloteksta"/>
        <w:tabs>
          <w:tab w:val="left" w:pos="1996"/>
        </w:tabs>
      </w:pPr>
    </w:p>
    <w:p w14:paraId="401081A8" w14:textId="77777777" w:rsidR="00846260" w:rsidRDefault="00846260" w:rsidP="00711C3A">
      <w:pPr>
        <w:pStyle w:val="Uvuenotijeloteksta"/>
        <w:tabs>
          <w:tab w:val="left" w:pos="1996"/>
        </w:tabs>
      </w:pPr>
    </w:p>
    <w:p w14:paraId="577F3A68" w14:textId="77777777" w:rsidR="00846260" w:rsidRDefault="00846260" w:rsidP="00711C3A">
      <w:pPr>
        <w:pStyle w:val="Uvuenotijeloteksta"/>
        <w:tabs>
          <w:tab w:val="left" w:pos="1996"/>
        </w:tabs>
      </w:pPr>
    </w:p>
    <w:p w14:paraId="00BCB7F6" w14:textId="544ADFF9" w:rsidR="00711C3A" w:rsidRDefault="001D30E6" w:rsidP="00711C3A">
      <w:pPr>
        <w:pStyle w:val="Uvuenotijeloteksta"/>
        <w:tabs>
          <w:tab w:val="left" w:pos="1996"/>
        </w:tabs>
        <w:rPr>
          <w:sz w:val="20"/>
          <w:lang w:val="hr-HR"/>
        </w:rPr>
      </w:pPr>
      <w:r>
        <w:lastRenderedPageBreak/>
        <w:t>KALENDAR I VREMENIK PROVEDBE ISPITA DRŽAVNE MATURE U ŠK. GOD. 2023./2024. – PRVI ROK</w:t>
      </w:r>
    </w:p>
    <w:p w14:paraId="62E9FCEE" w14:textId="77777777" w:rsidR="00711C3A" w:rsidRDefault="00711C3A" w:rsidP="00711C3A">
      <w:pPr>
        <w:pStyle w:val="Uvuenotijeloteksta"/>
        <w:tabs>
          <w:tab w:val="left" w:pos="1996"/>
        </w:tabs>
        <w:rPr>
          <w:sz w:val="20"/>
          <w:lang w:val="hr-HR"/>
        </w:rPr>
      </w:pPr>
    </w:p>
    <w:p w14:paraId="459928E1" w14:textId="77777777" w:rsidR="00711C3A" w:rsidRDefault="00711C3A" w:rsidP="00711C3A">
      <w:pPr>
        <w:pStyle w:val="Uvuenotijeloteksta"/>
        <w:tabs>
          <w:tab w:val="left" w:pos="1996"/>
        </w:tabs>
        <w:rPr>
          <w:sz w:val="20"/>
          <w:lang w:val="hr-HR"/>
        </w:rPr>
      </w:pPr>
    </w:p>
    <w:p w14:paraId="440FC8AB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I. TJEDAN</w:t>
      </w:r>
    </w:p>
    <w:p w14:paraId="2C921B4B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DATUM ISPIT POČETAK ISPITA TRAJANJE ISPITA (MIN.) ZAVRŠETAK ISPITA</w:t>
      </w:r>
    </w:p>
    <w:p w14:paraId="7C2DD78C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4. LIPNJA</w:t>
      </w:r>
    </w:p>
    <w:p w14:paraId="05B304C2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FRANCUSKI JEZIK (viša razina) 9.00 65 + 30 + 55 11.30</w:t>
      </w:r>
    </w:p>
    <w:p w14:paraId="3FCA335C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FRANCUSKI JEZIK (osnovna razina) 9.00 75 + 25 10.40</w:t>
      </w:r>
    </w:p>
    <w:p w14:paraId="4B2122B1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GRČKI JEZIK 14.00 120 16.00</w:t>
      </w:r>
    </w:p>
    <w:p w14:paraId="513CCB13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5. LIPNJA</w:t>
      </w:r>
    </w:p>
    <w:p w14:paraId="24476B86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ŠPANJOLSKI JEZIK (viša razina) 9.00 65 + 30 + 55 11.30</w:t>
      </w:r>
    </w:p>
    <w:p w14:paraId="62F4C26D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ŠPANJOLSKI JEZIK (osnovna razina) 9.00 75 + 25 10.40</w:t>
      </w:r>
    </w:p>
    <w:p w14:paraId="62D3CC20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LATINSKI JEZIK (viša razina) 14.00 120 16.00</w:t>
      </w:r>
    </w:p>
    <w:p w14:paraId="724AE37B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LATINSKI JEZIK (osnovna razina) 14.00 100 15.40</w:t>
      </w:r>
    </w:p>
    <w:p w14:paraId="3E05C930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6. LIPNJA</w:t>
      </w:r>
    </w:p>
    <w:p w14:paraId="7F0418AA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TALIJANSKI JEZIK (viša razina) 9.00 65 + 30 + 55 11.30</w:t>
      </w:r>
    </w:p>
    <w:p w14:paraId="5B3336FB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TALIJANSKI JEZIK (osnovna razina) 9.00 75 + 25 10.40</w:t>
      </w:r>
    </w:p>
    <w:p w14:paraId="56D11386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FILOZOFIJA 14.00 150 16.30</w:t>
      </w:r>
    </w:p>
    <w:p w14:paraId="2DE6DB71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7. LIPNJA</w:t>
      </w:r>
    </w:p>
    <w:p w14:paraId="0C7D36C6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NJEMAČKI JEZIK (viša razina) 9.00 70 + 35 + 75 12.00</w:t>
      </w:r>
    </w:p>
    <w:p w14:paraId="3AAB10AA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NJEMAČKI JEZIK (osnovna razina) 9.00 100 + 30 11.10</w:t>
      </w:r>
    </w:p>
    <w:p w14:paraId="4FAB0F37" w14:textId="77777777" w:rsidR="001D30E6" w:rsidRPr="001D30E6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VJERONAUK 14.00 70 15.10</w:t>
      </w:r>
    </w:p>
    <w:p w14:paraId="1FC20CB1" w14:textId="7073996E" w:rsidR="00711C3A" w:rsidRDefault="001D30E6" w:rsidP="001D30E6">
      <w:pPr>
        <w:pStyle w:val="Uvuenotijeloteksta"/>
        <w:tabs>
          <w:tab w:val="left" w:pos="1996"/>
        </w:tabs>
        <w:rPr>
          <w:sz w:val="20"/>
          <w:lang w:val="hr-HR"/>
        </w:rPr>
      </w:pPr>
      <w:r w:rsidRPr="001D30E6">
        <w:rPr>
          <w:sz w:val="20"/>
          <w:lang w:val="hr-HR"/>
        </w:rPr>
        <w:t>ETIKA 14.00 150 16.30</w:t>
      </w:r>
    </w:p>
    <w:p w14:paraId="726DAAAE" w14:textId="77777777" w:rsidR="00711C3A" w:rsidRDefault="00711C3A" w:rsidP="00711C3A">
      <w:pPr>
        <w:pStyle w:val="Uvuenotijeloteksta"/>
        <w:tabs>
          <w:tab w:val="left" w:pos="1996"/>
        </w:tabs>
        <w:rPr>
          <w:sz w:val="20"/>
          <w:lang w:val="hr-HR"/>
        </w:rPr>
      </w:pPr>
    </w:p>
    <w:p w14:paraId="7439C0E1" w14:textId="77777777" w:rsidR="00711C3A" w:rsidRDefault="00711C3A" w:rsidP="00711C3A">
      <w:pPr>
        <w:pStyle w:val="Uvuenotijeloteksta"/>
        <w:tabs>
          <w:tab w:val="left" w:pos="1996"/>
        </w:tabs>
        <w:rPr>
          <w:sz w:val="20"/>
          <w:lang w:val="hr-HR"/>
        </w:rPr>
      </w:pPr>
    </w:p>
    <w:p w14:paraId="0AFA9876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II. TJEDAN</w:t>
      </w:r>
    </w:p>
    <w:p w14:paraId="4AB7AE46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DATUM ISPIT POČETAK ISPITA TRAJANJE ISPITA (MIN.) ZAVRŠETAK ISPITA</w:t>
      </w:r>
    </w:p>
    <w:p w14:paraId="03A5913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0. LIPNJA</w:t>
      </w:r>
    </w:p>
    <w:p w14:paraId="01C1BAE3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ENGLESKI JEZIK (viša razina) 9.00 70 + 35 + 75 12.00</w:t>
      </w:r>
    </w:p>
    <w:p w14:paraId="002B5542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ENGLESKI JEZIK (osnovna razina) 9.00 75 + 30 10.45</w:t>
      </w:r>
    </w:p>
    <w:p w14:paraId="197280B3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1. LIPNJA</w:t>
      </w:r>
    </w:p>
    <w:p w14:paraId="58C01495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LIKOVNA UMJETNOST 9.00 120 11.00</w:t>
      </w:r>
    </w:p>
    <w:p w14:paraId="5BE28599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INFORMATIKA 14.00 100 15.40</w:t>
      </w:r>
    </w:p>
    <w:p w14:paraId="1C2C26E2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2. LIPNJA</w:t>
      </w:r>
    </w:p>
    <w:p w14:paraId="64DC7FF2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FIZIKA 9.00 180 12.00</w:t>
      </w:r>
    </w:p>
    <w:p w14:paraId="7A254A91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GLAZBENA UMJETNOST 14.00 90 15.30</w:t>
      </w:r>
    </w:p>
    <w:p w14:paraId="03AA8CD9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3. LIPNJA</w:t>
      </w:r>
    </w:p>
    <w:p w14:paraId="40EA1129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PSIHOLOGIJA 9.00 90 10.30</w:t>
      </w:r>
    </w:p>
    <w:p w14:paraId="6EA131CD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GEOGRAFIJA 14.00 90 15.30</w:t>
      </w:r>
    </w:p>
    <w:p w14:paraId="3900727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4. LIPNJA</w:t>
      </w:r>
    </w:p>
    <w:p w14:paraId="613530B3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BIOLOGIJA 9.00 150 11.30</w:t>
      </w:r>
    </w:p>
    <w:p w14:paraId="66A978B0" w14:textId="44C03026" w:rsidR="00711C3A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POVIJEST 14.00 135 16.15</w:t>
      </w:r>
    </w:p>
    <w:p w14:paraId="1C040277" w14:textId="60DF4ED8" w:rsidR="001D30E6" w:rsidRDefault="001D30E6" w:rsidP="001D30E6">
      <w:pPr>
        <w:pStyle w:val="Uvuenotijeloteksta"/>
        <w:rPr>
          <w:sz w:val="20"/>
          <w:lang w:val="hr-HR"/>
        </w:rPr>
      </w:pPr>
    </w:p>
    <w:p w14:paraId="549C8A41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III. TJEDAN</w:t>
      </w:r>
    </w:p>
    <w:p w14:paraId="1470D2E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DATUM ISPIT POČETAK ISPITA TRAJANJE ISPITA (MIN.) ZAVRŠETAK ISPITA</w:t>
      </w:r>
    </w:p>
    <w:p w14:paraId="4758BCD7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7. LIPNJA</w:t>
      </w:r>
    </w:p>
    <w:p w14:paraId="32516FC7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ČEŠKI JEZIK (test) 9.00 90 10.30</w:t>
      </w:r>
    </w:p>
    <w:p w14:paraId="7939FFC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MAĐARSKI JEZIK I KNJIŽEVNOST (test) 9.00 80 10.20</w:t>
      </w:r>
    </w:p>
    <w:p w14:paraId="41176BDC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SRPSKI JEZIK (test) 9.00 90 10.30</w:t>
      </w:r>
    </w:p>
    <w:p w14:paraId="3A91B1A9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TALIJANSKI JEZIK I KNJIŽEVNOST (test) 9.00 100 10.40</w:t>
      </w:r>
    </w:p>
    <w:p w14:paraId="025978F7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8. LIPNJA</w:t>
      </w:r>
    </w:p>
    <w:p w14:paraId="3D8243AB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ČEŠKI JEZIK (esej) 9.00 90 10.30</w:t>
      </w:r>
    </w:p>
    <w:p w14:paraId="496AC9D8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MAĐARSKI JEZIK I KNJIŽEVNOST (esej) 9.00 180 12.00</w:t>
      </w:r>
    </w:p>
    <w:p w14:paraId="20CE4255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SRPSKI JEZIK (esej) 9.00 150 11.30</w:t>
      </w:r>
    </w:p>
    <w:p w14:paraId="23D368B5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TALIJANSKI JEZIK I KNJIŽEVNOST (esej) 9.00 180 12.00</w:t>
      </w:r>
    </w:p>
    <w:p w14:paraId="0064B994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9. LIPNJA</w:t>
      </w:r>
    </w:p>
    <w:p w14:paraId="333023BB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POLITIKA I GOSPODARSTVO 9.00 90 10.30</w:t>
      </w:r>
    </w:p>
    <w:p w14:paraId="58D782EB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LOGIKA 14.00 150 16.30</w:t>
      </w:r>
    </w:p>
    <w:p w14:paraId="5EC64C42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lastRenderedPageBreak/>
        <w:t>20. LIPNJA</w:t>
      </w:r>
    </w:p>
    <w:p w14:paraId="7868667A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KEMIJA 9.00 180 12.00</w:t>
      </w:r>
    </w:p>
    <w:p w14:paraId="71E09679" w14:textId="72BD5093" w:rsid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SOCIOLOGIJA 14.00 90 15.30</w:t>
      </w:r>
    </w:p>
    <w:p w14:paraId="63C912E2" w14:textId="33E64F21" w:rsidR="001D30E6" w:rsidRDefault="001D30E6" w:rsidP="001D30E6">
      <w:pPr>
        <w:pStyle w:val="Uvuenotijeloteksta"/>
        <w:rPr>
          <w:sz w:val="20"/>
          <w:lang w:val="hr-HR"/>
        </w:rPr>
      </w:pPr>
    </w:p>
    <w:p w14:paraId="5A24E3FA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IV. TJEDAN</w:t>
      </w:r>
    </w:p>
    <w:p w14:paraId="544AC57C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DATUM ISPIT POČETAK ISPITA TRAJANJE ISPITA (MIN.) ZAVRŠETAK ISPITA</w:t>
      </w:r>
    </w:p>
    <w:p w14:paraId="538713D1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24. LIPNJA HRVATSKI JEZIK (test + sažetak) 9.00 100 + 80 12.00</w:t>
      </w:r>
    </w:p>
    <w:p w14:paraId="001016BD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25. LIPNJA HRVATSKI JEZIK (esej) 9.00 160 11.40</w:t>
      </w:r>
    </w:p>
    <w:p w14:paraId="04451406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27. LIPNJA</w:t>
      </w:r>
    </w:p>
    <w:p w14:paraId="691DE8F8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MATEMATIKA (viša razina) 9.00 180 12.00</w:t>
      </w:r>
    </w:p>
    <w:p w14:paraId="25767577" w14:textId="3B7F61D5" w:rsid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MATEMATIKA (osnovna razina) 9.00 150 11.30</w:t>
      </w:r>
    </w:p>
    <w:p w14:paraId="127D6EA6" w14:textId="710A9205" w:rsidR="001D30E6" w:rsidRDefault="001D30E6" w:rsidP="001D30E6">
      <w:pPr>
        <w:pStyle w:val="Uvuenotijeloteksta"/>
        <w:rPr>
          <w:sz w:val="20"/>
          <w:lang w:val="hr-HR"/>
        </w:rPr>
      </w:pPr>
    </w:p>
    <w:p w14:paraId="2D9124D6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. 12. 2023. – 15. 2. 2024.</w:t>
      </w:r>
    </w:p>
    <w:p w14:paraId="343EE7A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OBJAVA REZULTATA:</w:t>
      </w:r>
    </w:p>
    <w:p w14:paraId="6C4AD20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0. 7. 2024.</w:t>
      </w:r>
    </w:p>
    <w:p w14:paraId="0D6946BE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ROK ZA PRIGOVORE:</w:t>
      </w:r>
    </w:p>
    <w:p w14:paraId="1ACBB0FB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2. 7. 2024.</w:t>
      </w:r>
    </w:p>
    <w:p w14:paraId="13514B61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KONAČNA OBJAVA REZULTATA:</w:t>
      </w:r>
    </w:p>
    <w:p w14:paraId="30C57293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7. 7. 2024.</w:t>
      </w:r>
    </w:p>
    <w:p w14:paraId="21C93CEF" w14:textId="77777777" w:rsidR="001D30E6" w:rsidRP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PODJELA SVJEDODŽBI:</w:t>
      </w:r>
    </w:p>
    <w:p w14:paraId="3D90C11A" w14:textId="403353E6" w:rsidR="001D30E6" w:rsidRDefault="001D30E6" w:rsidP="001D30E6">
      <w:pPr>
        <w:pStyle w:val="Uvuenotijeloteksta"/>
        <w:rPr>
          <w:sz w:val="20"/>
          <w:lang w:val="hr-HR"/>
        </w:rPr>
      </w:pPr>
      <w:r w:rsidRPr="001D30E6">
        <w:rPr>
          <w:sz w:val="20"/>
          <w:lang w:val="hr-HR"/>
        </w:rPr>
        <w:t>19. 7. 2024.</w:t>
      </w:r>
    </w:p>
    <w:p w14:paraId="0E87E902" w14:textId="77777777" w:rsidR="00711C3A" w:rsidRDefault="00711C3A" w:rsidP="00711C3A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0F02A8E1" w14:textId="77777777" w:rsidR="00711C3A" w:rsidRPr="00D61B78" w:rsidRDefault="00711C3A" w:rsidP="00711C3A">
      <w:pPr>
        <w:pStyle w:val="Uvuenotijeloteksta"/>
        <w:jc w:val="left"/>
        <w:rPr>
          <w:b/>
          <w:sz w:val="20"/>
          <w:lang w:val="hr-HR"/>
        </w:rPr>
      </w:pPr>
    </w:p>
    <w:p w14:paraId="3843BC99" w14:textId="77777777" w:rsidR="00145ACB" w:rsidRDefault="00145ACB" w:rsidP="00145ACB">
      <w:r>
        <w:t>KALENDAR I VREMENIK PROVEDBE ISPITA DRŽAVNE MATURE</w:t>
      </w:r>
    </w:p>
    <w:p w14:paraId="0701F8D7" w14:textId="7D72756D" w:rsidR="00711C3A" w:rsidRDefault="00145ACB" w:rsidP="00145ACB">
      <w:r>
        <w:t>U ŠK. GOD. 2023./2024. – DRUGI ROK</w:t>
      </w:r>
    </w:p>
    <w:p w14:paraId="2B0FCAD0" w14:textId="17E45CEA" w:rsidR="00145ACB" w:rsidRDefault="00145ACB" w:rsidP="00145ACB"/>
    <w:p w14:paraId="29A5BD53" w14:textId="77777777" w:rsidR="00145ACB" w:rsidRDefault="00145ACB" w:rsidP="00145ACB">
      <w:r>
        <w:t>I. TJEDAN</w:t>
      </w:r>
    </w:p>
    <w:p w14:paraId="565CEC66" w14:textId="77777777" w:rsidR="00145ACB" w:rsidRDefault="00145ACB" w:rsidP="00145ACB">
      <w:r>
        <w:t>DATUM ISPIT POČETAK ISPITA TRAJANJE ISPITA (MIN.) ZAVRŠETAK ISPITA</w:t>
      </w:r>
    </w:p>
    <w:p w14:paraId="45E5D753" w14:textId="77777777" w:rsidR="00145ACB" w:rsidRDefault="00145ACB" w:rsidP="00145ACB">
      <w:r>
        <w:t>21. KOLOVOZA</w:t>
      </w:r>
    </w:p>
    <w:p w14:paraId="1D8275ED" w14:textId="77777777" w:rsidR="00145ACB" w:rsidRDefault="00145ACB" w:rsidP="00145ACB">
      <w:r>
        <w:t>INFORMATIKA 9.00 100 10.40</w:t>
      </w:r>
    </w:p>
    <w:p w14:paraId="30F2D8B8" w14:textId="77777777" w:rsidR="00145ACB" w:rsidRDefault="00145ACB" w:rsidP="00145ACB">
      <w:r>
        <w:t>PSIHOLOGIJA 14.00 90 15.30</w:t>
      </w:r>
    </w:p>
    <w:p w14:paraId="6F70D997" w14:textId="77777777" w:rsidR="00145ACB" w:rsidRDefault="00145ACB" w:rsidP="00145ACB">
      <w:r>
        <w:t>22. KOLOVOZA HRVATSKI JEZIK (test + sažetak) 9.00 100 + 80 12.00</w:t>
      </w:r>
    </w:p>
    <w:p w14:paraId="57587263" w14:textId="77777777" w:rsidR="00145ACB" w:rsidRDefault="00145ACB" w:rsidP="00145ACB">
      <w:r>
        <w:t>FILOZOFIJA 14.00 150 16.30</w:t>
      </w:r>
    </w:p>
    <w:p w14:paraId="7729159B" w14:textId="77777777" w:rsidR="00145ACB" w:rsidRDefault="00145ACB" w:rsidP="00145ACB">
      <w:r>
        <w:t>23. KOLOVOZA HRVATSKI JEZIK (esej) 9.00 160 11.40</w:t>
      </w:r>
    </w:p>
    <w:p w14:paraId="2ECD3E32" w14:textId="4C64D8DE" w:rsidR="00145ACB" w:rsidRDefault="00145ACB" w:rsidP="00145ACB">
      <w:r>
        <w:t>GLAZBENA UMJETNOST 14.00 90 15.30</w:t>
      </w:r>
    </w:p>
    <w:p w14:paraId="53E08866" w14:textId="67DDA365" w:rsidR="00145ACB" w:rsidRDefault="00145ACB" w:rsidP="00145ACB"/>
    <w:p w14:paraId="6235C35B" w14:textId="77777777" w:rsidR="00145ACB" w:rsidRDefault="00145ACB" w:rsidP="00145ACB">
      <w:r>
        <w:t>II. TJEDAN</w:t>
      </w:r>
    </w:p>
    <w:p w14:paraId="439468BA" w14:textId="77777777" w:rsidR="00145ACB" w:rsidRDefault="00145ACB" w:rsidP="00145ACB">
      <w:r>
        <w:t>DATUM ISPIT POČETAK ISPITA TRAJANJE ISPITA (MIN.) ZAVRŠETAK ISPITA</w:t>
      </w:r>
    </w:p>
    <w:p w14:paraId="2F828C46" w14:textId="77777777" w:rsidR="00145ACB" w:rsidRDefault="00145ACB" w:rsidP="00145ACB">
      <w:r>
        <w:t>26. KOLOVOZA</w:t>
      </w:r>
    </w:p>
    <w:p w14:paraId="3E4C3811" w14:textId="77777777" w:rsidR="00145ACB" w:rsidRDefault="00145ACB" w:rsidP="00145ACB">
      <w:r>
        <w:t>FIZIKA 9.00 180 12.00</w:t>
      </w:r>
    </w:p>
    <w:p w14:paraId="0D0FA777" w14:textId="77777777" w:rsidR="00145ACB" w:rsidRDefault="00145ACB" w:rsidP="00145ACB">
      <w:r>
        <w:t>GEOGRAFIJA 14.00 90 15.30</w:t>
      </w:r>
    </w:p>
    <w:p w14:paraId="2C98380E" w14:textId="77777777" w:rsidR="00145ACB" w:rsidRDefault="00145ACB" w:rsidP="00145ACB">
      <w:r>
        <w:t>27. KOLOVOZA</w:t>
      </w:r>
    </w:p>
    <w:p w14:paraId="66AB30EC" w14:textId="77777777" w:rsidR="00145ACB" w:rsidRDefault="00145ACB" w:rsidP="00145ACB">
      <w:r>
        <w:t>KEMIJA 9.00 180 12.00</w:t>
      </w:r>
    </w:p>
    <w:p w14:paraId="5080C4A5" w14:textId="77777777" w:rsidR="00145ACB" w:rsidRDefault="00145ACB" w:rsidP="00145ACB">
      <w:r>
        <w:t>SOCIOLOGIJA 14.00 90 15.30</w:t>
      </w:r>
    </w:p>
    <w:p w14:paraId="7704D1E5" w14:textId="77777777" w:rsidR="00145ACB" w:rsidRDefault="00145ACB" w:rsidP="00145ACB">
      <w:r>
        <w:t>28. KOLOVOZA</w:t>
      </w:r>
    </w:p>
    <w:p w14:paraId="0EF523DF" w14:textId="77777777" w:rsidR="00145ACB" w:rsidRDefault="00145ACB" w:rsidP="00145ACB">
      <w:r>
        <w:t>MATEMATIKA (viša razina) 9.00 180 12.00</w:t>
      </w:r>
    </w:p>
    <w:p w14:paraId="6D6DE838" w14:textId="77777777" w:rsidR="00145ACB" w:rsidRDefault="00145ACB" w:rsidP="00145ACB">
      <w:r>
        <w:t>MATEMATIKA (osnovna razina) 9.00 150 11.30</w:t>
      </w:r>
    </w:p>
    <w:p w14:paraId="2C728DC1" w14:textId="77777777" w:rsidR="00145ACB" w:rsidRDefault="00145ACB" w:rsidP="00145ACB">
      <w:r>
        <w:t>POVIJEST 14.00 135 16.15</w:t>
      </w:r>
    </w:p>
    <w:p w14:paraId="41B4DDAF" w14:textId="77777777" w:rsidR="00145ACB" w:rsidRDefault="00145ACB" w:rsidP="00145ACB">
      <w:r>
        <w:t>29. KOLOVOZA</w:t>
      </w:r>
    </w:p>
    <w:p w14:paraId="52A961BB" w14:textId="77777777" w:rsidR="00145ACB" w:rsidRDefault="00145ACB" w:rsidP="00145ACB">
      <w:r>
        <w:t>BIOLOGIJA 9.00 150 11.30</w:t>
      </w:r>
    </w:p>
    <w:p w14:paraId="471736FF" w14:textId="77777777" w:rsidR="00145ACB" w:rsidRDefault="00145ACB" w:rsidP="00145ACB">
      <w:r>
        <w:t>POLITIKA I GOSPODARSTVO 14.00 90 15.30</w:t>
      </w:r>
    </w:p>
    <w:p w14:paraId="60A5BC56" w14:textId="77777777" w:rsidR="00145ACB" w:rsidRDefault="00145ACB" w:rsidP="00145ACB">
      <w:r>
        <w:t>30. KOLOVOZA</w:t>
      </w:r>
    </w:p>
    <w:p w14:paraId="51371811" w14:textId="77777777" w:rsidR="00145ACB" w:rsidRDefault="00145ACB" w:rsidP="00145ACB">
      <w:r>
        <w:t>ENGLESKI JEZIK (viša razina) 9.00 70 + 35 + 75 12.00</w:t>
      </w:r>
    </w:p>
    <w:p w14:paraId="49A3226F" w14:textId="77777777" w:rsidR="00145ACB" w:rsidRDefault="00145ACB" w:rsidP="00145ACB">
      <w:r>
        <w:t>ENGLESKI JEZIK (osnovna razina) 9.00 75 + 30 10.45</w:t>
      </w:r>
    </w:p>
    <w:p w14:paraId="3CD23A93" w14:textId="09250ED0" w:rsidR="00145ACB" w:rsidRDefault="00145ACB" w:rsidP="00145ACB">
      <w:r>
        <w:t>LOGIKA 14.00 150 16.30</w:t>
      </w:r>
    </w:p>
    <w:p w14:paraId="6DB5FA0E" w14:textId="7946E9A3" w:rsidR="00145ACB" w:rsidRDefault="00145ACB" w:rsidP="00145ACB"/>
    <w:p w14:paraId="068C0C8D" w14:textId="77777777" w:rsidR="00145ACB" w:rsidRDefault="00145ACB" w:rsidP="00145ACB">
      <w:r>
        <w:t>III. TJEDAN</w:t>
      </w:r>
    </w:p>
    <w:p w14:paraId="45CA32CC" w14:textId="77777777" w:rsidR="00145ACB" w:rsidRDefault="00145ACB" w:rsidP="00145ACB">
      <w:r>
        <w:t>DATUM ISPIT POČETAK ISPITA TRAJANJE ISPITA (MIN.) ZAVRŠETAK ISPITA</w:t>
      </w:r>
    </w:p>
    <w:p w14:paraId="790B9113" w14:textId="77777777" w:rsidR="00145ACB" w:rsidRDefault="00145ACB" w:rsidP="00145ACB">
      <w:r>
        <w:t>2. RUJNA</w:t>
      </w:r>
    </w:p>
    <w:p w14:paraId="4BC9855B" w14:textId="77777777" w:rsidR="00145ACB" w:rsidRDefault="00145ACB" w:rsidP="00145ACB">
      <w:r>
        <w:lastRenderedPageBreak/>
        <w:t>NJEMAČKI JEZIK (viša razina) 9.00 70 + 35 + 75 12.00</w:t>
      </w:r>
    </w:p>
    <w:p w14:paraId="0D0DCCDA" w14:textId="77777777" w:rsidR="00145ACB" w:rsidRDefault="00145ACB" w:rsidP="00145ACB">
      <w:r>
        <w:t>NJEMAČKI JEZIK (osnovna razina) 9.00 100 + 30 11.10</w:t>
      </w:r>
    </w:p>
    <w:p w14:paraId="65788409" w14:textId="77777777" w:rsidR="00145ACB" w:rsidRDefault="00145ACB" w:rsidP="00145ACB">
      <w:r>
        <w:t>VJERONAUK 14.00 70 15.10</w:t>
      </w:r>
    </w:p>
    <w:p w14:paraId="5B6E39FD" w14:textId="77777777" w:rsidR="00145ACB" w:rsidRDefault="00145ACB" w:rsidP="00145ACB">
      <w:r>
        <w:t>ETIKA 14.00 150 16.30</w:t>
      </w:r>
    </w:p>
    <w:p w14:paraId="2EB38E41" w14:textId="77777777" w:rsidR="00145ACB" w:rsidRDefault="00145ACB" w:rsidP="00145ACB">
      <w:r>
        <w:t>3. RUJNA</w:t>
      </w:r>
    </w:p>
    <w:p w14:paraId="39652A4E" w14:textId="77777777" w:rsidR="00145ACB" w:rsidRDefault="00145ACB" w:rsidP="00145ACB">
      <w:r>
        <w:t>FRANCUSKI JEZIK (viša razina) 9.00 65 + 30 + 55 11.30</w:t>
      </w:r>
    </w:p>
    <w:p w14:paraId="7914D23E" w14:textId="77777777" w:rsidR="00145ACB" w:rsidRDefault="00145ACB" w:rsidP="00145ACB">
      <w:r>
        <w:t>FRANCUSKI JEZIK (osnovna razina) 9.00 75 + 25 10.40</w:t>
      </w:r>
    </w:p>
    <w:p w14:paraId="2ED2818C" w14:textId="77777777" w:rsidR="00145ACB" w:rsidRDefault="00145ACB" w:rsidP="00145ACB">
      <w:r>
        <w:t>GRČKI JEZIK 14.00 120 16.00</w:t>
      </w:r>
    </w:p>
    <w:p w14:paraId="5CC0966C" w14:textId="77777777" w:rsidR="00145ACB" w:rsidRDefault="00145ACB" w:rsidP="00145ACB">
      <w:r>
        <w:t>4. RUJNA</w:t>
      </w:r>
    </w:p>
    <w:p w14:paraId="6357A0C6" w14:textId="77777777" w:rsidR="00145ACB" w:rsidRDefault="00145ACB" w:rsidP="00145ACB">
      <w:r>
        <w:t>TALIJANSKI JEZIK (viša razina) 9.00 65 + 30 + 55 11.30</w:t>
      </w:r>
    </w:p>
    <w:p w14:paraId="33BFA937" w14:textId="77777777" w:rsidR="00145ACB" w:rsidRDefault="00145ACB" w:rsidP="00145ACB">
      <w:r>
        <w:t>TALIJANSKI JEZIK (osnovna razina) 9.00 75 + 25 10.40</w:t>
      </w:r>
    </w:p>
    <w:p w14:paraId="5ACB824A" w14:textId="77777777" w:rsidR="00145ACB" w:rsidRDefault="00145ACB" w:rsidP="00145ACB">
      <w:r>
        <w:t>LIKOVNA UMJETNOST 14.00 120 16.00</w:t>
      </w:r>
    </w:p>
    <w:p w14:paraId="4C522C85" w14:textId="77777777" w:rsidR="00145ACB" w:rsidRDefault="00145ACB" w:rsidP="00145ACB">
      <w:r>
        <w:t>5. RUJNA</w:t>
      </w:r>
    </w:p>
    <w:p w14:paraId="0782C9C7" w14:textId="77777777" w:rsidR="00145ACB" w:rsidRDefault="00145ACB" w:rsidP="00145ACB">
      <w:r>
        <w:t>ČEŠKI JEZIK (test) 9.00 90 10.30</w:t>
      </w:r>
    </w:p>
    <w:p w14:paraId="3F839A81" w14:textId="77777777" w:rsidR="00145ACB" w:rsidRDefault="00145ACB" w:rsidP="00145ACB">
      <w:r>
        <w:t>MAĐARSKI JEZIK I KNJIŽEVNOST (test) 9.00 80 10.20</w:t>
      </w:r>
    </w:p>
    <w:p w14:paraId="36CB1E15" w14:textId="77777777" w:rsidR="00145ACB" w:rsidRDefault="00145ACB" w:rsidP="00145ACB">
      <w:r>
        <w:t>SRPSKI JEZIK (test) 9.00 90 10.30</w:t>
      </w:r>
    </w:p>
    <w:p w14:paraId="294DCF97" w14:textId="77777777" w:rsidR="00145ACB" w:rsidRDefault="00145ACB" w:rsidP="00145ACB">
      <w:r>
        <w:t>TALIJANSKI JEZIK I KNJIŽEVNOST (test) 9.00 100 10.40</w:t>
      </w:r>
    </w:p>
    <w:p w14:paraId="2921A408" w14:textId="77777777" w:rsidR="00145ACB" w:rsidRDefault="00145ACB" w:rsidP="00145ACB">
      <w:r>
        <w:t>LATINSKI JEZIK (viša razina) 14.00 120 16.00</w:t>
      </w:r>
    </w:p>
    <w:p w14:paraId="0A9E8806" w14:textId="77777777" w:rsidR="00145ACB" w:rsidRDefault="00145ACB" w:rsidP="00145ACB">
      <w:r>
        <w:t>LATINSKI JEZIK (osnovna razina) 14.00 100 15.40</w:t>
      </w:r>
    </w:p>
    <w:p w14:paraId="7ED4FBBC" w14:textId="77777777" w:rsidR="00145ACB" w:rsidRDefault="00145ACB" w:rsidP="00145ACB">
      <w:r>
        <w:t>6. RUJNA</w:t>
      </w:r>
    </w:p>
    <w:p w14:paraId="4BCA45EB" w14:textId="77777777" w:rsidR="00145ACB" w:rsidRDefault="00145ACB" w:rsidP="00145ACB">
      <w:r>
        <w:t>ČEŠKI JEZIK (esej) 9.00 90 10.30</w:t>
      </w:r>
    </w:p>
    <w:p w14:paraId="29E9347F" w14:textId="77777777" w:rsidR="00145ACB" w:rsidRDefault="00145ACB" w:rsidP="00145ACB">
      <w:r>
        <w:t>MAĐARSKI JEZIK I KNJIŽEVNOST (esej) 9.00 80 10.20</w:t>
      </w:r>
    </w:p>
    <w:p w14:paraId="728FA3BB" w14:textId="77777777" w:rsidR="00145ACB" w:rsidRDefault="00145ACB" w:rsidP="00145ACB">
      <w:r>
        <w:t>SRPSKI JEZIK (esej) 9.00 90 10.30</w:t>
      </w:r>
    </w:p>
    <w:p w14:paraId="0B893499" w14:textId="77777777" w:rsidR="00145ACB" w:rsidRDefault="00145ACB" w:rsidP="00145ACB">
      <w:r>
        <w:t>TALIJANSKI JEZIK I KNJIŽEVNOST (esej) 9.00 100 10.40</w:t>
      </w:r>
    </w:p>
    <w:p w14:paraId="29B38835" w14:textId="77777777" w:rsidR="00145ACB" w:rsidRDefault="00145ACB" w:rsidP="00145ACB">
      <w:r>
        <w:t>ŠPANJOLSKI JEZIK (viša razina) 14.00 65 + 30 + 55 16.30</w:t>
      </w:r>
    </w:p>
    <w:p w14:paraId="307E0A7A" w14:textId="0E304E72" w:rsidR="00145ACB" w:rsidRDefault="00145ACB" w:rsidP="00145ACB">
      <w:r>
        <w:t>ŠPANJOLSKI JEZIK (osnovna razina) 14.00 75 + 25 15.40</w:t>
      </w:r>
    </w:p>
    <w:p w14:paraId="6E3E21F6" w14:textId="60A9BD32" w:rsidR="00145ACB" w:rsidRDefault="00145ACB" w:rsidP="00145ACB"/>
    <w:p w14:paraId="1AD68A4B" w14:textId="77777777" w:rsidR="00145ACB" w:rsidRDefault="00145ACB" w:rsidP="00145ACB">
      <w:r>
        <w:t>PRIJAVA ISPITA:</w:t>
      </w:r>
    </w:p>
    <w:p w14:paraId="33841C50" w14:textId="77777777" w:rsidR="00145ACB" w:rsidRDefault="00145ACB" w:rsidP="00145ACB">
      <w:r>
        <w:t>20. 7. 2024. – 31. 7. 2024.</w:t>
      </w:r>
    </w:p>
    <w:p w14:paraId="6E3F0453" w14:textId="77777777" w:rsidR="00145ACB" w:rsidRDefault="00145ACB" w:rsidP="00145ACB">
      <w:r>
        <w:t>OBJAVA REZULTATA:</w:t>
      </w:r>
    </w:p>
    <w:p w14:paraId="0295C723" w14:textId="77777777" w:rsidR="00145ACB" w:rsidRDefault="00145ACB" w:rsidP="00145ACB">
      <w:r>
        <w:t>11. 9. 2024.</w:t>
      </w:r>
    </w:p>
    <w:p w14:paraId="47053B3E" w14:textId="77777777" w:rsidR="00145ACB" w:rsidRDefault="00145ACB" w:rsidP="00145ACB">
      <w:r>
        <w:t>ROK ZA PRIGOVORE:</w:t>
      </w:r>
    </w:p>
    <w:p w14:paraId="2EBE95D7" w14:textId="77777777" w:rsidR="00145ACB" w:rsidRDefault="00145ACB" w:rsidP="00145ACB">
      <w:r>
        <w:t>13. 9. 2024.</w:t>
      </w:r>
    </w:p>
    <w:p w14:paraId="60871B31" w14:textId="77777777" w:rsidR="00145ACB" w:rsidRDefault="00145ACB" w:rsidP="00145ACB">
      <w:r>
        <w:t>OBJAVA KONAČNIH REZULTATA:</w:t>
      </w:r>
    </w:p>
    <w:p w14:paraId="3A2B0895" w14:textId="77777777" w:rsidR="00145ACB" w:rsidRDefault="00145ACB" w:rsidP="00145ACB">
      <w:r>
        <w:t>18. 9. 2024.</w:t>
      </w:r>
    </w:p>
    <w:p w14:paraId="1FF5178B" w14:textId="77777777" w:rsidR="00145ACB" w:rsidRDefault="00145ACB" w:rsidP="00145ACB">
      <w:r>
        <w:t>PODJELA SVJEDODŽBI:</w:t>
      </w:r>
    </w:p>
    <w:p w14:paraId="6ACC177B" w14:textId="1894FA0D" w:rsidR="00145ACB" w:rsidRDefault="00145ACB" w:rsidP="00145ACB">
      <w:r>
        <w:t>20. 9. 2024.</w:t>
      </w:r>
    </w:p>
    <w:p w14:paraId="5133D0BD" w14:textId="77777777" w:rsidR="00711C3A" w:rsidRDefault="00711C3A" w:rsidP="00711C3A">
      <w:pPr>
        <w:pStyle w:val="Uvuenotijeloteksta"/>
        <w:jc w:val="center"/>
      </w:pPr>
    </w:p>
    <w:p w14:paraId="29070034" w14:textId="77777777" w:rsidR="00711C3A" w:rsidRDefault="00711C3A" w:rsidP="00711C3A">
      <w:pPr>
        <w:pStyle w:val="Uvuenotijeloteksta"/>
        <w:ind w:left="0"/>
      </w:pPr>
    </w:p>
    <w:p w14:paraId="0C9F8D95" w14:textId="77777777" w:rsidR="00711C3A" w:rsidRDefault="00711C3A" w:rsidP="00711C3A">
      <w:pPr>
        <w:pStyle w:val="Uvuenotijeloteksta"/>
        <w:ind w:left="0"/>
        <w:rPr>
          <w:b/>
          <w:sz w:val="20"/>
          <w:lang w:val="hr-HR"/>
        </w:rPr>
      </w:pPr>
    </w:p>
    <w:p w14:paraId="60073391" w14:textId="77777777" w:rsidR="00711C3A" w:rsidRPr="00D61B78" w:rsidRDefault="00711C3A" w:rsidP="00711C3A">
      <w:pPr>
        <w:pStyle w:val="Uvuenotijeloteksta"/>
        <w:ind w:left="0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Ispitno povjerenstvo za državnu maturu:</w:t>
      </w:r>
      <w:r w:rsidRPr="00146134">
        <w:rPr>
          <w:b/>
          <w:sz w:val="20"/>
          <w:lang w:val="hr-HR"/>
        </w:rPr>
        <w:t xml:space="preserve"> </w:t>
      </w:r>
    </w:p>
    <w:p w14:paraId="0F52227D" w14:textId="77777777" w:rsidR="00711C3A" w:rsidRPr="00D61B78" w:rsidRDefault="00711C3A" w:rsidP="00E25B64">
      <w:pPr>
        <w:pStyle w:val="Uvuenotijeloteksta"/>
        <w:numPr>
          <w:ilvl w:val="0"/>
          <w:numId w:val="57"/>
        </w:numPr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Rajko Lukić, prof. ravnatelj – predsjednik povjerenstva</w:t>
      </w:r>
    </w:p>
    <w:p w14:paraId="5D01BC99" w14:textId="77777777" w:rsidR="00711C3A" w:rsidRPr="00D61B78" w:rsidRDefault="00711C3A" w:rsidP="00E25B64">
      <w:pPr>
        <w:pStyle w:val="Uvuenotijeloteksta"/>
        <w:numPr>
          <w:ilvl w:val="0"/>
          <w:numId w:val="57"/>
        </w:numPr>
        <w:rPr>
          <w:b/>
          <w:sz w:val="20"/>
          <w:lang w:val="hr-HR"/>
        </w:rPr>
      </w:pPr>
      <w:r w:rsidRPr="00B4386C">
        <w:rPr>
          <w:b/>
          <w:sz w:val="20"/>
          <w:lang w:val="hr-HR"/>
        </w:rPr>
        <w:t>Zoran Kojčić</w:t>
      </w:r>
      <w:r>
        <w:rPr>
          <w:b/>
          <w:sz w:val="20"/>
          <w:lang w:val="hr-HR"/>
        </w:rPr>
        <w:t>, prof.</w:t>
      </w:r>
      <w:r w:rsidRPr="00D61B78">
        <w:rPr>
          <w:b/>
          <w:sz w:val="20"/>
          <w:lang w:val="hr-HR"/>
        </w:rPr>
        <w:t>, ispitni kordinator</w:t>
      </w:r>
    </w:p>
    <w:p w14:paraId="26AD1359" w14:textId="77BEC1E7" w:rsidR="00711C3A" w:rsidRPr="00B4386C" w:rsidRDefault="00145ACB" w:rsidP="00E25B64">
      <w:pPr>
        <w:pStyle w:val="Uvuenotijeloteksta"/>
        <w:numPr>
          <w:ilvl w:val="0"/>
          <w:numId w:val="57"/>
        </w:numPr>
        <w:rPr>
          <w:b/>
          <w:sz w:val="20"/>
          <w:lang w:val="hr-HR"/>
        </w:rPr>
      </w:pPr>
      <w:r>
        <w:rPr>
          <w:b/>
          <w:sz w:val="20"/>
          <w:lang w:val="hr-HR"/>
        </w:rPr>
        <w:t>Milica Kovačević, mag.ped.,</w:t>
      </w:r>
      <w:r w:rsidR="00711C3A" w:rsidRPr="00B4386C">
        <w:rPr>
          <w:b/>
          <w:sz w:val="20"/>
          <w:lang w:val="hr-HR"/>
        </w:rPr>
        <w:t xml:space="preserve"> zamjeni</w:t>
      </w:r>
      <w:r>
        <w:rPr>
          <w:b/>
          <w:sz w:val="20"/>
          <w:lang w:val="hr-HR"/>
        </w:rPr>
        <w:t>ca</w:t>
      </w:r>
      <w:r w:rsidR="00711C3A" w:rsidRPr="00B4386C">
        <w:rPr>
          <w:b/>
          <w:sz w:val="20"/>
          <w:lang w:val="hr-HR"/>
        </w:rPr>
        <w:t xml:space="preserve"> ispitnog koordinatora</w:t>
      </w:r>
    </w:p>
    <w:p w14:paraId="58CC0809" w14:textId="1F19C68A" w:rsidR="00711C3A" w:rsidRDefault="00145ACB" w:rsidP="00E25B64">
      <w:pPr>
        <w:pStyle w:val="Odlomakpopisa"/>
        <w:numPr>
          <w:ilvl w:val="0"/>
          <w:numId w:val="57"/>
        </w:numPr>
        <w:rPr>
          <w:rStyle w:val="st"/>
        </w:rPr>
      </w:pPr>
      <w:r>
        <w:rPr>
          <w:b/>
          <w:i/>
          <w:color w:val="000000" w:themeColor="text1"/>
        </w:rPr>
        <w:t>Branka Todorović, dipl. oecc.</w:t>
      </w:r>
    </w:p>
    <w:p w14:paraId="265D1EC8" w14:textId="08F17F2D" w:rsidR="00711C3A" w:rsidRDefault="00145ACB" w:rsidP="00E25B64">
      <w:pPr>
        <w:pStyle w:val="Odlomakpopisa"/>
        <w:numPr>
          <w:ilvl w:val="0"/>
          <w:numId w:val="57"/>
        </w:numPr>
      </w:pPr>
      <w:r>
        <w:rPr>
          <w:b/>
          <w:i/>
          <w:color w:val="000000" w:themeColor="text1"/>
        </w:rPr>
        <w:t>Jadranka Radošević, prof.</w:t>
      </w:r>
    </w:p>
    <w:p w14:paraId="5D72AC81" w14:textId="5905CA6F" w:rsidR="00711C3A" w:rsidRPr="00A55B17" w:rsidRDefault="00145ACB" w:rsidP="00E25B64">
      <w:pPr>
        <w:pStyle w:val="Uvuenotijeloteksta"/>
        <w:numPr>
          <w:ilvl w:val="0"/>
          <w:numId w:val="57"/>
        </w:numPr>
        <w:rPr>
          <w:b/>
          <w:color w:val="000000" w:themeColor="text1"/>
          <w:sz w:val="20"/>
          <w:lang w:val="hr-HR"/>
        </w:rPr>
      </w:pPr>
      <w:r>
        <w:rPr>
          <w:b/>
          <w:color w:val="000000" w:themeColor="text1"/>
          <w:sz w:val="20"/>
          <w:lang w:val="hr-HR"/>
        </w:rPr>
        <w:t>Josip Kovač, dipl. ing.</w:t>
      </w:r>
    </w:p>
    <w:p w14:paraId="1350C681" w14:textId="3EBE2566" w:rsidR="00711C3A" w:rsidRPr="00A55B17" w:rsidRDefault="00145ACB" w:rsidP="00E25B64">
      <w:pPr>
        <w:pStyle w:val="Uvuenotijeloteksta"/>
        <w:numPr>
          <w:ilvl w:val="0"/>
          <w:numId w:val="57"/>
        </w:numPr>
        <w:rPr>
          <w:b/>
          <w:color w:val="000000" w:themeColor="text1"/>
          <w:sz w:val="20"/>
          <w:lang w:val="hr-HR"/>
        </w:rPr>
      </w:pPr>
      <w:r>
        <w:rPr>
          <w:b/>
          <w:color w:val="000000" w:themeColor="text1"/>
          <w:sz w:val="20"/>
          <w:lang w:val="hr-HR"/>
        </w:rPr>
        <w:t>Goran Maksimović, bac. Ugo.</w:t>
      </w:r>
    </w:p>
    <w:p w14:paraId="1CDBFD16" w14:textId="77551ED5" w:rsidR="00711C3A" w:rsidRDefault="00711C3A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178CB6E9" w14:textId="0C51C0EB" w:rsidR="00C17536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3762BAA8" w14:textId="619F9D37" w:rsidR="00C17536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435F2D2F" w14:textId="355534A0" w:rsidR="00C17536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20D09BB8" w14:textId="7DF2A128" w:rsidR="00C17536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601D6807" w14:textId="632CAEFB" w:rsidR="00C17536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4441B63D" w14:textId="77777777" w:rsidR="00C17536" w:rsidRPr="00A55B17" w:rsidRDefault="00C17536" w:rsidP="00711C3A">
      <w:pPr>
        <w:pStyle w:val="Uvuenotijeloteksta"/>
        <w:ind w:left="2160"/>
        <w:rPr>
          <w:b/>
          <w:color w:val="000000" w:themeColor="text1"/>
          <w:sz w:val="20"/>
          <w:lang w:val="hr-HR"/>
        </w:rPr>
      </w:pPr>
    </w:p>
    <w:p w14:paraId="3E88EDA3" w14:textId="77777777" w:rsidR="00711C3A" w:rsidRPr="00A55B17" w:rsidRDefault="00711C3A" w:rsidP="00711C3A">
      <w:pPr>
        <w:pStyle w:val="Uvuenotijeloteksta"/>
        <w:ind w:left="2520"/>
        <w:rPr>
          <w:b/>
          <w:color w:val="000000" w:themeColor="text1"/>
          <w:sz w:val="20"/>
          <w:lang w:val="hr-HR"/>
        </w:rPr>
      </w:pPr>
    </w:p>
    <w:p w14:paraId="26116C58" w14:textId="77777777" w:rsidR="00711C3A" w:rsidRDefault="00711C3A" w:rsidP="00711C3A">
      <w:pPr>
        <w:pStyle w:val="Uvuenotijeloteksta"/>
        <w:ind w:left="2520"/>
        <w:rPr>
          <w:b/>
          <w:sz w:val="20"/>
          <w:lang w:val="hr-HR"/>
        </w:rPr>
      </w:pPr>
    </w:p>
    <w:p w14:paraId="0576358D" w14:textId="77777777" w:rsidR="00711C3A" w:rsidRDefault="00711C3A" w:rsidP="00711C3A">
      <w:pPr>
        <w:pStyle w:val="Uvuenotijeloteksta"/>
        <w:ind w:left="2520"/>
        <w:rPr>
          <w:b/>
          <w:sz w:val="20"/>
          <w:lang w:val="hr-HR"/>
        </w:rPr>
      </w:pPr>
    </w:p>
    <w:p w14:paraId="22F123F0" w14:textId="77777777" w:rsidR="00711C3A" w:rsidRPr="00D61B78" w:rsidRDefault="00711C3A" w:rsidP="00E25B64">
      <w:pPr>
        <w:pStyle w:val="Uvuenotijeloteksta"/>
        <w:numPr>
          <w:ilvl w:val="0"/>
          <w:numId w:val="56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lastRenderedPageBreak/>
        <w:t>RAZLIKOVNI ISPITI</w:t>
      </w:r>
    </w:p>
    <w:p w14:paraId="17FC6D21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9F354A4" w14:textId="77777777" w:rsidR="00711C3A" w:rsidRPr="00D61B78" w:rsidRDefault="00711C3A" w:rsidP="00711C3A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Zimski ispitni rok</w:t>
      </w:r>
    </w:p>
    <w:p w14:paraId="170306A0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6A21E2F1" w14:textId="3CAB376E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od 1</w:t>
      </w:r>
      <w:r w:rsidR="00145ACB">
        <w:rPr>
          <w:sz w:val="20"/>
          <w:lang w:val="hr-HR"/>
        </w:rPr>
        <w:t>4</w:t>
      </w:r>
      <w:r>
        <w:rPr>
          <w:sz w:val="20"/>
          <w:lang w:val="hr-HR"/>
        </w:rPr>
        <w:t xml:space="preserve"> i 1</w:t>
      </w:r>
      <w:r w:rsidR="00145ACB">
        <w:rPr>
          <w:sz w:val="20"/>
          <w:lang w:val="hr-HR"/>
        </w:rPr>
        <w:t>5</w:t>
      </w:r>
      <w:r>
        <w:rPr>
          <w:sz w:val="20"/>
          <w:lang w:val="hr-HR"/>
        </w:rPr>
        <w:t>. prosinca 202</w:t>
      </w:r>
      <w:r w:rsidR="00145ACB">
        <w:rPr>
          <w:sz w:val="20"/>
          <w:lang w:val="hr-HR"/>
        </w:rPr>
        <w:t>3</w:t>
      </w:r>
      <w:r w:rsidRPr="00D61B78">
        <w:rPr>
          <w:sz w:val="20"/>
          <w:lang w:val="hr-HR"/>
        </w:rPr>
        <w:t>. godine polaganje razlikovnih ispita prema odluci Nastavničkog vijeća</w:t>
      </w:r>
    </w:p>
    <w:p w14:paraId="310C27F2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3A653413" w14:textId="77777777" w:rsidR="00711C3A" w:rsidRPr="00D61B78" w:rsidRDefault="00711C3A" w:rsidP="00711C3A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Proljetni ispitni rok</w:t>
      </w:r>
    </w:p>
    <w:p w14:paraId="578B897A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1F25FF97" w14:textId="09ADC73C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od </w:t>
      </w:r>
      <w:r w:rsidR="00145ACB">
        <w:rPr>
          <w:sz w:val="20"/>
          <w:lang w:val="hr-HR"/>
        </w:rPr>
        <w:t>9</w:t>
      </w:r>
      <w:r>
        <w:rPr>
          <w:sz w:val="20"/>
          <w:lang w:val="hr-HR"/>
        </w:rPr>
        <w:t xml:space="preserve">. i </w:t>
      </w:r>
      <w:r w:rsidR="00145ACB">
        <w:rPr>
          <w:sz w:val="20"/>
          <w:lang w:val="hr-HR"/>
        </w:rPr>
        <w:t>10</w:t>
      </w:r>
      <w:r>
        <w:rPr>
          <w:sz w:val="20"/>
          <w:lang w:val="hr-HR"/>
        </w:rPr>
        <w:t>. travnja 202</w:t>
      </w:r>
      <w:r w:rsidR="00145ACB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polaganje razlikovnih ispita prema odluci Nastavničkog vijeća.</w:t>
      </w:r>
    </w:p>
    <w:p w14:paraId="0FCAF769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7882296B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zlikovni ispiti se mogu polagati u tijeku tekuće nastavne godine po potrebi i mimo ispitnih </w:t>
      </w:r>
    </w:p>
    <w:p w14:paraId="347BE98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okova, a po odluci Nastavničkog vijeća.</w:t>
      </w:r>
    </w:p>
    <w:p w14:paraId="10B9C89E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2520534" w14:textId="77777777" w:rsidR="00711C3A" w:rsidRPr="00D61B78" w:rsidRDefault="00711C3A" w:rsidP="00E25B64">
      <w:pPr>
        <w:pStyle w:val="Uvuenotijeloteksta"/>
        <w:numPr>
          <w:ilvl w:val="0"/>
          <w:numId w:val="56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OPUNSKI RAD</w:t>
      </w:r>
      <w:r w:rsidRPr="00D61B78">
        <w:rPr>
          <w:b/>
          <w:i w:val="0"/>
          <w:sz w:val="20"/>
          <w:lang w:val="hr-HR"/>
        </w:rPr>
        <w:t xml:space="preserve"> I RAZREDNI ISPITI</w:t>
      </w:r>
    </w:p>
    <w:p w14:paraId="5F9E7162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C70A01B" w14:textId="3476B55B" w:rsidR="00711C3A" w:rsidRPr="00D61B78" w:rsidRDefault="00711C3A" w:rsidP="00711C3A">
      <w:pPr>
        <w:pStyle w:val="Uvuenotijeloteksta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ijava </w:t>
      </w:r>
      <w:r>
        <w:rPr>
          <w:sz w:val="20"/>
          <w:lang w:val="hr-HR"/>
        </w:rPr>
        <w:t>dopunskog rada za završne razrede 2</w:t>
      </w:r>
      <w:r w:rsidR="00145ACB">
        <w:rPr>
          <w:sz w:val="20"/>
          <w:lang w:val="hr-HR"/>
        </w:rPr>
        <w:t>7</w:t>
      </w:r>
      <w:r>
        <w:rPr>
          <w:sz w:val="20"/>
          <w:lang w:val="hr-HR"/>
        </w:rPr>
        <w:t>. svibnja 202</w:t>
      </w:r>
      <w:r w:rsidR="00145ACB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.</w:t>
      </w:r>
    </w:p>
    <w:p w14:paraId="67BB0E0A" w14:textId="779A7DEE" w:rsidR="00711C3A" w:rsidRPr="00D61B78" w:rsidRDefault="00711C3A" w:rsidP="00711C3A">
      <w:pPr>
        <w:pStyle w:val="Uvuenotijeloteksta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>
        <w:rPr>
          <w:b/>
          <w:sz w:val="20"/>
          <w:lang w:val="hr-HR"/>
        </w:rPr>
        <w:t>2</w:t>
      </w:r>
      <w:r w:rsidR="00E5462B">
        <w:rPr>
          <w:b/>
          <w:sz w:val="20"/>
          <w:lang w:val="hr-HR"/>
        </w:rPr>
        <w:t>8</w:t>
      </w:r>
      <w:r>
        <w:rPr>
          <w:b/>
          <w:sz w:val="20"/>
          <w:lang w:val="hr-HR"/>
        </w:rPr>
        <w:t xml:space="preserve">. svibnja do </w:t>
      </w:r>
      <w:r w:rsidR="00E5462B">
        <w:rPr>
          <w:b/>
          <w:sz w:val="20"/>
          <w:lang w:val="hr-HR"/>
        </w:rPr>
        <w:t>7</w:t>
      </w:r>
      <w:r>
        <w:rPr>
          <w:b/>
          <w:sz w:val="20"/>
          <w:lang w:val="hr-HR"/>
        </w:rPr>
        <w:t>. lipnja  202</w:t>
      </w:r>
      <w:r w:rsidR="00E5462B">
        <w:rPr>
          <w:b/>
          <w:sz w:val="20"/>
          <w:lang w:val="hr-HR"/>
        </w:rPr>
        <w:t>4</w:t>
      </w:r>
      <w:r>
        <w:rPr>
          <w:b/>
          <w:sz w:val="20"/>
          <w:lang w:val="hr-HR"/>
        </w:rPr>
        <w:t>. godine,</w:t>
      </w:r>
      <w:r w:rsidRPr="00D61B78">
        <w:rPr>
          <w:b/>
          <w:sz w:val="20"/>
          <w:lang w:val="hr-HR"/>
        </w:rPr>
        <w:t xml:space="preserve"> za završne razrede.</w:t>
      </w:r>
    </w:p>
    <w:p w14:paraId="0E16747F" w14:textId="49F27B99" w:rsidR="00711C3A" w:rsidRPr="00D61B78" w:rsidRDefault="00711C3A" w:rsidP="00711C3A">
      <w:pPr>
        <w:pStyle w:val="Uvuenotijeloteksta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Prijava dopunskog rada  prvi, drugi i treći razred 2</w:t>
      </w:r>
      <w:r w:rsidR="00E5462B">
        <w:rPr>
          <w:sz w:val="20"/>
          <w:lang w:val="hr-HR"/>
        </w:rPr>
        <w:t>5</w:t>
      </w:r>
      <w:r>
        <w:rPr>
          <w:sz w:val="20"/>
          <w:lang w:val="hr-HR"/>
        </w:rPr>
        <w:t>. lipnja 202</w:t>
      </w:r>
      <w:r w:rsidR="00E5462B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,</w:t>
      </w:r>
    </w:p>
    <w:p w14:paraId="0E7FDDF8" w14:textId="25520AA6" w:rsidR="00711C3A" w:rsidRPr="00D61B78" w:rsidRDefault="00711C3A" w:rsidP="00711C3A">
      <w:pPr>
        <w:pStyle w:val="Uvuenotijeloteksta"/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>
        <w:rPr>
          <w:b/>
          <w:sz w:val="20"/>
          <w:lang w:val="hr-HR"/>
        </w:rPr>
        <w:t>23 lipnja do 7. srpnja  202</w:t>
      </w:r>
      <w:r w:rsidR="00255D89">
        <w:rPr>
          <w:b/>
          <w:sz w:val="20"/>
          <w:lang w:val="hr-HR"/>
        </w:rPr>
        <w:t>4</w:t>
      </w:r>
      <w:r>
        <w:rPr>
          <w:b/>
          <w:sz w:val="20"/>
          <w:lang w:val="hr-HR"/>
        </w:rPr>
        <w:t>. godine, za ostale</w:t>
      </w:r>
      <w:r w:rsidRPr="00D61B78">
        <w:rPr>
          <w:b/>
          <w:sz w:val="20"/>
          <w:lang w:val="hr-HR"/>
        </w:rPr>
        <w:t xml:space="preserve"> razrede.</w:t>
      </w:r>
    </w:p>
    <w:p w14:paraId="5A731E8D" w14:textId="7F2107CA" w:rsidR="00711C3A" w:rsidRPr="00D61B78" w:rsidRDefault="00711C3A" w:rsidP="00711C3A">
      <w:pPr>
        <w:pStyle w:val="Uvuenotijeloteksta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 xml:space="preserve">Prijava popravnih ispita </w:t>
      </w:r>
      <w:r w:rsidR="00255D89">
        <w:rPr>
          <w:sz w:val="20"/>
          <w:lang w:val="hr-HR"/>
        </w:rPr>
        <w:t>20</w:t>
      </w:r>
      <w:r w:rsidRPr="00D61B78">
        <w:rPr>
          <w:sz w:val="20"/>
          <w:lang w:val="hr-HR"/>
        </w:rPr>
        <w:t xml:space="preserve">. kolovoza </w:t>
      </w:r>
      <w:r>
        <w:rPr>
          <w:sz w:val="20"/>
          <w:lang w:val="hr-HR"/>
        </w:rPr>
        <w:t>202</w:t>
      </w:r>
      <w:r w:rsidR="00255D89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.</w:t>
      </w:r>
    </w:p>
    <w:p w14:paraId="0D67EE8D" w14:textId="79781D2C" w:rsidR="00711C3A" w:rsidRPr="00D61B78" w:rsidRDefault="00711C3A" w:rsidP="00711C3A">
      <w:pPr>
        <w:pStyle w:val="Uvuenotijeloteksta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Jesenji ispitni rok –  22. i 23. kolovoza 202</w:t>
      </w:r>
      <w:r w:rsidR="00984E60">
        <w:rPr>
          <w:b/>
          <w:sz w:val="20"/>
          <w:lang w:val="hr-HR"/>
        </w:rPr>
        <w:t>4</w:t>
      </w:r>
      <w:r w:rsidRPr="00D61B78">
        <w:rPr>
          <w:b/>
          <w:sz w:val="20"/>
          <w:lang w:val="hr-HR"/>
        </w:rPr>
        <w:t>. godine za završne  razrede.</w:t>
      </w:r>
    </w:p>
    <w:p w14:paraId="67375D34" w14:textId="4BE4C92F" w:rsidR="00711C3A" w:rsidRPr="00D61B78" w:rsidRDefault="00984E60" w:rsidP="00711C3A">
      <w:pPr>
        <w:pStyle w:val="Uvuenotijeloteksta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0</w:t>
      </w:r>
      <w:r w:rsidR="00711C3A">
        <w:rPr>
          <w:sz w:val="20"/>
          <w:lang w:val="hr-HR"/>
        </w:rPr>
        <w:t>. kolovoza 202</w:t>
      </w:r>
      <w:r>
        <w:rPr>
          <w:sz w:val="20"/>
          <w:lang w:val="hr-HR"/>
        </w:rPr>
        <w:t>4</w:t>
      </w:r>
      <w:r w:rsidR="00711C3A" w:rsidRPr="00D61B78">
        <w:rPr>
          <w:sz w:val="20"/>
          <w:lang w:val="hr-HR"/>
        </w:rPr>
        <w:t>. godine prijava popravnih ispita za prve, druge i treće razrede.</w:t>
      </w:r>
    </w:p>
    <w:p w14:paraId="51FF86C1" w14:textId="5A992F91" w:rsidR="00711C3A" w:rsidRPr="00D61B78" w:rsidRDefault="00711C3A" w:rsidP="00711C3A">
      <w:pPr>
        <w:pStyle w:val="Uvuenotijeloteksta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2. i 23. kolovoza 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popravni ispit za prve, druge i treće razrede</w:t>
      </w:r>
    </w:p>
    <w:p w14:paraId="52E18569" w14:textId="781D79E8" w:rsidR="00711C3A" w:rsidRPr="00D61B78" w:rsidRDefault="00984E60" w:rsidP="00711C3A">
      <w:pPr>
        <w:pStyle w:val="Uvuenotijeloteksta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30</w:t>
      </w:r>
      <w:r w:rsidR="00711C3A">
        <w:rPr>
          <w:sz w:val="20"/>
          <w:lang w:val="hr-HR"/>
        </w:rPr>
        <w:t xml:space="preserve">. </w:t>
      </w:r>
      <w:r>
        <w:rPr>
          <w:sz w:val="20"/>
          <w:lang w:val="hr-HR"/>
        </w:rPr>
        <w:t>kolovoza</w:t>
      </w:r>
      <w:r w:rsidR="00711C3A">
        <w:rPr>
          <w:sz w:val="20"/>
          <w:lang w:val="hr-HR"/>
        </w:rPr>
        <w:t xml:space="preserve"> 202</w:t>
      </w:r>
      <w:r>
        <w:rPr>
          <w:sz w:val="20"/>
          <w:lang w:val="hr-HR"/>
        </w:rPr>
        <w:t>4</w:t>
      </w:r>
      <w:r w:rsidR="00711C3A" w:rsidRPr="00D61B78">
        <w:rPr>
          <w:sz w:val="20"/>
          <w:lang w:val="hr-HR"/>
        </w:rPr>
        <w:t>. godine upisi u drugi , treći i četvrti razred.</w:t>
      </w:r>
    </w:p>
    <w:p w14:paraId="30C7EB2E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00961BFB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Napomena: Izm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 xml:space="preserve">ene i dopune kalendara moguće su u  tijeku školske godine </w:t>
      </w:r>
    </w:p>
    <w:p w14:paraId="19BC1E9D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dlukom Nastavničkog vijeća ili ravnatelja, na pr</w:t>
      </w:r>
      <w:r>
        <w:rPr>
          <w:sz w:val="20"/>
          <w:lang w:val="hr-HR"/>
        </w:rPr>
        <w:t>ij</w:t>
      </w:r>
      <w:r w:rsidRPr="00D61B78">
        <w:rPr>
          <w:sz w:val="20"/>
          <w:lang w:val="hr-HR"/>
        </w:rPr>
        <w:t>edlog nadležnih tijela ili stručnih tijela škole.</w:t>
      </w:r>
    </w:p>
    <w:p w14:paraId="60EF29E0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2266E99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76DBB40" w14:textId="77777777" w:rsidR="00711C3A" w:rsidRPr="00D61B78" w:rsidRDefault="00711C3A" w:rsidP="00E25B64">
      <w:pPr>
        <w:pStyle w:val="Uvuenotijeloteksta"/>
        <w:numPr>
          <w:ilvl w:val="0"/>
          <w:numId w:val="53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LAN KULTURNIH I JAVNIH AKTIVNOSTI ŠKOLE</w:t>
      </w:r>
    </w:p>
    <w:p w14:paraId="37B54DA8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17103D7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b/>
          <w:sz w:val="20"/>
          <w:lang w:val="hr-HR"/>
        </w:rPr>
        <w:tab/>
      </w:r>
      <w:r w:rsidRPr="00D61B78">
        <w:rPr>
          <w:sz w:val="20"/>
          <w:lang w:val="hr-HR"/>
        </w:rPr>
        <w:t>Posebni oblici rada koji se planiraju u ovoj školskoj godini su:</w:t>
      </w:r>
    </w:p>
    <w:p w14:paraId="27AD38D5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B6A022B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a)   Ciljane stručne ekskurzije:</w:t>
      </w:r>
    </w:p>
    <w:p w14:paraId="6CE20DB3" w14:textId="69E568FC" w:rsidR="00711C3A" w:rsidRPr="00D61B78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</w:t>
      </w:r>
      <w:r>
        <w:rPr>
          <w:sz w:val="20"/>
          <w:lang w:val="hr-HR"/>
        </w:rPr>
        <w:t>joprivredni sajam, Novi Sad 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37348350" w14:textId="1B6E303C" w:rsidR="00711C3A" w:rsidRPr="00BA373F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joprivre</w:t>
      </w:r>
      <w:r>
        <w:rPr>
          <w:sz w:val="20"/>
          <w:lang w:val="hr-HR"/>
        </w:rPr>
        <w:t>dni sajam, Osijek  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749E747E" w14:textId="77777777" w:rsidR="00711C3A" w:rsidRPr="00D61B78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s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>eta vjerskim objektima na Fruškoj Gori u Beogradu i na Oplencu</w:t>
      </w:r>
    </w:p>
    <w:p w14:paraId="7DE7FD35" w14:textId="77777777" w:rsidR="00711C3A" w:rsidRPr="00D61B78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privrednih kapaciteta u Osijeku</w:t>
      </w:r>
    </w:p>
    <w:p w14:paraId="47E9C8C6" w14:textId="77777777" w:rsidR="00711C3A" w:rsidRPr="00D61B78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vinarije u Erdutu</w:t>
      </w:r>
    </w:p>
    <w:p w14:paraId="6EC82AC5" w14:textId="77777777" w:rsidR="00711C3A" w:rsidRDefault="00711C3A" w:rsidP="00711C3A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osjet Srednjoj poljoprivrednoj školi </w:t>
      </w:r>
      <w:r>
        <w:rPr>
          <w:sz w:val="20"/>
          <w:lang w:val="hr-HR"/>
        </w:rPr>
        <w:t xml:space="preserve"> Aleksinac</w:t>
      </w:r>
    </w:p>
    <w:p w14:paraId="101DB56A" w14:textId="237643CF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b)   Promocija u</w:t>
      </w:r>
      <w:r>
        <w:rPr>
          <w:sz w:val="20"/>
          <w:lang w:val="hr-HR"/>
        </w:rPr>
        <w:t>pisa  učenika u novu školsku 202</w:t>
      </w:r>
      <w:r w:rsidR="00984E60">
        <w:rPr>
          <w:sz w:val="20"/>
          <w:lang w:val="hr-HR"/>
        </w:rPr>
        <w:t>4</w:t>
      </w:r>
      <w:r>
        <w:rPr>
          <w:sz w:val="20"/>
          <w:lang w:val="hr-HR"/>
        </w:rPr>
        <w:t>. /202</w:t>
      </w:r>
      <w:r w:rsidR="00984E60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 školsku godinu, u osnovnim školama. Promocije zamišljene u vidu posjeta osnovnim školama i predstavljanje zanimanja naše škole. </w:t>
      </w:r>
    </w:p>
    <w:p w14:paraId="5EC56212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>Promocije održati u:</w:t>
      </w:r>
    </w:p>
    <w:p w14:paraId="55504014" w14:textId="77777777" w:rsidR="00711C3A" w:rsidRPr="00D61B78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ostoru naše škole </w:t>
      </w:r>
    </w:p>
    <w:p w14:paraId="02B71C8E" w14:textId="77777777" w:rsidR="00711C3A" w:rsidRPr="00D61B78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Dalju,  prostor  osnovne škole</w:t>
      </w:r>
    </w:p>
    <w:p w14:paraId="45CF2C88" w14:textId="77777777" w:rsidR="00711C3A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Bijelom Brdu, prostor osnovne škole</w:t>
      </w:r>
    </w:p>
    <w:p w14:paraId="37EC390C" w14:textId="77777777" w:rsidR="00711C3A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Boboti, prostor osnovne škole</w:t>
      </w:r>
    </w:p>
    <w:p w14:paraId="7C555174" w14:textId="77777777" w:rsidR="00711C3A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Borovu, prostor osnovne škole</w:t>
      </w:r>
    </w:p>
    <w:p w14:paraId="7022D602" w14:textId="77777777" w:rsidR="00711C3A" w:rsidRPr="00D61B78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Sarvašu, prostor osnovne škole</w:t>
      </w:r>
    </w:p>
    <w:p w14:paraId="03790922" w14:textId="77777777" w:rsidR="00711C3A" w:rsidRPr="00D61B78" w:rsidRDefault="00711C3A" w:rsidP="00711C3A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redstavljanje škole na zajedničkoj smotri svih srednjih škola Županije</w:t>
      </w:r>
    </w:p>
    <w:p w14:paraId="5560214F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okviru iste akcije obići sve osnovne škole koje gravitiraju Srednjoj školi Dalj, upoznati učenike osmih razreda o zanimanjima, upisnim kvotama i potrebnoj dokumentaciji. </w:t>
      </w:r>
    </w:p>
    <w:p w14:paraId="63EACA3C" w14:textId="77777777" w:rsidR="00711C3A" w:rsidRPr="00D61B78" w:rsidRDefault="00711C3A" w:rsidP="00711C3A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o mogućnosti organizirati posjet učenika osmih razreda osnovnih škola općine Erdut Srednjoj školi Dalj.</w:t>
      </w:r>
    </w:p>
    <w:p w14:paraId="415D4746" w14:textId="3D11BA1F" w:rsidR="00711C3A" w:rsidRPr="00890112" w:rsidRDefault="00711C3A" w:rsidP="00711C3A">
      <w:pPr>
        <w:pStyle w:val="Uvuenotijeloteksta"/>
        <w:ind w:left="0" w:firstLine="720"/>
        <w:rPr>
          <w:sz w:val="20"/>
          <w:lang w:val="hr-HR"/>
        </w:rPr>
      </w:pPr>
      <w:r w:rsidRPr="00890112">
        <w:rPr>
          <w:sz w:val="20"/>
          <w:lang w:val="hr-HR"/>
        </w:rPr>
        <w:t xml:space="preserve">Za promociju zaduženi Nataša Seršić dipl. oecc., </w:t>
      </w:r>
      <w:r w:rsidR="00984E60">
        <w:rPr>
          <w:sz w:val="20"/>
          <w:lang w:val="hr-HR"/>
        </w:rPr>
        <w:t>Slavomir Balić, mag. polj.</w:t>
      </w:r>
      <w:r w:rsidRPr="00890112">
        <w:rPr>
          <w:sz w:val="20"/>
          <w:lang w:val="hr-HR"/>
        </w:rPr>
        <w:t xml:space="preserve">,  Milica Kovačević, mag. ped., </w:t>
      </w:r>
    </w:p>
    <w:p w14:paraId="32841C5A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</w:t>
      </w:r>
      <w:r w:rsidRPr="00D61B78">
        <w:rPr>
          <w:sz w:val="20"/>
          <w:lang w:val="hr-HR"/>
        </w:rPr>
        <w:tab/>
        <w:t>c)   Natjecanja koja će biti praćena</w:t>
      </w:r>
      <w:r>
        <w:rPr>
          <w:sz w:val="20"/>
          <w:lang w:val="hr-HR"/>
        </w:rPr>
        <w:t xml:space="preserve"> u koliko to bude moguće</w:t>
      </w:r>
      <w:r w:rsidRPr="00D61B78">
        <w:rPr>
          <w:sz w:val="20"/>
          <w:lang w:val="hr-HR"/>
        </w:rPr>
        <w:t xml:space="preserve">: </w:t>
      </w:r>
    </w:p>
    <w:p w14:paraId="11406CF5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portski susreti, međurazredna prvenstva u</w:t>
      </w:r>
      <w:r>
        <w:rPr>
          <w:sz w:val="20"/>
          <w:lang w:val="hr-HR"/>
        </w:rPr>
        <w:t xml:space="preserve"> odbojci, </w:t>
      </w:r>
      <w:r w:rsidRPr="00D61B78">
        <w:rPr>
          <w:sz w:val="20"/>
          <w:lang w:val="hr-HR"/>
        </w:rPr>
        <w:t xml:space="preserve">stonom tenisu, </w:t>
      </w:r>
    </w:p>
    <w:p w14:paraId="6FA0B8AF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Županijska šports</w:t>
      </w:r>
      <w:r>
        <w:rPr>
          <w:sz w:val="20"/>
          <w:lang w:val="hr-HR"/>
        </w:rPr>
        <w:t>ka natjecanja u odbojci</w:t>
      </w:r>
      <w:r w:rsidRPr="00D61B78">
        <w:rPr>
          <w:sz w:val="20"/>
          <w:lang w:val="hr-HR"/>
        </w:rPr>
        <w:t>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 xml:space="preserve"> stolnom tenisu,</w:t>
      </w:r>
    </w:p>
    <w:p w14:paraId="03DA0EEF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>Školska izlučna natjecanje u poznavanju hrvatskog, srpskog i engleskog jezika,</w:t>
      </w:r>
    </w:p>
    <w:p w14:paraId="5F7B95F4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matematike i informatike,</w:t>
      </w:r>
    </w:p>
    <w:p w14:paraId="23349526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geografije, povijesti, vjeronauke i etike,</w:t>
      </w:r>
    </w:p>
    <w:p w14:paraId="334A8EAC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ekonomije i poduzetništva, mladi poduzetnik</w:t>
      </w:r>
    </w:p>
    <w:p w14:paraId="4E503B58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Međuškolska natjecanja za učenike koji su rezultatima na školskom natjecanju to zavrijedili,</w:t>
      </w:r>
    </w:p>
    <w:p w14:paraId="77017728" w14:textId="77777777" w:rsidR="00711C3A" w:rsidRPr="00D61B78" w:rsidRDefault="00711C3A" w:rsidP="00711C3A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Državno natjecanje u poljoprivredi</w:t>
      </w:r>
      <w:r>
        <w:rPr>
          <w:sz w:val="20"/>
          <w:lang w:val="hr-HR"/>
        </w:rPr>
        <w:t xml:space="preserve"> i ekonomiji</w:t>
      </w:r>
    </w:p>
    <w:p w14:paraId="0E4531B8" w14:textId="4548B9A9" w:rsidR="00711C3A" w:rsidRPr="00D61B78" w:rsidRDefault="00711C3A" w:rsidP="00711C3A">
      <w:pPr>
        <w:pStyle w:val="Uvuenotijeloteksta"/>
        <w:ind w:left="360"/>
        <w:rPr>
          <w:sz w:val="20"/>
          <w:lang w:val="hr-HR"/>
        </w:rPr>
      </w:pPr>
      <w:r w:rsidRPr="00D61B78">
        <w:rPr>
          <w:sz w:val="20"/>
          <w:lang w:val="hr-HR"/>
        </w:rPr>
        <w:t>Ove aktivnosti su evidentirane u kalendaru n</w:t>
      </w:r>
      <w:r>
        <w:rPr>
          <w:sz w:val="20"/>
          <w:lang w:val="hr-HR"/>
        </w:rPr>
        <w:t>atjecanja za školsku godinu 202</w:t>
      </w:r>
      <w:r w:rsidR="00984E60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 xml:space="preserve">.  </w:t>
      </w:r>
    </w:p>
    <w:p w14:paraId="0F9120CF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bjavljenih od strane Ministarstva znanosti obrazovanja i športa na državnoj razini, a na županijskoj u kalendaru rada Županije.</w:t>
      </w:r>
    </w:p>
    <w:p w14:paraId="4DA46B2F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37B0B694" w14:textId="77777777" w:rsidR="00711C3A" w:rsidRPr="00D61B78" w:rsidRDefault="00711C3A" w:rsidP="00E25B64">
      <w:pPr>
        <w:pStyle w:val="Uvuenotijeloteksta"/>
        <w:numPr>
          <w:ilvl w:val="0"/>
          <w:numId w:val="55"/>
        </w:numPr>
        <w:rPr>
          <w:sz w:val="20"/>
          <w:lang w:val="hr-HR"/>
        </w:rPr>
      </w:pPr>
      <w:r w:rsidRPr="00D61B78">
        <w:rPr>
          <w:sz w:val="20"/>
          <w:lang w:val="hr-HR"/>
        </w:rPr>
        <w:t>Program učeničkog poduzetništva i učeničke zadruge „ DALYA“</w:t>
      </w:r>
    </w:p>
    <w:p w14:paraId="115910B4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Voditelj učenič</w:t>
      </w:r>
      <w:r>
        <w:rPr>
          <w:sz w:val="20"/>
          <w:lang w:val="hr-HR"/>
        </w:rPr>
        <w:t xml:space="preserve">ke zadruge „Dalya“ </w:t>
      </w:r>
      <w:r w:rsidRPr="00D61B78">
        <w:rPr>
          <w:sz w:val="20"/>
          <w:lang w:val="hr-HR"/>
        </w:rPr>
        <w:t xml:space="preserve"> je</w:t>
      </w:r>
      <w:r>
        <w:rPr>
          <w:sz w:val="20"/>
          <w:lang w:val="hr-HR"/>
        </w:rPr>
        <w:t xml:space="preserve"> Lidija Jagodić, dipl. oecc</w:t>
      </w:r>
      <w:r w:rsidRPr="00D61B78">
        <w:rPr>
          <w:sz w:val="20"/>
          <w:lang w:val="hr-HR"/>
        </w:rPr>
        <w:t>.</w:t>
      </w:r>
    </w:p>
    <w:p w14:paraId="20E2811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2C7E1B14" w14:textId="77777777" w:rsidR="00711C3A" w:rsidRPr="00D61B78" w:rsidRDefault="00711C3A" w:rsidP="00711C3A">
      <w:pPr>
        <w:pStyle w:val="Uvuenotijeloteksta"/>
        <w:ind w:left="0" w:firstLine="345"/>
        <w:rPr>
          <w:sz w:val="20"/>
          <w:lang w:val="hr-HR"/>
        </w:rPr>
      </w:pPr>
      <w:r>
        <w:rPr>
          <w:sz w:val="20"/>
          <w:lang w:val="hr-HR"/>
        </w:rPr>
        <w:t>d)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 xml:space="preserve">U vidu priredbe obilježiti Svetog Josipa 19.03. te nacionalni blagdan srpske nacionalne manjine Svetog </w:t>
      </w:r>
    </w:p>
    <w:p w14:paraId="7CE1A70D" w14:textId="40C9240A" w:rsidR="00711C3A" w:rsidRPr="00D61B78" w:rsidRDefault="00711C3A" w:rsidP="00711C3A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Savu, 27.01.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77D2A74A" w14:textId="470A2F4A" w:rsidR="00711C3A" w:rsidRPr="00D61B78" w:rsidRDefault="00711C3A" w:rsidP="00711C3A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Zaduženi 19.ožujak 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6768AE9A" w14:textId="7AFB20E6" w:rsidR="00711C3A" w:rsidRPr="00D61B78" w:rsidRDefault="00984E60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Josip Klaić</w:t>
      </w:r>
      <w:r w:rsidR="00711C3A">
        <w:rPr>
          <w:sz w:val="20"/>
          <w:lang w:val="hr-HR"/>
        </w:rPr>
        <w:t xml:space="preserve"> dipl. teolog, predsjedni</w:t>
      </w:r>
      <w:r>
        <w:rPr>
          <w:sz w:val="20"/>
          <w:lang w:val="hr-HR"/>
        </w:rPr>
        <w:t>k</w:t>
      </w:r>
    </w:p>
    <w:p w14:paraId="35FF395D" w14:textId="77777777" w:rsidR="00711C3A" w:rsidRPr="00D61B78" w:rsidRDefault="00711C3A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Mirta Kovač, prof</w:t>
      </w:r>
      <w:r w:rsidRPr="00D61B78">
        <w:rPr>
          <w:sz w:val="20"/>
          <w:lang w:val="hr-HR"/>
        </w:rPr>
        <w:t>. član</w:t>
      </w:r>
    </w:p>
    <w:p w14:paraId="1B488273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</w:p>
    <w:p w14:paraId="47C12B33" w14:textId="5AF87527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duženi 27. siječanj  202</w:t>
      </w:r>
      <w:r w:rsidR="00984E6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58A330EC" w14:textId="77777777" w:rsidR="00711C3A" w:rsidRPr="00D61B78" w:rsidRDefault="00711C3A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Vukašin Bojić</w:t>
      </w:r>
      <w:r w:rsidRPr="00D61B78">
        <w:rPr>
          <w:sz w:val="20"/>
          <w:lang w:val="hr-HR"/>
        </w:rPr>
        <w:t>, vjeroučitelj, predsjednik</w:t>
      </w:r>
    </w:p>
    <w:p w14:paraId="0798AF12" w14:textId="77777777" w:rsidR="00711C3A" w:rsidRPr="00D61B78" w:rsidRDefault="00711C3A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 w:rsidRPr="00D61B78">
        <w:rPr>
          <w:sz w:val="20"/>
          <w:lang w:val="hr-HR"/>
        </w:rPr>
        <w:t>Jadranka Radošević, prof. član</w:t>
      </w:r>
    </w:p>
    <w:p w14:paraId="0780F725" w14:textId="77777777" w:rsidR="00711C3A" w:rsidRPr="00D61B78" w:rsidRDefault="00711C3A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Nikola Savadinović, član</w:t>
      </w:r>
    </w:p>
    <w:p w14:paraId="7996035B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0B0BADC0" w14:textId="77777777" w:rsidR="00711C3A" w:rsidRDefault="00711C3A" w:rsidP="00E25B64">
      <w:pPr>
        <w:pStyle w:val="Uvuenotijeloteksta"/>
        <w:numPr>
          <w:ilvl w:val="0"/>
          <w:numId w:val="55"/>
        </w:numPr>
        <w:rPr>
          <w:sz w:val="20"/>
          <w:lang w:val="hr-HR"/>
        </w:rPr>
      </w:pPr>
      <w:r>
        <w:rPr>
          <w:sz w:val="20"/>
          <w:lang w:val="hr-HR"/>
        </w:rPr>
        <w:t>Škola će označiti godišnjicu osnutka, zaduženo povjerenstvo:</w:t>
      </w:r>
    </w:p>
    <w:p w14:paraId="5A15639C" w14:textId="77777777" w:rsidR="00711C3A" w:rsidRDefault="00711C3A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Ivana Bertić Bulić, prof,.</w:t>
      </w:r>
    </w:p>
    <w:p w14:paraId="019B2EBE" w14:textId="293B13AB" w:rsidR="00711C3A" w:rsidRDefault="00984E60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Zoran Kojčić dr.sc.</w:t>
      </w:r>
    </w:p>
    <w:p w14:paraId="395CE50C" w14:textId="15823C50" w:rsidR="00711C3A" w:rsidRDefault="00984E60" w:rsidP="00E25B64">
      <w:pPr>
        <w:pStyle w:val="Uvuenotijeloteksta"/>
        <w:numPr>
          <w:ilvl w:val="2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Milica Kovačević mag. ped.</w:t>
      </w:r>
    </w:p>
    <w:p w14:paraId="3BCBD5C7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5D4FF20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74C1B3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DBC9D04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7E07759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94F6374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     </w:t>
      </w:r>
      <w:r>
        <w:rPr>
          <w:sz w:val="20"/>
          <w:lang w:val="hr-HR"/>
        </w:rPr>
        <w:tab/>
        <w:t xml:space="preserve"> f</w:t>
      </w:r>
      <w:r w:rsidRPr="00D61B78">
        <w:rPr>
          <w:sz w:val="20"/>
          <w:lang w:val="hr-HR"/>
        </w:rPr>
        <w:t>)   Plan  izleta I ekskurzija – maturalne zabave</w:t>
      </w:r>
      <w:r>
        <w:rPr>
          <w:sz w:val="20"/>
          <w:lang w:val="hr-HR"/>
        </w:rPr>
        <w:t xml:space="preserve"> ( u koliko uvjeti budu dozvolili )</w:t>
      </w:r>
      <w:r w:rsidRPr="00D61B78">
        <w:rPr>
          <w:sz w:val="20"/>
          <w:lang w:val="hr-HR"/>
        </w:rPr>
        <w:t xml:space="preserve">  </w:t>
      </w:r>
    </w:p>
    <w:p w14:paraId="35A735F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418"/>
        <w:gridCol w:w="3553"/>
        <w:gridCol w:w="2012"/>
        <w:gridCol w:w="2012"/>
      </w:tblGrid>
      <w:tr w:rsidR="00711C3A" w:rsidRPr="00D61B78" w14:paraId="4AF6AD70" w14:textId="77777777" w:rsidTr="00170F62">
        <w:trPr>
          <w:trHeight w:val="541"/>
        </w:trPr>
        <w:tc>
          <w:tcPr>
            <w:tcW w:w="1065" w:type="dxa"/>
            <w:vAlign w:val="center"/>
          </w:tcPr>
          <w:p w14:paraId="6ACE93AE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edni</w:t>
            </w:r>
          </w:p>
          <w:p w14:paraId="12046E94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oj</w:t>
            </w:r>
          </w:p>
        </w:tc>
        <w:tc>
          <w:tcPr>
            <w:tcW w:w="1418" w:type="dxa"/>
            <w:vAlign w:val="center"/>
          </w:tcPr>
          <w:p w14:paraId="4F12DAB0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Odjel</w:t>
            </w:r>
          </w:p>
        </w:tc>
        <w:tc>
          <w:tcPr>
            <w:tcW w:w="3553" w:type="dxa"/>
            <w:vAlign w:val="center"/>
          </w:tcPr>
          <w:p w14:paraId="215C7140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Razrednik</w:t>
            </w:r>
          </w:p>
        </w:tc>
        <w:tc>
          <w:tcPr>
            <w:tcW w:w="2012" w:type="dxa"/>
            <w:vAlign w:val="center"/>
          </w:tcPr>
          <w:p w14:paraId="72715985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Planirana ekskurzija</w:t>
            </w:r>
          </w:p>
        </w:tc>
        <w:tc>
          <w:tcPr>
            <w:tcW w:w="2012" w:type="dxa"/>
            <w:vAlign w:val="center"/>
          </w:tcPr>
          <w:p w14:paraId="01844924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Inozemstvo</w:t>
            </w:r>
          </w:p>
        </w:tc>
      </w:tr>
      <w:tr w:rsidR="00711C3A" w:rsidRPr="00D61B78" w14:paraId="4A9A43B8" w14:textId="77777777" w:rsidTr="00170F62">
        <w:trPr>
          <w:trHeight w:val="209"/>
        </w:trPr>
        <w:tc>
          <w:tcPr>
            <w:tcW w:w="1065" w:type="dxa"/>
            <w:vAlign w:val="center"/>
          </w:tcPr>
          <w:p w14:paraId="746886D7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14:paraId="6909D3A6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a</w:t>
            </w:r>
          </w:p>
        </w:tc>
        <w:tc>
          <w:tcPr>
            <w:tcW w:w="3553" w:type="dxa"/>
          </w:tcPr>
          <w:p w14:paraId="390976B9" w14:textId="0A4C196F" w:rsidR="00711C3A" w:rsidRPr="00387607" w:rsidRDefault="00984E60" w:rsidP="00170F62">
            <w:r>
              <w:t>Lidija Jagodić, dipl.oecc.</w:t>
            </w:r>
          </w:p>
        </w:tc>
        <w:tc>
          <w:tcPr>
            <w:tcW w:w="2012" w:type="dxa"/>
          </w:tcPr>
          <w:p w14:paraId="3B1C74DE" w14:textId="77777777" w:rsidR="00711C3A" w:rsidRPr="00E504EF" w:rsidRDefault="00711C3A" w:rsidP="00170F62">
            <w:pPr>
              <w:jc w:val="center"/>
            </w:pPr>
            <w:r w:rsidRPr="00E504EF">
              <w:t>dvodnevna</w:t>
            </w:r>
          </w:p>
        </w:tc>
        <w:tc>
          <w:tcPr>
            <w:tcW w:w="2012" w:type="dxa"/>
            <w:vAlign w:val="center"/>
          </w:tcPr>
          <w:p w14:paraId="4DBC446F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711C3A" w:rsidRPr="00D61B78" w14:paraId="24442E8E" w14:textId="77777777" w:rsidTr="00170F62">
        <w:trPr>
          <w:trHeight w:val="256"/>
        </w:trPr>
        <w:tc>
          <w:tcPr>
            <w:tcW w:w="1065" w:type="dxa"/>
            <w:vAlign w:val="center"/>
          </w:tcPr>
          <w:p w14:paraId="1B24CB2E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2.</w:t>
            </w:r>
          </w:p>
        </w:tc>
        <w:tc>
          <w:tcPr>
            <w:tcW w:w="1418" w:type="dxa"/>
            <w:vAlign w:val="center"/>
          </w:tcPr>
          <w:p w14:paraId="6D935550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b</w:t>
            </w:r>
          </w:p>
        </w:tc>
        <w:tc>
          <w:tcPr>
            <w:tcW w:w="3553" w:type="dxa"/>
          </w:tcPr>
          <w:p w14:paraId="483CC158" w14:textId="1471CBEB" w:rsidR="00711C3A" w:rsidRPr="00387607" w:rsidRDefault="00984E60" w:rsidP="00170F62">
            <w:r w:rsidRPr="00387607">
              <w:t>Ivana Bertić Bulić, prof.</w:t>
            </w:r>
          </w:p>
        </w:tc>
        <w:tc>
          <w:tcPr>
            <w:tcW w:w="2012" w:type="dxa"/>
          </w:tcPr>
          <w:p w14:paraId="5DD21A5E" w14:textId="77777777" w:rsidR="00711C3A" w:rsidRDefault="00711C3A" w:rsidP="00170F62">
            <w:pPr>
              <w:jc w:val="center"/>
            </w:pPr>
            <w:r w:rsidRPr="00E504EF">
              <w:t>dvodnevna</w:t>
            </w:r>
          </w:p>
        </w:tc>
        <w:tc>
          <w:tcPr>
            <w:tcW w:w="2012" w:type="dxa"/>
            <w:vAlign w:val="center"/>
          </w:tcPr>
          <w:p w14:paraId="604A7A56" w14:textId="77777777" w:rsidR="00711C3A" w:rsidRDefault="00711C3A" w:rsidP="00170F62">
            <w:pPr>
              <w:jc w:val="center"/>
            </w:pPr>
            <w:r w:rsidRPr="00B74DE4">
              <w:t>tuzemlje</w:t>
            </w:r>
          </w:p>
        </w:tc>
      </w:tr>
      <w:tr w:rsidR="00984E60" w:rsidRPr="00D61B78" w14:paraId="02ADD22C" w14:textId="77777777" w:rsidTr="00170F62">
        <w:trPr>
          <w:trHeight w:val="256"/>
        </w:trPr>
        <w:tc>
          <w:tcPr>
            <w:tcW w:w="1065" w:type="dxa"/>
            <w:vAlign w:val="center"/>
          </w:tcPr>
          <w:p w14:paraId="66BAB3FB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3.</w:t>
            </w:r>
          </w:p>
        </w:tc>
        <w:tc>
          <w:tcPr>
            <w:tcW w:w="1418" w:type="dxa"/>
            <w:vAlign w:val="center"/>
          </w:tcPr>
          <w:p w14:paraId="23979F71" w14:textId="0A72BF2F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a</w:t>
            </w:r>
          </w:p>
        </w:tc>
        <w:tc>
          <w:tcPr>
            <w:tcW w:w="3553" w:type="dxa"/>
          </w:tcPr>
          <w:p w14:paraId="0ACC842D" w14:textId="247862DC" w:rsidR="00984E60" w:rsidRPr="00387607" w:rsidRDefault="00B45802" w:rsidP="00984E60">
            <w:r>
              <w:t>Jelena Prodanović</w:t>
            </w:r>
          </w:p>
        </w:tc>
        <w:tc>
          <w:tcPr>
            <w:tcW w:w="2012" w:type="dxa"/>
            <w:vAlign w:val="center"/>
          </w:tcPr>
          <w:p w14:paraId="62F768D2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487D1C27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984E60" w:rsidRPr="00D61B78" w14:paraId="0E35562E" w14:textId="77777777" w:rsidTr="00170F62">
        <w:trPr>
          <w:trHeight w:val="256"/>
        </w:trPr>
        <w:tc>
          <w:tcPr>
            <w:tcW w:w="1065" w:type="dxa"/>
            <w:vAlign w:val="center"/>
          </w:tcPr>
          <w:p w14:paraId="616498D5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.</w:t>
            </w:r>
          </w:p>
        </w:tc>
        <w:tc>
          <w:tcPr>
            <w:tcW w:w="1418" w:type="dxa"/>
            <w:vAlign w:val="center"/>
          </w:tcPr>
          <w:p w14:paraId="6B47FBB8" w14:textId="6F1D1B6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b</w:t>
            </w:r>
          </w:p>
        </w:tc>
        <w:tc>
          <w:tcPr>
            <w:tcW w:w="3553" w:type="dxa"/>
          </w:tcPr>
          <w:p w14:paraId="4390B89B" w14:textId="6CA8A367" w:rsidR="00984E60" w:rsidRPr="00387607" w:rsidRDefault="00B45802" w:rsidP="00984E60">
            <w:r>
              <w:t>Goran Maksimović</w:t>
            </w:r>
          </w:p>
        </w:tc>
        <w:tc>
          <w:tcPr>
            <w:tcW w:w="2012" w:type="dxa"/>
            <w:vAlign w:val="center"/>
          </w:tcPr>
          <w:p w14:paraId="2206E867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7E0E85F0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984E60" w:rsidRPr="00D61B78" w14:paraId="651CB956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2F37DE48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5.</w:t>
            </w:r>
          </w:p>
        </w:tc>
        <w:tc>
          <w:tcPr>
            <w:tcW w:w="1418" w:type="dxa"/>
            <w:vAlign w:val="center"/>
          </w:tcPr>
          <w:p w14:paraId="0D573325" w14:textId="1AD831CF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c</w:t>
            </w:r>
          </w:p>
        </w:tc>
        <w:tc>
          <w:tcPr>
            <w:tcW w:w="3553" w:type="dxa"/>
          </w:tcPr>
          <w:p w14:paraId="6551D4C0" w14:textId="54882E0D" w:rsidR="00984E60" w:rsidRPr="00387607" w:rsidRDefault="00B45802" w:rsidP="00984E60">
            <w:r>
              <w:t>Josip Kovač, dipl. ing</w:t>
            </w:r>
          </w:p>
        </w:tc>
        <w:tc>
          <w:tcPr>
            <w:tcW w:w="2012" w:type="dxa"/>
            <w:vAlign w:val="center"/>
          </w:tcPr>
          <w:p w14:paraId="0F5BC071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4DF257BC" w14:textId="77777777" w:rsidR="00984E60" w:rsidRPr="00D61B78" w:rsidRDefault="00984E60" w:rsidP="00984E60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B45802" w:rsidRPr="00D61B78" w14:paraId="34E8A68E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19FF039E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6.</w:t>
            </w:r>
          </w:p>
        </w:tc>
        <w:tc>
          <w:tcPr>
            <w:tcW w:w="1418" w:type="dxa"/>
            <w:vAlign w:val="center"/>
          </w:tcPr>
          <w:p w14:paraId="673A8309" w14:textId="65F70472" w:rsidR="00B45802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a</w:t>
            </w:r>
          </w:p>
        </w:tc>
        <w:tc>
          <w:tcPr>
            <w:tcW w:w="3553" w:type="dxa"/>
          </w:tcPr>
          <w:p w14:paraId="4AC1EAC7" w14:textId="657FE0DA" w:rsidR="00B45802" w:rsidRPr="00387607" w:rsidRDefault="00B45802" w:rsidP="00B45802">
            <w:r w:rsidRPr="00387607">
              <w:t xml:space="preserve">Dubravka Kovač, </w:t>
            </w:r>
            <w:r>
              <w:rPr>
                <w:rStyle w:val="Istaknuto"/>
              </w:rPr>
              <w:t>mag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educ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math</w:t>
            </w:r>
            <w:r>
              <w:rPr>
                <w:rStyle w:val="st"/>
              </w:rPr>
              <w:t xml:space="preserve">. et </w:t>
            </w:r>
            <w:r>
              <w:rPr>
                <w:rStyle w:val="Istaknuto"/>
              </w:rPr>
              <w:t>phys</w:t>
            </w:r>
            <w:r>
              <w:rPr>
                <w:rStyle w:val="st"/>
              </w:rPr>
              <w:t>.</w:t>
            </w:r>
          </w:p>
        </w:tc>
        <w:tc>
          <w:tcPr>
            <w:tcW w:w="2012" w:type="dxa"/>
            <w:vAlign w:val="center"/>
          </w:tcPr>
          <w:p w14:paraId="0C58AD76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41034130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B45802" w:rsidRPr="00D61B78" w14:paraId="514AE3A0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5C4A6070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.</w:t>
            </w:r>
          </w:p>
        </w:tc>
        <w:tc>
          <w:tcPr>
            <w:tcW w:w="1418" w:type="dxa"/>
            <w:vAlign w:val="center"/>
          </w:tcPr>
          <w:p w14:paraId="2C629423" w14:textId="50727263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b</w:t>
            </w:r>
          </w:p>
        </w:tc>
        <w:tc>
          <w:tcPr>
            <w:tcW w:w="3553" w:type="dxa"/>
          </w:tcPr>
          <w:p w14:paraId="5CD9C852" w14:textId="2CD9D5AF" w:rsidR="00B45802" w:rsidRPr="00387607" w:rsidRDefault="00B45802" w:rsidP="00B45802">
            <w:r>
              <w:t>Zorica Mirković, dipl. ing.</w:t>
            </w:r>
          </w:p>
        </w:tc>
        <w:tc>
          <w:tcPr>
            <w:tcW w:w="2012" w:type="dxa"/>
            <w:vAlign w:val="center"/>
          </w:tcPr>
          <w:p w14:paraId="29E6E82D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1A65DFE4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45802" w:rsidRPr="00D61B78" w14:paraId="7E82178A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410B5B00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8.</w:t>
            </w:r>
          </w:p>
        </w:tc>
        <w:tc>
          <w:tcPr>
            <w:tcW w:w="1418" w:type="dxa"/>
            <w:vAlign w:val="center"/>
          </w:tcPr>
          <w:p w14:paraId="6BAEDBB9" w14:textId="70045F4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c</w:t>
            </w:r>
          </w:p>
        </w:tc>
        <w:tc>
          <w:tcPr>
            <w:tcW w:w="3553" w:type="dxa"/>
          </w:tcPr>
          <w:p w14:paraId="2E304869" w14:textId="42D14416" w:rsidR="00B45802" w:rsidRPr="00387607" w:rsidRDefault="00B45802" w:rsidP="00B45802">
            <w:r w:rsidRPr="00387607">
              <w:t>Zoran Kojčić, prof.</w:t>
            </w:r>
          </w:p>
        </w:tc>
        <w:tc>
          <w:tcPr>
            <w:tcW w:w="2012" w:type="dxa"/>
            <w:vAlign w:val="center"/>
          </w:tcPr>
          <w:p w14:paraId="0D56B5E5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528CCC2F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45802" w:rsidRPr="00D61B78" w14:paraId="27DFA166" w14:textId="77777777" w:rsidTr="00921D71">
        <w:trPr>
          <w:trHeight w:val="280"/>
        </w:trPr>
        <w:tc>
          <w:tcPr>
            <w:tcW w:w="1065" w:type="dxa"/>
            <w:vAlign w:val="center"/>
          </w:tcPr>
          <w:p w14:paraId="5FCDFB9F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9.</w:t>
            </w:r>
          </w:p>
        </w:tc>
        <w:tc>
          <w:tcPr>
            <w:tcW w:w="1418" w:type="dxa"/>
            <w:vAlign w:val="center"/>
          </w:tcPr>
          <w:p w14:paraId="7C3AF194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a</w:t>
            </w:r>
          </w:p>
        </w:tc>
        <w:tc>
          <w:tcPr>
            <w:tcW w:w="3553" w:type="dxa"/>
          </w:tcPr>
          <w:p w14:paraId="7C52AD67" w14:textId="2E49BCAA" w:rsidR="00B45802" w:rsidRPr="007D6358" w:rsidRDefault="00B45802" w:rsidP="00B45802">
            <w:pPr>
              <w:pStyle w:val="Uvuenotijeloteksta"/>
              <w:ind w:left="0"/>
              <w:jc w:val="left"/>
              <w:rPr>
                <w:i w:val="0"/>
                <w:iCs/>
                <w:sz w:val="20"/>
                <w:lang w:val="hr-HR"/>
              </w:rPr>
            </w:pPr>
            <w:r w:rsidRPr="007D6358">
              <w:rPr>
                <w:i w:val="0"/>
                <w:iCs/>
                <w:sz w:val="20"/>
              </w:rPr>
              <w:t>Nataša Seršić, dipl. oecc.</w:t>
            </w:r>
          </w:p>
        </w:tc>
        <w:tc>
          <w:tcPr>
            <w:tcW w:w="2012" w:type="dxa"/>
            <w:vAlign w:val="center"/>
          </w:tcPr>
          <w:p w14:paraId="0AD34554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66175332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45802" w:rsidRPr="00D61B78" w14:paraId="1D90C651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493F7FAD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0.</w:t>
            </w:r>
          </w:p>
        </w:tc>
        <w:tc>
          <w:tcPr>
            <w:tcW w:w="1418" w:type="dxa"/>
            <w:vAlign w:val="center"/>
          </w:tcPr>
          <w:p w14:paraId="2411DD7A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b</w:t>
            </w:r>
          </w:p>
        </w:tc>
        <w:tc>
          <w:tcPr>
            <w:tcW w:w="3553" w:type="dxa"/>
          </w:tcPr>
          <w:p w14:paraId="5C6A4BB0" w14:textId="5DD783B9" w:rsidR="00B45802" w:rsidRDefault="00B45802" w:rsidP="00B45802">
            <w:r w:rsidRPr="00387607">
              <w:t>Slavomir Balić, mag.polj.</w:t>
            </w:r>
          </w:p>
        </w:tc>
        <w:tc>
          <w:tcPr>
            <w:tcW w:w="2012" w:type="dxa"/>
            <w:vAlign w:val="center"/>
          </w:tcPr>
          <w:p w14:paraId="74E68BE1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4B913AFD" w14:textId="77777777" w:rsidR="00B45802" w:rsidRPr="00D61B78" w:rsidRDefault="00B45802" w:rsidP="00B4580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</w:tbl>
    <w:p w14:paraId="5614D310" w14:textId="6604E86B" w:rsidR="00711C3A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Učenici završnih razreda IV a i  IV b</w:t>
      </w:r>
      <w:r w:rsidRPr="00D61B78">
        <w:rPr>
          <w:sz w:val="20"/>
          <w:lang w:val="hr-HR"/>
        </w:rPr>
        <w:t xml:space="preserve"> planiraju matural</w:t>
      </w:r>
      <w:r>
        <w:rPr>
          <w:sz w:val="20"/>
          <w:lang w:val="hr-HR"/>
        </w:rPr>
        <w:t>nu zabavu u mjesecu svibnju 202</w:t>
      </w:r>
      <w:r w:rsidR="00B45802">
        <w:rPr>
          <w:sz w:val="20"/>
          <w:lang w:val="hr-HR"/>
        </w:rPr>
        <w:t>4</w:t>
      </w:r>
      <w:r>
        <w:rPr>
          <w:sz w:val="20"/>
          <w:lang w:val="hr-HR"/>
        </w:rPr>
        <w:t xml:space="preserve">. Zadužene su razrednici </w:t>
      </w:r>
      <w:r w:rsidRPr="00D61B78">
        <w:rPr>
          <w:sz w:val="20"/>
          <w:lang w:val="hr-HR"/>
        </w:rPr>
        <w:t>istih razreda da formiraju organizacioni odbor u koji ulaze jedan učenik ili učenic</w:t>
      </w:r>
      <w:r>
        <w:rPr>
          <w:sz w:val="20"/>
          <w:lang w:val="hr-HR"/>
        </w:rPr>
        <w:t>a  te jedan roditelj uz razrednika završnog</w:t>
      </w:r>
      <w:r w:rsidRPr="00D61B78">
        <w:rPr>
          <w:sz w:val="20"/>
          <w:lang w:val="hr-HR"/>
        </w:rPr>
        <w:t xml:space="preserve"> razreda. O izboru mjesta provođenja zabave uredno voditi zapisnik koji postaje dokumentom Škole. </w:t>
      </w:r>
    </w:p>
    <w:p w14:paraId="77F1EB25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6D6DE95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C25C29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5FA6C0C5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B3E1BF6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8C37067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CBBF68F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028E1FF1" w14:textId="4AEEE587" w:rsidR="00711C3A" w:rsidRPr="00680E81" w:rsidRDefault="00711C3A" w:rsidP="00680E81">
      <w:pPr>
        <w:pStyle w:val="Odlomakpopisa"/>
        <w:numPr>
          <w:ilvl w:val="0"/>
          <w:numId w:val="53"/>
        </w:numPr>
        <w:rPr>
          <w:rFonts w:cs="Tahoma"/>
          <w:b/>
        </w:rPr>
      </w:pPr>
      <w:r w:rsidRPr="00680E81">
        <w:rPr>
          <w:rFonts w:cs="Tahoma"/>
          <w:b/>
        </w:rPr>
        <w:lastRenderedPageBreak/>
        <w:t>PROJEKTI USTANOVE</w:t>
      </w:r>
    </w:p>
    <w:p w14:paraId="717259E0" w14:textId="4B09DBAB" w:rsidR="00680E81" w:rsidRDefault="00680E81" w:rsidP="00680E81">
      <w:pPr>
        <w:rPr>
          <w:rFonts w:cs="Tahoma"/>
          <w:b/>
        </w:rPr>
      </w:pPr>
    </w:p>
    <w:p w14:paraId="34E74332" w14:textId="49442513" w:rsidR="00680E81" w:rsidRDefault="00680E81" w:rsidP="00680E81">
      <w:pPr>
        <w:rPr>
          <w:rFonts w:asciiTheme="minorHAnsi" w:hAnsiTheme="minorHAnsi"/>
          <w:b/>
        </w:rPr>
      </w:pPr>
      <w:r>
        <w:rPr>
          <w:b/>
          <w:noProof/>
          <w:lang w:eastAsia="hr-HR"/>
        </w:rPr>
        <w:drawing>
          <wp:inline distT="0" distB="0" distL="0" distR="0" wp14:anchorId="67940741" wp14:editId="54E75210">
            <wp:extent cx="1295400" cy="1152525"/>
            <wp:effectExtent l="0" t="0" r="0" b="9525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B54D" w14:textId="77777777" w:rsidR="00680E81" w:rsidRDefault="00680E81" w:rsidP="00680E81">
      <w:pPr>
        <w:rPr>
          <w:b/>
        </w:rPr>
      </w:pPr>
      <w:r>
        <w:rPr>
          <w:b/>
        </w:rPr>
        <w:t>ŠK.GOD. 2023./2024.</w:t>
      </w:r>
    </w:p>
    <w:p w14:paraId="3A7D002C" w14:textId="77777777" w:rsidR="00680E81" w:rsidRDefault="00680E81" w:rsidP="00680E81">
      <w:pPr>
        <w:rPr>
          <w:b/>
        </w:rPr>
      </w:pPr>
      <w:r>
        <w:rPr>
          <w:b/>
          <w:sz w:val="28"/>
        </w:rPr>
        <w:t>KURIKULUM PROJEKTNIH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7205"/>
      </w:tblGrid>
      <w:tr w:rsidR="00680E81" w14:paraId="0A0C4083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7079" w14:textId="77777777" w:rsidR="00680E81" w:rsidRDefault="00680E81">
            <w:r>
              <w:t>NAZIV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3BFA8" w14:textId="77777777" w:rsidR="00680E81" w:rsidRDefault="00680E81">
            <w:r>
              <w:t xml:space="preserve">PROJEKTNE AKTIVNOSTI </w:t>
            </w:r>
          </w:p>
        </w:tc>
      </w:tr>
      <w:tr w:rsidR="00680E81" w14:paraId="529D3BB3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3A913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FC51" w14:textId="77777777" w:rsidR="00680E81" w:rsidRDefault="00680E81"/>
          <w:p w14:paraId="55619507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OPĆI CILJ:</w:t>
            </w:r>
          </w:p>
          <w:p w14:paraId="1B9F1313" w14:textId="77777777" w:rsidR="00680E81" w:rsidRDefault="00680E81">
            <w:r>
              <w:t>Doprinijeti općem razvoju strukovnog obrazovanja kroz razvoj novih kurikuluma, uvođenjem inovativnih i suvremenih aktivnosti i metoda rada kojim bi se unaprijedila relevantnost i kvaliteta strukovnog obrazovanja, te povećala zapošljivost  učenika i njihova konkurentnost na tržištu rada.</w:t>
            </w:r>
          </w:p>
          <w:p w14:paraId="40AB7819" w14:textId="77777777" w:rsidR="00680E81" w:rsidRDefault="00680E81"/>
          <w:p w14:paraId="0D2B39C4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SPECIFIČNI CILJEVI:</w:t>
            </w:r>
          </w:p>
          <w:p w14:paraId="4E53D025" w14:textId="77777777" w:rsidR="00680E81" w:rsidRDefault="00680E81" w:rsidP="00680E81">
            <w:pPr>
              <w:pStyle w:val="Odlomakpopisa"/>
              <w:numPr>
                <w:ilvl w:val="0"/>
                <w:numId w:val="66"/>
              </w:numPr>
            </w:pPr>
            <w:r>
              <w:t>Kontinuirano usavršavati  ljudski kapital – unapređivanje i usavršavanje znanja i vještina nastavnika strukovnih predmeta i metoda rada u struci.</w:t>
            </w:r>
          </w:p>
          <w:p w14:paraId="00650146" w14:textId="77777777" w:rsidR="00680E81" w:rsidRDefault="00680E81" w:rsidP="00680E81">
            <w:pPr>
              <w:pStyle w:val="Odlomakpopisa"/>
              <w:numPr>
                <w:ilvl w:val="0"/>
                <w:numId w:val="66"/>
              </w:numPr>
            </w:pPr>
            <w:r>
              <w:t>Povećati broj mobilnosti strukovnog kadra i učenika</w:t>
            </w:r>
          </w:p>
          <w:p w14:paraId="3DEE8823" w14:textId="77777777" w:rsidR="00680E81" w:rsidRDefault="00680E81" w:rsidP="00680E81">
            <w:pPr>
              <w:pStyle w:val="Odlomakpopisa"/>
              <w:numPr>
                <w:ilvl w:val="0"/>
                <w:numId w:val="66"/>
              </w:numPr>
            </w:pPr>
            <w:r>
              <w:t>Razvijati poduzetničku kulturu mladih kroz model učeničkog zadrugarstva</w:t>
            </w:r>
          </w:p>
          <w:p w14:paraId="02E978EB" w14:textId="77777777" w:rsidR="00680E81" w:rsidRDefault="00680E81" w:rsidP="00680E81">
            <w:pPr>
              <w:pStyle w:val="Odlomakpopisa"/>
              <w:numPr>
                <w:ilvl w:val="0"/>
                <w:numId w:val="66"/>
              </w:numPr>
            </w:pPr>
            <w:r>
              <w:t>Stvoriti nove kapacitete i poboljšati opremljenost praktikuma novim i suvremenim tehnologijama</w:t>
            </w:r>
          </w:p>
          <w:p w14:paraId="51D074D6" w14:textId="77777777" w:rsidR="00680E81" w:rsidRDefault="00680E81" w:rsidP="00680E81">
            <w:pPr>
              <w:pStyle w:val="Odlomakpopisa"/>
              <w:numPr>
                <w:ilvl w:val="0"/>
                <w:numId w:val="66"/>
              </w:numPr>
            </w:pPr>
            <w:r>
              <w:t xml:space="preserve">Povećati kvalitetu nastavnog procesa i metoda rada putem procesa samovrednovnja. </w:t>
            </w:r>
          </w:p>
          <w:p w14:paraId="451F08B1" w14:textId="77777777" w:rsidR="00680E81" w:rsidRDefault="00680E81">
            <w:pPr>
              <w:ind w:left="360"/>
            </w:pPr>
          </w:p>
        </w:tc>
      </w:tr>
      <w:tr w:rsidR="00680E81" w14:paraId="026135C2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83437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1B4A" w14:textId="77777777" w:rsidR="00680E81" w:rsidRDefault="00680E81"/>
          <w:p w14:paraId="55CBC2B8" w14:textId="77777777" w:rsidR="00680E81" w:rsidRDefault="00680E81">
            <w:r>
              <w:t>PROJEKTNA AKTIVNOST namijenjena je svim učenicima i nastavnicima SŠ DALJ, članovima učeničke zadruge Dalya kao ciljnoj skupini, te svim članovima lokalne zajednice kao dionicima.</w:t>
            </w:r>
          </w:p>
          <w:p w14:paraId="04F9E8B6" w14:textId="77777777" w:rsidR="00680E81" w:rsidRDefault="00680E81"/>
        </w:tc>
      </w:tr>
      <w:tr w:rsidR="00680E81" w14:paraId="1E4B85F0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80A52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NOSITELJ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EA7E" w14:textId="77777777" w:rsidR="00680E81" w:rsidRDefault="00680E81"/>
          <w:p w14:paraId="0480DA8A" w14:textId="77777777" w:rsidR="00680E81" w:rsidRDefault="00680E81">
            <w:r>
              <w:t>Ivana Bertić Bulić, prof.</w:t>
            </w:r>
          </w:p>
          <w:p w14:paraId="5E4C8FC9" w14:textId="77777777" w:rsidR="00680E81" w:rsidRDefault="00680E81">
            <w:r>
              <w:t>Projektni tim SŠ Dalj</w:t>
            </w:r>
          </w:p>
          <w:p w14:paraId="3A34FFF1" w14:textId="77777777" w:rsidR="00680E81" w:rsidRDefault="00680E81"/>
        </w:tc>
      </w:tr>
      <w:tr w:rsidR="00680E81" w14:paraId="0DA8DA00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E034E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1AD3C" w14:textId="77777777" w:rsidR="00680E81" w:rsidRDefault="00680E81"/>
          <w:p w14:paraId="6A4FD832" w14:textId="77777777" w:rsidR="00680E81" w:rsidRDefault="00680E81">
            <w:r>
              <w:t>Planirane aktivnosti realizirat će se tijekom šk.god.201./2020., tj. Tijekom faze implementacije (provedbe projektnih aktivnosti), putem radionica, stručnih usavršavanja – edukacija, anketiranjem i praćenjem projektnih rezultata.</w:t>
            </w:r>
          </w:p>
          <w:p w14:paraId="1425EAAE" w14:textId="77777777" w:rsidR="00680E81" w:rsidRDefault="00680E81"/>
        </w:tc>
      </w:tr>
      <w:tr w:rsidR="00680E81" w14:paraId="1A2F05E1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FDBBD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VREME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9BCE" w14:textId="77777777" w:rsidR="00680E81" w:rsidRDefault="00680E81">
            <w:r>
              <w:t>Šk.godina 2023./2024. – 2025.</w:t>
            </w:r>
          </w:p>
        </w:tc>
      </w:tr>
      <w:tr w:rsidR="00680E81" w14:paraId="0531FB86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4CA0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5F54" w14:textId="77777777" w:rsidR="00680E81" w:rsidRDefault="00680E81"/>
          <w:p w14:paraId="3787051D" w14:textId="77777777" w:rsidR="00680E81" w:rsidRDefault="00680E81">
            <w:r>
              <w:t>Organizacijski troškovi (radionice, posjete, sastanci i sl.)</w:t>
            </w:r>
          </w:p>
          <w:p w14:paraId="51DBFD14" w14:textId="77777777" w:rsidR="00680E81" w:rsidRDefault="00680E81">
            <w:r>
              <w:t>Uredski potrošni materijal (fotokopirni papir, fascikle, toner i sl.)</w:t>
            </w:r>
          </w:p>
          <w:p w14:paraId="7F88D668" w14:textId="77777777" w:rsidR="00680E81" w:rsidRDefault="00680E81">
            <w:r>
              <w:t>Bankovni, putni i poštanski troškovi</w:t>
            </w:r>
          </w:p>
          <w:p w14:paraId="3F96546F" w14:textId="77777777" w:rsidR="00680E81" w:rsidRDefault="00680E81"/>
        </w:tc>
      </w:tr>
      <w:tr w:rsidR="00680E81" w14:paraId="0CA2A2C6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E4F2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E0AA2" w14:textId="77777777" w:rsidR="00680E81" w:rsidRDefault="00680E81"/>
          <w:p w14:paraId="4E6A9FD9" w14:textId="77777777" w:rsidR="00680E81" w:rsidRDefault="00680E81">
            <w:r>
              <w:t>Sve projektne aktivnosti vrednovat će se po završetku aktivnosti kroz mjerljive i vidljive rezultate (broj mobilnosti učenika i nastavnika, broj održanih radionica, predavanja, broj odobrenih projekata, sklopljenih partnerstva i dr.), prema njihovoj dugoročnoj održivosti i učinkovitosti na ciljnu skupinu (učenike), krajnje korisnike i sve dionike provedenih projekata.</w:t>
            </w:r>
          </w:p>
          <w:p w14:paraId="6B832E1B" w14:textId="77777777" w:rsidR="00680E81" w:rsidRDefault="00680E81">
            <w:r>
              <w:t>Pojedine projektne aktivnosti vrednovat će se evaluacijskim listićima ili anketiranjem sudionika.</w:t>
            </w:r>
          </w:p>
          <w:p w14:paraId="228CBFB1" w14:textId="77777777" w:rsidR="00680E81" w:rsidRDefault="00680E81"/>
        </w:tc>
      </w:tr>
      <w:tr w:rsidR="00680E81" w14:paraId="3F43A336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B459E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SADRŽAJ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AA760" w14:textId="77777777" w:rsidR="00680E81" w:rsidRDefault="00680E81"/>
          <w:p w14:paraId="33B3D3B6" w14:textId="77777777" w:rsidR="00680E81" w:rsidRDefault="00680E8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ZO – Ministarstvo znanosti i obrazovanja</w:t>
            </w:r>
          </w:p>
          <w:p w14:paraId="14CDABAF" w14:textId="77777777" w:rsidR="00680E81" w:rsidRDefault="00680E81">
            <w:pPr>
              <w:rPr>
                <w:b/>
                <w:color w:val="00B050"/>
              </w:rPr>
            </w:pPr>
          </w:p>
          <w:p w14:paraId="314025C0" w14:textId="77777777" w:rsidR="00680E81" w:rsidRDefault="00680E81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lastRenderedPageBreak/>
              <w:t>Poziv za financiranje projekata u sklopu izvannastavnih aktivnosti</w:t>
            </w:r>
            <w: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osnovnih i srednjih škola te učeničkih domova u školskoj godini 2023./2024.</w:t>
            </w:r>
          </w:p>
          <w:p w14:paraId="04F5140A" w14:textId="77777777" w:rsidR="00680E81" w:rsidRDefault="00021FF0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22" w:history="1">
              <w:r w:rsidR="00680E81">
                <w:rPr>
                  <w:rStyle w:val="Hiperveza"/>
                  <w:b/>
                </w:rPr>
                <w:t>https://mzo.gov.hr/istaknute-teme/natjecaji-196/poziv-za-financiranje-projekata-u-sklopu-izvannastavnih-aktivnosti-osnovnih-i-srednjih-skola-te-ucenickih-domova-u-skolskoj-godini-2023-2024/5697</w:t>
              </w:r>
            </w:hyperlink>
          </w:p>
          <w:p w14:paraId="490E7C94" w14:textId="77777777" w:rsidR="00680E81" w:rsidRDefault="00680E81">
            <w:pPr>
              <w:rPr>
                <w:b/>
              </w:rPr>
            </w:pPr>
          </w:p>
          <w:p w14:paraId="4BCE1567" w14:textId="77777777" w:rsidR="00680E81" w:rsidRDefault="00680E81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Poziv za financiranje preventivnih projekata osnovnih i srednjih škola</w:t>
            </w:r>
            <w: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te učeničkih domova u školskoj godini 2023./2024.</w:t>
            </w:r>
          </w:p>
          <w:p w14:paraId="3C17EFE1" w14:textId="77777777" w:rsidR="00680E81" w:rsidRDefault="00021FF0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23" w:history="1">
              <w:r w:rsidR="00680E81">
                <w:rPr>
                  <w:rStyle w:val="Hiperveza"/>
                  <w:b/>
                </w:rPr>
                <w:t>https://mzo.gov.hr/istaknute-teme/natjecaji-196/poziv-za-financiranje-preventivnih-projekata-osnovnih-i-srednjih-skola-te-ucenickih-domova-u-skolskoj-godini-2023-2024/5696</w:t>
              </w:r>
            </w:hyperlink>
          </w:p>
          <w:p w14:paraId="7D5A4DF2" w14:textId="77777777" w:rsidR="00680E81" w:rsidRDefault="00680E81">
            <w:pPr>
              <w:rPr>
                <w:b/>
              </w:rPr>
            </w:pPr>
          </w:p>
          <w:p w14:paraId="0C6D3A7F" w14:textId="77777777" w:rsidR="00680E81" w:rsidRDefault="00680E81">
            <w:pPr>
              <w:rPr>
                <w:b/>
              </w:rPr>
            </w:pPr>
          </w:p>
          <w:p w14:paraId="5569DE18" w14:textId="77777777" w:rsidR="00680E81" w:rsidRDefault="00680E81">
            <w:pPr>
              <w:rPr>
                <w:b/>
              </w:rPr>
            </w:pPr>
          </w:p>
          <w:p w14:paraId="597A3541" w14:textId="77777777" w:rsidR="00680E81" w:rsidRDefault="00680E81">
            <w:pPr>
              <w:jc w:val="both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MINT – Ministarstvo turizma i sporta</w:t>
            </w:r>
          </w:p>
          <w:p w14:paraId="4059E617" w14:textId="77777777" w:rsidR="00680E81" w:rsidRDefault="00680E81">
            <w:pPr>
              <w:pStyle w:val="Odlomakpopisa"/>
              <w:spacing w:after="24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Javni poziv srednjim strukovnim školama za jačanje kompetencija strukovnih zanimanja kroz izradu projekata za turizam PROMOCIJA I JAČANJE KOMPETENCIJA STRUKOVNIH ZANIMANJA ZA TURIZAM </w:t>
            </w:r>
          </w:p>
          <w:p w14:paraId="53DCD446" w14:textId="77777777" w:rsidR="00680E81" w:rsidRDefault="00680E81">
            <w:pPr>
              <w:pStyle w:val="Odlomakpopisa"/>
              <w:spacing w:after="240"/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59C86C0D" w14:textId="77777777" w:rsidR="00680E81" w:rsidRDefault="00680E81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8E61AC4" w14:textId="77777777" w:rsidR="00680E81" w:rsidRDefault="00680E81">
            <w:pPr>
              <w:rPr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GENCIJA ZA MOBILNOST I PROGRAME EU – program ERASMUS +</w:t>
            </w:r>
          </w:p>
          <w:p w14:paraId="2E9DCE8F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770A1970" w14:textId="77777777" w:rsidR="00680E81" w:rsidRDefault="00680E81">
            <w:r>
              <w:t xml:space="preserve">Aktivnost </w:t>
            </w:r>
            <w:r>
              <w:rPr>
                <w:b/>
              </w:rPr>
              <w:t>KA229 Školska partnerstva / KA220 Strateška partnerstva / KA210 Mala partnerstva</w:t>
            </w:r>
          </w:p>
          <w:p w14:paraId="597EE78E" w14:textId="77777777" w:rsidR="00680E81" w:rsidRDefault="00680E81">
            <w:pPr>
              <w:pStyle w:val="Odlomakpopisa"/>
            </w:pPr>
          </w:p>
          <w:p w14:paraId="748614D0" w14:textId="77777777" w:rsidR="00680E81" w:rsidRDefault="00680E81" w:rsidP="00680E81">
            <w:pPr>
              <w:pStyle w:val="Odlomakpopisa"/>
              <w:numPr>
                <w:ilvl w:val="0"/>
                <w:numId w:val="84"/>
              </w:numPr>
              <w:rPr>
                <w:b/>
              </w:rPr>
            </w:pPr>
            <w:r>
              <w:rPr>
                <w:b/>
              </w:rPr>
              <w:t>COnscious PEsticide FArming practices with agricultural highschool students – u provedbi</w:t>
            </w:r>
          </w:p>
          <w:p w14:paraId="56D974C9" w14:textId="77777777" w:rsidR="00680E81" w:rsidRDefault="00680E81">
            <w:pPr>
              <w:pStyle w:val="Odlomakpopisa"/>
              <w:ind w:left="1080"/>
              <w:rPr>
                <w:b/>
              </w:rPr>
            </w:pPr>
            <w:r>
              <w:rPr>
                <w:b/>
              </w:rPr>
              <w:t xml:space="preserve">KA220 VET </w:t>
            </w:r>
            <w:r>
              <w:rPr>
                <w:b/>
                <w:lang w:val="de-DE"/>
              </w:rPr>
              <w:t>2021-1-HR01-KA220-VET-000033115</w:t>
            </w:r>
          </w:p>
          <w:p w14:paraId="6F621B5B" w14:textId="77777777" w:rsidR="00680E81" w:rsidRDefault="00680E81">
            <w:r>
              <w:t xml:space="preserve">                      Koordinator projekta: HR, Srednja škola Dalj</w:t>
            </w:r>
          </w:p>
          <w:p w14:paraId="21C0782F" w14:textId="77777777" w:rsidR="00680E81" w:rsidRDefault="00680E81">
            <w:pPr>
              <w:pStyle w:val="Odlomakpopisa"/>
              <w:ind w:left="1080"/>
            </w:pPr>
            <w:r>
              <w:t>Partneri:</w:t>
            </w:r>
            <w:r>
              <w:rPr>
                <w:b/>
              </w:rPr>
              <w:t xml:space="preserve"> </w:t>
            </w:r>
            <w:r>
              <w:t>Turska , Rumunjska, Italija, Njemačka</w:t>
            </w:r>
          </w:p>
          <w:p w14:paraId="6FCF5BF1" w14:textId="77777777" w:rsidR="00680E81" w:rsidRDefault="00680E81">
            <w:pPr>
              <w:pStyle w:val="Odlomakpopisa"/>
              <w:ind w:left="1080"/>
            </w:pPr>
            <w:r>
              <w:t>Trajanje: 1.11.2021. – 31.10.2023.</w:t>
            </w:r>
          </w:p>
          <w:p w14:paraId="01072796" w14:textId="77777777" w:rsidR="00680E81" w:rsidRDefault="00680E81">
            <w:pPr>
              <w:pStyle w:val="Odlomakpopisa"/>
              <w:ind w:left="1080"/>
              <w:rPr>
                <w:sz w:val="24"/>
              </w:rPr>
            </w:pPr>
            <w:r>
              <w:t xml:space="preserve">Vrijednost projekta: </w:t>
            </w:r>
            <w:r>
              <w:rPr>
                <w:lang w:val="de-DE"/>
              </w:rPr>
              <w:t>136.960,00 EUR (od toga za SšDalj 24.150 EUR)</w:t>
            </w:r>
          </w:p>
          <w:p w14:paraId="0A8662DD" w14:textId="77777777" w:rsidR="00680E81" w:rsidRDefault="00680E81">
            <w:pPr>
              <w:pStyle w:val="Odlomakpopisa"/>
              <w:ind w:left="1080"/>
              <w:rPr>
                <w:b/>
                <w:sz w:val="24"/>
              </w:rPr>
            </w:pPr>
          </w:p>
          <w:p w14:paraId="608B62B2" w14:textId="77777777" w:rsidR="00680E81" w:rsidRDefault="00680E81">
            <w:pPr>
              <w:rPr>
                <w:sz w:val="22"/>
              </w:rPr>
            </w:pPr>
          </w:p>
          <w:p w14:paraId="5E5624A9" w14:textId="77777777" w:rsidR="00680E81" w:rsidRDefault="00680E81" w:rsidP="00680E81">
            <w:pPr>
              <w:pStyle w:val="Odlomakpopisa"/>
              <w:numPr>
                <w:ilvl w:val="0"/>
                <w:numId w:val="84"/>
              </w:numPr>
              <w:rPr>
                <w:b/>
              </w:rPr>
            </w:pPr>
            <w:r>
              <w:rPr>
                <w:b/>
              </w:rPr>
              <w:t>Up-skilling in Remote Working – u provedbi</w:t>
            </w:r>
          </w:p>
          <w:p w14:paraId="29C94F66" w14:textId="77777777" w:rsidR="00680E81" w:rsidRDefault="00680E81">
            <w:pPr>
              <w:pStyle w:val="Odlomakpopisa"/>
              <w:ind w:left="1080"/>
              <w:rPr>
                <w:b/>
                <w:sz w:val="18"/>
              </w:rPr>
            </w:pPr>
            <w:r>
              <w:rPr>
                <w:b/>
                <w:bCs/>
                <w:szCs w:val="28"/>
              </w:rPr>
              <w:t>KA210 VET 2021IT01-KA210-VET-000037820</w:t>
            </w:r>
          </w:p>
          <w:p w14:paraId="2AF7B407" w14:textId="77777777" w:rsidR="00680E81" w:rsidRDefault="00680E81">
            <w:pPr>
              <w:rPr>
                <w:sz w:val="22"/>
              </w:rPr>
            </w:pPr>
            <w:r>
              <w:rPr>
                <w:b/>
              </w:rPr>
              <w:t xml:space="preserve">                      </w:t>
            </w:r>
            <w:r>
              <w:t>Koordinator projekta: ITALIJA, IISS F.sco D'Aguirre – Dante Alighieri, Salemi</w:t>
            </w:r>
          </w:p>
          <w:p w14:paraId="7BC23E51" w14:textId="77777777" w:rsidR="00680E81" w:rsidRDefault="00680E81">
            <w:pPr>
              <w:pStyle w:val="Odlomakpopisa"/>
              <w:ind w:left="1080"/>
            </w:pPr>
            <w:r>
              <w:t xml:space="preserve">Partneri: HR (SŠ Dalj), Bugarska </w:t>
            </w:r>
          </w:p>
          <w:p w14:paraId="65DD9818" w14:textId="77777777" w:rsidR="00680E81" w:rsidRDefault="00680E81">
            <w:r>
              <w:t xml:space="preserve">                      Trajanje: 1.2.2022. – 31.1.2024.</w:t>
            </w:r>
          </w:p>
          <w:p w14:paraId="0120B580" w14:textId="77777777" w:rsidR="00680E81" w:rsidRDefault="00680E81">
            <w:r>
              <w:t xml:space="preserve">                      Vrijednost projekta: 60.000,00 EUR (od toga za SšDalj 14.900 EUR)</w:t>
            </w:r>
          </w:p>
          <w:p w14:paraId="5EDFAEBD" w14:textId="77777777" w:rsidR="00680E81" w:rsidRDefault="00680E81"/>
          <w:p w14:paraId="463F6E30" w14:textId="77777777" w:rsidR="00680E81" w:rsidRDefault="00680E81" w:rsidP="00680E81">
            <w:pPr>
              <w:pStyle w:val="Odlomakpopisa"/>
              <w:numPr>
                <w:ilvl w:val="0"/>
                <w:numId w:val="84"/>
              </w:numPr>
              <w:rPr>
                <w:b/>
              </w:rPr>
            </w:pPr>
            <w:r>
              <w:rPr>
                <w:b/>
              </w:rPr>
              <w:t>SPIRITUALIST – hydroponic agriculture – u provedbi</w:t>
            </w:r>
          </w:p>
          <w:p w14:paraId="0A731177" w14:textId="77777777" w:rsidR="00680E81" w:rsidRDefault="00680E81">
            <w:pPr>
              <w:pStyle w:val="Odlomakpopisa"/>
              <w:ind w:left="1080"/>
              <w:rPr>
                <w:b/>
              </w:rPr>
            </w:pPr>
            <w:r>
              <w:rPr>
                <w:b/>
              </w:rPr>
              <w:t xml:space="preserve">KA210 VET </w:t>
            </w:r>
            <w:r>
              <w:rPr>
                <w:rFonts w:ascii="FreeSans" w:hAnsi="FreeSans" w:cs="FreeSans"/>
                <w:b/>
                <w:sz w:val="19"/>
                <w:szCs w:val="19"/>
              </w:rPr>
              <w:t>KA220-VET-29C59D8A</w:t>
            </w:r>
          </w:p>
          <w:p w14:paraId="7B71B687" w14:textId="77777777" w:rsidR="00680E81" w:rsidRDefault="00680E81">
            <w:pPr>
              <w:rPr>
                <w:b/>
              </w:rPr>
            </w:pPr>
          </w:p>
          <w:p w14:paraId="54745101" w14:textId="77777777" w:rsidR="00680E81" w:rsidRDefault="00680E81"/>
          <w:p w14:paraId="0D5465DD" w14:textId="77777777" w:rsidR="00680E81" w:rsidRDefault="00680E81">
            <w:pPr>
              <w:rPr>
                <w:b/>
              </w:rPr>
            </w:pPr>
            <w:r>
              <w:t xml:space="preserve">Aktivnost </w:t>
            </w:r>
            <w:r>
              <w:rPr>
                <w:b/>
              </w:rPr>
              <w:t>K1 Mobilnost učenika i nastavnika – stručna praksa / stručno usavršavanje</w:t>
            </w:r>
          </w:p>
          <w:p w14:paraId="79D4823C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</w:pPr>
            <w:r>
              <w:t>Poziv se očekuje u veljači 2024</w:t>
            </w:r>
          </w:p>
          <w:p w14:paraId="6895256A" w14:textId="77777777" w:rsidR="00680E81" w:rsidRDefault="00680E81"/>
          <w:p w14:paraId="3CC949D2" w14:textId="77777777" w:rsidR="00680E81" w:rsidRDefault="00680E81">
            <w:pPr>
              <w:rPr>
                <w:b/>
              </w:rPr>
            </w:pPr>
            <w:r>
              <w:t xml:space="preserve">Aktivnost </w:t>
            </w:r>
            <w:r>
              <w:rPr>
                <w:b/>
              </w:rPr>
              <w:t>K201 Strateška partnerstva</w:t>
            </w:r>
            <w:r>
              <w:t xml:space="preserve"> i </w:t>
            </w:r>
            <w:r>
              <w:rPr>
                <w:b/>
              </w:rPr>
              <w:t>K229 Školska partnerstva</w:t>
            </w:r>
          </w:p>
          <w:p w14:paraId="1121CFDD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</w:pPr>
            <w:r>
              <w:t>Poziv se očekuje u listopadu 2023. i ožujku 2024.</w:t>
            </w:r>
          </w:p>
          <w:p w14:paraId="59300B34" w14:textId="77777777" w:rsidR="00680E81" w:rsidRDefault="00680E81">
            <w:pPr>
              <w:pStyle w:val="Odlomakpopisa"/>
            </w:pPr>
          </w:p>
          <w:p w14:paraId="232AB364" w14:textId="77777777" w:rsidR="00680E81" w:rsidRDefault="00680E81"/>
          <w:p w14:paraId="3830D394" w14:textId="77777777" w:rsidR="00680E81" w:rsidRDefault="00680E81">
            <w:pPr>
              <w:rPr>
                <w:b/>
              </w:rPr>
            </w:pPr>
          </w:p>
          <w:p w14:paraId="44319CD9" w14:textId="77777777" w:rsidR="00680E81" w:rsidRDefault="00680E81">
            <w:pPr>
              <w:rPr>
                <w:b/>
              </w:rPr>
            </w:pPr>
            <w:r>
              <w:rPr>
                <w:b/>
              </w:rPr>
              <w:t>Europske snage solidarnosti</w:t>
            </w:r>
          </w:p>
          <w:p w14:paraId="3E5B00A2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</w:pPr>
            <w:r>
              <w:rPr>
                <w:rFonts w:cs="Arial"/>
                <w:color w:val="58595B"/>
                <w:shd w:val="clear" w:color="auto" w:fill="F1F7FB"/>
              </w:rPr>
              <w:t>Cilj je Europskih snaga solidarnosti omogućiti većem broju mladih da sudjeluje u širokom rasponu  aktivnosti kroz volontiranje ili stažiranje i zaposlenje, kako bi se doprinijelo rješavanju zahtjevnih situacija diljem Europske unije, a u cilju jačanja solidarnosti.</w:t>
            </w:r>
          </w:p>
          <w:p w14:paraId="44340B7C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</w:pPr>
            <w:r>
              <w:rPr>
                <w:rFonts w:cs="Arial"/>
                <w:color w:val="58595B"/>
                <w:shd w:val="clear" w:color="auto" w:fill="F1F7FB"/>
              </w:rPr>
              <w:t>Kroz Projekte solidarnosti mladim se ljudima nudi prilika samostalno inicirati, razviti i provesti solidarne projekte ili akcije od važnosti za njihovu lokalnu zajednicu.</w:t>
            </w:r>
          </w:p>
          <w:p w14:paraId="1BA97C93" w14:textId="77777777" w:rsidR="00680E81" w:rsidRDefault="00680E81">
            <w:pPr>
              <w:rPr>
                <w:rFonts w:cstheme="minorHAnsi"/>
                <w:color w:val="222222"/>
                <w:szCs w:val="17"/>
                <w:shd w:val="clear" w:color="auto" w:fill="FFFFFF"/>
              </w:rPr>
            </w:pPr>
          </w:p>
          <w:p w14:paraId="501CD5CA" w14:textId="77777777" w:rsidR="00680E81" w:rsidRDefault="00680E81">
            <w:pPr>
              <w:rPr>
                <w:rFonts w:eastAsia="TimesNewRomanPSMT" w:cstheme="minorHAnsi"/>
                <w:szCs w:val="22"/>
              </w:rPr>
            </w:pPr>
          </w:p>
          <w:p w14:paraId="7D427DAC" w14:textId="77777777" w:rsidR="00680E81" w:rsidRDefault="00680E81">
            <w:pPr>
              <w:rPr>
                <w:rFonts w:eastAsiaTheme="minorHAnsi" w:cstheme="minorHAnsi"/>
                <w:b/>
                <w:color w:val="C00000"/>
                <w:shd w:val="clear" w:color="auto" w:fill="FFFFFF"/>
              </w:rPr>
            </w:pPr>
            <w:r>
              <w:rPr>
                <w:rFonts w:cstheme="minorHAnsi"/>
                <w:b/>
                <w:color w:val="C00000"/>
                <w:shd w:val="clear" w:color="auto" w:fill="FFFFFF"/>
              </w:rPr>
              <w:t>EU i nacionalni FONDOVI:</w:t>
            </w:r>
          </w:p>
          <w:p w14:paraId="7ADC20C6" w14:textId="77777777" w:rsidR="00680E81" w:rsidRDefault="00680E81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69E23E58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Natječaji Ministarstva znanosti i obrazovanja, Ministarstva poljoprivrede, Ministarstva turizma i dr.</w:t>
            </w:r>
          </w:p>
          <w:p w14:paraId="277E9DE5" w14:textId="77777777" w:rsidR="00680E81" w:rsidRDefault="00680E8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3F7C318F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b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NACIONALNA ZAKLADA ZA RAZVOJ CIVILNOG DRUŠTVA</w:t>
            </w:r>
          </w:p>
          <w:p w14:paraId="1A860CD9" w14:textId="77777777" w:rsidR="00680E81" w:rsidRDefault="00680E81">
            <w:pPr>
              <w:pStyle w:val="Odlomakpopisa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23A7A8C4" w14:textId="77777777" w:rsidR="00680E81" w:rsidRDefault="00680E81">
            <w:pPr>
              <w:rPr>
                <w:rFonts w:cstheme="minorHAnsi"/>
                <w:b/>
                <w:color w:val="00B0F0"/>
                <w:shd w:val="clear" w:color="auto" w:fill="FFFFFF"/>
              </w:rPr>
            </w:pPr>
            <w:r>
              <w:rPr>
                <w:rFonts w:cstheme="minorHAnsi"/>
                <w:b/>
                <w:color w:val="00B0F0"/>
                <w:shd w:val="clear" w:color="auto" w:fill="FFFFFF"/>
              </w:rPr>
              <w:t>Ostale aktivnosti:</w:t>
            </w:r>
          </w:p>
          <w:p w14:paraId="72022910" w14:textId="77777777" w:rsidR="00680E81" w:rsidRDefault="00680E81" w:rsidP="00680E81">
            <w:pPr>
              <w:pStyle w:val="Odlomakpopisa"/>
              <w:numPr>
                <w:ilvl w:val="0"/>
                <w:numId w:val="86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Obilježavanje Eu dana jezika – </w:t>
            </w:r>
            <w:r>
              <w:rPr>
                <w:rFonts w:cstheme="minorHAnsi"/>
                <w:shd w:val="clear" w:color="auto" w:fill="FFFFFF"/>
              </w:rPr>
              <w:t>26. 9. 2023.</w:t>
            </w:r>
          </w:p>
          <w:p w14:paraId="57EE3E0D" w14:textId="77777777" w:rsidR="00680E81" w:rsidRDefault="00680E81" w:rsidP="00680E81">
            <w:pPr>
              <w:pStyle w:val="Odlomakpopisa"/>
              <w:numPr>
                <w:ilvl w:val="0"/>
                <w:numId w:val="86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ni Erasmusa (Erasmus Days) – </w:t>
            </w:r>
            <w:r>
              <w:rPr>
                <w:rFonts w:cstheme="minorHAnsi"/>
                <w:shd w:val="clear" w:color="auto" w:fill="FFFFFF"/>
              </w:rPr>
              <w:t>listopad.2023.</w:t>
            </w:r>
          </w:p>
          <w:p w14:paraId="69CF60A5" w14:textId="77777777" w:rsidR="00680E81" w:rsidRDefault="00680E81" w:rsidP="00680E81">
            <w:pPr>
              <w:pStyle w:val="Odlomakpopisa"/>
              <w:numPr>
                <w:ilvl w:val="0"/>
                <w:numId w:val="86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Obilježavanje 30.obljetnice postojanja Srednje škole Dalj</w:t>
            </w:r>
          </w:p>
          <w:p w14:paraId="53BB97AC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Tjedan vještina stečenih u strukovnom obrazovanju i osposobljavanju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listopad/studeni 2023..</w:t>
            </w:r>
          </w:p>
          <w:p w14:paraId="5EB67361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Dani kruha i plodova zemlje –</w:t>
            </w:r>
            <w:r>
              <w:rPr>
                <w:rFonts w:cstheme="minorHAnsi"/>
                <w:shd w:val="clear" w:color="auto" w:fill="FFFFFF"/>
              </w:rPr>
              <w:t xml:space="preserve"> listopad 2023.</w:t>
            </w:r>
          </w:p>
          <w:p w14:paraId="18753E89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Maskenbal –</w:t>
            </w:r>
            <w:r>
              <w:rPr>
                <w:rFonts w:cstheme="minorHAnsi"/>
                <w:shd w:val="clear" w:color="auto" w:fill="FFFFFF"/>
              </w:rPr>
              <w:t xml:space="preserve"> veljača 2024.</w:t>
            </w:r>
          </w:p>
          <w:p w14:paraId="64ECCFA1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Večer matematike </w:t>
            </w:r>
            <w:r>
              <w:rPr>
                <w:rFonts w:cstheme="minorHAnsi"/>
                <w:color w:val="C00000"/>
                <w:shd w:val="clear" w:color="auto" w:fill="FFFFFF"/>
              </w:rPr>
              <w:t xml:space="preserve"> </w:t>
            </w:r>
          </w:p>
          <w:p w14:paraId="6BE646BA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Večer knjige</w:t>
            </w:r>
          </w:p>
          <w:p w14:paraId="7C343558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Šašavi petak </w:t>
            </w:r>
            <w:r>
              <w:rPr>
                <w:rFonts w:cstheme="minorHAnsi"/>
                <w:shd w:val="clear" w:color="auto" w:fill="FFFFFF"/>
              </w:rPr>
              <w:t>– kroz cijelu nastavnu godinu (svaki 1.petak u mjesecu)</w:t>
            </w:r>
          </w:p>
          <w:p w14:paraId="79EF60D5" w14:textId="77777777" w:rsidR="00680E81" w:rsidRDefault="00680E81">
            <w:pPr>
              <w:pStyle w:val="Odlomakpopisa"/>
              <w:spacing w:line="360" w:lineRule="auto"/>
              <w:rPr>
                <w:rFonts w:cstheme="minorHAnsi"/>
                <w:b/>
                <w:shd w:val="clear" w:color="auto" w:fill="FFFFFF"/>
              </w:rPr>
            </w:pPr>
          </w:p>
          <w:p w14:paraId="6F62D2EC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Team-building za članove projektnog tima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–tijekom šk.god.2023. / 2024.</w:t>
            </w:r>
          </w:p>
          <w:p w14:paraId="3D429834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Razmjena učenika i nastavnika s Poljoprivrednom školom Šumatoovac Aleksinac </w:t>
            </w:r>
          </w:p>
          <w:p w14:paraId="3ED5CF18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Zajedničko ljetovanje/ljetni kamp „UPOZNAJ DA BI VOLIO“  - </w:t>
            </w:r>
            <w:r>
              <w:rPr>
                <w:rFonts w:cstheme="minorHAnsi"/>
                <w:color w:val="222222"/>
                <w:shd w:val="clear" w:color="auto" w:fill="FFFFFF"/>
              </w:rPr>
              <w:t>planira se za kolovoz 2024.</w:t>
            </w:r>
          </w:p>
          <w:p w14:paraId="2B769B25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u aktivnostima  LRA d.</w:t>
            </w:r>
            <w:r>
              <w:rPr>
                <w:rFonts w:cstheme="minorHAnsi"/>
                <w:color w:val="222222"/>
                <w:shd w:val="clear" w:color="auto" w:fill="FFFFFF"/>
              </w:rPr>
              <w:t>o.o. PORC Dalj</w:t>
            </w:r>
          </w:p>
          <w:p w14:paraId="002AA29A" w14:textId="77777777" w:rsidR="00680E81" w:rsidRDefault="00680E81" w:rsidP="00680E81">
            <w:pPr>
              <w:pStyle w:val="Odlomakpopisa"/>
              <w:numPr>
                <w:ilvl w:val="0"/>
                <w:numId w:val="85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na lokalnim i regionalnim događanjima (sajmovi, smotre, otvoreni dani, i sl.</w:t>
            </w:r>
            <w:r>
              <w:rPr>
                <w:rFonts w:cstheme="minorHAnsi"/>
                <w:color w:val="222222"/>
                <w:shd w:val="clear" w:color="auto" w:fill="FFFFFF"/>
              </w:rPr>
              <w:t>) relevantnim za ostvarenje ciljeva projektnih aktivnosti i odgojno – obrazovnih ciljeva škole kako je navedeno u Godišnjem kurikulumu škole za 2023. / 202. godinu.</w:t>
            </w:r>
          </w:p>
          <w:p w14:paraId="7EAC9E58" w14:textId="77777777" w:rsidR="00680E81" w:rsidRDefault="00680E81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680E81" w14:paraId="03E223AE" w14:textId="77777777" w:rsidTr="00680E8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91F9E" w14:textId="77777777" w:rsidR="00680E81" w:rsidRDefault="00680E81"/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B170" w14:textId="77777777" w:rsidR="00680E81" w:rsidRDefault="00680E81"/>
          <w:p w14:paraId="1709E2A4" w14:textId="77777777" w:rsidR="00680E81" w:rsidRDefault="00680E81">
            <w:r>
              <w:t xml:space="preserve">Tijekom školske godine pratit će se natječaji i događanja važna za ostvarenje općeg i specifičnih ciljeva rada projektnog tima škole, te će se u skladu s tim nadopunjavati aktivnosti projektnog tima škole. </w:t>
            </w:r>
          </w:p>
          <w:p w14:paraId="714875F5" w14:textId="77777777" w:rsidR="00680E81" w:rsidRDefault="00680E81"/>
        </w:tc>
      </w:tr>
    </w:tbl>
    <w:p w14:paraId="543D0164" w14:textId="77777777" w:rsidR="00680E81" w:rsidRPr="00680E81" w:rsidRDefault="00680E81" w:rsidP="00680E81">
      <w:pPr>
        <w:rPr>
          <w:rFonts w:cs="Tahoma"/>
          <w:b/>
        </w:rPr>
      </w:pPr>
    </w:p>
    <w:p w14:paraId="216C1DD8" w14:textId="77777777" w:rsidR="00711C3A" w:rsidRDefault="00711C3A" w:rsidP="00711C3A">
      <w:pPr>
        <w:jc w:val="center"/>
      </w:pPr>
    </w:p>
    <w:p w14:paraId="2362C7AD" w14:textId="77777777" w:rsidR="00711C3A" w:rsidRDefault="00711C3A" w:rsidP="00711C3A">
      <w:pPr>
        <w:jc w:val="center"/>
      </w:pPr>
    </w:p>
    <w:p w14:paraId="1F930E65" w14:textId="77777777" w:rsidR="00711C3A" w:rsidRPr="00D61B78" w:rsidRDefault="00711C3A" w:rsidP="00711C3A">
      <w:pPr>
        <w:jc w:val="center"/>
      </w:pPr>
    </w:p>
    <w:p w14:paraId="679BEFCD" w14:textId="77777777" w:rsidR="00711C3A" w:rsidRDefault="00711C3A" w:rsidP="00711C3A"/>
    <w:p w14:paraId="644B6905" w14:textId="77777777" w:rsidR="00711C3A" w:rsidRPr="00D61B78" w:rsidRDefault="00711C3A" w:rsidP="00711C3A">
      <w:pPr>
        <w:jc w:val="center"/>
        <w:rPr>
          <w:rFonts w:ascii="Arial" w:hAnsi="Arial"/>
          <w:b/>
        </w:rPr>
      </w:pPr>
    </w:p>
    <w:p w14:paraId="3C08C95F" w14:textId="77777777" w:rsidR="00711C3A" w:rsidRPr="0099417F" w:rsidRDefault="00711C3A" w:rsidP="00711C3A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0.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>SOCIJALNA I ZDRAVSTVENA ZAŠTITA</w:t>
      </w:r>
    </w:p>
    <w:p w14:paraId="38221236" w14:textId="77777777" w:rsidR="00711C3A" w:rsidRPr="00D61B78" w:rsidRDefault="00711C3A" w:rsidP="00711C3A">
      <w:pPr>
        <w:pStyle w:val="Uvuenotijeloteksta"/>
        <w:rPr>
          <w:b/>
          <w:sz w:val="20"/>
          <w:lang w:val="hr-HR"/>
        </w:rPr>
      </w:pPr>
    </w:p>
    <w:p w14:paraId="0E216D26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Škola vodi brigu o zdravstvenoj i socijalnoj zaštiti učenika na način da su svi učenici koji nemaju </w:t>
      </w:r>
    </w:p>
    <w:p w14:paraId="336501E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zdravstveno osiguranje preko roditelja, a napunili su 18. godina života, </w:t>
      </w:r>
      <w:r>
        <w:rPr>
          <w:sz w:val="20"/>
          <w:lang w:val="hr-HR"/>
        </w:rPr>
        <w:t>upućuje na HZZO</w:t>
      </w:r>
      <w:r w:rsidRPr="00D61B78">
        <w:rPr>
          <w:sz w:val="20"/>
          <w:lang w:val="hr-HR"/>
        </w:rPr>
        <w:t>. Također, vodi se briga i o učenicima koji</w:t>
      </w:r>
      <w:r>
        <w:rPr>
          <w:sz w:val="20"/>
          <w:lang w:val="hr-HR"/>
        </w:rPr>
        <w:t xml:space="preserve"> nisu napunili 18. godina, a ne</w:t>
      </w:r>
      <w:r w:rsidRPr="00D61B78">
        <w:rPr>
          <w:sz w:val="20"/>
          <w:lang w:val="hr-HR"/>
        </w:rPr>
        <w:t>m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ju zdravstvenu zaštitu, škola vodi evidenciju o takovim učenicima i osigurava ih u Zavodu za zdravstveno osiguranje.</w:t>
      </w:r>
    </w:p>
    <w:p w14:paraId="4505DB9F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Redovito se vrši zd</w:t>
      </w:r>
      <w:r w:rsidRPr="00D61B78">
        <w:rPr>
          <w:sz w:val="20"/>
          <w:lang w:val="hr-HR"/>
        </w:rPr>
        <w:t>r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vstveni pregled učenika upisanih u I. razred u suradnji s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 xml:space="preserve"> </w:t>
      </w:r>
      <w:r>
        <w:rPr>
          <w:sz w:val="20"/>
          <w:lang w:val="hr-HR"/>
        </w:rPr>
        <w:t>Službom</w:t>
      </w:r>
      <w:r w:rsidRPr="00D61B78">
        <w:rPr>
          <w:sz w:val="20"/>
          <w:lang w:val="hr-HR"/>
        </w:rPr>
        <w:t xml:space="preserve"> za </w:t>
      </w:r>
    </w:p>
    <w:p w14:paraId="0CC73629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školsku medicinu, također svi učenici zavr</w:t>
      </w:r>
      <w:r>
        <w:rPr>
          <w:sz w:val="20"/>
          <w:lang w:val="hr-HR"/>
        </w:rPr>
        <w:t>šnih razreda redovito primaju  vakcinu.</w:t>
      </w:r>
    </w:p>
    <w:p w14:paraId="51757CBD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Učenici od nastave tjelesne i zdravstvene kulture os</w:t>
      </w:r>
      <w:r>
        <w:rPr>
          <w:sz w:val="20"/>
          <w:lang w:val="hr-HR"/>
        </w:rPr>
        <w:t>l</w:t>
      </w:r>
      <w:r w:rsidRPr="00D61B78">
        <w:rPr>
          <w:sz w:val="20"/>
          <w:lang w:val="hr-HR"/>
        </w:rPr>
        <w:t xml:space="preserve">obađaju se temeljem ispričnice koju nakon </w:t>
      </w:r>
    </w:p>
    <w:p w14:paraId="233F4131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egleda dobivaju od Službe za školsku medicinu.</w:t>
      </w:r>
    </w:p>
    <w:p w14:paraId="4CB4C92B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Učenici agroturističkog usmjerenja su dužni obaviti sanitarni pregled u Zavodu za javno zdravstvo a knjižicu pregleda uredno odložiti u tajništvo Škole.</w:t>
      </w:r>
      <w:r w:rsidRPr="00D61B78">
        <w:rPr>
          <w:sz w:val="20"/>
          <w:lang w:val="hr-HR"/>
        </w:rPr>
        <w:t xml:space="preserve"> </w:t>
      </w:r>
    </w:p>
    <w:p w14:paraId="4E9664B1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Šk</w:t>
      </w:r>
      <w:r>
        <w:rPr>
          <w:sz w:val="20"/>
          <w:lang w:val="hr-HR"/>
        </w:rPr>
        <w:t>ola ima veoma dobru suradnju s li</w:t>
      </w:r>
      <w:r w:rsidRPr="00D61B78">
        <w:rPr>
          <w:sz w:val="20"/>
          <w:lang w:val="hr-HR"/>
        </w:rPr>
        <w:t>ječnic</w:t>
      </w:r>
      <w:r>
        <w:rPr>
          <w:sz w:val="20"/>
          <w:lang w:val="hr-HR"/>
        </w:rPr>
        <w:t>i</w:t>
      </w:r>
      <w:r w:rsidRPr="00D61B78">
        <w:rPr>
          <w:sz w:val="20"/>
          <w:lang w:val="hr-HR"/>
        </w:rPr>
        <w:t>ma opće prakse u Domu zdravlja u Dalju i Bijelom Brdu.</w:t>
      </w:r>
    </w:p>
    <w:p w14:paraId="7AA1AD9E" w14:textId="71F918B9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vi u</w:t>
      </w:r>
      <w:r>
        <w:rPr>
          <w:sz w:val="20"/>
          <w:lang w:val="hr-HR"/>
        </w:rPr>
        <w:t>čenici su za školsku godinu 202</w:t>
      </w:r>
      <w:r w:rsidR="00680E81">
        <w:rPr>
          <w:sz w:val="20"/>
          <w:lang w:val="hr-HR"/>
        </w:rPr>
        <w:t>3</w:t>
      </w:r>
      <w:r>
        <w:rPr>
          <w:sz w:val="20"/>
          <w:lang w:val="hr-HR"/>
        </w:rPr>
        <w:t>/202</w:t>
      </w:r>
      <w:r w:rsidR="00680E81">
        <w:rPr>
          <w:sz w:val="20"/>
          <w:lang w:val="hr-HR"/>
        </w:rPr>
        <w:t>4</w:t>
      </w:r>
      <w:r w:rsidRPr="00D61B78">
        <w:rPr>
          <w:sz w:val="20"/>
          <w:lang w:val="hr-HR"/>
        </w:rPr>
        <w:t xml:space="preserve">. osigurani od posljedica nesretnog slučaja (nezgode) </w:t>
      </w:r>
    </w:p>
    <w:p w14:paraId="278E860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kod    Uniqa osiguranje d.d..</w:t>
      </w:r>
    </w:p>
    <w:p w14:paraId="21B794BB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</w:t>
      </w:r>
      <w:r w:rsidRPr="00D61B78">
        <w:rPr>
          <w:sz w:val="20"/>
          <w:lang w:val="hr-HR"/>
        </w:rPr>
        <w:t xml:space="preserve"> nasta</w:t>
      </w:r>
      <w:r>
        <w:rPr>
          <w:sz w:val="20"/>
          <w:lang w:val="hr-HR"/>
        </w:rPr>
        <w:t>v</w:t>
      </w:r>
      <w:r w:rsidRPr="00D61B78">
        <w:rPr>
          <w:sz w:val="20"/>
          <w:lang w:val="hr-HR"/>
        </w:rPr>
        <w:t xml:space="preserve">nike Škola organizira sanitarni pregled u suradnji s Zavodom za javno zdravstvo i </w:t>
      </w:r>
    </w:p>
    <w:p w14:paraId="1AD17E89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sistematski pregled zaposlenika koji su  temeljem Kolektivnog ugovora za zaposlenike u srednjoškolskim ustanovama.</w:t>
      </w:r>
    </w:p>
    <w:p w14:paraId="71F014E0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 Škola je sve zaposlenike informirala o zaštiti na radu te zaštiti od požara i organizirala provedbu </w:t>
      </w:r>
    </w:p>
    <w:p w14:paraId="225DBDAD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posobljavanja zaposlenika za rad na siguran način te kako  skrbiti za potrebnu organizaciju i sredstva</w:t>
      </w:r>
    </w:p>
    <w:p w14:paraId="014269B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6BDD8EF4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DC216D0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9F1E56F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FFB8BD3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02FCF7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537738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B57033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42234C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F4FCF85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3D90C9D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8C5C11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58CA7CE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00E62C7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2F03713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47D9205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057938D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AC4318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3AC254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E1F60A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4CC89B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5CB11A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6A71495F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718BE9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B53A096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2446126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44FD3A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577C09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E24B55A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14E1CA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CAD2BA6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A704D0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147071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CE6D9A3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F38207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742AF2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445517D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25413B5" w14:textId="77777777" w:rsidR="00711C3A" w:rsidRPr="00890112" w:rsidRDefault="00711C3A" w:rsidP="00E25B64">
      <w:pPr>
        <w:pStyle w:val="Odlomakpopisa"/>
        <w:numPr>
          <w:ilvl w:val="1"/>
          <w:numId w:val="63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890112">
        <w:rPr>
          <w:rFonts w:ascii="Tahoma" w:hAnsi="Tahoma" w:cs="Tahoma"/>
          <w:b/>
          <w:bCs/>
          <w:sz w:val="22"/>
          <w:szCs w:val="22"/>
        </w:rPr>
        <w:t>Provođenje procesa samovrednovanja</w:t>
      </w:r>
    </w:p>
    <w:p w14:paraId="5E84E4CA" w14:textId="77777777" w:rsidR="00711C3A" w:rsidRPr="009E1B62" w:rsidRDefault="00711C3A" w:rsidP="00711C3A">
      <w:pPr>
        <w:pStyle w:val="Uvuenotijeloteksta"/>
        <w:rPr>
          <w:i w:val="0"/>
          <w:color w:val="FF0000"/>
          <w:sz w:val="20"/>
          <w:lang w:val="hr-HR"/>
        </w:rPr>
      </w:pPr>
    </w:p>
    <w:p w14:paraId="15BC0125" w14:textId="77777777" w:rsidR="00680E81" w:rsidRDefault="00680E81" w:rsidP="00680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AMOVREDNOVANJE RADA ŠKOLE U 2023./2024.</w:t>
      </w:r>
    </w:p>
    <w:p w14:paraId="68849971" w14:textId="77777777" w:rsidR="00680E81" w:rsidRDefault="00680E81" w:rsidP="00680E81">
      <w:pPr>
        <w:jc w:val="center"/>
        <w:rPr>
          <w:b/>
          <w:bCs/>
          <w:sz w:val="28"/>
        </w:rPr>
      </w:pPr>
    </w:p>
    <w:p w14:paraId="41FF7C50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>Sukladno odredbama Zakona o strukovnom obrazovanju (NN 30/2009., čl. 11. i čl. 12.), imenovano je  Povjerenstvo za kvalitetu koje će provesti samovrednovanje rada Škole i to sa aspekta:</w:t>
      </w:r>
    </w:p>
    <w:p w14:paraId="0150D0FF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planiranja i programiranja rada</w:t>
      </w:r>
    </w:p>
    <w:p w14:paraId="146E8880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poučavanja i podrške učenju</w:t>
      </w:r>
    </w:p>
    <w:p w14:paraId="6F776360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postignuća polaznika i ishodi učenja</w:t>
      </w:r>
    </w:p>
    <w:p w14:paraId="522C4D27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materijalnih uvjeta i ljudskih potencijala</w:t>
      </w:r>
    </w:p>
    <w:p w14:paraId="0898A95D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profesionalnog razvoja zaposlenika</w:t>
      </w:r>
    </w:p>
    <w:p w14:paraId="63A6003E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međuljudskih odnosa u Školi</w:t>
      </w:r>
    </w:p>
    <w:p w14:paraId="726431D9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rukovođenja i upravljanja</w:t>
      </w:r>
    </w:p>
    <w:p w14:paraId="08D93E2F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Cs/>
          <w:i/>
          <w:iCs/>
          <w:sz w:val="24"/>
        </w:rPr>
        <w:t>- suradnje sa socijalnim partnerima</w:t>
      </w:r>
    </w:p>
    <w:p w14:paraId="1133375E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> </w:t>
      </w:r>
    </w:p>
    <w:p w14:paraId="74DFBDA7" w14:textId="349407DE" w:rsidR="00680E81" w:rsidRDefault="00680E81" w:rsidP="00680E81">
      <w:pPr>
        <w:rPr>
          <w:rFonts w:cstheme="minorHAnsi"/>
          <w:bCs/>
          <w:sz w:val="24"/>
          <w:u w:val="single"/>
        </w:rPr>
      </w:pPr>
      <w:r>
        <w:rPr>
          <w:rFonts w:cstheme="minorHAnsi"/>
          <w:b/>
          <w:sz w:val="24"/>
          <w:u w:val="single"/>
        </w:rPr>
        <w:t>Sastav</w:t>
      </w:r>
      <w:r>
        <w:rPr>
          <w:rFonts w:cstheme="minorHAnsi"/>
          <w:b/>
          <w:bCs/>
          <w:sz w:val="24"/>
          <w:u w:val="single"/>
        </w:rPr>
        <w:t> Školskog povjerenstva/tima za kvalitetu je</w:t>
      </w:r>
      <w:r>
        <w:rPr>
          <w:rFonts w:cstheme="minorHAnsi"/>
          <w:bCs/>
          <w:sz w:val="24"/>
          <w:u w:val="single"/>
        </w:rPr>
        <w:t>:</w:t>
      </w:r>
    </w:p>
    <w:p w14:paraId="2DFE9209" w14:textId="1A353A90" w:rsidR="00680E81" w:rsidRDefault="00680E81" w:rsidP="00680E81">
      <w:pPr>
        <w:rPr>
          <w:rFonts w:cstheme="minorHAnsi"/>
          <w:bCs/>
          <w:sz w:val="24"/>
          <w:u w:val="single"/>
        </w:rPr>
      </w:pPr>
    </w:p>
    <w:p w14:paraId="0714713F" w14:textId="411B9CB4" w:rsidR="00680E81" w:rsidRPr="00680E81" w:rsidRDefault="00680E81" w:rsidP="00680E81">
      <w:pPr>
        <w:pStyle w:val="Odlomakpopisa"/>
        <w:numPr>
          <w:ilvl w:val="0"/>
          <w:numId w:val="88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dsjednica: Lidija Jagodić</w:t>
      </w:r>
    </w:p>
    <w:p w14:paraId="467BABD3" w14:textId="7325F7E2" w:rsidR="00680E81" w:rsidRPr="00E22CCA" w:rsidRDefault="00680E81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Ravnatelj Škole:  Rajko Lukić </w:t>
      </w:r>
    </w:p>
    <w:p w14:paraId="12A38141" w14:textId="5AC8F7CD" w:rsidR="00E22CCA" w:rsidRDefault="00E22CCA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bCs/>
          <w:sz w:val="24"/>
        </w:rPr>
        <w:t>Pedagoginja Škole: Milica Kovačević</w:t>
      </w:r>
    </w:p>
    <w:p w14:paraId="117B96BF" w14:textId="6C57160B" w:rsidR="00680E81" w:rsidRDefault="00680E81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bCs/>
          <w:sz w:val="24"/>
        </w:rPr>
        <w:t>iz reda nastavnika i stručnih suradnika: Mirta Kovač, Zoran Kojčić</w:t>
      </w:r>
    </w:p>
    <w:p w14:paraId="4D52CFBD" w14:textId="77777777" w:rsidR="00680E81" w:rsidRDefault="00680E81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bCs/>
          <w:sz w:val="24"/>
        </w:rPr>
        <w:t>iz reda dionika na prijedlog osnivača:   Đorđe Nešić</w:t>
      </w:r>
    </w:p>
    <w:p w14:paraId="7CF861E5" w14:textId="04D6F53D" w:rsidR="00680E81" w:rsidRDefault="00680E81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iz reda </w:t>
      </w:r>
      <w:r>
        <w:rPr>
          <w:rFonts w:cstheme="minorHAnsi"/>
          <w:sz w:val="24"/>
        </w:rPr>
        <w:t xml:space="preserve">roditelja učenika : </w:t>
      </w:r>
      <w:r w:rsidR="006231FC">
        <w:rPr>
          <w:rFonts w:cstheme="minorHAnsi"/>
          <w:sz w:val="24"/>
        </w:rPr>
        <w:t>Snježana Dukić</w:t>
      </w:r>
      <w:bookmarkStart w:id="0" w:name="_GoBack"/>
      <w:bookmarkEnd w:id="0"/>
    </w:p>
    <w:p w14:paraId="5FD07F08" w14:textId="75D947DE" w:rsidR="00680E81" w:rsidRDefault="00680E81" w:rsidP="00680E81">
      <w:pPr>
        <w:numPr>
          <w:ilvl w:val="0"/>
          <w:numId w:val="87"/>
        </w:numPr>
        <w:spacing w:after="160" w:line="256" w:lineRule="auto"/>
        <w:rPr>
          <w:rFonts w:cstheme="minorHAnsi"/>
          <w:sz w:val="24"/>
        </w:rPr>
      </w:pPr>
      <w:r>
        <w:rPr>
          <w:rFonts w:cstheme="minorHAnsi"/>
          <w:sz w:val="24"/>
        </w:rPr>
        <w:t>iz reda učenika škole:</w:t>
      </w:r>
      <w:r w:rsidR="0001112D">
        <w:rPr>
          <w:rFonts w:cstheme="minorHAnsi"/>
          <w:sz w:val="24"/>
        </w:rPr>
        <w:t xml:space="preserve"> Tajana Sundić</w:t>
      </w:r>
    </w:p>
    <w:p w14:paraId="71B2DF54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VRIJEME</w:t>
      </w:r>
      <w:r>
        <w:rPr>
          <w:rFonts w:cstheme="minorHAnsi"/>
          <w:sz w:val="24"/>
        </w:rPr>
        <w:t xml:space="preserve"> : Kontinuirano tijekom cijele školske godine 2023./2024</w:t>
      </w:r>
    </w:p>
    <w:p w14:paraId="762E85C9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NOSITELJI AKTIVNOSTI</w:t>
      </w:r>
      <w:r>
        <w:rPr>
          <w:rFonts w:cstheme="minorHAnsi"/>
          <w:sz w:val="24"/>
        </w:rPr>
        <w:t xml:space="preserve"> : Školski tim za kvalitetu, nastavnici, Ravnatelj, Suradnici mreže za samovrednovanje, učenici , predstavnici lokalne zajednice </w:t>
      </w:r>
    </w:p>
    <w:p w14:paraId="71CF5BFD" w14:textId="77777777" w:rsidR="00680E81" w:rsidRDefault="00680E81" w:rsidP="00680E81">
      <w:pPr>
        <w:rPr>
          <w:rFonts w:cstheme="minorHAnsi"/>
          <w:sz w:val="24"/>
        </w:rPr>
      </w:pPr>
    </w:p>
    <w:p w14:paraId="3B08EF5F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ATKIVNOSTI</w:t>
      </w:r>
      <w:r>
        <w:rPr>
          <w:rFonts w:cstheme="minorHAnsi"/>
          <w:sz w:val="24"/>
        </w:rPr>
        <w:t xml:space="preserve"> : </w:t>
      </w:r>
    </w:p>
    <w:p w14:paraId="60D3F018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inimalno dva sastanka godišnje </w:t>
      </w:r>
    </w:p>
    <w:p w14:paraId="3DAEA7BA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dabir suradnika mreže za naredno razdoblje </w:t>
      </w:r>
    </w:p>
    <w:p w14:paraId="706570B2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aliza planiranog i ostvarenog </w:t>
      </w:r>
    </w:p>
    <w:p w14:paraId="7EA14C9A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zrada samoevaluacijskih izvještaja </w:t>
      </w:r>
    </w:p>
    <w:p w14:paraId="0D04BE8A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zrada anketnih upitnika </w:t>
      </w:r>
    </w:p>
    <w:p w14:paraId="0A0E5AB9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ketiranje roditelja i učenika </w:t>
      </w:r>
    </w:p>
    <w:p w14:paraId="63BB3396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SVRHA / NAMJENA AKTIVNOSTI</w:t>
      </w:r>
      <w:r>
        <w:rPr>
          <w:rFonts w:cstheme="minorHAnsi"/>
          <w:sz w:val="24"/>
        </w:rPr>
        <w:t xml:space="preserve"> :</w:t>
      </w:r>
    </w:p>
    <w:p w14:paraId="1FB6ED2B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>Utvrditi ciljeve, zatim odstupanja od planiranih ciljeva te u nastavku definirati mjere kako bi se odstupanja otklonila, a ciljevi ostvarili. Samovrednovanje je dobar instrument za jačanje škola, za poticanje unapređivanja kvalitete iznutra i odozdo, za bolje planiranje i unapređivanje rada na razini razreda, škole i lokalne zajednice.</w:t>
      </w:r>
    </w:p>
    <w:p w14:paraId="47B53EC5" w14:textId="77777777" w:rsidR="00680E81" w:rsidRDefault="00680E81" w:rsidP="00680E81">
      <w:pPr>
        <w:rPr>
          <w:rFonts w:cstheme="minorHAnsi"/>
          <w:sz w:val="24"/>
        </w:rPr>
      </w:pPr>
    </w:p>
    <w:p w14:paraId="0F35F598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CILJEVI I ZADATCI</w:t>
      </w:r>
      <w:r>
        <w:rPr>
          <w:rFonts w:cstheme="minorHAnsi"/>
          <w:sz w:val="24"/>
        </w:rPr>
        <w:t xml:space="preserve"> : </w:t>
      </w:r>
    </w:p>
    <w:p w14:paraId="241B7C85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>Unaprjeđenje kvalitete rada škole.</w:t>
      </w:r>
    </w:p>
    <w:p w14:paraId="4D84CBEA" w14:textId="77777777" w:rsidR="00680E81" w:rsidRDefault="00680E81" w:rsidP="00680E8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U planiranju odgojno-obrazovnog rada i razvoja razraditi plan provođenja samovrednovanja, jasno odrediti smisao i ciljeve, u proces uključiti sve subjekte obrazovnog procesa, osposobljavati školski sustav za primjenu </w:t>
      </w:r>
      <w:r>
        <w:rPr>
          <w:rFonts w:cstheme="minorHAnsi"/>
          <w:sz w:val="24"/>
        </w:rPr>
        <w:lastRenderedPageBreak/>
        <w:t>instrumenata samovrednovanja. Zajedničkim radom na Nastavničkom vijeću ispuniti SWOT analizu pomoću kojih će se izraditi Razvojni plan za naredno razdoblje.</w:t>
      </w:r>
    </w:p>
    <w:p w14:paraId="2A5C8CFE" w14:textId="77777777" w:rsidR="00711C3A" w:rsidRDefault="00711C3A" w:rsidP="00711C3A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  <w:r w:rsidRPr="0099417F">
        <w:rPr>
          <w:rFonts w:ascii="Tahoma" w:hAnsi="Tahoma" w:cs="Tahoma"/>
          <w:b/>
          <w:color w:val="002060"/>
          <w:sz w:val="22"/>
          <w:szCs w:val="22"/>
        </w:rPr>
        <w:t>10,2.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ab/>
        <w:t xml:space="preserve">PLAN RADA </w:t>
      </w:r>
      <w:r w:rsidRPr="0099417F">
        <w:rPr>
          <w:rFonts w:ascii="Tahoma" w:hAnsi="Tahoma" w:cs="Tahoma"/>
          <w:b/>
          <w:color w:val="002060"/>
          <w:sz w:val="22"/>
          <w:szCs w:val="22"/>
          <w:u w:val="single"/>
        </w:rPr>
        <w:t>_______ Administracija e-Dnevnika____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14:paraId="3B99B302" w14:textId="77777777" w:rsidR="00711C3A" w:rsidRDefault="00711C3A" w:rsidP="00711C3A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127524B1" w14:textId="77777777" w:rsidR="00711C3A" w:rsidRDefault="00711C3A" w:rsidP="00711C3A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330D44B6" w14:textId="77777777" w:rsidR="00711C3A" w:rsidRPr="00E277BE" w:rsidRDefault="00711C3A" w:rsidP="00711C3A">
      <w:pPr>
        <w:rPr>
          <w:b/>
          <w:i/>
        </w:rPr>
      </w:pPr>
      <w:r w:rsidRPr="00E277BE">
        <w:rPr>
          <w:b/>
          <w:i/>
        </w:rPr>
        <w:t xml:space="preserve">PLAN RADA </w:t>
      </w:r>
      <w:r w:rsidRPr="00E277BE">
        <w:rPr>
          <w:b/>
          <w:i/>
          <w:u w:val="single"/>
        </w:rPr>
        <w:t>_______</w:t>
      </w:r>
      <w:r w:rsidRPr="00E277BE">
        <w:rPr>
          <w:b/>
          <w:i/>
          <w:sz w:val="28"/>
          <w:szCs w:val="28"/>
          <w:u w:val="single"/>
        </w:rPr>
        <w:t xml:space="preserve"> Administracija e-Dnevnik-a</w:t>
      </w:r>
      <w:r w:rsidRPr="00E277BE">
        <w:rPr>
          <w:b/>
          <w:i/>
          <w:u w:val="single"/>
        </w:rPr>
        <w:t>____</w:t>
      </w:r>
      <w:r w:rsidRPr="00E277BE">
        <w:rPr>
          <w:b/>
          <w:i/>
        </w:rPr>
        <w:t xml:space="preserve"> </w:t>
      </w:r>
    </w:p>
    <w:p w14:paraId="1F11CC9E" w14:textId="0D8BD272" w:rsidR="00711C3A" w:rsidRDefault="00711C3A" w:rsidP="00711C3A">
      <w:pPr>
        <w:rPr>
          <w:b/>
          <w:i/>
        </w:rPr>
      </w:pPr>
      <w:r>
        <w:rPr>
          <w:b/>
          <w:i/>
        </w:rPr>
        <w:t>SŠ DALJ, ŠK. GOD. 202</w:t>
      </w:r>
      <w:r w:rsidR="00746353">
        <w:rPr>
          <w:b/>
          <w:i/>
        </w:rPr>
        <w:t>3</w:t>
      </w:r>
      <w:r>
        <w:rPr>
          <w:b/>
          <w:i/>
        </w:rPr>
        <w:t>. / 202</w:t>
      </w:r>
      <w:r w:rsidR="00746353">
        <w:rPr>
          <w:b/>
          <w:i/>
        </w:rPr>
        <w:t>4</w:t>
      </w:r>
      <w:r w:rsidRPr="00E277BE">
        <w:rPr>
          <w:b/>
          <w:i/>
        </w:rPr>
        <w:t>.</w:t>
      </w:r>
    </w:p>
    <w:p w14:paraId="08E37C5A" w14:textId="77777777" w:rsidR="00711C3A" w:rsidRDefault="00711C3A" w:rsidP="00711C3A">
      <w:pPr>
        <w:rPr>
          <w:b/>
          <w:i/>
        </w:rPr>
      </w:pPr>
    </w:p>
    <w:p w14:paraId="1A264FF4" w14:textId="77777777" w:rsidR="00711C3A" w:rsidRDefault="00711C3A" w:rsidP="00711C3A">
      <w:pPr>
        <w:rPr>
          <w:b/>
          <w:i/>
        </w:rPr>
      </w:pPr>
    </w:p>
    <w:p w14:paraId="4AD61384" w14:textId="77777777" w:rsidR="00711C3A" w:rsidRPr="00E277BE" w:rsidRDefault="00711C3A" w:rsidP="00711C3A">
      <w:pPr>
        <w:rPr>
          <w:b/>
          <w:i/>
        </w:rPr>
      </w:pPr>
    </w:p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394"/>
      </w:tblGrid>
      <w:tr w:rsidR="00711C3A" w:rsidRPr="00E277BE" w14:paraId="0AB4D179" w14:textId="77777777" w:rsidTr="00170F62">
        <w:tc>
          <w:tcPr>
            <w:tcW w:w="3119" w:type="dxa"/>
            <w:shd w:val="clear" w:color="auto" w:fill="auto"/>
          </w:tcPr>
          <w:p w14:paraId="11B77A8F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Naziv aktivnosti</w:t>
            </w:r>
          </w:p>
        </w:tc>
        <w:tc>
          <w:tcPr>
            <w:tcW w:w="1843" w:type="dxa"/>
            <w:shd w:val="clear" w:color="auto" w:fill="auto"/>
          </w:tcPr>
          <w:p w14:paraId="46E57DFD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Broj sati godišnje</w:t>
            </w:r>
          </w:p>
        </w:tc>
        <w:tc>
          <w:tcPr>
            <w:tcW w:w="4394" w:type="dxa"/>
            <w:shd w:val="clear" w:color="auto" w:fill="auto"/>
          </w:tcPr>
          <w:p w14:paraId="6D1F3C08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 xml:space="preserve">Ime i prezime </w:t>
            </w:r>
          </w:p>
          <w:p w14:paraId="624EF90A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Izvršitelja</w:t>
            </w:r>
          </w:p>
        </w:tc>
      </w:tr>
      <w:tr w:rsidR="00711C3A" w:rsidRPr="00E277BE" w14:paraId="6D986B48" w14:textId="77777777" w:rsidTr="00170F62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55D4C474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Administracija e-Dnevni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8A81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B5413" w14:textId="77777777" w:rsidR="00711C3A" w:rsidRDefault="00711C3A" w:rsidP="00170F62">
            <w:pPr>
              <w:jc w:val="center"/>
              <w:rPr>
                <w:rStyle w:val="st"/>
              </w:rPr>
            </w:pPr>
            <w:r w:rsidRPr="00E277BE">
              <w:rPr>
                <w:i/>
              </w:rPr>
              <w:t xml:space="preserve">Dubravka Kovač, </w:t>
            </w:r>
            <w:r w:rsidRPr="00E277BE">
              <w:rPr>
                <w:rStyle w:val="Istaknuto"/>
                <w:rFonts w:eastAsiaTheme="majorEastAsia"/>
              </w:rPr>
              <w:t>mag</w:t>
            </w:r>
            <w:r w:rsidRPr="00E277BE">
              <w:rPr>
                <w:rStyle w:val="st"/>
              </w:rPr>
              <w:t xml:space="preserve">. </w:t>
            </w:r>
            <w:r w:rsidRPr="00E277BE">
              <w:rPr>
                <w:rStyle w:val="Istaknuto"/>
                <w:rFonts w:eastAsiaTheme="majorEastAsia"/>
              </w:rPr>
              <w:t>educ</w:t>
            </w:r>
            <w:r w:rsidRPr="00E277BE">
              <w:rPr>
                <w:rStyle w:val="st"/>
              </w:rPr>
              <w:t xml:space="preserve">. </w:t>
            </w:r>
            <w:r w:rsidRPr="00E277BE">
              <w:rPr>
                <w:rStyle w:val="Istaknuto"/>
                <w:rFonts w:eastAsiaTheme="majorEastAsia"/>
              </w:rPr>
              <w:t>math</w:t>
            </w:r>
            <w:r w:rsidRPr="00E277BE">
              <w:rPr>
                <w:rStyle w:val="st"/>
              </w:rPr>
              <w:t xml:space="preserve">. et </w:t>
            </w:r>
            <w:r w:rsidRPr="00E277BE">
              <w:rPr>
                <w:rStyle w:val="Istaknuto"/>
                <w:rFonts w:eastAsiaTheme="majorEastAsia"/>
              </w:rPr>
              <w:t>phys</w:t>
            </w:r>
            <w:r w:rsidRPr="00E277BE">
              <w:rPr>
                <w:rStyle w:val="st"/>
              </w:rPr>
              <w:t>.</w:t>
            </w:r>
          </w:p>
          <w:p w14:paraId="09C5353F" w14:textId="77777777" w:rsidR="00711C3A" w:rsidRPr="00E277BE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Lazo Savadinović, ing.</w:t>
            </w:r>
          </w:p>
        </w:tc>
      </w:tr>
    </w:tbl>
    <w:p w14:paraId="0B58883E" w14:textId="77777777" w:rsidR="00711C3A" w:rsidRPr="00E277BE" w:rsidRDefault="00711C3A" w:rsidP="00711C3A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711C3A" w:rsidRPr="00E277BE" w14:paraId="621DC3BC" w14:textId="77777777" w:rsidTr="00170F62">
        <w:tc>
          <w:tcPr>
            <w:tcW w:w="4516" w:type="dxa"/>
          </w:tcPr>
          <w:p w14:paraId="5E6F7954" w14:textId="77777777" w:rsidR="00711C3A" w:rsidRPr="00E277BE" w:rsidRDefault="00711C3A" w:rsidP="00170F62">
            <w:pPr>
              <w:rPr>
                <w:i/>
              </w:rPr>
            </w:pPr>
          </w:p>
          <w:p w14:paraId="758E7E4E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Ciljevi aktivnosti, programa, projekta</w:t>
            </w:r>
          </w:p>
          <w:p w14:paraId="76905AA9" w14:textId="77777777" w:rsidR="00711C3A" w:rsidRPr="00E277BE" w:rsidRDefault="00711C3A" w:rsidP="00170F62">
            <w:pPr>
              <w:rPr>
                <w:i/>
              </w:rPr>
            </w:pPr>
          </w:p>
          <w:p w14:paraId="1AF30DFE" w14:textId="77777777" w:rsidR="00711C3A" w:rsidRPr="00E277BE" w:rsidRDefault="00711C3A" w:rsidP="00170F62">
            <w:pPr>
              <w:rPr>
                <w:i/>
              </w:rPr>
            </w:pPr>
          </w:p>
          <w:p w14:paraId="796C81D7" w14:textId="77777777" w:rsidR="00711C3A" w:rsidRPr="00E277BE" w:rsidRDefault="00711C3A" w:rsidP="00170F62">
            <w:pPr>
              <w:rPr>
                <w:i/>
              </w:rPr>
            </w:pPr>
          </w:p>
          <w:p w14:paraId="52BE1AA0" w14:textId="77777777" w:rsidR="00711C3A" w:rsidRPr="00E277BE" w:rsidRDefault="00711C3A" w:rsidP="00170F62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62106056" w14:textId="77777777" w:rsidR="00711C3A" w:rsidRPr="00E277BE" w:rsidRDefault="00711C3A" w:rsidP="00170F62">
            <w:pPr>
              <w:pStyle w:val="Odlomakpopisa"/>
              <w:rPr>
                <w:b/>
                <w:i/>
              </w:rPr>
            </w:pPr>
          </w:p>
          <w:p w14:paraId="294CB8E2" w14:textId="77777777" w:rsidR="00711C3A" w:rsidRPr="00E277BE" w:rsidRDefault="00711C3A" w:rsidP="00E25B64">
            <w:pPr>
              <w:pStyle w:val="Odlomakpopisa"/>
              <w:numPr>
                <w:ilvl w:val="0"/>
                <w:numId w:val="62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Pomoć nastavnicima pri unosu podataka u razredne knjige</w:t>
            </w:r>
          </w:p>
          <w:p w14:paraId="7F5D7051" w14:textId="77777777" w:rsidR="00711C3A" w:rsidRPr="00E277BE" w:rsidRDefault="00711C3A" w:rsidP="00E25B64">
            <w:pPr>
              <w:pStyle w:val="Odlomakpopisa"/>
              <w:numPr>
                <w:ilvl w:val="0"/>
                <w:numId w:val="62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Usmjeravanje razrednika pri ažuriranju i kontroliranju razrednih knjiga</w:t>
            </w:r>
          </w:p>
          <w:p w14:paraId="3EAAD8CC" w14:textId="77777777" w:rsidR="00711C3A" w:rsidRPr="00E277BE" w:rsidRDefault="00711C3A" w:rsidP="00E25B64">
            <w:pPr>
              <w:pStyle w:val="Odlomakpopisa"/>
              <w:numPr>
                <w:ilvl w:val="0"/>
                <w:numId w:val="62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Administracija i kontroliranje unesenih podataka u e-Dnevnik</w:t>
            </w:r>
          </w:p>
          <w:p w14:paraId="3B4BF03D" w14:textId="77777777" w:rsidR="00711C3A" w:rsidRPr="00E277BE" w:rsidRDefault="00711C3A" w:rsidP="00E25B64">
            <w:pPr>
              <w:pStyle w:val="Odlomakpopisa"/>
              <w:numPr>
                <w:ilvl w:val="0"/>
                <w:numId w:val="62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 xml:space="preserve"> Informiranje učenika i roditelja o korištenju e-Dnevnika za učenike</w:t>
            </w:r>
          </w:p>
          <w:p w14:paraId="6B4C1DBD" w14:textId="77777777" w:rsidR="00711C3A" w:rsidRPr="00E277BE" w:rsidRDefault="00711C3A" w:rsidP="00170F62">
            <w:pPr>
              <w:pStyle w:val="Odlomakpopisa"/>
              <w:rPr>
                <w:b/>
                <w:i/>
              </w:rPr>
            </w:pPr>
          </w:p>
        </w:tc>
      </w:tr>
      <w:tr w:rsidR="00711C3A" w:rsidRPr="00E277BE" w14:paraId="1BC2F71E" w14:textId="77777777" w:rsidTr="00170F62">
        <w:trPr>
          <w:trHeight w:val="1495"/>
        </w:trPr>
        <w:tc>
          <w:tcPr>
            <w:tcW w:w="4516" w:type="dxa"/>
            <w:shd w:val="clear" w:color="auto" w:fill="auto"/>
          </w:tcPr>
          <w:p w14:paraId="2AEAE8AD" w14:textId="77777777" w:rsidR="00711C3A" w:rsidRPr="00E277BE" w:rsidRDefault="00711C3A" w:rsidP="00170F62">
            <w:pPr>
              <w:rPr>
                <w:i/>
              </w:rPr>
            </w:pPr>
          </w:p>
          <w:p w14:paraId="10ED0579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Namjena aktivnosti, programa, projekta</w:t>
            </w:r>
          </w:p>
          <w:p w14:paraId="6FF7B784" w14:textId="77777777" w:rsidR="00711C3A" w:rsidRPr="00E277BE" w:rsidRDefault="00711C3A" w:rsidP="00170F62">
            <w:pPr>
              <w:rPr>
                <w:i/>
              </w:rPr>
            </w:pPr>
          </w:p>
          <w:p w14:paraId="0D482483" w14:textId="77777777" w:rsidR="00711C3A" w:rsidRPr="00E277BE" w:rsidRDefault="00711C3A" w:rsidP="00170F62">
            <w:pPr>
              <w:rPr>
                <w:i/>
              </w:rPr>
            </w:pPr>
          </w:p>
          <w:p w14:paraId="23AD7C40" w14:textId="77777777" w:rsidR="00711C3A" w:rsidRPr="00E277BE" w:rsidRDefault="00711C3A" w:rsidP="00170F62">
            <w:pPr>
              <w:rPr>
                <w:i/>
              </w:rPr>
            </w:pPr>
          </w:p>
          <w:p w14:paraId="518461BD" w14:textId="77777777" w:rsidR="00711C3A" w:rsidRPr="00E277BE" w:rsidRDefault="00711C3A" w:rsidP="00170F62">
            <w:pPr>
              <w:rPr>
                <w:i/>
              </w:rPr>
            </w:pPr>
          </w:p>
          <w:p w14:paraId="5EA67C3B" w14:textId="77777777" w:rsidR="00711C3A" w:rsidRPr="00E277BE" w:rsidRDefault="00711C3A" w:rsidP="00170F62">
            <w:pPr>
              <w:rPr>
                <w:i/>
              </w:rPr>
            </w:pPr>
          </w:p>
          <w:p w14:paraId="33F8C4D7" w14:textId="77777777" w:rsidR="00711C3A" w:rsidRPr="00E277BE" w:rsidRDefault="00711C3A" w:rsidP="00170F62">
            <w:pPr>
              <w:rPr>
                <w:i/>
              </w:rPr>
            </w:pPr>
          </w:p>
          <w:p w14:paraId="69A44B0A" w14:textId="77777777" w:rsidR="00711C3A" w:rsidRPr="00E277BE" w:rsidRDefault="00711C3A" w:rsidP="00170F62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5EDF9DCA" w14:textId="77777777" w:rsidR="00711C3A" w:rsidRPr="00E277BE" w:rsidRDefault="00711C3A" w:rsidP="00170F62">
            <w:pPr>
              <w:rPr>
                <w:i/>
              </w:rPr>
            </w:pPr>
          </w:p>
          <w:p w14:paraId="43B54272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Komunikacija administratora s nastavnicima, zaposlenicima škole, učenicima, roditeljima te CARNet-om</w:t>
            </w:r>
          </w:p>
        </w:tc>
      </w:tr>
      <w:tr w:rsidR="00711C3A" w:rsidRPr="00E277BE" w14:paraId="6A295EE6" w14:textId="77777777" w:rsidTr="00170F62">
        <w:tc>
          <w:tcPr>
            <w:tcW w:w="4516" w:type="dxa"/>
            <w:shd w:val="clear" w:color="auto" w:fill="auto"/>
          </w:tcPr>
          <w:p w14:paraId="218EFC5D" w14:textId="77777777" w:rsidR="00711C3A" w:rsidRPr="00E277BE" w:rsidRDefault="00711C3A" w:rsidP="00170F62">
            <w:pPr>
              <w:rPr>
                <w:i/>
              </w:rPr>
            </w:pPr>
          </w:p>
          <w:p w14:paraId="057433B0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Nositeljica aktivnosti, programa, projekta</w:t>
            </w:r>
          </w:p>
          <w:p w14:paraId="55EF8761" w14:textId="77777777" w:rsidR="00711C3A" w:rsidRPr="00E277BE" w:rsidRDefault="00711C3A" w:rsidP="00170F62">
            <w:pPr>
              <w:rPr>
                <w:i/>
              </w:rPr>
            </w:pPr>
          </w:p>
          <w:p w14:paraId="61298707" w14:textId="77777777" w:rsidR="00711C3A" w:rsidRPr="00E277BE" w:rsidRDefault="00711C3A" w:rsidP="00170F62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112DFBE0" w14:textId="77777777" w:rsidR="00711C3A" w:rsidRPr="00E277BE" w:rsidRDefault="00711C3A" w:rsidP="00170F62">
            <w:pPr>
              <w:rPr>
                <w:i/>
              </w:rPr>
            </w:pPr>
          </w:p>
          <w:p w14:paraId="2C247C2B" w14:textId="77777777" w:rsidR="00711C3A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Dubravka Kovač</w:t>
            </w:r>
          </w:p>
          <w:p w14:paraId="0EBC5584" w14:textId="77777777" w:rsidR="00711C3A" w:rsidRPr="00E277BE" w:rsidRDefault="00711C3A" w:rsidP="00170F62">
            <w:pPr>
              <w:rPr>
                <w:i/>
              </w:rPr>
            </w:pPr>
            <w:r>
              <w:rPr>
                <w:i/>
              </w:rPr>
              <w:t>Lazo Savadinović</w:t>
            </w:r>
          </w:p>
        </w:tc>
      </w:tr>
      <w:tr w:rsidR="00711C3A" w:rsidRPr="00E277BE" w14:paraId="304254EF" w14:textId="77777777" w:rsidTr="00170F62">
        <w:tc>
          <w:tcPr>
            <w:tcW w:w="4516" w:type="dxa"/>
            <w:shd w:val="clear" w:color="auto" w:fill="auto"/>
          </w:tcPr>
          <w:p w14:paraId="502A955D" w14:textId="77777777" w:rsidR="00711C3A" w:rsidRPr="00E277BE" w:rsidRDefault="00711C3A" w:rsidP="00170F62">
            <w:pPr>
              <w:rPr>
                <w:i/>
              </w:rPr>
            </w:pPr>
          </w:p>
          <w:p w14:paraId="0CB0FBA3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Način realizacije aktivnosti, programa, projekta</w:t>
            </w:r>
          </w:p>
          <w:p w14:paraId="7CB25070" w14:textId="77777777" w:rsidR="00711C3A" w:rsidRPr="00E277BE" w:rsidRDefault="00711C3A" w:rsidP="00170F62">
            <w:pPr>
              <w:rPr>
                <w:i/>
              </w:rPr>
            </w:pPr>
          </w:p>
          <w:p w14:paraId="5FC4C9AE" w14:textId="77777777" w:rsidR="00711C3A" w:rsidRPr="00E277BE" w:rsidRDefault="00711C3A" w:rsidP="00170F62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1B79EEC1" w14:textId="77777777" w:rsidR="00711C3A" w:rsidRPr="00E277BE" w:rsidRDefault="00711C3A" w:rsidP="00170F62">
            <w:pPr>
              <w:rPr>
                <w:i/>
              </w:rPr>
            </w:pPr>
          </w:p>
          <w:p w14:paraId="2FC93416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Kontinuirano i pravovremeno komuniciranje s nastavnicima i s CARNet-om.</w:t>
            </w:r>
          </w:p>
          <w:p w14:paraId="54DFFEE4" w14:textId="77777777" w:rsidR="00711C3A" w:rsidRPr="00E277BE" w:rsidRDefault="00711C3A" w:rsidP="00170F62">
            <w:pPr>
              <w:rPr>
                <w:i/>
              </w:rPr>
            </w:pPr>
          </w:p>
        </w:tc>
      </w:tr>
      <w:tr w:rsidR="00711C3A" w:rsidRPr="00E277BE" w14:paraId="69F8F99C" w14:textId="77777777" w:rsidTr="00170F62">
        <w:tc>
          <w:tcPr>
            <w:tcW w:w="4516" w:type="dxa"/>
            <w:shd w:val="clear" w:color="auto" w:fill="auto"/>
          </w:tcPr>
          <w:p w14:paraId="7BC12212" w14:textId="77777777" w:rsidR="00711C3A" w:rsidRPr="00E277BE" w:rsidRDefault="00711C3A" w:rsidP="00170F62">
            <w:pPr>
              <w:rPr>
                <w:i/>
              </w:rPr>
            </w:pPr>
          </w:p>
          <w:p w14:paraId="3B451728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Vremenik aktivnosti, programa, projekta</w:t>
            </w:r>
          </w:p>
          <w:p w14:paraId="649634DE" w14:textId="77777777" w:rsidR="00711C3A" w:rsidRPr="00E277BE" w:rsidRDefault="00711C3A" w:rsidP="00170F62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71771298" w14:textId="77777777" w:rsidR="00711C3A" w:rsidRPr="00E277BE" w:rsidRDefault="00711C3A" w:rsidP="00170F62">
            <w:pPr>
              <w:rPr>
                <w:i/>
              </w:rPr>
            </w:pPr>
          </w:p>
          <w:p w14:paraId="00114B48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Svakodnevno tijekom cijele školske godine.</w:t>
            </w:r>
          </w:p>
          <w:p w14:paraId="3281B896" w14:textId="77777777" w:rsidR="00711C3A" w:rsidRPr="00E277BE" w:rsidRDefault="00711C3A" w:rsidP="00170F62">
            <w:pPr>
              <w:rPr>
                <w:i/>
              </w:rPr>
            </w:pPr>
          </w:p>
          <w:p w14:paraId="35932B82" w14:textId="77777777" w:rsidR="00711C3A" w:rsidRPr="00E277BE" w:rsidRDefault="00711C3A" w:rsidP="00170F62">
            <w:pPr>
              <w:rPr>
                <w:i/>
              </w:rPr>
            </w:pPr>
          </w:p>
        </w:tc>
      </w:tr>
      <w:tr w:rsidR="00711C3A" w:rsidRPr="00E277BE" w14:paraId="6E2FBBD1" w14:textId="77777777" w:rsidTr="00170F62">
        <w:trPr>
          <w:trHeight w:val="1334"/>
        </w:trPr>
        <w:tc>
          <w:tcPr>
            <w:tcW w:w="4516" w:type="dxa"/>
            <w:shd w:val="clear" w:color="auto" w:fill="auto"/>
          </w:tcPr>
          <w:p w14:paraId="0F8CB848" w14:textId="77777777" w:rsidR="00711C3A" w:rsidRPr="00E277BE" w:rsidRDefault="00711C3A" w:rsidP="00170F62">
            <w:pPr>
              <w:rPr>
                <w:i/>
              </w:rPr>
            </w:pPr>
          </w:p>
          <w:p w14:paraId="24865722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Troškovnik aktivnosti, programa, projekta</w:t>
            </w:r>
          </w:p>
        </w:tc>
        <w:tc>
          <w:tcPr>
            <w:tcW w:w="4546" w:type="dxa"/>
            <w:shd w:val="clear" w:color="auto" w:fill="auto"/>
          </w:tcPr>
          <w:p w14:paraId="50C976F0" w14:textId="77777777" w:rsidR="00711C3A" w:rsidRPr="00E277BE" w:rsidRDefault="00711C3A" w:rsidP="00170F62">
            <w:pPr>
              <w:rPr>
                <w:i/>
              </w:rPr>
            </w:pPr>
          </w:p>
          <w:p w14:paraId="5BE4A8E2" w14:textId="77777777" w:rsidR="00711C3A" w:rsidRPr="00E277BE" w:rsidRDefault="00711C3A" w:rsidP="00170F62">
            <w:pPr>
              <w:rPr>
                <w:i/>
              </w:rPr>
            </w:pPr>
            <w:r w:rsidRPr="00E277BE">
              <w:rPr>
                <w:i/>
              </w:rPr>
              <w:t>--------</w:t>
            </w:r>
          </w:p>
        </w:tc>
      </w:tr>
    </w:tbl>
    <w:p w14:paraId="38453956" w14:textId="77777777" w:rsidR="00711C3A" w:rsidRPr="00E277BE" w:rsidRDefault="00711C3A" w:rsidP="00711C3A"/>
    <w:p w14:paraId="52B56E2F" w14:textId="77777777" w:rsidR="00711C3A" w:rsidRPr="00E277BE" w:rsidRDefault="00711C3A" w:rsidP="00711C3A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>Nastavnica:</w:t>
      </w:r>
    </w:p>
    <w:p w14:paraId="1550E807" w14:textId="77777777" w:rsidR="00711C3A" w:rsidRPr="00E277BE" w:rsidRDefault="00711C3A" w:rsidP="00711C3A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 xml:space="preserve">          Dubravka Kovač,</w:t>
      </w:r>
    </w:p>
    <w:p w14:paraId="5BE21E0C" w14:textId="77777777" w:rsidR="00711C3A" w:rsidRPr="00E277BE" w:rsidRDefault="00711C3A" w:rsidP="00711C3A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rPr>
          <w:rStyle w:val="Istaknuto"/>
          <w:rFonts w:eastAsiaTheme="majorEastAsia"/>
        </w:rPr>
        <w:t>mag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educ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math</w:t>
      </w:r>
      <w:r w:rsidRPr="00E277BE">
        <w:rPr>
          <w:rStyle w:val="st"/>
        </w:rPr>
        <w:t xml:space="preserve">. et </w:t>
      </w:r>
      <w:r w:rsidRPr="00E277BE">
        <w:rPr>
          <w:rStyle w:val="Istaknuto"/>
          <w:rFonts w:eastAsiaTheme="majorEastAsia"/>
        </w:rPr>
        <w:t>phys</w:t>
      </w:r>
      <w:r w:rsidRPr="00E277BE">
        <w:rPr>
          <w:rStyle w:val="st"/>
        </w:rPr>
        <w:t>.</w:t>
      </w:r>
    </w:p>
    <w:p w14:paraId="0CA79378" w14:textId="77777777" w:rsidR="00711C3A" w:rsidRDefault="00711C3A" w:rsidP="00711C3A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13D125A8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599E674F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32142C5C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Godišnji izvedbeni program rada održavanja školske web stranice u</w:t>
      </w:r>
    </w:p>
    <w:p w14:paraId="4AF68496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6E494D0D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školskoj godini 2023./2024.</w:t>
      </w:r>
    </w:p>
    <w:p w14:paraId="0D1DCE68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4B8427CC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Održavatelj: Goran Maksimović</w:t>
      </w:r>
    </w:p>
    <w:p w14:paraId="27F7A9E8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Redn</w:t>
      </w:r>
    </w:p>
    <w:p w14:paraId="633DF93A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i broj</w:t>
      </w:r>
    </w:p>
    <w:p w14:paraId="5B8F1F01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sata</w:t>
      </w:r>
    </w:p>
    <w:p w14:paraId="1CA549A6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0C072872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Tema/Područje</w:t>
      </w:r>
    </w:p>
    <w:p w14:paraId="09A7474D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71671D0D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Planiran</w:t>
      </w:r>
    </w:p>
    <w:p w14:paraId="1BD271E3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i broj</w:t>
      </w:r>
    </w:p>
    <w:p w14:paraId="7367D62C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sati</w:t>
      </w:r>
    </w:p>
    <w:p w14:paraId="7190457A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46C63DF3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Međupredmetne</w:t>
      </w:r>
    </w:p>
    <w:p w14:paraId="3E436B05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teme</w:t>
      </w:r>
    </w:p>
    <w:p w14:paraId="3B6D6D31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7002CA7D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1. Programiranje web stranice 3</w:t>
      </w:r>
    </w:p>
    <w:p w14:paraId="361F0782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2. Baze podataka 7</w:t>
      </w:r>
    </w:p>
    <w:p w14:paraId="5F6FE7DB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3. Web stranica grafika 2</w:t>
      </w:r>
    </w:p>
    <w:p w14:paraId="631EB065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4. Dizajn za web stranicu 7</w:t>
      </w:r>
    </w:p>
    <w:p w14:paraId="2B620BDA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5. Web sadržaji 7</w:t>
      </w:r>
    </w:p>
    <w:p w14:paraId="6B6D7904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6. Projekti na web stranici 2</w:t>
      </w:r>
    </w:p>
    <w:p w14:paraId="61C891F3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7. Komunikacija za web stranicu 5</w:t>
      </w:r>
    </w:p>
    <w:p w14:paraId="66940F16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8. Implementacija internetske tehnologije 2</w:t>
      </w:r>
    </w:p>
    <w:p w14:paraId="5913A9D7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626777B1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Zadatci</w:t>
      </w:r>
    </w:p>
    <w:p w14:paraId="3667B24B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:</w:t>
      </w:r>
    </w:p>
    <w:p w14:paraId="432FBDCA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</w:p>
    <w:p w14:paraId="1990C05B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Prilagoditi sučelje web stranice modernim standardima</w:t>
      </w:r>
    </w:p>
    <w:p w14:paraId="613031F5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Održavati i pohranjivati bazu podataka</w:t>
      </w:r>
    </w:p>
    <w:p w14:paraId="10F9681C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Grafički prilagoditi web stranicu</w:t>
      </w:r>
    </w:p>
    <w:p w14:paraId="4B1BC76C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Prilagodba dizajna potrebama škole</w:t>
      </w:r>
    </w:p>
    <w:p w14:paraId="03BE5E7E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Redovno objavljivati sadržaj na web stranici</w:t>
      </w:r>
    </w:p>
    <w:p w14:paraId="393BBC99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Aktualne projekte redovno objavljivati</w:t>
      </w:r>
    </w:p>
    <w:p w14:paraId="43BF1598" w14:textId="77777777" w:rsidR="007D6685" w:rsidRPr="007D6685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Aktivno voditi komunikaciju sa kolegama oko sadržaja vezanih za web stranicu</w:t>
      </w:r>
    </w:p>
    <w:p w14:paraId="2CEE3444" w14:textId="14AC4429" w:rsidR="00711C3A" w:rsidRDefault="007D6685" w:rsidP="007D6685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Implementirati nove internetske tehnologije na školsku web stranicu</w:t>
      </w:r>
    </w:p>
    <w:p w14:paraId="4957E420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5F6221F4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52BD6BD3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47DE63DB" w14:textId="48152087" w:rsidR="00711C3A" w:rsidRDefault="00711C3A" w:rsidP="00711C3A">
      <w:pPr>
        <w:rPr>
          <w:rFonts w:ascii="Calibri" w:eastAsia="Calibri" w:hAnsi="Calibri"/>
          <w:lang w:val="pl-PL"/>
        </w:rPr>
      </w:pPr>
    </w:p>
    <w:p w14:paraId="6D8DAEF6" w14:textId="6F7DFDFD" w:rsidR="00746353" w:rsidRDefault="00746353" w:rsidP="00711C3A">
      <w:pPr>
        <w:rPr>
          <w:rFonts w:ascii="Calibri" w:eastAsia="Calibri" w:hAnsi="Calibri"/>
          <w:lang w:val="pl-PL"/>
        </w:rPr>
      </w:pPr>
    </w:p>
    <w:p w14:paraId="4F85BF08" w14:textId="58FE73F1" w:rsidR="00746353" w:rsidRDefault="00746353" w:rsidP="00711C3A">
      <w:pPr>
        <w:rPr>
          <w:rFonts w:ascii="Calibri" w:eastAsia="Calibri" w:hAnsi="Calibri"/>
          <w:lang w:val="pl-PL"/>
        </w:rPr>
      </w:pPr>
    </w:p>
    <w:p w14:paraId="34B2BCD1" w14:textId="480276B7" w:rsidR="00746353" w:rsidRDefault="00746353" w:rsidP="00711C3A">
      <w:pPr>
        <w:rPr>
          <w:rFonts w:ascii="Calibri" w:eastAsia="Calibri" w:hAnsi="Calibri"/>
          <w:lang w:val="pl-PL"/>
        </w:rPr>
      </w:pPr>
    </w:p>
    <w:p w14:paraId="21912DB0" w14:textId="59927F4B" w:rsidR="00746353" w:rsidRDefault="00746353" w:rsidP="00711C3A">
      <w:pPr>
        <w:rPr>
          <w:rFonts w:ascii="Calibri" w:eastAsia="Calibri" w:hAnsi="Calibri"/>
          <w:lang w:val="pl-PL"/>
        </w:rPr>
      </w:pPr>
    </w:p>
    <w:p w14:paraId="642A4F96" w14:textId="463C2A8C" w:rsidR="00746353" w:rsidRDefault="00746353" w:rsidP="00711C3A">
      <w:pPr>
        <w:rPr>
          <w:rFonts w:ascii="Calibri" w:eastAsia="Calibri" w:hAnsi="Calibri"/>
          <w:lang w:val="pl-PL"/>
        </w:rPr>
      </w:pPr>
    </w:p>
    <w:p w14:paraId="0D391CC5" w14:textId="63117839" w:rsidR="00746353" w:rsidRDefault="00746353" w:rsidP="00711C3A">
      <w:pPr>
        <w:rPr>
          <w:rFonts w:ascii="Calibri" w:eastAsia="Calibri" w:hAnsi="Calibri"/>
          <w:lang w:val="pl-PL"/>
        </w:rPr>
      </w:pPr>
    </w:p>
    <w:p w14:paraId="303E0790" w14:textId="77777777" w:rsidR="00746353" w:rsidRDefault="00746353" w:rsidP="00711C3A">
      <w:pPr>
        <w:rPr>
          <w:rFonts w:ascii="Calibri" w:eastAsia="Calibri" w:hAnsi="Calibri"/>
          <w:lang w:val="pl-PL"/>
        </w:rPr>
      </w:pPr>
    </w:p>
    <w:p w14:paraId="39A9991B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3A6384C3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16E91285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06783E74" w14:textId="77777777" w:rsidR="00711C3A" w:rsidRDefault="00711C3A" w:rsidP="00711C3A">
      <w:pPr>
        <w:rPr>
          <w:rFonts w:ascii="Calibri" w:eastAsia="Calibri" w:hAnsi="Calibri"/>
          <w:lang w:val="pl-PL"/>
        </w:rPr>
      </w:pPr>
    </w:p>
    <w:p w14:paraId="4E009C37" w14:textId="59C7DC41" w:rsidR="00711C3A" w:rsidRDefault="00711C3A" w:rsidP="00E25B64">
      <w:pPr>
        <w:pStyle w:val="Odlomakpopisa"/>
        <w:numPr>
          <w:ilvl w:val="1"/>
          <w:numId w:val="64"/>
        </w:num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  <w:r w:rsidRPr="0099417F">
        <w:rPr>
          <w:rFonts w:ascii="Tahoma" w:eastAsia="Calibri" w:hAnsi="Tahoma" w:cs="Tahoma"/>
          <w:b/>
          <w:color w:val="002060"/>
          <w:sz w:val="22"/>
          <w:szCs w:val="22"/>
          <w:lang w:val="pl-PL"/>
        </w:rPr>
        <w:t>PLAN I PROGRAM RADA ŠKOLSKE KNJIŽNICE</w:t>
      </w:r>
    </w:p>
    <w:p w14:paraId="6C9FEDDF" w14:textId="77777777" w:rsidR="00E825E4" w:rsidRPr="00E825E4" w:rsidRDefault="00E825E4" w:rsidP="00E825E4">
      <w:pPr>
        <w:rPr>
          <w:rFonts w:ascii="Times New Roman" w:hAnsi="Times New Roman"/>
          <w:b/>
          <w:lang w:val="pl-PL"/>
        </w:rPr>
      </w:pPr>
      <w:r w:rsidRPr="00E825E4">
        <w:rPr>
          <w:b/>
          <w:lang w:val="pl-PL"/>
        </w:rPr>
        <w:t>I.  POSLOVI VEZANI UZ ODGOJNO-OBRAZOVNI RAD</w:t>
      </w:r>
    </w:p>
    <w:p w14:paraId="4E756FC2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</w:p>
    <w:p w14:paraId="0A4D471D" w14:textId="77777777" w:rsidR="00E825E4" w:rsidRPr="00E825E4" w:rsidRDefault="00E825E4" w:rsidP="00E825E4">
      <w:pPr>
        <w:pStyle w:val="Odlomakpopisa"/>
        <w:ind w:left="435"/>
        <w:rPr>
          <w:i/>
          <w:lang w:val="pl-PL"/>
        </w:rPr>
      </w:pPr>
      <w:r w:rsidRPr="00E825E4">
        <w:rPr>
          <w:i/>
          <w:lang w:val="pl-PL"/>
        </w:rPr>
        <w:t>1. Rad s učenicima</w:t>
      </w:r>
    </w:p>
    <w:p w14:paraId="51ADCAA6" w14:textId="77777777" w:rsidR="00E825E4" w:rsidRPr="00E825E4" w:rsidRDefault="00E825E4" w:rsidP="00E825E4">
      <w:pPr>
        <w:pStyle w:val="Odlomakpopisa"/>
        <w:ind w:left="435"/>
        <w:rPr>
          <w:lang w:val="en-US"/>
        </w:rPr>
      </w:pPr>
      <w:r w:rsidRPr="00E825E4">
        <w:rPr>
          <w:lang w:val="pl-PL"/>
        </w:rPr>
        <w:t xml:space="preserve">Organizirano i sustavno </w:t>
      </w:r>
      <w:r>
        <w:t>upućivanje učenika u rad knjižnice kroz:</w:t>
      </w:r>
    </w:p>
    <w:p w14:paraId="1344151A" w14:textId="77777777" w:rsidR="00E825E4" w:rsidRDefault="00E825E4" w:rsidP="00E825E4">
      <w:pPr>
        <w:pStyle w:val="Odlomakpopisa"/>
        <w:ind w:left="435"/>
      </w:pPr>
      <w:r>
        <w:t>a) grupno poučavanje  korisnika šk. knjižnice s organizacijom i radom školske knjižnice</w:t>
      </w:r>
    </w:p>
    <w:p w14:paraId="35EA5545" w14:textId="77777777" w:rsidR="00E825E4" w:rsidRDefault="00E825E4" w:rsidP="00E825E4">
      <w:pPr>
        <w:pStyle w:val="Odlomakpopisa"/>
        <w:ind w:left="435"/>
      </w:pPr>
      <w:r>
        <w:t>(organizacija nastavnih sati u knjižnici s učenicima prvih razreda) - na početku nove</w:t>
      </w:r>
    </w:p>
    <w:p w14:paraId="79D61533" w14:textId="77777777" w:rsidR="00E825E4" w:rsidRDefault="00E825E4" w:rsidP="00E825E4">
      <w:pPr>
        <w:pStyle w:val="Odlomakpopisa"/>
        <w:ind w:left="435"/>
      </w:pPr>
      <w:r>
        <w:t>školske godine</w:t>
      </w:r>
    </w:p>
    <w:p w14:paraId="24F83D44" w14:textId="77777777" w:rsidR="00E825E4" w:rsidRDefault="00E825E4" w:rsidP="00E825E4">
      <w:pPr>
        <w:pStyle w:val="Odlomakpopisa"/>
        <w:ind w:left="435"/>
      </w:pPr>
      <w:r>
        <w:t>b) individualno upućivanje korisnika u način i metode rada na istraživačkim zadacima</w:t>
      </w:r>
    </w:p>
    <w:p w14:paraId="6253175E" w14:textId="76C63056" w:rsidR="00E825E4" w:rsidRDefault="00E825E4" w:rsidP="00E825E4">
      <w:r>
        <w:t>upotreba leksikona, enciklopedija, rječnika i dr.) - tijekom cijele šk. god.</w:t>
      </w:r>
    </w:p>
    <w:p w14:paraId="28B45DCC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Osposobljavanje učenika  za samostalno korištenje svih izvora znanja u pripremi i obradi</w:t>
      </w:r>
    </w:p>
    <w:p w14:paraId="2A7F1D1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zadanih tema ili referata, kao i maturalnih radova  - tijekom cijele šk. god.</w:t>
      </w:r>
    </w:p>
    <w:p w14:paraId="698D0913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Razvijanje navike posjećivanja knjižnice, korištenja čitaonice - tijekom cijele šk. god.</w:t>
      </w:r>
    </w:p>
    <w:p w14:paraId="62A1FD6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Razvijanje čitalačke sposobnosti učenika kroz poticanje kritičkog mišljenja i osobnog</w:t>
      </w:r>
    </w:p>
    <w:p w14:paraId="7B847BDD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prosuđivanja - tijekom cijele šk. god.</w:t>
      </w:r>
    </w:p>
    <w:p w14:paraId="2490C6B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Pomoć pri izboru knjige i upućivanje u čitanje književnih djela, stručne literature, dnevnih listova i časopisa  te pomoć oko izbora relevantnih podataka na web stranicama - tijekom cijele šk. god.</w:t>
      </w:r>
    </w:p>
    <w:p w14:paraId="612551CB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Ispitivanje zanimanja učenika za knjigu - povremeno</w:t>
      </w:r>
    </w:p>
    <w:p w14:paraId="6FBFD2BA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Organizacija rada s učenicima u izvannastavnim aktivnostima - tijekom cijele šk. god.</w:t>
      </w:r>
    </w:p>
    <w:p w14:paraId="2D041EA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Suradnja s učenicima kroz organiziranu pripremu tematskih izložbi, kreativnih radionica,</w:t>
      </w:r>
    </w:p>
    <w:p w14:paraId="1219F5D2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tručnih knjižničnih poslova i sl. – prema potrebi/ prigodno</w:t>
      </w:r>
    </w:p>
    <w:p w14:paraId="08F82F64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ustavno izvješćivanje učenika i nastavnika o novim knjigama i sadržajima stručnih</w:t>
      </w:r>
    </w:p>
    <w:p w14:paraId="343EC859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časopisa i razmjena informacijskih materijala - tijekom cijele šk. god.</w:t>
      </w:r>
    </w:p>
    <w:p w14:paraId="6798E0F0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Organiziranje izložbi i litererarnih radova učenika te panoa  – prema potrebi/prigodno</w:t>
      </w:r>
    </w:p>
    <w:p w14:paraId="6EFA3286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</w:p>
    <w:p w14:paraId="0F7128A2" w14:textId="77777777" w:rsidR="00E825E4" w:rsidRPr="00E825E4" w:rsidRDefault="00E825E4" w:rsidP="00E825E4">
      <w:pPr>
        <w:pStyle w:val="Odlomakpopisa"/>
        <w:ind w:left="435"/>
        <w:rPr>
          <w:i/>
          <w:lang w:val="it-IT"/>
        </w:rPr>
      </w:pPr>
      <w:r w:rsidRPr="00E825E4">
        <w:rPr>
          <w:i/>
          <w:lang w:val="it-IT"/>
        </w:rPr>
        <w:t>2. Suradnja s nastavnicima i stručnim suradnicima</w:t>
      </w:r>
    </w:p>
    <w:p w14:paraId="03307C56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uradnja s nastavnicima svih nastavnih predmeta i odgojnih područja pri nabavi svih vrsta knjižnične građe</w:t>
      </w:r>
    </w:p>
    <w:p w14:paraId="761EAC88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Timski rad na pripremi nastavnih sati u školskoj knjižnici, stvaralačkih radionica,</w:t>
      </w:r>
    </w:p>
    <w:p w14:paraId="11CDCD94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tematskih izložbi</w:t>
      </w:r>
    </w:p>
    <w:p w14:paraId="1F546E06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uradnja sa stručnim aktivima kroz upoznavanje i izbor nove građe</w:t>
      </w:r>
    </w:p>
    <w:p w14:paraId="050DAC0F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uradnja s ravnateljem i stručnim suradnicima u nabavi stručne metodičko-pedagoške</w:t>
      </w:r>
    </w:p>
    <w:p w14:paraId="788E60AF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literature i ostale knjižne i neknjižne građe</w:t>
      </w:r>
    </w:p>
    <w:p w14:paraId="09202458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>Suradnja nastavnika i knjižničara pri izvođenju pojedinih nastavnih sati</w:t>
      </w:r>
    </w:p>
    <w:p w14:paraId="311F06BB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 xml:space="preserve">Suradnja s Knjižničnim odborom i ravnateljem u planiranju razvoja školske knjižnice </w:t>
      </w:r>
    </w:p>
    <w:p w14:paraId="0E5207B5" w14:textId="77777777" w:rsidR="00E825E4" w:rsidRPr="00E825E4" w:rsidRDefault="00E825E4" w:rsidP="00E825E4">
      <w:pPr>
        <w:pStyle w:val="Odlomakpopisa"/>
        <w:ind w:left="435"/>
        <w:rPr>
          <w:lang w:val="it-IT"/>
        </w:rPr>
      </w:pPr>
      <w:r w:rsidRPr="00E825E4">
        <w:rPr>
          <w:lang w:val="it-IT"/>
        </w:rPr>
        <w:t xml:space="preserve">Suradnja s administrativnim i nastavnim osobljem u donošenju smjernica za vođenje </w:t>
      </w:r>
    </w:p>
    <w:p w14:paraId="7BFE6113" w14:textId="77777777" w:rsidR="00E825E4" w:rsidRPr="00E825E4" w:rsidRDefault="00E825E4" w:rsidP="00E825E4">
      <w:pPr>
        <w:pStyle w:val="Odlomakpopisa"/>
        <w:ind w:left="435"/>
        <w:rPr>
          <w:lang w:val="nb-NO"/>
        </w:rPr>
      </w:pPr>
      <w:r w:rsidRPr="00E825E4">
        <w:rPr>
          <w:lang w:val="nb-NO"/>
        </w:rPr>
        <w:t xml:space="preserve">zbirke </w:t>
      </w:r>
    </w:p>
    <w:p w14:paraId="68DF0A30" w14:textId="77777777" w:rsidR="00E825E4" w:rsidRPr="00E825E4" w:rsidRDefault="00E825E4" w:rsidP="00E825E4">
      <w:pPr>
        <w:pStyle w:val="Odlomakpopisa"/>
        <w:ind w:left="435"/>
        <w:rPr>
          <w:lang w:val="nb-NO"/>
        </w:rPr>
      </w:pPr>
      <w:r w:rsidRPr="00E825E4">
        <w:rPr>
          <w:lang w:val="nb-NO"/>
        </w:rPr>
        <w:t>Vrijeme realizacije: tijekom cijele školske godine</w:t>
      </w:r>
    </w:p>
    <w:p w14:paraId="4F96D00B" w14:textId="77777777" w:rsidR="00E825E4" w:rsidRPr="00E825E4" w:rsidRDefault="00E825E4" w:rsidP="00E825E4">
      <w:pPr>
        <w:pStyle w:val="Odlomakpopisa"/>
        <w:ind w:left="435"/>
        <w:rPr>
          <w:lang w:val="nb-NO"/>
        </w:rPr>
      </w:pPr>
    </w:p>
    <w:p w14:paraId="67B81275" w14:textId="77777777" w:rsidR="00E825E4" w:rsidRPr="00E825E4" w:rsidRDefault="00E825E4" w:rsidP="00E825E4">
      <w:pPr>
        <w:pStyle w:val="Odlomakpopisa"/>
        <w:ind w:left="435"/>
        <w:rPr>
          <w:lang w:val="nb-NO"/>
        </w:rPr>
      </w:pPr>
    </w:p>
    <w:p w14:paraId="1BA8F1E4" w14:textId="77777777" w:rsidR="00E825E4" w:rsidRPr="00E825E4" w:rsidRDefault="00E825E4" w:rsidP="00E825E4">
      <w:pPr>
        <w:pStyle w:val="Odlomakpopisa"/>
        <w:ind w:left="435"/>
        <w:rPr>
          <w:lang w:val="nb-NO"/>
        </w:rPr>
      </w:pPr>
    </w:p>
    <w:p w14:paraId="3B547412" w14:textId="77777777" w:rsidR="00E825E4" w:rsidRPr="00E825E4" w:rsidRDefault="00E825E4" w:rsidP="00E825E4">
      <w:pPr>
        <w:pStyle w:val="Odlomakpopisa"/>
        <w:ind w:left="435"/>
        <w:rPr>
          <w:i/>
          <w:lang w:val="nb-NO"/>
        </w:rPr>
      </w:pPr>
      <w:r w:rsidRPr="00E825E4">
        <w:rPr>
          <w:i/>
          <w:lang w:val="nb-NO"/>
        </w:rPr>
        <w:t>3. Pripremanje, planiranje i programiranje odgojno-obrazovnog rada te stručno usavršavanje</w:t>
      </w:r>
    </w:p>
    <w:p w14:paraId="31F5B1E1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Izrada godišnjeg plana i programa rada te usklađivanje s godišnjim planom i programom </w:t>
      </w:r>
    </w:p>
    <w:p w14:paraId="39B5C853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škole   –na početku školske godine</w:t>
      </w:r>
    </w:p>
    <w:p w14:paraId="0DD2EBDA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Pripremanje za odgojno-obrazovnu djelatnost i izvannastavne aktivnosti – na početku </w:t>
      </w:r>
    </w:p>
    <w:p w14:paraId="6FAEB98C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školske godine</w:t>
      </w:r>
    </w:p>
    <w:p w14:paraId="1D112846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Suradnja s knjižarima i nakladnicima  - tijekom cijele školske godine</w:t>
      </w:r>
    </w:p>
    <w:p w14:paraId="3642B503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</w:p>
    <w:p w14:paraId="3826F4AE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</w:p>
    <w:p w14:paraId="498580B7" w14:textId="77777777" w:rsidR="00E825E4" w:rsidRPr="00E825E4" w:rsidRDefault="00E825E4" w:rsidP="00E825E4">
      <w:pPr>
        <w:pStyle w:val="Odlomakpopisa"/>
        <w:ind w:left="435"/>
        <w:rPr>
          <w:b/>
          <w:lang w:val="pl-PL"/>
        </w:rPr>
      </w:pPr>
      <w:r w:rsidRPr="00E825E4">
        <w:rPr>
          <w:b/>
          <w:lang w:val="pl-PL"/>
        </w:rPr>
        <w:t xml:space="preserve">II. STRUČNA KNJIŽNIČNA DJELATNOST </w:t>
      </w:r>
    </w:p>
    <w:p w14:paraId="21A7CD97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Nabava knjižne i neknjižne građe (kupnja, zamjena, dar) </w:t>
      </w:r>
    </w:p>
    <w:p w14:paraId="3D86DCEB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Praćenje nove knjižne produkcije, promocija i izložbi knjiga, recenzija, kritika, </w:t>
      </w:r>
    </w:p>
    <w:p w14:paraId="79D5ECA6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bibliografija, kataloga izdavača i nakladnika </w:t>
      </w:r>
    </w:p>
    <w:p w14:paraId="1EE48ED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Suradnja s  knjižarama, antikvarijatima i posjete sajmovima knjiga  </w:t>
      </w:r>
    </w:p>
    <w:p w14:paraId="4149D083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Izgradnja fonda:  </w:t>
      </w:r>
    </w:p>
    <w:p w14:paraId="47D100B7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1. istraživanjem zajednice korisnika i njezinih potreba  </w:t>
      </w:r>
    </w:p>
    <w:p w14:paraId="38153F21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lastRenderedPageBreak/>
        <w:t xml:space="preserve">2. planom nabave </w:t>
      </w:r>
    </w:p>
    <w:p w14:paraId="222395E1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3. selekcijom ili odabirom knjižnične grañe </w:t>
      </w:r>
    </w:p>
    <w:p w14:paraId="4A3997C1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4. pročišćavanjem fonda </w:t>
      </w:r>
    </w:p>
    <w:p w14:paraId="1E7F97BD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5. procjenom vrijednosti fonda (evaluacija) </w:t>
      </w:r>
    </w:p>
    <w:p w14:paraId="1FECF239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Prijem građe i njezin raspored, inventarizacija (za sve vrste građe posebno), klasifikacija i </w:t>
      </w:r>
    </w:p>
    <w:p w14:paraId="60152FE6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katalogizacija </w:t>
      </w:r>
    </w:p>
    <w:p w14:paraId="27DB776D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Tehnička obrada (žig, signatura, naljepnice), smještaj na police (skupni, stručni), popravak, ostali oblici zaštite knjižnične grañe </w:t>
      </w:r>
    </w:p>
    <w:p w14:paraId="29816784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Upis novih članova  - na početku nastavne godine i tijekom cijele šk. godine</w:t>
      </w:r>
    </w:p>
    <w:p w14:paraId="646D0167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Informiranje učenika i nastavnika o novoj građi </w:t>
      </w:r>
    </w:p>
    <w:p w14:paraId="44DBAD13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 xml:space="preserve">Praćenje i evidencija korištenja knjižnične građe i prostora -statistika </w:t>
      </w:r>
    </w:p>
    <w:p w14:paraId="3A8B97E1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  <w:r w:rsidRPr="00E825E4">
        <w:rPr>
          <w:lang w:val="pl-PL"/>
        </w:rPr>
        <w:t>Vrijeme realizacije: sve se aktivnosti odvijaju  tijekom cijele školske godine</w:t>
      </w:r>
    </w:p>
    <w:p w14:paraId="184E74BF" w14:textId="77777777" w:rsidR="00E825E4" w:rsidRPr="00E825E4" w:rsidRDefault="00E825E4" w:rsidP="00E825E4">
      <w:pPr>
        <w:pStyle w:val="Odlomakpopisa"/>
        <w:ind w:left="435"/>
        <w:rPr>
          <w:lang w:val="pl-PL"/>
        </w:rPr>
      </w:pPr>
    </w:p>
    <w:p w14:paraId="14E18D58" w14:textId="77777777" w:rsidR="00E825E4" w:rsidRPr="00E825E4" w:rsidRDefault="00E825E4" w:rsidP="00E825E4">
      <w:pPr>
        <w:pStyle w:val="Odlomakpopisa"/>
        <w:ind w:left="435"/>
        <w:rPr>
          <w:b/>
          <w:lang w:val="en-US"/>
        </w:rPr>
      </w:pPr>
      <w:r w:rsidRPr="00E825E4">
        <w:rPr>
          <w:b/>
        </w:rPr>
        <w:t xml:space="preserve">III.  KULTURNA I JAVNA DJELATNOST </w:t>
      </w:r>
    </w:p>
    <w:p w14:paraId="2BF82729" w14:textId="77777777" w:rsidR="00E825E4" w:rsidRDefault="00E825E4" w:rsidP="00E825E4">
      <w:pPr>
        <w:pStyle w:val="Odlomakpopisa"/>
        <w:ind w:left="435"/>
      </w:pPr>
      <w:r>
        <w:t xml:space="preserve">Organizacija, priprema i provedba kulturnih sadržaja (predavanja, tematske i prigodne </w:t>
      </w:r>
    </w:p>
    <w:p w14:paraId="6A032097" w14:textId="77777777" w:rsidR="00E825E4" w:rsidRDefault="00E825E4" w:rsidP="00E825E4">
      <w:pPr>
        <w:pStyle w:val="Odlomakpopisa"/>
        <w:ind w:left="435"/>
      </w:pPr>
      <w:r>
        <w:t>izložbe, susreti u školskoj knjižnici) u dogovoru s predmetnim nastavnicima</w:t>
      </w:r>
    </w:p>
    <w:p w14:paraId="150632C0" w14:textId="77777777" w:rsidR="00E825E4" w:rsidRDefault="00E825E4" w:rsidP="00E825E4">
      <w:pPr>
        <w:pStyle w:val="Odlomakpopisa"/>
        <w:ind w:left="435"/>
      </w:pPr>
      <w:r>
        <w:t xml:space="preserve">Informiranje o značajnim kulturnim događanjima </w:t>
      </w:r>
    </w:p>
    <w:p w14:paraId="29D5A6D3" w14:textId="77777777" w:rsidR="00E825E4" w:rsidRDefault="00E825E4" w:rsidP="00E825E4">
      <w:pPr>
        <w:pStyle w:val="Odlomakpopisa"/>
        <w:ind w:left="435"/>
      </w:pPr>
      <w:r>
        <w:t>Vrijeme realizacije: prigodno tijekom cijele školske godine</w:t>
      </w:r>
    </w:p>
    <w:p w14:paraId="046DB38A" w14:textId="77777777" w:rsidR="00E825E4" w:rsidRDefault="00E825E4" w:rsidP="00E825E4">
      <w:pPr>
        <w:pStyle w:val="Odlomakpopisa"/>
        <w:ind w:left="435"/>
      </w:pPr>
    </w:p>
    <w:p w14:paraId="7F8D6229" w14:textId="77777777" w:rsidR="00E825E4" w:rsidRDefault="00E825E4" w:rsidP="00E825E4">
      <w:pPr>
        <w:pStyle w:val="Odlomakpopisa"/>
        <w:ind w:left="435"/>
      </w:pPr>
    </w:p>
    <w:p w14:paraId="6DFBC577" w14:textId="77777777" w:rsidR="00E825E4" w:rsidRDefault="00E825E4" w:rsidP="00E825E4">
      <w:pPr>
        <w:pStyle w:val="Odlomakpopisa"/>
        <w:ind w:left="435"/>
      </w:pPr>
    </w:p>
    <w:p w14:paraId="6ED348C2" w14:textId="77777777" w:rsidR="00E825E4" w:rsidRDefault="00E825E4" w:rsidP="00E825E4">
      <w:pPr>
        <w:pStyle w:val="Odlomakpopisa"/>
        <w:ind w:left="435"/>
      </w:pPr>
    </w:p>
    <w:p w14:paraId="3A9B3549" w14:textId="77777777" w:rsidR="00E825E4" w:rsidRDefault="00E825E4" w:rsidP="00E825E4">
      <w:pPr>
        <w:pStyle w:val="Odlomakpopisa"/>
        <w:ind w:left="435"/>
      </w:pPr>
    </w:p>
    <w:p w14:paraId="6F580044" w14:textId="77777777" w:rsidR="00E825E4" w:rsidRDefault="00E825E4" w:rsidP="00E825E4">
      <w:pPr>
        <w:pStyle w:val="Odlomakpopisa"/>
        <w:ind w:left="435"/>
      </w:pPr>
    </w:p>
    <w:p w14:paraId="1E0F2D3D" w14:textId="77777777" w:rsidR="00E825E4" w:rsidRDefault="00E825E4" w:rsidP="00E825E4">
      <w:pPr>
        <w:pStyle w:val="Odlomakpopisa"/>
        <w:ind w:left="435"/>
      </w:pPr>
    </w:p>
    <w:p w14:paraId="47472C71" w14:textId="77777777" w:rsidR="00E825E4" w:rsidRDefault="00E825E4" w:rsidP="00E825E4">
      <w:pPr>
        <w:pStyle w:val="Odlomakpopisa"/>
        <w:ind w:left="435"/>
      </w:pPr>
    </w:p>
    <w:p w14:paraId="1080B622" w14:textId="77777777" w:rsidR="00E825E4" w:rsidRDefault="00E825E4" w:rsidP="00E825E4">
      <w:pPr>
        <w:pStyle w:val="Odlomakpopisa"/>
        <w:ind w:left="435"/>
        <w:jc w:val="center"/>
      </w:pPr>
      <w:r>
        <w:t>Knjižničar: Zoran Kojčić</w:t>
      </w:r>
    </w:p>
    <w:p w14:paraId="63598FD0" w14:textId="77777777" w:rsidR="00037E5D" w:rsidRPr="00037E5D" w:rsidRDefault="00037E5D" w:rsidP="00037E5D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0875CD0A" w14:textId="77777777" w:rsidR="00711C3A" w:rsidRDefault="00711C3A" w:rsidP="00711C3A">
      <w:pPr>
        <w:rPr>
          <w:lang w:val="pl-PL"/>
        </w:rPr>
      </w:pPr>
    </w:p>
    <w:p w14:paraId="49BB7682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37BE26DA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14E559EE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3DB7C60B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4E3571E1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735EB56D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13631DFF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5C827BCD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14D46235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32C852F6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4A237AB0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4E268B2D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37B62400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618FE7FE" w14:textId="77777777" w:rsidR="00711C3A" w:rsidRDefault="00711C3A" w:rsidP="00711C3A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08806633" w14:textId="77777777" w:rsidR="00711C3A" w:rsidRDefault="00711C3A" w:rsidP="00E25B64">
      <w:pPr>
        <w:pStyle w:val="Odlomakpopisa"/>
        <w:numPr>
          <w:ilvl w:val="1"/>
          <w:numId w:val="64"/>
        </w:num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  <w:r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  <w:lastRenderedPageBreak/>
        <w:t>Projekt Školska shema</w:t>
      </w:r>
    </w:p>
    <w:p w14:paraId="40DD590A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6ADBC6A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tbl>
      <w:tblPr>
        <w:tblStyle w:val="Srednjareetka2-Isticanje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711C3A" w:rsidRPr="00745CB8" w14:paraId="070D71AF" w14:textId="77777777" w:rsidTr="0017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221D193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Ciljna skupina</w:t>
            </w:r>
          </w:p>
        </w:tc>
        <w:tc>
          <w:tcPr>
            <w:tcW w:w="4962" w:type="dxa"/>
          </w:tcPr>
          <w:p w14:paraId="7671CE8A" w14:textId="77777777" w:rsidR="00711C3A" w:rsidRPr="00745CB8" w:rsidRDefault="00711C3A" w:rsidP="00170F62">
            <w:pPr>
              <w:tabs>
                <w:tab w:val="left" w:pos="15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Svi učenici škole</w:t>
            </w:r>
          </w:p>
        </w:tc>
      </w:tr>
      <w:tr w:rsidR="00711C3A" w:rsidRPr="00745CB8" w14:paraId="4B08D292" w14:textId="77777777" w:rsidTr="0017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EE945" w14:textId="77777777" w:rsidR="00711C3A" w:rsidRPr="0045653F" w:rsidRDefault="00711C3A" w:rsidP="00170F62">
            <w:pPr>
              <w:tabs>
                <w:tab w:val="left" w:pos="1512"/>
              </w:tabs>
              <w:rPr>
                <w:rStyle w:val="Naslov1Char"/>
                <w:lang w:val="hr-HR"/>
              </w:rPr>
            </w:pPr>
            <w:r>
              <w:rPr>
                <w:rStyle w:val="Naslov1Char"/>
                <w:lang w:val="hr-HR"/>
              </w:rPr>
              <w:t>Koordinator</w:t>
            </w:r>
          </w:p>
        </w:tc>
        <w:tc>
          <w:tcPr>
            <w:tcW w:w="4962" w:type="dxa"/>
          </w:tcPr>
          <w:p w14:paraId="01D7B35E" w14:textId="34B893CC" w:rsidR="00711C3A" w:rsidRPr="00E825E4" w:rsidRDefault="00E825E4" w:rsidP="00170F62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slov1Char"/>
                <w:lang w:val="hr-HR"/>
              </w:rPr>
            </w:pPr>
            <w:r>
              <w:rPr>
                <w:rStyle w:val="Naslov1Char"/>
                <w:lang w:val="hr-HR"/>
              </w:rPr>
              <w:t>J</w:t>
            </w:r>
            <w:r>
              <w:rPr>
                <w:rStyle w:val="Naslov1Char"/>
              </w:rPr>
              <w:t>o</w:t>
            </w:r>
            <w:r>
              <w:rPr>
                <w:rStyle w:val="Naslov1Char"/>
                <w:lang w:val="hr-HR"/>
              </w:rPr>
              <w:t>s</w:t>
            </w:r>
            <w:r>
              <w:rPr>
                <w:rStyle w:val="Naslov1Char"/>
              </w:rPr>
              <w:t>i</w:t>
            </w:r>
            <w:r>
              <w:rPr>
                <w:rStyle w:val="Naslov1Char"/>
                <w:lang w:val="hr-HR"/>
              </w:rPr>
              <w:t>p</w:t>
            </w:r>
            <w:r>
              <w:rPr>
                <w:rStyle w:val="Naslov1Char"/>
              </w:rPr>
              <w:t xml:space="preserve"> </w:t>
            </w:r>
            <w:r>
              <w:rPr>
                <w:rStyle w:val="Naslov1Char"/>
                <w:lang w:val="hr-HR"/>
              </w:rPr>
              <w:t>K</w:t>
            </w:r>
            <w:r>
              <w:rPr>
                <w:rStyle w:val="Naslov1Char"/>
              </w:rPr>
              <w:t>o</w:t>
            </w:r>
            <w:r>
              <w:rPr>
                <w:rStyle w:val="Naslov1Char"/>
                <w:lang w:val="hr-HR"/>
              </w:rPr>
              <w:t>v</w:t>
            </w:r>
            <w:r>
              <w:rPr>
                <w:rStyle w:val="Naslov1Char"/>
              </w:rPr>
              <w:t>a</w:t>
            </w:r>
            <w:r>
              <w:rPr>
                <w:rStyle w:val="Naslov1Char"/>
                <w:lang w:val="hr-HR"/>
              </w:rPr>
              <w:t>č</w:t>
            </w:r>
            <w:r>
              <w:rPr>
                <w:rStyle w:val="Naslov1Char"/>
              </w:rPr>
              <w:t>,</w:t>
            </w:r>
            <w:r>
              <w:rPr>
                <w:rStyle w:val="Naslov1Char"/>
                <w:lang w:val="hr-HR"/>
              </w:rPr>
              <w:t xml:space="preserve"> </w:t>
            </w:r>
            <w:r>
              <w:rPr>
                <w:rStyle w:val="Naslov1Char"/>
              </w:rPr>
              <w:t>d</w:t>
            </w:r>
            <w:r>
              <w:rPr>
                <w:rStyle w:val="Naslov1Char"/>
                <w:lang w:val="hr-HR"/>
              </w:rPr>
              <w:t>i</w:t>
            </w:r>
            <w:r>
              <w:rPr>
                <w:rStyle w:val="Naslov1Char"/>
              </w:rPr>
              <w:t>p</w:t>
            </w:r>
            <w:r>
              <w:rPr>
                <w:rStyle w:val="Naslov1Char"/>
                <w:lang w:val="hr-HR"/>
              </w:rPr>
              <w:t>l</w:t>
            </w:r>
            <w:r>
              <w:rPr>
                <w:rStyle w:val="Naslov1Char"/>
              </w:rPr>
              <w:t>.</w:t>
            </w:r>
            <w:r>
              <w:rPr>
                <w:rStyle w:val="Naslov1Char"/>
                <w:lang w:val="hr-HR"/>
              </w:rPr>
              <w:t xml:space="preserve"> </w:t>
            </w:r>
            <w:r>
              <w:rPr>
                <w:rStyle w:val="Naslov1Char"/>
              </w:rPr>
              <w:t>I</w:t>
            </w:r>
            <w:r>
              <w:rPr>
                <w:rStyle w:val="Naslov1Char"/>
                <w:lang w:val="hr-HR"/>
              </w:rPr>
              <w:t>n</w:t>
            </w:r>
            <w:r>
              <w:rPr>
                <w:rStyle w:val="Naslov1Char"/>
              </w:rPr>
              <w:t>g</w:t>
            </w:r>
            <w:r>
              <w:rPr>
                <w:rStyle w:val="Naslov1Char"/>
                <w:lang w:val="hr-HR"/>
              </w:rPr>
              <w:t>.</w:t>
            </w:r>
          </w:p>
        </w:tc>
      </w:tr>
      <w:tr w:rsidR="00711C3A" w:rsidRPr="00745CB8" w14:paraId="7D68EC4A" w14:textId="77777777" w:rsidTr="0017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831870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Vremenik aktivnosti</w:t>
            </w:r>
          </w:p>
        </w:tc>
        <w:tc>
          <w:tcPr>
            <w:tcW w:w="4962" w:type="dxa"/>
          </w:tcPr>
          <w:p w14:paraId="3C4D52A9" w14:textId="78AC6D6C" w:rsidR="00711C3A" w:rsidRPr="00745CB8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>
              <w:rPr>
                <w:rStyle w:val="Naslov1Char"/>
              </w:rPr>
              <w:t>Tijekom nastavne godine 202</w:t>
            </w:r>
            <w:r w:rsidR="00E825E4">
              <w:rPr>
                <w:rStyle w:val="Naslov1Char"/>
                <w:lang w:val="hr-HR"/>
              </w:rPr>
              <w:t>3</w:t>
            </w:r>
            <w:r>
              <w:rPr>
                <w:rStyle w:val="Naslov1Char"/>
              </w:rPr>
              <w:t>./202</w:t>
            </w:r>
            <w:r w:rsidR="00E825E4">
              <w:rPr>
                <w:rStyle w:val="Naslov1Char"/>
                <w:lang w:val="hr-HR"/>
              </w:rPr>
              <w:t>4</w:t>
            </w:r>
            <w:r w:rsidRPr="00745CB8">
              <w:rPr>
                <w:rStyle w:val="Naslov1Char"/>
              </w:rPr>
              <w:t>.</w:t>
            </w:r>
          </w:p>
        </w:tc>
      </w:tr>
      <w:tr w:rsidR="00711C3A" w:rsidRPr="00745CB8" w14:paraId="7F4F322A" w14:textId="77777777" w:rsidTr="0017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3DDD5A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Ciljevi aktivnosti</w:t>
            </w:r>
          </w:p>
        </w:tc>
        <w:tc>
          <w:tcPr>
            <w:tcW w:w="4962" w:type="dxa"/>
          </w:tcPr>
          <w:p w14:paraId="096192F3" w14:textId="77777777" w:rsidR="00711C3A" w:rsidRPr="00745CB8" w:rsidRDefault="00711C3A" w:rsidP="00170F62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Konzumiranje voća u školi</w:t>
            </w:r>
          </w:p>
        </w:tc>
      </w:tr>
      <w:tr w:rsidR="00711C3A" w:rsidRPr="00745CB8" w14:paraId="33D622E1" w14:textId="77777777" w:rsidTr="0017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4476D0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Namjena aktivnosti</w:t>
            </w:r>
          </w:p>
        </w:tc>
        <w:tc>
          <w:tcPr>
            <w:tcW w:w="4962" w:type="dxa"/>
          </w:tcPr>
          <w:p w14:paraId="098EBF4A" w14:textId="77777777" w:rsidR="00711C3A" w:rsidRPr="00745CB8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Razvijati svijest učenika o prednosti zdrave prehrane i promjene navika vezanih uz prehranu</w:t>
            </w:r>
          </w:p>
          <w:p w14:paraId="444D366D" w14:textId="77777777" w:rsidR="00711C3A" w:rsidRPr="00745CB8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Razvijati potrebu o konzumiranju zdrave hrane</w:t>
            </w:r>
          </w:p>
          <w:p w14:paraId="612DC472" w14:textId="77777777" w:rsidR="00711C3A" w:rsidRPr="00745CB8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Razvijati odgovornost za vlastito zdravlje</w:t>
            </w:r>
          </w:p>
        </w:tc>
      </w:tr>
      <w:tr w:rsidR="00711C3A" w:rsidRPr="00745CB8" w14:paraId="2EFC22DB" w14:textId="77777777" w:rsidTr="0017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04E6EF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Način realizacije</w:t>
            </w:r>
          </w:p>
        </w:tc>
        <w:tc>
          <w:tcPr>
            <w:tcW w:w="4962" w:type="dxa"/>
          </w:tcPr>
          <w:p w14:paraId="0C1C2676" w14:textId="77777777" w:rsidR="00711C3A" w:rsidRPr="00745CB8" w:rsidRDefault="00711C3A" w:rsidP="00170F62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Svaki tjedan na velikom odmoru učenici će dobiti svježe voće</w:t>
            </w:r>
          </w:p>
        </w:tc>
      </w:tr>
      <w:tr w:rsidR="00711C3A" w:rsidRPr="00745CB8" w14:paraId="4193C01F" w14:textId="77777777" w:rsidTr="0017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D208EC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>Način vrednovanja</w:t>
            </w:r>
          </w:p>
        </w:tc>
        <w:tc>
          <w:tcPr>
            <w:tcW w:w="4962" w:type="dxa"/>
          </w:tcPr>
          <w:p w14:paraId="29AD05A6" w14:textId="77777777" w:rsidR="00711C3A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Osobna zapažanja i dojmovi</w:t>
            </w:r>
            <w:r>
              <w:rPr>
                <w:rStyle w:val="Naslov1Char"/>
              </w:rPr>
              <w:t xml:space="preserve"> učenika</w:t>
            </w:r>
          </w:p>
          <w:p w14:paraId="6DBE88D2" w14:textId="77777777" w:rsidR="00711C3A" w:rsidRPr="00745CB8" w:rsidRDefault="00711C3A" w:rsidP="00170F62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slov1Char"/>
              </w:rPr>
            </w:pPr>
            <w:r>
              <w:rPr>
                <w:rStyle w:val="Naslov1Char"/>
              </w:rPr>
              <w:t>Anketiranje učenika</w:t>
            </w:r>
          </w:p>
        </w:tc>
      </w:tr>
      <w:tr w:rsidR="00711C3A" w:rsidRPr="00745CB8" w14:paraId="72CC205B" w14:textId="77777777" w:rsidTr="0017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3E4B63" w14:textId="77777777" w:rsidR="00711C3A" w:rsidRPr="00745CB8" w:rsidRDefault="00711C3A" w:rsidP="00170F62">
            <w:pPr>
              <w:tabs>
                <w:tab w:val="left" w:pos="1512"/>
              </w:tabs>
              <w:rPr>
                <w:rStyle w:val="Naslov1Char"/>
                <w:b w:val="0"/>
              </w:rPr>
            </w:pPr>
            <w:r w:rsidRPr="00745CB8">
              <w:rPr>
                <w:rStyle w:val="Naslov1Char"/>
              </w:rPr>
              <w:t xml:space="preserve">Troškovnik aktivnosti </w:t>
            </w:r>
          </w:p>
        </w:tc>
        <w:tc>
          <w:tcPr>
            <w:tcW w:w="4962" w:type="dxa"/>
          </w:tcPr>
          <w:p w14:paraId="5CDF04E8" w14:textId="77777777" w:rsidR="00711C3A" w:rsidRPr="00745CB8" w:rsidRDefault="00711C3A" w:rsidP="00E25B64">
            <w:pPr>
              <w:pStyle w:val="Odlomakpopisa"/>
              <w:numPr>
                <w:ilvl w:val="0"/>
                <w:numId w:val="78"/>
              </w:numPr>
              <w:tabs>
                <w:tab w:val="left" w:pos="1512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slov1Char"/>
              </w:rPr>
            </w:pPr>
            <w:r w:rsidRPr="00745CB8">
              <w:rPr>
                <w:rStyle w:val="Naslov1Char"/>
              </w:rPr>
              <w:t>Financirano od strane osnivača</w:t>
            </w:r>
            <w:r>
              <w:rPr>
                <w:rStyle w:val="Naslov1Char"/>
              </w:rPr>
              <w:t xml:space="preserve"> putem projekta od strane APPRRR-a</w:t>
            </w:r>
          </w:p>
        </w:tc>
      </w:tr>
      <w:tr w:rsidR="00711C3A" w14:paraId="588254BB" w14:textId="77777777" w:rsidTr="0017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02285D" w14:textId="77777777" w:rsidR="00711C3A" w:rsidRPr="00745CB8" w:rsidRDefault="00711C3A" w:rsidP="00170F62">
            <w:pPr>
              <w:tabs>
                <w:tab w:val="left" w:pos="1512"/>
              </w:tabs>
              <w:rPr>
                <w:b w:val="0"/>
              </w:rPr>
            </w:pPr>
            <w:r w:rsidRPr="00745CB8">
              <w:rPr>
                <w:rStyle w:val="Naslov1Char"/>
              </w:rPr>
              <w:t>Vrednovanje i način korištenja rezultata vrednovanja:</w:t>
            </w:r>
          </w:p>
        </w:tc>
        <w:tc>
          <w:tcPr>
            <w:tcW w:w="4962" w:type="dxa"/>
          </w:tcPr>
          <w:p w14:paraId="19D34171" w14:textId="77777777" w:rsidR="00711C3A" w:rsidRDefault="00711C3A" w:rsidP="00E25B64">
            <w:pPr>
              <w:pStyle w:val="Odlomakpopisa"/>
              <w:numPr>
                <w:ilvl w:val="0"/>
                <w:numId w:val="78"/>
              </w:numPr>
              <w:tabs>
                <w:tab w:val="left" w:pos="151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CB8">
              <w:rPr>
                <w:rStyle w:val="Naslov1Char"/>
              </w:rPr>
              <w:t>Rezultati će biti smjernica za daljnje razvijanje navedenih zdravstvenih navika s ciljem razvijanja zdravlja učenika</w:t>
            </w:r>
          </w:p>
        </w:tc>
      </w:tr>
    </w:tbl>
    <w:p w14:paraId="1AF96B1E" w14:textId="77777777" w:rsidR="00711C3A" w:rsidRPr="00A93A07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D8F27ED" w14:textId="77777777" w:rsidR="00711C3A" w:rsidRPr="003062C3" w:rsidRDefault="00711C3A" w:rsidP="00711C3A">
      <w:pPr>
        <w:pStyle w:val="Odlomakpopisa"/>
        <w:autoSpaceDE w:val="0"/>
        <w:autoSpaceDN w:val="0"/>
        <w:adjustRightInd w:val="0"/>
        <w:ind w:left="1515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7FB9A9F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A679269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268BF60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782C22F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E6045BD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E603422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BBCD957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6EAA20A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25745C1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91BDB12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CB03933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F8F3683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42B2963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6DFA716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D19D4F5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30B65F0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7528519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3C8F2EA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F1BC4E4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75D160E" w14:textId="09EEB8DB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6365D56" w14:textId="77777777" w:rsidR="00E825E4" w:rsidRDefault="00E825E4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923C58B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C5E30A7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47D3144" w14:textId="77777777" w:rsidR="00711C3A" w:rsidRDefault="00711C3A" w:rsidP="00711C3A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1D7B2D4" w14:textId="77777777" w:rsidR="00711C3A" w:rsidRPr="00AE0FD0" w:rsidRDefault="00711C3A" w:rsidP="00E25B64">
      <w:pPr>
        <w:pStyle w:val="Odlomakpopisa"/>
        <w:numPr>
          <w:ilvl w:val="1"/>
          <w:numId w:val="61"/>
        </w:numPr>
        <w:spacing w:after="200" w:line="276" w:lineRule="auto"/>
        <w:rPr>
          <w:rFonts w:cs="Tahoma"/>
          <w:i/>
        </w:rPr>
      </w:pPr>
      <w:r w:rsidRPr="00AE0FD0">
        <w:rPr>
          <w:rFonts w:cs="Tahoma"/>
          <w:i/>
        </w:rPr>
        <w:lastRenderedPageBreak/>
        <w:t>PLAN RADA ISPITNOG KOORD</w:t>
      </w:r>
      <w:r>
        <w:rPr>
          <w:rFonts w:cs="Tahoma"/>
          <w:i/>
        </w:rPr>
        <w:t>INATORA  ZA ŠKOL.GOD.2022./2023</w:t>
      </w:r>
      <w:r w:rsidRPr="00AE0FD0">
        <w:rPr>
          <w:rFonts w:cs="Tahoma"/>
          <w:i/>
        </w:rPr>
        <w:t>.</w:t>
      </w:r>
    </w:p>
    <w:p w14:paraId="6AF44089" w14:textId="77777777" w:rsidR="00711C3A" w:rsidRPr="00AE0FD0" w:rsidRDefault="00711C3A" w:rsidP="00711C3A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375CB996" w14:textId="77777777" w:rsidR="00711C3A" w:rsidRPr="00AE0FD0" w:rsidRDefault="00711C3A" w:rsidP="00711C3A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7650CEF7" w14:textId="77777777" w:rsidR="00E825E4" w:rsidRDefault="00E825E4" w:rsidP="00E825E4">
      <w:pPr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PLAN RADA ISPITNOG KOORDINATORA ZA ŠKOLSKU GODINU 2023./2024.</w:t>
      </w:r>
    </w:p>
    <w:p w14:paraId="1520DD4F" w14:textId="77777777" w:rsidR="00E825E4" w:rsidRDefault="00E825E4" w:rsidP="00E825E4">
      <w:pPr>
        <w:rPr>
          <w:rFonts w:ascii="Algerian" w:hAnsi="Algerian" w:cstheme="minorBidi"/>
          <w:sz w:val="22"/>
          <w:szCs w:val="22"/>
        </w:rPr>
      </w:pPr>
    </w:p>
    <w:p w14:paraId="28D6D1AE" w14:textId="77777777" w:rsidR="00E825E4" w:rsidRDefault="00E825E4" w:rsidP="00E825E4">
      <w:pPr>
        <w:rPr>
          <w:rFonts w:ascii="Algerian" w:hAnsi="Algerian"/>
        </w:rPr>
      </w:pPr>
    </w:p>
    <w:p w14:paraId="5436B99B" w14:textId="77777777" w:rsidR="00E825E4" w:rsidRDefault="00E825E4" w:rsidP="00E825E4">
      <w:pPr>
        <w:rPr>
          <w:rFonts w:asciiTheme="minorHAnsi" w:hAnsiTheme="minorHAnsi"/>
        </w:rPr>
      </w:pPr>
    </w:p>
    <w:p w14:paraId="527B4E64" w14:textId="77777777" w:rsidR="00E825E4" w:rsidRDefault="00E825E4" w:rsidP="00E825E4"/>
    <w:p w14:paraId="5F7B3F6C" w14:textId="77777777" w:rsidR="00E825E4" w:rsidRDefault="00E825E4" w:rsidP="00E825E4"/>
    <w:p w14:paraId="163CFE0F" w14:textId="77777777" w:rsidR="00E825E4" w:rsidRDefault="00E825E4" w:rsidP="00E825E4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ujan 2023. - imenovanje ispitnoga koordinatora i osobe koja ga zamjenjuje</w:t>
      </w:r>
    </w:p>
    <w:p w14:paraId="3CEB4789" w14:textId="77777777" w:rsidR="00E825E4" w:rsidRDefault="00E825E4" w:rsidP="00E825E4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imenovanje Školskoga ispitnoga povjerenstva </w:t>
      </w:r>
    </w:p>
    <w:p w14:paraId="2924348D" w14:textId="77777777" w:rsidR="00E825E4" w:rsidRDefault="00E825E4" w:rsidP="00E825E4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plan i program rada ŠIP-a</w:t>
      </w:r>
    </w:p>
    <w:p w14:paraId="6D00E0A2" w14:textId="77777777" w:rsidR="00E825E4" w:rsidRDefault="00E825E4" w:rsidP="00E825E4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prezentacija DM na SRO i roditeljskim sastancima</w:t>
      </w:r>
    </w:p>
    <w:p w14:paraId="55B697C4" w14:textId="77777777" w:rsidR="00E825E4" w:rsidRDefault="00E825E4" w:rsidP="00E825E4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</w:p>
    <w:p w14:paraId="58E93037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  <w:rPr>
          <w:rFonts w:cstheme="minorBidi"/>
        </w:rPr>
      </w:pPr>
    </w:p>
    <w:p w14:paraId="04EB8B0C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>listopad 2023. - prezentacija DM na SRO i roditeljskim sastancima</w:t>
      </w:r>
    </w:p>
    <w:p w14:paraId="5B41EF66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razgovori s učenicima, roditeljima i nastavnicima te priprema materijala za PIT </w:t>
      </w:r>
    </w:p>
    <w:p w14:paraId="0B8A040F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održati prezentaciju PIT-a u 3. Razredima</w:t>
      </w:r>
    </w:p>
    <w:p w14:paraId="48CA6B6C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1887DC03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2F102766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>studeni 2023. - sinkronizacija podataka učenika (4. i 5. razreda iz školske e-Matice)</w:t>
      </w:r>
    </w:p>
    <w:p w14:paraId="19C43266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- provjera podataka učenika u SRDM</w:t>
      </w:r>
    </w:p>
    <w:p w14:paraId="16CE2B54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- razgovori s učenicima, roditeljima i nastavnicima te priprema materijala za PIT</w:t>
      </w:r>
    </w:p>
    <w:p w14:paraId="7E60F8CC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6935AEA8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4B7A494F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>prosinac 2023. - edukacija učenika za prijavu u sustav, prijavu ispita i studijskih programa</w:t>
      </w:r>
    </w:p>
    <w:p w14:paraId="2D5B3338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ordiniranje i kontrola prijava ispita državne mature u SRDM</w:t>
      </w:r>
    </w:p>
    <w:p w14:paraId="1EC8A4D1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ntrola točnosti ocjena i osobnih podataka učenika - priprema materijala za PIT</w:t>
      </w:r>
    </w:p>
    <w:p w14:paraId="1267A59E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2D496103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731B75EC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siječanj 2024. - koordiniranje i kontrola prijava ispita državne mature </w:t>
      </w:r>
    </w:p>
    <w:p w14:paraId="7F87C3A9" w14:textId="77777777" w:rsidR="00E825E4" w:rsidRDefault="00E825E4" w:rsidP="00E825E4">
      <w:pPr>
        <w:shd w:val="clear" w:color="auto" w:fill="FFFF00"/>
        <w:tabs>
          <w:tab w:val="left" w:pos="1209"/>
        </w:tabs>
        <w:jc w:val="center"/>
      </w:pPr>
      <w:r>
        <w:t xml:space="preserve">                    - kontrola potvrđivanja ocjena i osobnih podataka učenika - prikupljanje dokumentacije                               za PIT i dostavljanje zahtjeva i dokumentacije za PIT u Centar</w:t>
      </w:r>
    </w:p>
    <w:p w14:paraId="166A1E03" w14:textId="77777777" w:rsidR="00E825E4" w:rsidRDefault="00E825E4" w:rsidP="00E825E4">
      <w:pPr>
        <w:shd w:val="clear" w:color="auto" w:fill="FFFF00"/>
        <w:tabs>
          <w:tab w:val="left" w:pos="1209"/>
        </w:tabs>
        <w:jc w:val="center"/>
      </w:pPr>
    </w:p>
    <w:p w14:paraId="000E170F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3797563E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veljača 2024. - završetak prijava ispita u ljetnome roku </w:t>
      </w:r>
    </w:p>
    <w:p w14:paraId="43D4606A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zaključavanje, ispis i potpisivanje prijava</w:t>
      </w:r>
    </w:p>
    <w:p w14:paraId="4583AC75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slanje potpisanih prijava u Centar - završetak roka za dostavu zahtjeva za PIT</w:t>
      </w:r>
    </w:p>
    <w:p w14:paraId="677BD832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naknadne prijave, promjene i odjave prijavljenih ispita</w:t>
      </w:r>
    </w:p>
    <w:p w14:paraId="1521F240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52572CEF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travanj 2024. – ispisati i u Centar poslati potpisane Izjave o zaštiti tajnosti podataka </w:t>
      </w:r>
    </w:p>
    <w:p w14:paraId="7563A2B0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– ispisati i u Centar poslati izjave o srodstvu</w:t>
      </w:r>
    </w:p>
    <w:p w14:paraId="0A65404A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– primitak odluka o PIT-u za učenike koji su podnijeli zahtjev</w:t>
      </w:r>
    </w:p>
    <w:p w14:paraId="695FFE38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– edukacija učenika o načinu polaganja ispita DM</w:t>
      </w:r>
    </w:p>
    <w:p w14:paraId="22A8920C" w14:textId="77777777" w:rsidR="00E825E4" w:rsidRDefault="00E825E4" w:rsidP="00E825E4">
      <w:pPr>
        <w:shd w:val="clear" w:color="auto" w:fill="FFFF00"/>
        <w:tabs>
          <w:tab w:val="left" w:pos="6005"/>
        </w:tabs>
      </w:pPr>
      <w:r>
        <w:tab/>
      </w:r>
    </w:p>
    <w:p w14:paraId="37F798D2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</w:p>
    <w:p w14:paraId="30AE8E8D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</w:p>
    <w:p w14:paraId="339F7E08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>svibanj 2024. – edukacija u organizaciji Centra</w:t>
      </w:r>
    </w:p>
    <w:p w14:paraId="08B2C556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značavanje prolaznosti učenika na kraju nastavne godine</w:t>
      </w:r>
    </w:p>
    <w:p w14:paraId="4D493235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edukacija nastavnika na NV-u</w:t>
      </w:r>
    </w:p>
    <w:p w14:paraId="0C17FD6A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generiranje rasporeda učenika po ispitnim prostorijama</w:t>
      </w:r>
    </w:p>
    <w:p w14:paraId="0F617D0A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određivanje rasporeda dežurstva nastavnika na ispitima DM</w:t>
      </w:r>
    </w:p>
    <w:p w14:paraId="2A069E95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naknadna prijava i promjena ispita DM</w:t>
      </w:r>
    </w:p>
    <w:p w14:paraId="5AFE8B93" w14:textId="77777777" w:rsidR="00E825E4" w:rsidRDefault="00E825E4" w:rsidP="00E825E4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djava ispita DM</w:t>
      </w:r>
    </w:p>
    <w:p w14:paraId="723D713F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3A2E7ED7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24C4C8D0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lipanj 2024. –  početak ljetnoga ispitnoga roka </w:t>
      </w:r>
    </w:p>
    <w:p w14:paraId="2C588AB6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– ispiti prema kalendaru polaganja ispita DM</w:t>
      </w:r>
    </w:p>
    <w:p w14:paraId="5BCE35F7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– označavanje prolaznosti učenika upućenih na produžni rad </w:t>
      </w:r>
    </w:p>
    <w:p w14:paraId="10F93A5F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– za učenike strukovnih škola upisivanje datuma obrane završnog rada</w:t>
      </w:r>
    </w:p>
    <w:p w14:paraId="444108BB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0DF8CCF2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1CDB1FAE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srpanj 2024.  – objava privremenih rezultata državne mature </w:t>
      </w:r>
    </w:p>
    <w:p w14:paraId="1D5B1FCB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rok za prigovore na ocjenjivanje ispita državne mature </w:t>
      </w:r>
    </w:p>
    <w:p w14:paraId="4BDF7075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objava konačnih rezultata državne mature </w:t>
      </w:r>
    </w:p>
    <w:p w14:paraId="55EA1DCE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podjela svjedodžbi i potvrda o položenim ispitima DM</w:t>
      </w:r>
    </w:p>
    <w:p w14:paraId="118657DB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objava konačnih rang lista upisa na visoka učilišta</w:t>
      </w:r>
    </w:p>
    <w:p w14:paraId="69E5353D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prijave za jesenski rok državne mature</w:t>
      </w:r>
    </w:p>
    <w:p w14:paraId="19384658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1EEF6800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61758D28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75B52A78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>kolovoz 2024. – označavanje prolaznosti učenika nakon jesenskog popravnog roka</w:t>
      </w:r>
    </w:p>
    <w:p w14:paraId="422B2FDC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– za učenike strukovnih škola upisivanje datuma obrane završnog rada </w:t>
      </w:r>
    </w:p>
    <w:p w14:paraId="0DD7E4EA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– generiranje rasporeda učenika po ispitnim prostorijama</w:t>
      </w:r>
    </w:p>
    <w:p w14:paraId="2E759E41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– određivanje rasporeda dežurstva nastavnika na ispitima DM</w:t>
      </w:r>
    </w:p>
    <w:p w14:paraId="7144F4C2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–početak jesenskoga ispitnog roka</w:t>
      </w:r>
    </w:p>
    <w:p w14:paraId="7D6EABD0" w14:textId="77777777" w:rsidR="00E825E4" w:rsidRDefault="00E825E4" w:rsidP="00E825E4">
      <w:pPr>
        <w:shd w:val="clear" w:color="auto" w:fill="FFFF00"/>
        <w:tabs>
          <w:tab w:val="left" w:pos="1209"/>
        </w:tabs>
      </w:pPr>
      <w:r>
        <w:t xml:space="preserve">                          – ispiti prema kalendaru polaganja ispita DM</w:t>
      </w:r>
    </w:p>
    <w:p w14:paraId="19C235CA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4A963729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7FCF033F" w14:textId="77777777" w:rsidR="00E825E4" w:rsidRDefault="00E825E4" w:rsidP="00E825E4">
      <w:pPr>
        <w:shd w:val="clear" w:color="auto" w:fill="FFFF00"/>
        <w:tabs>
          <w:tab w:val="left" w:pos="1209"/>
        </w:tabs>
      </w:pPr>
    </w:p>
    <w:p w14:paraId="43BC828B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>rujan 2024. – ispiti prema kalendaru polaganja ispita DM</w:t>
      </w:r>
    </w:p>
    <w:p w14:paraId="31E8F5AC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objava privremenih rezultata DM </w:t>
      </w:r>
    </w:p>
    <w:p w14:paraId="5125A5E5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rok za prigovore na ocjenjivanje ispita državne mature </w:t>
      </w:r>
    </w:p>
    <w:p w14:paraId="2C5A16F0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objava konačnih rezultata državne mature</w:t>
      </w:r>
    </w:p>
    <w:p w14:paraId="172EB960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podjela svjedodžbi i potvrda o položenim ispitima dm</w:t>
      </w:r>
    </w:p>
    <w:p w14:paraId="768A5696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ispiti prema kalendaru polaganja ispita DM</w:t>
      </w:r>
    </w:p>
    <w:p w14:paraId="3428B9F8" w14:textId="77777777" w:rsidR="00E825E4" w:rsidRDefault="00E825E4" w:rsidP="00E825E4">
      <w:pPr>
        <w:shd w:val="clear" w:color="auto" w:fill="DEEAF6" w:themeFill="accent5" w:themeFillTint="33"/>
        <w:tabs>
          <w:tab w:val="left" w:pos="1209"/>
        </w:tabs>
      </w:pPr>
    </w:p>
    <w:p w14:paraId="19733424" w14:textId="77777777" w:rsidR="00E825E4" w:rsidRDefault="00E825E4" w:rsidP="00E825E4">
      <w:pPr>
        <w:tabs>
          <w:tab w:val="left" w:pos="1209"/>
        </w:tabs>
      </w:pPr>
    </w:p>
    <w:p w14:paraId="73A402C5" w14:textId="77777777" w:rsidR="00E825E4" w:rsidRDefault="00E825E4" w:rsidP="00E825E4">
      <w:pPr>
        <w:tabs>
          <w:tab w:val="left" w:pos="1209"/>
        </w:tabs>
      </w:pPr>
    </w:p>
    <w:p w14:paraId="760B3A85" w14:textId="77777777" w:rsidR="00E825E4" w:rsidRDefault="00E825E4" w:rsidP="00E825E4">
      <w:pPr>
        <w:tabs>
          <w:tab w:val="left" w:pos="1209"/>
        </w:tabs>
        <w:jc w:val="right"/>
      </w:pPr>
    </w:p>
    <w:p w14:paraId="27D1035E" w14:textId="77777777" w:rsidR="00E825E4" w:rsidRDefault="00E825E4" w:rsidP="00E825E4">
      <w:pPr>
        <w:tabs>
          <w:tab w:val="left" w:pos="1209"/>
        </w:tabs>
        <w:jc w:val="right"/>
      </w:pPr>
      <w:r>
        <w:t>Zoran Kojčić, koordinator</w:t>
      </w:r>
    </w:p>
    <w:p w14:paraId="71FDB46F" w14:textId="67677631" w:rsidR="00544897" w:rsidRDefault="00544897" w:rsidP="00544897">
      <w:pPr>
        <w:pStyle w:val="Uvuenotijeloteksta"/>
        <w:numPr>
          <w:ilvl w:val="0"/>
          <w:numId w:val="64"/>
        </w:numPr>
        <w:rPr>
          <w:sz w:val="20"/>
        </w:rPr>
      </w:pPr>
      <w:r w:rsidRPr="00544897">
        <w:rPr>
          <w:sz w:val="20"/>
        </w:rPr>
        <w:t>ŠKOLSKI PREVENTIVNI PROGRAM</w:t>
      </w:r>
    </w:p>
    <w:p w14:paraId="43F9F637" w14:textId="33CF520F" w:rsidR="00544897" w:rsidRDefault="00544897" w:rsidP="00544897">
      <w:pPr>
        <w:pStyle w:val="Uvuenotijeloteksta"/>
        <w:rPr>
          <w:sz w:val="20"/>
        </w:rPr>
      </w:pPr>
    </w:p>
    <w:p w14:paraId="338BC984" w14:textId="77777777" w:rsidR="00544897" w:rsidRPr="00544897" w:rsidRDefault="00544897" w:rsidP="00544897">
      <w:pPr>
        <w:pStyle w:val="Uvuenotijeloteksta"/>
        <w:rPr>
          <w:sz w:val="20"/>
        </w:rPr>
      </w:pPr>
    </w:p>
    <w:p w14:paraId="2CFFEBA1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(ŠPP) integrirani je dio odgojno-obrazovnog procesa koji provode nastavnici, stručni suradnici škole i</w:t>
      </w:r>
    </w:p>
    <w:p w14:paraId="70FF4924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vanjski suradnici. Provođenje školskog preventivnog programa zasnovano je na nizu zakonskih propisa: Konvencija o pravima djeteta,</w:t>
      </w:r>
    </w:p>
    <w:p w14:paraId="0CA5D920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Zakon o odgoju i obrazovanju u osnovnoj i srednjoj školi, Pravilnik o postupku utvrđivanja psihofizičkog stanja djeteta, učenika te sastavu</w:t>
      </w:r>
    </w:p>
    <w:p w14:paraId="51875B98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stručnih povjerenstava, Pravilnik o osnovnoškolskom i srednjoškolskom odgoju i obrazovanju učenika s teškoćama u razvoju, Pravilnik o</w:t>
      </w:r>
    </w:p>
    <w:p w14:paraId="50D1AE2F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načinu postupanja odgojno-obrazovnih radnika školskih Ustanova u poduzimanju mjera zaštite prava učenika te prijave svakog kršenja tih</w:t>
      </w:r>
    </w:p>
    <w:p w14:paraId="1714245B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prava nadležnim tijelima, Pravilnik o izricanju pedagoških mjera, te Protokolima Vlade RH (Protokol o postupanju u slučaju nasilja među</w:t>
      </w:r>
    </w:p>
    <w:p w14:paraId="7AC38462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djecom, Protokol o postupanju u slučaju nasilja u obitelji, Protokol o postupanju u slučaju zlostavljanja i zanemarivanja djece i Protokol o</w:t>
      </w:r>
    </w:p>
    <w:p w14:paraId="39BA8ED3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postupanju u slučaju seksualnog nasilja).</w:t>
      </w:r>
    </w:p>
    <w:p w14:paraId="45060BCB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Ciljevi školskog preventivnog programa su:</w:t>
      </w:r>
    </w:p>
    <w:p w14:paraId="13FF4E1B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- razvijati vještine, znanja, vrijednosti i kompetencije (kognitivne, emocionalne, ponašajne) koje pomažu učenicima da se uspješno nose</w:t>
      </w:r>
    </w:p>
    <w:p w14:paraId="44640FBD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s rizičnim čimbenicima</w:t>
      </w:r>
    </w:p>
    <w:p w14:paraId="4DBCACC3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- poučiti učenike zdravim stilovima življenja</w:t>
      </w:r>
    </w:p>
    <w:p w14:paraId="5A3C8C48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- sprečavanje nastanka i rano otkrivanje pojavnih oblika problema u ponašanju.</w:t>
      </w:r>
    </w:p>
    <w:p w14:paraId="5FDE7F05" w14:textId="77777777" w:rsidR="00544897" w:rsidRPr="00544897" w:rsidRDefault="00544897" w:rsidP="00544897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ostvaruje se kroz redovitu nastavu, satove razrednika, školske i razredne projekte, predavanja, radionice s</w:t>
      </w:r>
    </w:p>
    <w:p w14:paraId="0C5FBE98" w14:textId="75BBCCFD" w:rsidR="00711C3A" w:rsidRDefault="00544897" w:rsidP="00544897">
      <w:pPr>
        <w:pStyle w:val="Uvuenotijeloteksta"/>
        <w:ind w:left="0"/>
      </w:pPr>
      <w:r w:rsidRPr="00544897">
        <w:rPr>
          <w:sz w:val="20"/>
        </w:rPr>
        <w:t>učenicima, edukacijom učitelja, edukacijom roditelja na roditeljskim sastancima te suradnjom s drugim institucijama.</w:t>
      </w:r>
    </w:p>
    <w:p w14:paraId="501F7BAC" w14:textId="14BE8C0C" w:rsidR="00711C3A" w:rsidRDefault="00711C3A" w:rsidP="00711C3A">
      <w:pPr>
        <w:pStyle w:val="Uvuenotijeloteksta"/>
      </w:pPr>
    </w:p>
    <w:p w14:paraId="6D0F5996" w14:textId="00ECB64C" w:rsidR="00544897" w:rsidRDefault="00544897" w:rsidP="00711C3A">
      <w:pPr>
        <w:pStyle w:val="Uvuenotijeloteksta"/>
      </w:pPr>
    </w:p>
    <w:p w14:paraId="141A3D2E" w14:textId="3D2FB093" w:rsidR="00544897" w:rsidRPr="00544897" w:rsidRDefault="00544897" w:rsidP="00711C3A">
      <w:pPr>
        <w:pStyle w:val="Uvuenotijeloteksta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hr-HR"/>
        </w:rPr>
        <w:t>Milica Kovačević</w:t>
      </w:r>
    </w:p>
    <w:p w14:paraId="06B830D8" w14:textId="77777777" w:rsidR="00544897" w:rsidRDefault="00544897" w:rsidP="00711C3A">
      <w:pPr>
        <w:pStyle w:val="Uvuenotijeloteksta"/>
      </w:pPr>
    </w:p>
    <w:p w14:paraId="62D86700" w14:textId="77777777" w:rsidR="00711C3A" w:rsidRPr="00D551E2" w:rsidRDefault="00711C3A" w:rsidP="00711C3A">
      <w:pPr>
        <w:rPr>
          <w:b/>
        </w:rPr>
      </w:pPr>
      <w:r w:rsidRPr="00D551E2">
        <w:rPr>
          <w:b/>
        </w:rPr>
        <w:lastRenderedPageBreak/>
        <w:t>ŠKOLSKI KURIKULU</w:t>
      </w:r>
      <w:r>
        <w:rPr>
          <w:b/>
        </w:rPr>
        <w:t xml:space="preserve">M </w:t>
      </w:r>
      <w:r w:rsidRPr="00D551E2">
        <w:rPr>
          <w:b/>
        </w:rPr>
        <w:t xml:space="preserve"> UČENIČKE ZADRUGE « DALYA»</w:t>
      </w:r>
    </w:p>
    <w:p w14:paraId="22F44BF6" w14:textId="77777777" w:rsidR="00711C3A" w:rsidRDefault="00711C3A" w:rsidP="00711C3A"/>
    <w:p w14:paraId="7AB1787A" w14:textId="77777777" w:rsidR="00510E53" w:rsidRDefault="00510E53" w:rsidP="00510E5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ŠKOLSKI KURIKULUM UČENIČKE ZADRUGE «DALYA»</w:t>
      </w:r>
    </w:p>
    <w:p w14:paraId="0567EBFE" w14:textId="77777777" w:rsidR="00510E53" w:rsidRDefault="00510E53" w:rsidP="00510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godina 2023/2024.</w:t>
      </w:r>
    </w:p>
    <w:tbl>
      <w:tblPr>
        <w:tblpPr w:leftFromText="180" w:rightFromText="180" w:vertAnchor="text" w:horzAnchor="margin" w:tblpXSpec="center" w:tblpY="162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1825"/>
        <w:gridCol w:w="1697"/>
        <w:gridCol w:w="1979"/>
      </w:tblGrid>
      <w:tr w:rsidR="00510E53" w14:paraId="6A280986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1290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/SEKCIJ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D5B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J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3D63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FD4C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ITELJI</w:t>
            </w:r>
          </w:p>
        </w:tc>
      </w:tr>
      <w:tr w:rsidR="00510E53" w14:paraId="4BC2DF53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D5F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ĆNJAK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A5E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E594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3B4D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ip Kovač</w:t>
            </w:r>
          </w:p>
        </w:tc>
      </w:tr>
      <w:tr w:rsidR="00510E53" w14:paraId="67A264D0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51A4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NO TURIZA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5ED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B87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934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gana Samardžija</w:t>
            </w:r>
          </w:p>
        </w:tc>
      </w:tr>
      <w:tr w:rsidR="00510E53" w14:paraId="48EE85D7" w14:textId="77777777" w:rsidTr="00510E53">
        <w:trPr>
          <w:trHeight w:val="117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6264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STENIK S JAGODAMA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8692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6CA0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AF3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  <w:p w14:paraId="53FCB111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rica Mirković</w:t>
            </w:r>
          </w:p>
          <w:p w14:paraId="2021BA23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0E53" w14:paraId="100FDE87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5AA2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SKI PODRUM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DF1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FD05" w14:textId="77777777" w:rsidR="00510E53" w:rsidRDefault="00510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F48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zo Savadinović</w:t>
            </w:r>
          </w:p>
        </w:tc>
      </w:tr>
      <w:tr w:rsidR="00510E53" w14:paraId="1FDA83C7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DB3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IJALIŠT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FC2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63F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7BE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zo Savadinović</w:t>
            </w:r>
          </w:p>
        </w:tc>
      </w:tr>
      <w:tr w:rsidR="00510E53" w14:paraId="416A3CA1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3798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RTNJA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4F0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A968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DC09" w14:textId="77777777" w:rsidR="00510E53" w:rsidRDefault="00510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zo Savadinović</w:t>
            </w:r>
          </w:p>
        </w:tc>
      </w:tr>
      <w:tr w:rsidR="00510E53" w14:paraId="107F2296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D3F7" w14:textId="77777777" w:rsidR="00510E53" w:rsidRDefault="00510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SUVENI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7EA7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0ED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C026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a Bertić</w:t>
            </w:r>
          </w:p>
        </w:tc>
      </w:tr>
      <w:tr w:rsidR="00510E53" w14:paraId="67851E47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17C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2D58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701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9A2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dija Jagodić</w:t>
            </w:r>
          </w:p>
        </w:tc>
      </w:tr>
      <w:tr w:rsidR="00510E53" w14:paraId="0E626720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CFF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OVODSTV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F5B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579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C6FB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dija Jagodić</w:t>
            </w:r>
          </w:p>
        </w:tc>
      </w:tr>
      <w:tr w:rsidR="00510E53" w14:paraId="7A2D9ED4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E53A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KUM KUHAR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186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AA78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0CC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an Maksimović</w:t>
            </w:r>
          </w:p>
        </w:tc>
      </w:tr>
      <w:tr w:rsidR="00510E53" w14:paraId="09B975CD" w14:textId="77777777" w:rsidTr="00510E53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1A5C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UPN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244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22F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4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9DA" w14:textId="77777777" w:rsidR="00510E53" w:rsidRDefault="0051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2AE8F8A4" w14:textId="77777777" w:rsidR="00510E53" w:rsidRDefault="00510E53" w:rsidP="00510E53">
      <w:pPr>
        <w:rPr>
          <w:sz w:val="40"/>
          <w:szCs w:val="40"/>
        </w:rPr>
      </w:pPr>
    </w:p>
    <w:p w14:paraId="469763C6" w14:textId="77777777" w:rsidR="00510E53" w:rsidRDefault="00510E53" w:rsidP="00510E53">
      <w:pPr>
        <w:rPr>
          <w:sz w:val="40"/>
          <w:szCs w:val="40"/>
        </w:rPr>
      </w:pPr>
    </w:p>
    <w:p w14:paraId="38DB859C" w14:textId="77777777" w:rsidR="00510E53" w:rsidRDefault="00510E53" w:rsidP="00510E53">
      <w:pPr>
        <w:rPr>
          <w:sz w:val="40"/>
          <w:szCs w:val="40"/>
        </w:rPr>
      </w:pPr>
    </w:p>
    <w:p w14:paraId="58A193FA" w14:textId="77777777" w:rsidR="00510E53" w:rsidRDefault="00510E53" w:rsidP="00510E53">
      <w:pPr>
        <w:rPr>
          <w:sz w:val="40"/>
          <w:szCs w:val="40"/>
        </w:rPr>
      </w:pPr>
    </w:p>
    <w:p w14:paraId="49B6C3A6" w14:textId="77777777" w:rsidR="00510E53" w:rsidRDefault="00510E53" w:rsidP="00510E53">
      <w:pPr>
        <w:rPr>
          <w:sz w:val="40"/>
          <w:szCs w:val="40"/>
        </w:rPr>
      </w:pPr>
    </w:p>
    <w:p w14:paraId="037C8B61" w14:textId="77777777" w:rsidR="00510E53" w:rsidRDefault="00510E53" w:rsidP="00510E53">
      <w:pPr>
        <w:rPr>
          <w:sz w:val="24"/>
          <w:szCs w:val="24"/>
        </w:rPr>
      </w:pPr>
    </w:p>
    <w:p w14:paraId="5BFBB412" w14:textId="77777777" w:rsidR="00510E53" w:rsidRDefault="00510E53" w:rsidP="00510E53"/>
    <w:p w14:paraId="6237FA57" w14:textId="77777777" w:rsidR="00510E53" w:rsidRDefault="00510E53" w:rsidP="00510E53"/>
    <w:p w14:paraId="188BD9B6" w14:textId="77777777" w:rsidR="00510E53" w:rsidRDefault="00510E53" w:rsidP="00510E53"/>
    <w:p w14:paraId="482BE97E" w14:textId="77777777" w:rsidR="00510E53" w:rsidRDefault="00510E53" w:rsidP="00510E53"/>
    <w:p w14:paraId="57A96076" w14:textId="77777777" w:rsidR="00510E53" w:rsidRDefault="00510E53" w:rsidP="00510E53"/>
    <w:p w14:paraId="17E678F8" w14:textId="77777777" w:rsidR="00510E53" w:rsidRDefault="00510E53" w:rsidP="00510E53"/>
    <w:p w14:paraId="7FBB7D5C" w14:textId="77777777" w:rsidR="00510E53" w:rsidRDefault="00510E53" w:rsidP="00510E53"/>
    <w:p w14:paraId="56C52643" w14:textId="77777777" w:rsidR="00510E53" w:rsidRDefault="00510E53" w:rsidP="00510E53"/>
    <w:p w14:paraId="6459AB49" w14:textId="77777777" w:rsidR="00510E53" w:rsidRDefault="00510E53" w:rsidP="00510E53"/>
    <w:p w14:paraId="5F0CEC47" w14:textId="77777777" w:rsidR="00510E53" w:rsidRDefault="00510E53" w:rsidP="00510E53"/>
    <w:p w14:paraId="0DD15B0E" w14:textId="77777777" w:rsidR="00510E53" w:rsidRDefault="00510E53" w:rsidP="00510E53"/>
    <w:p w14:paraId="339ED3D8" w14:textId="77777777" w:rsidR="00510E53" w:rsidRDefault="00510E53" w:rsidP="00510E53"/>
    <w:p w14:paraId="6F31E24D" w14:textId="77777777" w:rsidR="00510E53" w:rsidRDefault="00510E53" w:rsidP="00510E53"/>
    <w:p w14:paraId="67C3A632" w14:textId="77777777" w:rsidR="00510E53" w:rsidRDefault="00510E53" w:rsidP="00510E53"/>
    <w:p w14:paraId="57CBC0AD" w14:textId="77777777" w:rsidR="00510E53" w:rsidRDefault="00510E53" w:rsidP="00510E53"/>
    <w:p w14:paraId="3EAB97FF" w14:textId="77777777" w:rsidR="00510E53" w:rsidRDefault="00510E53" w:rsidP="00510E53"/>
    <w:p w14:paraId="57F2E1BC" w14:textId="77777777" w:rsidR="00510E53" w:rsidRDefault="00510E53" w:rsidP="00510E53"/>
    <w:p w14:paraId="1BCAC9CF" w14:textId="77777777" w:rsidR="00510E53" w:rsidRDefault="00510E53" w:rsidP="00510E53"/>
    <w:p w14:paraId="4DACBBE0" w14:textId="77777777" w:rsidR="00510E53" w:rsidRDefault="00510E53" w:rsidP="00510E53"/>
    <w:p w14:paraId="76B06A9F" w14:textId="77777777" w:rsidR="00510E53" w:rsidRDefault="00510E53" w:rsidP="00510E53"/>
    <w:p w14:paraId="68F74554" w14:textId="77777777" w:rsidR="00510E53" w:rsidRDefault="00510E53" w:rsidP="00510E53">
      <w:r>
        <w:t>Napomena. Učenici Srednje škole Dalj uključeni su u kompletno poslovanje Učeničke zadruge , točnije u sve sekcije tako da je nemoguće razgraničiti broj učenika po pojedinoj sekciji.</w:t>
      </w:r>
    </w:p>
    <w:p w14:paraId="712B932F" w14:textId="77777777" w:rsidR="00510E53" w:rsidRDefault="00510E53" w:rsidP="00510E53"/>
    <w:p w14:paraId="2FBA72F4" w14:textId="77777777" w:rsidR="00510E53" w:rsidRDefault="00510E53" w:rsidP="00510E53"/>
    <w:p w14:paraId="1ED8BE4E" w14:textId="77777777" w:rsidR="00510E53" w:rsidRDefault="00510E53" w:rsidP="00510E53"/>
    <w:p w14:paraId="7C096AA2" w14:textId="77777777" w:rsidR="00510E53" w:rsidRDefault="00510E53" w:rsidP="00510E53">
      <w:pPr>
        <w:rPr>
          <w:b/>
        </w:rPr>
      </w:pPr>
      <w:r>
        <w:rPr>
          <w:b/>
        </w:rPr>
        <w:t>ŠKOLSKI KURIKULUM  UČENIČKE ZADRUGE « DALYA»</w:t>
      </w:r>
    </w:p>
    <w:p w14:paraId="104CC0D1" w14:textId="77777777" w:rsidR="00510E53" w:rsidRDefault="00510E53" w:rsidP="00510E53"/>
    <w:p w14:paraId="6B8DBE0E" w14:textId="77777777" w:rsidR="00510E53" w:rsidRDefault="00510E53" w:rsidP="00510E53"/>
    <w:tbl>
      <w:tblPr>
        <w:tblW w:w="11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1984"/>
        <w:gridCol w:w="1418"/>
        <w:gridCol w:w="1417"/>
        <w:gridCol w:w="1418"/>
        <w:gridCol w:w="1275"/>
        <w:gridCol w:w="1418"/>
        <w:gridCol w:w="850"/>
      </w:tblGrid>
      <w:tr w:rsidR="00510E53" w14:paraId="2702C0F4" w14:textId="77777777" w:rsidTr="00510E53">
        <w:trPr>
          <w:trHeight w:val="38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EC4" w14:textId="77777777" w:rsidR="00510E53" w:rsidRDefault="00510E53">
            <w:pPr>
              <w:ind w:left="252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0C77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ABD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69F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C9B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01C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Vreme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3F27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941B" w14:textId="77777777" w:rsidR="00510E53" w:rsidRDefault="00510E53">
            <w:pPr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</w:tr>
      <w:tr w:rsidR="00510E53" w14:paraId="7E9CF02D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EC2" w14:textId="77777777" w:rsidR="00510E53" w:rsidRDefault="00510E53">
            <w:pPr>
              <w:ind w:left="252"/>
              <w:rPr>
                <w:b/>
                <w:u w:val="single"/>
              </w:rPr>
            </w:pPr>
          </w:p>
          <w:p w14:paraId="368FF235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OĆNJAK </w:t>
            </w:r>
          </w:p>
          <w:p w14:paraId="4B4BAAE7" w14:textId="77777777" w:rsidR="00510E53" w:rsidRDefault="00510E53">
            <w:pPr>
              <w:ind w:left="252"/>
            </w:pPr>
          </w:p>
          <w:p w14:paraId="30E83CFB" w14:textId="77777777" w:rsidR="00510E53" w:rsidRDefault="00510E53">
            <w:pPr>
              <w:ind w:left="25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396" w14:textId="77777777" w:rsidR="00510E53" w:rsidRDefault="00510E53"/>
          <w:p w14:paraId="165FE97F" w14:textId="77777777" w:rsidR="00510E53" w:rsidRDefault="00510E53"/>
          <w:p w14:paraId="788D651B" w14:textId="77777777" w:rsidR="00510E53" w:rsidRDefault="00510E53">
            <w:r>
              <w:t>Upoznavanje učenika sa nastankom i svrhom učeničke zadruge.</w:t>
            </w:r>
          </w:p>
          <w:p w14:paraId="636CB0F2" w14:textId="77777777" w:rsidR="00510E53" w:rsidRDefault="00510E53"/>
          <w:p w14:paraId="5BCD22BB" w14:textId="77777777" w:rsidR="00510E53" w:rsidRDefault="00510E53">
            <w:r>
              <w:t xml:space="preserve">Razvoj poduzetničkoga duha te praktična </w:t>
            </w:r>
            <w:r>
              <w:lastRenderedPageBreak/>
              <w:t>primjena stečenog znanja u životu.</w:t>
            </w:r>
          </w:p>
          <w:p w14:paraId="67BA5292" w14:textId="77777777" w:rsidR="00510E53" w:rsidRDefault="00510E53"/>
          <w:p w14:paraId="71FEA7CB" w14:textId="77777777" w:rsidR="00510E53" w:rsidRDefault="00510E53">
            <w:r>
              <w:t>Upoznavanje s voćnjakom kao tradicionalnim oblikom voćarstva i načinom održavanja voćnjaka</w:t>
            </w:r>
          </w:p>
          <w:p w14:paraId="51780125" w14:textId="77777777" w:rsidR="00510E53" w:rsidRDefault="00510E53"/>
          <w:p w14:paraId="03D0BF96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A7B" w14:textId="77777777" w:rsidR="00510E53" w:rsidRDefault="00510E53"/>
          <w:p w14:paraId="4DFD5B57" w14:textId="77777777" w:rsidR="00510E53" w:rsidRDefault="00510E53"/>
          <w:p w14:paraId="0BA5FFC9" w14:textId="77777777" w:rsidR="00510E53" w:rsidRDefault="00510E53">
            <w:r>
              <w:t xml:space="preserve">Svim učenicima od 1-4 razred srednje ekonomske i poljoprivredne škole uz </w:t>
            </w:r>
            <w:r>
              <w:lastRenderedPageBreak/>
              <w:t>poticanje timskog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A10" w14:textId="77777777" w:rsidR="00510E53" w:rsidRDefault="00510E53"/>
          <w:p w14:paraId="4921B2EB" w14:textId="77777777" w:rsidR="00510E53" w:rsidRDefault="00510E53"/>
          <w:p w14:paraId="2CD9CBFF" w14:textId="77777777" w:rsidR="00510E53" w:rsidRDefault="00510E53">
            <w:r>
              <w:t xml:space="preserve">Kroz stjecanje praktičnih i teorijskih znanja u prostorijama škole, podrumu škole, školskom </w:t>
            </w:r>
            <w:r>
              <w:lastRenderedPageBreak/>
              <w:t>imanju, školskom praktiku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B52" w14:textId="77777777" w:rsidR="00510E53" w:rsidRDefault="00510E53"/>
          <w:p w14:paraId="04E60FC9" w14:textId="77777777" w:rsidR="00510E53" w:rsidRDefault="00510E53"/>
          <w:p w14:paraId="08F84114" w14:textId="77777777" w:rsidR="00510E53" w:rsidRDefault="00510E53"/>
          <w:p w14:paraId="36E55271" w14:textId="77777777" w:rsidR="00510E53" w:rsidRDefault="00510E53"/>
          <w:p w14:paraId="1698790B" w14:textId="77777777" w:rsidR="00510E53" w:rsidRDefault="00510E53">
            <w:r>
              <w:t xml:space="preserve">Nabava potrebnih sredstava i materijala, </w:t>
            </w:r>
            <w:r>
              <w:lastRenderedPageBreak/>
              <w:t>točan troškovnik unaprijed nepoz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31D" w14:textId="77777777" w:rsidR="00510E53" w:rsidRDefault="00510E53"/>
          <w:p w14:paraId="2749819D" w14:textId="77777777" w:rsidR="00510E53" w:rsidRDefault="00510E53"/>
          <w:p w14:paraId="49FE2419" w14:textId="77777777" w:rsidR="00510E53" w:rsidRDefault="00510E53"/>
          <w:p w14:paraId="35BBB889" w14:textId="77777777" w:rsidR="00510E53" w:rsidRDefault="00510E53"/>
          <w:p w14:paraId="7DA3375B" w14:textId="77777777" w:rsidR="00510E53" w:rsidRDefault="00510E53">
            <w:r>
              <w:t>Tijekom.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B38" w14:textId="77777777" w:rsidR="00510E53" w:rsidRDefault="00510E53"/>
          <w:p w14:paraId="17A88BA4" w14:textId="77777777" w:rsidR="00510E53" w:rsidRDefault="00510E53"/>
          <w:p w14:paraId="3801D5A4" w14:textId="77777777" w:rsidR="00510E53" w:rsidRDefault="00510E53"/>
          <w:p w14:paraId="396DBDDC" w14:textId="77777777" w:rsidR="00510E53" w:rsidRDefault="00510E53"/>
          <w:p w14:paraId="42196D20" w14:textId="77777777" w:rsidR="00510E53" w:rsidRDefault="00510E53">
            <w:r>
              <w:t xml:space="preserve">U školi, na lokalnim priredbama i svečanostima, </w:t>
            </w:r>
            <w:r>
              <w:lastRenderedPageBreak/>
              <w:t>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40C" w14:textId="77777777" w:rsidR="00510E53" w:rsidRDefault="00510E53"/>
          <w:p w14:paraId="0BE59EE2" w14:textId="77777777" w:rsidR="00510E53" w:rsidRDefault="00510E53"/>
          <w:p w14:paraId="030CF482" w14:textId="77777777" w:rsidR="00510E53" w:rsidRDefault="00510E53"/>
          <w:p w14:paraId="230CDFBE" w14:textId="77777777" w:rsidR="00510E53" w:rsidRDefault="00510E53"/>
          <w:p w14:paraId="3FF03E90" w14:textId="77777777" w:rsidR="00510E53" w:rsidRDefault="00510E53">
            <w:r>
              <w:t>Josip Kovač</w:t>
            </w:r>
          </w:p>
        </w:tc>
      </w:tr>
      <w:tr w:rsidR="00510E53" w14:paraId="7F1312CB" w14:textId="77777777" w:rsidTr="00510E53">
        <w:trPr>
          <w:trHeight w:val="403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4B1" w14:textId="77777777" w:rsidR="00510E53" w:rsidRDefault="00510E53">
            <w:pPr>
              <w:ind w:left="252"/>
              <w:rPr>
                <w:b/>
                <w:u w:val="single"/>
              </w:rPr>
            </w:pPr>
          </w:p>
          <w:p w14:paraId="36D61E5E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ETNO TURIZAM</w:t>
            </w:r>
          </w:p>
          <w:p w14:paraId="4F57BD7C" w14:textId="77777777" w:rsidR="00510E53" w:rsidRDefault="00510E53">
            <w:pPr>
              <w:ind w:left="252"/>
            </w:pPr>
          </w:p>
          <w:p w14:paraId="740D26DE" w14:textId="77777777" w:rsidR="00510E53" w:rsidRDefault="00510E53">
            <w:pPr>
              <w:ind w:left="25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746" w14:textId="77777777" w:rsidR="00510E53" w:rsidRDefault="00510E53"/>
          <w:p w14:paraId="071E9F64" w14:textId="77777777" w:rsidR="00510E53" w:rsidRDefault="00510E53">
            <w:r>
              <w:t>Upoznavanje učenika sa nastankom i svrhom učeničke zadruge.  Upoznavanje s pojmom istraživački rad i upoznavanje sastavnica istraživačkog rada,provedba istraživanja Pomoć u očuvanju lokalnog i zavičajnog identiteta</w:t>
            </w:r>
          </w:p>
          <w:p w14:paraId="3CD57354" w14:textId="77777777" w:rsidR="00510E53" w:rsidRDefault="00510E53"/>
          <w:p w14:paraId="63B6399A" w14:textId="77777777" w:rsidR="00510E53" w:rsidRDefault="00510E53"/>
          <w:p w14:paraId="60CCABD9" w14:textId="77777777" w:rsidR="00510E53" w:rsidRDefault="00510E53">
            <w:r>
              <w:t>Poticanje razvoja ekološke svijesti. Razvoj poduzetničkoga duha te praktična primjena stečenih znanja u živo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B0B" w14:textId="77777777" w:rsidR="00510E53" w:rsidRDefault="00510E53"/>
          <w:p w14:paraId="6AEDCE75" w14:textId="77777777" w:rsidR="00510E53" w:rsidRDefault="00510E53"/>
          <w:p w14:paraId="40165A10" w14:textId="77777777" w:rsidR="00510E53" w:rsidRDefault="00510E53"/>
          <w:p w14:paraId="3489DF85" w14:textId="77777777" w:rsidR="00510E53" w:rsidRDefault="00510E53">
            <w:r>
              <w:t>Razvoj timskog rada za sve učenike škole</w:t>
            </w:r>
          </w:p>
          <w:p w14:paraId="2850C4A3" w14:textId="77777777" w:rsidR="00510E53" w:rsidRDefault="00510E53"/>
          <w:p w14:paraId="3D947A74" w14:textId="77777777" w:rsidR="00510E53" w:rsidRDefault="00510E53">
            <w:r>
              <w:t xml:space="preserve"> Korisno i svrhovito provođenje slobodnog vreme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ACC" w14:textId="77777777" w:rsidR="00510E53" w:rsidRDefault="00510E53"/>
          <w:p w14:paraId="718131BD" w14:textId="77777777" w:rsidR="00510E53" w:rsidRDefault="00510E53"/>
          <w:p w14:paraId="045E1141" w14:textId="77777777" w:rsidR="00510E53" w:rsidRDefault="00510E53"/>
          <w:p w14:paraId="27C8AC2D" w14:textId="77777777" w:rsidR="00510E53" w:rsidRDefault="00510E53">
            <w:r>
              <w:t>Prostorije škole, obilazak sela i lokalnog područ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1B6" w14:textId="77777777" w:rsidR="00510E53" w:rsidRDefault="00510E53"/>
          <w:p w14:paraId="10EE6B61" w14:textId="77777777" w:rsidR="00510E53" w:rsidRDefault="00510E53"/>
          <w:p w14:paraId="259A302C" w14:textId="77777777" w:rsidR="00510E53" w:rsidRDefault="00510E53"/>
          <w:p w14:paraId="2736C9D9" w14:textId="77777777" w:rsidR="00510E53" w:rsidRDefault="00510E53">
            <w:r>
              <w:t>Nabava potrebnih materijala – papir, olovke, fascik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6B5" w14:textId="77777777" w:rsidR="00510E53" w:rsidRDefault="00510E53"/>
          <w:p w14:paraId="680D4587" w14:textId="77777777" w:rsidR="00510E53" w:rsidRDefault="00510E53"/>
          <w:p w14:paraId="60313BE9" w14:textId="77777777" w:rsidR="00510E53" w:rsidRDefault="00510E53"/>
          <w:p w14:paraId="5BD43AC0" w14:textId="77777777" w:rsidR="00510E53" w:rsidRDefault="00510E53">
            <w:r>
              <w:t>Tijekom.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12C" w14:textId="77777777" w:rsidR="00510E53" w:rsidRDefault="00510E53"/>
          <w:p w14:paraId="37A5A4A1" w14:textId="77777777" w:rsidR="00510E53" w:rsidRDefault="00510E53"/>
          <w:p w14:paraId="68A980D7" w14:textId="77777777" w:rsidR="00510E53" w:rsidRDefault="00510E53"/>
          <w:p w14:paraId="49C09577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C81" w14:textId="77777777" w:rsidR="00510E53" w:rsidRDefault="00510E53"/>
          <w:p w14:paraId="46423EBE" w14:textId="77777777" w:rsidR="00510E53" w:rsidRDefault="00510E53"/>
          <w:p w14:paraId="766DDEDB" w14:textId="77777777" w:rsidR="00510E53" w:rsidRDefault="00510E53"/>
          <w:p w14:paraId="700B5D9C" w14:textId="77777777" w:rsidR="00510E53" w:rsidRDefault="00510E53">
            <w:r>
              <w:t>Dragana Samardžija</w:t>
            </w:r>
          </w:p>
        </w:tc>
      </w:tr>
      <w:tr w:rsidR="00510E53" w14:paraId="032A3599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FF5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STENIK S JAGODA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75F" w14:textId="77777777" w:rsidR="00510E53" w:rsidRDefault="00510E53"/>
          <w:p w14:paraId="445CD849" w14:textId="77777777" w:rsidR="00510E53" w:rsidRDefault="00510E53">
            <w:r>
              <w:t xml:space="preserve">Upoznavanje učenika sa nastankom i svrhom učeničke zadruge.  Upoznavanje s različitim načinima proizvodnje jagoda u plasteniku te na školskom imanju </w:t>
            </w:r>
          </w:p>
          <w:p w14:paraId="38E23B04" w14:textId="77777777" w:rsidR="00510E53" w:rsidRDefault="00510E53"/>
          <w:p w14:paraId="59FEE1C4" w14:textId="77777777" w:rsidR="00510E53" w:rsidRDefault="00510E53"/>
          <w:p w14:paraId="222809D3" w14:textId="77777777" w:rsidR="00510E53" w:rsidRDefault="00510E53">
            <w:r>
              <w:t>Poticanje razvoja ekološke svijesti. Razvoj poduzetničkoga duha te praktična primjena stečenih znanja u živo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386" w14:textId="77777777" w:rsidR="00510E53" w:rsidRDefault="00510E5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DA6" w14:textId="77777777" w:rsidR="00510E53" w:rsidRDefault="00510E53"/>
          <w:p w14:paraId="6EF1576B" w14:textId="77777777" w:rsidR="00510E53" w:rsidRDefault="00510E53"/>
          <w:p w14:paraId="3BB393F7" w14:textId="77777777" w:rsidR="00510E53" w:rsidRDefault="00510E53">
            <w:r>
              <w:t>Kroz stjecanje praktičnih i teorijskih znanja u prostorijama škole, podrumu škole, školskom imanju, školskom praktiku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A60" w14:textId="77777777" w:rsidR="00510E53" w:rsidRDefault="00510E53">
            <w:r>
              <w:t>Nabavka potrebnih materijala (frigo sadnice, zemlja, sredstva za tretiranje i zaštitu .....)</w:t>
            </w:r>
          </w:p>
          <w:p w14:paraId="020C784E" w14:textId="77777777" w:rsidR="00510E53" w:rsidRDefault="00510E53">
            <w:r>
              <w:t xml:space="preserve">Troškovnik unaprijed nepozn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EC87" w14:textId="77777777" w:rsidR="00510E53" w:rsidRDefault="00510E53">
            <w:r>
              <w:t>Tijekom 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69E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887E" w14:textId="77777777" w:rsidR="00510E53" w:rsidRDefault="00510E53">
            <w:r>
              <w:t>Zorica Mirković</w:t>
            </w:r>
          </w:p>
        </w:tc>
      </w:tr>
      <w:tr w:rsidR="00510E53" w14:paraId="78462D59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0BF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VINSKI POD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1C6" w14:textId="77777777" w:rsidR="00510E53" w:rsidRDefault="00510E53"/>
          <w:p w14:paraId="0E0B4738" w14:textId="77777777" w:rsidR="00510E53" w:rsidRDefault="00510E53">
            <w:r>
              <w:t>Upoznavanje učenika sa nastankom i svrhom učeničke zadruge.  Upoznavanje s različitim sortama vina koje se proizvode na našem području</w:t>
            </w:r>
          </w:p>
          <w:p w14:paraId="61B7E212" w14:textId="77777777" w:rsidR="00510E53" w:rsidRDefault="00510E53"/>
          <w:p w14:paraId="6668A541" w14:textId="77777777" w:rsidR="00510E53" w:rsidRDefault="00510E53"/>
          <w:p w14:paraId="57988AD9" w14:textId="77777777" w:rsidR="00510E53" w:rsidRDefault="00510E53">
            <w:r>
              <w:lastRenderedPageBreak/>
              <w:t xml:space="preserve">Poticanje razvoja ekološke svijesti. </w:t>
            </w:r>
          </w:p>
          <w:p w14:paraId="121397AD" w14:textId="77777777" w:rsidR="00510E53" w:rsidRDefault="00510E53">
            <w:r>
              <w:t>Razvoj poduzetničkoga duha te praktična primjena stečenih znanja u živo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075" w14:textId="77777777" w:rsidR="00510E53" w:rsidRDefault="00510E53">
            <w:r>
              <w:lastRenderedPageBreak/>
              <w:t xml:space="preserve">Vinski podrum namjenjem je učenicima i nastavnicima škole kako bi  proširili svoje znanje o razlitčitim vrstama vina koje se proizvode na </w:t>
            </w:r>
            <w:r>
              <w:lastRenderedPageBreak/>
              <w:t>našem području , ali isto tako i lokalnoj i široj javnosti radi upoznavanja domaćih vinara</w:t>
            </w:r>
          </w:p>
          <w:p w14:paraId="07E88C5C" w14:textId="77777777" w:rsidR="00510E53" w:rsidRDefault="00510E53">
            <w:r>
              <w:t>-korisno i svrhovito provođenje slobodnog vrem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D35" w14:textId="77777777" w:rsidR="00510E53" w:rsidRDefault="00510E53"/>
          <w:p w14:paraId="3967D567" w14:textId="77777777" w:rsidR="00510E53" w:rsidRDefault="00510E53">
            <w:r>
              <w:t>Kroz stjecanje praktičnih i teorijskih znanja u prostorijama škole, podrumu škole, školskom imanju, školskom praktiku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0AA" w14:textId="77777777" w:rsidR="00510E53" w:rsidRDefault="00510E53">
            <w:r>
              <w:t>Nabavka potrebnih materijala (različitih vrsta vina od domaćih proizvođač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8834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2B1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4F0" w14:textId="77777777" w:rsidR="00510E53" w:rsidRDefault="00510E53">
            <w:r>
              <w:t>Lazo Savadinović</w:t>
            </w:r>
          </w:p>
        </w:tc>
      </w:tr>
      <w:tr w:rsidR="00510E53" w14:paraId="3ACF2310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9815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KLIJALIŠ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512" w14:textId="77777777" w:rsidR="00510E53" w:rsidRDefault="00510E53"/>
          <w:p w14:paraId="3C11CC68" w14:textId="77777777" w:rsidR="00510E53" w:rsidRDefault="00510E53">
            <w:r>
              <w:t>Upoznavanje učenika sa nastankom i svrhom učeničke zadruge.  Upoznavanje s pojmom i svrhom postojanja klijališta,opisom gradnje , pripremo tla i načinom zagrijavanja</w:t>
            </w:r>
          </w:p>
          <w:p w14:paraId="11DB7598" w14:textId="77777777" w:rsidR="00510E53" w:rsidRDefault="00510E53"/>
          <w:p w14:paraId="2B3B0A75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F3DD" w14:textId="77777777" w:rsidR="00510E53" w:rsidRDefault="00510E53">
            <w:r>
              <w:t xml:space="preserve">Svim učenicima poljoprivrednog i ekonomskog smje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1217" w14:textId="77777777" w:rsidR="00510E53" w:rsidRDefault="00510E53">
            <w:r>
              <w:t>Kroz stjecanje praktičnih i teorijskih znanja u prostorijama škole, podrumu škole, školskom imanju, školskom praktiku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EE06" w14:textId="77777777" w:rsidR="00510E53" w:rsidRDefault="00510E53">
            <w:r>
              <w:t>Nabvaka potrebnih sadnica, točan troškovnik unaprijed nepoz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4C9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0D3C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84F3" w14:textId="77777777" w:rsidR="00510E53" w:rsidRDefault="00510E53">
            <w:r>
              <w:t>Lazo Savadinović</w:t>
            </w:r>
          </w:p>
        </w:tc>
      </w:tr>
      <w:tr w:rsidR="00510E53" w14:paraId="6A59166A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ECE9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POVRTLAR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726" w14:textId="77777777" w:rsidR="00510E53" w:rsidRDefault="00510E53">
            <w:r>
              <w:t>Upoznavanje učenika sa nastankom i svrhom učeničke zadruge.  Upoznavanje s pojmom i svrhom postojanja povrtlarstva te s različitim vrstama povrća uz poseban naglasak na papriku i rajčicu.</w:t>
            </w:r>
          </w:p>
          <w:p w14:paraId="6A06BB35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CA81" w14:textId="77777777" w:rsidR="00510E53" w:rsidRDefault="00510E53">
            <w:r>
              <w:t>Svim učenicima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8011" w14:textId="77777777" w:rsidR="00510E53" w:rsidRDefault="00510E53">
            <w:r>
              <w:t>Kroz stjecanje praktičnih i teorijskih znanja u prostorijama škole, podrumu škole, školskom imanju, školskom praktiku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7C6" w14:textId="77777777" w:rsidR="00510E53" w:rsidRDefault="00510E53">
            <w:r>
              <w:t xml:space="preserve">Točan troškovnik unaprijed nepozn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3A7A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21A" w14:textId="77777777" w:rsidR="00510E53" w:rsidRDefault="00510E5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19BC" w14:textId="77777777" w:rsidR="00510E53" w:rsidRDefault="00510E53">
            <w:r>
              <w:t>Lazo Savadinović</w:t>
            </w:r>
          </w:p>
        </w:tc>
      </w:tr>
      <w:tr w:rsidR="00510E53" w14:paraId="223617A7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788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ARKET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33E" w14:textId="77777777" w:rsidR="00510E53" w:rsidRDefault="00510E53">
            <w:r>
              <w:t>Upoznavanje učenika sa nastankom i svrhom učeničke zadruge.  Upoznavanje s Pojmom markting i marketnig kategorija, izrada pp prezentacija i svi poslovi vezani uz promociju zadruge</w:t>
            </w:r>
          </w:p>
          <w:p w14:paraId="392F5EA9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4AC4" w14:textId="77777777" w:rsidR="00510E53" w:rsidRDefault="00510E53">
            <w:r>
              <w:t>Svim učenicima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2516" w14:textId="77777777" w:rsidR="00510E53" w:rsidRDefault="00510E53">
            <w:r>
              <w:t>Kroz stjecanje praktičnih i teorijskih znanja u prostorijama škole te na školskom im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7557" w14:textId="77777777" w:rsidR="00510E53" w:rsidRDefault="00510E53">
            <w:r>
              <w:t xml:space="preserve">Točan troškovni unaprijed nepozn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54DC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55FC" w14:textId="77777777" w:rsidR="00510E53" w:rsidRDefault="00510E53">
            <w:r>
              <w:t>U školi, na lokalnim priredbama i svečanostima, sudjelovanje na županijskim, međužupanijskim i državni smotr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B1F" w14:textId="77777777" w:rsidR="00510E53" w:rsidRDefault="00510E53">
            <w:r>
              <w:t>Lidija Jagodić</w:t>
            </w:r>
          </w:p>
        </w:tc>
      </w:tr>
      <w:tr w:rsidR="00510E53" w14:paraId="58696113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105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IZRADA SUVEN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E02" w14:textId="77777777" w:rsidR="00510E53" w:rsidRDefault="00510E53">
            <w:r>
              <w:t>Upoznavanje učenika sa nastankom i svrhom učeničke zadruge.  Upoznavanje s pojmom i svrhom osnivanja sekcije za šivanje, šivanje i izrada suvenira</w:t>
            </w:r>
          </w:p>
          <w:p w14:paraId="3BD45740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8C0" w14:textId="77777777" w:rsidR="00510E53" w:rsidRDefault="00510E53">
            <w:r>
              <w:t>Svim učenicima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A2B" w14:textId="77777777" w:rsidR="00510E53" w:rsidRDefault="00510E53">
            <w:r>
              <w:t>Kroz stjecanje praktičnih i teorijskih znanja u prostorijama škole te na školskom im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ED75" w14:textId="77777777" w:rsidR="00510E53" w:rsidRDefault="00510E53">
            <w:r>
              <w:t>Točan troškovnik unaprijed nepoznat,potrebno platno, makaze, kon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278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B93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0944" w14:textId="77777777" w:rsidR="00510E53" w:rsidRDefault="00510E53">
            <w:r>
              <w:t>Ivana Bertić Bulić</w:t>
            </w:r>
          </w:p>
        </w:tc>
      </w:tr>
      <w:tr w:rsidR="00510E53" w14:paraId="615C12E9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AE7" w14:textId="77777777" w:rsidR="00510E53" w:rsidRDefault="00510E53">
            <w:pPr>
              <w:ind w:left="252"/>
              <w:rPr>
                <w:b/>
                <w:u w:val="single"/>
              </w:rPr>
            </w:pPr>
            <w:r>
              <w:rPr>
                <w:b/>
                <w:u w:val="single"/>
              </w:rPr>
              <w:t>RAČUNOVOD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A6D" w14:textId="77777777" w:rsidR="00510E53" w:rsidRDefault="00510E53">
            <w:r>
              <w:t>Upoznavanje učenika sa nastankom i svrhom učeničke zadruge.</w:t>
            </w:r>
          </w:p>
          <w:p w14:paraId="6DB2B0C3" w14:textId="77777777" w:rsidR="00510E53" w:rsidRDefault="00510E53"/>
          <w:p w14:paraId="7B340885" w14:textId="77777777" w:rsidR="00510E53" w:rsidRDefault="00510E53">
            <w:r>
              <w:t xml:space="preserve">Upoznavanje učenika s osnovnim </w:t>
            </w:r>
            <w:r>
              <w:lastRenderedPageBreak/>
              <w:t>knjigovodstvenim kategorijama, te načinom evidentiranja poslovnih promjena</w:t>
            </w:r>
          </w:p>
          <w:p w14:paraId="1637D4E0" w14:textId="77777777" w:rsidR="00510E53" w:rsidRDefault="00510E53"/>
          <w:p w14:paraId="76EE40E8" w14:textId="77777777" w:rsidR="00510E53" w:rsidRDefault="00510E53">
            <w:r>
              <w:t>Razvoj poduzetničkoga duha te praktična primjena stečenog znanja u životu.</w:t>
            </w:r>
          </w:p>
          <w:p w14:paraId="2D3CF294" w14:textId="77777777" w:rsidR="00510E53" w:rsidRDefault="00510E53"/>
          <w:p w14:paraId="1632D9A1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C25E" w14:textId="77777777" w:rsidR="00510E53" w:rsidRDefault="00510E53">
            <w:r>
              <w:lastRenderedPageBreak/>
              <w:t>Svim učenicima srednje škole D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18F" w14:textId="77777777" w:rsidR="00510E53" w:rsidRDefault="00510E53"/>
          <w:p w14:paraId="5949CABE" w14:textId="77777777" w:rsidR="00510E53" w:rsidRDefault="00510E53"/>
          <w:p w14:paraId="7EF3B529" w14:textId="77777777" w:rsidR="00510E53" w:rsidRDefault="00510E53">
            <w:r>
              <w:t xml:space="preserve">Kroz stjecanje praktičnih i teorijskih znanja </w:t>
            </w:r>
            <w:r>
              <w:lastRenderedPageBreak/>
              <w:t>u prostorijam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370" w14:textId="77777777" w:rsidR="00510E53" w:rsidRDefault="00510E53">
            <w:r>
              <w:lastRenderedPageBreak/>
              <w:t xml:space="preserve">-Trošak cca 300,00 kn ( računi, uplatnice , isplatnice, i ostali potreban materijal za </w:t>
            </w:r>
            <w:r>
              <w:lastRenderedPageBreak/>
              <w:t>posao vođenja knji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F1B" w14:textId="77777777" w:rsidR="00510E53" w:rsidRDefault="00510E53">
            <w:r>
              <w:lastRenderedPageBreak/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C78" w14:textId="77777777" w:rsidR="00510E53" w:rsidRDefault="00510E53"/>
          <w:p w14:paraId="0C401362" w14:textId="77777777" w:rsidR="00510E53" w:rsidRDefault="00510E53"/>
          <w:p w14:paraId="11345DA3" w14:textId="77777777" w:rsidR="00510E53" w:rsidRDefault="00510E53"/>
          <w:p w14:paraId="20F8F130" w14:textId="77777777" w:rsidR="00510E53" w:rsidRDefault="00510E53">
            <w:r>
              <w:t xml:space="preserve">U školi, na lokalnim priredbama i </w:t>
            </w:r>
            <w:r>
              <w:lastRenderedPageBreak/>
              <w:t>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700B" w14:textId="77777777" w:rsidR="00510E53" w:rsidRDefault="00510E53">
            <w:r>
              <w:lastRenderedPageBreak/>
              <w:t>Lidija Jagodić</w:t>
            </w:r>
          </w:p>
        </w:tc>
      </w:tr>
      <w:tr w:rsidR="00510E53" w14:paraId="3A31D5A2" w14:textId="77777777" w:rsidTr="00510E53">
        <w:trPr>
          <w:trHeight w:val="19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856" w14:textId="77777777" w:rsidR="00510E53" w:rsidRDefault="00510E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AKTIKUM KUHAR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019" w14:textId="77777777" w:rsidR="00510E53" w:rsidRDefault="00510E53">
            <w:r>
              <w:t>Upoznavanje učenika sa nastankom i svrhom učeničke zadruge.</w:t>
            </w:r>
          </w:p>
          <w:p w14:paraId="3EAA6C83" w14:textId="77777777" w:rsidR="00510E53" w:rsidRDefault="00510E53"/>
          <w:p w14:paraId="2B11BA21" w14:textId="77777777" w:rsidR="00510E53" w:rsidRDefault="00510E53">
            <w:r>
              <w:t>Upoznavanje učenika s osnovnim pojmovima kuharstva</w:t>
            </w:r>
          </w:p>
          <w:p w14:paraId="621E43FA" w14:textId="77777777" w:rsidR="00510E53" w:rsidRDefault="00510E53"/>
          <w:p w14:paraId="3E22AC4E" w14:textId="77777777" w:rsidR="00510E53" w:rsidRDefault="00510E53">
            <w:r>
              <w:t>Razvoj poduzetničkoga duha te praktična primjena stečenog znanja  o kuharstvu u životu.</w:t>
            </w:r>
          </w:p>
          <w:p w14:paraId="5339080C" w14:textId="77777777" w:rsidR="00510E53" w:rsidRDefault="00510E53"/>
          <w:p w14:paraId="4DF69AC9" w14:textId="77777777" w:rsidR="00510E53" w:rsidRDefault="00510E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67A" w14:textId="77777777" w:rsidR="00510E53" w:rsidRDefault="00510E53">
            <w:r>
              <w:t>Svim učenicima srednje škole D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78D" w14:textId="77777777" w:rsidR="00510E53" w:rsidRDefault="00510E53"/>
          <w:p w14:paraId="3D337CA9" w14:textId="77777777" w:rsidR="00510E53" w:rsidRDefault="00510E53"/>
          <w:p w14:paraId="7B424153" w14:textId="77777777" w:rsidR="00510E53" w:rsidRDefault="00510E53">
            <w:r>
              <w:t>Kroz stjecanje praktičnih i teorijskih znanja u prostorijam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681" w14:textId="77777777" w:rsidR="00510E53" w:rsidRDefault="00510E53">
            <w:r>
              <w:t>-Trošak unaprijed nepoz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553" w14:textId="77777777" w:rsidR="00510E53" w:rsidRDefault="00510E53">
            <w:r>
              <w:t>Tijekom školske god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F69" w14:textId="77777777" w:rsidR="00510E53" w:rsidRDefault="00510E53"/>
          <w:p w14:paraId="7453DC50" w14:textId="77777777" w:rsidR="00510E53" w:rsidRDefault="00510E53"/>
          <w:p w14:paraId="5037DBDA" w14:textId="77777777" w:rsidR="00510E53" w:rsidRDefault="00510E53"/>
          <w:p w14:paraId="09FA1E87" w14:textId="77777777" w:rsidR="00510E53" w:rsidRDefault="00510E53">
            <w:r>
              <w:t>U školi, na lokalnim priredbama i svečanostima, sudjelovanje na županijskim, međužupanijskim i državni smotra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DCD6" w14:textId="77777777" w:rsidR="00510E53" w:rsidRDefault="00510E53">
            <w:r>
              <w:t>Goran Maksimović</w:t>
            </w:r>
          </w:p>
        </w:tc>
      </w:tr>
    </w:tbl>
    <w:p w14:paraId="24DD842A" w14:textId="77777777" w:rsidR="00510E53" w:rsidRDefault="00510E53" w:rsidP="00510E53"/>
    <w:p w14:paraId="612410B4" w14:textId="77777777" w:rsidR="00510E53" w:rsidRDefault="00510E53" w:rsidP="00510E53">
      <w:r>
        <w:t xml:space="preserve">U Dalju,1.9.2023.godine          </w:t>
      </w:r>
    </w:p>
    <w:p w14:paraId="3FA1B43D" w14:textId="77777777" w:rsidR="00510E53" w:rsidRDefault="00510E53" w:rsidP="00510E53"/>
    <w:p w14:paraId="19769A7F" w14:textId="387B5D2A" w:rsidR="00711C3A" w:rsidRDefault="00711C3A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6FB1F669" w14:textId="19471867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577FDD71" w14:textId="5F5F1077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5D078BF5" w14:textId="059110F9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2944C134" w14:textId="4DB4A9D4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26E3FDDD" w14:textId="138EC494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67182B91" w14:textId="254C56A8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7CA543F8" w14:textId="6B2D723C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49844C6D" w14:textId="77777777" w:rsidR="00510E53" w:rsidRDefault="00510E53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7611AF7C" w14:textId="77777777" w:rsidR="00711C3A" w:rsidRDefault="00711C3A" w:rsidP="00711C3A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14:paraId="1F860E7A" w14:textId="77777777" w:rsidR="00711C3A" w:rsidRDefault="00711C3A" w:rsidP="00711C3A"/>
    <w:p w14:paraId="74E61D7B" w14:textId="77777777" w:rsidR="00711C3A" w:rsidRPr="00D5309A" w:rsidRDefault="00711C3A" w:rsidP="00711C3A">
      <w:r>
        <w:t xml:space="preserve">                         </w:t>
      </w:r>
    </w:p>
    <w:p w14:paraId="66A69F1B" w14:textId="213F00AC" w:rsidR="00711C3A" w:rsidRDefault="00711C3A" w:rsidP="00711C3A">
      <w:pPr>
        <w:jc w:val="center"/>
      </w:pPr>
    </w:p>
    <w:p w14:paraId="090997C9" w14:textId="5010B091" w:rsidR="00BF0643" w:rsidRDefault="00BF0643" w:rsidP="00711C3A">
      <w:pPr>
        <w:jc w:val="center"/>
      </w:pPr>
    </w:p>
    <w:p w14:paraId="2B528D82" w14:textId="190B7E1C" w:rsidR="00BF0643" w:rsidRDefault="00BF0643" w:rsidP="00711C3A">
      <w:pPr>
        <w:jc w:val="center"/>
      </w:pPr>
    </w:p>
    <w:p w14:paraId="68F1AF64" w14:textId="1AE28A83" w:rsidR="00BF0643" w:rsidRDefault="00BF0643" w:rsidP="00711C3A">
      <w:pPr>
        <w:jc w:val="center"/>
      </w:pPr>
    </w:p>
    <w:p w14:paraId="7FE88EBD" w14:textId="17B8EFFC" w:rsidR="00BF0643" w:rsidRDefault="00BF0643" w:rsidP="00711C3A">
      <w:pPr>
        <w:jc w:val="center"/>
      </w:pPr>
    </w:p>
    <w:p w14:paraId="2CDB4BD3" w14:textId="73F896BF" w:rsidR="00BF0643" w:rsidRDefault="00BF0643" w:rsidP="00711C3A">
      <w:pPr>
        <w:jc w:val="center"/>
      </w:pPr>
    </w:p>
    <w:p w14:paraId="22BC06F6" w14:textId="2263E2A9" w:rsidR="00BF0643" w:rsidRDefault="00BF0643" w:rsidP="00711C3A">
      <w:pPr>
        <w:jc w:val="center"/>
      </w:pPr>
    </w:p>
    <w:p w14:paraId="6CFB3852" w14:textId="7CAC9434" w:rsidR="00BF0643" w:rsidRDefault="00BF0643" w:rsidP="00711C3A">
      <w:pPr>
        <w:jc w:val="center"/>
      </w:pPr>
    </w:p>
    <w:p w14:paraId="03BE76D2" w14:textId="3CE1075E" w:rsidR="00BF0643" w:rsidRDefault="00BF0643" w:rsidP="00711C3A">
      <w:pPr>
        <w:jc w:val="center"/>
      </w:pPr>
    </w:p>
    <w:p w14:paraId="1FE47A04" w14:textId="1B29AF44" w:rsidR="00BF0643" w:rsidRDefault="00BF0643" w:rsidP="00711C3A">
      <w:pPr>
        <w:jc w:val="center"/>
      </w:pPr>
    </w:p>
    <w:p w14:paraId="293585F1" w14:textId="056037E9" w:rsidR="00BF0643" w:rsidRDefault="00BF0643" w:rsidP="00711C3A">
      <w:pPr>
        <w:jc w:val="center"/>
      </w:pPr>
    </w:p>
    <w:p w14:paraId="574D9273" w14:textId="77777777" w:rsidR="00BF0643" w:rsidRDefault="00BF0643" w:rsidP="00711C3A">
      <w:pPr>
        <w:jc w:val="center"/>
      </w:pPr>
    </w:p>
    <w:p w14:paraId="2132C460" w14:textId="77777777" w:rsidR="00711C3A" w:rsidRDefault="00711C3A" w:rsidP="00711C3A">
      <w:pPr>
        <w:jc w:val="center"/>
      </w:pPr>
    </w:p>
    <w:p w14:paraId="33A44A21" w14:textId="77777777" w:rsidR="00711C3A" w:rsidRDefault="00711C3A" w:rsidP="00711C3A">
      <w:pPr>
        <w:jc w:val="center"/>
      </w:pPr>
    </w:p>
    <w:p w14:paraId="40BC90C1" w14:textId="77777777" w:rsidR="00711C3A" w:rsidRDefault="00711C3A" w:rsidP="00711C3A">
      <w:pPr>
        <w:jc w:val="center"/>
      </w:pPr>
    </w:p>
    <w:p w14:paraId="5A639292" w14:textId="77777777" w:rsidR="00711C3A" w:rsidRDefault="00711C3A" w:rsidP="00711C3A">
      <w:pPr>
        <w:jc w:val="center"/>
      </w:pPr>
    </w:p>
    <w:p w14:paraId="38FAC7F3" w14:textId="3C210FB3" w:rsidR="00711C3A" w:rsidRDefault="00711C3A" w:rsidP="00711C3A">
      <w:pPr>
        <w:rPr>
          <w:b/>
          <w:i/>
        </w:rPr>
      </w:pPr>
      <w:r>
        <w:rPr>
          <w:b/>
          <w:i/>
        </w:rPr>
        <w:lastRenderedPageBreak/>
        <w:t xml:space="preserve">PLAN RADA </w:t>
      </w:r>
      <w:r>
        <w:rPr>
          <w:b/>
          <w:i/>
          <w:u w:val="single"/>
        </w:rPr>
        <w:t xml:space="preserve">              LJETOVANJE UČENIKA U PULU ŠK.GOD.</w:t>
      </w:r>
      <w:r>
        <w:rPr>
          <w:b/>
          <w:i/>
          <w:sz w:val="28"/>
          <w:szCs w:val="28"/>
          <w:u w:val="single"/>
        </w:rPr>
        <w:t xml:space="preserve"> 202</w:t>
      </w:r>
      <w:r w:rsidR="00544897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./202</w:t>
      </w:r>
      <w:r w:rsidR="00544897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.</w:t>
      </w:r>
      <w:r>
        <w:rPr>
          <w:b/>
          <w:i/>
        </w:rPr>
        <w:t xml:space="preserve"> </w:t>
      </w:r>
    </w:p>
    <w:p w14:paraId="07D5981D" w14:textId="77777777" w:rsidR="00711C3A" w:rsidRDefault="00711C3A" w:rsidP="00711C3A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127"/>
        <w:gridCol w:w="2517"/>
      </w:tblGrid>
      <w:tr w:rsidR="00711C3A" w14:paraId="684674B5" w14:textId="77777777" w:rsidTr="00170F62">
        <w:tc>
          <w:tcPr>
            <w:tcW w:w="2322" w:type="dxa"/>
          </w:tcPr>
          <w:p w14:paraId="2839340E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Naziv aktivnosti</w:t>
            </w:r>
          </w:p>
        </w:tc>
        <w:tc>
          <w:tcPr>
            <w:tcW w:w="2322" w:type="dxa"/>
          </w:tcPr>
          <w:p w14:paraId="358EB44F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Broj učenika</w:t>
            </w:r>
          </w:p>
        </w:tc>
        <w:tc>
          <w:tcPr>
            <w:tcW w:w="2127" w:type="dxa"/>
          </w:tcPr>
          <w:p w14:paraId="3EA80F85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Broj sati godišnje</w:t>
            </w:r>
          </w:p>
        </w:tc>
        <w:tc>
          <w:tcPr>
            <w:tcW w:w="2517" w:type="dxa"/>
          </w:tcPr>
          <w:p w14:paraId="50682C78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 xml:space="preserve">Ime i prezime </w:t>
            </w:r>
          </w:p>
          <w:p w14:paraId="477ED88D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Izvršitelja</w:t>
            </w:r>
          </w:p>
        </w:tc>
      </w:tr>
      <w:tr w:rsidR="00711C3A" w14:paraId="36961869" w14:textId="77777777" w:rsidTr="00170F62">
        <w:tc>
          <w:tcPr>
            <w:tcW w:w="2322" w:type="dxa"/>
          </w:tcPr>
          <w:p w14:paraId="71F83BA3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LJETOVANJE UČENIKA</w:t>
            </w:r>
          </w:p>
        </w:tc>
        <w:tc>
          <w:tcPr>
            <w:tcW w:w="2322" w:type="dxa"/>
          </w:tcPr>
          <w:p w14:paraId="5B14CE08" w14:textId="77777777" w:rsidR="00711C3A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>Svi učenici škole</w:t>
            </w:r>
          </w:p>
        </w:tc>
        <w:tc>
          <w:tcPr>
            <w:tcW w:w="2127" w:type="dxa"/>
          </w:tcPr>
          <w:p w14:paraId="4830DF73" w14:textId="77777777" w:rsidR="00711C3A" w:rsidRDefault="00711C3A" w:rsidP="00170F62">
            <w:pPr>
              <w:jc w:val="center"/>
              <w:rPr>
                <w:i/>
              </w:rPr>
            </w:pPr>
            <w:r>
              <w:rPr>
                <w:i/>
              </w:rPr>
              <w:t xml:space="preserve">35 </w:t>
            </w:r>
          </w:p>
        </w:tc>
        <w:tc>
          <w:tcPr>
            <w:tcW w:w="2517" w:type="dxa"/>
          </w:tcPr>
          <w:p w14:paraId="15F910C0" w14:textId="3D4A692C" w:rsidR="00711C3A" w:rsidRDefault="00544897" w:rsidP="00170F62">
            <w:r>
              <w:t>Nataša Seršić</w:t>
            </w:r>
            <w:r w:rsidR="00711C3A">
              <w:t>, dipl ing. oecc.,</w:t>
            </w:r>
          </w:p>
          <w:p w14:paraId="0F0464A7" w14:textId="7E15465B" w:rsidR="00711C3A" w:rsidRDefault="00544897" w:rsidP="00170F62">
            <w:pPr>
              <w:rPr>
                <w:i/>
              </w:rPr>
            </w:pPr>
            <w:r>
              <w:rPr>
                <w:i/>
              </w:rPr>
              <w:t>Slavomir Balić, mag. zoo.</w:t>
            </w:r>
          </w:p>
        </w:tc>
      </w:tr>
    </w:tbl>
    <w:p w14:paraId="37334165" w14:textId="77777777" w:rsidR="00711C3A" w:rsidRDefault="00711C3A" w:rsidP="00711C3A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11C3A" w14:paraId="34085512" w14:textId="77777777" w:rsidTr="00170F62">
        <w:tc>
          <w:tcPr>
            <w:tcW w:w="4644" w:type="dxa"/>
          </w:tcPr>
          <w:p w14:paraId="4460A3F2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Ciljevi aktivnosti, programa, projekta</w:t>
            </w:r>
          </w:p>
          <w:p w14:paraId="4A7E561A" w14:textId="77777777" w:rsidR="00711C3A" w:rsidRDefault="00711C3A" w:rsidP="00170F62">
            <w:pPr>
              <w:rPr>
                <w:i/>
              </w:rPr>
            </w:pPr>
          </w:p>
          <w:p w14:paraId="6BB9FF74" w14:textId="77777777" w:rsidR="00711C3A" w:rsidRDefault="00711C3A" w:rsidP="00170F62">
            <w:pPr>
              <w:rPr>
                <w:i/>
              </w:rPr>
            </w:pPr>
          </w:p>
          <w:p w14:paraId="598A0771" w14:textId="77777777" w:rsidR="00711C3A" w:rsidRDefault="00711C3A" w:rsidP="00170F62">
            <w:pPr>
              <w:rPr>
                <w:i/>
              </w:rPr>
            </w:pPr>
          </w:p>
          <w:p w14:paraId="1F4C4F19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4D832BC7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Ciljevi su:</w:t>
            </w:r>
          </w:p>
          <w:p w14:paraId="3C3345E3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Podizanje svijesti o nacionalnim vrijednostima i kulturnoj baštini RH</w:t>
            </w:r>
          </w:p>
          <w:p w14:paraId="160CF214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09AFB03A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Kultura putovanja</w:t>
            </w:r>
          </w:p>
        </w:tc>
      </w:tr>
      <w:tr w:rsidR="00711C3A" w14:paraId="31E8980D" w14:textId="77777777" w:rsidTr="00170F62">
        <w:trPr>
          <w:trHeight w:val="1546"/>
        </w:trPr>
        <w:tc>
          <w:tcPr>
            <w:tcW w:w="4644" w:type="dxa"/>
          </w:tcPr>
          <w:p w14:paraId="3EB46FA0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Namjena aktivnosti, programa, projekta</w:t>
            </w:r>
          </w:p>
          <w:p w14:paraId="2B2B3008" w14:textId="77777777" w:rsidR="00711C3A" w:rsidRDefault="00711C3A" w:rsidP="00170F62">
            <w:pPr>
              <w:rPr>
                <w:i/>
              </w:rPr>
            </w:pPr>
          </w:p>
          <w:p w14:paraId="32DE73C1" w14:textId="77777777" w:rsidR="00711C3A" w:rsidRDefault="00711C3A" w:rsidP="00170F62">
            <w:pPr>
              <w:rPr>
                <w:i/>
              </w:rPr>
            </w:pPr>
          </w:p>
          <w:p w14:paraId="1B0B8C95" w14:textId="77777777" w:rsidR="00711C3A" w:rsidRDefault="00711C3A" w:rsidP="00170F62">
            <w:pPr>
              <w:rPr>
                <w:i/>
              </w:rPr>
            </w:pPr>
          </w:p>
          <w:p w14:paraId="251CDEF6" w14:textId="77777777" w:rsidR="00711C3A" w:rsidRDefault="00711C3A" w:rsidP="00170F62">
            <w:pPr>
              <w:rPr>
                <w:i/>
              </w:rPr>
            </w:pPr>
          </w:p>
          <w:p w14:paraId="5FA24AFF" w14:textId="77777777" w:rsidR="00711C3A" w:rsidRDefault="00711C3A" w:rsidP="00170F62">
            <w:pPr>
              <w:rPr>
                <w:i/>
              </w:rPr>
            </w:pPr>
          </w:p>
          <w:p w14:paraId="70240B59" w14:textId="77777777" w:rsidR="00711C3A" w:rsidRDefault="00711C3A" w:rsidP="00170F62">
            <w:pPr>
              <w:rPr>
                <w:i/>
              </w:rPr>
            </w:pPr>
          </w:p>
          <w:p w14:paraId="31D4590F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3A695483" w14:textId="77777777" w:rsidR="00711C3A" w:rsidRDefault="00711C3A" w:rsidP="00170F62">
            <w:pPr>
              <w:rPr>
                <w:i/>
              </w:rPr>
            </w:pPr>
          </w:p>
          <w:p w14:paraId="75DC0B0A" w14:textId="77777777" w:rsidR="00711C3A" w:rsidRDefault="00711C3A" w:rsidP="00170F62">
            <w:pPr>
              <w:rPr>
                <w:i/>
              </w:rPr>
            </w:pPr>
          </w:p>
          <w:p w14:paraId="15A07C97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Ljetovanje učenika namijenjeno je svim učenicima radi bolje socijalizacije međusobno i s ostalim nastavnicima.</w:t>
            </w:r>
          </w:p>
          <w:p w14:paraId="48D86D5E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Učenje izvan učionice.</w:t>
            </w:r>
          </w:p>
        </w:tc>
      </w:tr>
      <w:tr w:rsidR="00711C3A" w14:paraId="077FFB4C" w14:textId="77777777" w:rsidTr="00170F62">
        <w:tc>
          <w:tcPr>
            <w:tcW w:w="4644" w:type="dxa"/>
          </w:tcPr>
          <w:p w14:paraId="431DE996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Nositelj aktivnosti, programa, projekta</w:t>
            </w:r>
          </w:p>
          <w:p w14:paraId="6D97088A" w14:textId="77777777" w:rsidR="00711C3A" w:rsidRDefault="00711C3A" w:rsidP="00170F62">
            <w:pPr>
              <w:rPr>
                <w:i/>
              </w:rPr>
            </w:pPr>
          </w:p>
          <w:p w14:paraId="562F894C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78B3097D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Srednja škola dalj, ravnatelj, Općina Erdut</w:t>
            </w:r>
          </w:p>
        </w:tc>
      </w:tr>
      <w:tr w:rsidR="00711C3A" w14:paraId="5AF79BE1" w14:textId="77777777" w:rsidTr="00170F62">
        <w:tc>
          <w:tcPr>
            <w:tcW w:w="4644" w:type="dxa"/>
          </w:tcPr>
          <w:p w14:paraId="53D841E3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Način realizacije aktivnosti, programa, projekta</w:t>
            </w:r>
          </w:p>
          <w:p w14:paraId="2A6492E8" w14:textId="77777777" w:rsidR="00711C3A" w:rsidRDefault="00711C3A" w:rsidP="00170F62">
            <w:pPr>
              <w:rPr>
                <w:i/>
              </w:rPr>
            </w:pPr>
          </w:p>
          <w:p w14:paraId="6F64A844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03983EAE" w14:textId="77777777" w:rsidR="00711C3A" w:rsidRDefault="00711C3A" w:rsidP="00170F62">
            <w:pPr>
              <w:rPr>
                <w:i/>
              </w:rPr>
            </w:pPr>
          </w:p>
          <w:p w14:paraId="02A94400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Organizacija roditeljskih sastanaka</w:t>
            </w:r>
          </w:p>
          <w:p w14:paraId="32A25C9D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SRZ u svim razrednim odjelima</w:t>
            </w:r>
          </w:p>
          <w:p w14:paraId="19C7B7C0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Sastanak s predstavnicima Općine Erdut</w:t>
            </w:r>
          </w:p>
          <w:p w14:paraId="1DE0FA86" w14:textId="77777777" w:rsidR="00711C3A" w:rsidRDefault="00711C3A" w:rsidP="00170F62">
            <w:pPr>
              <w:rPr>
                <w:i/>
              </w:rPr>
            </w:pPr>
          </w:p>
        </w:tc>
      </w:tr>
      <w:tr w:rsidR="00711C3A" w14:paraId="733AB3EA" w14:textId="77777777" w:rsidTr="00170F62">
        <w:tc>
          <w:tcPr>
            <w:tcW w:w="4644" w:type="dxa"/>
          </w:tcPr>
          <w:p w14:paraId="6823DF3A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Vremenik aktivnosti, programa, projekta</w:t>
            </w:r>
          </w:p>
          <w:p w14:paraId="4337A1C4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4845B30B" w14:textId="77777777" w:rsidR="00711C3A" w:rsidRDefault="00711C3A" w:rsidP="00170F62">
            <w:pPr>
              <w:rPr>
                <w:i/>
              </w:rPr>
            </w:pPr>
          </w:p>
          <w:p w14:paraId="34F29AD8" w14:textId="4A2686F2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25.08.202</w:t>
            </w:r>
            <w:r w:rsidR="00544897">
              <w:rPr>
                <w:i/>
              </w:rPr>
              <w:t>4</w:t>
            </w:r>
            <w:r>
              <w:rPr>
                <w:i/>
              </w:rPr>
              <w:t>.-29.08.202</w:t>
            </w:r>
            <w:r w:rsidR="00544897">
              <w:rPr>
                <w:i/>
              </w:rPr>
              <w:t>4</w:t>
            </w:r>
            <w:r>
              <w:rPr>
                <w:i/>
              </w:rPr>
              <w:t>.</w:t>
            </w:r>
          </w:p>
          <w:p w14:paraId="5A2B0EE2" w14:textId="77777777" w:rsidR="00711C3A" w:rsidRDefault="00711C3A" w:rsidP="00170F62">
            <w:pPr>
              <w:rPr>
                <w:i/>
              </w:rPr>
            </w:pPr>
          </w:p>
          <w:p w14:paraId="40E6D9B4" w14:textId="77777777" w:rsidR="00711C3A" w:rsidRDefault="00711C3A" w:rsidP="00170F62">
            <w:pPr>
              <w:rPr>
                <w:i/>
              </w:rPr>
            </w:pPr>
          </w:p>
        </w:tc>
      </w:tr>
      <w:tr w:rsidR="00711C3A" w14:paraId="4D1CB578" w14:textId="77777777" w:rsidTr="00170F62">
        <w:tc>
          <w:tcPr>
            <w:tcW w:w="4644" w:type="dxa"/>
          </w:tcPr>
          <w:p w14:paraId="2E151CEF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Određivanje aktivnosti, programa, projekta</w:t>
            </w:r>
          </w:p>
          <w:p w14:paraId="7B03B94A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58E83C20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Aktivnosti koje će se provoditi su:</w:t>
            </w:r>
          </w:p>
          <w:p w14:paraId="6057755C" w14:textId="77777777" w:rsidR="00711C3A" w:rsidRDefault="00711C3A" w:rsidP="00E25B64">
            <w:pPr>
              <w:pStyle w:val="Odlomakpopisa"/>
              <w:numPr>
                <w:ilvl w:val="0"/>
                <w:numId w:val="65"/>
              </w:numPr>
              <w:rPr>
                <w:i/>
              </w:rPr>
            </w:pPr>
            <w:r>
              <w:rPr>
                <w:i/>
              </w:rPr>
              <w:t>Obilazak gradova s kulturnim znamenitostima</w:t>
            </w:r>
          </w:p>
          <w:p w14:paraId="163E2D2E" w14:textId="77777777" w:rsidR="00711C3A" w:rsidRDefault="00711C3A" w:rsidP="00E25B64">
            <w:pPr>
              <w:pStyle w:val="Odlomakpopisa"/>
              <w:numPr>
                <w:ilvl w:val="0"/>
                <w:numId w:val="65"/>
              </w:numPr>
              <w:rPr>
                <w:i/>
              </w:rPr>
            </w:pPr>
            <w:r>
              <w:rPr>
                <w:i/>
              </w:rPr>
              <w:t>Sportske aktivnosti učenika</w:t>
            </w:r>
          </w:p>
          <w:p w14:paraId="6A58009F" w14:textId="77777777" w:rsidR="00711C3A" w:rsidRPr="00EF32D9" w:rsidRDefault="00711C3A" w:rsidP="00E25B64">
            <w:pPr>
              <w:pStyle w:val="Odlomakpopisa"/>
              <w:numPr>
                <w:ilvl w:val="0"/>
                <w:numId w:val="65"/>
              </w:numPr>
              <w:rPr>
                <w:i/>
              </w:rPr>
            </w:pPr>
            <w:r>
              <w:rPr>
                <w:i/>
              </w:rPr>
              <w:t>Radionice na temu građanskog odgoja</w:t>
            </w:r>
            <w:r w:rsidRPr="00C770BD">
              <w:rPr>
                <w:i/>
              </w:rPr>
              <w:t xml:space="preserve">. </w:t>
            </w:r>
          </w:p>
        </w:tc>
      </w:tr>
      <w:tr w:rsidR="00711C3A" w14:paraId="1E32230D" w14:textId="77777777" w:rsidTr="00170F62">
        <w:tc>
          <w:tcPr>
            <w:tcW w:w="4644" w:type="dxa"/>
          </w:tcPr>
          <w:p w14:paraId="616A9109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Očekivana odgojno – obrazovna</w:t>
            </w:r>
          </w:p>
          <w:p w14:paraId="504AFB4F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Postignuća učenika nakon završetka</w:t>
            </w:r>
          </w:p>
          <w:p w14:paraId="6797D4E5" w14:textId="77777777" w:rsidR="00711C3A" w:rsidRDefault="00711C3A" w:rsidP="00170F62">
            <w:pPr>
              <w:rPr>
                <w:i/>
              </w:rPr>
            </w:pPr>
          </w:p>
          <w:p w14:paraId="46CF552B" w14:textId="77777777" w:rsidR="00711C3A" w:rsidRDefault="00711C3A" w:rsidP="00170F62">
            <w:pPr>
              <w:rPr>
                <w:i/>
              </w:rPr>
            </w:pPr>
          </w:p>
        </w:tc>
        <w:tc>
          <w:tcPr>
            <w:tcW w:w="4644" w:type="dxa"/>
          </w:tcPr>
          <w:p w14:paraId="1B0335C1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 xml:space="preserve">Veća motiviranost učenika za postizanje boljih postignuća i uspjeha </w:t>
            </w:r>
          </w:p>
          <w:p w14:paraId="6531EC80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474ADDF7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 xml:space="preserve">Samostalnost učenika </w:t>
            </w:r>
          </w:p>
        </w:tc>
      </w:tr>
      <w:tr w:rsidR="00711C3A" w14:paraId="0882FFA1" w14:textId="77777777" w:rsidTr="00170F62">
        <w:trPr>
          <w:trHeight w:val="1334"/>
        </w:trPr>
        <w:tc>
          <w:tcPr>
            <w:tcW w:w="4644" w:type="dxa"/>
          </w:tcPr>
          <w:p w14:paraId="047766CB" w14:textId="77777777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Troškovnik aktivnosti, programa, projekta</w:t>
            </w:r>
          </w:p>
        </w:tc>
        <w:tc>
          <w:tcPr>
            <w:tcW w:w="4644" w:type="dxa"/>
          </w:tcPr>
          <w:p w14:paraId="73AF2EA5" w14:textId="4313BBB8" w:rsidR="00711C3A" w:rsidRDefault="00711C3A" w:rsidP="00170F62">
            <w:pPr>
              <w:rPr>
                <w:i/>
              </w:rPr>
            </w:pPr>
            <w:r>
              <w:rPr>
                <w:i/>
              </w:rPr>
              <w:t>___________ kn na bazi polupansiona po osobi</w:t>
            </w:r>
          </w:p>
          <w:p w14:paraId="229D52EC" w14:textId="67155875" w:rsidR="00711C3A" w:rsidRDefault="00711C3A" w:rsidP="00170F62">
            <w:pPr>
              <w:rPr>
                <w:i/>
              </w:rPr>
            </w:pPr>
            <w:r>
              <w:rPr>
                <w:i/>
                <w:u w:val="single"/>
              </w:rPr>
              <w:t>________</w:t>
            </w:r>
            <w:r w:rsidRPr="00CE2440">
              <w:rPr>
                <w:i/>
                <w:u w:val="single"/>
              </w:rPr>
              <w:t>___</w:t>
            </w:r>
            <w:r>
              <w:rPr>
                <w:i/>
              </w:rPr>
              <w:t xml:space="preserve"> kn trošak prijevoza</w:t>
            </w:r>
          </w:p>
        </w:tc>
      </w:tr>
    </w:tbl>
    <w:p w14:paraId="24957970" w14:textId="77777777" w:rsidR="00711C3A" w:rsidRDefault="00711C3A" w:rsidP="00711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tavnice:</w:t>
      </w:r>
    </w:p>
    <w:p w14:paraId="15608F23" w14:textId="0DE6A78F" w:rsidR="00711C3A" w:rsidRDefault="00711C3A" w:rsidP="00711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BF0643">
        <w:t>Nataša Seršić</w:t>
      </w:r>
      <w:r>
        <w:t>, dipl ing. oecc.,</w:t>
      </w:r>
    </w:p>
    <w:p w14:paraId="345FF633" w14:textId="1747507B" w:rsidR="00711C3A" w:rsidRDefault="00BF0643" w:rsidP="00711C3A">
      <w:pPr>
        <w:ind w:left="6480" w:firstLine="720"/>
      </w:pPr>
      <w:r>
        <w:t>Slavomir Balić, mag. polj.</w:t>
      </w:r>
    </w:p>
    <w:p w14:paraId="6074DD1D" w14:textId="77777777" w:rsidR="00711C3A" w:rsidRDefault="00711C3A" w:rsidP="00711C3A"/>
    <w:p w14:paraId="7E539286" w14:textId="77777777" w:rsidR="00711C3A" w:rsidRDefault="00711C3A" w:rsidP="00711C3A"/>
    <w:p w14:paraId="67291B95" w14:textId="77777777" w:rsidR="00711C3A" w:rsidRDefault="00711C3A" w:rsidP="00711C3A"/>
    <w:p w14:paraId="2F141B8A" w14:textId="77777777" w:rsidR="00711C3A" w:rsidRDefault="00711C3A" w:rsidP="00711C3A"/>
    <w:p w14:paraId="31715300" w14:textId="77777777" w:rsidR="00711C3A" w:rsidRDefault="00711C3A" w:rsidP="00711C3A"/>
    <w:p w14:paraId="638A06FB" w14:textId="77777777" w:rsidR="00711C3A" w:rsidRDefault="00711C3A" w:rsidP="00711C3A"/>
    <w:p w14:paraId="413ABF2C" w14:textId="77777777" w:rsidR="00711C3A" w:rsidRDefault="00711C3A" w:rsidP="00711C3A"/>
    <w:p w14:paraId="05C4DBB8" w14:textId="77777777" w:rsidR="00711C3A" w:rsidRDefault="00711C3A" w:rsidP="00711C3A"/>
    <w:p w14:paraId="6C2DE86D" w14:textId="77777777" w:rsidR="00711C3A" w:rsidRDefault="00711C3A" w:rsidP="00711C3A"/>
    <w:p w14:paraId="383A7B7C" w14:textId="77777777" w:rsidR="00711C3A" w:rsidRPr="008A5AFB" w:rsidRDefault="00711C3A" w:rsidP="00E25B64">
      <w:pPr>
        <w:pStyle w:val="Odlomakpopisa"/>
        <w:widowControl w:val="0"/>
        <w:numPr>
          <w:ilvl w:val="0"/>
          <w:numId w:val="64"/>
        </w:numPr>
        <w:spacing w:before="50"/>
        <w:outlineLvl w:val="1"/>
        <w:rPr>
          <w:rFonts w:ascii="Times New Roman" w:eastAsia="Gill Sans MT" w:hAnsi="Times New Roman"/>
          <w:b/>
          <w:bCs/>
          <w:color w:val="000000"/>
          <w:spacing w:val="-1"/>
          <w:sz w:val="28"/>
          <w:szCs w:val="28"/>
        </w:rPr>
      </w:pPr>
      <w:bookmarkStart w:id="1" w:name="_Toc19607001"/>
      <w:r w:rsidRPr="008A5AFB">
        <w:rPr>
          <w:rFonts w:ascii="Times New Roman" w:eastAsia="Gill Sans MT" w:hAnsi="Times New Roman"/>
          <w:b/>
          <w:bCs/>
          <w:color w:val="000000"/>
          <w:spacing w:val="-1"/>
          <w:sz w:val="28"/>
          <w:szCs w:val="28"/>
        </w:rPr>
        <w:lastRenderedPageBreak/>
        <w:t xml:space="preserve"> „Škola za život“</w:t>
      </w:r>
      <w:bookmarkEnd w:id="1"/>
    </w:p>
    <w:p w14:paraId="36A00E74" w14:textId="77777777" w:rsidR="00711C3A" w:rsidRPr="00D24894" w:rsidRDefault="00711C3A" w:rsidP="00711C3A">
      <w:pPr>
        <w:widowControl w:val="0"/>
        <w:spacing w:before="50"/>
        <w:ind w:left="118"/>
        <w:jc w:val="center"/>
        <w:outlineLvl w:val="1"/>
        <w:rPr>
          <w:rFonts w:ascii="Times New Roman" w:eastAsia="Gill Sans MT" w:hAnsi="Times New Roman"/>
          <w:b/>
          <w:bCs/>
          <w:color w:val="000000"/>
          <w:spacing w:val="-1"/>
          <w:sz w:val="24"/>
          <w:szCs w:val="24"/>
        </w:rPr>
      </w:pPr>
    </w:p>
    <w:p w14:paraId="355739C7" w14:textId="77777777" w:rsidR="00711C3A" w:rsidRDefault="00711C3A" w:rsidP="00711C3A">
      <w:pPr>
        <w:widowControl w:val="0"/>
        <w:spacing w:before="50"/>
        <w:ind w:left="118"/>
        <w:jc w:val="both"/>
        <w:outlineLvl w:val="1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ab/>
      </w:r>
      <w:bookmarkStart w:id="2" w:name="_Toc19607003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“Škola za život” naziv je programa (reforme) čiji je nositelj Ministarstvo znanosti i obrazovanja. U “Školi za život” od  ove školske godine sudjeluju sve škole u Republici Hrvatskoj.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U strukovnim srednjim školama reforma kreće od</w:t>
      </w:r>
      <w:r w:rsidRPr="00D2489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razine 4.2. u 1. razredima s nastavnim predmet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ima Matematika, Hrvatski, </w:t>
      </w:r>
      <w:r w:rsidRPr="00D2489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ngleski i Njemački jezik.</w:t>
      </w:r>
    </w:p>
    <w:p w14:paraId="6E5065A0" w14:textId="77777777" w:rsidR="00711C3A" w:rsidRPr="00D24894" w:rsidRDefault="00711C3A" w:rsidP="00711C3A">
      <w:pPr>
        <w:widowControl w:val="0"/>
        <w:spacing w:before="50"/>
        <w:ind w:left="118"/>
        <w:jc w:val="both"/>
        <w:outlineLvl w:val="1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ab/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Ciljevi reforme su: razvoj kompetencija potrebnih u 21. stoljeću, jednake prilike za sve učenike i cjeloviti razvoj učenika. Kurikulumi se temelje na ishodima učenja, a nastavne metode mijenjaju se tako da se veći naglasak stavlja na rješavanje problema i kritičko mišljenje, te poticanje kreativnosti i inovativnosti.</w:t>
      </w:r>
      <w:bookmarkEnd w:id="2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 </w:t>
      </w:r>
    </w:p>
    <w:p w14:paraId="1D579F44" w14:textId="77777777" w:rsidR="00711C3A" w:rsidRPr="00D24894" w:rsidRDefault="00711C3A" w:rsidP="00711C3A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</w:pP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ab/>
      </w:r>
      <w:bookmarkStart w:id="3" w:name="_Toc19607004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Umjesto usmjerenosti na usvajanje znanja, u školi će se razvijati i vještine i sposobnosti. To z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nači da će učenici, osim što će i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 dalje učiti, puno više učiti u grupama, iznositi svoje argumentirane stavove, raspravljati, razmišljati, istraživati, analizirati, povezivati, komunicirati, propitivati i procjenjivati. Učenici će biti puno aktivniji na nastavi, rješavat će konkretne probleme, raditi pokuse i eksperimente i stvarati nešto novo: igrokaze, crteže, slike, animacije…Učenicima će biti omogućeno korištenje digitalnih uređaja i vi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rtual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nih platformi, kako bi samostalno mogli pronaći potrebnu informaciju, r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iješ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iti probleme, te s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e kreativno izražavati. Osim oc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jenjivanja nastavnici su dužni dati povratnu informaciju učeniku o njegovom napredovanju u obliku samovrednovanja, vršnjačkog vrednovanja i davanja povratne informacije na satu.</w:t>
      </w:r>
      <w:bookmarkEnd w:id="3"/>
    </w:p>
    <w:p w14:paraId="4585BC29" w14:textId="77777777" w:rsidR="00711C3A" w:rsidRPr="00D24894" w:rsidRDefault="00711C3A" w:rsidP="00711C3A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ab/>
      </w:r>
      <w:bookmarkStart w:id="4" w:name="_Toc19607005"/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U sklopu kurikularne reforme „Škole za život“ uvedeno je 7 međupredetnih tema koje su nastavnici dužni uvrstiti u svoje Godišnje izvedbene kurikulume. Međupredmetne teme su:</w:t>
      </w:r>
      <w:bookmarkEnd w:id="4"/>
    </w:p>
    <w:p w14:paraId="36903D2C" w14:textId="77777777" w:rsidR="00711C3A" w:rsidRPr="00D24894" w:rsidRDefault="00711C3A" w:rsidP="00711C3A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</w:p>
    <w:p w14:paraId="56879760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5" w:name="_Toc19607006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 xml:space="preserve">ZDRAVLJE 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– svrha ove teme je stjecanje znanja i vještina, te razvijanje pozitivnog stava prema zdravlju i zdravom načinu življenja kako bi se omogućilo postizanje poželjnih tjelesnih, duševnih i društvenih potencijala učenika, te njihovo osposobljavanje da sami preuzmu brigu o svojem zdravlju.</w:t>
      </w:r>
      <w:bookmarkEnd w:id="5"/>
    </w:p>
    <w:p w14:paraId="2AC72846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6" w:name="_Toc19607007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OSOBNI I SOCIJALNI RAZV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– ova tema potiče cjelovit razvoj djece i mladih osoba čija je svrha izgradnja zdrave, samopouzdane, kreativne, produktivne, proaktivne, zadovoljne i odgovorne osobe sposobne za suradnju i doprinos zajednici.</w:t>
      </w:r>
      <w:bookmarkEnd w:id="6"/>
    </w:p>
    <w:p w14:paraId="3560DC92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7" w:name="_Toc19607008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ODRŽIVI RAZV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– obuhvaća sve tri dimenzije održivosti – okolišnu, društvenu i ekonom</w:t>
      </w:r>
      <w:r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sku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, te njihovu međuovisnost. Priprema učenike za prikladno djelovanje u društvu radi postizanja osobne i opće dobrobiti.</w:t>
      </w:r>
      <w:bookmarkEnd w:id="7"/>
    </w:p>
    <w:p w14:paraId="5FFAB064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8" w:name="_Toc19607009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UPORABA INFORMACIJSKE I KOMUNIKACIJSKE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TEHNOLOGIJE – ova tema obuhvaća učinkovito, primjereno, pravodobno, odgovorno i stvaralačko služenje informacijskom i komunikacijskom tehnologijom u svim predmetima, područjima i na svim razinama obrazovanja. Objavljivanje i dijeljenje sadržaja, dodavanje vlastitih uradaka, komentara i poveznica, pretraživanje informacija i služenje raznim izvorima načini su na koje oni sudjeluju u zajednici i ispunjavaju svoje informacijske, društvene i kulturne potrebe.</w:t>
      </w:r>
      <w:bookmarkEnd w:id="8"/>
    </w:p>
    <w:p w14:paraId="2F4DE6FD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9" w:name="_Toc19607010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UČITI KAKO UČITI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Svijet u kojem živimo mijenja se velikom brzinom. Znanstveni, tehnološki i društveni razvoj iz dana u dan pred nas postavljaju nove izazove koji zahtijevaju nova znanja, vještine i vrijednosti. Brzina promjena djeluje na kvalitetu našega osobnog, društvenog i profesionalnog života što nas potiče na neprestano učenje i prilagodbu. Iako je teško predvidjeti kako će izgledati naš život u budućnosti, izvjesno je da će napredak pojedinog društva ovisiti o sposobnostima svih njegovih članova, posebno starijih, u praćenju promjena. Osobito je snažan utjecaj znanstvenih i tehnoloških promjena na globalno gospodarstvo, u kojem se sve brže stvaraju novi poslovi i profesije utemeljene na učinkovitoj uporabi znanja. Brz tehnološki napredak donosi i duboke društvene promjene, obilježene sve intenzivnijim korištenjem informacijsko-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lastRenderedPageBreak/>
        <w:t>komunikacijskim tehnologijama u radnom okružju i u životu pojedinca. Stoga profesionalne kompetencije sve više uključuju i sposobnost timskog rada, suradnje s osobama različitih zanimanja i rada u multikulturalnom okružju te cjeloživotno učenje.</w:t>
      </w:r>
      <w:bookmarkEnd w:id="9"/>
    </w:p>
    <w:p w14:paraId="5AA338A6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10" w:name="_Toc19607011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PODUZETNIŠTVO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Poduzetnost definiramo kao vrijednost koja pretpostavlja aktiviranje osobnih potencijala na kreativan, konstruktivan, odgovoran i inovativan način u svrhu prilagodbe promjenjivim okolnostima u različitim područjima života te u različitim društvenim ulogama.</w:t>
      </w:r>
      <w:bookmarkEnd w:id="10"/>
    </w:p>
    <w:p w14:paraId="42C10FBF" w14:textId="77777777" w:rsidR="00711C3A" w:rsidRPr="00D24894" w:rsidRDefault="00711C3A" w:rsidP="00E25B64">
      <w:pPr>
        <w:widowControl w:val="0"/>
        <w:numPr>
          <w:ilvl w:val="0"/>
          <w:numId w:val="69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11" w:name="_Toc19607012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GRAĐANSKI ODG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međupredmetna je tema čija je svrha osposobiti i osnažiti učenike za aktivno i učinkovito obavljanje građanske uloge. To podrazumijeva odgovorne članove razredne, školske, lokalne, nacionalne, europske i globalne zajednice. Građanski odgoj i obrazovanje omogućava učenicima lakše snalaženje u pluralističkome društvu u kojem žive, pouzdanje u vlastite snage i pronalaženje vlastitih odgovora i rješenja za aktualne društvene probleme i izazove. Stjecanjem građanske kompetencije, koja uključuje građansko znanje, vještine i stavove, učenici se osposobljavaju za uspješno sudjelovanje u životu demokratske zajednice.</w:t>
      </w:r>
      <w:bookmarkEnd w:id="11"/>
    </w:p>
    <w:p w14:paraId="0385EB41" w14:textId="77777777" w:rsidR="00711C3A" w:rsidRDefault="00711C3A" w:rsidP="00711C3A"/>
    <w:p w14:paraId="439EE06C" w14:textId="77777777" w:rsidR="00711C3A" w:rsidRDefault="00711C3A" w:rsidP="00711C3A"/>
    <w:p w14:paraId="411477D6" w14:textId="77777777" w:rsidR="00711C3A" w:rsidRDefault="00711C3A" w:rsidP="00711C3A">
      <w:pPr>
        <w:rPr>
          <w:b/>
          <w:i/>
        </w:rPr>
      </w:pPr>
    </w:p>
    <w:p w14:paraId="49461619" w14:textId="77777777" w:rsidR="00711C3A" w:rsidRDefault="00711C3A" w:rsidP="00711C3A">
      <w:pPr>
        <w:rPr>
          <w:b/>
          <w:i/>
        </w:rPr>
      </w:pPr>
    </w:p>
    <w:p w14:paraId="20CA904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60CD8E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5EA77E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F06AC2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E07998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499BAD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8A0B78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8AE449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08AEAD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C600F9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C434416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B97E23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CCE839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99A29DE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6A44FB7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37011E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D6C50B8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F616F7F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7FF2E02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394D886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0433F55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EE171A0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9D0E77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E4D4A27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622864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4586DA1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61688A73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2945A8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061FDCF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A529EFC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6EA9D72D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4B0CAF1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D66411E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26DCCCE7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FAD8BD0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FD998DB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19C9F1C9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34D78E5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7E23D0F7" w14:textId="77777777" w:rsidR="00711C3A" w:rsidRDefault="00711C3A" w:rsidP="00711C3A">
      <w:pPr>
        <w:pStyle w:val="Uvuenotijeloteksta"/>
        <w:rPr>
          <w:i w:val="0"/>
          <w:sz w:val="20"/>
          <w:lang w:val="hr-HR"/>
        </w:rPr>
      </w:pPr>
    </w:p>
    <w:p w14:paraId="3F148399" w14:textId="77777777" w:rsidR="00711C3A" w:rsidRPr="0099417F" w:rsidRDefault="00711C3A" w:rsidP="00711C3A">
      <w:pPr>
        <w:pStyle w:val="Uvuenotijeloteksta"/>
        <w:ind w:left="0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lastRenderedPageBreak/>
        <w:t>12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 xml:space="preserve">OKVIRNI PLANOVI I PROGRAMI RADA </w:t>
      </w:r>
    </w:p>
    <w:p w14:paraId="110965C4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091DA3C" w14:textId="77777777" w:rsidR="00711C3A" w:rsidRPr="00D61B78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a )</w:t>
      </w:r>
      <w:r w:rsidRPr="00D61B78">
        <w:rPr>
          <w:b/>
          <w:i w:val="0"/>
          <w:sz w:val="20"/>
          <w:lang w:val="hr-HR"/>
        </w:rPr>
        <w:tab/>
        <w:t>NASTAVNIČKOG VIJEĆA</w:t>
      </w:r>
    </w:p>
    <w:p w14:paraId="666DF4F4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35B2795" w14:textId="77777777" w:rsidR="00711C3A" w:rsidRPr="00D61B78" w:rsidRDefault="00711C3A" w:rsidP="00711C3A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rema potre</w:t>
      </w:r>
      <w:r>
        <w:rPr>
          <w:sz w:val="20"/>
          <w:lang w:val="hr-HR"/>
        </w:rPr>
        <w:t>bi, a najmanje četiri puta tije</w:t>
      </w:r>
      <w:r w:rsidRPr="00D61B78">
        <w:rPr>
          <w:sz w:val="20"/>
          <w:lang w:val="hr-HR"/>
        </w:rPr>
        <w:t xml:space="preserve">kom školske godine. </w:t>
      </w:r>
    </w:p>
    <w:p w14:paraId="7B0A4B07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4ED4BD2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Rujan</w:t>
      </w:r>
    </w:p>
    <w:p w14:paraId="2E828FEE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1D872BA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 planom i programom i naputci za izradu izvedbenih planova i programa,</w:t>
      </w:r>
    </w:p>
    <w:p w14:paraId="47B63E89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odjela nastavnih predmeta i broja sati,</w:t>
      </w:r>
    </w:p>
    <w:p w14:paraId="3589D600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Imenovanje razrednika, </w:t>
      </w:r>
      <w:r>
        <w:rPr>
          <w:sz w:val="20"/>
          <w:lang w:val="hr-HR"/>
        </w:rPr>
        <w:t xml:space="preserve">izbor </w:t>
      </w:r>
      <w:r w:rsidRPr="00D61B78">
        <w:rPr>
          <w:sz w:val="20"/>
          <w:lang w:val="hr-HR"/>
        </w:rPr>
        <w:t>voditelja stručnih aktiva i mentora,</w:t>
      </w:r>
    </w:p>
    <w:p w14:paraId="03E39BBD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grupa slobodnih aktivnosti, etike i vjeronauka,</w:t>
      </w:r>
    </w:p>
    <w:p w14:paraId="4DDA5E0D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stroj nastave u novoj školskoj godini,</w:t>
      </w:r>
    </w:p>
    <w:p w14:paraId="4D5701FF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za sate razredne zajednice, stručne aktive i permanentno – psihološko obrazovanje.</w:t>
      </w:r>
    </w:p>
    <w:p w14:paraId="1DF47558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646856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stopad</w:t>
      </w:r>
    </w:p>
    <w:p w14:paraId="1A79022F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F559446" w14:textId="77777777" w:rsidR="00711C3A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Donošenje godišnjeg plana i programa rada Srednje škole Dalj,</w:t>
      </w:r>
    </w:p>
    <w:p w14:paraId="01261B0C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>
        <w:rPr>
          <w:sz w:val="20"/>
          <w:lang w:val="hr-HR"/>
        </w:rPr>
        <w:t>Upoznavanje članova s Pravilnikom o načinima, postupcima i elementima vrednovanja učenika u osnovnoj i srednjoj školi</w:t>
      </w:r>
    </w:p>
    <w:p w14:paraId="2DE85821" w14:textId="77777777" w:rsidR="00711C3A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i pitanja za završni rad,</w:t>
      </w:r>
    </w:p>
    <w:p w14:paraId="4589A961" w14:textId="77777777" w:rsidR="00711C3A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>
        <w:rPr>
          <w:sz w:val="20"/>
          <w:lang w:val="hr-HR"/>
        </w:rPr>
        <w:t>Pred prijave za Državnu maturu</w:t>
      </w:r>
    </w:p>
    <w:p w14:paraId="4D33C6D7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>
        <w:rPr>
          <w:sz w:val="20"/>
          <w:lang w:val="hr-HR"/>
        </w:rPr>
        <w:t>Organizacija dodatne nastave za učenike koji su se prijavili za polaganje Državne mature</w:t>
      </w:r>
    </w:p>
    <w:p w14:paraId="56600B1C" w14:textId="6347C523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Donošenje planova i programa </w:t>
      </w:r>
      <w:r>
        <w:rPr>
          <w:sz w:val="20"/>
          <w:lang w:val="hr-HR"/>
        </w:rPr>
        <w:t>panoa</w:t>
      </w:r>
      <w:r w:rsidRPr="00D61B78">
        <w:rPr>
          <w:sz w:val="20"/>
          <w:lang w:val="hr-HR"/>
        </w:rPr>
        <w:t>, praznika i</w:t>
      </w:r>
      <w:r>
        <w:rPr>
          <w:sz w:val="20"/>
          <w:lang w:val="hr-HR"/>
        </w:rPr>
        <w:t xml:space="preserve"> proslava u školskoj godini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,</w:t>
      </w:r>
    </w:p>
    <w:p w14:paraId="3D970551" w14:textId="0F13342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</w:t>
      </w:r>
      <w:r>
        <w:rPr>
          <w:sz w:val="20"/>
          <w:lang w:val="hr-HR"/>
        </w:rPr>
        <w:t>rijedlog i usvajanje kulturnih s</w:t>
      </w:r>
      <w:r w:rsidRPr="00D61B78">
        <w:rPr>
          <w:sz w:val="20"/>
          <w:lang w:val="hr-HR"/>
        </w:rPr>
        <w:t>portskih, edukativnih i humanitarnih aktivnosti učen</w:t>
      </w:r>
      <w:r>
        <w:rPr>
          <w:sz w:val="20"/>
          <w:lang w:val="hr-HR"/>
        </w:rPr>
        <w:t>ika u školskoj godini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 xml:space="preserve">., </w:t>
      </w:r>
    </w:p>
    <w:p w14:paraId="65B3CD97" w14:textId="77777777" w:rsidR="00711C3A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praktične nastave.</w:t>
      </w:r>
    </w:p>
    <w:p w14:paraId="3DE2F98A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>
        <w:rPr>
          <w:sz w:val="20"/>
          <w:lang w:val="hr-HR"/>
        </w:rPr>
        <w:t>Savjetnički posjet „Škola za život“</w:t>
      </w:r>
    </w:p>
    <w:p w14:paraId="478BFB40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6032911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tudeni</w:t>
      </w:r>
    </w:p>
    <w:p w14:paraId="0EF57DE5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AEB7FCC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Informacije o novim smjernicama u školstvu,</w:t>
      </w:r>
    </w:p>
    <w:p w14:paraId="3792AB7F" w14:textId="4185CA44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Imenovanje ispitnih komisija za završ</w:t>
      </w:r>
      <w:r>
        <w:rPr>
          <w:sz w:val="20"/>
          <w:lang w:val="hr-HR"/>
        </w:rPr>
        <w:t>ne ispite u školskoj godini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 xml:space="preserve">. </w:t>
      </w:r>
    </w:p>
    <w:p w14:paraId="10CA00AE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edagoško </w:t>
      </w:r>
      <w:r>
        <w:rPr>
          <w:sz w:val="20"/>
          <w:lang w:val="hr-HR"/>
        </w:rPr>
        <w:t>– psihološko usavršavanje ( u su</w:t>
      </w:r>
      <w:r w:rsidRPr="00D61B78">
        <w:rPr>
          <w:sz w:val="20"/>
          <w:lang w:val="hr-HR"/>
        </w:rPr>
        <w:t>radnji s Ministarstvom ),</w:t>
      </w:r>
    </w:p>
    <w:p w14:paraId="3088C903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Analiza vođenja pedagoške dokumentacije ( </w:t>
      </w:r>
      <w:r>
        <w:rPr>
          <w:sz w:val="20"/>
          <w:lang w:val="hr-HR"/>
        </w:rPr>
        <w:t>e-dnevnici, e-matica</w:t>
      </w:r>
      <w:r w:rsidRPr="00D61B78">
        <w:rPr>
          <w:sz w:val="20"/>
          <w:lang w:val="hr-HR"/>
        </w:rPr>
        <w:t xml:space="preserve"> ).</w:t>
      </w:r>
    </w:p>
    <w:p w14:paraId="0A943B9B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73BF4FAB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osinac</w:t>
      </w:r>
    </w:p>
    <w:p w14:paraId="0D605354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36968E6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 Božićne i  Novogodišnje blagdane,</w:t>
      </w:r>
    </w:p>
    <w:p w14:paraId="3DEA1FEA" w14:textId="4935648C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sjednicu na kraju</w:t>
      </w:r>
      <w:r>
        <w:rPr>
          <w:sz w:val="20"/>
          <w:lang w:val="hr-HR"/>
        </w:rPr>
        <w:t xml:space="preserve"> polugodišta školske godine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59D71E1C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2CAB0AA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iječanj</w:t>
      </w:r>
    </w:p>
    <w:p w14:paraId="38C4E437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473DE41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a statističkim elementima i analiza odgojno - obrazovnih rezultata u prvom polugodištu,</w:t>
      </w:r>
    </w:p>
    <w:p w14:paraId="1C22605F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zi za poboljšanje uspjeha u učenju i smanjenje neopravdanih izostanaka,</w:t>
      </w:r>
    </w:p>
    <w:p w14:paraId="6DD7E09E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rada u okviru Nastavničkog vijeća i stručnih aktiva,</w:t>
      </w:r>
    </w:p>
    <w:p w14:paraId="0DD111E0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vođenja pedagoške dokumentacije,</w:t>
      </w:r>
    </w:p>
    <w:p w14:paraId="28A7773F" w14:textId="42D567F6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Nastavničkog vij</w:t>
      </w:r>
      <w:r>
        <w:rPr>
          <w:sz w:val="20"/>
          <w:lang w:val="hr-HR"/>
        </w:rPr>
        <w:t>eća do kraja školske godine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</w:p>
    <w:p w14:paraId="3B96808E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7CEAB2B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Veljača</w:t>
      </w:r>
    </w:p>
    <w:p w14:paraId="6E895374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5538A3E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rava o organizaciji praktične nastave,</w:t>
      </w:r>
    </w:p>
    <w:p w14:paraId="10EB452B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>
        <w:rPr>
          <w:sz w:val="20"/>
          <w:lang w:val="hr-HR"/>
        </w:rPr>
        <w:t>Prijedlog plana i programa s</w:t>
      </w:r>
      <w:r w:rsidRPr="00D61B78">
        <w:rPr>
          <w:sz w:val="20"/>
          <w:lang w:val="hr-HR"/>
        </w:rPr>
        <w:t xml:space="preserve">portskih aktivnosti u proljetnom razdoblju </w:t>
      </w:r>
    </w:p>
    <w:p w14:paraId="2CC93187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D7DD6A5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Ožujak</w:t>
      </w:r>
    </w:p>
    <w:p w14:paraId="1FA0402D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1CAB5B8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avanje za nastavnike u okviru permanentnog psihološkog usavršavanja,</w:t>
      </w:r>
    </w:p>
    <w:p w14:paraId="38AA369A" w14:textId="4CFC62EE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lan upisa</w:t>
      </w:r>
      <w:r>
        <w:rPr>
          <w:sz w:val="20"/>
          <w:lang w:val="hr-HR"/>
        </w:rPr>
        <w:t xml:space="preserve"> u školsku godinu 202</w:t>
      </w:r>
      <w:r w:rsidR="009D41CE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, </w:t>
      </w:r>
    </w:p>
    <w:p w14:paraId="74FD74DA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akcije na uređenju vanjskog i unutrašnjeg prostora škole, ekološkog karaktera.</w:t>
      </w:r>
    </w:p>
    <w:p w14:paraId="3A78D744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8E72026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lastRenderedPageBreak/>
        <w:t>Travanj</w:t>
      </w:r>
    </w:p>
    <w:p w14:paraId="65C9207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FEFDDE1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iprema za </w:t>
      </w:r>
      <w:r>
        <w:rPr>
          <w:sz w:val="20"/>
          <w:lang w:val="hr-HR"/>
        </w:rPr>
        <w:t>obranu završnog rada</w:t>
      </w:r>
      <w:r w:rsidRPr="00D61B78">
        <w:rPr>
          <w:sz w:val="20"/>
          <w:lang w:val="hr-HR"/>
        </w:rPr>
        <w:t>,</w:t>
      </w:r>
    </w:p>
    <w:p w14:paraId="602000B7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rada na profesionalnom inform</w:t>
      </w:r>
      <w:r>
        <w:rPr>
          <w:sz w:val="20"/>
          <w:lang w:val="hr-HR"/>
        </w:rPr>
        <w:t xml:space="preserve">iranju i orijentaciji </w:t>
      </w:r>
      <w:r w:rsidRPr="00D61B78">
        <w:rPr>
          <w:sz w:val="20"/>
          <w:lang w:val="hr-HR"/>
        </w:rPr>
        <w:t xml:space="preserve"> učenika osmih razreda osnovne škole,</w:t>
      </w:r>
    </w:p>
    <w:p w14:paraId="46C84F9C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Izviješće stručnih aktiva o realizaciji programa iz pojedinih predmeta – mjere i postupci u svezi toga.</w:t>
      </w:r>
    </w:p>
    <w:p w14:paraId="0DA2F96E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404797B3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vibanj</w:t>
      </w:r>
    </w:p>
    <w:p w14:paraId="15938459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7490766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anje jednodnevnog izleta prvih i drugih razreda, po izboru učenika,</w:t>
      </w:r>
    </w:p>
    <w:p w14:paraId="27ADAF52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dgojno – obrazovnih rezultata završnih razreda,</w:t>
      </w:r>
    </w:p>
    <w:p w14:paraId="4D2B9968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>
        <w:rPr>
          <w:sz w:val="20"/>
          <w:lang w:val="hr-HR"/>
        </w:rPr>
        <w:t>obrane završnog rada</w:t>
      </w:r>
      <w:r w:rsidRPr="00D61B78">
        <w:rPr>
          <w:sz w:val="20"/>
          <w:lang w:val="hr-HR"/>
        </w:rPr>
        <w:t xml:space="preserve"> – datumi, ispitivači, ispitne komisije,</w:t>
      </w:r>
    </w:p>
    <w:p w14:paraId="1CA9029A" w14:textId="12109326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 w:rsidR="009D41CE">
        <w:rPr>
          <w:sz w:val="20"/>
          <w:lang w:val="hr-HR"/>
        </w:rPr>
        <w:t>dopunskog rada</w:t>
      </w:r>
      <w:r w:rsidRPr="00D61B78">
        <w:rPr>
          <w:sz w:val="20"/>
          <w:lang w:val="hr-HR"/>
        </w:rPr>
        <w:t xml:space="preserve"> i formiranje ispitnih komisija,</w:t>
      </w:r>
    </w:p>
    <w:p w14:paraId="1AD57CEE" w14:textId="7777777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stvarenja programa humanitarnih akcija učenika, program športskih aktivnosti,</w:t>
      </w:r>
    </w:p>
    <w:p w14:paraId="0B2665AB" w14:textId="6042D087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stručnih organa šk</w:t>
      </w:r>
      <w:r>
        <w:rPr>
          <w:sz w:val="20"/>
          <w:lang w:val="hr-HR"/>
        </w:rPr>
        <w:t>ole do kraja školske godine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 xml:space="preserve">. </w:t>
      </w:r>
    </w:p>
    <w:p w14:paraId="5B17153B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F96568C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panj - srpanj</w:t>
      </w:r>
    </w:p>
    <w:p w14:paraId="6582F1BA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B80679A" w14:textId="62484235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anje sjedn</w:t>
      </w:r>
      <w:r>
        <w:rPr>
          <w:sz w:val="20"/>
          <w:lang w:val="hr-HR"/>
        </w:rPr>
        <w:t>ice na kraju školske godine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/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,</w:t>
      </w:r>
    </w:p>
    <w:p w14:paraId="38136287" w14:textId="648D67BD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</w:t>
      </w:r>
      <w:r>
        <w:rPr>
          <w:sz w:val="20"/>
          <w:lang w:val="hr-HR"/>
        </w:rPr>
        <w:t>anje upisa u školsku godinu 202</w:t>
      </w:r>
      <w:r w:rsidR="009D41CE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5</w:t>
      </w:r>
      <w:r w:rsidRPr="00D61B78">
        <w:rPr>
          <w:sz w:val="20"/>
          <w:lang w:val="hr-HR"/>
        </w:rPr>
        <w:t>.,</w:t>
      </w:r>
    </w:p>
    <w:p w14:paraId="5AB797F4" w14:textId="3DEB423A" w:rsidR="00711C3A" w:rsidRPr="00D61B78" w:rsidRDefault="00711C3A" w:rsidP="00711C3A">
      <w:pPr>
        <w:pStyle w:val="Uvuenotijeloteksta"/>
        <w:numPr>
          <w:ilvl w:val="0"/>
          <w:numId w:val="43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</w:t>
      </w:r>
      <w:r>
        <w:rPr>
          <w:sz w:val="20"/>
          <w:lang w:val="hr-HR"/>
        </w:rPr>
        <w:t>rema za novu školsku godinu 202</w:t>
      </w:r>
      <w:r w:rsidR="009D41CE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5</w:t>
      </w:r>
      <w:r w:rsidRPr="00D61B78">
        <w:rPr>
          <w:sz w:val="20"/>
          <w:lang w:val="hr-HR"/>
        </w:rPr>
        <w:t>.,</w:t>
      </w:r>
    </w:p>
    <w:p w14:paraId="504D4D59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rezultati upisa,</w:t>
      </w:r>
    </w:p>
    <w:p w14:paraId="409D23C7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formiranje odjela,</w:t>
      </w:r>
    </w:p>
    <w:p w14:paraId="677257F7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nacrt raspodjele radnog vremena,</w:t>
      </w:r>
    </w:p>
    <w:p w14:paraId="28A5944B" w14:textId="5982F946" w:rsidR="00711C3A" w:rsidRPr="00D61B78" w:rsidRDefault="00711C3A" w:rsidP="00711C3A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potrebnog broja nastav</w:t>
      </w:r>
      <w:r>
        <w:rPr>
          <w:sz w:val="20"/>
          <w:lang w:val="hr-HR"/>
        </w:rPr>
        <w:t>nika za odvijanje nastave u 202</w:t>
      </w:r>
      <w:r w:rsidR="009D41CE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i,</w:t>
      </w:r>
    </w:p>
    <w:p w14:paraId="7336DADC" w14:textId="309FC92E" w:rsidR="00711C3A" w:rsidRDefault="00711C3A" w:rsidP="00711C3A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kalendar sjednica stručnih organa šk</w:t>
      </w:r>
      <w:r>
        <w:rPr>
          <w:sz w:val="20"/>
          <w:lang w:val="hr-HR"/>
        </w:rPr>
        <w:t>ole do kraja školske godine 202</w:t>
      </w:r>
      <w:r w:rsidR="009D41CE">
        <w:rPr>
          <w:sz w:val="20"/>
          <w:lang w:val="hr-HR"/>
        </w:rPr>
        <w:t>3</w:t>
      </w:r>
      <w:r>
        <w:rPr>
          <w:sz w:val="20"/>
          <w:lang w:val="hr-HR"/>
        </w:rPr>
        <w:t>./202</w:t>
      </w:r>
      <w:r w:rsidR="009D41CE">
        <w:rPr>
          <w:sz w:val="20"/>
          <w:lang w:val="hr-HR"/>
        </w:rPr>
        <w:t>4</w:t>
      </w:r>
      <w:r>
        <w:rPr>
          <w:sz w:val="20"/>
          <w:lang w:val="hr-HR"/>
        </w:rPr>
        <w:t>.</w:t>
      </w:r>
    </w:p>
    <w:p w14:paraId="1A770D0E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43C918C" w14:textId="77777777" w:rsidR="00711C3A" w:rsidRPr="00D61B78" w:rsidRDefault="00711C3A" w:rsidP="00711C3A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b )</w:t>
      </w:r>
      <w:r w:rsidRPr="00D61B78">
        <w:rPr>
          <w:b/>
          <w:i w:val="0"/>
          <w:sz w:val="20"/>
          <w:lang w:val="hr-HR"/>
        </w:rPr>
        <w:tab/>
        <w:t>RAZREDNIH VIJEĆA</w:t>
      </w:r>
    </w:p>
    <w:p w14:paraId="02A8A24C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1A66E972" w14:textId="116B9C86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a)</w:t>
      </w:r>
      <w:r>
        <w:rPr>
          <w:sz w:val="20"/>
          <w:lang w:val="hr-HR"/>
        </w:rPr>
        <w:tab/>
        <w:t>2</w:t>
      </w:r>
      <w:r w:rsidR="009D41CE">
        <w:rPr>
          <w:sz w:val="20"/>
          <w:lang w:val="hr-HR"/>
        </w:rPr>
        <w:t>7</w:t>
      </w:r>
      <w:r w:rsidRPr="00D61B78">
        <w:rPr>
          <w:sz w:val="20"/>
          <w:lang w:val="hr-HR"/>
        </w:rPr>
        <w:t>.</w:t>
      </w:r>
      <w:r>
        <w:rPr>
          <w:sz w:val="20"/>
          <w:lang w:val="hr-HR"/>
        </w:rPr>
        <w:t xml:space="preserve"> prosinca 202</w:t>
      </w:r>
      <w:r w:rsidR="009D41CE">
        <w:rPr>
          <w:sz w:val="20"/>
          <w:lang w:val="hr-HR"/>
        </w:rPr>
        <w:t>3</w:t>
      </w:r>
      <w:r w:rsidRPr="00D61B78">
        <w:rPr>
          <w:sz w:val="20"/>
          <w:lang w:val="hr-HR"/>
        </w:rPr>
        <w:t>. godine – kraj prvog polugodišta</w:t>
      </w:r>
    </w:p>
    <w:p w14:paraId="791677DB" w14:textId="7394EA7B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b) </w:t>
      </w:r>
      <w:r>
        <w:rPr>
          <w:sz w:val="20"/>
          <w:lang w:val="hr-HR"/>
        </w:rPr>
        <w:tab/>
        <w:t>2</w:t>
      </w:r>
      <w:r w:rsidR="009D41CE">
        <w:rPr>
          <w:sz w:val="20"/>
          <w:lang w:val="hr-HR"/>
        </w:rPr>
        <w:t>7</w:t>
      </w:r>
      <w:r>
        <w:rPr>
          <w:sz w:val="20"/>
          <w:lang w:val="hr-HR"/>
        </w:rPr>
        <w:t>. svibnja 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– kraj nastave završnih razreda</w:t>
      </w:r>
    </w:p>
    <w:p w14:paraId="6E00FB4D" w14:textId="6D5B82E1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c) </w:t>
      </w:r>
      <w:r>
        <w:rPr>
          <w:sz w:val="20"/>
          <w:lang w:val="hr-HR"/>
        </w:rPr>
        <w:tab/>
        <w:t>2</w:t>
      </w:r>
      <w:r w:rsidR="009D41CE">
        <w:rPr>
          <w:sz w:val="20"/>
          <w:lang w:val="hr-HR"/>
        </w:rPr>
        <w:t>5</w:t>
      </w:r>
      <w:r>
        <w:rPr>
          <w:sz w:val="20"/>
          <w:lang w:val="hr-HR"/>
        </w:rPr>
        <w:t>. lipnja 202</w:t>
      </w:r>
      <w:r w:rsidR="009D41CE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– kraj nastave za preostale razrede</w:t>
      </w:r>
    </w:p>
    <w:p w14:paraId="36B5A4CC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717FE845" w14:textId="38338706" w:rsidR="00711C3A" w:rsidRPr="00D61B78" w:rsidRDefault="00711C3A" w:rsidP="00711C3A">
      <w:pPr>
        <w:pStyle w:val="Uvuenotijeloteksta"/>
        <w:ind w:left="0" w:firstLine="708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c )</w:t>
      </w:r>
      <w:r w:rsidRPr="00D61B78">
        <w:rPr>
          <w:b/>
          <w:i w:val="0"/>
          <w:sz w:val="20"/>
          <w:lang w:val="hr-HR"/>
        </w:rPr>
        <w:tab/>
        <w:t>PROGRAM RADA</w:t>
      </w:r>
      <w:r>
        <w:rPr>
          <w:b/>
          <w:i w:val="0"/>
          <w:sz w:val="20"/>
          <w:lang w:val="hr-HR"/>
        </w:rPr>
        <w:t xml:space="preserve"> STRUČNIH AKTIVA ZA ŠKOLSKU 202</w:t>
      </w:r>
      <w:r w:rsidR="009D41CE">
        <w:rPr>
          <w:b/>
          <w:i w:val="0"/>
          <w:sz w:val="20"/>
          <w:lang w:val="hr-HR"/>
        </w:rPr>
        <w:t>3</w:t>
      </w:r>
      <w:r>
        <w:rPr>
          <w:b/>
          <w:i w:val="0"/>
          <w:sz w:val="20"/>
          <w:lang w:val="hr-HR"/>
        </w:rPr>
        <w:t>./202</w:t>
      </w:r>
      <w:r w:rsidR="009D41CE">
        <w:rPr>
          <w:b/>
          <w:i w:val="0"/>
          <w:sz w:val="20"/>
          <w:lang w:val="hr-HR"/>
        </w:rPr>
        <w:t>4</w:t>
      </w:r>
      <w:r w:rsidRPr="00D61B78">
        <w:rPr>
          <w:b/>
          <w:i w:val="0"/>
          <w:sz w:val="20"/>
          <w:lang w:val="hr-HR"/>
        </w:rPr>
        <w:t>. GODINU</w:t>
      </w:r>
    </w:p>
    <w:p w14:paraId="52FE87D1" w14:textId="77777777" w:rsidR="00711C3A" w:rsidRPr="00D61B78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09AD345F" w14:textId="77777777" w:rsidR="00711C3A" w:rsidRPr="00D61B78" w:rsidRDefault="00711C3A" w:rsidP="00711C3A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Nastavnici škole uključeni su u rad stručnih aktiva zavisno o struci i predmetu iz </w:t>
      </w:r>
    </w:p>
    <w:p w14:paraId="54BED303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kojeg izvodi nastavu. Predsjednici aktiva potvrđeni su na s</w:t>
      </w:r>
      <w:r>
        <w:rPr>
          <w:i w:val="0"/>
          <w:sz w:val="20"/>
          <w:lang w:val="hr-HR"/>
        </w:rPr>
        <w:t>j</w:t>
      </w:r>
      <w:r w:rsidRPr="00D61B78">
        <w:rPr>
          <w:i w:val="0"/>
          <w:sz w:val="20"/>
          <w:lang w:val="hr-HR"/>
        </w:rPr>
        <w:t xml:space="preserve">ednici Nastavničkog vijeća. Radom stručni aktiva koordinira stručna služba </w:t>
      </w:r>
    </w:p>
    <w:p w14:paraId="37B20444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( ravnatelj</w:t>
      </w:r>
      <w:r>
        <w:rPr>
          <w:i w:val="0"/>
          <w:sz w:val="20"/>
          <w:lang w:val="hr-HR"/>
        </w:rPr>
        <w:t>, pedagoginja</w:t>
      </w:r>
      <w:r w:rsidRPr="00D61B78">
        <w:rPr>
          <w:i w:val="0"/>
          <w:sz w:val="20"/>
          <w:lang w:val="hr-HR"/>
        </w:rPr>
        <w:t xml:space="preserve"> i </w:t>
      </w:r>
      <w:r>
        <w:rPr>
          <w:i w:val="0"/>
          <w:sz w:val="20"/>
          <w:lang w:val="hr-HR"/>
        </w:rPr>
        <w:t>tajnica škole</w:t>
      </w:r>
      <w:r w:rsidRPr="00D61B78">
        <w:rPr>
          <w:i w:val="0"/>
          <w:sz w:val="20"/>
          <w:lang w:val="hr-HR"/>
        </w:rPr>
        <w:t xml:space="preserve"> ) uz čije smjernice izrađuju svoj program rada u kojem planiraju sljedeće sadržaje:</w:t>
      </w:r>
    </w:p>
    <w:p w14:paraId="435A66F1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oblik stručnog usavršavanja,</w:t>
      </w:r>
    </w:p>
    <w:p w14:paraId="7E2BF4E7" w14:textId="77777777" w:rsidR="00711C3A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laniranje – realizacija i vrednovanje nastave,</w:t>
      </w:r>
    </w:p>
    <w:p w14:paraId="775F3B73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avilnik o načinima, postupcima i elementima vrednovanja učenika u osnovnoj i srednjoj školi</w:t>
      </w:r>
    </w:p>
    <w:p w14:paraId="1B789C99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d u školskoj knjižnici, opremanje kabineta, praktikuma i  sportskog igrališta,</w:t>
      </w:r>
    </w:p>
    <w:p w14:paraId="7D1C49C2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za izložbe,</w:t>
      </w:r>
    </w:p>
    <w:p w14:paraId="41468FD0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i sudjelovanje na natjecanjima ( školskim,  županijskim,  državnim ),</w:t>
      </w:r>
    </w:p>
    <w:p w14:paraId="4B07ED9D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</w:t>
      </w:r>
      <w:r>
        <w:rPr>
          <w:i w:val="0"/>
          <w:sz w:val="20"/>
          <w:lang w:val="hr-HR"/>
        </w:rPr>
        <w:t>, provođenje i obrana</w:t>
      </w:r>
      <w:r w:rsidRPr="00D61B78">
        <w:rPr>
          <w:i w:val="0"/>
          <w:sz w:val="20"/>
          <w:lang w:val="hr-HR"/>
        </w:rPr>
        <w:t xml:space="preserve"> završnog rada,</w:t>
      </w:r>
    </w:p>
    <w:p w14:paraId="0A336BB7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državna matura</w:t>
      </w:r>
    </w:p>
    <w:p w14:paraId="71B8107D" w14:textId="77777777" w:rsidR="00711C3A" w:rsidRPr="00D61B78" w:rsidRDefault="00711C3A" w:rsidP="00711C3A">
      <w:pPr>
        <w:pStyle w:val="Uvuenotijeloteksta"/>
        <w:numPr>
          <w:ilvl w:val="0"/>
          <w:numId w:val="41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zmjena iskustva i ostale aktivnosti specifične za struku.</w:t>
      </w:r>
    </w:p>
    <w:p w14:paraId="3D5D706A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44AE66A7" w14:textId="285F7490" w:rsidR="00711C3A" w:rsidRPr="00D61B78" w:rsidRDefault="00711C3A" w:rsidP="00711C3A">
      <w:pPr>
        <w:pStyle w:val="Uvuenotijeloteksta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U školskoj 202</w:t>
      </w:r>
      <w:r w:rsidR="009D41CE">
        <w:rPr>
          <w:i w:val="0"/>
          <w:sz w:val="20"/>
          <w:lang w:val="hr-HR"/>
        </w:rPr>
        <w:t>3</w:t>
      </w:r>
      <w:r>
        <w:rPr>
          <w:i w:val="0"/>
          <w:sz w:val="20"/>
          <w:lang w:val="hr-HR"/>
        </w:rPr>
        <w:t>./202</w:t>
      </w:r>
      <w:r w:rsidR="009D41CE">
        <w:rPr>
          <w:i w:val="0"/>
          <w:sz w:val="20"/>
          <w:lang w:val="hr-HR"/>
        </w:rPr>
        <w:t>4</w:t>
      </w:r>
      <w:r w:rsidRPr="00D61B78">
        <w:rPr>
          <w:i w:val="0"/>
          <w:sz w:val="20"/>
          <w:lang w:val="hr-HR"/>
        </w:rPr>
        <w:t>. godini formirani su sljedeći aktivi:</w:t>
      </w:r>
    </w:p>
    <w:p w14:paraId="71A4EDD4" w14:textId="77777777" w:rsidR="00711C3A" w:rsidRPr="00D61B78" w:rsidRDefault="00711C3A" w:rsidP="00711C3A">
      <w:pPr>
        <w:pStyle w:val="Uvuenotijeloteksta"/>
        <w:rPr>
          <w:i w:val="0"/>
          <w:sz w:val="20"/>
          <w:lang w:val="hr-HR"/>
        </w:rPr>
      </w:pPr>
    </w:p>
    <w:p w14:paraId="5F44E410" w14:textId="67138F53" w:rsidR="00711C3A" w:rsidRPr="00D61B78" w:rsidRDefault="009D41CE" w:rsidP="00711C3A">
      <w:pPr>
        <w:pStyle w:val="Uvuenotijeloteksta"/>
        <w:numPr>
          <w:ilvl w:val="0"/>
          <w:numId w:val="42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 a</w:t>
      </w:r>
      <w:r w:rsidR="00711C3A" w:rsidRPr="00D61B78">
        <w:rPr>
          <w:i w:val="0"/>
          <w:sz w:val="20"/>
          <w:lang w:val="hr-HR"/>
        </w:rPr>
        <w:t xml:space="preserve">ktiv nastavnika </w:t>
      </w:r>
      <w:r w:rsidR="00711C3A">
        <w:rPr>
          <w:i w:val="0"/>
          <w:sz w:val="20"/>
          <w:lang w:val="hr-HR"/>
        </w:rPr>
        <w:t xml:space="preserve"> </w:t>
      </w:r>
    </w:p>
    <w:p w14:paraId="70EE1200" w14:textId="77777777" w:rsidR="00711C3A" w:rsidRPr="00D61B78" w:rsidRDefault="00711C3A" w:rsidP="00711C3A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 </w:t>
      </w:r>
      <w:r>
        <w:rPr>
          <w:i w:val="0"/>
          <w:sz w:val="20"/>
          <w:lang w:val="hr-HR"/>
        </w:rPr>
        <w:t>Mirta Kovač</w:t>
      </w:r>
      <w:r w:rsidRPr="00EB3CD2">
        <w:rPr>
          <w:i w:val="0"/>
          <w:sz w:val="20"/>
          <w:lang w:val="hr-HR"/>
        </w:rPr>
        <w:t>, prof.</w:t>
      </w:r>
    </w:p>
    <w:p w14:paraId="7835822F" w14:textId="77777777" w:rsidR="00711C3A" w:rsidRPr="00D61B78" w:rsidRDefault="00711C3A" w:rsidP="00711C3A">
      <w:pPr>
        <w:pStyle w:val="Uvuenotijeloteksta"/>
        <w:numPr>
          <w:ilvl w:val="0"/>
          <w:numId w:val="42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ekonomske grupe predmeta, matematike, informatike i fizike</w:t>
      </w:r>
    </w:p>
    <w:p w14:paraId="37D02C67" w14:textId="704B4051" w:rsidR="00711C3A" w:rsidRPr="00D61B78" w:rsidRDefault="00711C3A" w:rsidP="00711C3A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 w:rsidR="009D41CE"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</w:t>
      </w:r>
      <w:r>
        <w:rPr>
          <w:i w:val="0"/>
          <w:sz w:val="20"/>
          <w:lang w:val="hr-HR"/>
        </w:rPr>
        <w:t xml:space="preserve"> </w:t>
      </w:r>
      <w:r w:rsidR="009D41CE">
        <w:rPr>
          <w:i w:val="0"/>
          <w:sz w:val="20"/>
          <w:lang w:val="hr-HR"/>
        </w:rPr>
        <w:t>Nataša Seršić, dipl. oecc.</w:t>
      </w:r>
    </w:p>
    <w:p w14:paraId="4844317A" w14:textId="77777777" w:rsidR="00711C3A" w:rsidRPr="00D61B78" w:rsidRDefault="00711C3A" w:rsidP="00711C3A">
      <w:pPr>
        <w:pStyle w:val="Uvuenotijeloteksta"/>
        <w:numPr>
          <w:ilvl w:val="0"/>
          <w:numId w:val="42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poljoprivredne grupe predmeta</w:t>
      </w:r>
    </w:p>
    <w:p w14:paraId="7B2AE8CA" w14:textId="77777777" w:rsidR="00711C3A" w:rsidRDefault="00711C3A" w:rsidP="00711C3A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: </w:t>
      </w:r>
      <w:r>
        <w:rPr>
          <w:i w:val="0"/>
          <w:sz w:val="20"/>
          <w:lang w:val="hr-HR"/>
        </w:rPr>
        <w:t>Zorica Mirković, dipl.</w:t>
      </w:r>
      <w:r w:rsidRPr="00EB3CD2">
        <w:rPr>
          <w:i w:val="0"/>
          <w:sz w:val="20"/>
          <w:lang w:val="hr-HR"/>
        </w:rPr>
        <w:t xml:space="preserve"> ing</w:t>
      </w:r>
      <w:r w:rsidRPr="00D61B78">
        <w:rPr>
          <w:i w:val="0"/>
          <w:sz w:val="20"/>
          <w:lang w:val="hr-HR"/>
        </w:rPr>
        <w:t>.</w:t>
      </w:r>
      <w:r>
        <w:rPr>
          <w:i w:val="0"/>
          <w:sz w:val="20"/>
          <w:lang w:val="hr-HR"/>
        </w:rPr>
        <w:t xml:space="preserve"> polj.</w:t>
      </w:r>
    </w:p>
    <w:p w14:paraId="3B532E09" w14:textId="77777777" w:rsidR="00711C3A" w:rsidRPr="00D61B78" w:rsidRDefault="00711C3A" w:rsidP="00711C3A">
      <w:pPr>
        <w:pStyle w:val="Uvuenotijeloteksta"/>
        <w:rPr>
          <w:i w:val="0"/>
          <w:sz w:val="20"/>
          <w:lang w:val="hr-HR"/>
        </w:rPr>
      </w:pPr>
    </w:p>
    <w:p w14:paraId="0119F5B3" w14:textId="77777777" w:rsidR="00711C3A" w:rsidRPr="00D61B78" w:rsidRDefault="00711C3A" w:rsidP="00711C3A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Aktivi su formirani po naputku Ministarstva znanosti, obrazovanja i športa RH ( aktiv formira </w:t>
      </w:r>
    </w:p>
    <w:p w14:paraId="3B765F90" w14:textId="77777777" w:rsidR="009D41CE" w:rsidRDefault="00711C3A" w:rsidP="00711C3A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minimalno pet nastavnika ).</w:t>
      </w:r>
    </w:p>
    <w:p w14:paraId="05F9C4FF" w14:textId="77777777" w:rsidR="009D41CE" w:rsidRDefault="009D41CE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5BF3931E" w14:textId="469EE031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lastRenderedPageBreak/>
        <w:t xml:space="preserve"> Program rada svakog aktiva:</w:t>
      </w:r>
    </w:p>
    <w:p w14:paraId="580B86C6" w14:textId="4D3E4500" w:rsidR="0038136F" w:rsidRDefault="0038136F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1DD3DAFC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Plan rada</w:t>
      </w:r>
    </w:p>
    <w:p w14:paraId="6384B276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Aktiva općih predmetna</w:t>
      </w:r>
    </w:p>
    <w:p w14:paraId="74BF4C8E" w14:textId="23D316FC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(Hrvatski jezik i Engleski jezika</w:t>
      </w:r>
      <w:r>
        <w:rPr>
          <w:i w:val="0"/>
          <w:sz w:val="20"/>
          <w:lang w:val="hr-HR"/>
        </w:rPr>
        <w:t xml:space="preserve"> i ostali opći predmeti </w:t>
      </w:r>
      <w:r w:rsidRPr="0038136F">
        <w:rPr>
          <w:i w:val="0"/>
          <w:sz w:val="20"/>
          <w:lang w:val="hr-HR"/>
        </w:rPr>
        <w:t>)</w:t>
      </w:r>
    </w:p>
    <w:p w14:paraId="69E8CECE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za šk.god.2023./2024.</w:t>
      </w:r>
    </w:p>
    <w:p w14:paraId="2352B258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</w:p>
    <w:p w14:paraId="369096F6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Kolovoz / rujan</w:t>
      </w:r>
    </w:p>
    <w:p w14:paraId="63FC2FA9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Formiranje aktiva i izrada godišnjeg programa aktiva</w:t>
      </w:r>
    </w:p>
    <w:p w14:paraId="5CBD4D7F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Izrada godišnjih operativnih programa rada i izvedbenih programa i njihovo usvajanje</w:t>
      </w:r>
    </w:p>
    <w:p w14:paraId="6552D893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Nabava udžbenika i stručne literature</w:t>
      </w:r>
    </w:p>
    <w:p w14:paraId="364B7EA2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Upoznavanje članova s novim Pravilnicima</w:t>
      </w:r>
    </w:p>
    <w:p w14:paraId="0945D0AA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5662CBFE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Listopad/ studeni / prosinac</w:t>
      </w:r>
    </w:p>
    <w:p w14:paraId="2738BEFE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jedlozi mjera za poboljšanje uspjeha</w:t>
      </w:r>
    </w:p>
    <w:p w14:paraId="4703E972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 u prvom polugodištu</w:t>
      </w:r>
    </w:p>
    <w:p w14:paraId="7C1F85B7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Seminari i izvješća sa seminara</w:t>
      </w:r>
    </w:p>
    <w:p w14:paraId="6059AC5F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 za natjecanja i smotre</w:t>
      </w:r>
    </w:p>
    <w:p w14:paraId="6B36B21E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2C5C2189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Siječanj/ veljača/ ožujak</w:t>
      </w:r>
    </w:p>
    <w:p w14:paraId="657F4954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Natjecanja i smotre</w:t>
      </w:r>
    </w:p>
    <w:p w14:paraId="5F2CFD12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 i uspjeha učenika</w:t>
      </w:r>
    </w:p>
    <w:p w14:paraId="5BF58869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757EFB0F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Seminari i izvješća sa seminara</w:t>
      </w:r>
    </w:p>
    <w:p w14:paraId="23726344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a za natjecanja i smotre</w:t>
      </w:r>
    </w:p>
    <w:p w14:paraId="7656E212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Travanj/svibanj/lipanj</w:t>
      </w:r>
    </w:p>
    <w:p w14:paraId="7E2BB97B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e za kraj školske godine</w:t>
      </w:r>
    </w:p>
    <w:p w14:paraId="6E77A814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a za DM</w:t>
      </w:r>
    </w:p>
    <w:p w14:paraId="7F7805F7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3A89DAED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laniranje aktivnosti za slijedeću školsku godinu</w:t>
      </w:r>
    </w:p>
    <w:p w14:paraId="55A09C39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</w:t>
      </w:r>
    </w:p>
    <w:p w14:paraId="0D9626A7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</w:p>
    <w:p w14:paraId="54559661" w14:textId="77777777" w:rsidR="0038136F" w:rsidRPr="0038136F" w:rsidRDefault="0038136F" w:rsidP="0038136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U Dalju , 14.9.2023.</w:t>
      </w:r>
    </w:p>
    <w:p w14:paraId="68EA007E" w14:textId="7276EC8A" w:rsidR="0038136F" w:rsidRDefault="0038136F" w:rsidP="0038136F">
      <w:pPr>
        <w:pStyle w:val="Uvuenotijeloteksta"/>
        <w:ind w:left="0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Predsjednik aktiva općih predmeta: Mirta Kovač</w:t>
      </w:r>
    </w:p>
    <w:p w14:paraId="6225F95D" w14:textId="77777777" w:rsidR="00711C3A" w:rsidRPr="00520654" w:rsidRDefault="00711C3A" w:rsidP="00711C3A">
      <w:pPr>
        <w:jc w:val="both"/>
        <w:rPr>
          <w:rFonts w:cs="Arial"/>
          <w:i/>
        </w:rPr>
      </w:pPr>
    </w:p>
    <w:p w14:paraId="0387E48C" w14:textId="77777777" w:rsidR="00711C3A" w:rsidRPr="00D61B78" w:rsidRDefault="00711C3A" w:rsidP="00711C3A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593F744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PLAN RADA STRUČNOG AKTIVA</w:t>
      </w:r>
    </w:p>
    <w:p w14:paraId="725D9539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MATEMATIKE, INFORMATIKE, FIZIKE,</w:t>
      </w:r>
    </w:p>
    <w:p w14:paraId="0B329117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EKONOMSKE GRUPE PREDMETA</w:t>
      </w:r>
    </w:p>
    <w:p w14:paraId="2DF4C9B1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22EA56D5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tručni aktiv održavaju se po potrebi, najmanje dva puta u svakom polugodištu.</w:t>
      </w:r>
    </w:p>
    <w:p w14:paraId="1311E074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Članovi aktiva u školskoj godini 2023./2024.</w:t>
      </w:r>
    </w:p>
    <w:p w14:paraId="2FDC8906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1. Nataša Seršić, voditelj aktiva</w:t>
      </w:r>
    </w:p>
    <w:p w14:paraId="3A817E93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2. Lidija Jagodić</w:t>
      </w:r>
    </w:p>
    <w:p w14:paraId="14E1AD9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3. Tihomir Volić</w:t>
      </w:r>
    </w:p>
    <w:p w14:paraId="30CE1C34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4. Dubravka Kovač</w:t>
      </w:r>
    </w:p>
    <w:p w14:paraId="6E1CCB4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5. Dragana Samardžija</w:t>
      </w:r>
    </w:p>
    <w:p w14:paraId="61AE910B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6. Branka Todorović</w:t>
      </w:r>
    </w:p>
    <w:p w14:paraId="00FF4CC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Vrijeme</w:t>
      </w:r>
    </w:p>
    <w:p w14:paraId="5D30685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izvršenja</w:t>
      </w:r>
    </w:p>
    <w:p w14:paraId="251EF453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2F8FCDA0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adržaj rada</w:t>
      </w:r>
    </w:p>
    <w:p w14:paraId="3AD032D1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603A3E89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Kolovoz Konstituiranje aktiva. Utvrđivanje zaduženja nastavnika.</w:t>
      </w:r>
    </w:p>
    <w:p w14:paraId="357DF9F8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Rujan Izrada planova i programa, elementi i načini vrednovanja u</w:t>
      </w:r>
    </w:p>
    <w:p w14:paraId="3CEB5DA9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2C74E99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nastavi ekonomskih predmeta.</w:t>
      </w:r>
    </w:p>
    <w:p w14:paraId="1C316354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2DBC4676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Listopad Utvrđivanje tema za završni rad učenika.</w:t>
      </w:r>
    </w:p>
    <w:p w14:paraId="2AE7F88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20354C53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Organizacija i priprema ŽSV-a.</w:t>
      </w:r>
    </w:p>
    <w:p w14:paraId="07C8FA01" w14:textId="40110344" w:rsidR="000575B5" w:rsidRPr="000575B5" w:rsidRDefault="000575B5" w:rsidP="003B7F18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Analiza ostvarivanja stipendija učenika prvog i drugog razreda.</w:t>
      </w:r>
    </w:p>
    <w:p w14:paraId="5CE48C53" w14:textId="67B72FED" w:rsidR="000575B5" w:rsidRPr="000575B5" w:rsidRDefault="000575B5" w:rsidP="003B7F18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tudeni Analiza ostvarivanja nastavnog plana i programa</w:t>
      </w:r>
    </w:p>
    <w:p w14:paraId="46E833A1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Diseminacija članova aktiva s posjećenih stručnih skupova ostalim</w:t>
      </w:r>
    </w:p>
    <w:p w14:paraId="1AB82F68" w14:textId="79B68A56" w:rsidR="000575B5" w:rsidRPr="000575B5" w:rsidRDefault="000575B5" w:rsidP="003B7F18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udionicima</w:t>
      </w:r>
    </w:p>
    <w:p w14:paraId="303DA239" w14:textId="6AE5ED04" w:rsidR="000575B5" w:rsidRPr="000575B5" w:rsidRDefault="000575B5" w:rsidP="003B7F18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Prosinac Praćenje i priprema učenika za izradu završnih radova i davanje</w:t>
      </w:r>
    </w:p>
    <w:p w14:paraId="47853A20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potrebnih uputa.</w:t>
      </w:r>
    </w:p>
    <w:p w14:paraId="5D13BA29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58D99D3F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iječanj Pripremanje učenika za državnu maturu.</w:t>
      </w:r>
    </w:p>
    <w:p w14:paraId="2F72585F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50B51039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Priprema i pomoć učenicima u izradi završnog rada.</w:t>
      </w:r>
    </w:p>
    <w:p w14:paraId="4D3C412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udjelovanje na stručnim seminarima i podnošenje izvještaja s</w:t>
      </w:r>
    </w:p>
    <w:p w14:paraId="1B9B9ACF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njih.</w:t>
      </w:r>
    </w:p>
    <w:p w14:paraId="3B8EA86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6AE04466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Veljača Kratka analiza ostvarivanja nastavnih programa.</w:t>
      </w:r>
    </w:p>
    <w:p w14:paraId="38ACDEF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Ožujak Dogovor o promocija usmjerenja učenicima osmih razreda i</w:t>
      </w:r>
    </w:p>
    <w:p w14:paraId="5AF352F8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43C2E3B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njihovim roditeljima</w:t>
      </w:r>
    </w:p>
    <w:p w14:paraId="26A795DD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Travanj Prijedlog upisnih kvota.</w:t>
      </w:r>
    </w:p>
    <w:p w14:paraId="062D0EB7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vibanj Utvrđivanje postupka predaje završnog rada</w:t>
      </w:r>
    </w:p>
    <w:p w14:paraId="099A2447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Lipanj Organizacija i provođenje završnih ispita i obrane završnih radova.</w:t>
      </w:r>
    </w:p>
    <w:p w14:paraId="796E6832" w14:textId="77777777" w:rsidR="000575B5" w:rsidRPr="000575B5" w:rsidRDefault="000575B5" w:rsidP="000575B5">
      <w:pPr>
        <w:pStyle w:val="Uvuenotijeloteksta"/>
        <w:rPr>
          <w:sz w:val="20"/>
          <w:lang w:val="hr-HR"/>
        </w:rPr>
      </w:pPr>
    </w:p>
    <w:p w14:paraId="66DEBE1F" w14:textId="53B1E061" w:rsidR="00711C3A" w:rsidRDefault="000575B5" w:rsidP="003B7F18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Provođenje državne mature. Sudjelovanje na stručnim</w:t>
      </w:r>
      <w:r w:rsidR="003B7F18">
        <w:rPr>
          <w:sz w:val="20"/>
          <w:lang w:val="hr-HR"/>
        </w:rPr>
        <w:t xml:space="preserve"> </w:t>
      </w:r>
      <w:r w:rsidRPr="000575B5">
        <w:rPr>
          <w:sz w:val="20"/>
          <w:lang w:val="hr-HR"/>
        </w:rPr>
        <w:t>seminarima.</w:t>
      </w:r>
    </w:p>
    <w:p w14:paraId="2F608E0F" w14:textId="26368F4C" w:rsidR="003B7F18" w:rsidRDefault="003B7F18" w:rsidP="000575B5">
      <w:pPr>
        <w:pStyle w:val="Uvuenotijeloteksta"/>
        <w:ind w:left="0"/>
        <w:jc w:val="left"/>
        <w:rPr>
          <w:sz w:val="20"/>
          <w:lang w:val="hr-HR"/>
        </w:rPr>
      </w:pPr>
    </w:p>
    <w:p w14:paraId="7F1F90B9" w14:textId="77777777" w:rsidR="003B7F18" w:rsidRDefault="003B7F18" w:rsidP="003B7F18">
      <w:pPr>
        <w:rPr>
          <w:rFonts w:asciiTheme="minorHAnsi" w:hAnsiTheme="minorHAnsi"/>
        </w:rPr>
      </w:pPr>
      <w:r>
        <w:t>PLAN I PROGRAM RADA POLJOPRIVREDE ŠK.GOD. 2023/2024.</w:t>
      </w:r>
    </w:p>
    <w:p w14:paraId="790005E2" w14:textId="77777777" w:rsidR="003B7F18" w:rsidRDefault="003B7F18" w:rsidP="003B7F18">
      <w:r>
        <w:t>Voditelj aktiva : Zorica Mirković</w:t>
      </w:r>
    </w:p>
    <w:p w14:paraId="10EEB8E6" w14:textId="77777777" w:rsidR="003B7F18" w:rsidRDefault="003B7F18" w:rsidP="003B7F18">
      <w:r>
        <w:t>Članovi aktiva ; Lazo Savadinović, Biljana Miodragović Radovanović, Danijel Toma, Slavomir Balić, Goran Maksimović, Josip Kovač,  Radojka Srdanović</w:t>
      </w:r>
    </w:p>
    <w:p w14:paraId="31380488" w14:textId="77777777" w:rsidR="003B7F18" w:rsidRDefault="003B7F18" w:rsidP="003B7F18"/>
    <w:p w14:paraId="4D1298FE" w14:textId="77777777" w:rsidR="003B7F18" w:rsidRDefault="003B7F18" w:rsidP="003B7F18">
      <w:r>
        <w:t xml:space="preserve">Sudionici u realizaciji programskih sadržaja poljoprivrede su članovi aktiva </w:t>
      </w:r>
    </w:p>
    <w:p w14:paraId="5D841BF8" w14:textId="77777777" w:rsidR="003B7F18" w:rsidRDefault="003B7F18" w:rsidP="003B7F18">
      <w:r>
        <w:t xml:space="preserve">Programski sadržaj </w:t>
      </w:r>
    </w:p>
    <w:p w14:paraId="3031CED0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Prijedlog raspodjele teoretske i praktične nastave   9 mjesec</w:t>
      </w:r>
    </w:p>
    <w:p w14:paraId="01D7D39D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Usvajanje planova i programa  9 mjesec</w:t>
      </w:r>
    </w:p>
    <w:p w14:paraId="4FDDDD8A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Prijedlog i usvajanje tema za završni rad u listopadu.2023.</w:t>
      </w:r>
    </w:p>
    <w:p w14:paraId="0D88D71F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Biranje tema za završni rad do 28.10.2023.</w:t>
      </w:r>
    </w:p>
    <w:p w14:paraId="55B17E87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Planovi rada na poljoprivrednom dobru  10 mjesec</w:t>
      </w:r>
    </w:p>
    <w:p w14:paraId="154FD8B6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Suradnja sa strukovnim institucijama u svezi praktične nastave ( Poljoprivredni fakultet, rasadnik, vrtni centar, inkubator..)</w:t>
      </w:r>
    </w:p>
    <w:p w14:paraId="33398586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Tekuća  problematika - kroz cijelu školsku godinu</w:t>
      </w:r>
    </w:p>
    <w:p w14:paraId="40C4437D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 xml:space="preserve">Analiza uspješnosti    kraj obrazovnih razdoblja </w:t>
      </w:r>
    </w:p>
    <w:p w14:paraId="445DFC22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 xml:space="preserve">Problematika u svezi završnih ispita </w:t>
      </w:r>
    </w:p>
    <w:p w14:paraId="649E8981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 xml:space="preserve">Stručne ekskurzije </w:t>
      </w:r>
    </w:p>
    <w:p w14:paraId="310DFBF2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>Svinjogojska farma</w:t>
      </w:r>
    </w:p>
    <w:p w14:paraId="008743D7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>Farma muznih krava</w:t>
      </w:r>
    </w:p>
    <w:p w14:paraId="6042492C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>Farma tovne junadi</w:t>
      </w:r>
    </w:p>
    <w:p w14:paraId="69FE146B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 xml:space="preserve">Posjet vrtnom centru i rasadniku Karolina </w:t>
      </w:r>
    </w:p>
    <w:p w14:paraId="536246B4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 xml:space="preserve">Posjet sajmu </w:t>
      </w:r>
    </w:p>
    <w:p w14:paraId="7C3F4E90" w14:textId="77777777" w:rsidR="003B7F18" w:rsidRDefault="003B7F18" w:rsidP="003B7F18">
      <w:pPr>
        <w:pStyle w:val="Odlomakpopisa"/>
        <w:numPr>
          <w:ilvl w:val="0"/>
          <w:numId w:val="90"/>
        </w:numPr>
        <w:spacing w:after="160" w:line="256" w:lineRule="auto"/>
      </w:pPr>
      <w:r>
        <w:t>Posjet OPG Filakov u Baranji</w:t>
      </w:r>
    </w:p>
    <w:p w14:paraId="23B5EF16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Izbor članova komisije završnog ispita   6 mjesec</w:t>
      </w:r>
    </w:p>
    <w:p w14:paraId="15A1F3BD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Organizacija ferijalne prakse   6 mjesec</w:t>
      </w:r>
    </w:p>
    <w:p w14:paraId="01105DD9" w14:textId="77777777" w:rsidR="003B7F18" w:rsidRDefault="003B7F18" w:rsidP="003B7F18">
      <w:pPr>
        <w:pStyle w:val="Odlomakpopisa"/>
        <w:numPr>
          <w:ilvl w:val="0"/>
          <w:numId w:val="89"/>
        </w:numPr>
        <w:spacing w:after="160" w:line="256" w:lineRule="auto"/>
      </w:pPr>
      <w:r>
        <w:t>Analiza rada aktiva  6 mjesec</w:t>
      </w:r>
    </w:p>
    <w:p w14:paraId="6BED0C8B" w14:textId="77777777" w:rsidR="003B7F18" w:rsidRDefault="003B7F18" w:rsidP="003B7F18">
      <w:pPr>
        <w:tabs>
          <w:tab w:val="left" w:pos="5985"/>
        </w:tabs>
      </w:pPr>
      <w:r>
        <w:tab/>
        <w:t>Voditelj aktiva</w:t>
      </w:r>
    </w:p>
    <w:p w14:paraId="000731FA" w14:textId="77777777" w:rsidR="003B7F18" w:rsidRDefault="003B7F18" w:rsidP="003B7F18">
      <w:pPr>
        <w:tabs>
          <w:tab w:val="left" w:pos="5985"/>
        </w:tabs>
      </w:pPr>
      <w:r>
        <w:tab/>
        <w:t>Zorica Mirković</w:t>
      </w:r>
    </w:p>
    <w:p w14:paraId="162412C8" w14:textId="77777777" w:rsidR="003B7F18" w:rsidRPr="00D61B78" w:rsidRDefault="003B7F18" w:rsidP="000575B5">
      <w:pPr>
        <w:pStyle w:val="Uvuenotijeloteksta"/>
        <w:ind w:left="0"/>
        <w:jc w:val="left"/>
        <w:rPr>
          <w:sz w:val="20"/>
          <w:lang w:val="hr-HR"/>
        </w:rPr>
      </w:pPr>
    </w:p>
    <w:p w14:paraId="3A67EB74" w14:textId="77777777" w:rsidR="00711C3A" w:rsidRDefault="00711C3A" w:rsidP="00711C3A">
      <w:pPr>
        <w:pStyle w:val="Uvuenotijeloteksta"/>
        <w:ind w:left="6480"/>
        <w:jc w:val="left"/>
        <w:rPr>
          <w:sz w:val="20"/>
          <w:lang w:val="hr-HR"/>
        </w:rPr>
      </w:pPr>
    </w:p>
    <w:p w14:paraId="44EC2EA0" w14:textId="7A4E9016" w:rsidR="00711C3A" w:rsidRDefault="00711C3A" w:rsidP="00711C3A">
      <w:pPr>
        <w:pStyle w:val="Uvuenotijeloteksta"/>
        <w:ind w:left="6480"/>
        <w:jc w:val="left"/>
        <w:rPr>
          <w:sz w:val="20"/>
          <w:lang w:val="hr-HR"/>
        </w:rPr>
      </w:pPr>
    </w:p>
    <w:p w14:paraId="32FA84F8" w14:textId="77777777" w:rsidR="0038136F" w:rsidRPr="00D61B78" w:rsidRDefault="0038136F" w:rsidP="00711C3A">
      <w:pPr>
        <w:pStyle w:val="Uvuenotijeloteksta"/>
        <w:ind w:left="6480"/>
        <w:jc w:val="left"/>
        <w:rPr>
          <w:sz w:val="20"/>
          <w:lang w:val="hr-HR"/>
        </w:rPr>
      </w:pPr>
    </w:p>
    <w:p w14:paraId="4AEACF7E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lastRenderedPageBreak/>
        <w:t>d )</w:t>
      </w:r>
      <w:r w:rsidRPr="00D61B78">
        <w:rPr>
          <w:b/>
          <w:i w:val="0"/>
          <w:sz w:val="20"/>
          <w:lang w:val="hr-HR"/>
        </w:rPr>
        <w:tab/>
        <w:t>PROGRAM</w:t>
      </w:r>
      <w:r>
        <w:rPr>
          <w:b/>
          <w:i w:val="0"/>
          <w:sz w:val="20"/>
          <w:lang w:val="hr-HR"/>
        </w:rPr>
        <w:t xml:space="preserve"> RADA RAZREDNIKA U ŠKOLSKOJ 2022./2023</w:t>
      </w:r>
      <w:r w:rsidRPr="00D61B78">
        <w:rPr>
          <w:b/>
          <w:i w:val="0"/>
          <w:sz w:val="20"/>
          <w:lang w:val="hr-HR"/>
        </w:rPr>
        <w:t>.</w:t>
      </w:r>
    </w:p>
    <w:p w14:paraId="2D26ED6A" w14:textId="77777777" w:rsidR="00711C3A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9"/>
        <w:gridCol w:w="1467"/>
        <w:gridCol w:w="2712"/>
        <w:gridCol w:w="2835"/>
        <w:gridCol w:w="1417"/>
      </w:tblGrid>
      <w:tr w:rsidR="00711C3A" w14:paraId="18C7C2FB" w14:textId="77777777" w:rsidTr="00170F62">
        <w:tc>
          <w:tcPr>
            <w:tcW w:w="919" w:type="dxa"/>
            <w:vAlign w:val="center"/>
          </w:tcPr>
          <w:p w14:paraId="496ED0C7" w14:textId="77777777" w:rsidR="00711C3A" w:rsidRDefault="00711C3A" w:rsidP="00170F62">
            <w:pPr>
              <w:jc w:val="center"/>
            </w:pPr>
            <w:r>
              <w:t>Odjel</w:t>
            </w:r>
          </w:p>
        </w:tc>
        <w:tc>
          <w:tcPr>
            <w:tcW w:w="1467" w:type="dxa"/>
            <w:vAlign w:val="center"/>
          </w:tcPr>
          <w:p w14:paraId="3B4C30E5" w14:textId="77777777" w:rsidR="00711C3A" w:rsidRDefault="00711C3A" w:rsidP="00170F62">
            <w:pPr>
              <w:jc w:val="center"/>
            </w:pPr>
            <w:r>
              <w:t>Učenika</w:t>
            </w:r>
          </w:p>
        </w:tc>
        <w:tc>
          <w:tcPr>
            <w:tcW w:w="2712" w:type="dxa"/>
            <w:vAlign w:val="center"/>
          </w:tcPr>
          <w:p w14:paraId="74FC896B" w14:textId="77777777" w:rsidR="00711C3A" w:rsidRDefault="00711C3A" w:rsidP="00170F62">
            <w:pPr>
              <w:jc w:val="center"/>
            </w:pPr>
            <w:r>
              <w:t>Razrednik/ca</w:t>
            </w:r>
          </w:p>
        </w:tc>
        <w:tc>
          <w:tcPr>
            <w:tcW w:w="2835" w:type="dxa"/>
            <w:vAlign w:val="center"/>
          </w:tcPr>
          <w:p w14:paraId="1730D1F9" w14:textId="77777777" w:rsidR="00711C3A" w:rsidRDefault="00711C3A" w:rsidP="00170F62">
            <w:pPr>
              <w:jc w:val="center"/>
            </w:pPr>
            <w:r>
              <w:t>Zamjenik razrednika/ce</w:t>
            </w:r>
          </w:p>
        </w:tc>
        <w:tc>
          <w:tcPr>
            <w:tcW w:w="1417" w:type="dxa"/>
            <w:vAlign w:val="center"/>
          </w:tcPr>
          <w:p w14:paraId="46F3F9ED" w14:textId="77777777" w:rsidR="00711C3A" w:rsidRDefault="00711C3A" w:rsidP="00170F62">
            <w:pPr>
              <w:jc w:val="center"/>
            </w:pPr>
            <w:r>
              <w:t>Napomena</w:t>
            </w:r>
          </w:p>
        </w:tc>
      </w:tr>
      <w:tr w:rsidR="00711C3A" w14:paraId="6125C0C8" w14:textId="77777777" w:rsidTr="00170F62">
        <w:tc>
          <w:tcPr>
            <w:tcW w:w="919" w:type="dxa"/>
            <w:vAlign w:val="center"/>
          </w:tcPr>
          <w:p w14:paraId="428FCE68" w14:textId="77777777" w:rsidR="00711C3A" w:rsidRDefault="00711C3A" w:rsidP="00170F62">
            <w:pPr>
              <w:jc w:val="center"/>
            </w:pPr>
            <w:r>
              <w:t>I a</w:t>
            </w:r>
          </w:p>
        </w:tc>
        <w:tc>
          <w:tcPr>
            <w:tcW w:w="1467" w:type="dxa"/>
            <w:vAlign w:val="center"/>
          </w:tcPr>
          <w:p w14:paraId="21EE409A" w14:textId="0D095643" w:rsidR="00711C3A" w:rsidRDefault="00271BCF" w:rsidP="00170F62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14:paraId="4C311F19" w14:textId="55B7FA0C" w:rsidR="00711C3A" w:rsidRDefault="00271BCF" w:rsidP="00170F62">
            <w:r>
              <w:t>Lidija Jagodić</w:t>
            </w:r>
          </w:p>
        </w:tc>
        <w:tc>
          <w:tcPr>
            <w:tcW w:w="2835" w:type="dxa"/>
          </w:tcPr>
          <w:p w14:paraId="1382E30B" w14:textId="5533281C" w:rsidR="00711C3A" w:rsidRDefault="00271BCF" w:rsidP="00170F62">
            <w:r>
              <w:t>Radojka Srdanović</w:t>
            </w:r>
          </w:p>
        </w:tc>
        <w:tc>
          <w:tcPr>
            <w:tcW w:w="1417" w:type="dxa"/>
          </w:tcPr>
          <w:p w14:paraId="1F4CD21F" w14:textId="77777777" w:rsidR="00711C3A" w:rsidRDefault="00711C3A" w:rsidP="00170F62"/>
        </w:tc>
      </w:tr>
      <w:tr w:rsidR="00711C3A" w14:paraId="653AE5A5" w14:textId="77777777" w:rsidTr="00170F62">
        <w:tc>
          <w:tcPr>
            <w:tcW w:w="919" w:type="dxa"/>
            <w:vAlign w:val="center"/>
          </w:tcPr>
          <w:p w14:paraId="0061AA7A" w14:textId="77777777" w:rsidR="00711C3A" w:rsidRDefault="00711C3A" w:rsidP="00170F62">
            <w:pPr>
              <w:jc w:val="center"/>
            </w:pPr>
            <w:r>
              <w:t>I b</w:t>
            </w:r>
          </w:p>
        </w:tc>
        <w:tc>
          <w:tcPr>
            <w:tcW w:w="1467" w:type="dxa"/>
            <w:vAlign w:val="center"/>
          </w:tcPr>
          <w:p w14:paraId="3DD5BA6D" w14:textId="3A3EFF1D" w:rsidR="00711C3A" w:rsidRDefault="00271BCF" w:rsidP="00170F62">
            <w:pPr>
              <w:jc w:val="center"/>
            </w:pPr>
            <w:r>
              <w:t>6</w:t>
            </w:r>
          </w:p>
        </w:tc>
        <w:tc>
          <w:tcPr>
            <w:tcW w:w="2712" w:type="dxa"/>
          </w:tcPr>
          <w:p w14:paraId="4B5DB29A" w14:textId="736776ED" w:rsidR="00711C3A" w:rsidRDefault="00271BCF" w:rsidP="00170F62">
            <w:r>
              <w:t>Ivana Bertić Bulić</w:t>
            </w:r>
          </w:p>
        </w:tc>
        <w:tc>
          <w:tcPr>
            <w:tcW w:w="2835" w:type="dxa"/>
          </w:tcPr>
          <w:p w14:paraId="64999F5A" w14:textId="34F7C7AD" w:rsidR="00711C3A" w:rsidRDefault="00271BCF" w:rsidP="00170F62">
            <w:r>
              <w:t>Nikola Savadinović</w:t>
            </w:r>
          </w:p>
        </w:tc>
        <w:tc>
          <w:tcPr>
            <w:tcW w:w="1417" w:type="dxa"/>
          </w:tcPr>
          <w:p w14:paraId="74831EA0" w14:textId="77777777" w:rsidR="00711C3A" w:rsidRDefault="00711C3A" w:rsidP="00170F62"/>
        </w:tc>
      </w:tr>
      <w:tr w:rsidR="00711C3A" w14:paraId="5C456BEF" w14:textId="77777777" w:rsidTr="00170F62">
        <w:tc>
          <w:tcPr>
            <w:tcW w:w="919" w:type="dxa"/>
            <w:vAlign w:val="center"/>
          </w:tcPr>
          <w:p w14:paraId="3880F626" w14:textId="77777777" w:rsidR="00711C3A" w:rsidRDefault="00711C3A" w:rsidP="00170F62">
            <w:pPr>
              <w:jc w:val="center"/>
            </w:pPr>
            <w:r>
              <w:t>II a</w:t>
            </w:r>
          </w:p>
        </w:tc>
        <w:tc>
          <w:tcPr>
            <w:tcW w:w="1467" w:type="dxa"/>
            <w:vAlign w:val="center"/>
          </w:tcPr>
          <w:p w14:paraId="466FCEBF" w14:textId="1DCDCCE9" w:rsidR="00711C3A" w:rsidRDefault="00271BCF" w:rsidP="00170F62">
            <w:pPr>
              <w:jc w:val="center"/>
            </w:pPr>
            <w:r>
              <w:t>6</w:t>
            </w:r>
          </w:p>
        </w:tc>
        <w:tc>
          <w:tcPr>
            <w:tcW w:w="2712" w:type="dxa"/>
          </w:tcPr>
          <w:p w14:paraId="4A5B3F0A" w14:textId="4E188F32" w:rsidR="00711C3A" w:rsidRDefault="00271BCF" w:rsidP="00170F62">
            <w:r>
              <w:t xml:space="preserve">Jelena Prodanović </w:t>
            </w:r>
          </w:p>
        </w:tc>
        <w:tc>
          <w:tcPr>
            <w:tcW w:w="2835" w:type="dxa"/>
          </w:tcPr>
          <w:p w14:paraId="298E51AE" w14:textId="232DEC21" w:rsidR="00711C3A" w:rsidRDefault="00271BCF" w:rsidP="00170F62">
            <w:r>
              <w:t>Jadranka Radošević</w:t>
            </w:r>
          </w:p>
        </w:tc>
        <w:tc>
          <w:tcPr>
            <w:tcW w:w="1417" w:type="dxa"/>
          </w:tcPr>
          <w:p w14:paraId="53E03B07" w14:textId="77777777" w:rsidR="00711C3A" w:rsidRDefault="00711C3A" w:rsidP="00170F62"/>
        </w:tc>
      </w:tr>
      <w:tr w:rsidR="00711C3A" w14:paraId="35E08DB7" w14:textId="77777777" w:rsidTr="00170F62">
        <w:tc>
          <w:tcPr>
            <w:tcW w:w="919" w:type="dxa"/>
            <w:vAlign w:val="center"/>
          </w:tcPr>
          <w:p w14:paraId="6E4A9B58" w14:textId="77777777" w:rsidR="00711C3A" w:rsidRDefault="00711C3A" w:rsidP="00170F62">
            <w:pPr>
              <w:jc w:val="center"/>
            </w:pPr>
            <w:r>
              <w:t>II b</w:t>
            </w:r>
          </w:p>
        </w:tc>
        <w:tc>
          <w:tcPr>
            <w:tcW w:w="1467" w:type="dxa"/>
            <w:vAlign w:val="center"/>
          </w:tcPr>
          <w:p w14:paraId="3F3671E9" w14:textId="7B3AC428" w:rsidR="00711C3A" w:rsidRDefault="00271BCF" w:rsidP="00170F62">
            <w:pPr>
              <w:jc w:val="center"/>
            </w:pPr>
            <w:r>
              <w:t>6</w:t>
            </w:r>
          </w:p>
        </w:tc>
        <w:tc>
          <w:tcPr>
            <w:tcW w:w="2712" w:type="dxa"/>
          </w:tcPr>
          <w:p w14:paraId="26BCC3B3" w14:textId="0C4C0F25" w:rsidR="00711C3A" w:rsidRDefault="00271BCF" w:rsidP="00170F62">
            <w:r>
              <w:t xml:space="preserve">Goran Maksimović </w:t>
            </w:r>
          </w:p>
        </w:tc>
        <w:tc>
          <w:tcPr>
            <w:tcW w:w="2835" w:type="dxa"/>
          </w:tcPr>
          <w:p w14:paraId="32AC6B84" w14:textId="53C2852B" w:rsidR="00711C3A" w:rsidRDefault="00271BCF" w:rsidP="00170F62">
            <w:r>
              <w:t>Mirta Kovač</w:t>
            </w:r>
          </w:p>
        </w:tc>
        <w:tc>
          <w:tcPr>
            <w:tcW w:w="1417" w:type="dxa"/>
          </w:tcPr>
          <w:p w14:paraId="1BA5775B" w14:textId="77777777" w:rsidR="00711C3A" w:rsidRDefault="00711C3A" w:rsidP="00170F62"/>
        </w:tc>
      </w:tr>
      <w:tr w:rsidR="00711C3A" w14:paraId="667C4354" w14:textId="77777777" w:rsidTr="00170F62">
        <w:tc>
          <w:tcPr>
            <w:tcW w:w="919" w:type="dxa"/>
            <w:vAlign w:val="center"/>
          </w:tcPr>
          <w:p w14:paraId="02A96D0B" w14:textId="77777777" w:rsidR="00711C3A" w:rsidRDefault="00711C3A" w:rsidP="00170F62">
            <w:pPr>
              <w:jc w:val="center"/>
            </w:pPr>
            <w:r>
              <w:t>II c</w:t>
            </w:r>
          </w:p>
        </w:tc>
        <w:tc>
          <w:tcPr>
            <w:tcW w:w="1467" w:type="dxa"/>
            <w:vAlign w:val="center"/>
          </w:tcPr>
          <w:p w14:paraId="38C8DE04" w14:textId="1884379B" w:rsidR="00711C3A" w:rsidRDefault="00271BCF" w:rsidP="00170F62">
            <w:pPr>
              <w:jc w:val="center"/>
            </w:pPr>
            <w:r>
              <w:t>3</w:t>
            </w:r>
          </w:p>
        </w:tc>
        <w:tc>
          <w:tcPr>
            <w:tcW w:w="2712" w:type="dxa"/>
          </w:tcPr>
          <w:p w14:paraId="0CFA20F1" w14:textId="24174165" w:rsidR="00711C3A" w:rsidRDefault="00271BCF" w:rsidP="00170F62">
            <w:r>
              <w:t>Josip Kovač</w:t>
            </w:r>
          </w:p>
        </w:tc>
        <w:tc>
          <w:tcPr>
            <w:tcW w:w="2835" w:type="dxa"/>
          </w:tcPr>
          <w:p w14:paraId="72CE6DBA" w14:textId="3AC856B6" w:rsidR="00711C3A" w:rsidRDefault="00271BCF" w:rsidP="00170F62">
            <w:r>
              <w:t>Ana Marija Lovrić</w:t>
            </w:r>
          </w:p>
        </w:tc>
        <w:tc>
          <w:tcPr>
            <w:tcW w:w="1417" w:type="dxa"/>
          </w:tcPr>
          <w:p w14:paraId="745470E7" w14:textId="77777777" w:rsidR="00711C3A" w:rsidRDefault="00711C3A" w:rsidP="00170F62"/>
        </w:tc>
      </w:tr>
      <w:tr w:rsidR="00711C3A" w14:paraId="728B6FD3" w14:textId="77777777" w:rsidTr="00170F62">
        <w:tc>
          <w:tcPr>
            <w:tcW w:w="919" w:type="dxa"/>
            <w:vAlign w:val="center"/>
          </w:tcPr>
          <w:p w14:paraId="482FDFA2" w14:textId="77777777" w:rsidR="00711C3A" w:rsidRDefault="00711C3A" w:rsidP="00170F62">
            <w:pPr>
              <w:jc w:val="center"/>
            </w:pPr>
            <w:r>
              <w:t>III a</w:t>
            </w:r>
          </w:p>
        </w:tc>
        <w:tc>
          <w:tcPr>
            <w:tcW w:w="1467" w:type="dxa"/>
            <w:vAlign w:val="center"/>
          </w:tcPr>
          <w:p w14:paraId="6FA315D4" w14:textId="2355FF91" w:rsidR="00711C3A" w:rsidRDefault="00271BCF" w:rsidP="00170F62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14:paraId="5E8946E5" w14:textId="24BF8EDF" w:rsidR="00711C3A" w:rsidRDefault="00271BCF" w:rsidP="00170F62">
            <w:r>
              <w:t>Dubravka Kovač</w:t>
            </w:r>
          </w:p>
        </w:tc>
        <w:tc>
          <w:tcPr>
            <w:tcW w:w="2835" w:type="dxa"/>
          </w:tcPr>
          <w:p w14:paraId="5371BA26" w14:textId="1A054E01" w:rsidR="00711C3A" w:rsidRDefault="00271BCF" w:rsidP="00170F62">
            <w:r>
              <w:t>Siniša Borić</w:t>
            </w:r>
          </w:p>
        </w:tc>
        <w:tc>
          <w:tcPr>
            <w:tcW w:w="1417" w:type="dxa"/>
          </w:tcPr>
          <w:p w14:paraId="4CFF206A" w14:textId="77777777" w:rsidR="00711C3A" w:rsidRDefault="00711C3A" w:rsidP="00170F62"/>
        </w:tc>
      </w:tr>
      <w:tr w:rsidR="00711C3A" w14:paraId="0B0933D6" w14:textId="77777777" w:rsidTr="00170F62">
        <w:tc>
          <w:tcPr>
            <w:tcW w:w="919" w:type="dxa"/>
            <w:vAlign w:val="center"/>
          </w:tcPr>
          <w:p w14:paraId="6A4DF260" w14:textId="77777777" w:rsidR="00711C3A" w:rsidRDefault="00711C3A" w:rsidP="00170F62">
            <w:pPr>
              <w:jc w:val="center"/>
            </w:pPr>
            <w:r>
              <w:t>III b</w:t>
            </w:r>
          </w:p>
        </w:tc>
        <w:tc>
          <w:tcPr>
            <w:tcW w:w="1467" w:type="dxa"/>
            <w:vAlign w:val="center"/>
          </w:tcPr>
          <w:p w14:paraId="4B584F7A" w14:textId="353A1161" w:rsidR="00711C3A" w:rsidRDefault="00271BCF" w:rsidP="00170F62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14:paraId="15EDC5CD" w14:textId="5CEDB8A9" w:rsidR="00711C3A" w:rsidRDefault="00271BCF" w:rsidP="00170F62">
            <w:r>
              <w:t>Zorica Mirković</w:t>
            </w:r>
          </w:p>
        </w:tc>
        <w:tc>
          <w:tcPr>
            <w:tcW w:w="2835" w:type="dxa"/>
          </w:tcPr>
          <w:p w14:paraId="5DCA1214" w14:textId="727F2BFE" w:rsidR="00711C3A" w:rsidRDefault="00271BCF" w:rsidP="00170F62">
            <w:r>
              <w:t>Tihomir Volić</w:t>
            </w:r>
          </w:p>
        </w:tc>
        <w:tc>
          <w:tcPr>
            <w:tcW w:w="1417" w:type="dxa"/>
          </w:tcPr>
          <w:p w14:paraId="2C24637B" w14:textId="77777777" w:rsidR="00711C3A" w:rsidRDefault="00711C3A" w:rsidP="00170F62"/>
        </w:tc>
      </w:tr>
      <w:tr w:rsidR="00271BCF" w14:paraId="16C2C4C2" w14:textId="77777777" w:rsidTr="00170F62">
        <w:tc>
          <w:tcPr>
            <w:tcW w:w="919" w:type="dxa"/>
            <w:vAlign w:val="center"/>
          </w:tcPr>
          <w:p w14:paraId="3FD11BB1" w14:textId="6C502D6C" w:rsidR="00271BCF" w:rsidRDefault="00271BCF" w:rsidP="00170F62">
            <w:pPr>
              <w:jc w:val="center"/>
            </w:pPr>
            <w:r>
              <w:t>III c</w:t>
            </w:r>
          </w:p>
        </w:tc>
        <w:tc>
          <w:tcPr>
            <w:tcW w:w="1467" w:type="dxa"/>
            <w:vAlign w:val="center"/>
          </w:tcPr>
          <w:p w14:paraId="5420221A" w14:textId="5AEB8058" w:rsidR="00271BCF" w:rsidRDefault="00271BCF" w:rsidP="00170F62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14:paraId="6FC92040" w14:textId="19671F31" w:rsidR="00271BCF" w:rsidRDefault="00271BCF" w:rsidP="00170F62">
            <w:r>
              <w:t>Zoran Kojčić</w:t>
            </w:r>
          </w:p>
        </w:tc>
        <w:tc>
          <w:tcPr>
            <w:tcW w:w="2835" w:type="dxa"/>
          </w:tcPr>
          <w:p w14:paraId="11E72B2B" w14:textId="7A390EE6" w:rsidR="00271BCF" w:rsidRDefault="00271BCF" w:rsidP="00170F62">
            <w:r>
              <w:t>Danijel Toma</w:t>
            </w:r>
          </w:p>
        </w:tc>
        <w:tc>
          <w:tcPr>
            <w:tcW w:w="1417" w:type="dxa"/>
          </w:tcPr>
          <w:p w14:paraId="6C6FC418" w14:textId="77777777" w:rsidR="00271BCF" w:rsidRDefault="00271BCF" w:rsidP="00170F62"/>
        </w:tc>
      </w:tr>
      <w:tr w:rsidR="00711C3A" w14:paraId="0E9C5471" w14:textId="77777777" w:rsidTr="00170F62">
        <w:tc>
          <w:tcPr>
            <w:tcW w:w="919" w:type="dxa"/>
            <w:vAlign w:val="center"/>
          </w:tcPr>
          <w:p w14:paraId="7B165D86" w14:textId="77777777" w:rsidR="00711C3A" w:rsidRDefault="00711C3A" w:rsidP="00170F62">
            <w:pPr>
              <w:jc w:val="center"/>
            </w:pPr>
            <w:r>
              <w:t>IV a</w:t>
            </w:r>
          </w:p>
        </w:tc>
        <w:tc>
          <w:tcPr>
            <w:tcW w:w="1467" w:type="dxa"/>
            <w:vAlign w:val="center"/>
          </w:tcPr>
          <w:p w14:paraId="240ED425" w14:textId="0FB97675" w:rsidR="00711C3A" w:rsidRDefault="00271BCF" w:rsidP="00170F62">
            <w:pPr>
              <w:jc w:val="center"/>
            </w:pPr>
            <w:r>
              <w:t>3</w:t>
            </w:r>
          </w:p>
        </w:tc>
        <w:tc>
          <w:tcPr>
            <w:tcW w:w="2712" w:type="dxa"/>
          </w:tcPr>
          <w:p w14:paraId="67ED49A9" w14:textId="63D8B875" w:rsidR="00711C3A" w:rsidRDefault="00271BCF" w:rsidP="00170F62">
            <w:r>
              <w:t>Nataša Seršić</w:t>
            </w:r>
          </w:p>
        </w:tc>
        <w:tc>
          <w:tcPr>
            <w:tcW w:w="2835" w:type="dxa"/>
          </w:tcPr>
          <w:p w14:paraId="152FB768" w14:textId="16178349" w:rsidR="00711C3A" w:rsidRDefault="00271BCF" w:rsidP="00170F62">
            <w:r>
              <w:t>Branka Todorović</w:t>
            </w:r>
          </w:p>
        </w:tc>
        <w:tc>
          <w:tcPr>
            <w:tcW w:w="1417" w:type="dxa"/>
          </w:tcPr>
          <w:p w14:paraId="629BD08B" w14:textId="77777777" w:rsidR="00711C3A" w:rsidRDefault="00711C3A" w:rsidP="00170F62"/>
        </w:tc>
      </w:tr>
      <w:tr w:rsidR="00711C3A" w14:paraId="3998D61A" w14:textId="77777777" w:rsidTr="00170F62">
        <w:tc>
          <w:tcPr>
            <w:tcW w:w="919" w:type="dxa"/>
            <w:vAlign w:val="center"/>
          </w:tcPr>
          <w:p w14:paraId="1E6034C4" w14:textId="77777777" w:rsidR="00711C3A" w:rsidRDefault="00711C3A" w:rsidP="00170F62">
            <w:pPr>
              <w:jc w:val="center"/>
            </w:pPr>
            <w:r>
              <w:t>IV b</w:t>
            </w:r>
          </w:p>
        </w:tc>
        <w:tc>
          <w:tcPr>
            <w:tcW w:w="1467" w:type="dxa"/>
            <w:vAlign w:val="center"/>
          </w:tcPr>
          <w:p w14:paraId="6BD50224" w14:textId="59020D2A" w:rsidR="00711C3A" w:rsidRDefault="00271BCF" w:rsidP="00170F62">
            <w:pPr>
              <w:jc w:val="center"/>
            </w:pPr>
            <w:r>
              <w:t>6</w:t>
            </w:r>
          </w:p>
        </w:tc>
        <w:tc>
          <w:tcPr>
            <w:tcW w:w="2712" w:type="dxa"/>
          </w:tcPr>
          <w:p w14:paraId="65C00F18" w14:textId="06C93B3F" w:rsidR="00711C3A" w:rsidRDefault="00271BCF" w:rsidP="00170F62">
            <w:r>
              <w:t xml:space="preserve">Slavomir Balić </w:t>
            </w:r>
          </w:p>
        </w:tc>
        <w:tc>
          <w:tcPr>
            <w:tcW w:w="2835" w:type="dxa"/>
          </w:tcPr>
          <w:p w14:paraId="140FFAD7" w14:textId="3277EADB" w:rsidR="00711C3A" w:rsidRDefault="00271BCF" w:rsidP="00170F62">
            <w:r>
              <w:t>Dragana Samardžija</w:t>
            </w:r>
          </w:p>
        </w:tc>
        <w:tc>
          <w:tcPr>
            <w:tcW w:w="1417" w:type="dxa"/>
          </w:tcPr>
          <w:p w14:paraId="4416CBE5" w14:textId="77777777" w:rsidR="00711C3A" w:rsidRDefault="00711C3A" w:rsidP="00170F62"/>
        </w:tc>
      </w:tr>
      <w:tr w:rsidR="00711C3A" w14:paraId="1C80B9F2" w14:textId="77777777" w:rsidTr="00170F62">
        <w:tc>
          <w:tcPr>
            <w:tcW w:w="919" w:type="dxa"/>
            <w:vAlign w:val="center"/>
          </w:tcPr>
          <w:p w14:paraId="375A68FB" w14:textId="77777777" w:rsidR="00711C3A" w:rsidRDefault="00711C3A" w:rsidP="00170F62">
            <w:pPr>
              <w:jc w:val="center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227A2E3E" w14:textId="601F30B6" w:rsidR="00711C3A" w:rsidRDefault="000575B5" w:rsidP="00170F62">
            <w:pPr>
              <w:jc w:val="center"/>
            </w:pPr>
            <w:r>
              <w:t>48</w:t>
            </w:r>
          </w:p>
        </w:tc>
        <w:tc>
          <w:tcPr>
            <w:tcW w:w="2712" w:type="dxa"/>
          </w:tcPr>
          <w:p w14:paraId="444CB7D2" w14:textId="77777777" w:rsidR="00711C3A" w:rsidRDefault="00711C3A" w:rsidP="00170F62">
            <w:r>
              <w:t>10</w:t>
            </w:r>
          </w:p>
        </w:tc>
        <w:tc>
          <w:tcPr>
            <w:tcW w:w="2835" w:type="dxa"/>
          </w:tcPr>
          <w:p w14:paraId="4E34CF13" w14:textId="3E22E677" w:rsidR="00711C3A" w:rsidRDefault="000575B5" w:rsidP="00170F62">
            <w:r>
              <w:t>10</w:t>
            </w:r>
          </w:p>
        </w:tc>
        <w:tc>
          <w:tcPr>
            <w:tcW w:w="1417" w:type="dxa"/>
          </w:tcPr>
          <w:p w14:paraId="5AF8F94C" w14:textId="77777777" w:rsidR="00711C3A" w:rsidRDefault="00711C3A" w:rsidP="00170F62"/>
        </w:tc>
      </w:tr>
    </w:tbl>
    <w:p w14:paraId="116A2A85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2B2E420" w14:textId="77777777" w:rsidR="00711C3A" w:rsidRDefault="00711C3A" w:rsidP="00711C3A">
      <w:pPr>
        <w:pStyle w:val="Uvuenotijeloteksta"/>
        <w:rPr>
          <w:b/>
          <w:i w:val="0"/>
          <w:sz w:val="20"/>
          <w:lang w:val="hr-HR"/>
        </w:rPr>
      </w:pPr>
    </w:p>
    <w:p w14:paraId="13E6647D" w14:textId="77777777" w:rsidR="00711C3A" w:rsidRPr="00D61B78" w:rsidRDefault="00711C3A" w:rsidP="00711C3A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Ovaj program će se realizirati u okviru </w:t>
      </w:r>
      <w:r>
        <w:rPr>
          <w:sz w:val="20"/>
          <w:lang w:val="hr-HR"/>
        </w:rPr>
        <w:t>32/</w:t>
      </w:r>
      <w:r w:rsidRPr="00D61B78">
        <w:rPr>
          <w:sz w:val="20"/>
          <w:lang w:val="hr-HR"/>
        </w:rPr>
        <w:t>35 sati ( jednom tjedno ). Svaki razrednik razradit će razraditi</w:t>
      </w:r>
    </w:p>
    <w:p w14:paraId="08A9C01E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lan poštujući </w:t>
      </w:r>
      <w:r>
        <w:rPr>
          <w:sz w:val="20"/>
          <w:lang w:val="hr-HR"/>
        </w:rPr>
        <w:t>posebnosti</w:t>
      </w:r>
      <w:r w:rsidRPr="00D61B78">
        <w:rPr>
          <w:sz w:val="20"/>
          <w:lang w:val="hr-HR"/>
        </w:rPr>
        <w:t xml:space="preserve"> uzrasta, usmjerenja te nacionalne i kulturne pripadnosti.</w:t>
      </w:r>
    </w:p>
    <w:p w14:paraId="733BF4EB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5E2FDA26" w14:textId="77777777" w:rsidR="00711C3A" w:rsidRPr="00D61B78" w:rsidRDefault="00711C3A" w:rsidP="00711C3A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e )</w:t>
      </w:r>
      <w:r w:rsidRPr="00D61B78">
        <w:rPr>
          <w:b/>
          <w:i w:val="0"/>
          <w:sz w:val="20"/>
          <w:lang w:val="hr-HR"/>
        </w:rPr>
        <w:tab/>
        <w:t xml:space="preserve"> STRUČNO USAVRŠAVANjE</w:t>
      </w:r>
    </w:p>
    <w:p w14:paraId="6CD0CA87" w14:textId="77777777" w:rsidR="00711C3A" w:rsidRPr="00D61B78" w:rsidRDefault="00711C3A" w:rsidP="00711C3A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20F69E5F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ab/>
      </w:r>
      <w:r w:rsidRPr="00D61B78">
        <w:rPr>
          <w:sz w:val="20"/>
          <w:lang w:val="hr-HR"/>
        </w:rPr>
        <w:t>Prema Zakonu o srednjem školstvu, prema Pravilniku o polaganju stručnih ispita, prema Odluci o organiz</w:t>
      </w:r>
      <w:r>
        <w:rPr>
          <w:sz w:val="20"/>
          <w:lang w:val="hr-HR"/>
        </w:rPr>
        <w:t>ir</w:t>
      </w:r>
      <w:r w:rsidRPr="00D61B78">
        <w:rPr>
          <w:sz w:val="20"/>
          <w:lang w:val="hr-HR"/>
        </w:rPr>
        <w:t>anju pedagoško psihološkog obrazovanja, stručno usavršavanje je pravo i obveza svakog nastavnika pojedinačno.</w:t>
      </w:r>
    </w:p>
    <w:p w14:paraId="302669C5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Svaki radnik u nastavnom procesu stručno se us</w:t>
      </w:r>
      <w:r>
        <w:rPr>
          <w:sz w:val="20"/>
          <w:lang w:val="hr-HR"/>
        </w:rPr>
        <w:t>avršava individualno ili grupno u ovisnosti od planiranih financijskih sredstava.</w:t>
      </w:r>
    </w:p>
    <w:p w14:paraId="4CB47A71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42CA0CA7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1.1.   Individualno</w:t>
      </w:r>
    </w:p>
    <w:p w14:paraId="5C544712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83766AA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stavnici vode osobne zabilješke o individualnom usavršavanju – praćenju stručne literature, periodike prema osobnim potrebama, sklonostima i </w:t>
      </w:r>
      <w:r>
        <w:rPr>
          <w:sz w:val="20"/>
          <w:lang w:val="hr-HR"/>
        </w:rPr>
        <w:t>u ovisnosti od planiranih financijskih sredstava.</w:t>
      </w:r>
    </w:p>
    <w:p w14:paraId="706A5B86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3B4626BB" w14:textId="77777777" w:rsidR="00711C3A" w:rsidRPr="00D61B78" w:rsidRDefault="00711C3A" w:rsidP="00711C3A">
      <w:pPr>
        <w:pStyle w:val="Uvuenotijeloteksta"/>
        <w:numPr>
          <w:ilvl w:val="1"/>
          <w:numId w:val="44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Grupni oblici usavršavanja provode se:</w:t>
      </w:r>
    </w:p>
    <w:p w14:paraId="0D48A1F0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36792B09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školi </w:t>
      </w:r>
      <w:r>
        <w:rPr>
          <w:sz w:val="20"/>
          <w:lang w:val="hr-HR"/>
        </w:rPr>
        <w:t>putem rada stručnih pov</w:t>
      </w:r>
      <w:r w:rsidRPr="00D61B78">
        <w:rPr>
          <w:sz w:val="20"/>
          <w:lang w:val="hr-HR"/>
        </w:rPr>
        <w:t>jerenstava, Nastavničkog vijeća i pedagoških grupa</w:t>
      </w:r>
    </w:p>
    <w:p w14:paraId="6174D09C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Izvan škole putem seminara i stručnih skupova u organizaciji Županijskog ureda </w:t>
      </w:r>
    </w:p>
    <w:p w14:paraId="5973D06E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za prosvjetu, Područne jedinice Ministarstva u Osijeku i Agencije za odgoj i obrazovanje.</w:t>
      </w:r>
    </w:p>
    <w:p w14:paraId="4B0FEB0B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3CB8F218" w14:textId="77777777" w:rsidR="00711C3A" w:rsidRPr="00D61B78" w:rsidRDefault="00711C3A" w:rsidP="00711C3A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g</w:t>
      </w:r>
      <w:r w:rsidRPr="00D61B78">
        <w:rPr>
          <w:b/>
          <w:i w:val="0"/>
          <w:sz w:val="20"/>
          <w:lang w:val="hr-HR"/>
        </w:rPr>
        <w:t xml:space="preserve"> )</w:t>
      </w:r>
      <w:r w:rsidRPr="00D61B78">
        <w:rPr>
          <w:b/>
          <w:i w:val="0"/>
          <w:sz w:val="20"/>
          <w:lang w:val="hr-HR"/>
        </w:rPr>
        <w:tab/>
        <w:t xml:space="preserve">ŠKOLSKI ODBOR </w:t>
      </w:r>
    </w:p>
    <w:p w14:paraId="1E2C482E" w14:textId="77777777" w:rsidR="00711C3A" w:rsidRPr="00D61B78" w:rsidRDefault="00711C3A" w:rsidP="00711C3A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23D9CECD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Školski odbor se sastaje po potrebi a najmanje četiri puta godišnje. Plan rada naknadno će priložiti budući članovi Odbora.</w:t>
      </w:r>
    </w:p>
    <w:p w14:paraId="75DF49E3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12228B3E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Članovi iz reda nastavnika:</w:t>
      </w:r>
    </w:p>
    <w:p w14:paraId="52449414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BF192D7" w14:textId="77777777" w:rsidR="00711C3A" w:rsidRPr="00D61B78" w:rsidRDefault="00711C3A" w:rsidP="00711C3A">
      <w:pPr>
        <w:pStyle w:val="Uvuenotijeloteksta"/>
        <w:numPr>
          <w:ilvl w:val="0"/>
          <w:numId w:val="4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lavomir Balić</w:t>
      </w:r>
      <w:r w:rsidRPr="00D61B78">
        <w:rPr>
          <w:sz w:val="20"/>
          <w:lang w:val="hr-HR"/>
        </w:rPr>
        <w:t xml:space="preserve">, </w:t>
      </w:r>
      <w:r w:rsidRPr="000E52F0">
        <w:rPr>
          <w:sz w:val="20"/>
        </w:rPr>
        <w:t>mag.ing.agr</w:t>
      </w:r>
      <w:r w:rsidRPr="00821A23">
        <w:rPr>
          <w:b/>
          <w:szCs w:val="24"/>
        </w:rPr>
        <w:t>.</w:t>
      </w:r>
      <w:r>
        <w:rPr>
          <w:sz w:val="20"/>
          <w:lang w:val="hr-HR"/>
        </w:rPr>
        <w:t>- predsjednik</w:t>
      </w:r>
    </w:p>
    <w:p w14:paraId="6D9B1832" w14:textId="77777777" w:rsidR="00711C3A" w:rsidRPr="00D61B78" w:rsidRDefault="00711C3A" w:rsidP="00711C3A">
      <w:pPr>
        <w:pStyle w:val="Uvuenotijeloteksta"/>
        <w:numPr>
          <w:ilvl w:val="0"/>
          <w:numId w:val="4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oecc.</w:t>
      </w:r>
      <w:r w:rsidRPr="00D61B78">
        <w:rPr>
          <w:sz w:val="20"/>
          <w:lang w:val="hr-HR"/>
        </w:rPr>
        <w:t xml:space="preserve"> – član</w:t>
      </w:r>
    </w:p>
    <w:p w14:paraId="71FC2B0D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720C7959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Član ispred zaposleničkog vijeća:</w:t>
      </w:r>
    </w:p>
    <w:p w14:paraId="63982D43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600D4CC3" w14:textId="77777777" w:rsidR="00711C3A" w:rsidRPr="00D61B78" w:rsidRDefault="00711C3A" w:rsidP="00E25B64">
      <w:pPr>
        <w:pStyle w:val="Uvuenotijeloteksta"/>
        <w:numPr>
          <w:ilvl w:val="0"/>
          <w:numId w:val="59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</w:t>
      </w:r>
    </w:p>
    <w:p w14:paraId="7946C47B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2AEC9540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Članovi iz reda osnivača: </w:t>
      </w:r>
    </w:p>
    <w:p w14:paraId="512687C0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4E329FE0" w14:textId="77777777" w:rsidR="00711C3A" w:rsidRDefault="00711C3A" w:rsidP="00E25B64">
      <w:pPr>
        <w:pStyle w:val="Uvuenotijeloteksta"/>
        <w:numPr>
          <w:ilvl w:val="0"/>
          <w:numId w:val="6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dravko Vulin,</w:t>
      </w:r>
    </w:p>
    <w:p w14:paraId="072C2706" w14:textId="77777777" w:rsidR="00711C3A" w:rsidRDefault="00711C3A" w:rsidP="00E25B64">
      <w:pPr>
        <w:pStyle w:val="Uvuenotijeloteksta"/>
        <w:numPr>
          <w:ilvl w:val="0"/>
          <w:numId w:val="6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onja Klajić</w:t>
      </w:r>
    </w:p>
    <w:p w14:paraId="43E1D211" w14:textId="77777777" w:rsidR="00711C3A" w:rsidRPr="00D61B78" w:rsidRDefault="00711C3A" w:rsidP="00E25B64">
      <w:pPr>
        <w:pStyle w:val="Uvuenotijeloteksta"/>
        <w:numPr>
          <w:ilvl w:val="0"/>
          <w:numId w:val="6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Jovana Ilišević</w:t>
      </w:r>
    </w:p>
    <w:p w14:paraId="4944BB8E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  <w:r>
        <w:rPr>
          <w:sz w:val="20"/>
          <w:lang w:val="hr-HR"/>
        </w:rPr>
        <w:t>Predstavnik</w:t>
      </w:r>
      <w:r w:rsidRPr="00D61B78">
        <w:rPr>
          <w:sz w:val="20"/>
          <w:lang w:val="hr-HR"/>
        </w:rPr>
        <w:t xml:space="preserve"> roditelja:</w:t>
      </w:r>
    </w:p>
    <w:p w14:paraId="6CDC0735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500D672D" w14:textId="73D99842" w:rsidR="00711C3A" w:rsidRDefault="006231FC" w:rsidP="00E25B64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nježana Dukić</w:t>
      </w:r>
    </w:p>
    <w:p w14:paraId="7DB31F53" w14:textId="77777777" w:rsidR="006231FC" w:rsidRDefault="006231FC" w:rsidP="006231FC">
      <w:pPr>
        <w:pStyle w:val="Uvuenotijeloteksta"/>
        <w:ind w:left="1080"/>
        <w:jc w:val="left"/>
        <w:rPr>
          <w:sz w:val="20"/>
          <w:lang w:val="hr-HR"/>
        </w:rPr>
      </w:pPr>
    </w:p>
    <w:p w14:paraId="2D3C0AFB" w14:textId="7F7E7B07" w:rsidR="00711C3A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i )</w:t>
      </w:r>
      <w:r>
        <w:rPr>
          <w:b/>
          <w:i w:val="0"/>
          <w:sz w:val="20"/>
          <w:lang w:val="hr-HR"/>
        </w:rPr>
        <w:tab/>
        <w:t>UČ</w:t>
      </w:r>
      <w:r w:rsidRPr="00D61B78">
        <w:rPr>
          <w:b/>
          <w:i w:val="0"/>
          <w:sz w:val="20"/>
          <w:lang w:val="hr-HR"/>
        </w:rPr>
        <w:t>ENIČKO VIJEĆE</w:t>
      </w:r>
    </w:p>
    <w:p w14:paraId="3242C9D5" w14:textId="4745C7D2" w:rsidR="00987075" w:rsidRDefault="00987075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37E0CA8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418"/>
        <w:gridCol w:w="3553"/>
      </w:tblGrid>
      <w:tr w:rsidR="00711C3A" w:rsidRPr="00D61B78" w14:paraId="44F0B833" w14:textId="77777777" w:rsidTr="00170F62">
        <w:trPr>
          <w:trHeight w:val="541"/>
        </w:trPr>
        <w:tc>
          <w:tcPr>
            <w:tcW w:w="1065" w:type="dxa"/>
            <w:vAlign w:val="center"/>
          </w:tcPr>
          <w:p w14:paraId="45B88231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Redni</w:t>
            </w:r>
          </w:p>
          <w:p w14:paraId="526760B3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Broj</w:t>
            </w:r>
          </w:p>
        </w:tc>
        <w:tc>
          <w:tcPr>
            <w:tcW w:w="1418" w:type="dxa"/>
            <w:vAlign w:val="center"/>
          </w:tcPr>
          <w:p w14:paraId="62F59721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3553" w:type="dxa"/>
            <w:vAlign w:val="center"/>
          </w:tcPr>
          <w:p w14:paraId="02B3C09B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sz w:val="20"/>
                <w:lang w:val="hr-HR"/>
              </w:rPr>
            </w:pPr>
            <w:r w:rsidRPr="00D61B78">
              <w:rPr>
                <w:b/>
                <w:sz w:val="20"/>
                <w:lang w:val="hr-HR"/>
              </w:rPr>
              <w:t>Ime i prezime učenika</w:t>
            </w:r>
          </w:p>
        </w:tc>
      </w:tr>
      <w:tr w:rsidR="00711C3A" w:rsidRPr="00D61B78" w14:paraId="0C23FB86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61D757B7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14:paraId="1D4CFA7F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I a</w:t>
            </w:r>
          </w:p>
        </w:tc>
        <w:tc>
          <w:tcPr>
            <w:tcW w:w="3553" w:type="dxa"/>
            <w:vAlign w:val="center"/>
          </w:tcPr>
          <w:p w14:paraId="2D32AD02" w14:textId="714F3B43" w:rsidR="00711C3A" w:rsidRPr="00D61B78" w:rsidRDefault="00987075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Sara Vidić</w:t>
            </w:r>
          </w:p>
        </w:tc>
      </w:tr>
      <w:tr w:rsidR="00711C3A" w:rsidRPr="00D61B78" w14:paraId="723DDD26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5B74F654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2.</w:t>
            </w:r>
          </w:p>
        </w:tc>
        <w:tc>
          <w:tcPr>
            <w:tcW w:w="1418" w:type="dxa"/>
            <w:vAlign w:val="center"/>
          </w:tcPr>
          <w:p w14:paraId="311AECA0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I b</w:t>
            </w:r>
          </w:p>
        </w:tc>
        <w:tc>
          <w:tcPr>
            <w:tcW w:w="3553" w:type="dxa"/>
            <w:vAlign w:val="center"/>
          </w:tcPr>
          <w:p w14:paraId="70F4967B" w14:textId="41448E94" w:rsidR="00711C3A" w:rsidRPr="00D61B78" w:rsidRDefault="00987075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Ognjen Kresić</w:t>
            </w:r>
          </w:p>
        </w:tc>
      </w:tr>
      <w:tr w:rsidR="00987075" w:rsidRPr="00D61B78" w14:paraId="26B417A1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4A59ED5F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3.</w:t>
            </w:r>
          </w:p>
        </w:tc>
        <w:tc>
          <w:tcPr>
            <w:tcW w:w="1418" w:type="dxa"/>
            <w:vAlign w:val="center"/>
          </w:tcPr>
          <w:p w14:paraId="76F42502" w14:textId="65D37C09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a</w:t>
            </w:r>
          </w:p>
        </w:tc>
        <w:tc>
          <w:tcPr>
            <w:tcW w:w="3553" w:type="dxa"/>
            <w:vAlign w:val="center"/>
          </w:tcPr>
          <w:p w14:paraId="0F3CB338" w14:textId="52924B88" w:rsidR="00987075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Tajana Sundić</w:t>
            </w:r>
          </w:p>
        </w:tc>
      </w:tr>
      <w:tr w:rsidR="00987075" w:rsidRPr="00D61B78" w14:paraId="28B732B9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65FB3C60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4.</w:t>
            </w:r>
          </w:p>
        </w:tc>
        <w:tc>
          <w:tcPr>
            <w:tcW w:w="1418" w:type="dxa"/>
            <w:vAlign w:val="center"/>
          </w:tcPr>
          <w:p w14:paraId="72481440" w14:textId="7D4A4673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b</w:t>
            </w:r>
          </w:p>
        </w:tc>
        <w:tc>
          <w:tcPr>
            <w:tcW w:w="3553" w:type="dxa"/>
            <w:vAlign w:val="center"/>
          </w:tcPr>
          <w:p w14:paraId="523DD23C" w14:textId="516885B5" w:rsidR="00987075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Stipa Pavle Đurkov</w:t>
            </w:r>
          </w:p>
        </w:tc>
      </w:tr>
      <w:tr w:rsidR="00987075" w:rsidRPr="00D61B78" w14:paraId="417F29E7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17219E67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5.</w:t>
            </w:r>
          </w:p>
        </w:tc>
        <w:tc>
          <w:tcPr>
            <w:tcW w:w="1418" w:type="dxa"/>
            <w:vAlign w:val="center"/>
          </w:tcPr>
          <w:p w14:paraId="7FC69BEC" w14:textId="18CE1E4C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c</w:t>
            </w:r>
          </w:p>
        </w:tc>
        <w:tc>
          <w:tcPr>
            <w:tcW w:w="3553" w:type="dxa"/>
            <w:vAlign w:val="center"/>
          </w:tcPr>
          <w:p w14:paraId="0158AA05" w14:textId="6E4C3186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Lea Rad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17156731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46776394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6.</w:t>
            </w:r>
          </w:p>
        </w:tc>
        <w:tc>
          <w:tcPr>
            <w:tcW w:w="1418" w:type="dxa"/>
            <w:vAlign w:val="center"/>
          </w:tcPr>
          <w:p w14:paraId="6D33EFD7" w14:textId="11D130A9" w:rsidR="00987075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a</w:t>
            </w:r>
          </w:p>
        </w:tc>
        <w:tc>
          <w:tcPr>
            <w:tcW w:w="3553" w:type="dxa"/>
            <w:vAlign w:val="center"/>
          </w:tcPr>
          <w:p w14:paraId="7C850B74" w14:textId="25044FA3" w:rsidR="00987075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Lana Tomić</w:t>
            </w:r>
          </w:p>
        </w:tc>
      </w:tr>
      <w:tr w:rsidR="00987075" w:rsidRPr="00D61B78" w14:paraId="32411E87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2B2474A1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7.</w:t>
            </w:r>
          </w:p>
        </w:tc>
        <w:tc>
          <w:tcPr>
            <w:tcW w:w="1418" w:type="dxa"/>
            <w:vAlign w:val="center"/>
          </w:tcPr>
          <w:p w14:paraId="309B1650" w14:textId="214486C2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b</w:t>
            </w:r>
          </w:p>
        </w:tc>
        <w:tc>
          <w:tcPr>
            <w:tcW w:w="3553" w:type="dxa"/>
            <w:vAlign w:val="center"/>
          </w:tcPr>
          <w:p w14:paraId="48B3BC06" w14:textId="2ABE2131" w:rsidR="00987075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David Bošnjak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3394EDEC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073CED8C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8.</w:t>
            </w:r>
          </w:p>
        </w:tc>
        <w:tc>
          <w:tcPr>
            <w:tcW w:w="1418" w:type="dxa"/>
            <w:vAlign w:val="center"/>
          </w:tcPr>
          <w:p w14:paraId="4771D8CB" w14:textId="504B2D9E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c</w:t>
            </w:r>
          </w:p>
        </w:tc>
        <w:tc>
          <w:tcPr>
            <w:tcW w:w="3553" w:type="dxa"/>
            <w:vAlign w:val="center"/>
          </w:tcPr>
          <w:p w14:paraId="7596C1C7" w14:textId="5CB19DEC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Marko Fintajz</w:t>
            </w:r>
          </w:p>
        </w:tc>
      </w:tr>
      <w:tr w:rsidR="00987075" w:rsidRPr="00D61B78" w14:paraId="3C14A3C8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73784FAC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</w:t>
            </w:r>
          </w:p>
        </w:tc>
        <w:tc>
          <w:tcPr>
            <w:tcW w:w="1418" w:type="dxa"/>
            <w:vAlign w:val="center"/>
          </w:tcPr>
          <w:p w14:paraId="69956AA0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a</w:t>
            </w:r>
          </w:p>
        </w:tc>
        <w:tc>
          <w:tcPr>
            <w:tcW w:w="3553" w:type="dxa"/>
            <w:vAlign w:val="center"/>
          </w:tcPr>
          <w:p w14:paraId="242860C1" w14:textId="7C9425BD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Nika Brajković</w:t>
            </w:r>
          </w:p>
        </w:tc>
      </w:tr>
      <w:tr w:rsidR="00987075" w:rsidRPr="00D61B78" w14:paraId="543C9133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7EDBF70F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</w:t>
            </w:r>
          </w:p>
        </w:tc>
        <w:tc>
          <w:tcPr>
            <w:tcW w:w="1418" w:type="dxa"/>
            <w:vAlign w:val="center"/>
          </w:tcPr>
          <w:p w14:paraId="57A1FE9F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b</w:t>
            </w:r>
          </w:p>
        </w:tc>
        <w:tc>
          <w:tcPr>
            <w:tcW w:w="3553" w:type="dxa"/>
            <w:vAlign w:val="center"/>
          </w:tcPr>
          <w:p w14:paraId="7CB2037B" w14:textId="4A348A7C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Matea Marjanović</w:t>
            </w:r>
          </w:p>
        </w:tc>
      </w:tr>
    </w:tbl>
    <w:p w14:paraId="329B33C2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Učeničko vijeće će se sastajati </w:t>
      </w:r>
      <w:r>
        <w:rPr>
          <w:sz w:val="20"/>
          <w:lang w:val="hr-HR"/>
        </w:rPr>
        <w:t>četiri puta</w:t>
      </w:r>
      <w:r w:rsidRPr="00D61B78">
        <w:rPr>
          <w:sz w:val="20"/>
          <w:lang w:val="hr-HR"/>
        </w:rPr>
        <w:t xml:space="preserve"> u tijeku školske godine, a po potrebi i češće. Plan rada učeničkog vijeća je pohranjen u pedagoškoj arhivi Škole.</w:t>
      </w:r>
    </w:p>
    <w:p w14:paraId="071D7857" w14:textId="77777777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09E5370" w14:textId="7C8BA513" w:rsidR="00711C3A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j )</w:t>
      </w:r>
      <w:r w:rsidRPr="00D61B78">
        <w:rPr>
          <w:b/>
          <w:i w:val="0"/>
          <w:sz w:val="20"/>
          <w:lang w:val="hr-HR"/>
        </w:rPr>
        <w:tab/>
        <w:t>RODITELJSKO VIJEĆE</w:t>
      </w:r>
    </w:p>
    <w:p w14:paraId="1448CFF4" w14:textId="485E7578" w:rsidR="00987075" w:rsidRDefault="00987075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4F39B26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418"/>
        <w:gridCol w:w="3553"/>
      </w:tblGrid>
      <w:tr w:rsidR="00711C3A" w:rsidRPr="00D61B78" w14:paraId="4C8AE3E6" w14:textId="77777777" w:rsidTr="00170F62">
        <w:trPr>
          <w:trHeight w:val="541"/>
        </w:trPr>
        <w:tc>
          <w:tcPr>
            <w:tcW w:w="1065" w:type="dxa"/>
            <w:vAlign w:val="center"/>
          </w:tcPr>
          <w:p w14:paraId="3093C1C5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Redni</w:t>
            </w:r>
          </w:p>
          <w:p w14:paraId="2F7D688D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broj</w:t>
            </w:r>
          </w:p>
        </w:tc>
        <w:tc>
          <w:tcPr>
            <w:tcW w:w="1418" w:type="dxa"/>
            <w:vAlign w:val="center"/>
          </w:tcPr>
          <w:p w14:paraId="7920B5B9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3553" w:type="dxa"/>
            <w:vAlign w:val="center"/>
          </w:tcPr>
          <w:p w14:paraId="76E86580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b/>
                <w:sz w:val="20"/>
                <w:lang w:val="hr-HR"/>
              </w:rPr>
            </w:pPr>
            <w:r w:rsidRPr="00D61B78">
              <w:rPr>
                <w:b/>
                <w:sz w:val="20"/>
                <w:lang w:val="hr-HR"/>
              </w:rPr>
              <w:t>Ime i prezime roditelja</w:t>
            </w:r>
          </w:p>
        </w:tc>
      </w:tr>
      <w:tr w:rsidR="00711C3A" w:rsidRPr="00D61B78" w14:paraId="24B1C985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0755C6E6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14:paraId="00BC1EF4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I a</w:t>
            </w:r>
          </w:p>
        </w:tc>
        <w:tc>
          <w:tcPr>
            <w:tcW w:w="3553" w:type="dxa"/>
            <w:vAlign w:val="center"/>
          </w:tcPr>
          <w:p w14:paraId="4BFC2F5C" w14:textId="3704806A" w:rsidR="00711C3A" w:rsidRPr="00D61B78" w:rsidRDefault="00987075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Andrea Mand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711C3A" w:rsidRPr="00D61B78" w14:paraId="67B33540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538CC43D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2.</w:t>
            </w:r>
          </w:p>
        </w:tc>
        <w:tc>
          <w:tcPr>
            <w:tcW w:w="1418" w:type="dxa"/>
            <w:vAlign w:val="center"/>
          </w:tcPr>
          <w:p w14:paraId="5A513897" w14:textId="77777777" w:rsidR="00711C3A" w:rsidRPr="00D61B78" w:rsidRDefault="00711C3A" w:rsidP="00170F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I b</w:t>
            </w:r>
          </w:p>
        </w:tc>
        <w:tc>
          <w:tcPr>
            <w:tcW w:w="3553" w:type="dxa"/>
            <w:vAlign w:val="center"/>
          </w:tcPr>
          <w:p w14:paraId="78F4F04A" w14:textId="278D2C34" w:rsidR="00711C3A" w:rsidRPr="00D61B78" w:rsidRDefault="00987075" w:rsidP="00170F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Ines Kresić</w:t>
            </w:r>
          </w:p>
        </w:tc>
      </w:tr>
      <w:tr w:rsidR="00987075" w:rsidRPr="00D61B78" w14:paraId="42CF480A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610EC784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3.</w:t>
            </w:r>
          </w:p>
        </w:tc>
        <w:tc>
          <w:tcPr>
            <w:tcW w:w="1418" w:type="dxa"/>
            <w:vAlign w:val="center"/>
          </w:tcPr>
          <w:p w14:paraId="0F09090B" w14:textId="13F017A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a</w:t>
            </w:r>
          </w:p>
        </w:tc>
        <w:tc>
          <w:tcPr>
            <w:tcW w:w="3553" w:type="dxa"/>
            <w:vAlign w:val="center"/>
          </w:tcPr>
          <w:p w14:paraId="68ACA8A9" w14:textId="1AA7D68C" w:rsidR="00987075" w:rsidRDefault="00B31067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Sanja Mil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6F1D124C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250B9003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4.</w:t>
            </w:r>
          </w:p>
        </w:tc>
        <w:tc>
          <w:tcPr>
            <w:tcW w:w="1418" w:type="dxa"/>
            <w:vAlign w:val="center"/>
          </w:tcPr>
          <w:p w14:paraId="47A0778A" w14:textId="7CC81B49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b</w:t>
            </w:r>
          </w:p>
        </w:tc>
        <w:tc>
          <w:tcPr>
            <w:tcW w:w="3553" w:type="dxa"/>
            <w:vAlign w:val="center"/>
          </w:tcPr>
          <w:p w14:paraId="7216C8AA" w14:textId="7D7FDED7" w:rsidR="00987075" w:rsidRPr="00551A89" w:rsidRDefault="00B93780" w:rsidP="00987075">
            <w:pPr>
              <w:pStyle w:val="Uvuenotijeloteksta"/>
              <w:ind w:left="0"/>
              <w:jc w:val="left"/>
              <w:rPr>
                <w:b/>
                <w:bCs/>
                <w:i w:val="0"/>
                <w:iCs/>
                <w:sz w:val="20"/>
                <w:lang w:val="hr-HR"/>
              </w:rPr>
            </w:pPr>
            <w:r w:rsidRPr="00551A89">
              <w:rPr>
                <w:b/>
                <w:bCs/>
                <w:i w:val="0"/>
                <w:iCs/>
                <w:sz w:val="20"/>
                <w:lang w:val="hr-HR"/>
              </w:rPr>
              <w:t>Vulčik</w:t>
            </w:r>
            <w:r w:rsidR="00551A89" w:rsidRPr="00551A89">
              <w:rPr>
                <w:b/>
                <w:bCs/>
                <w:i w:val="0"/>
                <w:iCs/>
                <w:sz w:val="20"/>
                <w:lang w:val="hr-HR"/>
              </w:rPr>
              <w:t xml:space="preserve"> Danijela</w:t>
            </w:r>
          </w:p>
        </w:tc>
      </w:tr>
      <w:tr w:rsidR="00987075" w:rsidRPr="00D61B78" w14:paraId="651638B5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4953E738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5.</w:t>
            </w:r>
          </w:p>
        </w:tc>
        <w:tc>
          <w:tcPr>
            <w:tcW w:w="1418" w:type="dxa"/>
            <w:vAlign w:val="center"/>
          </w:tcPr>
          <w:p w14:paraId="32DA21B1" w14:textId="72BB2D5F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 c</w:t>
            </w:r>
          </w:p>
        </w:tc>
        <w:tc>
          <w:tcPr>
            <w:tcW w:w="3553" w:type="dxa"/>
            <w:vAlign w:val="center"/>
          </w:tcPr>
          <w:p w14:paraId="754B4EAD" w14:textId="794C7F21" w:rsidR="00987075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Zoran Vid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2D337EAB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208A6D52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6.</w:t>
            </w:r>
          </w:p>
        </w:tc>
        <w:tc>
          <w:tcPr>
            <w:tcW w:w="1418" w:type="dxa"/>
            <w:vAlign w:val="center"/>
          </w:tcPr>
          <w:p w14:paraId="79909609" w14:textId="2FC6ED59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a</w:t>
            </w:r>
          </w:p>
        </w:tc>
        <w:tc>
          <w:tcPr>
            <w:tcW w:w="3553" w:type="dxa"/>
            <w:vAlign w:val="center"/>
          </w:tcPr>
          <w:p w14:paraId="3AD8E0C3" w14:textId="40C19632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Kristina Tom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5BBF8BCA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2B8F3A31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D61B78">
              <w:rPr>
                <w:sz w:val="20"/>
                <w:lang w:val="hr-HR"/>
              </w:rPr>
              <w:t>7.</w:t>
            </w:r>
          </w:p>
        </w:tc>
        <w:tc>
          <w:tcPr>
            <w:tcW w:w="1418" w:type="dxa"/>
            <w:vAlign w:val="center"/>
          </w:tcPr>
          <w:p w14:paraId="30B83C00" w14:textId="7D8C2B69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b</w:t>
            </w:r>
          </w:p>
        </w:tc>
        <w:tc>
          <w:tcPr>
            <w:tcW w:w="3553" w:type="dxa"/>
            <w:vAlign w:val="center"/>
          </w:tcPr>
          <w:p w14:paraId="26E28971" w14:textId="3647986F" w:rsidR="00987075" w:rsidRPr="00D61B78" w:rsidRDefault="00B31067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Jovana Ivan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6EB65381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5E62B91F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</w:t>
            </w:r>
          </w:p>
        </w:tc>
        <w:tc>
          <w:tcPr>
            <w:tcW w:w="1418" w:type="dxa"/>
            <w:vAlign w:val="center"/>
          </w:tcPr>
          <w:p w14:paraId="0C64B3F4" w14:textId="38B7BB8B" w:rsidR="00987075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c</w:t>
            </w:r>
          </w:p>
        </w:tc>
        <w:tc>
          <w:tcPr>
            <w:tcW w:w="3553" w:type="dxa"/>
            <w:vAlign w:val="center"/>
          </w:tcPr>
          <w:p w14:paraId="0E585B61" w14:textId="778EE5EC" w:rsidR="00987075" w:rsidRDefault="00B31067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Ilijana Savič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63E31241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63AE6FB3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</w:t>
            </w:r>
          </w:p>
        </w:tc>
        <w:tc>
          <w:tcPr>
            <w:tcW w:w="1418" w:type="dxa"/>
            <w:vAlign w:val="center"/>
          </w:tcPr>
          <w:p w14:paraId="36001F56" w14:textId="77777777" w:rsidR="00987075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a</w:t>
            </w:r>
          </w:p>
        </w:tc>
        <w:tc>
          <w:tcPr>
            <w:tcW w:w="3553" w:type="dxa"/>
            <w:vAlign w:val="center"/>
          </w:tcPr>
          <w:p w14:paraId="3DBF0301" w14:textId="39D74926" w:rsidR="00987075" w:rsidRDefault="00B31067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Ivana Mar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3618A5CC" w14:textId="77777777" w:rsidTr="00170F62">
        <w:trPr>
          <w:trHeight w:val="260"/>
        </w:trPr>
        <w:tc>
          <w:tcPr>
            <w:tcW w:w="1065" w:type="dxa"/>
            <w:vAlign w:val="center"/>
          </w:tcPr>
          <w:p w14:paraId="1940401A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</w:t>
            </w:r>
          </w:p>
        </w:tc>
        <w:tc>
          <w:tcPr>
            <w:tcW w:w="1418" w:type="dxa"/>
            <w:vAlign w:val="center"/>
          </w:tcPr>
          <w:p w14:paraId="50E7DBEB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b</w:t>
            </w:r>
          </w:p>
        </w:tc>
        <w:tc>
          <w:tcPr>
            <w:tcW w:w="3553" w:type="dxa"/>
            <w:vAlign w:val="center"/>
          </w:tcPr>
          <w:p w14:paraId="69ECA23B" w14:textId="3F2DDE0E" w:rsidR="00987075" w:rsidRPr="00D61B78" w:rsidRDefault="00B31067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987075">
              <w:rPr>
                <w:b/>
                <w:i w:val="0"/>
                <w:sz w:val="20"/>
                <w:lang w:val="hr-HR"/>
              </w:rPr>
              <w:t>Snježana Dukić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987075" w:rsidRPr="00D61B78" w14:paraId="7090FD78" w14:textId="77777777" w:rsidTr="00170F62">
        <w:trPr>
          <w:trHeight w:val="280"/>
        </w:trPr>
        <w:tc>
          <w:tcPr>
            <w:tcW w:w="1065" w:type="dxa"/>
            <w:vAlign w:val="center"/>
          </w:tcPr>
          <w:p w14:paraId="6A9D6051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32850221" w14:textId="77777777" w:rsidR="00987075" w:rsidRPr="00D61B78" w:rsidRDefault="00987075" w:rsidP="00987075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</w:p>
        </w:tc>
        <w:tc>
          <w:tcPr>
            <w:tcW w:w="3553" w:type="dxa"/>
            <w:vAlign w:val="center"/>
          </w:tcPr>
          <w:p w14:paraId="33AF8BBF" w14:textId="77777777" w:rsidR="00987075" w:rsidRPr="00D61B78" w:rsidRDefault="00987075" w:rsidP="00987075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</w:p>
        </w:tc>
      </w:tr>
    </w:tbl>
    <w:p w14:paraId="0558D1B1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B7138C3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Roditeljsko vijeće će se sastajati </w:t>
      </w:r>
      <w:r>
        <w:rPr>
          <w:sz w:val="20"/>
          <w:lang w:val="hr-HR"/>
        </w:rPr>
        <w:t>dva</w:t>
      </w:r>
      <w:r w:rsidRPr="00D61B78">
        <w:rPr>
          <w:sz w:val="20"/>
          <w:lang w:val="hr-HR"/>
        </w:rPr>
        <w:t xml:space="preserve"> puta u tijeku školske godine, a po potr</w:t>
      </w:r>
      <w:r>
        <w:rPr>
          <w:sz w:val="20"/>
          <w:lang w:val="hr-HR"/>
        </w:rPr>
        <w:t xml:space="preserve">ebi i češće. Plan rada </w:t>
      </w:r>
      <w:r w:rsidRPr="00D61B78">
        <w:rPr>
          <w:sz w:val="20"/>
          <w:lang w:val="hr-HR"/>
        </w:rPr>
        <w:t xml:space="preserve"> vijeća</w:t>
      </w:r>
      <w:r>
        <w:rPr>
          <w:sz w:val="20"/>
          <w:lang w:val="hr-HR"/>
        </w:rPr>
        <w:t xml:space="preserve"> roditelja </w:t>
      </w:r>
      <w:r w:rsidRPr="00D61B78">
        <w:rPr>
          <w:sz w:val="20"/>
          <w:lang w:val="hr-HR"/>
        </w:rPr>
        <w:t xml:space="preserve"> pohranjen</w:t>
      </w:r>
      <w:r>
        <w:rPr>
          <w:sz w:val="20"/>
          <w:lang w:val="hr-HR"/>
        </w:rPr>
        <w:t xml:space="preserve"> je</w:t>
      </w:r>
      <w:r w:rsidRPr="00D61B78">
        <w:rPr>
          <w:sz w:val="20"/>
          <w:lang w:val="hr-HR"/>
        </w:rPr>
        <w:t xml:space="preserve"> u pedagoškoj arhivi Škole.</w:t>
      </w:r>
    </w:p>
    <w:p w14:paraId="019B52EE" w14:textId="77777777" w:rsidR="00711C3A" w:rsidRDefault="00711C3A" w:rsidP="00711C3A">
      <w:pPr>
        <w:pStyle w:val="Uvuenotijeloteksta"/>
        <w:ind w:left="0" w:firstLine="720"/>
        <w:rPr>
          <w:sz w:val="20"/>
          <w:lang w:val="hr-HR"/>
        </w:rPr>
      </w:pPr>
    </w:p>
    <w:p w14:paraId="3EFDD14C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k )</w:t>
      </w:r>
      <w:r w:rsidRPr="00D61B78">
        <w:rPr>
          <w:b/>
          <w:i w:val="0"/>
          <w:sz w:val="20"/>
          <w:lang w:val="hr-HR"/>
        </w:rPr>
        <w:tab/>
        <w:t>PROGRAM RADA RAVNATELJA</w:t>
      </w:r>
    </w:p>
    <w:p w14:paraId="2A533697" w14:textId="77777777" w:rsidR="00711C3A" w:rsidRPr="00D61B78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010"/>
      </w:tblGrid>
      <w:tr w:rsidR="00711C3A" w:rsidRPr="00D61B78" w14:paraId="1A0AA8B2" w14:textId="77777777" w:rsidTr="00B56D76">
        <w:trPr>
          <w:trHeight w:val="269"/>
        </w:trPr>
        <w:tc>
          <w:tcPr>
            <w:tcW w:w="6232" w:type="dxa"/>
          </w:tcPr>
          <w:p w14:paraId="5561FA7F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držaj rada</w:t>
            </w:r>
          </w:p>
        </w:tc>
        <w:tc>
          <w:tcPr>
            <w:tcW w:w="4010" w:type="dxa"/>
          </w:tcPr>
          <w:p w14:paraId="2AD3CA75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rijeme realizacije</w:t>
            </w:r>
          </w:p>
        </w:tc>
      </w:tr>
      <w:tr w:rsidR="00711C3A" w:rsidRPr="00D61B78" w14:paraId="7550367F" w14:textId="77777777" w:rsidTr="00B56D76">
        <w:trPr>
          <w:trHeight w:val="289"/>
        </w:trPr>
        <w:tc>
          <w:tcPr>
            <w:tcW w:w="6232" w:type="dxa"/>
          </w:tcPr>
          <w:p w14:paraId="25F6855D" w14:textId="77777777" w:rsidR="00711C3A" w:rsidRPr="00D61B78" w:rsidRDefault="00711C3A" w:rsidP="00170F62">
            <w:pPr>
              <w:pStyle w:val="Uvuenotijeloteksta"/>
              <w:numPr>
                <w:ilvl w:val="0"/>
                <w:numId w:val="2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organizacija rada tijekom cijele godine</w:t>
            </w:r>
          </w:p>
        </w:tc>
        <w:tc>
          <w:tcPr>
            <w:tcW w:w="4010" w:type="dxa"/>
          </w:tcPr>
          <w:p w14:paraId="7D670C4F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1D80059C" w14:textId="77777777" w:rsidTr="00B56D76">
        <w:trPr>
          <w:trHeight w:val="295"/>
        </w:trPr>
        <w:tc>
          <w:tcPr>
            <w:tcW w:w="6232" w:type="dxa"/>
          </w:tcPr>
          <w:p w14:paraId="21479376" w14:textId="2A51F6FE" w:rsidR="00711C3A" w:rsidRPr="00D61B78" w:rsidRDefault="00711C3A" w:rsidP="00170F62">
            <w:pPr>
              <w:pStyle w:val="Uvuenotijeloteksta"/>
              <w:numPr>
                <w:ilvl w:val="0"/>
                <w:numId w:val="2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izrada Godišnjeg </w:t>
            </w:r>
            <w:r>
              <w:rPr>
                <w:i w:val="0"/>
                <w:sz w:val="20"/>
                <w:lang w:val="hr-HR"/>
              </w:rPr>
              <w:t>plana rada škole za školsku 202</w:t>
            </w:r>
            <w:r w:rsidR="00CD184D">
              <w:rPr>
                <w:i w:val="0"/>
                <w:sz w:val="20"/>
                <w:lang w:val="hr-HR"/>
              </w:rPr>
              <w:t>3</w:t>
            </w:r>
            <w:r>
              <w:rPr>
                <w:i w:val="0"/>
                <w:sz w:val="20"/>
                <w:lang w:val="hr-HR"/>
              </w:rPr>
              <w:t>/202</w:t>
            </w:r>
            <w:r w:rsidR="00CD184D">
              <w:rPr>
                <w:i w:val="0"/>
                <w:sz w:val="20"/>
                <w:lang w:val="hr-HR"/>
              </w:rPr>
              <w:t>4</w:t>
            </w:r>
            <w:r>
              <w:rPr>
                <w:i w:val="0"/>
                <w:sz w:val="20"/>
                <w:lang w:val="hr-HR"/>
              </w:rPr>
              <w:t>. g</w:t>
            </w:r>
            <w:r w:rsidRPr="00D61B78">
              <w:rPr>
                <w:i w:val="0"/>
                <w:sz w:val="20"/>
                <w:lang w:val="hr-HR"/>
              </w:rPr>
              <w:t>odinu</w:t>
            </w:r>
          </w:p>
        </w:tc>
        <w:tc>
          <w:tcPr>
            <w:tcW w:w="4010" w:type="dxa"/>
          </w:tcPr>
          <w:p w14:paraId="51F0C9F1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32F1D27F" w14:textId="77777777" w:rsidTr="00B56D76">
        <w:trPr>
          <w:trHeight w:val="289"/>
        </w:trPr>
        <w:tc>
          <w:tcPr>
            <w:tcW w:w="6232" w:type="dxa"/>
          </w:tcPr>
          <w:p w14:paraId="5363EA18" w14:textId="77777777" w:rsidR="00711C3A" w:rsidRPr="00D61B78" w:rsidRDefault="00711C3A" w:rsidP="00170F62">
            <w:pPr>
              <w:pStyle w:val="Uvuenotijeloteksta"/>
              <w:numPr>
                <w:ilvl w:val="0"/>
                <w:numId w:val="2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stupanje škole</w:t>
            </w:r>
          </w:p>
        </w:tc>
        <w:tc>
          <w:tcPr>
            <w:tcW w:w="4010" w:type="dxa"/>
          </w:tcPr>
          <w:p w14:paraId="3B186BF1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7D504102" w14:textId="77777777" w:rsidTr="00B56D76">
        <w:trPr>
          <w:trHeight w:val="266"/>
        </w:trPr>
        <w:tc>
          <w:tcPr>
            <w:tcW w:w="6232" w:type="dxa"/>
          </w:tcPr>
          <w:p w14:paraId="022512BB" w14:textId="77777777" w:rsidR="00711C3A" w:rsidRPr="00D61B78" w:rsidRDefault="00711C3A" w:rsidP="00170F62">
            <w:pPr>
              <w:pStyle w:val="Uvuenotijeloteksta"/>
              <w:numPr>
                <w:ilvl w:val="0"/>
                <w:numId w:val="2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 vođenje sjednica Nastavničkog vijeća</w:t>
            </w:r>
          </w:p>
        </w:tc>
        <w:tc>
          <w:tcPr>
            <w:tcW w:w="4010" w:type="dxa"/>
          </w:tcPr>
          <w:p w14:paraId="634C3313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73D5EC27" w14:textId="77777777" w:rsidTr="00B56D76">
        <w:trPr>
          <w:trHeight w:val="289"/>
        </w:trPr>
        <w:tc>
          <w:tcPr>
            <w:tcW w:w="6232" w:type="dxa"/>
          </w:tcPr>
          <w:p w14:paraId="0ADAEA28" w14:textId="77777777" w:rsidR="00711C3A" w:rsidRPr="00D61B78" w:rsidRDefault="00711C3A" w:rsidP="00170F62">
            <w:pPr>
              <w:pStyle w:val="Uvuenotijeloteksta"/>
              <w:numPr>
                <w:ilvl w:val="0"/>
                <w:numId w:val="29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djelovanje u radu Školskog odbora</w:t>
            </w:r>
          </w:p>
        </w:tc>
        <w:tc>
          <w:tcPr>
            <w:tcW w:w="4010" w:type="dxa"/>
          </w:tcPr>
          <w:p w14:paraId="0B55C0E6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020CA5BF" w14:textId="77777777" w:rsidTr="00B56D76">
        <w:trPr>
          <w:trHeight w:val="289"/>
        </w:trPr>
        <w:tc>
          <w:tcPr>
            <w:tcW w:w="6232" w:type="dxa"/>
          </w:tcPr>
          <w:p w14:paraId="70D181A3" w14:textId="77777777" w:rsidR="00711C3A" w:rsidRPr="00D61B78" w:rsidRDefault="00711C3A" w:rsidP="00170F62">
            <w:pPr>
              <w:pStyle w:val="Uvuenotijeloteksta"/>
              <w:numPr>
                <w:ilvl w:val="0"/>
                <w:numId w:val="30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zv</w:t>
            </w:r>
            <w:r>
              <w:rPr>
                <w:i w:val="0"/>
                <w:sz w:val="20"/>
                <w:lang w:val="hr-HR"/>
              </w:rPr>
              <w:t>ij</w:t>
            </w:r>
            <w:r w:rsidRPr="00D61B78">
              <w:rPr>
                <w:i w:val="0"/>
                <w:sz w:val="20"/>
                <w:lang w:val="hr-HR"/>
              </w:rPr>
              <w:t>ešća</w:t>
            </w:r>
          </w:p>
        </w:tc>
        <w:tc>
          <w:tcPr>
            <w:tcW w:w="4010" w:type="dxa"/>
          </w:tcPr>
          <w:p w14:paraId="30673297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05F9FCEC" w14:textId="77777777" w:rsidTr="00B56D76">
        <w:trPr>
          <w:trHeight w:val="289"/>
        </w:trPr>
        <w:tc>
          <w:tcPr>
            <w:tcW w:w="6232" w:type="dxa"/>
          </w:tcPr>
          <w:p w14:paraId="3A3F5087" w14:textId="77777777" w:rsidR="00711C3A" w:rsidRPr="00D61B78" w:rsidRDefault="00711C3A" w:rsidP="00170F62">
            <w:pPr>
              <w:pStyle w:val="Uvuenotijeloteksta"/>
              <w:numPr>
                <w:ilvl w:val="0"/>
                <w:numId w:val="31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edagoško instruktivni rad</w:t>
            </w:r>
          </w:p>
        </w:tc>
        <w:tc>
          <w:tcPr>
            <w:tcW w:w="4010" w:type="dxa"/>
          </w:tcPr>
          <w:p w14:paraId="2A01111B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3D006E0A" w14:textId="77777777" w:rsidTr="00B56D76">
        <w:trPr>
          <w:trHeight w:val="310"/>
        </w:trPr>
        <w:tc>
          <w:tcPr>
            <w:tcW w:w="6232" w:type="dxa"/>
          </w:tcPr>
          <w:p w14:paraId="6268A17B" w14:textId="77777777" w:rsidR="00711C3A" w:rsidRPr="00D61B78" w:rsidRDefault="00711C3A" w:rsidP="00170F62">
            <w:pPr>
              <w:pStyle w:val="Uvuenotijeloteksta"/>
              <w:numPr>
                <w:ilvl w:val="0"/>
                <w:numId w:val="32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suradnja s </w:t>
            </w:r>
            <w:r>
              <w:rPr>
                <w:i w:val="0"/>
                <w:sz w:val="20"/>
                <w:lang w:val="hr-HR"/>
              </w:rPr>
              <w:t>nastavnicima</w:t>
            </w:r>
          </w:p>
        </w:tc>
        <w:tc>
          <w:tcPr>
            <w:tcW w:w="4010" w:type="dxa"/>
          </w:tcPr>
          <w:p w14:paraId="6307CAEA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7B220DA9" w14:textId="77777777" w:rsidTr="00B56D76">
        <w:trPr>
          <w:trHeight w:val="234"/>
        </w:trPr>
        <w:tc>
          <w:tcPr>
            <w:tcW w:w="6232" w:type="dxa"/>
          </w:tcPr>
          <w:p w14:paraId="548A5936" w14:textId="77777777" w:rsidR="00711C3A" w:rsidRPr="00D61B78" w:rsidRDefault="00711C3A" w:rsidP="00170F62">
            <w:pPr>
              <w:pStyle w:val="Uvuenotijeloteksta"/>
              <w:numPr>
                <w:ilvl w:val="0"/>
                <w:numId w:val="33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radnja s rodi</w:t>
            </w:r>
            <w:r>
              <w:rPr>
                <w:i w:val="0"/>
                <w:sz w:val="20"/>
                <w:lang w:val="hr-HR"/>
              </w:rPr>
              <w:t>teljima u cilju poboljšanja uspj</w:t>
            </w:r>
            <w:r w:rsidRPr="00D61B78">
              <w:rPr>
                <w:i w:val="0"/>
                <w:sz w:val="20"/>
                <w:lang w:val="hr-HR"/>
              </w:rPr>
              <w:t>eha i discipline učenika</w:t>
            </w:r>
          </w:p>
        </w:tc>
        <w:tc>
          <w:tcPr>
            <w:tcW w:w="4010" w:type="dxa"/>
          </w:tcPr>
          <w:p w14:paraId="5A8D55D1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34F61D9B" w14:textId="77777777" w:rsidTr="00B56D76">
        <w:trPr>
          <w:trHeight w:val="289"/>
        </w:trPr>
        <w:tc>
          <w:tcPr>
            <w:tcW w:w="6232" w:type="dxa"/>
          </w:tcPr>
          <w:p w14:paraId="64730B52" w14:textId="77777777" w:rsidR="00711C3A" w:rsidRPr="00D61B78" w:rsidRDefault="00711C3A" w:rsidP="00170F62">
            <w:pPr>
              <w:pStyle w:val="Uvuenotijeloteksta"/>
              <w:numPr>
                <w:ilvl w:val="0"/>
                <w:numId w:val="34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iga o unapređenju nastave</w:t>
            </w:r>
          </w:p>
        </w:tc>
        <w:tc>
          <w:tcPr>
            <w:tcW w:w="4010" w:type="dxa"/>
          </w:tcPr>
          <w:p w14:paraId="2C863D9B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009437FB" w14:textId="77777777" w:rsidTr="00B56D76">
        <w:trPr>
          <w:trHeight w:val="310"/>
        </w:trPr>
        <w:tc>
          <w:tcPr>
            <w:tcW w:w="6232" w:type="dxa"/>
          </w:tcPr>
          <w:p w14:paraId="60DA82EC" w14:textId="77777777" w:rsidR="00711C3A" w:rsidRPr="00D61B78" w:rsidRDefault="00711C3A" w:rsidP="00170F62">
            <w:pPr>
              <w:pStyle w:val="Uvuenotijeloteksta"/>
              <w:numPr>
                <w:ilvl w:val="0"/>
                <w:numId w:val="3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lastRenderedPageBreak/>
              <w:t>financijski i upravno – pravni poslovi</w:t>
            </w:r>
          </w:p>
        </w:tc>
        <w:tc>
          <w:tcPr>
            <w:tcW w:w="4010" w:type="dxa"/>
          </w:tcPr>
          <w:p w14:paraId="39DD79BE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0D2BEB66" w14:textId="77777777" w:rsidTr="00B56D76">
        <w:trPr>
          <w:trHeight w:val="289"/>
        </w:trPr>
        <w:tc>
          <w:tcPr>
            <w:tcW w:w="6232" w:type="dxa"/>
          </w:tcPr>
          <w:p w14:paraId="51345660" w14:textId="77777777" w:rsidR="00711C3A" w:rsidRPr="00D61B78" w:rsidRDefault="00711C3A" w:rsidP="00170F62">
            <w:pPr>
              <w:pStyle w:val="Uvuenotijeloteksta"/>
              <w:numPr>
                <w:ilvl w:val="0"/>
                <w:numId w:val="3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zrada općih akata</w:t>
            </w:r>
          </w:p>
        </w:tc>
        <w:tc>
          <w:tcPr>
            <w:tcW w:w="4010" w:type="dxa"/>
          </w:tcPr>
          <w:p w14:paraId="5FE27193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31EF6B1B" w14:textId="77777777" w:rsidTr="00B56D76">
        <w:trPr>
          <w:trHeight w:val="289"/>
        </w:trPr>
        <w:tc>
          <w:tcPr>
            <w:tcW w:w="6232" w:type="dxa"/>
          </w:tcPr>
          <w:p w14:paraId="68F2571C" w14:textId="77777777" w:rsidR="00711C3A" w:rsidRPr="00D61B78" w:rsidRDefault="00711C3A" w:rsidP="00170F62">
            <w:pPr>
              <w:pStyle w:val="Uvuenotijeloteksta"/>
              <w:numPr>
                <w:ilvl w:val="0"/>
                <w:numId w:val="3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kulturni i javni rad škole </w:t>
            </w:r>
          </w:p>
        </w:tc>
        <w:tc>
          <w:tcPr>
            <w:tcW w:w="4010" w:type="dxa"/>
          </w:tcPr>
          <w:p w14:paraId="3404A9B6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0FD1266F" w14:textId="77777777" w:rsidTr="00B56D76">
        <w:trPr>
          <w:trHeight w:val="289"/>
        </w:trPr>
        <w:tc>
          <w:tcPr>
            <w:tcW w:w="6232" w:type="dxa"/>
          </w:tcPr>
          <w:p w14:paraId="48ECC94B" w14:textId="77777777" w:rsidR="00711C3A" w:rsidRPr="00D61B78" w:rsidRDefault="00711C3A" w:rsidP="00170F62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tručno usavršavanje</w:t>
            </w:r>
          </w:p>
        </w:tc>
        <w:tc>
          <w:tcPr>
            <w:tcW w:w="4010" w:type="dxa"/>
          </w:tcPr>
          <w:p w14:paraId="3EF31DF5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711C3A" w:rsidRPr="00D61B78" w14:paraId="18901EE3" w14:textId="77777777" w:rsidTr="00B56D76">
        <w:trPr>
          <w:trHeight w:val="289"/>
        </w:trPr>
        <w:tc>
          <w:tcPr>
            <w:tcW w:w="6232" w:type="dxa"/>
          </w:tcPr>
          <w:p w14:paraId="65BC2F69" w14:textId="77777777" w:rsidR="00711C3A" w:rsidRPr="00D61B78" w:rsidRDefault="00711C3A" w:rsidP="00170F62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posjet nastavi od 30</w:t>
            </w:r>
            <w:r w:rsidRPr="00D61B78">
              <w:rPr>
                <w:i w:val="0"/>
                <w:sz w:val="20"/>
                <w:lang w:val="hr-HR"/>
              </w:rPr>
              <w:t xml:space="preserve"> sati godišnje</w:t>
            </w:r>
          </w:p>
        </w:tc>
        <w:tc>
          <w:tcPr>
            <w:tcW w:w="4010" w:type="dxa"/>
          </w:tcPr>
          <w:p w14:paraId="7F73CD18" w14:textId="77777777" w:rsidR="00711C3A" w:rsidRPr="00D61B78" w:rsidRDefault="00711C3A" w:rsidP="00170F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</w:tbl>
    <w:p w14:paraId="6BFDA608" w14:textId="77777777" w:rsidR="00711C3A" w:rsidRPr="00D61B78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7CD76A41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6F14286F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73602F05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4BF8C708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21F84D42" w14:textId="77777777" w:rsidR="00711C3A" w:rsidRDefault="00711C3A" w:rsidP="00711C3A">
      <w:pPr>
        <w:pStyle w:val="Uvuenotijeloteksta"/>
        <w:ind w:left="0"/>
        <w:rPr>
          <w:i w:val="0"/>
          <w:sz w:val="20"/>
          <w:lang w:val="hr-HR"/>
        </w:rPr>
      </w:pPr>
    </w:p>
    <w:p w14:paraId="4DB89E2A" w14:textId="77777777" w:rsidR="00711C3A" w:rsidRPr="007D6685" w:rsidRDefault="00711C3A" w:rsidP="00711C3A">
      <w:pPr>
        <w:pStyle w:val="Uvuenotijeloteksta"/>
        <w:ind w:left="0"/>
        <w:rPr>
          <w:b/>
          <w:i w:val="0"/>
          <w:sz w:val="20"/>
          <w:lang w:val="hr-HR"/>
        </w:rPr>
      </w:pPr>
      <w:r w:rsidRPr="007D6685">
        <w:rPr>
          <w:i w:val="0"/>
          <w:sz w:val="20"/>
          <w:lang w:val="hr-HR"/>
        </w:rPr>
        <w:t>l )</w:t>
      </w:r>
      <w:r w:rsidRPr="007D6685">
        <w:rPr>
          <w:i w:val="0"/>
          <w:sz w:val="20"/>
          <w:lang w:val="hr-HR"/>
        </w:rPr>
        <w:tab/>
      </w:r>
      <w:r w:rsidRPr="007D6685">
        <w:rPr>
          <w:b/>
          <w:i w:val="0"/>
          <w:sz w:val="20"/>
          <w:lang w:val="hr-HR"/>
        </w:rPr>
        <w:t>PROGRAM PEDAGOŠKE – RAZVOJNE SLUŽBE</w:t>
      </w:r>
    </w:p>
    <w:p w14:paraId="3E988C25" w14:textId="77777777" w:rsidR="00711C3A" w:rsidRPr="00792057" w:rsidRDefault="00711C3A" w:rsidP="00711C3A">
      <w:pPr>
        <w:pStyle w:val="Uvuenotijeloteksta"/>
        <w:rPr>
          <w:b/>
          <w:i w:val="0"/>
          <w:color w:val="FF0000"/>
          <w:sz w:val="20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11"/>
        <w:gridCol w:w="2103"/>
        <w:gridCol w:w="1623"/>
        <w:gridCol w:w="1379"/>
        <w:gridCol w:w="1174"/>
        <w:gridCol w:w="900"/>
        <w:gridCol w:w="1274"/>
      </w:tblGrid>
      <w:tr w:rsidR="007D6685" w14:paraId="4CA0E5C8" w14:textId="77777777" w:rsidTr="007D6685">
        <w:tc>
          <w:tcPr>
            <w:tcW w:w="912" w:type="pct"/>
            <w:shd w:val="clear" w:color="auto" w:fill="D0CECE" w:themeFill="background2" w:themeFillShade="E6"/>
          </w:tcPr>
          <w:p w14:paraId="3EA7A3D2" w14:textId="77777777" w:rsidR="007D6685" w:rsidRPr="00B91DF1" w:rsidRDefault="007D6685" w:rsidP="00E631C0">
            <w:pPr>
              <w:rPr>
                <w:b/>
                <w:lang w:val="en-US"/>
              </w:rPr>
            </w:pPr>
            <w:r w:rsidRPr="00B91DF1">
              <w:rPr>
                <w:b/>
                <w:lang w:val="en-US"/>
              </w:rPr>
              <w:t>Područja rada/ programski sadržaji/</w:t>
            </w:r>
          </w:p>
          <w:p w14:paraId="40449677" w14:textId="77777777" w:rsidR="007D6685" w:rsidRDefault="007D6685" w:rsidP="00E631C0">
            <w:r w:rsidRPr="00B91DF1">
              <w:rPr>
                <w:b/>
                <w:lang w:val="en-US"/>
              </w:rPr>
              <w:t>Aktivnosti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4D31A4" w14:textId="77777777" w:rsidR="007D6685" w:rsidRDefault="007D6685" w:rsidP="00E631C0">
            <w:r w:rsidRPr="00B91DF1">
              <w:rPr>
                <w:b/>
                <w:lang w:val="en-US"/>
              </w:rPr>
              <w:t>Ciljevi/svrha</w:t>
            </w:r>
          </w:p>
        </w:tc>
        <w:tc>
          <w:tcPr>
            <w:tcW w:w="1010" w:type="pct"/>
            <w:shd w:val="clear" w:color="auto" w:fill="D0CECE" w:themeFill="background2" w:themeFillShade="E6"/>
          </w:tcPr>
          <w:p w14:paraId="06763553" w14:textId="77777777" w:rsidR="007D6685" w:rsidRDefault="007D6685" w:rsidP="00E631C0">
            <w:r w:rsidRPr="00B91DF1">
              <w:rPr>
                <w:b/>
                <w:lang w:val="en-US"/>
              </w:rPr>
              <w:t>Zadatci/zadaće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E87555" w14:textId="77777777" w:rsidR="007D6685" w:rsidRPr="00B91DF1" w:rsidRDefault="007D6685" w:rsidP="00E631C0">
            <w:pPr>
              <w:rPr>
                <w:b/>
                <w:lang w:val="en-US"/>
              </w:rPr>
            </w:pPr>
            <w:r w:rsidRPr="00B91DF1">
              <w:rPr>
                <w:b/>
                <w:lang w:val="en-US"/>
              </w:rPr>
              <w:t>Načini realizacije/ oblici i metode</w:t>
            </w:r>
          </w:p>
          <w:p w14:paraId="13EA4953" w14:textId="77777777" w:rsidR="007D6685" w:rsidRDefault="007D6685" w:rsidP="00E631C0">
            <w:r w:rsidRPr="00B91DF1">
              <w:rPr>
                <w:b/>
                <w:lang w:val="en-US"/>
              </w:rPr>
              <w:t>rada</w:t>
            </w:r>
          </w:p>
        </w:tc>
        <w:tc>
          <w:tcPr>
            <w:tcW w:w="481" w:type="pct"/>
            <w:shd w:val="clear" w:color="auto" w:fill="D0CECE" w:themeFill="background2" w:themeFillShade="E6"/>
          </w:tcPr>
          <w:p w14:paraId="1E0BA9FB" w14:textId="77777777" w:rsidR="007D6685" w:rsidRDefault="007D6685" w:rsidP="00E631C0">
            <w:pPr>
              <w:rPr>
                <w:b/>
                <w:lang w:val="en-US"/>
              </w:rPr>
            </w:pPr>
            <w:r w:rsidRPr="00B91DF1">
              <w:rPr>
                <w:b/>
                <w:lang w:val="en-US"/>
              </w:rPr>
              <w:t>Nositelji/</w:t>
            </w:r>
          </w:p>
          <w:p w14:paraId="4084B7D5" w14:textId="77777777" w:rsidR="007D6685" w:rsidRDefault="007D6685" w:rsidP="00E631C0">
            <w:r w:rsidRPr="00B91DF1">
              <w:rPr>
                <w:b/>
                <w:lang w:val="en-US"/>
              </w:rPr>
              <w:t>subjekt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E8D4251" w14:textId="77777777" w:rsidR="007D6685" w:rsidRPr="00B91DF1" w:rsidRDefault="007D6685" w:rsidP="00E631C0">
            <w:pPr>
              <w:rPr>
                <w:b/>
              </w:rPr>
            </w:pPr>
            <w:r w:rsidRPr="00B91DF1">
              <w:rPr>
                <w:b/>
              </w:rPr>
              <w:t>Vrijeme</w:t>
            </w:r>
          </w:p>
        </w:tc>
        <w:tc>
          <w:tcPr>
            <w:tcW w:w="529" w:type="pct"/>
            <w:shd w:val="clear" w:color="auto" w:fill="D0CECE" w:themeFill="background2" w:themeFillShade="E6"/>
          </w:tcPr>
          <w:p w14:paraId="4C35F265" w14:textId="77777777" w:rsidR="007D6685" w:rsidRPr="00B91DF1" w:rsidRDefault="007D6685" w:rsidP="00E631C0">
            <w:pPr>
              <w:rPr>
                <w:b/>
              </w:rPr>
            </w:pPr>
            <w:r w:rsidRPr="00B91DF1">
              <w:rPr>
                <w:b/>
              </w:rPr>
              <w:t>Ishodi</w:t>
            </w:r>
          </w:p>
        </w:tc>
      </w:tr>
      <w:tr w:rsidR="007D6685" w14:paraId="2313D2C0" w14:textId="77777777" w:rsidTr="007D6685">
        <w:tc>
          <w:tcPr>
            <w:tcW w:w="5000" w:type="pct"/>
            <w:gridSpan w:val="7"/>
            <w:shd w:val="clear" w:color="auto" w:fill="D0CECE" w:themeFill="background2" w:themeFillShade="E6"/>
          </w:tcPr>
          <w:p w14:paraId="539C025F" w14:textId="77777777" w:rsidR="007D6685" w:rsidRPr="00293579" w:rsidRDefault="007D6685" w:rsidP="00E631C0">
            <w:pPr>
              <w:rPr>
                <w:b/>
              </w:rPr>
            </w:pPr>
            <w:r w:rsidRPr="00293579">
              <w:rPr>
                <w:b/>
              </w:rPr>
              <w:t>1. PRIPREMA ZA OSTVARENJE PLANA</w:t>
            </w:r>
            <w:r>
              <w:rPr>
                <w:b/>
              </w:rPr>
              <w:t xml:space="preserve"> </w:t>
            </w:r>
            <w:r w:rsidRPr="00293579">
              <w:rPr>
                <w:b/>
              </w:rPr>
              <w:t>ODGOJNO-OBRAZOVNE USTANOVE I NJEGOVA REALIZACIJA</w:t>
            </w:r>
          </w:p>
        </w:tc>
      </w:tr>
      <w:tr w:rsidR="007D6685" w14:paraId="1633768F" w14:textId="77777777" w:rsidTr="007D6685">
        <w:tc>
          <w:tcPr>
            <w:tcW w:w="912" w:type="pct"/>
          </w:tcPr>
          <w:p w14:paraId="4A88DA3A" w14:textId="77777777" w:rsidR="007D6685" w:rsidRPr="0004315C" w:rsidRDefault="007D6685" w:rsidP="00E631C0">
            <w:r w:rsidRPr="0004315C">
              <w:t xml:space="preserve">1.1. Sudjelovanje u izradi Godišnjeg plana i programa rada škole 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7F28D209" w14:textId="77777777" w:rsidR="007D6685" w:rsidRPr="00321DB8" w:rsidRDefault="007D6685" w:rsidP="00E631C0">
            <w:r w:rsidRPr="00321DB8">
              <w:t>Kvalitetno planiranje i programiranje rada škole i ravnomjerno raspoređivanje poslova i zadaća tokom godine</w:t>
            </w:r>
          </w:p>
        </w:tc>
        <w:tc>
          <w:tcPr>
            <w:tcW w:w="1010" w:type="pct"/>
          </w:tcPr>
          <w:p w14:paraId="5C0EA3D8" w14:textId="77777777" w:rsidR="007D6685" w:rsidRPr="00321DB8" w:rsidRDefault="007D6685" w:rsidP="00E631C0">
            <w:r w:rsidRPr="00321DB8">
              <w:t>Planiranje i programiranje nastave, profesionalno usavršavanje djelatnika, planiranje projekata</w:t>
            </w:r>
          </w:p>
        </w:tc>
        <w:tc>
          <w:tcPr>
            <w:tcW w:w="866" w:type="pct"/>
          </w:tcPr>
          <w:p w14:paraId="38B089FC" w14:textId="77777777" w:rsidR="007D6685" w:rsidRPr="00321DB8" w:rsidRDefault="007D6685" w:rsidP="00E631C0">
            <w:r w:rsidRPr="00321DB8">
              <w:t>Individualno, timski, prikupljanje podataka, razgovor</w:t>
            </w:r>
          </w:p>
        </w:tc>
        <w:tc>
          <w:tcPr>
            <w:tcW w:w="481" w:type="pct"/>
          </w:tcPr>
          <w:p w14:paraId="67AA4D54" w14:textId="77777777" w:rsidR="007D6685" w:rsidRPr="00321DB8" w:rsidRDefault="007D6685" w:rsidP="00E631C0">
            <w:r w:rsidRPr="00321DB8">
              <w:t>pedagoginja, ravnatelj</w:t>
            </w:r>
          </w:p>
        </w:tc>
        <w:tc>
          <w:tcPr>
            <w:tcW w:w="385" w:type="pct"/>
          </w:tcPr>
          <w:p w14:paraId="0B6585FB" w14:textId="77777777" w:rsidR="007D6685" w:rsidRPr="00321DB8" w:rsidRDefault="007D6685" w:rsidP="00E631C0">
            <w:r w:rsidRPr="00321DB8">
              <w:t>rujan</w:t>
            </w:r>
          </w:p>
        </w:tc>
        <w:tc>
          <w:tcPr>
            <w:tcW w:w="529" w:type="pct"/>
          </w:tcPr>
          <w:p w14:paraId="50D1A854" w14:textId="77777777" w:rsidR="007D6685" w:rsidRPr="00321DB8" w:rsidRDefault="007D6685" w:rsidP="00E631C0">
            <w:r w:rsidRPr="00321DB8">
              <w:t>GPP rada škole</w:t>
            </w:r>
          </w:p>
        </w:tc>
      </w:tr>
      <w:tr w:rsidR="007D6685" w14:paraId="5F1FD970" w14:textId="77777777" w:rsidTr="007D6685">
        <w:tc>
          <w:tcPr>
            <w:tcW w:w="912" w:type="pct"/>
          </w:tcPr>
          <w:p w14:paraId="4F580FD5" w14:textId="77777777" w:rsidR="007D6685" w:rsidRPr="0004315C" w:rsidRDefault="007D6685" w:rsidP="00E631C0">
            <w:r w:rsidRPr="0004315C">
              <w:t>1.2. Izrada Godišnjeg plana i programa rada pedagoginje</w:t>
            </w:r>
          </w:p>
        </w:tc>
        <w:tc>
          <w:tcPr>
            <w:tcW w:w="817" w:type="pct"/>
          </w:tcPr>
          <w:p w14:paraId="00644DF4" w14:textId="77777777" w:rsidR="007D6685" w:rsidRPr="00321DB8" w:rsidRDefault="007D6685" w:rsidP="00E631C0">
            <w:r w:rsidRPr="00321DB8">
              <w:t>Kvalitetno isplanirati i programirati rad pedagoga na godišnjoj bazi</w:t>
            </w:r>
          </w:p>
        </w:tc>
        <w:tc>
          <w:tcPr>
            <w:tcW w:w="1010" w:type="pct"/>
          </w:tcPr>
          <w:p w14:paraId="230F2883" w14:textId="77777777" w:rsidR="007D6685" w:rsidRPr="00321DB8" w:rsidRDefault="007D6685" w:rsidP="00E631C0">
            <w:r w:rsidRPr="00321DB8">
              <w:t>Isplanirati aktivnosti pedagoga</w:t>
            </w:r>
          </w:p>
        </w:tc>
        <w:tc>
          <w:tcPr>
            <w:tcW w:w="866" w:type="pct"/>
          </w:tcPr>
          <w:p w14:paraId="1791FD24" w14:textId="77777777" w:rsidR="007D6685" w:rsidRPr="00321DB8" w:rsidRDefault="007D6685" w:rsidP="00E631C0">
            <w:r w:rsidRPr="00321DB8">
              <w:t>Individualno promišljanje, rad na pedagoškoj dokumentaciji, pisanje</w:t>
            </w:r>
          </w:p>
        </w:tc>
        <w:tc>
          <w:tcPr>
            <w:tcW w:w="481" w:type="pct"/>
          </w:tcPr>
          <w:p w14:paraId="56A8FDE2" w14:textId="77777777" w:rsidR="007D6685" w:rsidRPr="00321DB8" w:rsidRDefault="007D6685" w:rsidP="00E631C0">
            <w:r w:rsidRPr="00321DB8">
              <w:t>pedagoginja</w:t>
            </w:r>
          </w:p>
        </w:tc>
        <w:tc>
          <w:tcPr>
            <w:tcW w:w="385" w:type="pct"/>
          </w:tcPr>
          <w:p w14:paraId="2C209C99" w14:textId="77777777" w:rsidR="007D6685" w:rsidRPr="00321DB8" w:rsidRDefault="007D6685" w:rsidP="00E631C0">
            <w:r w:rsidRPr="00321DB8">
              <w:t>rujan</w:t>
            </w:r>
          </w:p>
        </w:tc>
        <w:tc>
          <w:tcPr>
            <w:tcW w:w="529" w:type="pct"/>
          </w:tcPr>
          <w:p w14:paraId="7A2456B8" w14:textId="77777777" w:rsidR="007D6685" w:rsidRPr="00321DB8" w:rsidRDefault="007D6685" w:rsidP="00E631C0">
            <w:r w:rsidRPr="00321DB8">
              <w:t>Izraditi godišnji plan rada pedagoga</w:t>
            </w:r>
          </w:p>
        </w:tc>
      </w:tr>
      <w:tr w:rsidR="007D6685" w14:paraId="34F06A9F" w14:textId="77777777" w:rsidTr="007D6685">
        <w:tc>
          <w:tcPr>
            <w:tcW w:w="912" w:type="pct"/>
          </w:tcPr>
          <w:p w14:paraId="63E57C9F" w14:textId="77777777" w:rsidR="007D6685" w:rsidRPr="0004315C" w:rsidRDefault="007D6685" w:rsidP="00E631C0">
            <w:r w:rsidRPr="0004315C">
              <w:t>1.3. Pomoć nastavnicima pri izradi nastavnih planova i programa</w:t>
            </w:r>
          </w:p>
        </w:tc>
        <w:tc>
          <w:tcPr>
            <w:tcW w:w="817" w:type="pct"/>
          </w:tcPr>
          <w:p w14:paraId="75EABEEB" w14:textId="77777777" w:rsidR="007D6685" w:rsidRPr="00321DB8" w:rsidRDefault="007D6685" w:rsidP="00E631C0">
            <w:r w:rsidRPr="00321DB8">
              <w:t>Boljim planiranjem i programiranjem rada nastavnika podići kvalitetu nastave</w:t>
            </w:r>
          </w:p>
        </w:tc>
        <w:tc>
          <w:tcPr>
            <w:tcW w:w="1010" w:type="pct"/>
          </w:tcPr>
          <w:p w14:paraId="49AB316F" w14:textId="77777777" w:rsidR="007D6685" w:rsidRPr="00321DB8" w:rsidRDefault="007D6685" w:rsidP="00E631C0">
            <w:r w:rsidRPr="00321DB8">
              <w:t>Planirati različite metode rada, socijalne oblike rada, rad s učenicima s teškoćama</w:t>
            </w:r>
          </w:p>
        </w:tc>
        <w:tc>
          <w:tcPr>
            <w:tcW w:w="866" w:type="pct"/>
          </w:tcPr>
          <w:p w14:paraId="4794571A" w14:textId="77777777" w:rsidR="007D6685" w:rsidRPr="00321DB8" w:rsidRDefault="007D6685" w:rsidP="00E631C0">
            <w:r w:rsidRPr="00321DB8">
              <w:t>Timski, razgovor</w:t>
            </w:r>
          </w:p>
        </w:tc>
        <w:tc>
          <w:tcPr>
            <w:tcW w:w="481" w:type="pct"/>
          </w:tcPr>
          <w:p w14:paraId="20DE49E1" w14:textId="77777777" w:rsidR="007D6685" w:rsidRPr="00321DB8" w:rsidRDefault="007D6685" w:rsidP="00E631C0">
            <w:r w:rsidRPr="00321DB8">
              <w:t>pedagoginja, nastavnici</w:t>
            </w:r>
          </w:p>
        </w:tc>
        <w:tc>
          <w:tcPr>
            <w:tcW w:w="385" w:type="pct"/>
          </w:tcPr>
          <w:p w14:paraId="0AC4F084" w14:textId="77777777" w:rsidR="007D6685" w:rsidRPr="00321DB8" w:rsidRDefault="007D6685" w:rsidP="00E631C0">
            <w:r w:rsidRPr="00321DB8">
              <w:t>rujan</w:t>
            </w:r>
          </w:p>
        </w:tc>
        <w:tc>
          <w:tcPr>
            <w:tcW w:w="529" w:type="pct"/>
          </w:tcPr>
          <w:p w14:paraId="404BBF23" w14:textId="77777777" w:rsidR="007D6685" w:rsidRPr="00321DB8" w:rsidRDefault="007D6685" w:rsidP="00E631C0">
            <w:r w:rsidRPr="00321DB8">
              <w:t>Pomoći u izradi nastavnih planova i programa te ih pregledati</w:t>
            </w:r>
          </w:p>
        </w:tc>
      </w:tr>
      <w:tr w:rsidR="007D6685" w14:paraId="45E36A92" w14:textId="77777777" w:rsidTr="007D6685">
        <w:tc>
          <w:tcPr>
            <w:tcW w:w="912" w:type="pct"/>
          </w:tcPr>
          <w:p w14:paraId="0637257D" w14:textId="77777777" w:rsidR="007D6685" w:rsidRPr="0004315C" w:rsidRDefault="007D6685" w:rsidP="00E631C0">
            <w:r w:rsidRPr="0004315C">
              <w:t>1.4. Organizacijski poslovi u vezi s nastavom i radom škole</w:t>
            </w:r>
          </w:p>
        </w:tc>
        <w:tc>
          <w:tcPr>
            <w:tcW w:w="817" w:type="pct"/>
          </w:tcPr>
          <w:p w14:paraId="0CA5EA14" w14:textId="77777777" w:rsidR="007D6685" w:rsidRPr="00321DB8" w:rsidRDefault="007D6685" w:rsidP="00E631C0">
            <w:r w:rsidRPr="00321DB8">
              <w:t>Osigurati kratkoročni i dugoročni razvoj škole i njezino uspješno funkcioniranje</w:t>
            </w:r>
          </w:p>
        </w:tc>
        <w:tc>
          <w:tcPr>
            <w:tcW w:w="1010" w:type="pct"/>
          </w:tcPr>
          <w:p w14:paraId="5411C78C" w14:textId="77777777" w:rsidR="007D6685" w:rsidRPr="00321DB8" w:rsidRDefault="007D6685" w:rsidP="00E631C0">
            <w:r w:rsidRPr="00321DB8">
              <w:t>Planirati i programirati GPP rada škole, NPP-e, prilagođene i individualizirane programe</w:t>
            </w:r>
          </w:p>
        </w:tc>
        <w:tc>
          <w:tcPr>
            <w:tcW w:w="866" w:type="pct"/>
          </w:tcPr>
          <w:p w14:paraId="49212E3C" w14:textId="77777777" w:rsidR="007D6685" w:rsidRPr="00321DB8" w:rsidRDefault="007D6685" w:rsidP="00E631C0">
            <w:r w:rsidRPr="00321DB8">
              <w:t>Timski, individualno, razgovor, pisanje</w:t>
            </w:r>
          </w:p>
        </w:tc>
        <w:tc>
          <w:tcPr>
            <w:tcW w:w="481" w:type="pct"/>
          </w:tcPr>
          <w:p w14:paraId="18F78E9D" w14:textId="77777777" w:rsidR="007D6685" w:rsidRPr="00321DB8" w:rsidRDefault="007D6685" w:rsidP="00E631C0">
            <w:r w:rsidRPr="00321DB8">
              <w:t>Pedagoginja, ravnatelj</w:t>
            </w:r>
          </w:p>
        </w:tc>
        <w:tc>
          <w:tcPr>
            <w:tcW w:w="385" w:type="pct"/>
          </w:tcPr>
          <w:p w14:paraId="6C26D634" w14:textId="77777777" w:rsidR="007D6685" w:rsidRPr="00321DB8" w:rsidRDefault="007D6685" w:rsidP="00E631C0">
            <w:r w:rsidRPr="00321DB8">
              <w:t>rujan, listopad</w:t>
            </w:r>
          </w:p>
        </w:tc>
        <w:tc>
          <w:tcPr>
            <w:tcW w:w="529" w:type="pct"/>
          </w:tcPr>
          <w:p w14:paraId="28F4796F" w14:textId="77777777" w:rsidR="007D6685" w:rsidRPr="00321DB8" w:rsidRDefault="007D6685" w:rsidP="00E631C0">
            <w:r w:rsidRPr="00321DB8">
              <w:t>Isplanirati rad s učenicima, roditeljima i nastavnicima</w:t>
            </w:r>
          </w:p>
        </w:tc>
      </w:tr>
      <w:tr w:rsidR="007D6685" w14:paraId="5A87B1D5" w14:textId="77777777" w:rsidTr="007D6685">
        <w:tc>
          <w:tcPr>
            <w:tcW w:w="912" w:type="pct"/>
          </w:tcPr>
          <w:p w14:paraId="407C3550" w14:textId="77777777" w:rsidR="007D6685" w:rsidRPr="005640D7" w:rsidRDefault="007D6685" w:rsidP="00E631C0">
            <w:r w:rsidRPr="005640D7">
              <w:t xml:space="preserve"> 1.5. Statistička obrada podataka o uspjehu učenika ( praćenje i analiza izostanaka, uspjeha i napredovanja)</w:t>
            </w:r>
          </w:p>
        </w:tc>
        <w:tc>
          <w:tcPr>
            <w:tcW w:w="817" w:type="pct"/>
          </w:tcPr>
          <w:p w14:paraId="78160278" w14:textId="77777777" w:rsidR="007D6685" w:rsidRPr="00321DB8" w:rsidRDefault="007D6685" w:rsidP="00E631C0">
            <w:r w:rsidRPr="00321DB8">
              <w:t>Kvalitetnije planiranje odgojno-obrazovnog rada</w:t>
            </w:r>
          </w:p>
        </w:tc>
        <w:tc>
          <w:tcPr>
            <w:tcW w:w="1010" w:type="pct"/>
          </w:tcPr>
          <w:p w14:paraId="7F69AF93" w14:textId="77777777" w:rsidR="007D6685" w:rsidRPr="00321DB8" w:rsidRDefault="007D6685" w:rsidP="00E631C0">
            <w:r w:rsidRPr="00321DB8">
              <w:t>Statističkom analizom prikupljenih podataka planirati kvalitetniji odgojno-obrazovni rad radi boljeg uspjeha učenika</w:t>
            </w:r>
          </w:p>
        </w:tc>
        <w:tc>
          <w:tcPr>
            <w:tcW w:w="866" w:type="pct"/>
          </w:tcPr>
          <w:p w14:paraId="14818F85" w14:textId="77777777" w:rsidR="007D6685" w:rsidRPr="00321DB8" w:rsidRDefault="007D6685" w:rsidP="00E631C0">
            <w:r w:rsidRPr="00321DB8">
              <w:t>Individualno, prikupljanje podataka i njihova obrada</w:t>
            </w:r>
          </w:p>
        </w:tc>
        <w:tc>
          <w:tcPr>
            <w:tcW w:w="481" w:type="pct"/>
          </w:tcPr>
          <w:p w14:paraId="496B9132" w14:textId="77777777" w:rsidR="007D6685" w:rsidRPr="00321DB8" w:rsidRDefault="007D6685" w:rsidP="00E631C0">
            <w:r w:rsidRPr="00321DB8">
              <w:t>Pedagoginja, razrednici</w:t>
            </w:r>
          </w:p>
        </w:tc>
        <w:tc>
          <w:tcPr>
            <w:tcW w:w="385" w:type="pct"/>
          </w:tcPr>
          <w:p w14:paraId="3EAE07A0" w14:textId="77777777" w:rsidR="007D6685" w:rsidRPr="00321DB8" w:rsidRDefault="007D6685" w:rsidP="00E631C0">
            <w:r w:rsidRPr="00321DB8">
              <w:t>Lipanj, srpanj, kolovoz</w:t>
            </w:r>
          </w:p>
        </w:tc>
        <w:tc>
          <w:tcPr>
            <w:tcW w:w="529" w:type="pct"/>
          </w:tcPr>
          <w:p w14:paraId="35676482" w14:textId="77777777" w:rsidR="007D6685" w:rsidRPr="00321DB8" w:rsidRDefault="007D6685" w:rsidP="00E631C0">
            <w:r w:rsidRPr="00321DB8">
              <w:t>Utvrditi uspjeh učenika u svrhu poboljšanja kvalitete odgojno-obrazovnog rada te uspjeha učenika</w:t>
            </w:r>
          </w:p>
        </w:tc>
      </w:tr>
      <w:tr w:rsidR="007D6685" w14:paraId="53014DD4" w14:textId="77777777" w:rsidTr="007D6685">
        <w:tc>
          <w:tcPr>
            <w:tcW w:w="912" w:type="pct"/>
          </w:tcPr>
          <w:p w14:paraId="22BE13B8" w14:textId="77777777" w:rsidR="007D6685" w:rsidRPr="005640D7" w:rsidRDefault="007D6685" w:rsidP="00E631C0">
            <w:r w:rsidRPr="005640D7">
              <w:t xml:space="preserve">1.6. Praćenje provedbe </w:t>
            </w:r>
            <w:r w:rsidRPr="005640D7">
              <w:lastRenderedPageBreak/>
              <w:t>predmetnih kurikuluma</w:t>
            </w:r>
          </w:p>
        </w:tc>
        <w:tc>
          <w:tcPr>
            <w:tcW w:w="817" w:type="pct"/>
          </w:tcPr>
          <w:p w14:paraId="71073D6D" w14:textId="77777777" w:rsidR="007D6685" w:rsidRPr="00321DB8" w:rsidRDefault="007D6685" w:rsidP="00E631C0">
            <w:r w:rsidRPr="00321DB8">
              <w:lastRenderedPageBreak/>
              <w:t>Osigurati kvalitetnu provedbu kurikuluma</w:t>
            </w:r>
          </w:p>
        </w:tc>
        <w:tc>
          <w:tcPr>
            <w:tcW w:w="1010" w:type="pct"/>
          </w:tcPr>
          <w:p w14:paraId="3DCC78A8" w14:textId="77777777" w:rsidR="007D6685" w:rsidRPr="00321DB8" w:rsidRDefault="007D6685" w:rsidP="00E631C0">
            <w:r w:rsidRPr="00321DB8">
              <w:t xml:space="preserve">Praćenje nastave, uvid u nastavne pripreme, praćenje </w:t>
            </w:r>
            <w:r w:rsidRPr="00321DB8">
              <w:lastRenderedPageBreak/>
              <w:t>učeničkih postignuća te njihova analiza</w:t>
            </w:r>
          </w:p>
        </w:tc>
        <w:tc>
          <w:tcPr>
            <w:tcW w:w="866" w:type="pct"/>
          </w:tcPr>
          <w:p w14:paraId="683D9AD2" w14:textId="77777777" w:rsidR="007D6685" w:rsidRPr="00321DB8" w:rsidRDefault="007D6685" w:rsidP="00E631C0">
            <w:r w:rsidRPr="00321DB8">
              <w:lastRenderedPageBreak/>
              <w:t xml:space="preserve">Individualno, timski, razgovor, </w:t>
            </w:r>
            <w:r w:rsidRPr="00321DB8">
              <w:lastRenderedPageBreak/>
              <w:t>statistička analiza</w:t>
            </w:r>
          </w:p>
        </w:tc>
        <w:tc>
          <w:tcPr>
            <w:tcW w:w="481" w:type="pct"/>
          </w:tcPr>
          <w:p w14:paraId="1E6969AB" w14:textId="77777777" w:rsidR="007D6685" w:rsidRPr="00321DB8" w:rsidRDefault="007D6685" w:rsidP="00E631C0">
            <w:r w:rsidRPr="00321DB8">
              <w:lastRenderedPageBreak/>
              <w:t>Pedagoginja, ravnatelj, nastavnici</w:t>
            </w:r>
          </w:p>
        </w:tc>
        <w:tc>
          <w:tcPr>
            <w:tcW w:w="385" w:type="pct"/>
          </w:tcPr>
          <w:p w14:paraId="4D0796DE" w14:textId="77777777" w:rsidR="007D6685" w:rsidRPr="00321DB8" w:rsidRDefault="007D6685" w:rsidP="00E631C0">
            <w:r w:rsidRPr="00321DB8">
              <w:t>Tijekom godine</w:t>
            </w:r>
          </w:p>
        </w:tc>
        <w:tc>
          <w:tcPr>
            <w:tcW w:w="529" w:type="pct"/>
          </w:tcPr>
          <w:p w14:paraId="3733A302" w14:textId="77777777" w:rsidR="007D6685" w:rsidRPr="00321DB8" w:rsidRDefault="007D6685" w:rsidP="00E631C0">
            <w:r w:rsidRPr="00321DB8">
              <w:t xml:space="preserve">Nastavnici i pedagog dobit će uvid u </w:t>
            </w:r>
            <w:r w:rsidRPr="00321DB8">
              <w:lastRenderedPageBreak/>
              <w:t>učenička postignuća naspram postavljenih ishoda</w:t>
            </w:r>
          </w:p>
        </w:tc>
      </w:tr>
      <w:tr w:rsidR="007D6685" w14:paraId="2B73B5FB" w14:textId="77777777" w:rsidTr="007D6685">
        <w:tc>
          <w:tcPr>
            <w:tcW w:w="912" w:type="pct"/>
          </w:tcPr>
          <w:p w14:paraId="7413B081" w14:textId="77777777" w:rsidR="007D6685" w:rsidRPr="00C93890" w:rsidRDefault="007D6685" w:rsidP="00E631C0">
            <w:r w:rsidRPr="00C93890">
              <w:lastRenderedPageBreak/>
              <w:t>1.7. Praćenje i informiranje o inovacijama u nastavnoj opremi, sredstvima i pomagalima</w:t>
            </w:r>
          </w:p>
        </w:tc>
        <w:tc>
          <w:tcPr>
            <w:tcW w:w="817" w:type="pct"/>
          </w:tcPr>
          <w:p w14:paraId="326733AF" w14:textId="77777777" w:rsidR="007D6685" w:rsidRPr="00321DB8" w:rsidRDefault="007D6685" w:rsidP="00E631C0">
            <w:r w:rsidRPr="00321DB8">
              <w:t>Primjena inovacija u nastavnom i školskom radu</w:t>
            </w:r>
          </w:p>
        </w:tc>
        <w:tc>
          <w:tcPr>
            <w:tcW w:w="1010" w:type="pct"/>
          </w:tcPr>
          <w:p w14:paraId="3C368CED" w14:textId="77777777" w:rsidR="007D6685" w:rsidRPr="00321DB8" w:rsidRDefault="007D6685" w:rsidP="00E631C0">
            <w:r w:rsidRPr="00321DB8">
              <w:t>Poticanje nastavnika na primjenu nove nastavne opreme, sredstava i pomagala</w:t>
            </w:r>
          </w:p>
        </w:tc>
        <w:tc>
          <w:tcPr>
            <w:tcW w:w="866" w:type="pct"/>
          </w:tcPr>
          <w:p w14:paraId="13C93D76" w14:textId="77777777" w:rsidR="007D6685" w:rsidRPr="00321DB8" w:rsidRDefault="007D6685" w:rsidP="00E631C0">
            <w:r w:rsidRPr="00321DB8">
              <w:t>Individualno, timski, čitanje, profesionalno usavršavanje</w:t>
            </w:r>
          </w:p>
        </w:tc>
        <w:tc>
          <w:tcPr>
            <w:tcW w:w="481" w:type="pct"/>
          </w:tcPr>
          <w:p w14:paraId="2A4797C8" w14:textId="77777777" w:rsidR="007D6685" w:rsidRPr="00321DB8" w:rsidRDefault="007D6685" w:rsidP="00E631C0">
            <w:r w:rsidRPr="00321DB8">
              <w:t>Pedagoginja, ravnatelj, nastavnici</w:t>
            </w:r>
          </w:p>
        </w:tc>
        <w:tc>
          <w:tcPr>
            <w:tcW w:w="385" w:type="pct"/>
          </w:tcPr>
          <w:p w14:paraId="1796AB2D" w14:textId="77777777" w:rsidR="007D6685" w:rsidRPr="00321DB8" w:rsidRDefault="007D6685" w:rsidP="00E631C0">
            <w:r w:rsidRPr="00321DB8">
              <w:t>Tijekom godine</w:t>
            </w:r>
          </w:p>
        </w:tc>
        <w:tc>
          <w:tcPr>
            <w:tcW w:w="529" w:type="pct"/>
          </w:tcPr>
          <w:p w14:paraId="0A3196D2" w14:textId="77777777" w:rsidR="007D6685" w:rsidRPr="00321DB8" w:rsidRDefault="007D6685" w:rsidP="00E631C0">
            <w:r w:rsidRPr="00321DB8">
              <w:t>Primjena nove nastavne opreme, sredstava i pomagala u odgojno-obrazovnome procesu</w:t>
            </w:r>
          </w:p>
        </w:tc>
      </w:tr>
      <w:tr w:rsidR="007D6685" w14:paraId="0C0BF7F2" w14:textId="77777777" w:rsidTr="007D6685">
        <w:tc>
          <w:tcPr>
            <w:tcW w:w="5000" w:type="pct"/>
            <w:gridSpan w:val="7"/>
            <w:shd w:val="clear" w:color="auto" w:fill="D0CECE" w:themeFill="background2" w:themeFillShade="E6"/>
          </w:tcPr>
          <w:p w14:paraId="111920CC" w14:textId="77777777" w:rsidR="007D6685" w:rsidRPr="00A85570" w:rsidRDefault="007D6685" w:rsidP="00E631C0">
            <w:pPr>
              <w:rPr>
                <w:b/>
              </w:rPr>
            </w:pPr>
            <w:r w:rsidRPr="00A85570">
              <w:rPr>
                <w:b/>
              </w:rPr>
              <w:t>2. NEPOSREDNO SUDJELOVANJE U ODGOJNO-OBRAZOVNOM RADU</w:t>
            </w:r>
          </w:p>
        </w:tc>
      </w:tr>
      <w:tr w:rsidR="007D6685" w14:paraId="574AA43A" w14:textId="77777777" w:rsidTr="007D6685">
        <w:tc>
          <w:tcPr>
            <w:tcW w:w="912" w:type="pct"/>
          </w:tcPr>
          <w:p w14:paraId="4233BD7B" w14:textId="77777777" w:rsidR="007D6685" w:rsidRPr="00DC3BE4" w:rsidRDefault="007D6685" w:rsidP="00E631C0">
            <w:r w:rsidRPr="00DC3BE4">
              <w:t>2.1. Upis učenika u 1. razred i formiranje razrednih odjela</w:t>
            </w:r>
          </w:p>
        </w:tc>
        <w:tc>
          <w:tcPr>
            <w:tcW w:w="817" w:type="pct"/>
          </w:tcPr>
          <w:p w14:paraId="55F8E4DC" w14:textId="77777777" w:rsidR="007D6685" w:rsidRPr="00DC3BE4" w:rsidRDefault="007D6685" w:rsidP="00E631C0">
            <w:r w:rsidRPr="00DC3BE4">
              <w:t>Upisati dovoljan broj učenika i omogućiti im uspješan početak školovanja</w:t>
            </w:r>
          </w:p>
        </w:tc>
        <w:tc>
          <w:tcPr>
            <w:tcW w:w="1010" w:type="pct"/>
          </w:tcPr>
          <w:p w14:paraId="4870A935" w14:textId="77777777" w:rsidR="007D6685" w:rsidRPr="00DC3BE4" w:rsidRDefault="007D6685" w:rsidP="00E631C0">
            <w:r w:rsidRPr="00DC3BE4">
              <w:t>Upisati učenike u prvi razred</w:t>
            </w:r>
          </w:p>
        </w:tc>
        <w:tc>
          <w:tcPr>
            <w:tcW w:w="866" w:type="pct"/>
          </w:tcPr>
          <w:p w14:paraId="25183591" w14:textId="77777777" w:rsidR="007D6685" w:rsidRPr="004C41FD" w:rsidRDefault="007D6685" w:rsidP="00E631C0">
            <w:r w:rsidRPr="004C41FD">
              <w:t>Timski, obrada podataka, razgovor</w:t>
            </w:r>
          </w:p>
        </w:tc>
        <w:tc>
          <w:tcPr>
            <w:tcW w:w="481" w:type="pct"/>
          </w:tcPr>
          <w:p w14:paraId="2CCBB0F4" w14:textId="77777777" w:rsidR="007D6685" w:rsidRPr="004C41FD" w:rsidRDefault="007D6685" w:rsidP="00E631C0">
            <w:r w:rsidRPr="004C41FD">
              <w:t>Pedagoginja, ravnatelj, upisno povjerenstvo</w:t>
            </w:r>
          </w:p>
        </w:tc>
        <w:tc>
          <w:tcPr>
            <w:tcW w:w="385" w:type="pct"/>
          </w:tcPr>
          <w:p w14:paraId="1D5039BD" w14:textId="77777777" w:rsidR="007D6685" w:rsidRPr="004C41FD" w:rsidRDefault="007D6685" w:rsidP="00E631C0">
            <w:r w:rsidRPr="004C41FD">
              <w:t>Srpanj, kolovoz</w:t>
            </w:r>
          </w:p>
        </w:tc>
        <w:tc>
          <w:tcPr>
            <w:tcW w:w="529" w:type="pct"/>
          </w:tcPr>
          <w:p w14:paraId="29C3CADF" w14:textId="77777777" w:rsidR="007D6685" w:rsidRPr="004C41FD" w:rsidRDefault="007D6685" w:rsidP="00E631C0">
            <w:r w:rsidRPr="004C41FD">
              <w:t>Svi učenici upisani i raspoređeni u razredne odjele</w:t>
            </w:r>
          </w:p>
        </w:tc>
      </w:tr>
      <w:tr w:rsidR="007D6685" w14:paraId="63DC38AD" w14:textId="77777777" w:rsidTr="007D6685">
        <w:tc>
          <w:tcPr>
            <w:tcW w:w="912" w:type="pct"/>
          </w:tcPr>
          <w:p w14:paraId="658B2F64" w14:textId="77777777" w:rsidR="007D6685" w:rsidRPr="00DC3BE4" w:rsidRDefault="007D6685" w:rsidP="00E631C0">
            <w:r w:rsidRPr="00DC3BE4">
              <w:t>2.1.1. Posjet osnovnim školama i prezentacija naše škole</w:t>
            </w:r>
          </w:p>
        </w:tc>
        <w:tc>
          <w:tcPr>
            <w:tcW w:w="817" w:type="pct"/>
          </w:tcPr>
          <w:p w14:paraId="27A605DE" w14:textId="77777777" w:rsidR="007D6685" w:rsidRPr="00DC3BE4" w:rsidRDefault="007D6685" w:rsidP="00E631C0">
            <w:r w:rsidRPr="00DC3BE4">
              <w:t>Predstaviti školu, objasniti njezine prednosti, potaknuti učenike na upis</w:t>
            </w:r>
          </w:p>
        </w:tc>
        <w:tc>
          <w:tcPr>
            <w:tcW w:w="1010" w:type="pct"/>
          </w:tcPr>
          <w:p w14:paraId="273BD6C3" w14:textId="77777777" w:rsidR="007D6685" w:rsidRPr="00DC3BE4" w:rsidRDefault="007D6685" w:rsidP="00E631C0">
            <w:r w:rsidRPr="00DC3BE4">
              <w:t>Razgovor s roditeljima i učenicima osnovnih škola</w:t>
            </w:r>
          </w:p>
        </w:tc>
        <w:tc>
          <w:tcPr>
            <w:tcW w:w="866" w:type="pct"/>
          </w:tcPr>
          <w:p w14:paraId="3DAACAC3" w14:textId="77777777" w:rsidR="007D6685" w:rsidRPr="004C41FD" w:rsidRDefault="007D6685" w:rsidP="00E631C0">
            <w:r w:rsidRPr="004C41FD">
              <w:t>Individualno, timski, prezentacija, razgovor</w:t>
            </w:r>
          </w:p>
        </w:tc>
        <w:tc>
          <w:tcPr>
            <w:tcW w:w="481" w:type="pct"/>
          </w:tcPr>
          <w:p w14:paraId="5C315F19" w14:textId="77777777" w:rsidR="007D6685" w:rsidRPr="004C41FD" w:rsidRDefault="007D6685" w:rsidP="00E631C0">
            <w:r w:rsidRPr="004C41FD">
              <w:t>Pedagoginja, ravnatelj, nastavnici</w:t>
            </w:r>
          </w:p>
        </w:tc>
        <w:tc>
          <w:tcPr>
            <w:tcW w:w="385" w:type="pct"/>
          </w:tcPr>
          <w:p w14:paraId="6D1A2E20" w14:textId="77777777" w:rsidR="007D6685" w:rsidRPr="004C41FD" w:rsidRDefault="007D6685" w:rsidP="00E631C0">
            <w:r w:rsidRPr="004C41FD">
              <w:t>travanj-lipanj</w:t>
            </w:r>
          </w:p>
        </w:tc>
        <w:tc>
          <w:tcPr>
            <w:tcW w:w="529" w:type="pct"/>
          </w:tcPr>
          <w:p w14:paraId="20687EFB" w14:textId="77777777" w:rsidR="007D6685" w:rsidRPr="004C41FD" w:rsidRDefault="007D6685" w:rsidP="00E631C0">
            <w:r w:rsidRPr="004C41FD">
              <w:t>Zainteresirati što više učenika za upis u našu školu</w:t>
            </w:r>
          </w:p>
        </w:tc>
      </w:tr>
      <w:tr w:rsidR="007D6685" w14:paraId="74504C00" w14:textId="77777777" w:rsidTr="007D6685">
        <w:tc>
          <w:tcPr>
            <w:tcW w:w="912" w:type="pct"/>
          </w:tcPr>
          <w:p w14:paraId="1277285B" w14:textId="77777777" w:rsidR="007D6685" w:rsidRPr="00DC3BE4" w:rsidRDefault="007D6685" w:rsidP="00E631C0">
            <w:r w:rsidRPr="00DC3BE4">
              <w:t>2.1.2. Dan otvorenih vrata</w:t>
            </w:r>
          </w:p>
        </w:tc>
        <w:tc>
          <w:tcPr>
            <w:tcW w:w="817" w:type="pct"/>
          </w:tcPr>
          <w:p w14:paraId="0053E6EE" w14:textId="77777777" w:rsidR="007D6685" w:rsidRPr="00DC3BE4" w:rsidRDefault="007D6685" w:rsidP="00E631C0">
            <w:r w:rsidRPr="00DC3BE4">
              <w:t>Pokazati učenicima osnovnih škola našu školu, njezinu materijalnu opremljenost i nastavnike te im ukazati na mogućnosti koje nudi obrazovanje u našoj školi</w:t>
            </w:r>
          </w:p>
        </w:tc>
        <w:tc>
          <w:tcPr>
            <w:tcW w:w="1010" w:type="pct"/>
          </w:tcPr>
          <w:p w14:paraId="2DCEF0F5" w14:textId="77777777" w:rsidR="007D6685" w:rsidRPr="00DC3BE4" w:rsidRDefault="007D6685" w:rsidP="00E631C0">
            <w:r w:rsidRPr="00DC3BE4">
              <w:t>Predstaviti školske praktikume, odgovoriti na pitanja učenika i roditelja, ukazati im na mogućnost stipendiranja i kasniju mogućnost zaposlenja</w:t>
            </w:r>
          </w:p>
        </w:tc>
        <w:tc>
          <w:tcPr>
            <w:tcW w:w="866" w:type="pct"/>
          </w:tcPr>
          <w:p w14:paraId="76FEBF31" w14:textId="77777777" w:rsidR="007D6685" w:rsidRPr="004C41FD" w:rsidRDefault="007D6685" w:rsidP="00E631C0">
            <w:r w:rsidRPr="004C41FD">
              <w:t>Individualno, timski, razgovor</w:t>
            </w:r>
          </w:p>
        </w:tc>
        <w:tc>
          <w:tcPr>
            <w:tcW w:w="481" w:type="pct"/>
          </w:tcPr>
          <w:p w14:paraId="25F9C160" w14:textId="77777777" w:rsidR="007D6685" w:rsidRPr="004C41FD" w:rsidRDefault="007D6685" w:rsidP="00E631C0">
            <w:r w:rsidRPr="004C41FD">
              <w:t>Pedagoginja, ravnatelj, nastavnici</w:t>
            </w:r>
          </w:p>
        </w:tc>
        <w:tc>
          <w:tcPr>
            <w:tcW w:w="385" w:type="pct"/>
          </w:tcPr>
          <w:p w14:paraId="797C3C0A" w14:textId="77777777" w:rsidR="007D6685" w:rsidRPr="004C41FD" w:rsidRDefault="007D6685" w:rsidP="00E631C0">
            <w:r w:rsidRPr="004C41FD">
              <w:t>travanj</w:t>
            </w:r>
          </w:p>
        </w:tc>
        <w:tc>
          <w:tcPr>
            <w:tcW w:w="529" w:type="pct"/>
          </w:tcPr>
          <w:p w14:paraId="2E18465E" w14:textId="77777777" w:rsidR="007D6685" w:rsidRPr="004C41FD" w:rsidRDefault="007D6685" w:rsidP="00E631C0">
            <w:r w:rsidRPr="004C41FD">
              <w:t>Potaknuti učenike na upis u našu školu</w:t>
            </w:r>
          </w:p>
        </w:tc>
      </w:tr>
      <w:tr w:rsidR="007D6685" w14:paraId="52EA6984" w14:textId="77777777" w:rsidTr="007D6685">
        <w:tc>
          <w:tcPr>
            <w:tcW w:w="912" w:type="pct"/>
          </w:tcPr>
          <w:p w14:paraId="4780A39F" w14:textId="77777777" w:rsidR="007D6685" w:rsidRPr="00DC3BE4" w:rsidRDefault="007D6685" w:rsidP="00E631C0">
            <w:r w:rsidRPr="00DC3BE4">
              <w:t>2.1.3. Upis učenika u prvi razred</w:t>
            </w:r>
          </w:p>
        </w:tc>
        <w:tc>
          <w:tcPr>
            <w:tcW w:w="817" w:type="pct"/>
          </w:tcPr>
          <w:p w14:paraId="2D11DBE9" w14:textId="77777777" w:rsidR="007D6685" w:rsidRPr="00DC3BE4" w:rsidRDefault="007D6685" w:rsidP="00E631C0">
            <w:r w:rsidRPr="00DC3BE4">
              <w:t>Uspješno upisati učenike u prvi razred</w:t>
            </w:r>
          </w:p>
        </w:tc>
        <w:tc>
          <w:tcPr>
            <w:tcW w:w="1010" w:type="pct"/>
          </w:tcPr>
          <w:p w14:paraId="212E489F" w14:textId="77777777" w:rsidR="007D6685" w:rsidRPr="00DC3BE4" w:rsidRDefault="007D6685" w:rsidP="00E631C0">
            <w:r w:rsidRPr="00DC3BE4">
              <w:t>Zaprimanje dokumentacije</w:t>
            </w:r>
          </w:p>
        </w:tc>
        <w:tc>
          <w:tcPr>
            <w:tcW w:w="866" w:type="pct"/>
          </w:tcPr>
          <w:p w14:paraId="07A4C07A" w14:textId="77777777" w:rsidR="007D6685" w:rsidRPr="004C41FD" w:rsidRDefault="007D6685" w:rsidP="00E631C0">
            <w:r w:rsidRPr="004C41FD">
              <w:t>Individualno, timski</w:t>
            </w:r>
          </w:p>
        </w:tc>
        <w:tc>
          <w:tcPr>
            <w:tcW w:w="481" w:type="pct"/>
          </w:tcPr>
          <w:p w14:paraId="5678AB16" w14:textId="77777777" w:rsidR="007D6685" w:rsidRPr="004C41FD" w:rsidRDefault="007D6685" w:rsidP="00E631C0">
            <w:r w:rsidRPr="004C41FD">
              <w:t>Pedagoginja, upisno povjerenstvo</w:t>
            </w:r>
          </w:p>
        </w:tc>
        <w:tc>
          <w:tcPr>
            <w:tcW w:w="385" w:type="pct"/>
          </w:tcPr>
          <w:p w14:paraId="6E484F9E" w14:textId="77777777" w:rsidR="007D6685" w:rsidRPr="004C41FD" w:rsidRDefault="007D6685" w:rsidP="00E631C0">
            <w:r w:rsidRPr="004C41FD">
              <w:t>srpanj</w:t>
            </w:r>
          </w:p>
        </w:tc>
        <w:tc>
          <w:tcPr>
            <w:tcW w:w="529" w:type="pct"/>
          </w:tcPr>
          <w:p w14:paraId="67235E6D" w14:textId="77777777" w:rsidR="007D6685" w:rsidRPr="004C41FD" w:rsidRDefault="007D6685" w:rsidP="00E631C0">
            <w:r w:rsidRPr="004C41FD">
              <w:t>Uspješno upisani svi učenici</w:t>
            </w:r>
          </w:p>
        </w:tc>
      </w:tr>
      <w:tr w:rsidR="007D6685" w14:paraId="6D3E6575" w14:textId="77777777" w:rsidTr="007D6685">
        <w:tc>
          <w:tcPr>
            <w:tcW w:w="912" w:type="pct"/>
          </w:tcPr>
          <w:p w14:paraId="05DED8B4" w14:textId="77777777" w:rsidR="007D6685" w:rsidRPr="00DC3BE4" w:rsidRDefault="007D6685" w:rsidP="00E631C0">
            <w:r w:rsidRPr="00DC3BE4">
              <w:t>2.2. Uvođenje novih programa i inovacija</w:t>
            </w:r>
          </w:p>
        </w:tc>
        <w:tc>
          <w:tcPr>
            <w:tcW w:w="817" w:type="pct"/>
          </w:tcPr>
          <w:p w14:paraId="512C2C82" w14:textId="77777777" w:rsidR="007D6685" w:rsidRPr="00DC3BE4" w:rsidRDefault="007D6685" w:rsidP="00E631C0">
            <w:r>
              <w:t>O</w:t>
            </w:r>
            <w:r w:rsidRPr="00DC3BE4">
              <w:t>suvremeniti odgojni i obrazovni rad škole</w:t>
            </w:r>
          </w:p>
        </w:tc>
        <w:tc>
          <w:tcPr>
            <w:tcW w:w="1010" w:type="pct"/>
          </w:tcPr>
          <w:p w14:paraId="26B45D22" w14:textId="77777777" w:rsidR="007D6685" w:rsidRPr="00DC3BE4" w:rsidRDefault="007D6685" w:rsidP="00E631C0">
            <w:r w:rsidRPr="00DC3BE4">
              <w:t>Ispitivati i osluškivati potrebu nabavke nove multimedijalne i didaktičke opreme</w:t>
            </w:r>
          </w:p>
        </w:tc>
        <w:tc>
          <w:tcPr>
            <w:tcW w:w="866" w:type="pct"/>
          </w:tcPr>
          <w:p w14:paraId="70659606" w14:textId="77777777" w:rsidR="007D6685" w:rsidRPr="004C41FD" w:rsidRDefault="007D6685" w:rsidP="00E631C0">
            <w:r w:rsidRPr="004C41FD">
              <w:t>Individualno, timski, razgovor</w:t>
            </w:r>
          </w:p>
        </w:tc>
        <w:tc>
          <w:tcPr>
            <w:tcW w:w="481" w:type="pct"/>
          </w:tcPr>
          <w:p w14:paraId="0439589F" w14:textId="77777777" w:rsidR="007D6685" w:rsidRPr="004C41FD" w:rsidRDefault="007D6685" w:rsidP="00E631C0">
            <w:r w:rsidRPr="004C41FD">
              <w:t>Pedagoginja, nastavnici, ravnatelj</w:t>
            </w:r>
          </w:p>
        </w:tc>
        <w:tc>
          <w:tcPr>
            <w:tcW w:w="385" w:type="pct"/>
          </w:tcPr>
          <w:p w14:paraId="270989BB" w14:textId="77777777" w:rsidR="007D6685" w:rsidRPr="004C41FD" w:rsidRDefault="007D6685" w:rsidP="00E631C0">
            <w:r w:rsidRPr="004C41FD">
              <w:t>Tijekom godine</w:t>
            </w:r>
          </w:p>
        </w:tc>
        <w:tc>
          <w:tcPr>
            <w:tcW w:w="529" w:type="pct"/>
          </w:tcPr>
          <w:p w14:paraId="33F586BA" w14:textId="77777777" w:rsidR="007D6685" w:rsidRPr="004C41FD" w:rsidRDefault="007D6685" w:rsidP="00E631C0">
            <w:r w:rsidRPr="004C41FD">
              <w:t>Uvesti potrebne inovacije u nastavni proces</w:t>
            </w:r>
          </w:p>
        </w:tc>
      </w:tr>
      <w:tr w:rsidR="007D6685" w14:paraId="7A9EEEA9" w14:textId="77777777" w:rsidTr="007D6685">
        <w:tc>
          <w:tcPr>
            <w:tcW w:w="912" w:type="pct"/>
          </w:tcPr>
          <w:p w14:paraId="0DC73C2F" w14:textId="77777777" w:rsidR="007D6685" w:rsidRPr="00DC3BE4" w:rsidRDefault="007D6685" w:rsidP="00E631C0">
            <w:r w:rsidRPr="00DC3BE4">
              <w:t>2.3. Praćenje i izvođenje odgojno-obrazovnog rada</w:t>
            </w:r>
          </w:p>
        </w:tc>
        <w:tc>
          <w:tcPr>
            <w:tcW w:w="817" w:type="pct"/>
          </w:tcPr>
          <w:p w14:paraId="2F5C8229" w14:textId="77777777" w:rsidR="007D6685" w:rsidRPr="00DC3BE4" w:rsidRDefault="007D6685" w:rsidP="00E631C0">
            <w:r w:rsidRPr="00DC3BE4">
              <w:t>Unaprijediti odgojno-obrazovni rad</w:t>
            </w:r>
          </w:p>
        </w:tc>
        <w:tc>
          <w:tcPr>
            <w:tcW w:w="1010" w:type="pct"/>
          </w:tcPr>
          <w:p w14:paraId="0AFA2362" w14:textId="77777777" w:rsidR="007D6685" w:rsidRPr="00DC3BE4" w:rsidRDefault="007D6685" w:rsidP="00E631C0">
            <w:r w:rsidRPr="00DC3BE4">
              <w:t>Prać</w:t>
            </w:r>
            <w:r>
              <w:t>e</w:t>
            </w:r>
            <w:r w:rsidRPr="00DC3BE4">
              <w:t>njem i uvođenjem promjena osuvremeniti nastavni proces</w:t>
            </w:r>
          </w:p>
        </w:tc>
        <w:tc>
          <w:tcPr>
            <w:tcW w:w="866" w:type="pct"/>
          </w:tcPr>
          <w:p w14:paraId="392C1AD4" w14:textId="77777777" w:rsidR="007D6685" w:rsidRPr="00665734" w:rsidRDefault="007D6685" w:rsidP="00E631C0">
            <w:r w:rsidRPr="00665734">
              <w:t>Individualno, timski, promatranje, pisanje</w:t>
            </w:r>
          </w:p>
        </w:tc>
        <w:tc>
          <w:tcPr>
            <w:tcW w:w="481" w:type="pct"/>
          </w:tcPr>
          <w:p w14:paraId="6C0E01A4" w14:textId="77777777" w:rsidR="007D6685" w:rsidRPr="00665734" w:rsidRDefault="007D6685" w:rsidP="00E631C0">
            <w:r w:rsidRPr="00665734">
              <w:t>Pedagoginja, nastavnici, ravnatelj</w:t>
            </w:r>
          </w:p>
        </w:tc>
        <w:tc>
          <w:tcPr>
            <w:tcW w:w="385" w:type="pct"/>
          </w:tcPr>
          <w:p w14:paraId="7061ED7B" w14:textId="77777777" w:rsidR="007D6685" w:rsidRPr="00665734" w:rsidRDefault="007D6685" w:rsidP="00E631C0">
            <w:r w:rsidRPr="00665734">
              <w:t>Tijekom godine</w:t>
            </w:r>
          </w:p>
        </w:tc>
        <w:tc>
          <w:tcPr>
            <w:tcW w:w="529" w:type="pct"/>
          </w:tcPr>
          <w:p w14:paraId="77E08017" w14:textId="77777777" w:rsidR="007D6685" w:rsidRPr="00665734" w:rsidRDefault="007D6685" w:rsidP="00E631C0">
            <w:r w:rsidRPr="00665734">
              <w:t>Osigurati dobre uvjete za ostvarenje odgojno- obrazovnoga rada</w:t>
            </w:r>
          </w:p>
        </w:tc>
      </w:tr>
      <w:tr w:rsidR="007D6685" w14:paraId="20A6B7F3" w14:textId="77777777" w:rsidTr="007D6685">
        <w:tc>
          <w:tcPr>
            <w:tcW w:w="912" w:type="pct"/>
          </w:tcPr>
          <w:p w14:paraId="3E36B06C" w14:textId="77777777" w:rsidR="007D6685" w:rsidRPr="00DC3BE4" w:rsidRDefault="007D6685" w:rsidP="00E631C0">
            <w:r w:rsidRPr="00DC3BE4">
              <w:t>2.3.1. Praćenje ostvarivanja predmetnih kurikuluma</w:t>
            </w:r>
          </w:p>
        </w:tc>
        <w:tc>
          <w:tcPr>
            <w:tcW w:w="817" w:type="pct"/>
          </w:tcPr>
          <w:p w14:paraId="531AEFC8" w14:textId="77777777" w:rsidR="007D6685" w:rsidRPr="00DC3BE4" w:rsidRDefault="007D6685" w:rsidP="00E631C0">
            <w:r w:rsidRPr="00DC3BE4">
              <w:t>Pratiti ostvarenje programa</w:t>
            </w:r>
          </w:p>
        </w:tc>
        <w:tc>
          <w:tcPr>
            <w:tcW w:w="1010" w:type="pct"/>
          </w:tcPr>
          <w:p w14:paraId="4B6DAF9C" w14:textId="77777777" w:rsidR="007D6685" w:rsidRPr="00DC3BE4" w:rsidRDefault="007D6685" w:rsidP="00E631C0">
            <w:r w:rsidRPr="00DC3BE4">
              <w:t>Osuvremeniti nastavni proces</w:t>
            </w:r>
          </w:p>
        </w:tc>
        <w:tc>
          <w:tcPr>
            <w:tcW w:w="866" w:type="pct"/>
          </w:tcPr>
          <w:p w14:paraId="49F6D959" w14:textId="77777777" w:rsidR="007D6685" w:rsidRPr="00665734" w:rsidRDefault="007D6685" w:rsidP="00E631C0">
            <w:r w:rsidRPr="00665734">
              <w:t>Individualno, timski, promatranje, pisanje</w:t>
            </w:r>
          </w:p>
        </w:tc>
        <w:tc>
          <w:tcPr>
            <w:tcW w:w="481" w:type="pct"/>
          </w:tcPr>
          <w:p w14:paraId="1DFD17D5" w14:textId="77777777" w:rsidR="007D6685" w:rsidRPr="00665734" w:rsidRDefault="007D6685" w:rsidP="00E631C0">
            <w:r w:rsidRPr="00665734">
              <w:t>Pedagoginja, nastavnici, ravnatelj</w:t>
            </w:r>
          </w:p>
        </w:tc>
        <w:tc>
          <w:tcPr>
            <w:tcW w:w="385" w:type="pct"/>
          </w:tcPr>
          <w:p w14:paraId="1187FA75" w14:textId="77777777" w:rsidR="007D6685" w:rsidRPr="00665734" w:rsidRDefault="007D6685" w:rsidP="00E631C0">
            <w:r w:rsidRPr="00665734">
              <w:t>Tijekom godine</w:t>
            </w:r>
          </w:p>
        </w:tc>
        <w:tc>
          <w:tcPr>
            <w:tcW w:w="529" w:type="pct"/>
          </w:tcPr>
          <w:p w14:paraId="28A01733" w14:textId="77777777" w:rsidR="007D6685" w:rsidRPr="00665734" w:rsidRDefault="007D6685" w:rsidP="00E631C0">
            <w:r w:rsidRPr="00665734">
              <w:t>Analizirati uspješnost izvođenja Predmetnog kurikuluma</w:t>
            </w:r>
          </w:p>
        </w:tc>
      </w:tr>
      <w:tr w:rsidR="007D6685" w14:paraId="03420B9F" w14:textId="77777777" w:rsidTr="007D6685">
        <w:tc>
          <w:tcPr>
            <w:tcW w:w="912" w:type="pct"/>
          </w:tcPr>
          <w:p w14:paraId="36EBB680" w14:textId="77777777" w:rsidR="007D6685" w:rsidRPr="00DC3BE4" w:rsidRDefault="007D6685" w:rsidP="00E631C0">
            <w:r w:rsidRPr="00DC3BE4">
              <w:t>2.4. Posjet nastavi</w:t>
            </w:r>
          </w:p>
        </w:tc>
        <w:tc>
          <w:tcPr>
            <w:tcW w:w="817" w:type="pct"/>
          </w:tcPr>
          <w:p w14:paraId="0BC52272" w14:textId="77777777" w:rsidR="007D6685" w:rsidRPr="00DC3BE4" w:rsidRDefault="007D6685" w:rsidP="00E631C0">
            <w:r w:rsidRPr="00DC3BE4">
              <w:t>Pratiti kvalitetu izvođenja nastave</w:t>
            </w:r>
          </w:p>
        </w:tc>
        <w:tc>
          <w:tcPr>
            <w:tcW w:w="1010" w:type="pct"/>
          </w:tcPr>
          <w:p w14:paraId="24C73001" w14:textId="77777777" w:rsidR="007D6685" w:rsidRPr="00DC3BE4" w:rsidRDefault="007D6685" w:rsidP="00E631C0">
            <w:r w:rsidRPr="00DC3BE4">
              <w:t>Unaprijediti nastavni proces refleksijom i samorefleksijom uočenih nedostatak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FD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u paru, promatranje, bilježenje, razgovor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8C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</w:t>
            </w:r>
            <w:r>
              <w:rPr>
                <w:lang w:val="en-US"/>
              </w:rPr>
              <w:t xml:space="preserve">oginja, ravnatelj, </w:t>
            </w:r>
            <w:r w:rsidRPr="00D91375">
              <w:rPr>
                <w:lang w:val="en-US"/>
              </w:rPr>
              <w:t>nastav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D8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C06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tvrditi kvalitetu nastavnoga procesa, pokušati ga unaprijediti</w:t>
            </w:r>
          </w:p>
          <w:p w14:paraId="40366EB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>i inovirati</w:t>
            </w:r>
          </w:p>
        </w:tc>
      </w:tr>
      <w:tr w:rsidR="007D6685" w14:paraId="7C8AB78C" w14:textId="77777777" w:rsidTr="007D6685">
        <w:tc>
          <w:tcPr>
            <w:tcW w:w="912" w:type="pct"/>
          </w:tcPr>
          <w:p w14:paraId="17C47B87" w14:textId="77777777" w:rsidR="007D6685" w:rsidRPr="00DC3BE4" w:rsidRDefault="007D6685" w:rsidP="00E631C0">
            <w:r w:rsidRPr="00DC3BE4">
              <w:lastRenderedPageBreak/>
              <w:t>2.4.1. Pomoć novim nastavnicima i pripravnicima</w:t>
            </w:r>
          </w:p>
        </w:tc>
        <w:tc>
          <w:tcPr>
            <w:tcW w:w="817" w:type="pct"/>
          </w:tcPr>
          <w:p w14:paraId="67C39653" w14:textId="77777777" w:rsidR="007D6685" w:rsidRPr="00DC3BE4" w:rsidRDefault="007D6685" w:rsidP="00E631C0">
            <w:r w:rsidRPr="00DC3BE4">
              <w:t>Osposobiti pripravnike za samostalan rad te pomoći novim nastavnicima</w:t>
            </w:r>
          </w:p>
        </w:tc>
        <w:tc>
          <w:tcPr>
            <w:tcW w:w="1010" w:type="pct"/>
          </w:tcPr>
          <w:p w14:paraId="556AEC68" w14:textId="77777777" w:rsidR="007D6685" w:rsidRPr="00DC3BE4" w:rsidRDefault="007D6685" w:rsidP="00E631C0">
            <w:r w:rsidRPr="00DC3BE4">
              <w:t>Pružiti stručnu pomoć i podršku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2E1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timski, praćenje, razgovor, analiz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202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ravnatelj, mentor, pripravnik, nastav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61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BB6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ipravnike i nove nastavnike osposobiti za samostalan i kvalitetan odgojno-</w:t>
            </w:r>
          </w:p>
          <w:p w14:paraId="3E4F1FF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obrazovni rad</w:t>
            </w:r>
          </w:p>
        </w:tc>
      </w:tr>
      <w:tr w:rsidR="007D6685" w14:paraId="5BDFCAFE" w14:textId="77777777" w:rsidTr="007D6685">
        <w:tc>
          <w:tcPr>
            <w:tcW w:w="912" w:type="pct"/>
          </w:tcPr>
          <w:p w14:paraId="70B06E1E" w14:textId="77777777" w:rsidR="007D6685" w:rsidRPr="00DC3BE4" w:rsidRDefault="007D6685" w:rsidP="00E631C0">
            <w:r w:rsidRPr="00DC3BE4">
              <w:t>2.4.2. Praćenje ponašanja učenika, rješavanje problema u razrednom odjelu</w:t>
            </w:r>
          </w:p>
        </w:tc>
        <w:tc>
          <w:tcPr>
            <w:tcW w:w="817" w:type="pct"/>
          </w:tcPr>
          <w:p w14:paraId="3B7D6345" w14:textId="77777777" w:rsidR="007D6685" w:rsidRPr="00DC3BE4" w:rsidRDefault="007D6685" w:rsidP="00E631C0">
            <w:r w:rsidRPr="00DC3BE4">
              <w:t>Stvarati pozitivnu i poticajnu razrednu klimu</w:t>
            </w:r>
          </w:p>
        </w:tc>
        <w:tc>
          <w:tcPr>
            <w:tcW w:w="1010" w:type="pct"/>
          </w:tcPr>
          <w:p w14:paraId="545616F9" w14:textId="77777777" w:rsidR="007D6685" w:rsidRPr="00DC3BE4" w:rsidRDefault="007D6685" w:rsidP="00E631C0">
            <w:r w:rsidRPr="00DC3BE4">
              <w:t xml:space="preserve">Pratiti ponašanje učenika na satu i tijekom odmora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1E2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Grupni, razgovor, pedagoške radionice, rasprav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EBE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razrednik, uče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54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9B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tvoriti zdravo ozračje u razredu u kojem će se svi učenici osjećati</w:t>
            </w:r>
          </w:p>
          <w:p w14:paraId="53D635EE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ihvaćeno</w:t>
            </w:r>
          </w:p>
        </w:tc>
      </w:tr>
      <w:tr w:rsidR="007D6685" w14:paraId="25D71768" w14:textId="77777777" w:rsidTr="007D6685">
        <w:tc>
          <w:tcPr>
            <w:tcW w:w="912" w:type="pct"/>
          </w:tcPr>
          <w:p w14:paraId="337B62D1" w14:textId="77777777" w:rsidR="007D6685" w:rsidRPr="00DC3BE4" w:rsidRDefault="007D6685" w:rsidP="00E631C0">
            <w:r w:rsidRPr="00DC3BE4">
              <w:t>2.4.3. Neposredno izvođenje odgojno-obrazovnog rada</w:t>
            </w:r>
          </w:p>
        </w:tc>
        <w:tc>
          <w:tcPr>
            <w:tcW w:w="817" w:type="pct"/>
          </w:tcPr>
          <w:p w14:paraId="1F8ABF06" w14:textId="77777777" w:rsidR="007D6685" w:rsidRPr="00DC3BE4" w:rsidRDefault="007D6685" w:rsidP="00E631C0">
            <w:r>
              <w:t xml:space="preserve">Upoznajmo profesionalne interese, </w:t>
            </w:r>
            <w:r w:rsidRPr="00DC3BE4">
              <w:t xml:space="preserve"> </w:t>
            </w:r>
            <w:r>
              <w:t>p</w:t>
            </w:r>
            <w:r w:rsidRPr="00EC2313">
              <w:t>revencija elektroničkog vršnjačkog nasilja među djecom i mladima</w:t>
            </w:r>
          </w:p>
        </w:tc>
        <w:tc>
          <w:tcPr>
            <w:tcW w:w="1010" w:type="pct"/>
          </w:tcPr>
          <w:p w14:paraId="28CF0D84" w14:textId="77777777" w:rsidR="007D6685" w:rsidRDefault="007D6685" w:rsidP="00E631C0">
            <w:r w:rsidRPr="00EC2313">
              <w:t>Pomoć učenicima u spoznavanju vlastitih karakteristika važnih za odabir zanimanja i razvoj karijere</w:t>
            </w:r>
          </w:p>
          <w:p w14:paraId="2A464D9B" w14:textId="77777777" w:rsidR="007D6685" w:rsidRPr="00DC3BE4" w:rsidRDefault="007D6685" w:rsidP="00E631C0">
            <w:r w:rsidRPr="005E74EF">
              <w:t>Osvijestiti prednosti i rizike korištenja interneta te pozitivne i potencijalno negativne posljedice vlastitog ponašanja na internetu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62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Grupni, razgovor, pedagoške radionic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881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5E1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0A7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</w:t>
            </w:r>
            <w:r>
              <w:rPr>
                <w:lang w:val="en-US"/>
              </w:rPr>
              <w:t>vesti ovisnosti i nasilje na mini</w:t>
            </w:r>
            <w:r w:rsidRPr="00D91375">
              <w:rPr>
                <w:lang w:val="en-US"/>
              </w:rPr>
              <w:t>mum, a povećati kvalitetu učenja</w:t>
            </w:r>
          </w:p>
        </w:tc>
      </w:tr>
      <w:tr w:rsidR="007D6685" w14:paraId="54090399" w14:textId="77777777" w:rsidTr="007D6685">
        <w:tc>
          <w:tcPr>
            <w:tcW w:w="912" w:type="pct"/>
          </w:tcPr>
          <w:p w14:paraId="47A9BAE3" w14:textId="77777777" w:rsidR="007D6685" w:rsidRPr="00DC3BE4" w:rsidRDefault="007D6685" w:rsidP="00E631C0">
            <w:r w:rsidRPr="00DC3BE4">
              <w:t>2.5. Sudjelovanje u radu stručnih tijela škole</w:t>
            </w:r>
          </w:p>
        </w:tc>
        <w:tc>
          <w:tcPr>
            <w:tcW w:w="817" w:type="pct"/>
          </w:tcPr>
          <w:p w14:paraId="55736297" w14:textId="77777777" w:rsidR="007D6685" w:rsidRPr="00DC3BE4" w:rsidRDefault="007D6685" w:rsidP="00E631C0">
            <w:r w:rsidRPr="00DC3BE4">
              <w:t>Doprinos poboljšanju kvalitete rada stručnih tijela škole</w:t>
            </w:r>
          </w:p>
        </w:tc>
        <w:tc>
          <w:tcPr>
            <w:tcW w:w="1010" w:type="pct"/>
          </w:tcPr>
          <w:p w14:paraId="469A29AD" w14:textId="77777777" w:rsidR="007D6685" w:rsidRPr="00DC3BE4" w:rsidRDefault="007D6685" w:rsidP="00E631C0">
            <w:r w:rsidRPr="00DC3BE4">
              <w:t>Koordiniranje rada stručnih vijeća škole radi unaprjeđenja rada škol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9E2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razgovor, dogovor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0805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ravnatelj, </w:t>
            </w:r>
            <w:r w:rsidRPr="00D91375">
              <w:rPr>
                <w:lang w:val="en-US"/>
              </w:rPr>
              <w:t>nastav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6BD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615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Na temelju izrađenoga plana i programa unaprijediti rad škole</w:t>
            </w:r>
          </w:p>
        </w:tc>
      </w:tr>
      <w:tr w:rsidR="007D6685" w14:paraId="6D14C3F4" w14:textId="77777777" w:rsidTr="007D6685">
        <w:tc>
          <w:tcPr>
            <w:tcW w:w="912" w:type="pct"/>
          </w:tcPr>
          <w:p w14:paraId="78DBD8E0" w14:textId="77777777" w:rsidR="007D6685" w:rsidRPr="00DC3BE4" w:rsidRDefault="007D6685" w:rsidP="00E631C0">
            <w:r w:rsidRPr="00DC3BE4">
              <w:t>2.5.1 Suradnja s razrednicima radi ostvarenja programa SRO-a</w:t>
            </w:r>
          </w:p>
        </w:tc>
        <w:tc>
          <w:tcPr>
            <w:tcW w:w="817" w:type="pct"/>
          </w:tcPr>
          <w:p w14:paraId="251BF07A" w14:textId="77777777" w:rsidR="007D6685" w:rsidRPr="00DC3BE4" w:rsidRDefault="007D6685" w:rsidP="00E631C0">
            <w:r w:rsidRPr="00DC3BE4">
              <w:t>Kvalitetno provođenje programa</w:t>
            </w:r>
          </w:p>
        </w:tc>
        <w:tc>
          <w:tcPr>
            <w:tcW w:w="1010" w:type="pct"/>
          </w:tcPr>
          <w:p w14:paraId="3BE54FC3" w14:textId="77777777" w:rsidR="007D6685" w:rsidRPr="00DC3BE4" w:rsidRDefault="007D6685" w:rsidP="00E631C0">
            <w:r w:rsidRPr="00DC3BE4">
              <w:t xml:space="preserve">Pružiti pomoć razrednicima u provođenju programa.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4B4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 paru, timski, individualno, razgovor, praćenje, predav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790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</w:t>
            </w:r>
            <w:r w:rsidRPr="00D91375">
              <w:rPr>
                <w:lang w:val="en-US"/>
              </w:rPr>
              <w:t xml:space="preserve"> razrednici, ravnatelj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7E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F55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Analizirati programe i njihovo izvođenje te predložiti eventualne mjere poboljšanja</w:t>
            </w:r>
          </w:p>
        </w:tc>
      </w:tr>
      <w:tr w:rsidR="007D6685" w14:paraId="6A19DB69" w14:textId="77777777" w:rsidTr="007D6685">
        <w:tc>
          <w:tcPr>
            <w:tcW w:w="912" w:type="pct"/>
          </w:tcPr>
          <w:p w14:paraId="50AE594E" w14:textId="77777777" w:rsidR="007D6685" w:rsidRPr="00DC3BE4" w:rsidRDefault="007D6685" w:rsidP="00E631C0">
            <w:r w:rsidRPr="00DC3BE4">
              <w:t>2.6. Savjetodavni rad i suradnja</w:t>
            </w:r>
          </w:p>
        </w:tc>
        <w:tc>
          <w:tcPr>
            <w:tcW w:w="817" w:type="pct"/>
          </w:tcPr>
          <w:p w14:paraId="4BA4F44E" w14:textId="77777777" w:rsidR="007D6685" w:rsidRPr="00DC3BE4" w:rsidRDefault="007D6685" w:rsidP="00E631C0">
            <w:r w:rsidRPr="00DC3BE4">
              <w:t>Savjetovanje i pružanje podrške</w:t>
            </w:r>
          </w:p>
        </w:tc>
        <w:tc>
          <w:tcPr>
            <w:tcW w:w="1010" w:type="pct"/>
          </w:tcPr>
          <w:p w14:paraId="123D2E8D" w14:textId="77777777" w:rsidR="007D6685" w:rsidRPr="00DC3BE4" w:rsidRDefault="007D6685" w:rsidP="00E631C0">
            <w:r w:rsidRPr="00DC3BE4">
              <w:t>Pružiti pomoć nastavnicima, roditeljima i učenici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A55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individualno, grupno, razgovor, roditeljski sastanci, pedagoške</w:t>
            </w:r>
          </w:p>
          <w:p w14:paraId="4EE818A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dionic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B7E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nastavnici, ravnatelj, roditelj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514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0F3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činiti zadovoljnim sve sudionike odgojno- obrazovnoga procesa</w:t>
            </w:r>
          </w:p>
        </w:tc>
      </w:tr>
      <w:tr w:rsidR="007D6685" w14:paraId="208365E6" w14:textId="77777777" w:rsidTr="007D6685">
        <w:tc>
          <w:tcPr>
            <w:tcW w:w="912" w:type="pct"/>
          </w:tcPr>
          <w:p w14:paraId="7D033AB6" w14:textId="77777777" w:rsidR="007D6685" w:rsidRPr="00DC3BE4" w:rsidRDefault="007D6685" w:rsidP="00E631C0">
            <w:r w:rsidRPr="00DC3BE4">
              <w:t>2.7. Zdravstvena i socijalna zaštita učenika</w:t>
            </w:r>
          </w:p>
        </w:tc>
        <w:tc>
          <w:tcPr>
            <w:tcW w:w="817" w:type="pct"/>
          </w:tcPr>
          <w:p w14:paraId="7FF043B6" w14:textId="77777777" w:rsidR="007D6685" w:rsidRPr="00DC3BE4" w:rsidRDefault="007D6685" w:rsidP="00E631C0">
            <w:r w:rsidRPr="00DC3BE4">
              <w:t xml:space="preserve">Sudjelovati u provođenju zdravstvenog odgoja. Pratiti zdravstveno stanje učenika i reagirati ako </w:t>
            </w:r>
            <w:r w:rsidRPr="00DC3BE4">
              <w:lastRenderedPageBreak/>
              <w:t>dolazi do promjene koje mogu utjecati na ostanak u našim programima/zanimanjima. Pomoć učenicima u zadovoljavanju socijalno zaštitnih potreba</w:t>
            </w:r>
          </w:p>
        </w:tc>
        <w:tc>
          <w:tcPr>
            <w:tcW w:w="1010" w:type="pct"/>
          </w:tcPr>
          <w:p w14:paraId="3F629707" w14:textId="77777777" w:rsidR="007D6685" w:rsidRPr="00DC3BE4" w:rsidRDefault="007D6685" w:rsidP="00E631C0">
            <w:r w:rsidRPr="00DC3BE4">
              <w:lastRenderedPageBreak/>
              <w:t xml:space="preserve">Poticati zdrave stilove života, suradnja s liječnicima, </w:t>
            </w:r>
            <w:r w:rsidRPr="00DC3BE4">
              <w:lastRenderedPageBreak/>
              <w:t>suradnja s roditeljima, razrednicima i djelatnicima CZSS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F6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 xml:space="preserve">Individualno, timski, razgovor, </w:t>
            </w:r>
            <w:r w:rsidRPr="00D91375">
              <w:rPr>
                <w:lang w:val="en-US"/>
              </w:rPr>
              <w:lastRenderedPageBreak/>
              <w:t>dogovor, predav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BD50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edagoginja, </w:t>
            </w:r>
            <w:r w:rsidRPr="00D91375">
              <w:rPr>
                <w:lang w:val="en-US"/>
              </w:rPr>
              <w:t xml:space="preserve">razrednici, školska </w:t>
            </w:r>
            <w:r w:rsidRPr="00D91375">
              <w:rPr>
                <w:lang w:val="en-US"/>
              </w:rPr>
              <w:lastRenderedPageBreak/>
              <w:t>medicina, CZSS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70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61D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Koristiti edukacijske materijale u radu s </w:t>
            </w:r>
            <w:r w:rsidRPr="00D91375">
              <w:rPr>
                <w:lang w:val="en-US"/>
              </w:rPr>
              <w:lastRenderedPageBreak/>
              <w:t>razrednicima i učenicima,</w:t>
            </w:r>
          </w:p>
          <w:p w14:paraId="7BFEB52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omoći učenicima u ostvarivanju</w:t>
            </w:r>
          </w:p>
          <w:p w14:paraId="75783B2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zdravstvene i socijalne zaštite,</w:t>
            </w:r>
            <w:r>
              <w:rPr>
                <w:lang w:val="en-US"/>
              </w:rPr>
              <w:t xml:space="preserve"> </w:t>
            </w:r>
            <w:r w:rsidRPr="0062763A">
              <w:rPr>
                <w:lang w:val="en-US"/>
              </w:rPr>
              <w:t>uvažavati i zastupati prava učenika</w:t>
            </w:r>
          </w:p>
        </w:tc>
      </w:tr>
      <w:tr w:rsidR="007D6685" w14:paraId="59355623" w14:textId="77777777" w:rsidTr="007D6685">
        <w:tc>
          <w:tcPr>
            <w:tcW w:w="912" w:type="pct"/>
          </w:tcPr>
          <w:p w14:paraId="6BE8EAB7" w14:textId="77777777" w:rsidR="007D6685" w:rsidRPr="00DC3BE4" w:rsidRDefault="007D6685" w:rsidP="00E631C0">
            <w:r w:rsidRPr="00DC3BE4">
              <w:lastRenderedPageBreak/>
              <w:t>2.8. Sudjelovanje u realizaciji programa kulturnog i javnog djelovanja škole</w:t>
            </w:r>
          </w:p>
        </w:tc>
        <w:tc>
          <w:tcPr>
            <w:tcW w:w="817" w:type="pct"/>
          </w:tcPr>
          <w:p w14:paraId="6181573A" w14:textId="77777777" w:rsidR="007D6685" w:rsidRPr="00DC3BE4" w:rsidRDefault="007D6685" w:rsidP="00E631C0">
            <w:r w:rsidRPr="00DC3BE4">
              <w:t>Osigurati uvjete za provedbu kulturnih i javnih djelatnosti, zainteresirati učenike za njih</w:t>
            </w:r>
          </w:p>
        </w:tc>
        <w:tc>
          <w:tcPr>
            <w:tcW w:w="1010" w:type="pct"/>
          </w:tcPr>
          <w:p w14:paraId="39FC49E0" w14:textId="77777777" w:rsidR="007D6685" w:rsidRPr="00DC3BE4" w:rsidRDefault="007D6685" w:rsidP="00E631C0">
            <w:r w:rsidRPr="00DC3BE4">
              <w:t>Pomoći u organizaciji i izvedbi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F3E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priredbe, izložbe, sajmovi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E15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Pedagoginja, </w:t>
            </w:r>
            <w:r>
              <w:rPr>
                <w:lang w:val="en-US"/>
              </w:rPr>
              <w:t>ravnatelj</w:t>
            </w:r>
            <w:r w:rsidRPr="00D91375">
              <w:rPr>
                <w:lang w:val="en-US"/>
              </w:rPr>
              <w:t>, nastavnici, učenici,</w:t>
            </w:r>
          </w:p>
          <w:p w14:paraId="4FD9627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vanjske institucije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D20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9CC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tegrirati kulturne sadržaje u svakodnevni život škole</w:t>
            </w:r>
          </w:p>
        </w:tc>
      </w:tr>
      <w:tr w:rsidR="007D6685" w14:paraId="38CB12EB" w14:textId="77777777" w:rsidTr="007D6685">
        <w:tc>
          <w:tcPr>
            <w:tcW w:w="5000" w:type="pct"/>
            <w:gridSpan w:val="7"/>
            <w:shd w:val="clear" w:color="auto" w:fill="D0CECE" w:themeFill="background2" w:themeFillShade="E6"/>
          </w:tcPr>
          <w:p w14:paraId="6E366B9B" w14:textId="77777777" w:rsidR="007D6685" w:rsidRPr="00DC3BE4" w:rsidRDefault="007D6685" w:rsidP="00E631C0">
            <w:pPr>
              <w:rPr>
                <w:b/>
              </w:rPr>
            </w:pPr>
            <w:r w:rsidRPr="00DC3BE4">
              <w:rPr>
                <w:b/>
              </w:rPr>
              <w:t>3. ANALIZE, ISTRAŽIVANJE I VRJEDNOVANJE PROCESA I OSTVARENIH REZULTATA</w:t>
            </w:r>
          </w:p>
        </w:tc>
      </w:tr>
      <w:tr w:rsidR="007D6685" w14:paraId="2B1F2D9B" w14:textId="77777777" w:rsidTr="007D6685">
        <w:tc>
          <w:tcPr>
            <w:tcW w:w="912" w:type="pct"/>
          </w:tcPr>
          <w:p w14:paraId="61A193B7" w14:textId="77777777" w:rsidR="007D6685" w:rsidRPr="00DC3BE4" w:rsidRDefault="007D6685" w:rsidP="00E631C0">
            <w:r w:rsidRPr="00DC3BE4">
              <w:t>3.1. Analiza uspjeha na kraju prvoga obrazovnoga razdoblja, na kraju nastavne školske godine</w:t>
            </w:r>
          </w:p>
        </w:tc>
        <w:tc>
          <w:tcPr>
            <w:tcW w:w="817" w:type="pct"/>
          </w:tcPr>
          <w:p w14:paraId="0EACC53A" w14:textId="77777777" w:rsidR="007D6685" w:rsidRPr="00DC3BE4" w:rsidRDefault="007D6685" w:rsidP="00E631C0">
            <w:r w:rsidRPr="00DC3BE4">
              <w:t>Analizom odgojno-obrazovnih rezultata utvrditi trenutno stanje u školi</w:t>
            </w:r>
          </w:p>
        </w:tc>
        <w:tc>
          <w:tcPr>
            <w:tcW w:w="1010" w:type="pct"/>
          </w:tcPr>
          <w:p w14:paraId="1516EB35" w14:textId="77777777" w:rsidR="007D6685" w:rsidRPr="00DC3BE4" w:rsidRDefault="007D6685" w:rsidP="00E631C0">
            <w:r w:rsidRPr="00DC3BE4">
              <w:t>Pratiti odgojno-obrazovni rad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F61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timski, statistička obrada podataka,</w:t>
            </w:r>
          </w:p>
          <w:p w14:paraId="55A29EE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analiza pedagoške dokumentaci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2B5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nastav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113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osinac, svibanj, lipanj, kolovoz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68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Analizirati odgojno- obrazovne rezultate, utvrditi mjere unaprjeđenja</w:t>
            </w:r>
          </w:p>
        </w:tc>
      </w:tr>
      <w:tr w:rsidR="007D6685" w14:paraId="04A595FA" w14:textId="77777777" w:rsidTr="007D6685">
        <w:tc>
          <w:tcPr>
            <w:tcW w:w="912" w:type="pct"/>
          </w:tcPr>
          <w:p w14:paraId="66254E80" w14:textId="77777777" w:rsidR="007D6685" w:rsidRPr="00DC3BE4" w:rsidRDefault="007D6685" w:rsidP="00E631C0">
            <w:r>
              <w:t>3.2. Vrednovanje i samovr</w:t>
            </w:r>
            <w:r w:rsidRPr="00DC3BE4">
              <w:t>ednovanje rada sudionika odgojno-obrazovne djelatnosti</w:t>
            </w:r>
          </w:p>
        </w:tc>
        <w:tc>
          <w:tcPr>
            <w:tcW w:w="817" w:type="pct"/>
          </w:tcPr>
          <w:p w14:paraId="4041715F" w14:textId="77777777" w:rsidR="007D6685" w:rsidRPr="00DC3BE4" w:rsidRDefault="007D6685" w:rsidP="00E631C0">
            <w:r w:rsidRPr="00DC3BE4">
              <w:t>Unaprjeđenje rada škole i vlastitoga rada</w:t>
            </w:r>
          </w:p>
        </w:tc>
        <w:tc>
          <w:tcPr>
            <w:tcW w:w="1010" w:type="pct"/>
          </w:tcPr>
          <w:p w14:paraId="29A7206E" w14:textId="77777777" w:rsidR="007D6685" w:rsidRPr="00DC3BE4" w:rsidRDefault="007D6685" w:rsidP="00E631C0">
            <w:r w:rsidRPr="00DC3BE4">
              <w:t>Refleksijom i samorefleksijom donijeti zaključke o mogućem unaprjeđenju rada škole i vlastitome radu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A6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ispunjavanje anketnih upitnik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ECD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nastavnici, roditelji, učenici, obrt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474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vibanj- kolovoz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1C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emeljem utvrđenih rezultata odrediti smjernice za unaprjeđenje rada škole</w:t>
            </w:r>
          </w:p>
        </w:tc>
      </w:tr>
      <w:tr w:rsidR="007D6685" w14:paraId="002B81CB" w14:textId="77777777" w:rsidTr="007D6685">
        <w:tc>
          <w:tcPr>
            <w:tcW w:w="5000" w:type="pct"/>
            <w:gridSpan w:val="7"/>
            <w:shd w:val="clear" w:color="auto" w:fill="D0CECE" w:themeFill="background2" w:themeFillShade="E6"/>
          </w:tcPr>
          <w:p w14:paraId="5F775602" w14:textId="77777777" w:rsidR="007D6685" w:rsidRPr="00DC3BE4" w:rsidRDefault="007D6685" w:rsidP="00E631C0">
            <w:pPr>
              <w:rPr>
                <w:b/>
              </w:rPr>
            </w:pPr>
            <w:r w:rsidRPr="00DC3BE4">
              <w:rPr>
                <w:b/>
              </w:rPr>
              <w:t>4. STALNI STRUČNI RAZVOJ NOSITELJA ODGOJNO-OBRAZOVNE DJELATNOSTI U ŠKOLI</w:t>
            </w:r>
          </w:p>
        </w:tc>
      </w:tr>
      <w:tr w:rsidR="007D6685" w14:paraId="191CEF03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DE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4.1. Osobno stručno usavršavanj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E11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E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voj osobnih i profesionalnih kompetencij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12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grupno, predavanje, razmjena iskustava, razgovor, čit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E3D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pedagozi iz drugih škol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D7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8D0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viti osobne i profesionalne kompetencije</w:t>
            </w:r>
            <w:r>
              <w:rPr>
                <w:lang w:val="en-US"/>
              </w:rPr>
              <w:t xml:space="preserve"> s ciljem unaprjeđenja osobnoga </w:t>
            </w:r>
            <w:r w:rsidRPr="00D91375">
              <w:rPr>
                <w:lang w:val="en-US"/>
              </w:rPr>
              <w:t>rada i rada škole</w:t>
            </w:r>
          </w:p>
        </w:tc>
      </w:tr>
      <w:tr w:rsidR="007D6685" w14:paraId="43E937E2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DE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4.1.1. Praćenje i čitanje</w:t>
            </w:r>
          </w:p>
          <w:p w14:paraId="485EB9D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tručne literature i periodik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A61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</w:t>
            </w:r>
          </w:p>
          <w:p w14:paraId="7D258F3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kompetencija, obogaćivanje znanja i cjeloživotno učenj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0A1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atiti aktualnu</w:t>
            </w:r>
          </w:p>
          <w:p w14:paraId="209D64A3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šku i psihološku literaturu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404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čit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D2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1FD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F93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imjena teorijskih ideja u praksi</w:t>
            </w:r>
          </w:p>
        </w:tc>
      </w:tr>
      <w:tr w:rsidR="007D6685" w14:paraId="19165715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ED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4.1.2. Stručno usavršavanje u školi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3BE1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1E6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udjelovati i organizirati stručno usavršavanj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0C0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grupno, predavanje,</w:t>
            </w:r>
          </w:p>
          <w:p w14:paraId="4107C56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govor, radionice, čit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F91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nastavnic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89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0A2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viti osobne i profesionalne kompetencije s ciljem unaprjeđenja osobnoga rada i rada škole</w:t>
            </w:r>
          </w:p>
        </w:tc>
      </w:tr>
      <w:tr w:rsidR="007D6685" w14:paraId="7DB04924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7D1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>4.1.3. ŽSV stručnih suradnika pedagog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F1F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7F4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mjena iskustva, primjena zanimljivih i dobrih iskustava u</w:t>
            </w:r>
          </w:p>
          <w:p w14:paraId="585E307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vlastitome radu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A0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Grupno, predavanje, razgovor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A2C6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pedagozi iz drugih škol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616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</w:tcPr>
          <w:p w14:paraId="658A1764" w14:textId="77777777" w:rsidR="007D6685" w:rsidRPr="00A31478" w:rsidRDefault="007D6685" w:rsidP="00E631C0">
            <w:r w:rsidRPr="00A31478">
              <w:t>Razviti osobne i profesionalne kompetencije s ciljem unaprjeđenja osobnoga rada i rada škole</w:t>
            </w:r>
          </w:p>
        </w:tc>
      </w:tr>
      <w:tr w:rsidR="007D6685" w14:paraId="3ACBAAA8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6E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4.2. Stručno usavršavanje nastavnika u školi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3C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naprijediti rad i razvijati profesionalne kompetencije učitelja. Profesionalni razvoj i razvoj stručnih kompetencija, obogaćivanje znanja i</w:t>
            </w:r>
          </w:p>
          <w:p w14:paraId="1AE2CA2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cjeloživotno učenje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9D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Organizirati i održavati predavanja i radionice o njima potrebnim tema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A0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Grupno, predavanje, pedagoške radionic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5FB4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</w:t>
            </w:r>
            <w:r w:rsidRPr="00D91375">
              <w:rPr>
                <w:lang w:val="en-US"/>
              </w:rPr>
              <w:t>nastavnici, vanjski stručnjaci,</w:t>
            </w:r>
          </w:p>
          <w:p w14:paraId="6F624FB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vnatelj,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25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3C9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omoć nastavnicima u razvijanju osobnih i profesionalnih kompetencija, a u cilju</w:t>
            </w:r>
          </w:p>
          <w:p w14:paraId="0E2BA0F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naprjeđenja rada škole</w:t>
            </w:r>
          </w:p>
        </w:tc>
      </w:tr>
      <w:tr w:rsidR="007D6685" w14:paraId="75B7EDF0" w14:textId="77777777" w:rsidTr="007D6685">
        <w:tc>
          <w:tcPr>
            <w:tcW w:w="5000" w:type="pct"/>
            <w:gridSpan w:val="7"/>
            <w:shd w:val="clear" w:color="auto" w:fill="D0CECE" w:themeFill="background2" w:themeFillShade="E6"/>
          </w:tcPr>
          <w:p w14:paraId="325EB0F8" w14:textId="77777777" w:rsidR="007D6685" w:rsidRPr="00791229" w:rsidRDefault="007D6685" w:rsidP="00E631C0">
            <w:pPr>
              <w:rPr>
                <w:b/>
              </w:rPr>
            </w:pPr>
            <w:r w:rsidRPr="00791229">
              <w:rPr>
                <w:b/>
              </w:rPr>
              <w:t>5. BIBLIOTEČNO-INFORMACIJSKA I DOKUMENTACIJSKA DJELATNOST</w:t>
            </w:r>
          </w:p>
        </w:tc>
      </w:tr>
      <w:tr w:rsidR="007D6685" w14:paraId="61382FF7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3D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5.1. informacijska djelatnost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6F6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Unaprijediti kvalitetu rad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66C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udjelovanje u nabavljanju stručne literature i preporuka iste nastavnici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2414" w14:textId="77777777" w:rsidR="007D6685" w:rsidRPr="00D91375" w:rsidRDefault="007D6685" w:rsidP="00E631C0">
            <w:pPr>
              <w:rPr>
                <w:lang w:val="en-US"/>
              </w:rPr>
            </w:pPr>
          </w:p>
          <w:p w14:paraId="51E20528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govor i informir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ACF7" w14:textId="77777777" w:rsidR="007D6685" w:rsidRPr="00D91375" w:rsidRDefault="007D6685" w:rsidP="00E631C0">
            <w:pPr>
              <w:rPr>
                <w:lang w:val="en-US"/>
              </w:rPr>
            </w:pPr>
            <w:r>
              <w:rPr>
                <w:lang w:val="en-US"/>
              </w:rPr>
              <w:t>Pedagoginj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6CF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63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azvijati čitalačku kulturu i upućivati korisnike na</w:t>
            </w:r>
          </w:p>
          <w:p w14:paraId="68BACC3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samostalan intelektualni rad</w:t>
            </w:r>
          </w:p>
        </w:tc>
      </w:tr>
      <w:tr w:rsidR="007D6685" w14:paraId="31C1517E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17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5.1.2. Vođenje dokumentacije o osobnom radu Dnevnik rad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C9F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Vođenje evidencije o dnevnim poslovim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CF8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Objedinjavanje podataka o osobnom radu u radu škole, daljnja obrada</w:t>
            </w:r>
          </w:p>
          <w:p w14:paraId="4C3B8777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odatak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C6E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pisanj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01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AA5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0A0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Redovito bilježiti, prikupljati, klasificirati i koristiti pedagošku dokumentaciju</w:t>
            </w:r>
          </w:p>
        </w:tc>
      </w:tr>
      <w:tr w:rsidR="007D6685" w14:paraId="37E6A0BE" w14:textId="77777777" w:rsidTr="007D6685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0AB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5.1.3. Vođenje dokumentacije o nastavi te o svim</w:t>
            </w:r>
          </w:p>
          <w:p w14:paraId="62D22E6A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ostalim školskim aktivnostim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0B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Evidentiranje dokumentacije o rea</w:t>
            </w:r>
            <w:r>
              <w:rPr>
                <w:lang w:val="en-US"/>
              </w:rPr>
              <w:t>lizaciji odgojno-obrazovnog rad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792C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ikupljanje podataka na početku i kraju godine, unošenje u Statističke listov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74C2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Analiza podatak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645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F34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B6F" w14:textId="77777777" w:rsidR="007D6685" w:rsidRPr="00D91375" w:rsidRDefault="007D6685" w:rsidP="00E631C0">
            <w:pPr>
              <w:rPr>
                <w:lang w:val="en-US"/>
              </w:rPr>
            </w:pPr>
            <w:r w:rsidRPr="00D91375">
              <w:rPr>
                <w:lang w:val="en-US"/>
              </w:rPr>
              <w:t>Prikupljati, klasificirati i analizirati podatke o učenicima</w:t>
            </w:r>
          </w:p>
        </w:tc>
      </w:tr>
    </w:tbl>
    <w:p w14:paraId="7D454DF1" w14:textId="77777777" w:rsidR="00711C3A" w:rsidRDefault="00711C3A" w:rsidP="00711C3A">
      <w:pPr>
        <w:pStyle w:val="Uvuenotijeloteksta"/>
        <w:rPr>
          <w:i w:val="0"/>
          <w:color w:val="FF0000"/>
          <w:sz w:val="20"/>
          <w:lang w:val="hr-HR"/>
        </w:rPr>
      </w:pPr>
    </w:p>
    <w:p w14:paraId="66CC02F8" w14:textId="77777777" w:rsidR="00711C3A" w:rsidRDefault="00711C3A" w:rsidP="00711C3A">
      <w:pPr>
        <w:pStyle w:val="Uvuenotijeloteksta"/>
        <w:rPr>
          <w:i w:val="0"/>
          <w:color w:val="FF0000"/>
          <w:sz w:val="20"/>
          <w:lang w:val="hr-HR"/>
        </w:rPr>
      </w:pPr>
    </w:p>
    <w:p w14:paraId="3B9ADE01" w14:textId="77777777" w:rsidR="00711C3A" w:rsidRPr="00792057" w:rsidRDefault="00711C3A" w:rsidP="00711C3A">
      <w:pPr>
        <w:pStyle w:val="Uvuenotijeloteksta"/>
        <w:rPr>
          <w:i w:val="0"/>
          <w:color w:val="FF0000"/>
          <w:sz w:val="20"/>
          <w:lang w:val="hr-HR"/>
        </w:rPr>
      </w:pPr>
    </w:p>
    <w:p w14:paraId="3C6A173D" w14:textId="49090D52" w:rsidR="00711C3A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7B50DDC0" w14:textId="6857FC38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1273D8B9" w14:textId="014DE5A9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24703D91" w14:textId="00F6ADDC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12788929" w14:textId="35329684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70C51E84" w14:textId="5530A29E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45DB5A32" w14:textId="0B1FFEFE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65860D0B" w14:textId="62AF56BB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7B9F27CF" w14:textId="23C73546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2C5388AF" w14:textId="1BAF7BA4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362702CB" w14:textId="11A2F2C7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33486548" w14:textId="7B623C57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02B1D6DC" w14:textId="7B8C7622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569CE9BE" w14:textId="5CC00473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4D77953B" w14:textId="77777777" w:rsidR="007D6685" w:rsidRDefault="007D6685" w:rsidP="00711C3A">
      <w:pPr>
        <w:pStyle w:val="Uvuenotijeloteksta"/>
        <w:ind w:left="0"/>
        <w:rPr>
          <w:sz w:val="20"/>
          <w:lang w:val="hr-HR"/>
        </w:rPr>
      </w:pPr>
    </w:p>
    <w:p w14:paraId="4D0A4FA2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1F9DD6D7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>m )</w:t>
      </w:r>
      <w:r w:rsidRPr="00D61B78">
        <w:rPr>
          <w:sz w:val="20"/>
          <w:lang w:val="hr-HR"/>
        </w:rPr>
        <w:tab/>
        <w:t>POVJERENSTVO ZA PEDAGOŠKE MJERE</w:t>
      </w:r>
    </w:p>
    <w:p w14:paraId="0547B98B" w14:textId="77777777" w:rsidR="00711C3A" w:rsidRPr="00D61B78" w:rsidRDefault="00711C3A" w:rsidP="00E25B64">
      <w:pPr>
        <w:pStyle w:val="Uvuenotijeloteksta"/>
        <w:numPr>
          <w:ilvl w:val="0"/>
          <w:numId w:val="5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lica Kovačević, pedagoginja – predsjednica</w:t>
      </w:r>
    </w:p>
    <w:p w14:paraId="2BA5CF42" w14:textId="77777777" w:rsidR="00711C3A" w:rsidRPr="00D61B78" w:rsidRDefault="00711C3A" w:rsidP="00E25B64">
      <w:pPr>
        <w:pStyle w:val="Uvuenotijeloteksta"/>
        <w:numPr>
          <w:ilvl w:val="0"/>
          <w:numId w:val="5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Dr. sc. Zoran Kojčić – zamjenik predsjednice</w:t>
      </w:r>
    </w:p>
    <w:p w14:paraId="130CCE94" w14:textId="77777777" w:rsidR="00711C3A" w:rsidRPr="00F82F34" w:rsidRDefault="00711C3A" w:rsidP="00E25B64">
      <w:pPr>
        <w:pStyle w:val="Uvuenotijeloteksta"/>
        <w:numPr>
          <w:ilvl w:val="0"/>
          <w:numId w:val="54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dmila Oreščanin, ing. oecc. </w:t>
      </w:r>
      <w:r>
        <w:rPr>
          <w:sz w:val="20"/>
          <w:lang w:val="hr-HR"/>
        </w:rPr>
        <w:t>–</w:t>
      </w:r>
      <w:r w:rsidRPr="00D61B78">
        <w:rPr>
          <w:sz w:val="20"/>
          <w:lang w:val="hr-HR"/>
        </w:rPr>
        <w:t xml:space="preserve"> član</w:t>
      </w:r>
    </w:p>
    <w:p w14:paraId="6D5DAEB2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E03E5F0" w14:textId="77777777" w:rsidR="00711C3A" w:rsidRPr="00D61B78" w:rsidRDefault="00711C3A" w:rsidP="00711C3A">
      <w:pPr>
        <w:pStyle w:val="Uvuenotijeloteksta"/>
        <w:ind w:left="0"/>
        <w:rPr>
          <w:sz w:val="20"/>
          <w:lang w:val="hr-HR"/>
        </w:rPr>
      </w:pPr>
    </w:p>
    <w:p w14:paraId="36990B05" w14:textId="77777777" w:rsidR="00711C3A" w:rsidRPr="0075451C" w:rsidRDefault="00711C3A" w:rsidP="00711C3A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n )</w:t>
      </w:r>
      <w:r w:rsidRPr="0075451C">
        <w:rPr>
          <w:color w:val="000000" w:themeColor="text1"/>
          <w:sz w:val="20"/>
          <w:lang w:val="hr-HR"/>
        </w:rPr>
        <w:tab/>
        <w:t>ZADRUŽNI ODBOR</w:t>
      </w:r>
    </w:p>
    <w:p w14:paraId="284888B3" w14:textId="77777777" w:rsidR="00711C3A" w:rsidRPr="0075451C" w:rsidRDefault="00711C3A" w:rsidP="00711C3A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ab/>
        <w:t>1.     Đorđe Nešić, predstavnik lokalne zajednice predsjednik</w:t>
      </w:r>
    </w:p>
    <w:p w14:paraId="01B0F241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2.     Lazo Savadinović, ing –zamjenik  predsjednika</w:t>
      </w:r>
    </w:p>
    <w:p w14:paraId="7C4A5611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3.     </w:t>
      </w:r>
      <w:r>
        <w:rPr>
          <w:color w:val="000000" w:themeColor="text1"/>
          <w:sz w:val="20"/>
          <w:lang w:val="hr-HR"/>
        </w:rPr>
        <w:t>Ivana Bertić Bulić, prof.,</w:t>
      </w:r>
    </w:p>
    <w:p w14:paraId="4AD4BBB2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4.     Radmila Oreščanin, ing. oecc. -  član</w:t>
      </w:r>
    </w:p>
    <w:p w14:paraId="5E316D42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5.     Biljana Gilman , predstavnik roditelja  – član</w:t>
      </w:r>
    </w:p>
    <w:p w14:paraId="293975C3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6.     </w:t>
      </w:r>
      <w:r>
        <w:rPr>
          <w:color w:val="000000" w:themeColor="text1"/>
          <w:sz w:val="20"/>
          <w:lang w:val="hr-HR"/>
        </w:rPr>
        <w:t>Dominik Tordinac , predstavnik</w:t>
      </w:r>
      <w:r w:rsidRPr="0075451C">
        <w:rPr>
          <w:color w:val="000000" w:themeColor="text1"/>
          <w:sz w:val="20"/>
          <w:lang w:val="hr-HR"/>
        </w:rPr>
        <w:t xml:space="preserve"> učenika – član</w:t>
      </w:r>
    </w:p>
    <w:p w14:paraId="1C678C30" w14:textId="77777777" w:rsidR="00711C3A" w:rsidRPr="0075451C" w:rsidRDefault="00711C3A" w:rsidP="00711C3A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7.    </w:t>
      </w:r>
      <w:r>
        <w:rPr>
          <w:color w:val="000000" w:themeColor="text1"/>
          <w:sz w:val="20"/>
          <w:lang w:val="hr-HR"/>
        </w:rPr>
        <w:t xml:space="preserve"> Matea Marjanović</w:t>
      </w:r>
      <w:r w:rsidRPr="0075451C">
        <w:rPr>
          <w:color w:val="000000" w:themeColor="text1"/>
          <w:sz w:val="20"/>
          <w:lang w:val="hr-HR"/>
        </w:rPr>
        <w:t xml:space="preserve">  ,  predstavnica učenika, - član</w:t>
      </w:r>
    </w:p>
    <w:p w14:paraId="4B79D8D1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1C7F996D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o)</w:t>
      </w:r>
      <w:r>
        <w:rPr>
          <w:sz w:val="20"/>
          <w:lang w:val="hr-HR"/>
        </w:rPr>
        <w:tab/>
        <w:t>POVJERENSTVO ZA IZBOR OSIGURANJA</w:t>
      </w:r>
    </w:p>
    <w:p w14:paraId="662DB9B8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Josip Kovač, dipl. ing.</w:t>
      </w:r>
    </w:p>
    <w:p w14:paraId="033AC0DB" w14:textId="178F735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</w:r>
      <w:r w:rsidR="00CD184D">
        <w:rPr>
          <w:sz w:val="20"/>
          <w:lang w:val="hr-HR"/>
        </w:rPr>
        <w:t>Tajana Sundić</w:t>
      </w:r>
      <w:r>
        <w:rPr>
          <w:sz w:val="20"/>
          <w:lang w:val="hr-HR"/>
        </w:rPr>
        <w:t>, učeni</w:t>
      </w:r>
      <w:r w:rsidR="00CD184D">
        <w:rPr>
          <w:sz w:val="20"/>
          <w:lang w:val="hr-HR"/>
        </w:rPr>
        <w:t>ca</w:t>
      </w:r>
    </w:p>
    <w:p w14:paraId="00055273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  <w:t>Radmila Oreščanin, ing.oecc., tajnica</w:t>
      </w:r>
    </w:p>
    <w:p w14:paraId="6738C4CB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07E2875F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)</w:t>
      </w:r>
      <w:r>
        <w:rPr>
          <w:sz w:val="20"/>
          <w:lang w:val="hr-HR"/>
        </w:rPr>
        <w:tab/>
        <w:t>POVJERENSTVO ZA PROVOĐENJE POSTUPKA ZAPOSLENJA</w:t>
      </w:r>
    </w:p>
    <w:p w14:paraId="186FF239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Lidija Jagodić, dipl. oecc.</w:t>
      </w:r>
    </w:p>
    <w:p w14:paraId="19AC3CB7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  <w:t>Radmila Oreščanin, oecc.</w:t>
      </w:r>
    </w:p>
    <w:p w14:paraId="7FA2014F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  <w:t>sustručnjak birane osobe</w:t>
      </w:r>
    </w:p>
    <w:p w14:paraId="051922D2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r)</w:t>
      </w:r>
      <w:r>
        <w:rPr>
          <w:sz w:val="20"/>
          <w:lang w:val="hr-HR"/>
        </w:rPr>
        <w:tab/>
        <w:t>POVJERENICA DOSTOJANSTVA RADNIKA</w:t>
      </w:r>
    </w:p>
    <w:p w14:paraId="30599427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 xml:space="preserve">1. </w:t>
      </w:r>
      <w:r>
        <w:rPr>
          <w:sz w:val="20"/>
          <w:lang w:val="hr-HR"/>
        </w:rPr>
        <w:tab/>
        <w:t>Lidija Jagodić, dipl. oecc.</w:t>
      </w:r>
    </w:p>
    <w:p w14:paraId="7795690B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s)</w:t>
      </w:r>
      <w:r>
        <w:rPr>
          <w:sz w:val="20"/>
          <w:lang w:val="hr-HR"/>
        </w:rPr>
        <w:tab/>
        <w:t>OVLAŠTENIK  ZAŠTITE NA RADU</w:t>
      </w:r>
    </w:p>
    <w:p w14:paraId="39EBB2C6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Slavomir Balić, mag.</w:t>
      </w:r>
    </w:p>
    <w:p w14:paraId="22361F70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ZAŠTITU DOSTOJANSTVA ZAPOSLENIKA</w:t>
      </w:r>
    </w:p>
    <w:p w14:paraId="1160C66F" w14:textId="77777777" w:rsidR="00711C3A" w:rsidRDefault="00711C3A" w:rsidP="00E25B64">
      <w:pPr>
        <w:pStyle w:val="Uvuenotijeloteksta"/>
        <w:numPr>
          <w:ilvl w:val="0"/>
          <w:numId w:val="81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, predsjednica</w:t>
      </w:r>
    </w:p>
    <w:p w14:paraId="48A95363" w14:textId="77777777" w:rsidR="00711C3A" w:rsidRDefault="00711C3A" w:rsidP="00E25B64">
      <w:pPr>
        <w:pStyle w:val="Uvuenotijeloteksta"/>
        <w:numPr>
          <w:ilvl w:val="0"/>
          <w:numId w:val="81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Josip Kovač, dipl. ing. polj., zamjenik predsjednice</w:t>
      </w:r>
    </w:p>
    <w:p w14:paraId="22F0C63F" w14:textId="77777777" w:rsidR="00711C3A" w:rsidRPr="008B7993" w:rsidRDefault="00711C3A" w:rsidP="00E25B64">
      <w:pPr>
        <w:pStyle w:val="Uvuenotijeloteksta"/>
        <w:numPr>
          <w:ilvl w:val="0"/>
          <w:numId w:val="81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 polj. član</w:t>
      </w:r>
    </w:p>
    <w:p w14:paraId="09F22B18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A6BE0C8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NOVE KURIKULUME I PROMOCIJU UPISA</w:t>
      </w:r>
    </w:p>
    <w:p w14:paraId="079B20D1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lica Kovačević, pedagoginja, predsjednica</w:t>
      </w:r>
    </w:p>
    <w:p w14:paraId="6546A254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Nataša Seršić, dipl. ing. oecc., zamjenica predsjednice</w:t>
      </w:r>
    </w:p>
    <w:p w14:paraId="61CE5764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 polj., član</w:t>
      </w:r>
    </w:p>
    <w:p w14:paraId="43FB803A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, član</w:t>
      </w:r>
    </w:p>
    <w:p w14:paraId="2273164D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lavomir Balić, dipl. ing, polj., član</w:t>
      </w:r>
    </w:p>
    <w:p w14:paraId="342B4AA9" w14:textId="77777777" w:rsidR="00711C3A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Ivana Bertić Bulić, prof., član</w:t>
      </w:r>
    </w:p>
    <w:p w14:paraId="7BDC0231" w14:textId="77777777" w:rsidR="00711C3A" w:rsidRPr="00D61B78" w:rsidRDefault="00711C3A" w:rsidP="00E25B64">
      <w:pPr>
        <w:pStyle w:val="Uvuenotijeloteksta"/>
        <w:numPr>
          <w:ilvl w:val="0"/>
          <w:numId w:val="80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rta Kovač, prof. član</w:t>
      </w:r>
    </w:p>
    <w:p w14:paraId="424D18F9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2C3D603" w14:textId="77777777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ROJEKTNI TIM ( uži )</w:t>
      </w:r>
    </w:p>
    <w:p w14:paraId="4DF5E47D" w14:textId="77777777" w:rsidR="00711C3A" w:rsidRDefault="00711C3A" w:rsidP="00E25B64">
      <w:pPr>
        <w:pStyle w:val="Uvuenotijeloteksta"/>
        <w:numPr>
          <w:ilvl w:val="0"/>
          <w:numId w:val="8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Ivana Bertić Bulić, prof., voditeljica</w:t>
      </w:r>
    </w:p>
    <w:p w14:paraId="6D4B8079" w14:textId="77777777" w:rsidR="00711C3A" w:rsidRDefault="00711C3A" w:rsidP="00E25B64">
      <w:pPr>
        <w:pStyle w:val="Uvuenotijeloteksta"/>
        <w:numPr>
          <w:ilvl w:val="0"/>
          <w:numId w:val="8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Dragana Samardžija, mag. turizm.</w:t>
      </w:r>
    </w:p>
    <w:p w14:paraId="048CA5D6" w14:textId="77777777" w:rsidR="00711C3A" w:rsidRDefault="00711C3A" w:rsidP="00E25B64">
      <w:pPr>
        <w:pStyle w:val="Uvuenotijeloteksta"/>
        <w:numPr>
          <w:ilvl w:val="0"/>
          <w:numId w:val="8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Nataša Seršić, dipl. ing. oecc.</w:t>
      </w:r>
    </w:p>
    <w:p w14:paraId="22C2AA3B" w14:textId="77777777" w:rsidR="00711C3A" w:rsidRDefault="00711C3A" w:rsidP="00E25B64">
      <w:pPr>
        <w:pStyle w:val="Uvuenotijeloteksta"/>
        <w:numPr>
          <w:ilvl w:val="0"/>
          <w:numId w:val="8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</w:t>
      </w:r>
    </w:p>
    <w:p w14:paraId="210968B6" w14:textId="5046B7BB" w:rsidR="00711C3A" w:rsidRDefault="00CD184D" w:rsidP="00E25B64">
      <w:pPr>
        <w:pStyle w:val="Uvuenotijeloteksta"/>
        <w:numPr>
          <w:ilvl w:val="0"/>
          <w:numId w:val="8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Zoran </w:t>
      </w:r>
      <w:r w:rsidR="00711C3A">
        <w:rPr>
          <w:sz w:val="20"/>
          <w:lang w:val="hr-HR"/>
        </w:rPr>
        <w:t xml:space="preserve">Kojčić </w:t>
      </w:r>
      <w:r>
        <w:rPr>
          <w:sz w:val="20"/>
          <w:lang w:val="hr-HR"/>
        </w:rPr>
        <w:t>, dr. sc.</w:t>
      </w:r>
    </w:p>
    <w:p w14:paraId="0102C857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62CC6A40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5714FF61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5B960148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24BC0737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5C6D9D93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7442ED03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468B7969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6FBD8B95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55A0B62F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117A0803" w14:textId="77777777" w:rsidR="00711C3A" w:rsidRPr="00D61B78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119213E3" w14:textId="77777777" w:rsidR="00711C3A" w:rsidRDefault="00711C3A" w:rsidP="00711C3A">
      <w:pPr>
        <w:pStyle w:val="Uvuenotijeloteksta"/>
        <w:jc w:val="left"/>
        <w:rPr>
          <w:sz w:val="20"/>
          <w:lang w:val="hr-HR"/>
        </w:rPr>
      </w:pPr>
    </w:p>
    <w:p w14:paraId="2C11B92B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3EF967F5" w14:textId="77777777" w:rsidR="00711C3A" w:rsidRPr="0099417F" w:rsidRDefault="00711C3A" w:rsidP="00711C3A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4. PRAĆENjE I VREDNOVANjE OSTVARENjA GODIŠNjEG PROGRAMA RADA</w:t>
      </w:r>
    </w:p>
    <w:p w14:paraId="01160AD5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45AA4547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30307B9A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Za sve aktivnosti koje su u sadržaju godišnjeg programa rada izrađuju se izvedbeni programi i prati se  njihovo ostvarivanje.</w:t>
      </w:r>
    </w:p>
    <w:p w14:paraId="4F029AD6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P</w:t>
      </w:r>
      <w:r>
        <w:rPr>
          <w:sz w:val="20"/>
          <w:lang w:val="hr-HR"/>
        </w:rPr>
        <w:t>raćenje obavlja ravnatelj, tajnica škole</w:t>
      </w:r>
      <w:r w:rsidRPr="00D61B78">
        <w:rPr>
          <w:sz w:val="20"/>
          <w:lang w:val="hr-HR"/>
        </w:rPr>
        <w:t xml:space="preserve"> uvidom i pismenim izvješćima voditelja stručnih aktiva i praktične nastave.</w:t>
      </w:r>
    </w:p>
    <w:p w14:paraId="31FAE00E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Ostvarivanje programa razmatra se na sjednicama stručnih aktiva, Nastavničkog vijeća i Ispitnog odbora.</w:t>
      </w:r>
    </w:p>
    <w:p w14:paraId="00724A8A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3BA22E41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57D54E34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D25F6FC" w14:textId="77777777" w:rsidR="00711C3A" w:rsidRPr="00D61B78" w:rsidRDefault="00711C3A" w:rsidP="00711C3A">
      <w:pPr>
        <w:pStyle w:val="Uvuenotijeloteksta"/>
        <w:tabs>
          <w:tab w:val="left" w:pos="784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Ravnatelj:</w:t>
      </w:r>
    </w:p>
    <w:p w14:paraId="2480F013" w14:textId="6247A44D" w:rsidR="00711C3A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Klasa: </w:t>
      </w:r>
      <w:r w:rsidRPr="00B66F5E">
        <w:rPr>
          <w:sz w:val="20"/>
          <w:lang w:val="hr-HR"/>
        </w:rPr>
        <w:t>602-01/</w:t>
      </w:r>
      <w:r w:rsidR="007546BA">
        <w:rPr>
          <w:sz w:val="20"/>
          <w:lang w:val="hr-HR"/>
        </w:rPr>
        <w:t>23-01/97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      </w:t>
      </w:r>
      <w:r w:rsidR="007546BA">
        <w:rPr>
          <w:sz w:val="20"/>
          <w:lang w:val="hr-HR"/>
        </w:rPr>
        <w:tab/>
      </w:r>
      <w:r w:rsidRPr="00D61B78">
        <w:rPr>
          <w:sz w:val="20"/>
          <w:lang w:val="hr-HR"/>
        </w:rPr>
        <w:t>Rajko Lukić, prof.</w:t>
      </w:r>
    </w:p>
    <w:p w14:paraId="35DF9D1C" w14:textId="77777777" w:rsidR="007546BA" w:rsidRPr="00D61B78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0186CA2B" w14:textId="7AEFCEE2" w:rsidR="00711C3A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Ur</w:t>
      </w:r>
      <w:r w:rsidR="00711C3A">
        <w:rPr>
          <w:sz w:val="20"/>
          <w:lang w:val="hr-HR"/>
        </w:rPr>
        <w:t xml:space="preserve">broj: </w:t>
      </w:r>
      <w:r>
        <w:rPr>
          <w:sz w:val="20"/>
          <w:lang w:val="hr-HR"/>
        </w:rPr>
        <w:t>2158-55-23-97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711C3A" w:rsidRPr="00D61B78">
        <w:rPr>
          <w:sz w:val="20"/>
          <w:lang w:val="hr-HR"/>
        </w:rPr>
        <w:t>__________________</w:t>
      </w:r>
    </w:p>
    <w:p w14:paraId="477241AC" w14:textId="4B0B6382" w:rsidR="007546BA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0EF55356" w14:textId="2DC99A1D" w:rsidR="007546BA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U Dalju, 06. listopada 2023. g.</w:t>
      </w:r>
    </w:p>
    <w:p w14:paraId="054E51A2" w14:textId="77777777" w:rsidR="007546BA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89E67C7" w14:textId="77777777" w:rsidR="007546BA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60001269" w14:textId="77777777" w:rsidR="007546BA" w:rsidRPr="00D61B78" w:rsidRDefault="007546B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7ABB2B03" w14:textId="77777777" w:rsidR="007546BA" w:rsidRDefault="00711C3A" w:rsidP="00711C3A">
      <w:pPr>
        <w:pStyle w:val="Uvuenotijeloteksta"/>
        <w:tabs>
          <w:tab w:val="left" w:pos="782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14:paraId="35AD2DEB" w14:textId="607630D3" w:rsidR="00711C3A" w:rsidRPr="007546BA" w:rsidRDefault="00711C3A" w:rsidP="007546BA">
      <w:pPr>
        <w:pStyle w:val="Uvuenotijeloteksta"/>
        <w:tabs>
          <w:tab w:val="left" w:pos="7820"/>
        </w:tabs>
        <w:ind w:left="708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Pr</w:t>
      </w:r>
      <w:r w:rsidR="007546BA">
        <w:rPr>
          <w:sz w:val="20"/>
          <w:lang w:val="hr-HR"/>
        </w:rPr>
        <w:t xml:space="preserve">edsjednik Školskog odbora: </w:t>
      </w:r>
      <w:r w:rsidRPr="000B3A14">
        <w:t>Slavomir Balić, mag.</w:t>
      </w:r>
      <w:r w:rsidR="007546BA">
        <w:rPr>
          <w:lang w:val="hr-HR"/>
        </w:rPr>
        <w:t xml:space="preserve"> </w:t>
      </w:r>
      <w:r w:rsidRPr="000B3A14">
        <w:t>ing.</w:t>
      </w:r>
      <w:r w:rsidR="007546BA">
        <w:rPr>
          <w:lang w:val="hr-HR"/>
        </w:rPr>
        <w:t>zoo</w:t>
      </w:r>
    </w:p>
    <w:p w14:paraId="4FC7624E" w14:textId="77777777" w:rsidR="00711C3A" w:rsidRPr="00D61B78" w:rsidRDefault="00711C3A" w:rsidP="00711C3A">
      <w:pPr>
        <w:pStyle w:val="Uvuenotijeloteksta"/>
        <w:ind w:left="0"/>
        <w:jc w:val="left"/>
        <w:rPr>
          <w:sz w:val="20"/>
          <w:lang w:val="hr-HR"/>
        </w:rPr>
      </w:pPr>
    </w:p>
    <w:p w14:paraId="2F1328E6" w14:textId="65F51C74" w:rsidR="00711C3A" w:rsidRPr="00D61B78" w:rsidRDefault="00711C3A" w:rsidP="00711C3A">
      <w:pPr>
        <w:pStyle w:val="Podnaslov"/>
        <w:jc w:val="left"/>
        <w:rPr>
          <w:rFonts w:ascii="Arial Narrow" w:hAnsi="Arial Narrow"/>
          <w:i/>
          <w:sz w:val="20"/>
          <w:szCs w:val="20"/>
        </w:rPr>
      </w:pP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  <w:t xml:space="preserve">    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="007546BA">
        <w:rPr>
          <w:rFonts w:ascii="Arial Narrow" w:hAnsi="Arial Narrow"/>
          <w:i/>
          <w:sz w:val="20"/>
          <w:szCs w:val="20"/>
        </w:rPr>
        <w:tab/>
      </w:r>
      <w:r w:rsidR="007546BA">
        <w:rPr>
          <w:rFonts w:ascii="Arial Narrow" w:hAnsi="Arial Narrow"/>
          <w:i/>
          <w:sz w:val="20"/>
          <w:szCs w:val="20"/>
        </w:rPr>
        <w:tab/>
      </w:r>
      <w:r w:rsidR="007546BA">
        <w:rPr>
          <w:rFonts w:ascii="Arial Narrow" w:hAnsi="Arial Narrow"/>
          <w:i/>
          <w:sz w:val="20"/>
          <w:szCs w:val="20"/>
        </w:rPr>
        <w:tab/>
        <w:t>__________</w:t>
      </w:r>
      <w:r w:rsidRPr="00D61B78">
        <w:rPr>
          <w:rFonts w:ascii="Arial Narrow" w:hAnsi="Arial Narrow"/>
          <w:i/>
          <w:sz w:val="20"/>
          <w:szCs w:val="20"/>
        </w:rPr>
        <w:t xml:space="preserve"> __________________</w:t>
      </w:r>
    </w:p>
    <w:p w14:paraId="0D14BBE0" w14:textId="77777777" w:rsidR="00711C3A" w:rsidRPr="00D61B78" w:rsidRDefault="00711C3A" w:rsidP="00711C3A"/>
    <w:p w14:paraId="6F783C51" w14:textId="77777777" w:rsidR="00711C3A" w:rsidRDefault="00711C3A" w:rsidP="00711C3A"/>
    <w:p w14:paraId="72AED540" w14:textId="77777777" w:rsidR="00711C3A" w:rsidRDefault="00711C3A" w:rsidP="00711C3A"/>
    <w:p w14:paraId="3837F2C2" w14:textId="77777777" w:rsidR="00711C3A" w:rsidRDefault="00711C3A" w:rsidP="00711C3A"/>
    <w:p w14:paraId="5568D5B7" w14:textId="77777777" w:rsidR="00711C3A" w:rsidRDefault="00711C3A" w:rsidP="00711C3A">
      <w:pPr>
        <w:spacing w:after="160" w:line="259" w:lineRule="auto"/>
      </w:pPr>
    </w:p>
    <w:p w14:paraId="31DBB422" w14:textId="77777777" w:rsidR="00711C3A" w:rsidRDefault="00711C3A" w:rsidP="00711C3A"/>
    <w:p w14:paraId="549A5058" w14:textId="77777777" w:rsidR="00711C3A" w:rsidRDefault="00711C3A" w:rsidP="00711C3A"/>
    <w:p w14:paraId="3F09318F" w14:textId="77777777" w:rsidR="00711C3A" w:rsidRDefault="00711C3A" w:rsidP="00711C3A"/>
    <w:p w14:paraId="1E7224F9" w14:textId="2CD6A401" w:rsidR="00BE7DED" w:rsidRDefault="00BE7DED"/>
    <w:sectPr w:rsidR="00BE7DED" w:rsidSect="001E5A96">
      <w:footerReference w:type="default" r:id="rId24"/>
      <w:type w:val="oddPage"/>
      <w:pgSz w:w="12242" w:h="15842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2CCD6" w14:textId="77777777" w:rsidR="00021FF0" w:rsidRDefault="00021FF0">
      <w:r>
        <w:separator/>
      </w:r>
    </w:p>
  </w:endnote>
  <w:endnote w:type="continuationSeparator" w:id="0">
    <w:p w14:paraId="01123CC2" w14:textId="77777777" w:rsidR="00021FF0" w:rsidRDefault="0002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5A04" w14:textId="77777777" w:rsidR="0029287A" w:rsidRDefault="00E25B6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142C2884" w14:textId="77777777" w:rsidR="0029287A" w:rsidRDefault="00021FF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FD10" w14:textId="77777777" w:rsidR="0029287A" w:rsidRDefault="00021FF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9295"/>
      <w:docPartObj>
        <w:docPartGallery w:val="Page Numbers (Bottom of Page)"/>
        <w:docPartUnique/>
      </w:docPartObj>
    </w:sdtPr>
    <w:sdtEndPr/>
    <w:sdtContent>
      <w:p w14:paraId="52E2E336" w14:textId="77777777" w:rsidR="0029287A" w:rsidRDefault="00E25B64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F330E8" wp14:editId="0CA7E30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389745</wp:posOffset>
                      </wp:positionV>
                    </mc:Fallback>
                  </mc:AlternateContent>
                  <wp:extent cx="368300" cy="274320"/>
                  <wp:effectExtent l="5080" t="12700" r="7620" b="82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41ACB" w14:textId="77777777" w:rsidR="0029287A" w:rsidRDefault="00E25B6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231FC" w:rsidRPr="006231FC">
                                <w:rPr>
                                  <w:noProof/>
                                  <w:sz w:val="16"/>
                                  <w:szCs w:val="16"/>
                                </w:rPr>
                                <w:t>5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F330E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14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4F441ACB" w14:textId="77777777" w:rsidR="0029287A" w:rsidRDefault="00E25B6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231FC" w:rsidRPr="006231FC">
                          <w:rPr>
                            <w:noProof/>
                            <w:sz w:val="16"/>
                            <w:szCs w:val="16"/>
                          </w:rPr>
                          <w:t>5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7AAE" w14:textId="77777777" w:rsidR="00021FF0" w:rsidRDefault="00021FF0">
      <w:r>
        <w:separator/>
      </w:r>
    </w:p>
  </w:footnote>
  <w:footnote w:type="continuationSeparator" w:id="0">
    <w:p w14:paraId="308C5073" w14:textId="77777777" w:rsidR="00021FF0" w:rsidRDefault="0002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 w15:restartNumberingAfterBreak="0">
    <w:nsid w:val="00986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C7E42"/>
    <w:multiLevelType w:val="hybridMultilevel"/>
    <w:tmpl w:val="99FAAC1A"/>
    <w:lvl w:ilvl="0" w:tplc="60F4D930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31C"/>
    <w:multiLevelType w:val="hybridMultilevel"/>
    <w:tmpl w:val="736C7582"/>
    <w:lvl w:ilvl="0" w:tplc="43D6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72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C7B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67BF1"/>
    <w:multiLevelType w:val="hybridMultilevel"/>
    <w:tmpl w:val="1F903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3D56"/>
    <w:multiLevelType w:val="hybridMultilevel"/>
    <w:tmpl w:val="C298BC26"/>
    <w:lvl w:ilvl="0" w:tplc="B3A2E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670E">
      <w:numFmt w:val="none"/>
      <w:lvlText w:val=""/>
      <w:lvlJc w:val="left"/>
      <w:pPr>
        <w:tabs>
          <w:tab w:val="num" w:pos="360"/>
        </w:tabs>
      </w:pPr>
    </w:lvl>
    <w:lvl w:ilvl="2" w:tplc="E382AFBE">
      <w:numFmt w:val="none"/>
      <w:lvlText w:val=""/>
      <w:lvlJc w:val="left"/>
      <w:pPr>
        <w:tabs>
          <w:tab w:val="num" w:pos="360"/>
        </w:tabs>
      </w:pPr>
    </w:lvl>
    <w:lvl w:ilvl="3" w:tplc="ADB469A2">
      <w:numFmt w:val="none"/>
      <w:lvlText w:val=""/>
      <w:lvlJc w:val="left"/>
      <w:pPr>
        <w:tabs>
          <w:tab w:val="num" w:pos="360"/>
        </w:tabs>
      </w:pPr>
    </w:lvl>
    <w:lvl w:ilvl="4" w:tplc="D958985A">
      <w:numFmt w:val="none"/>
      <w:lvlText w:val=""/>
      <w:lvlJc w:val="left"/>
      <w:pPr>
        <w:tabs>
          <w:tab w:val="num" w:pos="360"/>
        </w:tabs>
      </w:pPr>
    </w:lvl>
    <w:lvl w:ilvl="5" w:tplc="477004E2">
      <w:numFmt w:val="none"/>
      <w:lvlText w:val=""/>
      <w:lvlJc w:val="left"/>
      <w:pPr>
        <w:tabs>
          <w:tab w:val="num" w:pos="360"/>
        </w:tabs>
      </w:pPr>
    </w:lvl>
    <w:lvl w:ilvl="6" w:tplc="CF9E9920">
      <w:numFmt w:val="none"/>
      <w:lvlText w:val=""/>
      <w:lvlJc w:val="left"/>
      <w:pPr>
        <w:tabs>
          <w:tab w:val="num" w:pos="360"/>
        </w:tabs>
      </w:pPr>
    </w:lvl>
    <w:lvl w:ilvl="7" w:tplc="C4D80D82">
      <w:numFmt w:val="none"/>
      <w:lvlText w:val=""/>
      <w:lvlJc w:val="left"/>
      <w:pPr>
        <w:tabs>
          <w:tab w:val="num" w:pos="360"/>
        </w:tabs>
      </w:pPr>
    </w:lvl>
    <w:lvl w:ilvl="8" w:tplc="74D0CE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7A3339"/>
    <w:multiLevelType w:val="hybridMultilevel"/>
    <w:tmpl w:val="329C0D62"/>
    <w:lvl w:ilvl="0" w:tplc="A074EC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755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35CEC"/>
    <w:multiLevelType w:val="hybridMultilevel"/>
    <w:tmpl w:val="B6AA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0216"/>
    <w:multiLevelType w:val="hybridMultilevel"/>
    <w:tmpl w:val="6388CAA0"/>
    <w:lvl w:ilvl="0" w:tplc="F70AF7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32601"/>
    <w:multiLevelType w:val="hybridMultilevel"/>
    <w:tmpl w:val="74D6C5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747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D75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472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381902"/>
    <w:multiLevelType w:val="multilevel"/>
    <w:tmpl w:val="29DE8C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CB8775A"/>
    <w:multiLevelType w:val="multilevel"/>
    <w:tmpl w:val="254C57F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EBA7B0B"/>
    <w:multiLevelType w:val="hybridMultilevel"/>
    <w:tmpl w:val="17F67714"/>
    <w:lvl w:ilvl="0" w:tplc="4A620C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8A5FD0"/>
    <w:multiLevelType w:val="hybridMultilevel"/>
    <w:tmpl w:val="A748DDB4"/>
    <w:lvl w:ilvl="0" w:tplc="0460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E11A2"/>
    <w:multiLevelType w:val="hybridMultilevel"/>
    <w:tmpl w:val="FE12C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D5BFB"/>
    <w:multiLevelType w:val="singleLevel"/>
    <w:tmpl w:val="D5F4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71E66A0"/>
    <w:multiLevelType w:val="hybridMultilevel"/>
    <w:tmpl w:val="3E92F16A"/>
    <w:lvl w:ilvl="0" w:tplc="041A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2AA541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AF93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C503A41"/>
    <w:multiLevelType w:val="hybridMultilevel"/>
    <w:tmpl w:val="5D2833D8"/>
    <w:lvl w:ilvl="0" w:tplc="D8C470A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61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0514A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29A0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5C16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7713B3A"/>
    <w:multiLevelType w:val="hybridMultilevel"/>
    <w:tmpl w:val="394EAE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416E50"/>
    <w:multiLevelType w:val="singleLevel"/>
    <w:tmpl w:val="6B26F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3F5605B5"/>
    <w:multiLevelType w:val="hybridMultilevel"/>
    <w:tmpl w:val="641269E8"/>
    <w:lvl w:ilvl="0" w:tplc="FA52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8C1499"/>
    <w:multiLevelType w:val="hybridMultilevel"/>
    <w:tmpl w:val="43D4920A"/>
    <w:lvl w:ilvl="0" w:tplc="1570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2C3C4">
      <w:numFmt w:val="none"/>
      <w:lvlText w:val=""/>
      <w:lvlJc w:val="left"/>
      <w:pPr>
        <w:tabs>
          <w:tab w:val="num" w:pos="360"/>
        </w:tabs>
      </w:pPr>
    </w:lvl>
    <w:lvl w:ilvl="2" w:tplc="A9F8F8BA">
      <w:numFmt w:val="none"/>
      <w:lvlText w:val=""/>
      <w:lvlJc w:val="left"/>
      <w:pPr>
        <w:tabs>
          <w:tab w:val="num" w:pos="360"/>
        </w:tabs>
      </w:pPr>
    </w:lvl>
    <w:lvl w:ilvl="3" w:tplc="91364440">
      <w:numFmt w:val="none"/>
      <w:lvlText w:val=""/>
      <w:lvlJc w:val="left"/>
      <w:pPr>
        <w:tabs>
          <w:tab w:val="num" w:pos="360"/>
        </w:tabs>
      </w:pPr>
    </w:lvl>
    <w:lvl w:ilvl="4" w:tplc="C87E0856">
      <w:numFmt w:val="none"/>
      <w:lvlText w:val=""/>
      <w:lvlJc w:val="left"/>
      <w:pPr>
        <w:tabs>
          <w:tab w:val="num" w:pos="360"/>
        </w:tabs>
      </w:pPr>
    </w:lvl>
    <w:lvl w:ilvl="5" w:tplc="369EAC4A">
      <w:numFmt w:val="none"/>
      <w:lvlText w:val=""/>
      <w:lvlJc w:val="left"/>
      <w:pPr>
        <w:tabs>
          <w:tab w:val="num" w:pos="360"/>
        </w:tabs>
      </w:pPr>
    </w:lvl>
    <w:lvl w:ilvl="6" w:tplc="393C00CA">
      <w:numFmt w:val="none"/>
      <w:lvlText w:val=""/>
      <w:lvlJc w:val="left"/>
      <w:pPr>
        <w:tabs>
          <w:tab w:val="num" w:pos="360"/>
        </w:tabs>
      </w:pPr>
    </w:lvl>
    <w:lvl w:ilvl="7" w:tplc="83221342">
      <w:numFmt w:val="none"/>
      <w:lvlText w:val=""/>
      <w:lvlJc w:val="left"/>
      <w:pPr>
        <w:tabs>
          <w:tab w:val="num" w:pos="360"/>
        </w:tabs>
      </w:pPr>
    </w:lvl>
    <w:lvl w:ilvl="8" w:tplc="3764754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0A24AFD"/>
    <w:multiLevelType w:val="hybridMultilevel"/>
    <w:tmpl w:val="A5C049AA"/>
    <w:lvl w:ilvl="0" w:tplc="976C7B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6E71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7CF405E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A71797"/>
    <w:multiLevelType w:val="hybridMultilevel"/>
    <w:tmpl w:val="19FAEB9E"/>
    <w:lvl w:ilvl="0" w:tplc="2D68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561886"/>
    <w:multiLevelType w:val="hybridMultilevel"/>
    <w:tmpl w:val="D57483D2"/>
    <w:lvl w:ilvl="0" w:tplc="81B22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0D1532"/>
    <w:multiLevelType w:val="hybridMultilevel"/>
    <w:tmpl w:val="BB5C4386"/>
    <w:lvl w:ilvl="0" w:tplc="6270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8B77E8"/>
    <w:multiLevelType w:val="hybridMultilevel"/>
    <w:tmpl w:val="A2CC1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3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8912F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94B0391"/>
    <w:multiLevelType w:val="hybridMultilevel"/>
    <w:tmpl w:val="162C0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F570A"/>
    <w:multiLevelType w:val="multilevel"/>
    <w:tmpl w:val="AB08F6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DA46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DF33B83"/>
    <w:multiLevelType w:val="hybridMultilevel"/>
    <w:tmpl w:val="49802038"/>
    <w:lvl w:ilvl="0" w:tplc="48461634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0397A"/>
    <w:multiLevelType w:val="singleLevel"/>
    <w:tmpl w:val="70527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4EED1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F011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F1C3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F286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10032A0"/>
    <w:multiLevelType w:val="hybridMultilevel"/>
    <w:tmpl w:val="1332A502"/>
    <w:lvl w:ilvl="0" w:tplc="1108A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1E74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4381F4D"/>
    <w:multiLevelType w:val="hybridMultilevel"/>
    <w:tmpl w:val="03006BAC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4493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3F2642"/>
    <w:multiLevelType w:val="hybridMultilevel"/>
    <w:tmpl w:val="F33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D48B1"/>
    <w:multiLevelType w:val="singleLevel"/>
    <w:tmpl w:val="E27C5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 w15:restartNumberingAfterBreak="0">
    <w:nsid w:val="58766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A0405D5"/>
    <w:multiLevelType w:val="hybridMultilevel"/>
    <w:tmpl w:val="E1F86DF8"/>
    <w:lvl w:ilvl="0" w:tplc="5F5CE2CA">
      <w:start w:val="130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24734"/>
    <w:multiLevelType w:val="singleLevel"/>
    <w:tmpl w:val="37CE6B48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</w:abstractNum>
  <w:abstractNum w:abstractNumId="58" w15:restartNumberingAfterBreak="0">
    <w:nsid w:val="5BF57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D64343"/>
    <w:multiLevelType w:val="hybridMultilevel"/>
    <w:tmpl w:val="E0B66B40"/>
    <w:lvl w:ilvl="0" w:tplc="BABC5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B10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EF10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717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22451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3BC687E"/>
    <w:multiLevelType w:val="hybridMultilevel"/>
    <w:tmpl w:val="C820F5F2"/>
    <w:lvl w:ilvl="0" w:tplc="8474D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1C1EAC"/>
    <w:multiLevelType w:val="singleLevel"/>
    <w:tmpl w:val="D19CF5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66" w15:restartNumberingAfterBreak="0">
    <w:nsid w:val="67BB3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68096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91468CC"/>
    <w:multiLevelType w:val="hybridMultilevel"/>
    <w:tmpl w:val="CBFE7CBA"/>
    <w:lvl w:ilvl="0" w:tplc="069AA5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357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A8E1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C2D45A1"/>
    <w:multiLevelType w:val="multilevel"/>
    <w:tmpl w:val="EBFC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D97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0B4694B"/>
    <w:multiLevelType w:val="hybridMultilevel"/>
    <w:tmpl w:val="61E6391A"/>
    <w:lvl w:ilvl="0" w:tplc="F70AF7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1645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33046B7"/>
    <w:multiLevelType w:val="hybridMultilevel"/>
    <w:tmpl w:val="7786D2DC"/>
    <w:lvl w:ilvl="0" w:tplc="816E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FA0B35"/>
    <w:multiLevelType w:val="singleLevel"/>
    <w:tmpl w:val="37CE6B48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</w:abstractNum>
  <w:abstractNum w:abstractNumId="77" w15:restartNumberingAfterBreak="0">
    <w:nsid w:val="746A4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4A81C34"/>
    <w:multiLevelType w:val="hybridMultilevel"/>
    <w:tmpl w:val="65BEC108"/>
    <w:lvl w:ilvl="0" w:tplc="EC0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5C358B"/>
    <w:multiLevelType w:val="multilevel"/>
    <w:tmpl w:val="8386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8DE3AF3"/>
    <w:multiLevelType w:val="hybridMultilevel"/>
    <w:tmpl w:val="32D68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CD7AA1"/>
    <w:multiLevelType w:val="hybridMultilevel"/>
    <w:tmpl w:val="64743136"/>
    <w:lvl w:ilvl="0" w:tplc="C86417F4">
      <w:start w:val="2021"/>
      <w:numFmt w:val="bullet"/>
      <w:lvlText w:val="-"/>
      <w:lvlJc w:val="left"/>
      <w:pPr>
        <w:ind w:left="432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2" w15:restartNumberingAfterBreak="0">
    <w:nsid w:val="7A7B0598"/>
    <w:multiLevelType w:val="hybridMultilevel"/>
    <w:tmpl w:val="B67AEA6A"/>
    <w:lvl w:ilvl="0" w:tplc="1C8E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56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D865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1"/>
  </w:num>
  <w:num w:numId="2">
    <w:abstractNumId w:val="27"/>
  </w:num>
  <w:num w:numId="3">
    <w:abstractNumId w:val="46"/>
  </w:num>
  <w:num w:numId="4">
    <w:abstractNumId w:val="13"/>
  </w:num>
  <w:num w:numId="5">
    <w:abstractNumId w:val="38"/>
  </w:num>
  <w:num w:numId="6">
    <w:abstractNumId w:val="26"/>
  </w:num>
  <w:num w:numId="7">
    <w:abstractNumId w:val="8"/>
  </w:num>
  <w:num w:numId="8">
    <w:abstractNumId w:val="60"/>
  </w:num>
  <w:num w:numId="9">
    <w:abstractNumId w:val="62"/>
  </w:num>
  <w:num w:numId="10">
    <w:abstractNumId w:val="14"/>
  </w:num>
  <w:num w:numId="11">
    <w:abstractNumId w:val="47"/>
  </w:num>
  <w:num w:numId="12">
    <w:abstractNumId w:val="67"/>
  </w:num>
  <w:num w:numId="13">
    <w:abstractNumId w:val="4"/>
  </w:num>
  <w:num w:numId="14">
    <w:abstractNumId w:val="72"/>
  </w:num>
  <w:num w:numId="15">
    <w:abstractNumId w:val="77"/>
  </w:num>
  <w:num w:numId="16">
    <w:abstractNumId w:val="69"/>
  </w:num>
  <w:num w:numId="17">
    <w:abstractNumId w:val="84"/>
  </w:num>
  <w:num w:numId="18">
    <w:abstractNumId w:val="48"/>
  </w:num>
  <w:num w:numId="19">
    <w:abstractNumId w:val="12"/>
  </w:num>
  <w:num w:numId="20">
    <w:abstractNumId w:val="55"/>
  </w:num>
  <w:num w:numId="21">
    <w:abstractNumId w:val="50"/>
  </w:num>
  <w:num w:numId="22">
    <w:abstractNumId w:val="3"/>
  </w:num>
  <w:num w:numId="23">
    <w:abstractNumId w:val="66"/>
  </w:num>
  <w:num w:numId="24">
    <w:abstractNumId w:val="44"/>
  </w:num>
  <w:num w:numId="25">
    <w:abstractNumId w:val="52"/>
  </w:num>
  <w:num w:numId="26">
    <w:abstractNumId w:val="74"/>
  </w:num>
  <w:num w:numId="27">
    <w:abstractNumId w:val="25"/>
  </w:num>
  <w:num w:numId="28">
    <w:abstractNumId w:val="28"/>
  </w:num>
  <w:num w:numId="29">
    <w:abstractNumId w:val="22"/>
  </w:num>
  <w:num w:numId="30">
    <w:abstractNumId w:val="0"/>
  </w:num>
  <w:num w:numId="31">
    <w:abstractNumId w:val="70"/>
  </w:num>
  <w:num w:numId="32">
    <w:abstractNumId w:val="39"/>
  </w:num>
  <w:num w:numId="33">
    <w:abstractNumId w:val="63"/>
  </w:num>
  <w:num w:numId="34">
    <w:abstractNumId w:val="83"/>
  </w:num>
  <w:num w:numId="35">
    <w:abstractNumId w:val="58"/>
  </w:num>
  <w:num w:numId="36">
    <w:abstractNumId w:val="42"/>
  </w:num>
  <w:num w:numId="37">
    <w:abstractNumId w:val="23"/>
  </w:num>
  <w:num w:numId="38">
    <w:abstractNumId w:val="45"/>
  </w:num>
  <w:num w:numId="39">
    <w:abstractNumId w:val="65"/>
  </w:num>
  <w:num w:numId="40">
    <w:abstractNumId w:val="76"/>
  </w:num>
  <w:num w:numId="41">
    <w:abstractNumId w:val="57"/>
  </w:num>
  <w:num w:numId="42">
    <w:abstractNumId w:val="54"/>
  </w:num>
  <w:num w:numId="43">
    <w:abstractNumId w:val="20"/>
  </w:num>
  <w:num w:numId="44">
    <w:abstractNumId w:val="15"/>
  </w:num>
  <w:num w:numId="45">
    <w:abstractNumId w:val="30"/>
  </w:num>
  <w:num w:numId="46">
    <w:abstractNumId w:val="64"/>
  </w:num>
  <w:num w:numId="47">
    <w:abstractNumId w:val="68"/>
  </w:num>
  <w:num w:numId="48">
    <w:abstractNumId w:val="17"/>
  </w:num>
  <w:num w:numId="49">
    <w:abstractNumId w:val="6"/>
  </w:num>
  <w:num w:numId="50">
    <w:abstractNumId w:val="32"/>
  </w:num>
  <w:num w:numId="51">
    <w:abstractNumId w:val="73"/>
  </w:num>
  <w:num w:numId="52">
    <w:abstractNumId w:val="10"/>
  </w:num>
  <w:num w:numId="53">
    <w:abstractNumId w:val="24"/>
  </w:num>
  <w:num w:numId="54">
    <w:abstractNumId w:val="49"/>
  </w:num>
  <w:num w:numId="55">
    <w:abstractNumId w:val="29"/>
  </w:num>
  <w:num w:numId="56">
    <w:abstractNumId w:val="33"/>
  </w:num>
  <w:num w:numId="57">
    <w:abstractNumId w:val="51"/>
  </w:num>
  <w:num w:numId="58">
    <w:abstractNumId w:val="36"/>
  </w:num>
  <w:num w:numId="59">
    <w:abstractNumId w:val="75"/>
  </w:num>
  <w:num w:numId="60">
    <w:abstractNumId w:val="59"/>
  </w:num>
  <w:num w:numId="61">
    <w:abstractNumId w:val="79"/>
  </w:num>
  <w:num w:numId="62">
    <w:abstractNumId w:val="43"/>
  </w:num>
  <w:num w:numId="63">
    <w:abstractNumId w:val="41"/>
  </w:num>
  <w:num w:numId="64">
    <w:abstractNumId w:val="16"/>
  </w:num>
  <w:num w:numId="65">
    <w:abstractNumId w:val="56"/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</w:num>
  <w:num w:numId="68">
    <w:abstractNumId w:val="1"/>
  </w:num>
  <w:num w:numId="69">
    <w:abstractNumId w:val="21"/>
  </w:num>
  <w:num w:numId="70">
    <w:abstractNumId w:val="82"/>
  </w:num>
  <w:num w:numId="71">
    <w:abstractNumId w:val="19"/>
  </w:num>
  <w:num w:numId="72">
    <w:abstractNumId w:val="37"/>
  </w:num>
  <w:num w:numId="73">
    <w:abstractNumId w:val="2"/>
  </w:num>
  <w:num w:numId="74">
    <w:abstractNumId w:val="78"/>
  </w:num>
  <w:num w:numId="75">
    <w:abstractNumId w:val="9"/>
  </w:num>
  <w:num w:numId="76">
    <w:abstractNumId w:val="53"/>
  </w:num>
  <w:num w:numId="77">
    <w:abstractNumId w:val="7"/>
  </w:num>
  <w:num w:numId="78">
    <w:abstractNumId w:val="81"/>
  </w:num>
  <w:num w:numId="79">
    <w:abstractNumId w:val="18"/>
  </w:num>
  <w:num w:numId="80">
    <w:abstractNumId w:val="35"/>
  </w:num>
  <w:num w:numId="81">
    <w:abstractNumId w:val="34"/>
  </w:num>
  <w:num w:numId="82">
    <w:abstractNumId w:val="31"/>
  </w:num>
  <w:num w:numId="83">
    <w:abstractNumId w:val="11"/>
  </w:num>
  <w:num w:numId="8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</w:num>
  <w:num w:numId="86">
    <w:abstractNumId w:val="37"/>
  </w:num>
  <w:num w:numId="87">
    <w:abstractNumId w:val="71"/>
  </w:num>
  <w:num w:numId="88">
    <w:abstractNumId w:val="5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3A"/>
    <w:rsid w:val="0001112D"/>
    <w:rsid w:val="00021FF0"/>
    <w:rsid w:val="0003788E"/>
    <w:rsid w:val="00037E5D"/>
    <w:rsid w:val="000575B5"/>
    <w:rsid w:val="000C0574"/>
    <w:rsid w:val="000D29F1"/>
    <w:rsid w:val="00120EE2"/>
    <w:rsid w:val="00145ACB"/>
    <w:rsid w:val="00194E50"/>
    <w:rsid w:val="001A21F0"/>
    <w:rsid w:val="001D30E6"/>
    <w:rsid w:val="00255D89"/>
    <w:rsid w:val="00271BCF"/>
    <w:rsid w:val="00306447"/>
    <w:rsid w:val="00341660"/>
    <w:rsid w:val="0038136F"/>
    <w:rsid w:val="00386594"/>
    <w:rsid w:val="003B7F18"/>
    <w:rsid w:val="003E0551"/>
    <w:rsid w:val="003E5A0F"/>
    <w:rsid w:val="003F24BB"/>
    <w:rsid w:val="003F395E"/>
    <w:rsid w:val="004156C0"/>
    <w:rsid w:val="0045734B"/>
    <w:rsid w:val="004B52ED"/>
    <w:rsid w:val="004D2F54"/>
    <w:rsid w:val="00510E53"/>
    <w:rsid w:val="00514FF3"/>
    <w:rsid w:val="00544897"/>
    <w:rsid w:val="00551A89"/>
    <w:rsid w:val="005677F3"/>
    <w:rsid w:val="00581A34"/>
    <w:rsid w:val="005829ED"/>
    <w:rsid w:val="006231FC"/>
    <w:rsid w:val="00680231"/>
    <w:rsid w:val="00680E81"/>
    <w:rsid w:val="006B106D"/>
    <w:rsid w:val="00711C3A"/>
    <w:rsid w:val="00746353"/>
    <w:rsid w:val="007546BA"/>
    <w:rsid w:val="00756415"/>
    <w:rsid w:val="007651A2"/>
    <w:rsid w:val="007D6358"/>
    <w:rsid w:val="007D6685"/>
    <w:rsid w:val="007F1E22"/>
    <w:rsid w:val="00846260"/>
    <w:rsid w:val="008D5C33"/>
    <w:rsid w:val="008D6D85"/>
    <w:rsid w:val="0096676E"/>
    <w:rsid w:val="00984E60"/>
    <w:rsid w:val="00987075"/>
    <w:rsid w:val="009B0EBA"/>
    <w:rsid w:val="009C6BEA"/>
    <w:rsid w:val="009D41CE"/>
    <w:rsid w:val="00A157C0"/>
    <w:rsid w:val="00A62EDB"/>
    <w:rsid w:val="00AC23B0"/>
    <w:rsid w:val="00B14B1C"/>
    <w:rsid w:val="00B31067"/>
    <w:rsid w:val="00B4082E"/>
    <w:rsid w:val="00B45802"/>
    <w:rsid w:val="00B56D76"/>
    <w:rsid w:val="00B75DA3"/>
    <w:rsid w:val="00B93780"/>
    <w:rsid w:val="00BB3ACC"/>
    <w:rsid w:val="00BE7DED"/>
    <w:rsid w:val="00BF0643"/>
    <w:rsid w:val="00C17536"/>
    <w:rsid w:val="00C729D2"/>
    <w:rsid w:val="00C85847"/>
    <w:rsid w:val="00C92B7F"/>
    <w:rsid w:val="00CA0561"/>
    <w:rsid w:val="00CD184D"/>
    <w:rsid w:val="00CE6655"/>
    <w:rsid w:val="00D22CD7"/>
    <w:rsid w:val="00DD0FDF"/>
    <w:rsid w:val="00E22CCA"/>
    <w:rsid w:val="00E25B64"/>
    <w:rsid w:val="00E5462B"/>
    <w:rsid w:val="00E825E4"/>
    <w:rsid w:val="00E93861"/>
    <w:rsid w:val="00E96831"/>
    <w:rsid w:val="00EE039D"/>
    <w:rsid w:val="00F462A7"/>
    <w:rsid w:val="00F746A9"/>
    <w:rsid w:val="00FD004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0A7"/>
  <w15:chartTrackingRefBased/>
  <w15:docId w15:val="{82C02C95-016E-46F1-A083-32A7F54B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C3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11C3A"/>
    <w:pPr>
      <w:keepNext/>
      <w:outlineLvl w:val="0"/>
    </w:pPr>
    <w:rPr>
      <w:sz w:val="24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711C3A"/>
    <w:pPr>
      <w:keepNext/>
      <w:ind w:left="720"/>
      <w:jc w:val="both"/>
      <w:outlineLvl w:val="1"/>
    </w:pPr>
    <w:rPr>
      <w:i/>
      <w:lang w:val="sr-Cyrl-CS"/>
    </w:rPr>
  </w:style>
  <w:style w:type="paragraph" w:styleId="Naslov3">
    <w:name w:val="heading 3"/>
    <w:basedOn w:val="Normal"/>
    <w:next w:val="Normal"/>
    <w:link w:val="Naslov3Char"/>
    <w:qFormat/>
    <w:rsid w:val="00711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1C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1C3A"/>
    <w:rPr>
      <w:rFonts w:ascii="Arial Narrow" w:eastAsia="Times New Roman" w:hAnsi="Arial Narrow" w:cs="Times New Roman"/>
      <w:sz w:val="24"/>
      <w:szCs w:val="20"/>
      <w:lang w:val="sr-Cyrl-CS"/>
    </w:rPr>
  </w:style>
  <w:style w:type="character" w:customStyle="1" w:styleId="Naslov2Char">
    <w:name w:val="Naslov 2 Char"/>
    <w:basedOn w:val="Zadanifontodlomka"/>
    <w:link w:val="Naslov2"/>
    <w:rsid w:val="00711C3A"/>
    <w:rPr>
      <w:rFonts w:ascii="Arial Narrow" w:eastAsia="Times New Roman" w:hAnsi="Arial Narrow" w:cs="Times New Roman"/>
      <w:i/>
      <w:sz w:val="20"/>
      <w:szCs w:val="20"/>
      <w:lang w:val="sr-Cyrl-CS"/>
    </w:rPr>
  </w:style>
  <w:style w:type="character" w:customStyle="1" w:styleId="Naslov3Char">
    <w:name w:val="Naslov 3 Char"/>
    <w:basedOn w:val="Zadanifontodlomka"/>
    <w:link w:val="Naslov3"/>
    <w:rsid w:val="00711C3A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1C3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Tijeloteksta">
    <w:name w:val="Body Text"/>
    <w:basedOn w:val="Normal"/>
    <w:link w:val="TijelotekstaChar"/>
    <w:rsid w:val="00711C3A"/>
    <w:rPr>
      <w:i/>
      <w:lang w:val="sr-Cyrl-CS"/>
    </w:rPr>
  </w:style>
  <w:style w:type="character" w:customStyle="1" w:styleId="TijelotekstaChar">
    <w:name w:val="Tijelo teksta Char"/>
    <w:basedOn w:val="Zadanifontodlomka"/>
    <w:link w:val="Tijeloteksta"/>
    <w:rsid w:val="00711C3A"/>
    <w:rPr>
      <w:rFonts w:ascii="Arial Narrow" w:eastAsia="Times New Roman" w:hAnsi="Arial Narrow" w:cs="Times New Roman"/>
      <w:i/>
      <w:sz w:val="20"/>
      <w:szCs w:val="20"/>
      <w:lang w:val="sr-Cyrl-CS"/>
    </w:rPr>
  </w:style>
  <w:style w:type="paragraph" w:styleId="Uvuenotijeloteksta">
    <w:name w:val="Body Text Indent"/>
    <w:basedOn w:val="Normal"/>
    <w:link w:val="UvuenotijelotekstaChar"/>
    <w:rsid w:val="00711C3A"/>
    <w:pPr>
      <w:ind w:left="720"/>
      <w:jc w:val="both"/>
    </w:pPr>
    <w:rPr>
      <w:i/>
      <w:sz w:val="24"/>
      <w:lang w:val="sr-Cyrl-CS"/>
    </w:rPr>
  </w:style>
  <w:style w:type="character" w:customStyle="1" w:styleId="UvuenotijelotekstaChar">
    <w:name w:val="Uvučeno tijelo teksta Char"/>
    <w:basedOn w:val="Zadanifontodlomka"/>
    <w:link w:val="Uvuenotijeloteksta"/>
    <w:rsid w:val="00711C3A"/>
    <w:rPr>
      <w:rFonts w:ascii="Arial Narrow" w:eastAsia="Times New Roman" w:hAnsi="Arial Narrow" w:cs="Times New Roman"/>
      <w:i/>
      <w:sz w:val="24"/>
      <w:szCs w:val="20"/>
      <w:lang w:val="sr-Cyrl-CS"/>
    </w:rPr>
  </w:style>
  <w:style w:type="character" w:customStyle="1" w:styleId="TekstfusnoteChar">
    <w:name w:val="Tekst fusnote Char"/>
    <w:basedOn w:val="Zadanifontodlomka"/>
    <w:link w:val="Tekstfusnote"/>
    <w:semiHidden/>
    <w:rsid w:val="00711C3A"/>
    <w:rPr>
      <w:rFonts w:ascii="Arial Narrow" w:eastAsia="Times New Roman" w:hAnsi="Arial Narrow" w:cs="Times New Roman"/>
      <w:sz w:val="20"/>
      <w:szCs w:val="20"/>
    </w:rPr>
  </w:style>
  <w:style w:type="paragraph" w:styleId="Tekstfusnote">
    <w:name w:val="footnote text"/>
    <w:basedOn w:val="Normal"/>
    <w:link w:val="TekstfusnoteChar"/>
    <w:semiHidden/>
    <w:rsid w:val="00711C3A"/>
  </w:style>
  <w:style w:type="character" w:customStyle="1" w:styleId="TekstfusnoteChar1">
    <w:name w:val="Tekst fusnote Char1"/>
    <w:basedOn w:val="Zadanifontodlomka"/>
    <w:uiPriority w:val="99"/>
    <w:semiHidden/>
    <w:rsid w:val="00711C3A"/>
    <w:rPr>
      <w:rFonts w:ascii="Arial Narrow" w:eastAsia="Times New Roman" w:hAnsi="Arial Narrow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711C3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1C3A"/>
    <w:rPr>
      <w:rFonts w:ascii="Arial Narrow" w:eastAsia="Times New Roman" w:hAnsi="Arial Narrow" w:cs="Times New Roman"/>
      <w:sz w:val="20"/>
      <w:szCs w:val="20"/>
    </w:rPr>
  </w:style>
  <w:style w:type="character" w:styleId="Brojstranice">
    <w:name w:val="page number"/>
    <w:basedOn w:val="Zadanifontodlomka"/>
    <w:rsid w:val="00711C3A"/>
  </w:style>
  <w:style w:type="paragraph" w:styleId="Zaglavlje">
    <w:name w:val="header"/>
    <w:basedOn w:val="Normal"/>
    <w:link w:val="ZaglavljeChar"/>
    <w:rsid w:val="00711C3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711C3A"/>
    <w:rPr>
      <w:rFonts w:ascii="Arial Narrow" w:eastAsia="Times New Roman" w:hAnsi="Arial Narrow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711C3A"/>
    <w:pPr>
      <w:jc w:val="center"/>
    </w:pPr>
    <w:rPr>
      <w:rFonts w:ascii="Times New Roman" w:hAnsi="Times New Roman"/>
      <w:b/>
      <w:bCs/>
      <w:sz w:val="36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711C3A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txtheadline1">
    <w:name w:val="txtheadline1"/>
    <w:basedOn w:val="Zadanifontodlomka"/>
    <w:rsid w:val="00711C3A"/>
    <w:rPr>
      <w:rFonts w:ascii="Arial" w:hAnsi="Arial" w:cs="Arial" w:hint="default"/>
      <w:b/>
      <w:bCs/>
      <w:color w:val="00008B"/>
      <w:sz w:val="36"/>
      <w:szCs w:val="36"/>
    </w:rPr>
  </w:style>
  <w:style w:type="paragraph" w:customStyle="1" w:styleId="Application1">
    <w:name w:val="Application1"/>
    <w:basedOn w:val="Naslov1"/>
    <w:next w:val="Application2"/>
    <w:rsid w:val="00711C3A"/>
    <w:pPr>
      <w:pageBreakBefore/>
      <w:widowControl w:val="0"/>
      <w:tabs>
        <w:tab w:val="num" w:pos="720"/>
      </w:tabs>
      <w:spacing w:after="480"/>
      <w:ind w:left="360" w:hanging="360"/>
    </w:pPr>
    <w:rPr>
      <w:rFonts w:ascii="Arial" w:hAnsi="Arial"/>
      <w:b/>
      <w:caps/>
      <w:snapToGrid w:val="0"/>
      <w:kern w:val="28"/>
      <w:sz w:val="28"/>
      <w:lang w:val="hr-HR"/>
    </w:rPr>
  </w:style>
  <w:style w:type="paragraph" w:customStyle="1" w:styleId="Application2">
    <w:name w:val="Application2"/>
    <w:basedOn w:val="Normal"/>
    <w:autoRedefine/>
    <w:rsid w:val="00711C3A"/>
    <w:pPr>
      <w:widowControl w:val="0"/>
      <w:suppressAutoHyphens/>
      <w:spacing w:before="120" w:after="120"/>
      <w:jc w:val="both"/>
    </w:pPr>
    <w:rPr>
      <w:rFonts w:ascii="Arial" w:hAnsi="Arial"/>
      <w:snapToGrid w:val="0"/>
      <w:spacing w:val="-2"/>
      <w:lang w:val="fr-FR"/>
    </w:rPr>
  </w:style>
  <w:style w:type="paragraph" w:customStyle="1" w:styleId="Application3">
    <w:name w:val="Application3"/>
    <w:basedOn w:val="Normal"/>
    <w:autoRedefine/>
    <w:rsid w:val="00711C3A"/>
    <w:pPr>
      <w:widowControl w:val="0"/>
      <w:tabs>
        <w:tab w:val="right" w:pos="8789"/>
      </w:tabs>
      <w:suppressAutoHyphens/>
    </w:pPr>
    <w:rPr>
      <w:rFonts w:ascii="Arial" w:hAnsi="Arial"/>
      <w:snapToGrid w:val="0"/>
      <w:spacing w:val="-2"/>
    </w:rPr>
  </w:style>
  <w:style w:type="paragraph" w:customStyle="1" w:styleId="Text1">
    <w:name w:val="Text 1"/>
    <w:rsid w:val="00711C3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Brojretka">
    <w:name w:val="line number"/>
    <w:basedOn w:val="Zadanifontodlomka"/>
    <w:rsid w:val="00711C3A"/>
  </w:style>
  <w:style w:type="paragraph" w:customStyle="1" w:styleId="SubTitle1">
    <w:name w:val="SubTitle 1"/>
    <w:basedOn w:val="Normal"/>
    <w:next w:val="Normal"/>
    <w:rsid w:val="00711C3A"/>
    <w:pPr>
      <w:spacing w:after="240"/>
      <w:jc w:val="center"/>
    </w:pPr>
    <w:rPr>
      <w:rFonts w:ascii="Times New Roman" w:hAnsi="Times New Roman"/>
      <w:b/>
      <w:snapToGrid w:val="0"/>
      <w:sz w:val="40"/>
    </w:rPr>
  </w:style>
  <w:style w:type="paragraph" w:customStyle="1" w:styleId="Application4">
    <w:name w:val="Application4"/>
    <w:basedOn w:val="Application3"/>
    <w:autoRedefine/>
    <w:rsid w:val="00711C3A"/>
  </w:style>
  <w:style w:type="paragraph" w:customStyle="1" w:styleId="Application5">
    <w:name w:val="Application5"/>
    <w:basedOn w:val="Application2"/>
    <w:autoRedefine/>
    <w:rsid w:val="00711C3A"/>
    <w:pPr>
      <w:ind w:left="567" w:hanging="567"/>
    </w:pPr>
    <w:rPr>
      <w:b/>
      <w:sz w:val="24"/>
    </w:rPr>
  </w:style>
  <w:style w:type="paragraph" w:styleId="Tijeloteksta3">
    <w:name w:val="Body Text 3"/>
    <w:basedOn w:val="Normal"/>
    <w:link w:val="Tijeloteksta3Char"/>
    <w:rsid w:val="00711C3A"/>
    <w:pPr>
      <w:tabs>
        <w:tab w:val="left" w:pos="-720"/>
      </w:tabs>
      <w:suppressAutoHyphens/>
      <w:jc w:val="both"/>
    </w:pPr>
    <w:rPr>
      <w:rFonts w:ascii="Arial" w:hAnsi="Arial"/>
      <w:snapToGrid w:val="0"/>
      <w:lang w:val="fr-FR"/>
    </w:rPr>
  </w:style>
  <w:style w:type="character" w:customStyle="1" w:styleId="Tijeloteksta3Char">
    <w:name w:val="Tijelo teksta 3 Char"/>
    <w:basedOn w:val="Zadanifontodlomka"/>
    <w:link w:val="Tijeloteksta3"/>
    <w:rsid w:val="00711C3A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Hiperveza">
    <w:name w:val="Hyperlink"/>
    <w:basedOn w:val="Zadanifontodlomka"/>
    <w:uiPriority w:val="99"/>
    <w:rsid w:val="00711C3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711C3A"/>
    <w:rPr>
      <w:color w:val="800080"/>
      <w:u w:val="single"/>
    </w:rPr>
  </w:style>
  <w:style w:type="character" w:customStyle="1" w:styleId="TekstbaloniaChar">
    <w:name w:val="Tekst balončića Char"/>
    <w:basedOn w:val="Zadanifontodlomka"/>
    <w:link w:val="Tekstbalonia"/>
    <w:semiHidden/>
    <w:rsid w:val="00711C3A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semiHidden/>
    <w:rsid w:val="00711C3A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711C3A"/>
    <w:rPr>
      <w:rFonts w:ascii="Segoe UI" w:eastAsia="Times New Roman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qFormat/>
    <w:rsid w:val="00711C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711C3A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711C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711C3A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11C3A"/>
    <w:pPr>
      <w:ind w:left="720"/>
      <w:contextualSpacing/>
    </w:pPr>
  </w:style>
  <w:style w:type="paragraph" w:customStyle="1" w:styleId="Default">
    <w:name w:val="Default"/>
    <w:rsid w:val="00711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711C3A"/>
  </w:style>
  <w:style w:type="paragraph" w:styleId="StandardWeb">
    <w:name w:val="Normal (Web)"/>
    <w:basedOn w:val="Normal"/>
    <w:uiPriority w:val="99"/>
    <w:semiHidden/>
    <w:unhideWhenUsed/>
    <w:rsid w:val="00711C3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1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2-Isticanje3">
    <w:name w:val="Medium Grid 2 Accent 3"/>
    <w:basedOn w:val="Obinatablica"/>
    <w:uiPriority w:val="68"/>
    <w:rsid w:val="00711C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Istaknuto">
    <w:name w:val="Emphasis"/>
    <w:basedOn w:val="Zadanifontodlomka"/>
    <w:uiPriority w:val="20"/>
    <w:qFormat/>
    <w:rsid w:val="00711C3A"/>
    <w:rPr>
      <w:i/>
      <w:iCs/>
    </w:rPr>
  </w:style>
  <w:style w:type="character" w:customStyle="1" w:styleId="st">
    <w:name w:val="st"/>
    <w:basedOn w:val="Zadanifontodlomka"/>
    <w:rsid w:val="00711C3A"/>
  </w:style>
  <w:style w:type="table" w:customStyle="1" w:styleId="TableGrid">
    <w:name w:val="TableGrid"/>
    <w:rsid w:val="00711C3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11C3A"/>
    <w:rPr>
      <w:rFonts w:ascii="Arial Narrow" w:eastAsia="Times New Roman" w:hAnsi="Arial Narrow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11C3A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711C3A"/>
    <w:rPr>
      <w:rFonts w:ascii="Arial Narrow" w:eastAsia="Times New Roman" w:hAnsi="Arial Narro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1C3A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472C4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1C3A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11C3A"/>
    <w:pPr>
      <w:widowControl w:val="0"/>
      <w:autoSpaceDE w:val="0"/>
      <w:autoSpaceDN w:val="0"/>
      <w:spacing w:before="87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EmptyCellLayoutStyle">
    <w:name w:val="EmptyCellLayoutStyle"/>
    <w:rsid w:val="00711C3A"/>
    <w:rPr>
      <w:rFonts w:ascii="Times New Roman" w:eastAsia="Times New Roman" w:hAnsi="Times New Roman" w:cs="Times New Roman"/>
      <w:sz w:val="2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68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zo.gov.hr/istaknute-teme/natjecaji-196/poziv-za-financiranje-preventivnih-projekata-osnovnih-i-srednjih-skola-te-ucenickih-domova-u-skolskoj-godini-2023-2024/5696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mzo.gov.hr/istaknute-teme/natjecaji-196/poziv-za-financiranje-projekata-u-sklopu-izvannastavnih-aktivnosti-osnovnih-i-srednjih-skola-te-ucenickih-domova-u-skolskoj-godini-2023-2024/56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1BF-194D-4209-AC8D-7F9AD5C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4</Pages>
  <Words>17691</Words>
  <Characters>100841</Characters>
  <Application>Microsoft Office Word</Application>
  <DocSecurity>0</DocSecurity>
  <Lines>840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</cp:revision>
  <cp:lastPrinted>2023-10-04T10:47:00Z</cp:lastPrinted>
  <dcterms:created xsi:type="dcterms:W3CDTF">2023-10-05T09:51:00Z</dcterms:created>
  <dcterms:modified xsi:type="dcterms:W3CDTF">2023-10-06T12:03:00Z</dcterms:modified>
</cp:coreProperties>
</file>